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7CB6F" w14:textId="7A53DE06" w:rsidR="00661908" w:rsidRPr="009445D8" w:rsidRDefault="00661908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bookmarkStart w:id="0" w:name="_GoBack"/>
      <w:bookmarkEnd w:id="0"/>
      <w:r w:rsidRPr="009445D8">
        <w:rPr>
          <w:rFonts w:ascii="Arial" w:eastAsia="Calibri" w:hAnsi="Arial" w:cs="Arial"/>
          <w:sz w:val="21"/>
          <w:szCs w:val="21"/>
          <w:lang w:eastAsia="en-US"/>
        </w:rPr>
        <w:t>Załącznik</w:t>
      </w:r>
      <w:r w:rsidR="001B458D">
        <w:rPr>
          <w:rFonts w:ascii="Arial" w:eastAsia="Calibri" w:hAnsi="Arial" w:cs="Arial"/>
          <w:sz w:val="21"/>
          <w:szCs w:val="21"/>
          <w:lang w:eastAsia="en-US"/>
        </w:rPr>
        <w:t xml:space="preserve"> nr 1</w:t>
      </w:r>
    </w:p>
    <w:p w14:paraId="18D45A7C" w14:textId="117E5E6D" w:rsidR="00661908" w:rsidRPr="009445D8" w:rsidRDefault="00661908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sz w:val="21"/>
          <w:szCs w:val="21"/>
          <w:lang w:eastAsia="en-US"/>
        </w:rPr>
        <w:t>do Uchwały nr</w:t>
      </w:r>
      <w:r w:rsidR="002519B8" w:rsidRPr="009445D8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076F70" w:rsidRPr="00076F70">
        <w:rPr>
          <w:rFonts w:ascii="Arial" w:eastAsia="Calibri" w:hAnsi="Arial" w:cs="Arial"/>
          <w:sz w:val="21"/>
          <w:szCs w:val="21"/>
          <w:lang w:eastAsia="en-US"/>
        </w:rPr>
        <w:t>2956/136/VII/2025</w:t>
      </w:r>
    </w:p>
    <w:p w14:paraId="25A015F3" w14:textId="77777777" w:rsidR="00661908" w:rsidRPr="009445D8" w:rsidRDefault="00661908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sz w:val="21"/>
          <w:szCs w:val="21"/>
          <w:lang w:eastAsia="en-US"/>
        </w:rPr>
        <w:t>Zarządu Województwa Śląskiego</w:t>
      </w:r>
    </w:p>
    <w:p w14:paraId="0976C906" w14:textId="5D8E1167" w:rsidR="00661908" w:rsidRPr="009445D8" w:rsidRDefault="00661908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sz w:val="21"/>
          <w:szCs w:val="21"/>
          <w:lang w:eastAsia="en-US"/>
        </w:rPr>
        <w:t>z dnia</w:t>
      </w:r>
      <w:r w:rsidR="002519B8" w:rsidRPr="009445D8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076F70" w:rsidRPr="00076F70">
        <w:rPr>
          <w:rFonts w:ascii="Arial" w:eastAsia="Calibri" w:hAnsi="Arial" w:cs="Arial"/>
          <w:sz w:val="21"/>
          <w:szCs w:val="21"/>
          <w:lang w:eastAsia="en-US"/>
        </w:rPr>
        <w:t>30 grudnia 2025 r.</w:t>
      </w:r>
    </w:p>
    <w:p w14:paraId="09927A6F" w14:textId="1C12A92A" w:rsidR="00661908" w:rsidRDefault="007E14F9" w:rsidP="00661908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b/>
          <w:bCs/>
          <w:sz w:val="21"/>
          <w:szCs w:val="21"/>
          <w:lang w:eastAsia="en-US"/>
        </w:rPr>
        <w:t>Wykaz mienia przeznaczonego do likwidacj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961"/>
        <w:gridCol w:w="1560"/>
        <w:gridCol w:w="992"/>
        <w:gridCol w:w="1417"/>
      </w:tblGrid>
      <w:tr w:rsidR="00383AEA" w:rsidRPr="009445D8" w14:paraId="0CAB3C49" w14:textId="77777777" w:rsidTr="00735ED2">
        <w:trPr>
          <w:tblHeader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FECA7CC" w14:textId="77777777" w:rsidR="00383AEA" w:rsidRPr="009445D8" w:rsidRDefault="00383AEA" w:rsidP="00C337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496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89ACC00" w14:textId="69E04878" w:rsidR="00383AEA" w:rsidRPr="009445D8" w:rsidRDefault="00383AEA" w:rsidP="00C33731">
            <w:pPr>
              <w:jc w:val="center"/>
              <w:rPr>
                <w:rFonts w:cs="Arial"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Autor – Tytuł - Tom</w:t>
            </w:r>
          </w:p>
        </w:tc>
        <w:tc>
          <w:tcPr>
            <w:tcW w:w="156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590E4FB" w14:textId="2441CBAC" w:rsidR="00383AEA" w:rsidRPr="002A66A0" w:rsidRDefault="00383AEA" w:rsidP="00C33731">
            <w:pPr>
              <w:pStyle w:val="Nagwek1"/>
              <w:spacing w:before="0"/>
              <w:jc w:val="center"/>
              <w:rPr>
                <w:rFonts w:cs="Arial"/>
                <w:bCs/>
                <w:color w:val="000000"/>
                <w:szCs w:val="21"/>
              </w:rPr>
            </w:pPr>
            <w:r w:rsidRPr="009445D8">
              <w:rPr>
                <w:rFonts w:cs="Arial"/>
                <w:bCs/>
                <w:color w:val="000000"/>
                <w:szCs w:val="21"/>
              </w:rPr>
              <w:t xml:space="preserve">Numer </w:t>
            </w:r>
            <w:r w:rsidRPr="002A66A0">
              <w:rPr>
                <w:rFonts w:cs="Arial"/>
                <w:bCs/>
                <w:color w:val="000000"/>
                <w:szCs w:val="21"/>
              </w:rPr>
              <w:t>inwentarzowy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549E227A" w14:textId="3E7F93E9" w:rsidR="00383AEA" w:rsidRPr="009445D8" w:rsidRDefault="00383AEA" w:rsidP="00C33731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ata nabycia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2AD47E0" w14:textId="33A4CECB" w:rsidR="00383AEA" w:rsidRPr="009445D8" w:rsidRDefault="00383AEA" w:rsidP="00C33731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Wartość początkowa (zł)</w:t>
            </w:r>
          </w:p>
        </w:tc>
      </w:tr>
      <w:tr w:rsidR="00BE3B9F" w:rsidRPr="000957D1" w14:paraId="18D4E5BC" w14:textId="77777777" w:rsidTr="00735ED2">
        <w:tc>
          <w:tcPr>
            <w:tcW w:w="9634" w:type="dxa"/>
            <w:gridSpan w:val="5"/>
            <w:shd w:val="clear" w:color="auto" w:fill="auto"/>
            <w:vAlign w:val="center"/>
          </w:tcPr>
          <w:p w14:paraId="0B3C0693" w14:textId="26600F1D" w:rsidR="00BE3B9F" w:rsidRPr="009445D8" w:rsidRDefault="002C188F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2C188F">
              <w:rPr>
                <w:rFonts w:ascii="Arial" w:hAnsi="Arial" w:cs="Arial"/>
                <w:sz w:val="21"/>
                <w:szCs w:val="21"/>
              </w:rPr>
              <w:t>Pedagogiczna Biblioteka Wojewódzka w Bielsku-Białej</w:t>
            </w:r>
          </w:p>
        </w:tc>
      </w:tr>
      <w:tr w:rsidR="007B101B" w:rsidRPr="000957D1" w14:paraId="2D520FBC" w14:textId="77777777" w:rsidTr="00735ED2">
        <w:tc>
          <w:tcPr>
            <w:tcW w:w="704" w:type="dxa"/>
            <w:shd w:val="clear" w:color="auto" w:fill="auto"/>
            <w:vAlign w:val="center"/>
          </w:tcPr>
          <w:p w14:paraId="3A7E16D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23F2321" w14:textId="5145EC0E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Ostrowski, Adam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Hugo Kołłątaj</w:t>
            </w:r>
          </w:p>
        </w:tc>
        <w:tc>
          <w:tcPr>
            <w:tcW w:w="1560" w:type="dxa"/>
            <w:vAlign w:val="center"/>
          </w:tcPr>
          <w:p w14:paraId="1B33677B" w14:textId="3CC0F34D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4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159FE5" w14:textId="46DDA4D9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A3CF3C" w14:textId="7E4FAEE6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,60</w:t>
            </w:r>
          </w:p>
        </w:tc>
      </w:tr>
      <w:tr w:rsidR="007B101B" w:rsidRPr="000957D1" w14:paraId="5DAC8CAA" w14:textId="77777777" w:rsidTr="00735ED2">
        <w:tc>
          <w:tcPr>
            <w:tcW w:w="704" w:type="dxa"/>
            <w:shd w:val="clear" w:color="auto" w:fill="auto"/>
            <w:vAlign w:val="center"/>
          </w:tcPr>
          <w:p w14:paraId="4032581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66A5E6B" w14:textId="2DCE87B0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Żółkiewski, Stef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Rozważania nauczycielskie</w:t>
            </w:r>
          </w:p>
        </w:tc>
        <w:tc>
          <w:tcPr>
            <w:tcW w:w="1560" w:type="dxa"/>
            <w:vAlign w:val="center"/>
          </w:tcPr>
          <w:p w14:paraId="19B51693" w14:textId="514299A7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5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2FC7DD" w14:textId="4009F9CA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13478B" w14:textId="51F59E3F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,00</w:t>
            </w:r>
          </w:p>
        </w:tc>
      </w:tr>
      <w:tr w:rsidR="007B101B" w:rsidRPr="000957D1" w14:paraId="593EAC66" w14:textId="77777777" w:rsidTr="00735ED2">
        <w:tc>
          <w:tcPr>
            <w:tcW w:w="704" w:type="dxa"/>
            <w:shd w:val="clear" w:color="auto" w:fill="auto"/>
            <w:vAlign w:val="center"/>
          </w:tcPr>
          <w:p w14:paraId="3F9D48A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FF7E710" w14:textId="74CD4DCD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Lubnau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Edward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Gimnastyka lekkoatlety</w:t>
            </w:r>
          </w:p>
        </w:tc>
        <w:tc>
          <w:tcPr>
            <w:tcW w:w="1560" w:type="dxa"/>
            <w:vAlign w:val="center"/>
          </w:tcPr>
          <w:p w14:paraId="3468087C" w14:textId="030D7CDB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6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A5551" w14:textId="59C095DE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4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47B6DB" w14:textId="56C4B7EB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,80</w:t>
            </w:r>
          </w:p>
        </w:tc>
      </w:tr>
      <w:tr w:rsidR="007B101B" w:rsidRPr="000957D1" w14:paraId="4037176F" w14:textId="77777777" w:rsidTr="00735ED2">
        <w:tc>
          <w:tcPr>
            <w:tcW w:w="704" w:type="dxa"/>
            <w:shd w:val="clear" w:color="auto" w:fill="auto"/>
            <w:vAlign w:val="center"/>
          </w:tcPr>
          <w:p w14:paraId="5468B1C6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F78E846" w14:textId="3026D9D2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igoń, Stani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Zarys nowszej literatury ludowej</w:t>
            </w:r>
          </w:p>
        </w:tc>
        <w:tc>
          <w:tcPr>
            <w:tcW w:w="1560" w:type="dxa"/>
            <w:vAlign w:val="center"/>
          </w:tcPr>
          <w:p w14:paraId="6C739C1F" w14:textId="377B813A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69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39312C" w14:textId="4C425D89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202BA4" w14:textId="53D094D3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7,20</w:t>
            </w:r>
          </w:p>
        </w:tc>
      </w:tr>
      <w:tr w:rsidR="007B101B" w:rsidRPr="000957D1" w14:paraId="20980B37" w14:textId="77777777" w:rsidTr="00735ED2">
        <w:tc>
          <w:tcPr>
            <w:tcW w:w="704" w:type="dxa"/>
            <w:shd w:val="clear" w:color="auto" w:fill="auto"/>
            <w:vAlign w:val="center"/>
          </w:tcPr>
          <w:p w14:paraId="1C8AC3AF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281D98F" w14:textId="71F8E691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Hartleb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Kazimierz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Kultura Polski</w:t>
            </w:r>
          </w:p>
        </w:tc>
        <w:tc>
          <w:tcPr>
            <w:tcW w:w="1560" w:type="dxa"/>
            <w:vAlign w:val="center"/>
          </w:tcPr>
          <w:p w14:paraId="1A83F348" w14:textId="1819533C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7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18CAB3" w14:textId="290B1C39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4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25220B" w14:textId="03EA566C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7B101B" w:rsidRPr="000957D1" w14:paraId="570A59BE" w14:textId="77777777" w:rsidTr="00735ED2">
        <w:tc>
          <w:tcPr>
            <w:tcW w:w="704" w:type="dxa"/>
            <w:shd w:val="clear" w:color="auto" w:fill="auto"/>
            <w:vAlign w:val="center"/>
          </w:tcPr>
          <w:p w14:paraId="03F3035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CD3E997" w14:textId="73C89255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Znamierowska-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Prüfferowa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Mari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Ochrona zabytków kultury ludowej</w:t>
            </w:r>
          </w:p>
        </w:tc>
        <w:tc>
          <w:tcPr>
            <w:tcW w:w="1560" w:type="dxa"/>
            <w:vAlign w:val="center"/>
          </w:tcPr>
          <w:p w14:paraId="08B4F630" w14:textId="1E9AE204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7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5548FC" w14:textId="2A468D2D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DDB234" w14:textId="500212B3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,45</w:t>
            </w:r>
          </w:p>
        </w:tc>
      </w:tr>
      <w:tr w:rsidR="007B101B" w:rsidRPr="000957D1" w14:paraId="25EEE76B" w14:textId="77777777" w:rsidTr="00735ED2">
        <w:tc>
          <w:tcPr>
            <w:tcW w:w="704" w:type="dxa"/>
            <w:shd w:val="clear" w:color="auto" w:fill="auto"/>
            <w:vAlign w:val="center"/>
          </w:tcPr>
          <w:p w14:paraId="4321BA9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003AA1" w14:textId="2C9D2654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Fiodorow, 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Jak kino służy człowiekowi</w:t>
            </w:r>
          </w:p>
        </w:tc>
        <w:tc>
          <w:tcPr>
            <w:tcW w:w="1560" w:type="dxa"/>
            <w:vAlign w:val="center"/>
          </w:tcPr>
          <w:p w14:paraId="23D5EB10" w14:textId="36DD764A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7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A77D9C" w14:textId="6FA2C259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8AA52A" w14:textId="7A942FF8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,10</w:t>
            </w:r>
          </w:p>
        </w:tc>
      </w:tr>
      <w:tr w:rsidR="007B101B" w:rsidRPr="000957D1" w14:paraId="3BB57967" w14:textId="77777777" w:rsidTr="00735ED2">
        <w:tc>
          <w:tcPr>
            <w:tcW w:w="704" w:type="dxa"/>
            <w:shd w:val="clear" w:color="auto" w:fill="auto"/>
            <w:vAlign w:val="center"/>
          </w:tcPr>
          <w:p w14:paraId="019DE07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0B8E15E" w14:textId="209CB868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zurek, Jan Feliks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odstawy nauczania arytmetyki i geometrii w</w:t>
            </w:r>
          </w:p>
        </w:tc>
        <w:tc>
          <w:tcPr>
            <w:tcW w:w="1560" w:type="dxa"/>
            <w:vAlign w:val="center"/>
          </w:tcPr>
          <w:p w14:paraId="6FAA8619" w14:textId="690FCF9E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128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E76633" w14:textId="5206C9B7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48B786" w14:textId="22014038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7B101B" w:rsidRPr="000957D1" w14:paraId="69F4C9E2" w14:textId="77777777" w:rsidTr="00735ED2">
        <w:tc>
          <w:tcPr>
            <w:tcW w:w="704" w:type="dxa"/>
            <w:shd w:val="clear" w:color="auto" w:fill="auto"/>
            <w:vAlign w:val="center"/>
          </w:tcPr>
          <w:p w14:paraId="3BFF49A6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BB927FE" w14:textId="3E682F07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Znamienski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P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Ćwiczenia praktyczne z fizyki. Cz. 2, Prace z zakresu fizyki</w:t>
            </w:r>
          </w:p>
        </w:tc>
        <w:tc>
          <w:tcPr>
            <w:tcW w:w="1560" w:type="dxa"/>
            <w:vAlign w:val="center"/>
          </w:tcPr>
          <w:p w14:paraId="19400814" w14:textId="1E9CDF54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14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82A1B6" w14:textId="69755535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8290AB" w14:textId="25097964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0,15</w:t>
            </w:r>
          </w:p>
        </w:tc>
      </w:tr>
      <w:tr w:rsidR="007B101B" w:rsidRPr="000957D1" w14:paraId="628BE11D" w14:textId="77777777" w:rsidTr="00735ED2">
        <w:tc>
          <w:tcPr>
            <w:tcW w:w="704" w:type="dxa"/>
            <w:shd w:val="clear" w:color="auto" w:fill="auto"/>
            <w:vAlign w:val="center"/>
          </w:tcPr>
          <w:p w14:paraId="6EF1D42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E655322" w14:textId="7AAF3790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Mazurek, Józef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Zaprawa marszowa</w:t>
            </w:r>
          </w:p>
        </w:tc>
        <w:tc>
          <w:tcPr>
            <w:tcW w:w="1560" w:type="dxa"/>
            <w:vAlign w:val="center"/>
          </w:tcPr>
          <w:p w14:paraId="20330D34" w14:textId="033067D2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144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8E532A" w14:textId="5552C964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1952D8" w14:textId="7782AB05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,40</w:t>
            </w:r>
          </w:p>
        </w:tc>
      </w:tr>
      <w:tr w:rsidR="007B101B" w:rsidRPr="000957D1" w14:paraId="3781ED89" w14:textId="77777777" w:rsidTr="00735ED2">
        <w:tc>
          <w:tcPr>
            <w:tcW w:w="704" w:type="dxa"/>
            <w:shd w:val="clear" w:color="auto" w:fill="auto"/>
            <w:vAlign w:val="center"/>
          </w:tcPr>
          <w:p w14:paraId="2B47FBA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38E7257" w14:textId="0A8A7EEE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Regulamin musztry sił zbrojnych Rzeczypospolitej Polskiej</w:t>
            </w:r>
          </w:p>
        </w:tc>
        <w:tc>
          <w:tcPr>
            <w:tcW w:w="1560" w:type="dxa"/>
            <w:vAlign w:val="center"/>
          </w:tcPr>
          <w:p w14:paraId="0AC53552" w14:textId="730B8FA5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144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9B49BA" w14:textId="6404D3D3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685497" w14:textId="6AE7D9C5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6,45</w:t>
            </w:r>
          </w:p>
        </w:tc>
      </w:tr>
      <w:tr w:rsidR="007B101B" w:rsidRPr="000957D1" w14:paraId="475FA442" w14:textId="77777777" w:rsidTr="00735ED2">
        <w:tc>
          <w:tcPr>
            <w:tcW w:w="704" w:type="dxa"/>
            <w:shd w:val="clear" w:color="auto" w:fill="auto"/>
            <w:vAlign w:val="center"/>
          </w:tcPr>
          <w:p w14:paraId="0E8281F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FC037AC" w14:textId="7E342774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Polovinkin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Aleksandr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Aleksandrovič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 xml:space="preserve"> : Geografia i rysunek</w:t>
            </w:r>
          </w:p>
        </w:tc>
        <w:tc>
          <w:tcPr>
            <w:tcW w:w="1560" w:type="dxa"/>
            <w:vAlign w:val="center"/>
          </w:tcPr>
          <w:p w14:paraId="4C2486A5" w14:textId="1D929B2A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144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4E3485" w14:textId="283F1EF8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419E38" w14:textId="5B9A5D9D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6,90</w:t>
            </w:r>
          </w:p>
        </w:tc>
      </w:tr>
      <w:tr w:rsidR="007B101B" w:rsidRPr="000957D1" w14:paraId="15100111" w14:textId="77777777" w:rsidTr="00735ED2">
        <w:tc>
          <w:tcPr>
            <w:tcW w:w="704" w:type="dxa"/>
            <w:shd w:val="clear" w:color="auto" w:fill="auto"/>
            <w:vAlign w:val="center"/>
          </w:tcPr>
          <w:p w14:paraId="3B2D509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47A92AA" w14:textId="31DA99C8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Zakrzewski, Stanisław : Skoki</w:t>
            </w:r>
          </w:p>
        </w:tc>
        <w:tc>
          <w:tcPr>
            <w:tcW w:w="1560" w:type="dxa"/>
            <w:vAlign w:val="center"/>
          </w:tcPr>
          <w:p w14:paraId="7D5978B8" w14:textId="1C576C28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146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79196F" w14:textId="1893D75A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4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D1BB6B" w14:textId="4C064466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,70</w:t>
            </w:r>
          </w:p>
        </w:tc>
      </w:tr>
      <w:tr w:rsidR="007B101B" w:rsidRPr="000957D1" w14:paraId="33F1078B" w14:textId="77777777" w:rsidTr="00735ED2">
        <w:tc>
          <w:tcPr>
            <w:tcW w:w="704" w:type="dxa"/>
            <w:shd w:val="clear" w:color="auto" w:fill="auto"/>
            <w:vAlign w:val="center"/>
          </w:tcPr>
          <w:p w14:paraId="2205B32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FB5DD8B" w14:textId="51318890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idorowicz, Wac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Higiena sportu i pierwsza pomoc</w:t>
            </w:r>
          </w:p>
        </w:tc>
        <w:tc>
          <w:tcPr>
            <w:tcW w:w="1560" w:type="dxa"/>
            <w:vAlign w:val="center"/>
          </w:tcPr>
          <w:p w14:paraId="0F00EE32" w14:textId="60DD0276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14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BEBFB1" w14:textId="7AB96791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CCC6BC" w14:textId="277ADA44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7B101B" w:rsidRPr="000957D1" w14:paraId="55B13D7B" w14:textId="77777777" w:rsidTr="00735ED2">
        <w:tc>
          <w:tcPr>
            <w:tcW w:w="704" w:type="dxa"/>
            <w:shd w:val="clear" w:color="auto" w:fill="auto"/>
            <w:vAlign w:val="center"/>
          </w:tcPr>
          <w:p w14:paraId="40BB330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8A1F4C6" w14:textId="031B08B1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Łyżwiarstwo</w:t>
            </w:r>
          </w:p>
        </w:tc>
        <w:tc>
          <w:tcPr>
            <w:tcW w:w="1560" w:type="dxa"/>
            <w:vAlign w:val="center"/>
          </w:tcPr>
          <w:p w14:paraId="28385095" w14:textId="19B45118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14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783940" w14:textId="35C717A5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390CEB" w14:textId="2F143B0C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,00</w:t>
            </w:r>
          </w:p>
        </w:tc>
      </w:tr>
      <w:tr w:rsidR="007B101B" w:rsidRPr="000957D1" w14:paraId="35542FDF" w14:textId="77777777" w:rsidTr="00735ED2">
        <w:tc>
          <w:tcPr>
            <w:tcW w:w="704" w:type="dxa"/>
            <w:shd w:val="clear" w:color="auto" w:fill="auto"/>
            <w:vAlign w:val="center"/>
          </w:tcPr>
          <w:p w14:paraId="0B9074A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FD8ADEC" w14:textId="5AAA998E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Roszko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Rom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Uczmy się pływać i trenować</w:t>
            </w:r>
          </w:p>
        </w:tc>
        <w:tc>
          <w:tcPr>
            <w:tcW w:w="1560" w:type="dxa"/>
            <w:vAlign w:val="center"/>
          </w:tcPr>
          <w:p w14:paraId="7694FC7D" w14:textId="3597D299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147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A74BBC" w14:textId="31E2D30F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113CBE" w14:textId="3629F4C1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,60</w:t>
            </w:r>
          </w:p>
        </w:tc>
      </w:tr>
      <w:tr w:rsidR="007B101B" w:rsidRPr="000957D1" w14:paraId="709B68C7" w14:textId="77777777" w:rsidTr="00735ED2">
        <w:tc>
          <w:tcPr>
            <w:tcW w:w="704" w:type="dxa"/>
            <w:shd w:val="clear" w:color="auto" w:fill="auto"/>
            <w:vAlign w:val="center"/>
          </w:tcPr>
          <w:p w14:paraId="79BD5899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FFCD692" w14:textId="5560D674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 xml:space="preserve">Szturm de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Sztrem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Edward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Elementarny kurs statystyki</w:t>
            </w:r>
          </w:p>
        </w:tc>
        <w:tc>
          <w:tcPr>
            <w:tcW w:w="1560" w:type="dxa"/>
            <w:vAlign w:val="center"/>
          </w:tcPr>
          <w:p w14:paraId="51C09BF2" w14:textId="1C76F8FF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2B64F5" w14:textId="65C7B02D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CD073C" w14:textId="029F6F34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0,50</w:t>
            </w:r>
          </w:p>
        </w:tc>
      </w:tr>
      <w:tr w:rsidR="007B101B" w:rsidRPr="000957D1" w14:paraId="4B0E0453" w14:textId="77777777" w:rsidTr="00735ED2">
        <w:tc>
          <w:tcPr>
            <w:tcW w:w="704" w:type="dxa"/>
            <w:shd w:val="clear" w:color="auto" w:fill="auto"/>
            <w:vAlign w:val="center"/>
          </w:tcPr>
          <w:p w14:paraId="7A7B86B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FEB5F5C" w14:textId="673DC050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Bogdanowicz, Jan : Jak chronić dziecko przed chorobami zakaźnymi i jak je w</w:t>
            </w:r>
          </w:p>
        </w:tc>
        <w:tc>
          <w:tcPr>
            <w:tcW w:w="1560" w:type="dxa"/>
            <w:vAlign w:val="center"/>
          </w:tcPr>
          <w:p w14:paraId="33B640A3" w14:textId="1B3B1812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15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DA7C90" w14:textId="38BEA45C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E987DD" w14:textId="3979BE43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,60</w:t>
            </w:r>
          </w:p>
        </w:tc>
      </w:tr>
      <w:tr w:rsidR="007B101B" w:rsidRPr="000957D1" w14:paraId="253A12F0" w14:textId="77777777" w:rsidTr="00735ED2">
        <w:tc>
          <w:tcPr>
            <w:tcW w:w="704" w:type="dxa"/>
            <w:shd w:val="clear" w:color="auto" w:fill="auto"/>
            <w:vAlign w:val="center"/>
          </w:tcPr>
          <w:p w14:paraId="73C8B23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56A3F3F" w14:textId="238B5D22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ulpa, J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rzygotowanie uczniów do samodzielnej pracy umysłowej</w:t>
            </w:r>
          </w:p>
        </w:tc>
        <w:tc>
          <w:tcPr>
            <w:tcW w:w="1560" w:type="dxa"/>
            <w:vAlign w:val="center"/>
          </w:tcPr>
          <w:p w14:paraId="08094E8C" w14:textId="45171E51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15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1711AC" w14:textId="04B43A7D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0DD1E5" w14:textId="0E84D5CE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7B101B" w:rsidRPr="000957D1" w14:paraId="2CAAD686" w14:textId="77777777" w:rsidTr="00735ED2">
        <w:tc>
          <w:tcPr>
            <w:tcW w:w="704" w:type="dxa"/>
            <w:shd w:val="clear" w:color="auto" w:fill="auto"/>
            <w:vAlign w:val="center"/>
          </w:tcPr>
          <w:p w14:paraId="3FF5455F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F733297" w14:textId="46303FCA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Bogucki, M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Morskie stacje biologiczne</w:t>
            </w:r>
          </w:p>
        </w:tc>
        <w:tc>
          <w:tcPr>
            <w:tcW w:w="1560" w:type="dxa"/>
            <w:vAlign w:val="center"/>
          </w:tcPr>
          <w:p w14:paraId="4168A5F8" w14:textId="22F2D09C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15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B3F023" w14:textId="11347174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104EC6" w14:textId="190AF291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,35</w:t>
            </w:r>
          </w:p>
        </w:tc>
      </w:tr>
      <w:tr w:rsidR="007B101B" w:rsidRPr="000957D1" w14:paraId="5CBF03AC" w14:textId="77777777" w:rsidTr="00735ED2">
        <w:tc>
          <w:tcPr>
            <w:tcW w:w="704" w:type="dxa"/>
            <w:shd w:val="clear" w:color="auto" w:fill="auto"/>
            <w:vAlign w:val="center"/>
          </w:tcPr>
          <w:p w14:paraId="30F4AF4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5F59734" w14:textId="19B2EDEB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Kołobkow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rzewidywanie pogody</w:t>
            </w:r>
          </w:p>
        </w:tc>
        <w:tc>
          <w:tcPr>
            <w:tcW w:w="1560" w:type="dxa"/>
            <w:vAlign w:val="center"/>
          </w:tcPr>
          <w:p w14:paraId="29B68041" w14:textId="5839B993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154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6319B3" w14:textId="23F130C8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DDCAEF" w14:textId="54085707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,10</w:t>
            </w:r>
          </w:p>
        </w:tc>
      </w:tr>
      <w:tr w:rsidR="007B101B" w:rsidRPr="000957D1" w14:paraId="4F5D5276" w14:textId="77777777" w:rsidTr="00735ED2">
        <w:tc>
          <w:tcPr>
            <w:tcW w:w="704" w:type="dxa"/>
            <w:shd w:val="clear" w:color="auto" w:fill="auto"/>
            <w:vAlign w:val="center"/>
          </w:tcPr>
          <w:p w14:paraId="26FCB6F3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8035D78" w14:textId="424F5BA4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kowron, Stanisław Teofil : Hormony i ich znaczenie w organizmie człowieka</w:t>
            </w:r>
          </w:p>
        </w:tc>
        <w:tc>
          <w:tcPr>
            <w:tcW w:w="1560" w:type="dxa"/>
            <w:vAlign w:val="center"/>
          </w:tcPr>
          <w:p w14:paraId="4425B297" w14:textId="3991327D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158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411734" w14:textId="76E920A0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24299D" w14:textId="5EFF83C7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,50</w:t>
            </w:r>
          </w:p>
        </w:tc>
      </w:tr>
      <w:tr w:rsidR="007B101B" w:rsidRPr="000957D1" w14:paraId="47B30C26" w14:textId="77777777" w:rsidTr="00735ED2">
        <w:tc>
          <w:tcPr>
            <w:tcW w:w="704" w:type="dxa"/>
            <w:shd w:val="clear" w:color="auto" w:fill="auto"/>
            <w:vAlign w:val="center"/>
          </w:tcPr>
          <w:p w14:paraId="4A315E5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2FC4761" w14:textId="34DFC9D0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Subbotin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M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ochodzenie i wiek ziemi</w:t>
            </w:r>
          </w:p>
        </w:tc>
        <w:tc>
          <w:tcPr>
            <w:tcW w:w="1560" w:type="dxa"/>
            <w:vAlign w:val="center"/>
          </w:tcPr>
          <w:p w14:paraId="034B3B0B" w14:textId="124AC971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159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24D090" w14:textId="68958E43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620DAA" w14:textId="0B6F5A23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,80</w:t>
            </w:r>
          </w:p>
        </w:tc>
      </w:tr>
      <w:tr w:rsidR="007B101B" w:rsidRPr="000957D1" w14:paraId="3B8C1243" w14:textId="77777777" w:rsidTr="00735ED2">
        <w:tc>
          <w:tcPr>
            <w:tcW w:w="704" w:type="dxa"/>
            <w:shd w:val="clear" w:color="auto" w:fill="auto"/>
            <w:vAlign w:val="center"/>
          </w:tcPr>
          <w:p w14:paraId="3AE5DC0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F36EAA9" w14:textId="31265D30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Ziemecki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Stani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Świat widzialny i niewidzialny</w:t>
            </w:r>
          </w:p>
        </w:tc>
        <w:tc>
          <w:tcPr>
            <w:tcW w:w="1560" w:type="dxa"/>
            <w:vAlign w:val="center"/>
          </w:tcPr>
          <w:p w14:paraId="18D52160" w14:textId="5A1EBA55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16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6E1A65" w14:textId="4C7F8F29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F76935" w14:textId="49E1B952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1,00</w:t>
            </w:r>
          </w:p>
        </w:tc>
      </w:tr>
      <w:tr w:rsidR="007B101B" w:rsidRPr="000957D1" w14:paraId="7FABEDD1" w14:textId="77777777" w:rsidTr="00735ED2">
        <w:tc>
          <w:tcPr>
            <w:tcW w:w="704" w:type="dxa"/>
            <w:shd w:val="clear" w:color="auto" w:fill="auto"/>
            <w:vAlign w:val="center"/>
          </w:tcPr>
          <w:p w14:paraId="07A55F7F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E4D45BA" w14:textId="2D959DBB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Zonn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Włodzimierz : O gwiazdach i mgławicach</w:t>
            </w:r>
          </w:p>
        </w:tc>
        <w:tc>
          <w:tcPr>
            <w:tcW w:w="1560" w:type="dxa"/>
            <w:vAlign w:val="center"/>
          </w:tcPr>
          <w:p w14:paraId="2578F26C" w14:textId="67DF3740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169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F8EAD5" w14:textId="54A3E42C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55BFCE" w14:textId="738F5900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7B101B" w:rsidRPr="000957D1" w14:paraId="374CB799" w14:textId="77777777" w:rsidTr="00735ED2">
        <w:tc>
          <w:tcPr>
            <w:tcW w:w="704" w:type="dxa"/>
            <w:shd w:val="clear" w:color="auto" w:fill="auto"/>
            <w:vAlign w:val="center"/>
          </w:tcPr>
          <w:p w14:paraId="01CF5CA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B22DBC6" w14:textId="38C66E16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Giżycki, Jerzy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Jak powstaje film</w:t>
            </w:r>
          </w:p>
        </w:tc>
        <w:tc>
          <w:tcPr>
            <w:tcW w:w="1560" w:type="dxa"/>
            <w:vAlign w:val="center"/>
          </w:tcPr>
          <w:p w14:paraId="5355F1A1" w14:textId="7957936C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176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238EE3" w14:textId="2E754261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2D6A1E" w14:textId="5D564983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,20</w:t>
            </w:r>
          </w:p>
        </w:tc>
      </w:tr>
      <w:tr w:rsidR="007B101B" w:rsidRPr="000957D1" w14:paraId="473AEC56" w14:textId="77777777" w:rsidTr="00735ED2">
        <w:tc>
          <w:tcPr>
            <w:tcW w:w="704" w:type="dxa"/>
            <w:shd w:val="clear" w:color="auto" w:fill="auto"/>
            <w:vAlign w:val="center"/>
          </w:tcPr>
          <w:p w14:paraId="152C32FD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BACD58C" w14:textId="77DE6AD4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alinowski, Stani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Magnetyzm ziemski</w:t>
            </w:r>
          </w:p>
        </w:tc>
        <w:tc>
          <w:tcPr>
            <w:tcW w:w="1560" w:type="dxa"/>
            <w:vAlign w:val="center"/>
          </w:tcPr>
          <w:p w14:paraId="10893A33" w14:textId="2FBF9C22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17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8A5DF0" w14:textId="63804745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4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42AEDC" w14:textId="524F11D0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,85</w:t>
            </w:r>
          </w:p>
        </w:tc>
      </w:tr>
      <w:tr w:rsidR="007B101B" w:rsidRPr="000957D1" w14:paraId="558B50C8" w14:textId="77777777" w:rsidTr="00735ED2">
        <w:tc>
          <w:tcPr>
            <w:tcW w:w="704" w:type="dxa"/>
            <w:shd w:val="clear" w:color="auto" w:fill="auto"/>
            <w:vAlign w:val="center"/>
          </w:tcPr>
          <w:p w14:paraId="0B8981C3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543C39F" w14:textId="04EA9E95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tarmach, Karol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Życie ryb słodkowodnych</w:t>
            </w:r>
          </w:p>
        </w:tc>
        <w:tc>
          <w:tcPr>
            <w:tcW w:w="1560" w:type="dxa"/>
            <w:vAlign w:val="center"/>
          </w:tcPr>
          <w:p w14:paraId="03B483EE" w14:textId="64D58E9B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179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35FAC8" w14:textId="4B3B1F92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E2A2C6" w14:textId="3E6B2FA1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7,80</w:t>
            </w:r>
          </w:p>
        </w:tc>
      </w:tr>
      <w:tr w:rsidR="007B101B" w:rsidRPr="000957D1" w14:paraId="59653376" w14:textId="77777777" w:rsidTr="00735ED2">
        <w:tc>
          <w:tcPr>
            <w:tcW w:w="704" w:type="dxa"/>
            <w:shd w:val="clear" w:color="auto" w:fill="auto"/>
            <w:vAlign w:val="center"/>
          </w:tcPr>
          <w:p w14:paraId="5CA6F41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BEF756C" w14:textId="1CD25B5B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zymonowic, Szymo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Żeńcy</w:t>
            </w:r>
          </w:p>
        </w:tc>
        <w:tc>
          <w:tcPr>
            <w:tcW w:w="1560" w:type="dxa"/>
            <w:vAlign w:val="center"/>
          </w:tcPr>
          <w:p w14:paraId="7C7859E4" w14:textId="6FCCAA5F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188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1D7FBB" w14:textId="36370765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BA052B" w14:textId="310F0FE0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7B101B" w:rsidRPr="000957D1" w14:paraId="78160EE3" w14:textId="77777777" w:rsidTr="00735ED2">
        <w:tc>
          <w:tcPr>
            <w:tcW w:w="704" w:type="dxa"/>
            <w:shd w:val="clear" w:color="auto" w:fill="auto"/>
            <w:vAlign w:val="center"/>
          </w:tcPr>
          <w:p w14:paraId="1A7424FD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4BBBFB2" w14:textId="2640B963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sięga wierszy polskich XIX wieku. T. 1</w:t>
            </w:r>
          </w:p>
        </w:tc>
        <w:tc>
          <w:tcPr>
            <w:tcW w:w="1560" w:type="dxa"/>
            <w:vAlign w:val="center"/>
          </w:tcPr>
          <w:p w14:paraId="61B5FBEF" w14:textId="19B0E517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0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EEBCC" w14:textId="782381FC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F8C123" w14:textId="29E0DCCB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7B101B" w:rsidRPr="000957D1" w14:paraId="3A11B550" w14:textId="77777777" w:rsidTr="00735ED2">
        <w:tc>
          <w:tcPr>
            <w:tcW w:w="704" w:type="dxa"/>
            <w:shd w:val="clear" w:color="auto" w:fill="auto"/>
            <w:vAlign w:val="center"/>
          </w:tcPr>
          <w:p w14:paraId="01461CF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D2FFEE" w14:textId="1C14CAA8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sięga wierszy polskich XIX wieku. T. 2</w:t>
            </w:r>
          </w:p>
        </w:tc>
        <w:tc>
          <w:tcPr>
            <w:tcW w:w="1560" w:type="dxa"/>
            <w:vAlign w:val="center"/>
          </w:tcPr>
          <w:p w14:paraId="2EB14E7D" w14:textId="32517075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0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CEE8B" w14:textId="053E87A7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F8423B" w14:textId="3283181C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7B101B" w:rsidRPr="000957D1" w14:paraId="62F316A6" w14:textId="77777777" w:rsidTr="00735ED2">
        <w:tc>
          <w:tcPr>
            <w:tcW w:w="704" w:type="dxa"/>
            <w:shd w:val="clear" w:color="auto" w:fill="auto"/>
            <w:vAlign w:val="center"/>
          </w:tcPr>
          <w:p w14:paraId="54659CC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93C222F" w14:textId="64AF51A4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Wychowanie fizyczne uczniów klas 5-7</w:t>
            </w:r>
          </w:p>
        </w:tc>
        <w:tc>
          <w:tcPr>
            <w:tcW w:w="1560" w:type="dxa"/>
            <w:vAlign w:val="center"/>
          </w:tcPr>
          <w:p w14:paraId="72F83F23" w14:textId="79540ED1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04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9B084B" w14:textId="4AE6C2BF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99F259" w14:textId="6A40C522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2,45</w:t>
            </w:r>
          </w:p>
        </w:tc>
      </w:tr>
      <w:tr w:rsidR="007B101B" w:rsidRPr="000957D1" w14:paraId="6AE10F5B" w14:textId="77777777" w:rsidTr="00735ED2">
        <w:tc>
          <w:tcPr>
            <w:tcW w:w="704" w:type="dxa"/>
            <w:shd w:val="clear" w:color="auto" w:fill="auto"/>
            <w:vAlign w:val="center"/>
          </w:tcPr>
          <w:p w14:paraId="22B8C1BD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4ED2490" w14:textId="3319448D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Łukasiewicz, Stani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Architektura szkół</w:t>
            </w:r>
          </w:p>
        </w:tc>
        <w:tc>
          <w:tcPr>
            <w:tcW w:w="1560" w:type="dxa"/>
            <w:vAlign w:val="center"/>
          </w:tcPr>
          <w:p w14:paraId="38A064EE" w14:textId="28C971B8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05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4CD646" w14:textId="11C9F241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C53723" w14:textId="51D796D2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8,50</w:t>
            </w:r>
          </w:p>
        </w:tc>
      </w:tr>
      <w:tr w:rsidR="007B101B" w:rsidRPr="000957D1" w14:paraId="6D2EF733" w14:textId="77777777" w:rsidTr="00735ED2">
        <w:tc>
          <w:tcPr>
            <w:tcW w:w="704" w:type="dxa"/>
            <w:shd w:val="clear" w:color="auto" w:fill="auto"/>
            <w:vAlign w:val="center"/>
          </w:tcPr>
          <w:p w14:paraId="5717078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98793A4" w14:textId="00E80AB1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Meloch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Maksymili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prawa włościańska w powstaniu</w:t>
            </w:r>
          </w:p>
        </w:tc>
        <w:tc>
          <w:tcPr>
            <w:tcW w:w="1560" w:type="dxa"/>
            <w:vAlign w:val="center"/>
          </w:tcPr>
          <w:p w14:paraId="5137C1C2" w14:textId="531C7B2E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06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11EBE" w14:textId="0B5F6B6D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4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D5551D" w14:textId="56C1DE97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0,50</w:t>
            </w:r>
          </w:p>
        </w:tc>
      </w:tr>
      <w:tr w:rsidR="007B101B" w:rsidRPr="000957D1" w14:paraId="6CD16148" w14:textId="77777777" w:rsidTr="00735ED2">
        <w:tc>
          <w:tcPr>
            <w:tcW w:w="704" w:type="dxa"/>
            <w:shd w:val="clear" w:color="auto" w:fill="auto"/>
            <w:vAlign w:val="center"/>
          </w:tcPr>
          <w:p w14:paraId="3DCE4C2D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E4D1C83" w14:textId="44F1044C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opow, 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Obserwacje fenologiczne w szkole</w:t>
            </w:r>
          </w:p>
        </w:tc>
        <w:tc>
          <w:tcPr>
            <w:tcW w:w="1560" w:type="dxa"/>
            <w:vAlign w:val="center"/>
          </w:tcPr>
          <w:p w14:paraId="5F4B8FFA" w14:textId="06AE7DAA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06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DF411C" w14:textId="66A8F6D5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D1C077" w14:textId="66851AB3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3,50</w:t>
            </w:r>
          </w:p>
        </w:tc>
      </w:tr>
      <w:tr w:rsidR="007B101B" w:rsidRPr="000957D1" w14:paraId="19371353" w14:textId="77777777" w:rsidTr="00735ED2">
        <w:tc>
          <w:tcPr>
            <w:tcW w:w="704" w:type="dxa"/>
            <w:shd w:val="clear" w:color="auto" w:fill="auto"/>
            <w:vAlign w:val="center"/>
          </w:tcPr>
          <w:p w14:paraId="378DEF0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B16F046" w14:textId="5355D984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lemensiewicz, Zenon : Czynniki sprawcze w rozwoju polszczyzny doby</w:t>
            </w:r>
          </w:p>
        </w:tc>
        <w:tc>
          <w:tcPr>
            <w:tcW w:w="1560" w:type="dxa"/>
            <w:vAlign w:val="center"/>
          </w:tcPr>
          <w:p w14:paraId="1A0C9163" w14:textId="6F179016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08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324247" w14:textId="7B123918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4</w:t>
            </w:r>
          </w:p>
        </w:tc>
        <w:tc>
          <w:tcPr>
            <w:tcW w:w="1417" w:type="dxa"/>
            <w:vAlign w:val="center"/>
          </w:tcPr>
          <w:p w14:paraId="76258A49" w14:textId="1B5E28AF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7B101B" w:rsidRPr="000957D1" w14:paraId="2F31D09A" w14:textId="77777777" w:rsidTr="00735ED2">
        <w:tc>
          <w:tcPr>
            <w:tcW w:w="704" w:type="dxa"/>
            <w:shd w:val="clear" w:color="auto" w:fill="auto"/>
            <w:vAlign w:val="center"/>
          </w:tcPr>
          <w:p w14:paraId="70ED13E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222041F" w14:textId="1755CF88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Młynarski, Zygmunt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U źródeł polskiej demokracji</w:t>
            </w:r>
          </w:p>
        </w:tc>
        <w:tc>
          <w:tcPr>
            <w:tcW w:w="1560" w:type="dxa"/>
            <w:vAlign w:val="center"/>
          </w:tcPr>
          <w:p w14:paraId="7E050CDF" w14:textId="75FF9812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08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CBD1A2" w14:textId="05254742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0</w:t>
            </w:r>
          </w:p>
        </w:tc>
        <w:tc>
          <w:tcPr>
            <w:tcW w:w="1417" w:type="dxa"/>
            <w:vAlign w:val="center"/>
          </w:tcPr>
          <w:p w14:paraId="0035E8D5" w14:textId="064B8B62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,50</w:t>
            </w:r>
          </w:p>
        </w:tc>
      </w:tr>
      <w:tr w:rsidR="007B101B" w:rsidRPr="000957D1" w14:paraId="749FDC58" w14:textId="77777777" w:rsidTr="00735ED2">
        <w:tc>
          <w:tcPr>
            <w:tcW w:w="704" w:type="dxa"/>
            <w:shd w:val="clear" w:color="auto" w:fill="auto"/>
            <w:vAlign w:val="center"/>
          </w:tcPr>
          <w:p w14:paraId="251C77A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026B2AF" w14:textId="077099ED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Czernik, Stanisław : Opowieść o Klemensie Janickim</w:t>
            </w:r>
          </w:p>
        </w:tc>
        <w:tc>
          <w:tcPr>
            <w:tcW w:w="1560" w:type="dxa"/>
            <w:vAlign w:val="center"/>
          </w:tcPr>
          <w:p w14:paraId="77A1B0D2" w14:textId="6979E2F2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0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0972E9" w14:textId="022B5412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4</w:t>
            </w:r>
          </w:p>
        </w:tc>
        <w:tc>
          <w:tcPr>
            <w:tcW w:w="1417" w:type="dxa"/>
            <w:vAlign w:val="center"/>
          </w:tcPr>
          <w:p w14:paraId="328A099F" w14:textId="1B2EDEDC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5,05</w:t>
            </w:r>
          </w:p>
        </w:tc>
      </w:tr>
      <w:tr w:rsidR="007B101B" w:rsidRPr="000957D1" w14:paraId="0221A2BB" w14:textId="77777777" w:rsidTr="00735ED2">
        <w:tc>
          <w:tcPr>
            <w:tcW w:w="704" w:type="dxa"/>
            <w:shd w:val="clear" w:color="auto" w:fill="auto"/>
            <w:vAlign w:val="center"/>
          </w:tcPr>
          <w:p w14:paraId="33D5160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0BAE057" w14:textId="05CDD2F2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Materiały do metodyki nauczania geografii</w:t>
            </w:r>
          </w:p>
        </w:tc>
        <w:tc>
          <w:tcPr>
            <w:tcW w:w="1560" w:type="dxa"/>
            <w:vAlign w:val="center"/>
          </w:tcPr>
          <w:p w14:paraId="6C3D1C41" w14:textId="04045A39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08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1E1B8" w14:textId="5344E6A4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4</w:t>
            </w:r>
          </w:p>
        </w:tc>
        <w:tc>
          <w:tcPr>
            <w:tcW w:w="1417" w:type="dxa"/>
            <w:vAlign w:val="center"/>
          </w:tcPr>
          <w:p w14:paraId="4EED56A4" w14:textId="7028507F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3,15</w:t>
            </w:r>
          </w:p>
        </w:tc>
      </w:tr>
      <w:tr w:rsidR="007B101B" w:rsidRPr="000957D1" w14:paraId="3E1D91C5" w14:textId="77777777" w:rsidTr="00735ED2">
        <w:tc>
          <w:tcPr>
            <w:tcW w:w="704" w:type="dxa"/>
            <w:shd w:val="clear" w:color="auto" w:fill="auto"/>
            <w:vAlign w:val="center"/>
          </w:tcPr>
          <w:p w14:paraId="5F6C888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1BF2792" w14:textId="7F3D59AA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Rękas, Michał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Obrońcy chłopów w dobie polskiego odrodzenia</w:t>
            </w:r>
          </w:p>
        </w:tc>
        <w:tc>
          <w:tcPr>
            <w:tcW w:w="1560" w:type="dxa"/>
            <w:vAlign w:val="center"/>
          </w:tcPr>
          <w:p w14:paraId="7D5DEC2B" w14:textId="3605FD4C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0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3A2F8D" w14:textId="155112F3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4</w:t>
            </w:r>
          </w:p>
        </w:tc>
        <w:tc>
          <w:tcPr>
            <w:tcW w:w="1417" w:type="dxa"/>
            <w:vAlign w:val="center"/>
          </w:tcPr>
          <w:p w14:paraId="2E3EE680" w14:textId="55A50947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4,55</w:t>
            </w:r>
          </w:p>
        </w:tc>
      </w:tr>
      <w:tr w:rsidR="007B101B" w:rsidRPr="000957D1" w14:paraId="621E9D51" w14:textId="77777777" w:rsidTr="00735ED2">
        <w:tc>
          <w:tcPr>
            <w:tcW w:w="704" w:type="dxa"/>
            <w:shd w:val="clear" w:color="auto" w:fill="auto"/>
            <w:vAlign w:val="center"/>
          </w:tcPr>
          <w:p w14:paraId="0F6E012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A2F96DB" w14:textId="441066FF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odgórska, Aniel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race hodowlane w szkole</w:t>
            </w:r>
          </w:p>
        </w:tc>
        <w:tc>
          <w:tcPr>
            <w:tcW w:w="1560" w:type="dxa"/>
            <w:vAlign w:val="center"/>
          </w:tcPr>
          <w:p w14:paraId="5EBB06EE" w14:textId="1ED3161E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09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05BB37" w14:textId="6250B7F0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4</w:t>
            </w:r>
          </w:p>
        </w:tc>
        <w:tc>
          <w:tcPr>
            <w:tcW w:w="1417" w:type="dxa"/>
            <w:vAlign w:val="center"/>
          </w:tcPr>
          <w:p w14:paraId="1EEC1642" w14:textId="3761CD6C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2,35</w:t>
            </w:r>
          </w:p>
        </w:tc>
      </w:tr>
      <w:tr w:rsidR="007B101B" w:rsidRPr="000957D1" w14:paraId="194B1AAF" w14:textId="77777777" w:rsidTr="00735ED2">
        <w:tc>
          <w:tcPr>
            <w:tcW w:w="704" w:type="dxa"/>
            <w:shd w:val="clear" w:color="auto" w:fill="auto"/>
            <w:vAlign w:val="center"/>
          </w:tcPr>
          <w:p w14:paraId="4B86273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49BF778" w14:textId="5484B3B5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raca w przedszkolu. Z. 5, Higiena w przedszkolu</w:t>
            </w:r>
          </w:p>
        </w:tc>
        <w:tc>
          <w:tcPr>
            <w:tcW w:w="1560" w:type="dxa"/>
            <w:vAlign w:val="center"/>
          </w:tcPr>
          <w:p w14:paraId="1E71AC29" w14:textId="230437A5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09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65439" w14:textId="4DAD4CDA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4</w:t>
            </w:r>
          </w:p>
        </w:tc>
        <w:tc>
          <w:tcPr>
            <w:tcW w:w="1417" w:type="dxa"/>
            <w:vAlign w:val="center"/>
          </w:tcPr>
          <w:p w14:paraId="6439D271" w14:textId="3E127FE7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1,20</w:t>
            </w:r>
          </w:p>
        </w:tc>
      </w:tr>
      <w:tr w:rsidR="007B101B" w:rsidRPr="000957D1" w14:paraId="15F5EAAC" w14:textId="77777777" w:rsidTr="00735ED2">
        <w:tc>
          <w:tcPr>
            <w:tcW w:w="704" w:type="dxa"/>
            <w:shd w:val="clear" w:color="auto" w:fill="auto"/>
            <w:vAlign w:val="center"/>
          </w:tcPr>
          <w:p w14:paraId="714B790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76FBA84" w14:textId="390BAB0B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Wawrzyczek, Wiktor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Ćwiczenia chemiczne z obliczeniami</w:t>
            </w:r>
          </w:p>
        </w:tc>
        <w:tc>
          <w:tcPr>
            <w:tcW w:w="1560" w:type="dxa"/>
            <w:vAlign w:val="center"/>
          </w:tcPr>
          <w:p w14:paraId="14534F38" w14:textId="73D77800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1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12D529" w14:textId="0C6A18CC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4</w:t>
            </w:r>
          </w:p>
        </w:tc>
        <w:tc>
          <w:tcPr>
            <w:tcW w:w="1417" w:type="dxa"/>
            <w:vAlign w:val="center"/>
          </w:tcPr>
          <w:p w14:paraId="7C885A1C" w14:textId="66C18853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7B101B" w:rsidRPr="000957D1" w14:paraId="6B79A580" w14:textId="77777777" w:rsidTr="00735ED2">
        <w:tc>
          <w:tcPr>
            <w:tcW w:w="704" w:type="dxa"/>
            <w:shd w:val="clear" w:color="auto" w:fill="auto"/>
            <w:vAlign w:val="center"/>
          </w:tcPr>
          <w:p w14:paraId="16387DC3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03D5AF0" w14:textId="1051E4D6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rzyżanowski, Juli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Mikołaja Reja "Krótka rozprawa" na tle swoich</w:t>
            </w:r>
          </w:p>
        </w:tc>
        <w:tc>
          <w:tcPr>
            <w:tcW w:w="1560" w:type="dxa"/>
            <w:vAlign w:val="center"/>
          </w:tcPr>
          <w:p w14:paraId="1CD66C67" w14:textId="2C2387A5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1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095C45" w14:textId="5D45F62A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4</w:t>
            </w:r>
          </w:p>
        </w:tc>
        <w:tc>
          <w:tcPr>
            <w:tcW w:w="1417" w:type="dxa"/>
            <w:vAlign w:val="center"/>
          </w:tcPr>
          <w:p w14:paraId="2725AD64" w14:textId="2997B5F7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7,00</w:t>
            </w:r>
          </w:p>
        </w:tc>
      </w:tr>
      <w:tr w:rsidR="007B101B" w:rsidRPr="000957D1" w14:paraId="4F8B170A" w14:textId="77777777" w:rsidTr="00735ED2">
        <w:tc>
          <w:tcPr>
            <w:tcW w:w="704" w:type="dxa"/>
            <w:shd w:val="clear" w:color="auto" w:fill="auto"/>
            <w:vAlign w:val="center"/>
          </w:tcPr>
          <w:p w14:paraId="34CF06F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54B78D2" w14:textId="7FD81ACA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Jarosz, Stef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Krajobrazy Polski i ich pierwotne fragmenty</w:t>
            </w:r>
          </w:p>
        </w:tc>
        <w:tc>
          <w:tcPr>
            <w:tcW w:w="1560" w:type="dxa"/>
            <w:vAlign w:val="center"/>
          </w:tcPr>
          <w:p w14:paraId="3B66B528" w14:textId="6A17914B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14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408117" w14:textId="6001A1F7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4</w:t>
            </w:r>
          </w:p>
        </w:tc>
        <w:tc>
          <w:tcPr>
            <w:tcW w:w="1417" w:type="dxa"/>
            <w:vAlign w:val="center"/>
          </w:tcPr>
          <w:p w14:paraId="3BA54D16" w14:textId="3C2C8817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7B101B" w:rsidRPr="000957D1" w14:paraId="39B10AFC" w14:textId="77777777" w:rsidTr="00735ED2">
        <w:tc>
          <w:tcPr>
            <w:tcW w:w="704" w:type="dxa"/>
            <w:shd w:val="clear" w:color="auto" w:fill="auto"/>
            <w:vAlign w:val="center"/>
          </w:tcPr>
          <w:p w14:paraId="25FFB081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D22FE7B" w14:textId="19F42423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Zonn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Włodzimierz : O rachunku prawdopodobieństwa i niektórych jego</w:t>
            </w:r>
          </w:p>
        </w:tc>
        <w:tc>
          <w:tcPr>
            <w:tcW w:w="1560" w:type="dxa"/>
            <w:vAlign w:val="center"/>
          </w:tcPr>
          <w:p w14:paraId="2289A8AD" w14:textId="252DC79C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14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8AF38" w14:textId="39AF7279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4</w:t>
            </w:r>
          </w:p>
        </w:tc>
        <w:tc>
          <w:tcPr>
            <w:tcW w:w="1417" w:type="dxa"/>
            <w:vAlign w:val="center"/>
          </w:tcPr>
          <w:p w14:paraId="4C06BDED" w14:textId="136DBF83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,85</w:t>
            </w:r>
          </w:p>
        </w:tc>
      </w:tr>
      <w:tr w:rsidR="007B101B" w:rsidRPr="000957D1" w14:paraId="515FF1AD" w14:textId="77777777" w:rsidTr="00735ED2">
        <w:tc>
          <w:tcPr>
            <w:tcW w:w="704" w:type="dxa"/>
            <w:shd w:val="clear" w:color="auto" w:fill="auto"/>
            <w:vAlign w:val="center"/>
          </w:tcPr>
          <w:p w14:paraId="57FF2FE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3DC8568" w14:textId="3881C108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Żbikowski, Romuald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raca na szkolnej działce doświadczalnej</w:t>
            </w:r>
          </w:p>
        </w:tc>
        <w:tc>
          <w:tcPr>
            <w:tcW w:w="1560" w:type="dxa"/>
            <w:vAlign w:val="center"/>
          </w:tcPr>
          <w:p w14:paraId="6DF6C93C" w14:textId="684F6B95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15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92F6B6" w14:textId="1AC75B75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4</w:t>
            </w:r>
          </w:p>
        </w:tc>
        <w:tc>
          <w:tcPr>
            <w:tcW w:w="1417" w:type="dxa"/>
            <w:vAlign w:val="center"/>
          </w:tcPr>
          <w:p w14:paraId="340F7DF5" w14:textId="7458C04E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,95</w:t>
            </w:r>
          </w:p>
        </w:tc>
      </w:tr>
      <w:tr w:rsidR="007B101B" w:rsidRPr="000957D1" w14:paraId="1E941D81" w14:textId="77777777" w:rsidTr="00735ED2">
        <w:tc>
          <w:tcPr>
            <w:tcW w:w="704" w:type="dxa"/>
            <w:shd w:val="clear" w:color="auto" w:fill="auto"/>
            <w:vAlign w:val="center"/>
          </w:tcPr>
          <w:p w14:paraId="68C7533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1D11963" w14:textId="1775A435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ochanowski, Jan : Wiersze</w:t>
            </w:r>
          </w:p>
        </w:tc>
        <w:tc>
          <w:tcPr>
            <w:tcW w:w="1560" w:type="dxa"/>
            <w:vAlign w:val="center"/>
          </w:tcPr>
          <w:p w14:paraId="0DC7B6B9" w14:textId="49DF3102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1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B97CD2" w14:textId="6D0C66A0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4</w:t>
            </w:r>
          </w:p>
        </w:tc>
        <w:tc>
          <w:tcPr>
            <w:tcW w:w="1417" w:type="dxa"/>
            <w:vAlign w:val="center"/>
          </w:tcPr>
          <w:p w14:paraId="03F6652D" w14:textId="0BD667A0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7B101B" w:rsidRPr="000957D1" w14:paraId="1D7393E3" w14:textId="77777777" w:rsidTr="00735ED2">
        <w:tc>
          <w:tcPr>
            <w:tcW w:w="704" w:type="dxa"/>
            <w:shd w:val="clear" w:color="auto" w:fill="auto"/>
            <w:vAlign w:val="center"/>
          </w:tcPr>
          <w:p w14:paraId="333CB38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ABF4D4E" w14:textId="2D7D7528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Hainchelin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Charles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ochodzenie religii</w:t>
            </w:r>
          </w:p>
        </w:tc>
        <w:tc>
          <w:tcPr>
            <w:tcW w:w="1560" w:type="dxa"/>
            <w:vAlign w:val="center"/>
          </w:tcPr>
          <w:p w14:paraId="58058353" w14:textId="1267F990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1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8BE6C2" w14:textId="0FCA0123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4</w:t>
            </w:r>
          </w:p>
        </w:tc>
        <w:tc>
          <w:tcPr>
            <w:tcW w:w="1417" w:type="dxa"/>
            <w:vAlign w:val="center"/>
          </w:tcPr>
          <w:p w14:paraId="202097FD" w14:textId="3B521F32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2,85</w:t>
            </w:r>
          </w:p>
        </w:tc>
      </w:tr>
      <w:tr w:rsidR="007B101B" w:rsidRPr="000957D1" w14:paraId="4018B299" w14:textId="77777777" w:rsidTr="00735ED2">
        <w:tc>
          <w:tcPr>
            <w:tcW w:w="704" w:type="dxa"/>
            <w:shd w:val="clear" w:color="auto" w:fill="auto"/>
            <w:vAlign w:val="center"/>
          </w:tcPr>
          <w:p w14:paraId="75FD302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D2DF77B" w14:textId="5A8175C0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Złotowski, Ignacy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Michał Łomonosow</w:t>
            </w:r>
          </w:p>
        </w:tc>
        <w:tc>
          <w:tcPr>
            <w:tcW w:w="1560" w:type="dxa"/>
            <w:vAlign w:val="center"/>
          </w:tcPr>
          <w:p w14:paraId="377BE7F3" w14:textId="39DDC901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15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7E2CF2" w14:textId="539A5CAD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4</w:t>
            </w:r>
          </w:p>
        </w:tc>
        <w:tc>
          <w:tcPr>
            <w:tcW w:w="1417" w:type="dxa"/>
            <w:vAlign w:val="center"/>
          </w:tcPr>
          <w:p w14:paraId="2E8F0752" w14:textId="5883923C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7,05</w:t>
            </w:r>
          </w:p>
        </w:tc>
      </w:tr>
      <w:tr w:rsidR="007B101B" w:rsidRPr="000957D1" w14:paraId="7D0FAE3A" w14:textId="77777777" w:rsidTr="00735ED2">
        <w:tc>
          <w:tcPr>
            <w:tcW w:w="704" w:type="dxa"/>
            <w:shd w:val="clear" w:color="auto" w:fill="auto"/>
            <w:vAlign w:val="center"/>
          </w:tcPr>
          <w:p w14:paraId="0E88814F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5D5727E" w14:textId="0E1F6DAF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Materiały metodyczne do nauczania matematyki w zasadniczych szkołach</w:t>
            </w:r>
          </w:p>
        </w:tc>
        <w:tc>
          <w:tcPr>
            <w:tcW w:w="1560" w:type="dxa"/>
            <w:vAlign w:val="center"/>
          </w:tcPr>
          <w:p w14:paraId="0896077F" w14:textId="0C74EDFA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16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AA3DB1" w14:textId="63E24531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4</w:t>
            </w:r>
          </w:p>
        </w:tc>
        <w:tc>
          <w:tcPr>
            <w:tcW w:w="1417" w:type="dxa"/>
            <w:vAlign w:val="center"/>
          </w:tcPr>
          <w:p w14:paraId="640DB618" w14:textId="4A8DF62A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,30</w:t>
            </w:r>
          </w:p>
        </w:tc>
      </w:tr>
      <w:tr w:rsidR="007B101B" w:rsidRPr="000957D1" w14:paraId="0772421E" w14:textId="77777777" w:rsidTr="00735ED2">
        <w:tc>
          <w:tcPr>
            <w:tcW w:w="704" w:type="dxa"/>
            <w:shd w:val="clear" w:color="auto" w:fill="auto"/>
            <w:vAlign w:val="center"/>
          </w:tcPr>
          <w:p w14:paraId="5D9BDC6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F636D01" w14:textId="66BF9D6D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Frydrychowska, Leokadia : Z doświadczeń nauczania języka</w:t>
            </w:r>
          </w:p>
        </w:tc>
        <w:tc>
          <w:tcPr>
            <w:tcW w:w="1560" w:type="dxa"/>
            <w:vAlign w:val="center"/>
          </w:tcPr>
          <w:p w14:paraId="6459966E" w14:textId="7CDA55A6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1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ECD659" w14:textId="7A855BAA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4</w:t>
            </w:r>
          </w:p>
        </w:tc>
        <w:tc>
          <w:tcPr>
            <w:tcW w:w="1417" w:type="dxa"/>
            <w:vAlign w:val="center"/>
          </w:tcPr>
          <w:p w14:paraId="27E7ECC0" w14:textId="43299874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,75</w:t>
            </w:r>
          </w:p>
        </w:tc>
      </w:tr>
      <w:tr w:rsidR="007B101B" w:rsidRPr="000957D1" w14:paraId="424C8C7B" w14:textId="77777777" w:rsidTr="00735ED2">
        <w:tc>
          <w:tcPr>
            <w:tcW w:w="704" w:type="dxa"/>
            <w:shd w:val="clear" w:color="auto" w:fill="auto"/>
            <w:vAlign w:val="center"/>
          </w:tcPr>
          <w:p w14:paraId="455F2D8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F614E9B" w14:textId="14D3B32D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odgórska, Aniel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racownia biologiczna w szkole ogólnokształcącej</w:t>
            </w:r>
          </w:p>
        </w:tc>
        <w:tc>
          <w:tcPr>
            <w:tcW w:w="1560" w:type="dxa"/>
            <w:vAlign w:val="center"/>
          </w:tcPr>
          <w:p w14:paraId="0311789D" w14:textId="5F14CC98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16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4CCC84" w14:textId="691A740E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4</w:t>
            </w:r>
          </w:p>
        </w:tc>
        <w:tc>
          <w:tcPr>
            <w:tcW w:w="1417" w:type="dxa"/>
            <w:vAlign w:val="center"/>
          </w:tcPr>
          <w:p w14:paraId="2D4EC79D" w14:textId="2DCA62E6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,70</w:t>
            </w:r>
          </w:p>
        </w:tc>
      </w:tr>
      <w:tr w:rsidR="007B101B" w:rsidRPr="000957D1" w14:paraId="495F5067" w14:textId="77777777" w:rsidTr="00735ED2">
        <w:tc>
          <w:tcPr>
            <w:tcW w:w="704" w:type="dxa"/>
            <w:shd w:val="clear" w:color="auto" w:fill="auto"/>
            <w:vAlign w:val="center"/>
          </w:tcPr>
          <w:p w14:paraId="0DB6183D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DCC8F90" w14:textId="12B073F9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oprowski, Jan : Znad Odry</w:t>
            </w:r>
          </w:p>
        </w:tc>
        <w:tc>
          <w:tcPr>
            <w:tcW w:w="1560" w:type="dxa"/>
            <w:vAlign w:val="center"/>
          </w:tcPr>
          <w:p w14:paraId="4BAC5204" w14:textId="3BF9D6D5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1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D340F7" w14:textId="36E31B1F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4</w:t>
            </w:r>
          </w:p>
        </w:tc>
        <w:tc>
          <w:tcPr>
            <w:tcW w:w="1417" w:type="dxa"/>
            <w:vAlign w:val="center"/>
          </w:tcPr>
          <w:p w14:paraId="3F701195" w14:textId="4840D357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8,10</w:t>
            </w:r>
          </w:p>
        </w:tc>
      </w:tr>
      <w:tr w:rsidR="007B101B" w:rsidRPr="000957D1" w14:paraId="687694AF" w14:textId="77777777" w:rsidTr="00735ED2">
        <w:tc>
          <w:tcPr>
            <w:tcW w:w="704" w:type="dxa"/>
            <w:shd w:val="clear" w:color="auto" w:fill="auto"/>
            <w:vAlign w:val="center"/>
          </w:tcPr>
          <w:p w14:paraId="689C600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21BBF02" w14:textId="165DC11F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Materiały metodyczne do nauczania matematyki w zasadniczych szkołach</w:t>
            </w:r>
          </w:p>
        </w:tc>
        <w:tc>
          <w:tcPr>
            <w:tcW w:w="1560" w:type="dxa"/>
            <w:vAlign w:val="center"/>
          </w:tcPr>
          <w:p w14:paraId="0D7B95DB" w14:textId="7AB38DA1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17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30BC23" w14:textId="41944C87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4</w:t>
            </w:r>
          </w:p>
        </w:tc>
        <w:tc>
          <w:tcPr>
            <w:tcW w:w="1417" w:type="dxa"/>
            <w:vAlign w:val="center"/>
          </w:tcPr>
          <w:p w14:paraId="3DAE72CA" w14:textId="79F89CE0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,90</w:t>
            </w:r>
          </w:p>
        </w:tc>
      </w:tr>
      <w:tr w:rsidR="007B101B" w:rsidRPr="000957D1" w14:paraId="74E89671" w14:textId="77777777" w:rsidTr="00735ED2">
        <w:tc>
          <w:tcPr>
            <w:tcW w:w="704" w:type="dxa"/>
            <w:shd w:val="clear" w:color="auto" w:fill="auto"/>
            <w:vAlign w:val="center"/>
          </w:tcPr>
          <w:p w14:paraId="2832ED9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4D1A8E6" w14:textId="0966458A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Mikulski, Tadeusz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potkania wrocławskie</w:t>
            </w:r>
          </w:p>
        </w:tc>
        <w:tc>
          <w:tcPr>
            <w:tcW w:w="1560" w:type="dxa"/>
            <w:vAlign w:val="center"/>
          </w:tcPr>
          <w:p w14:paraId="3A4960BD" w14:textId="554D5B0A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18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10FCB1" w14:textId="7148AFD5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4</w:t>
            </w:r>
          </w:p>
        </w:tc>
        <w:tc>
          <w:tcPr>
            <w:tcW w:w="1417" w:type="dxa"/>
            <w:vAlign w:val="center"/>
          </w:tcPr>
          <w:p w14:paraId="22BAD776" w14:textId="51A72945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7,05</w:t>
            </w:r>
          </w:p>
        </w:tc>
      </w:tr>
      <w:tr w:rsidR="007B101B" w:rsidRPr="000957D1" w14:paraId="51DF1C6A" w14:textId="77777777" w:rsidTr="00735ED2">
        <w:tc>
          <w:tcPr>
            <w:tcW w:w="704" w:type="dxa"/>
            <w:shd w:val="clear" w:color="auto" w:fill="auto"/>
            <w:vAlign w:val="center"/>
          </w:tcPr>
          <w:p w14:paraId="19E05F5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99425D9" w14:textId="486EB644" w:rsidR="007B101B" w:rsidRPr="006D1511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Kosjenko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Z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Opowiadania o życiu</w:t>
            </w:r>
          </w:p>
          <w:p w14:paraId="4FB5806A" w14:textId="537CDFB4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mózgu</w:t>
            </w:r>
          </w:p>
        </w:tc>
        <w:tc>
          <w:tcPr>
            <w:tcW w:w="1560" w:type="dxa"/>
            <w:vAlign w:val="center"/>
          </w:tcPr>
          <w:p w14:paraId="010C421F" w14:textId="13AA6AB9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2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514A0C" w14:textId="0C8E6196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5</w:t>
            </w:r>
          </w:p>
        </w:tc>
        <w:tc>
          <w:tcPr>
            <w:tcW w:w="1417" w:type="dxa"/>
            <w:vAlign w:val="center"/>
          </w:tcPr>
          <w:p w14:paraId="1F927D56" w14:textId="14E72B7D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6,30</w:t>
            </w:r>
          </w:p>
        </w:tc>
      </w:tr>
      <w:tr w:rsidR="007B101B" w:rsidRPr="000957D1" w14:paraId="7908BC1C" w14:textId="77777777" w:rsidTr="00735ED2">
        <w:tc>
          <w:tcPr>
            <w:tcW w:w="704" w:type="dxa"/>
            <w:shd w:val="clear" w:color="auto" w:fill="auto"/>
            <w:vAlign w:val="center"/>
          </w:tcPr>
          <w:p w14:paraId="7751F5F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E569878" w14:textId="42EE122D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Jarantowski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Stani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Materiały metodyczne do nauczania matematyki</w:t>
            </w:r>
          </w:p>
        </w:tc>
        <w:tc>
          <w:tcPr>
            <w:tcW w:w="1560" w:type="dxa"/>
            <w:vAlign w:val="center"/>
          </w:tcPr>
          <w:p w14:paraId="7B23F7DA" w14:textId="0BCCF7C1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2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E8523E" w14:textId="4D427DD9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5</w:t>
            </w:r>
          </w:p>
        </w:tc>
        <w:tc>
          <w:tcPr>
            <w:tcW w:w="1417" w:type="dxa"/>
            <w:vAlign w:val="center"/>
          </w:tcPr>
          <w:p w14:paraId="44A7EBAA" w14:textId="037C11B6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,55</w:t>
            </w:r>
          </w:p>
        </w:tc>
      </w:tr>
      <w:tr w:rsidR="007B101B" w:rsidRPr="000957D1" w14:paraId="5A320B2C" w14:textId="77777777" w:rsidTr="00735ED2">
        <w:tc>
          <w:tcPr>
            <w:tcW w:w="704" w:type="dxa"/>
            <w:shd w:val="clear" w:color="auto" w:fill="auto"/>
            <w:vAlign w:val="center"/>
          </w:tcPr>
          <w:p w14:paraId="5F2578D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B994431" w14:textId="04561B87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Galicyjskie wspomnienia szkolne</w:t>
            </w:r>
          </w:p>
        </w:tc>
        <w:tc>
          <w:tcPr>
            <w:tcW w:w="1560" w:type="dxa"/>
            <w:vAlign w:val="center"/>
          </w:tcPr>
          <w:p w14:paraId="01D9EA37" w14:textId="51495199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2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FAEE5D" w14:textId="0AE2DD2E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5</w:t>
            </w:r>
          </w:p>
        </w:tc>
        <w:tc>
          <w:tcPr>
            <w:tcW w:w="1417" w:type="dxa"/>
            <w:vAlign w:val="center"/>
          </w:tcPr>
          <w:p w14:paraId="789729F8" w14:textId="49C0288A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7,05</w:t>
            </w:r>
          </w:p>
        </w:tc>
      </w:tr>
      <w:tr w:rsidR="007B101B" w:rsidRPr="000957D1" w14:paraId="382AFE2C" w14:textId="77777777" w:rsidTr="00735ED2">
        <w:tc>
          <w:tcPr>
            <w:tcW w:w="704" w:type="dxa"/>
            <w:shd w:val="clear" w:color="auto" w:fill="auto"/>
            <w:vAlign w:val="center"/>
          </w:tcPr>
          <w:p w14:paraId="4CE38F6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100EB8F" w14:textId="19CCE808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Bogucki, Janusz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Matejko</w:t>
            </w:r>
          </w:p>
        </w:tc>
        <w:tc>
          <w:tcPr>
            <w:tcW w:w="1560" w:type="dxa"/>
            <w:vAlign w:val="center"/>
          </w:tcPr>
          <w:p w14:paraId="2B59ACEF" w14:textId="04CC340D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2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4C1A74" w14:textId="3C4BDE0A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5</w:t>
            </w:r>
          </w:p>
        </w:tc>
        <w:tc>
          <w:tcPr>
            <w:tcW w:w="1417" w:type="dxa"/>
            <w:vAlign w:val="center"/>
          </w:tcPr>
          <w:p w14:paraId="449F8E83" w14:textId="6BE02387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7B101B" w:rsidRPr="000957D1" w14:paraId="4C82344B" w14:textId="77777777" w:rsidTr="00735ED2">
        <w:tc>
          <w:tcPr>
            <w:tcW w:w="704" w:type="dxa"/>
            <w:shd w:val="clear" w:color="auto" w:fill="auto"/>
            <w:vAlign w:val="center"/>
          </w:tcPr>
          <w:p w14:paraId="6465BBD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DE52458" w14:textId="23367797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assendorfer, Edward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Jak powstały Tatry</w:t>
            </w:r>
          </w:p>
        </w:tc>
        <w:tc>
          <w:tcPr>
            <w:tcW w:w="1560" w:type="dxa"/>
            <w:vAlign w:val="center"/>
          </w:tcPr>
          <w:p w14:paraId="4AAFFEA3" w14:textId="28F5858E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24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C895AB" w14:textId="4592058A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4</w:t>
            </w:r>
          </w:p>
        </w:tc>
        <w:tc>
          <w:tcPr>
            <w:tcW w:w="1417" w:type="dxa"/>
            <w:vAlign w:val="center"/>
          </w:tcPr>
          <w:p w14:paraId="1622B4E3" w14:textId="10BFD361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7B101B" w:rsidRPr="000957D1" w14:paraId="2CC884FB" w14:textId="77777777" w:rsidTr="00735ED2">
        <w:tc>
          <w:tcPr>
            <w:tcW w:w="704" w:type="dxa"/>
            <w:shd w:val="clear" w:color="auto" w:fill="auto"/>
            <w:vAlign w:val="center"/>
          </w:tcPr>
          <w:p w14:paraId="3A1CF431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3D0D891" w14:textId="1714DF43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Z naszych doświadczeń</w:t>
            </w:r>
          </w:p>
        </w:tc>
        <w:tc>
          <w:tcPr>
            <w:tcW w:w="1560" w:type="dxa"/>
            <w:vAlign w:val="center"/>
          </w:tcPr>
          <w:p w14:paraId="7E10E134" w14:textId="6E116037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25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9C8060" w14:textId="0DEB6C28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7</w:t>
            </w:r>
          </w:p>
        </w:tc>
        <w:tc>
          <w:tcPr>
            <w:tcW w:w="1417" w:type="dxa"/>
            <w:vAlign w:val="center"/>
          </w:tcPr>
          <w:p w14:paraId="56F5BFB6" w14:textId="2A1CE1EB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,10</w:t>
            </w:r>
          </w:p>
        </w:tc>
      </w:tr>
      <w:tr w:rsidR="007B101B" w:rsidRPr="000957D1" w14:paraId="36482658" w14:textId="77777777" w:rsidTr="00735ED2">
        <w:tc>
          <w:tcPr>
            <w:tcW w:w="704" w:type="dxa"/>
            <w:shd w:val="clear" w:color="auto" w:fill="auto"/>
            <w:vAlign w:val="center"/>
          </w:tcPr>
          <w:p w14:paraId="23A25F3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72A6B49" w14:textId="5DDF7531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Frołowa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O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izytacja przedszkola</w:t>
            </w:r>
          </w:p>
        </w:tc>
        <w:tc>
          <w:tcPr>
            <w:tcW w:w="1560" w:type="dxa"/>
            <w:vAlign w:val="center"/>
          </w:tcPr>
          <w:p w14:paraId="2162A7DD" w14:textId="2BA510B2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2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CE82AE" w14:textId="1BA0F906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4</w:t>
            </w:r>
          </w:p>
        </w:tc>
        <w:tc>
          <w:tcPr>
            <w:tcW w:w="1417" w:type="dxa"/>
            <w:vAlign w:val="center"/>
          </w:tcPr>
          <w:p w14:paraId="6D782C4B" w14:textId="3113B842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,55</w:t>
            </w:r>
          </w:p>
        </w:tc>
      </w:tr>
      <w:tr w:rsidR="007B101B" w:rsidRPr="000957D1" w14:paraId="0AA1AD18" w14:textId="77777777" w:rsidTr="00735ED2">
        <w:tc>
          <w:tcPr>
            <w:tcW w:w="704" w:type="dxa"/>
            <w:shd w:val="clear" w:color="auto" w:fill="auto"/>
            <w:vAlign w:val="center"/>
          </w:tcPr>
          <w:p w14:paraId="08F3C36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A9D150D" w14:textId="6A69C5AD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okołowska, Alicj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Chuligaństwu można zapobiec</w:t>
            </w:r>
          </w:p>
        </w:tc>
        <w:tc>
          <w:tcPr>
            <w:tcW w:w="1560" w:type="dxa"/>
            <w:vAlign w:val="center"/>
          </w:tcPr>
          <w:p w14:paraId="473D4F24" w14:textId="767E5A19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25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1F37E" w14:textId="097E2164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5</w:t>
            </w:r>
          </w:p>
        </w:tc>
        <w:tc>
          <w:tcPr>
            <w:tcW w:w="1417" w:type="dxa"/>
            <w:vAlign w:val="center"/>
          </w:tcPr>
          <w:p w14:paraId="49B6F354" w14:textId="5C90852E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,30</w:t>
            </w:r>
          </w:p>
        </w:tc>
      </w:tr>
      <w:tr w:rsidR="007B101B" w:rsidRPr="000957D1" w14:paraId="02C421FB" w14:textId="77777777" w:rsidTr="00735ED2">
        <w:tc>
          <w:tcPr>
            <w:tcW w:w="704" w:type="dxa"/>
            <w:shd w:val="clear" w:color="auto" w:fill="auto"/>
            <w:vAlign w:val="center"/>
          </w:tcPr>
          <w:p w14:paraId="777A217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362074E" w14:textId="607BE588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 xml:space="preserve">Bidwell, George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Chandos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 xml:space="preserve"> : Sylwetki powieściopisarzy angielskich XIX wieku</w:t>
            </w:r>
          </w:p>
        </w:tc>
        <w:tc>
          <w:tcPr>
            <w:tcW w:w="1560" w:type="dxa"/>
            <w:vAlign w:val="center"/>
          </w:tcPr>
          <w:p w14:paraId="02BEFC9A" w14:textId="68535E53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26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ED5B6F" w14:textId="46D3B45F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5</w:t>
            </w:r>
          </w:p>
        </w:tc>
        <w:tc>
          <w:tcPr>
            <w:tcW w:w="1417" w:type="dxa"/>
            <w:vAlign w:val="center"/>
          </w:tcPr>
          <w:p w14:paraId="73D9BA11" w14:textId="2F52214F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2,50</w:t>
            </w:r>
          </w:p>
        </w:tc>
      </w:tr>
      <w:tr w:rsidR="007B101B" w:rsidRPr="000957D1" w14:paraId="2EDC484A" w14:textId="77777777" w:rsidTr="00735ED2">
        <w:tc>
          <w:tcPr>
            <w:tcW w:w="704" w:type="dxa"/>
            <w:shd w:val="clear" w:color="auto" w:fill="auto"/>
            <w:vAlign w:val="center"/>
          </w:tcPr>
          <w:p w14:paraId="39583AC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D3BEAA" w14:textId="5E1707CE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Woroszylski, Wiktor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O Tadeuszu Borowskim, jego życiu i twórczości</w:t>
            </w:r>
          </w:p>
        </w:tc>
        <w:tc>
          <w:tcPr>
            <w:tcW w:w="1560" w:type="dxa"/>
            <w:vAlign w:val="center"/>
          </w:tcPr>
          <w:p w14:paraId="3E46261F" w14:textId="6156900F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26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314D1A" w14:textId="42BB7F72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5</w:t>
            </w:r>
          </w:p>
        </w:tc>
        <w:tc>
          <w:tcPr>
            <w:tcW w:w="1417" w:type="dxa"/>
            <w:vAlign w:val="center"/>
          </w:tcPr>
          <w:p w14:paraId="1267B01F" w14:textId="7CD4A73E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,10</w:t>
            </w:r>
          </w:p>
        </w:tc>
      </w:tr>
      <w:tr w:rsidR="007B101B" w:rsidRPr="000957D1" w14:paraId="3E2431C7" w14:textId="77777777" w:rsidTr="00735ED2">
        <w:tc>
          <w:tcPr>
            <w:tcW w:w="704" w:type="dxa"/>
            <w:shd w:val="clear" w:color="auto" w:fill="auto"/>
            <w:vAlign w:val="center"/>
          </w:tcPr>
          <w:p w14:paraId="53CE0D1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2D9B6ED" w14:textId="1571DDA7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Mayenowa, Maria Renat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alka o język w życiu i literaturze staropolskiej</w:t>
            </w:r>
          </w:p>
        </w:tc>
        <w:tc>
          <w:tcPr>
            <w:tcW w:w="1560" w:type="dxa"/>
            <w:vAlign w:val="center"/>
          </w:tcPr>
          <w:p w14:paraId="154B6E14" w14:textId="50E17D98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2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CAAFCA" w14:textId="2E151793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5</w:t>
            </w:r>
          </w:p>
        </w:tc>
        <w:tc>
          <w:tcPr>
            <w:tcW w:w="1417" w:type="dxa"/>
            <w:vAlign w:val="center"/>
          </w:tcPr>
          <w:p w14:paraId="3FC6868A" w14:textId="0520E3AC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7B101B" w:rsidRPr="000957D1" w14:paraId="330994EA" w14:textId="77777777" w:rsidTr="00735ED2">
        <w:tc>
          <w:tcPr>
            <w:tcW w:w="704" w:type="dxa"/>
            <w:shd w:val="clear" w:color="auto" w:fill="auto"/>
            <w:vAlign w:val="center"/>
          </w:tcPr>
          <w:p w14:paraId="0D966A6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E7B9880" w14:textId="5E4B0D93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Leszczyński, Tadeusz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O Antonim Czechowie</w:t>
            </w:r>
          </w:p>
        </w:tc>
        <w:tc>
          <w:tcPr>
            <w:tcW w:w="1560" w:type="dxa"/>
            <w:vAlign w:val="center"/>
          </w:tcPr>
          <w:p w14:paraId="4696461C" w14:textId="759C0A81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2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0C7153" w14:textId="7A36301A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5</w:t>
            </w:r>
          </w:p>
        </w:tc>
        <w:tc>
          <w:tcPr>
            <w:tcW w:w="1417" w:type="dxa"/>
            <w:vAlign w:val="center"/>
          </w:tcPr>
          <w:p w14:paraId="0E6425C4" w14:textId="59CAF18F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,90</w:t>
            </w:r>
          </w:p>
        </w:tc>
      </w:tr>
      <w:tr w:rsidR="007B101B" w:rsidRPr="000957D1" w14:paraId="08CBC7A3" w14:textId="77777777" w:rsidTr="00735ED2">
        <w:tc>
          <w:tcPr>
            <w:tcW w:w="704" w:type="dxa"/>
            <w:shd w:val="clear" w:color="auto" w:fill="auto"/>
            <w:vAlign w:val="center"/>
          </w:tcPr>
          <w:p w14:paraId="11A29E2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998958" w14:textId="488B8FBF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omarow, Włodzimierz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Karol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Linneusz</w:t>
            </w:r>
            <w:proofErr w:type="spellEnd"/>
          </w:p>
        </w:tc>
        <w:tc>
          <w:tcPr>
            <w:tcW w:w="1560" w:type="dxa"/>
            <w:vAlign w:val="center"/>
          </w:tcPr>
          <w:p w14:paraId="6B36CCA2" w14:textId="7E4BF257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28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55509F" w14:textId="0BE03D26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5</w:t>
            </w:r>
          </w:p>
        </w:tc>
        <w:tc>
          <w:tcPr>
            <w:tcW w:w="1417" w:type="dxa"/>
            <w:vAlign w:val="center"/>
          </w:tcPr>
          <w:p w14:paraId="5402C1A5" w14:textId="59A1DE01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,00</w:t>
            </w:r>
          </w:p>
        </w:tc>
      </w:tr>
      <w:tr w:rsidR="007B101B" w:rsidRPr="000957D1" w14:paraId="62FABAE2" w14:textId="77777777" w:rsidTr="00735ED2">
        <w:tc>
          <w:tcPr>
            <w:tcW w:w="704" w:type="dxa"/>
            <w:shd w:val="clear" w:color="auto" w:fill="auto"/>
            <w:vAlign w:val="center"/>
          </w:tcPr>
          <w:p w14:paraId="0CB672E3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E622A8F" w14:textId="4C6DF10F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Zagadnienia wychowania przedszkolnego</w:t>
            </w:r>
          </w:p>
        </w:tc>
        <w:tc>
          <w:tcPr>
            <w:tcW w:w="1560" w:type="dxa"/>
            <w:vAlign w:val="center"/>
          </w:tcPr>
          <w:p w14:paraId="27077D5A" w14:textId="429D00FF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28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60B185" w14:textId="34969D44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5</w:t>
            </w:r>
          </w:p>
        </w:tc>
        <w:tc>
          <w:tcPr>
            <w:tcW w:w="1417" w:type="dxa"/>
            <w:vAlign w:val="center"/>
          </w:tcPr>
          <w:p w14:paraId="498734A0" w14:textId="31CEAB26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,10</w:t>
            </w:r>
          </w:p>
        </w:tc>
      </w:tr>
      <w:tr w:rsidR="007B101B" w:rsidRPr="000957D1" w14:paraId="3343F577" w14:textId="77777777" w:rsidTr="00735ED2">
        <w:tc>
          <w:tcPr>
            <w:tcW w:w="704" w:type="dxa"/>
            <w:shd w:val="clear" w:color="auto" w:fill="auto"/>
            <w:vAlign w:val="center"/>
          </w:tcPr>
          <w:p w14:paraId="47E06B5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7837A8C" w14:textId="30C5AAB6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kowron, Stanisław Teofil : Od komórki do niemowlęcia</w:t>
            </w:r>
          </w:p>
        </w:tc>
        <w:tc>
          <w:tcPr>
            <w:tcW w:w="1560" w:type="dxa"/>
            <w:vAlign w:val="center"/>
          </w:tcPr>
          <w:p w14:paraId="5A010355" w14:textId="1C3C0730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28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E9AFBD" w14:textId="111C17F7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5</w:t>
            </w:r>
          </w:p>
        </w:tc>
        <w:tc>
          <w:tcPr>
            <w:tcW w:w="1417" w:type="dxa"/>
            <w:vAlign w:val="center"/>
          </w:tcPr>
          <w:p w14:paraId="6707DA06" w14:textId="6088A206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7,00</w:t>
            </w:r>
          </w:p>
        </w:tc>
      </w:tr>
      <w:tr w:rsidR="007B101B" w:rsidRPr="000957D1" w14:paraId="386D41D7" w14:textId="77777777" w:rsidTr="00735ED2">
        <w:tc>
          <w:tcPr>
            <w:tcW w:w="704" w:type="dxa"/>
            <w:shd w:val="clear" w:color="auto" w:fill="auto"/>
            <w:vAlign w:val="center"/>
          </w:tcPr>
          <w:p w14:paraId="512CB58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B3D4AC5" w14:textId="51DAFAC3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Opałek, Kazimierz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Myśl Oświecenia w Krakowie</w:t>
            </w:r>
          </w:p>
        </w:tc>
        <w:tc>
          <w:tcPr>
            <w:tcW w:w="1560" w:type="dxa"/>
            <w:vAlign w:val="center"/>
          </w:tcPr>
          <w:p w14:paraId="396A4707" w14:textId="45EC7A07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2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339AC1" w14:textId="7DD02589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5</w:t>
            </w:r>
          </w:p>
        </w:tc>
        <w:tc>
          <w:tcPr>
            <w:tcW w:w="1417" w:type="dxa"/>
            <w:vAlign w:val="center"/>
          </w:tcPr>
          <w:p w14:paraId="7FC4B554" w14:textId="74BCBC7C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7,10</w:t>
            </w:r>
          </w:p>
        </w:tc>
      </w:tr>
      <w:tr w:rsidR="007B101B" w:rsidRPr="000957D1" w14:paraId="1D192F06" w14:textId="77777777" w:rsidTr="00735ED2">
        <w:tc>
          <w:tcPr>
            <w:tcW w:w="704" w:type="dxa"/>
            <w:shd w:val="clear" w:color="auto" w:fill="auto"/>
            <w:vAlign w:val="center"/>
          </w:tcPr>
          <w:p w14:paraId="5283A55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F6B5C24" w14:textId="7A392685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lemensiewicz, Zenon : Gramatyka historyczna języka polskiego</w:t>
            </w:r>
          </w:p>
        </w:tc>
        <w:tc>
          <w:tcPr>
            <w:tcW w:w="1560" w:type="dxa"/>
            <w:vAlign w:val="center"/>
          </w:tcPr>
          <w:p w14:paraId="74BAA0E0" w14:textId="1C124439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29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BA9C60" w14:textId="353CEB90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5</w:t>
            </w:r>
          </w:p>
        </w:tc>
        <w:tc>
          <w:tcPr>
            <w:tcW w:w="1417" w:type="dxa"/>
            <w:vAlign w:val="center"/>
          </w:tcPr>
          <w:p w14:paraId="300DD10A" w14:textId="0797C801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6,80</w:t>
            </w:r>
          </w:p>
        </w:tc>
      </w:tr>
      <w:tr w:rsidR="007B101B" w:rsidRPr="000957D1" w14:paraId="0751B39D" w14:textId="77777777" w:rsidTr="00735ED2">
        <w:tc>
          <w:tcPr>
            <w:tcW w:w="704" w:type="dxa"/>
            <w:shd w:val="clear" w:color="auto" w:fill="auto"/>
            <w:vAlign w:val="center"/>
          </w:tcPr>
          <w:p w14:paraId="6A2DAA1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4E3BF19" w14:textId="7D87C701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tudia Pedagogiczne. T. 2</w:t>
            </w:r>
          </w:p>
        </w:tc>
        <w:tc>
          <w:tcPr>
            <w:tcW w:w="1560" w:type="dxa"/>
            <w:vAlign w:val="center"/>
          </w:tcPr>
          <w:p w14:paraId="6027147F" w14:textId="03D004D8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29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4A3410" w14:textId="7D25B146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5</w:t>
            </w:r>
          </w:p>
        </w:tc>
        <w:tc>
          <w:tcPr>
            <w:tcW w:w="1417" w:type="dxa"/>
            <w:vAlign w:val="center"/>
          </w:tcPr>
          <w:p w14:paraId="77BC212D" w14:textId="64E071A7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7,10</w:t>
            </w:r>
          </w:p>
        </w:tc>
      </w:tr>
      <w:tr w:rsidR="007B101B" w:rsidRPr="000957D1" w14:paraId="57870570" w14:textId="77777777" w:rsidTr="00735ED2">
        <w:tc>
          <w:tcPr>
            <w:tcW w:w="704" w:type="dxa"/>
            <w:shd w:val="clear" w:color="auto" w:fill="auto"/>
            <w:vAlign w:val="center"/>
          </w:tcPr>
          <w:p w14:paraId="64642FAD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285EF0A" w14:textId="311C9089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Kiriuszkin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D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Metodyka nauczania chemii w szkole średniej</w:t>
            </w:r>
          </w:p>
        </w:tc>
        <w:tc>
          <w:tcPr>
            <w:tcW w:w="1560" w:type="dxa"/>
            <w:vAlign w:val="center"/>
          </w:tcPr>
          <w:p w14:paraId="173041C1" w14:textId="5E56868B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3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574AFA" w14:textId="2A0ED2F3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5</w:t>
            </w:r>
          </w:p>
        </w:tc>
        <w:tc>
          <w:tcPr>
            <w:tcW w:w="1417" w:type="dxa"/>
            <w:vAlign w:val="center"/>
          </w:tcPr>
          <w:p w14:paraId="7CE425B1" w14:textId="117502B7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,70</w:t>
            </w:r>
          </w:p>
        </w:tc>
      </w:tr>
      <w:tr w:rsidR="007B101B" w:rsidRPr="000957D1" w14:paraId="7A50AFD7" w14:textId="77777777" w:rsidTr="00735ED2">
        <w:tc>
          <w:tcPr>
            <w:tcW w:w="704" w:type="dxa"/>
            <w:shd w:val="clear" w:color="auto" w:fill="auto"/>
            <w:vAlign w:val="center"/>
          </w:tcPr>
          <w:p w14:paraId="71E8898D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F1EDB2" w14:textId="7D5F6242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Fotyma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Cze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racownia fizyczna i chemiczna w szkole ogólnokształcącej</w:t>
            </w:r>
          </w:p>
        </w:tc>
        <w:tc>
          <w:tcPr>
            <w:tcW w:w="1560" w:type="dxa"/>
            <w:vAlign w:val="center"/>
          </w:tcPr>
          <w:p w14:paraId="5C3888B9" w14:textId="3874658D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3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E210D9" w14:textId="15BF8C52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4</w:t>
            </w:r>
          </w:p>
        </w:tc>
        <w:tc>
          <w:tcPr>
            <w:tcW w:w="1417" w:type="dxa"/>
            <w:vAlign w:val="center"/>
          </w:tcPr>
          <w:p w14:paraId="1EAD52DD" w14:textId="50F5E14C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,90</w:t>
            </w:r>
          </w:p>
        </w:tc>
      </w:tr>
      <w:tr w:rsidR="007B101B" w:rsidRPr="000957D1" w14:paraId="538A866C" w14:textId="77777777" w:rsidTr="00735ED2">
        <w:tc>
          <w:tcPr>
            <w:tcW w:w="704" w:type="dxa"/>
            <w:shd w:val="clear" w:color="auto" w:fill="auto"/>
            <w:vAlign w:val="center"/>
          </w:tcPr>
          <w:p w14:paraId="0476B6D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951AAD3" w14:textId="516EFCF9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Koswien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M. O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Historia kultury pierwotnej w zarysie</w:t>
            </w:r>
          </w:p>
        </w:tc>
        <w:tc>
          <w:tcPr>
            <w:tcW w:w="1560" w:type="dxa"/>
            <w:vAlign w:val="center"/>
          </w:tcPr>
          <w:p w14:paraId="2D13547E" w14:textId="6468B101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3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9D3891" w14:textId="7076E9AC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5</w:t>
            </w:r>
          </w:p>
        </w:tc>
        <w:tc>
          <w:tcPr>
            <w:tcW w:w="1417" w:type="dxa"/>
            <w:vAlign w:val="center"/>
          </w:tcPr>
          <w:p w14:paraId="7F9007DC" w14:textId="03D11101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7,10</w:t>
            </w:r>
          </w:p>
        </w:tc>
      </w:tr>
      <w:tr w:rsidR="007B101B" w:rsidRPr="000957D1" w14:paraId="3EDDCA25" w14:textId="77777777" w:rsidTr="00735ED2">
        <w:tc>
          <w:tcPr>
            <w:tcW w:w="704" w:type="dxa"/>
            <w:shd w:val="clear" w:color="auto" w:fill="auto"/>
            <w:vAlign w:val="center"/>
          </w:tcPr>
          <w:p w14:paraId="6E7B201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48A47CE" w14:textId="15A73C09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ott, Jan : Jak wam się podoba</w:t>
            </w:r>
          </w:p>
        </w:tc>
        <w:tc>
          <w:tcPr>
            <w:tcW w:w="1560" w:type="dxa"/>
            <w:vAlign w:val="center"/>
          </w:tcPr>
          <w:p w14:paraId="47F167A7" w14:textId="1F5B6AF3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3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2245E4" w14:textId="1CEF5B0E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5</w:t>
            </w:r>
          </w:p>
        </w:tc>
        <w:tc>
          <w:tcPr>
            <w:tcW w:w="1417" w:type="dxa"/>
            <w:vAlign w:val="center"/>
          </w:tcPr>
          <w:p w14:paraId="24DFF59A" w14:textId="06861887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7,10</w:t>
            </w:r>
          </w:p>
        </w:tc>
      </w:tr>
      <w:tr w:rsidR="007B101B" w:rsidRPr="000957D1" w14:paraId="2F93083D" w14:textId="77777777" w:rsidTr="00735ED2">
        <w:tc>
          <w:tcPr>
            <w:tcW w:w="704" w:type="dxa"/>
            <w:shd w:val="clear" w:color="auto" w:fill="auto"/>
            <w:vAlign w:val="center"/>
          </w:tcPr>
          <w:p w14:paraId="5DA0C5E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BD62927" w14:textId="4BB6E69B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Z zagadnień nauczania początkowego</w:t>
            </w:r>
          </w:p>
        </w:tc>
        <w:tc>
          <w:tcPr>
            <w:tcW w:w="1560" w:type="dxa"/>
            <w:vAlign w:val="center"/>
          </w:tcPr>
          <w:p w14:paraId="61F5BA5F" w14:textId="1122C239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3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FBBC6F" w14:textId="2584ED66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5</w:t>
            </w:r>
          </w:p>
        </w:tc>
        <w:tc>
          <w:tcPr>
            <w:tcW w:w="1417" w:type="dxa"/>
            <w:vAlign w:val="center"/>
          </w:tcPr>
          <w:p w14:paraId="1678B3B6" w14:textId="61679941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,30</w:t>
            </w:r>
          </w:p>
        </w:tc>
      </w:tr>
      <w:tr w:rsidR="007B101B" w:rsidRPr="000957D1" w14:paraId="3AE626D8" w14:textId="77777777" w:rsidTr="00735ED2">
        <w:tc>
          <w:tcPr>
            <w:tcW w:w="704" w:type="dxa"/>
            <w:shd w:val="clear" w:color="auto" w:fill="auto"/>
            <w:vAlign w:val="center"/>
          </w:tcPr>
          <w:p w14:paraId="36AFCBB3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1266D12" w14:textId="42B9B122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Zagadnienia organizacyjnopedagogicznej pracy szkoły</w:t>
            </w:r>
          </w:p>
        </w:tc>
        <w:tc>
          <w:tcPr>
            <w:tcW w:w="1560" w:type="dxa"/>
            <w:vAlign w:val="center"/>
          </w:tcPr>
          <w:p w14:paraId="0A32F341" w14:textId="7D81C54B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3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AAC26D" w14:textId="77941634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5</w:t>
            </w:r>
          </w:p>
        </w:tc>
        <w:tc>
          <w:tcPr>
            <w:tcW w:w="1417" w:type="dxa"/>
            <w:vAlign w:val="center"/>
          </w:tcPr>
          <w:p w14:paraId="34F1CA2E" w14:textId="5E6F44E1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,40</w:t>
            </w:r>
          </w:p>
        </w:tc>
      </w:tr>
      <w:tr w:rsidR="007B101B" w:rsidRPr="000957D1" w14:paraId="0ECED2FE" w14:textId="77777777" w:rsidTr="00735ED2">
        <w:tc>
          <w:tcPr>
            <w:tcW w:w="704" w:type="dxa"/>
            <w:shd w:val="clear" w:color="auto" w:fill="auto"/>
            <w:vAlign w:val="center"/>
          </w:tcPr>
          <w:p w14:paraId="2A6D080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3D9F366" w14:textId="562FCB94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Iwańczak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Edward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Uwagi metodyczne do nauczania języków zachodnio-</w:t>
            </w:r>
          </w:p>
        </w:tc>
        <w:tc>
          <w:tcPr>
            <w:tcW w:w="1560" w:type="dxa"/>
            <w:vAlign w:val="center"/>
          </w:tcPr>
          <w:p w14:paraId="4B5B5763" w14:textId="767ABE1C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3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3447CF" w14:textId="0724B2EB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5</w:t>
            </w:r>
          </w:p>
        </w:tc>
        <w:tc>
          <w:tcPr>
            <w:tcW w:w="1417" w:type="dxa"/>
            <w:vAlign w:val="center"/>
          </w:tcPr>
          <w:p w14:paraId="12B397AF" w14:textId="6DB245A6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0,60</w:t>
            </w:r>
          </w:p>
        </w:tc>
      </w:tr>
      <w:tr w:rsidR="007B101B" w:rsidRPr="000957D1" w14:paraId="1D25B811" w14:textId="77777777" w:rsidTr="00735ED2">
        <w:tc>
          <w:tcPr>
            <w:tcW w:w="704" w:type="dxa"/>
            <w:shd w:val="clear" w:color="auto" w:fill="auto"/>
            <w:vAlign w:val="center"/>
          </w:tcPr>
          <w:p w14:paraId="2F81198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6BC9C1F" w14:textId="135B5956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Maciejewski, Jaro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łowacki w Wielkopolsce</w:t>
            </w:r>
          </w:p>
        </w:tc>
        <w:tc>
          <w:tcPr>
            <w:tcW w:w="1560" w:type="dxa"/>
            <w:vAlign w:val="center"/>
          </w:tcPr>
          <w:p w14:paraId="0CBE0976" w14:textId="5DDC3FB7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33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7DB02F" w14:textId="25F095BF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5</w:t>
            </w:r>
          </w:p>
        </w:tc>
        <w:tc>
          <w:tcPr>
            <w:tcW w:w="1417" w:type="dxa"/>
            <w:vAlign w:val="center"/>
          </w:tcPr>
          <w:p w14:paraId="7DDCDD60" w14:textId="6B26F04E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7B101B" w:rsidRPr="000957D1" w14:paraId="2C1371D2" w14:textId="77777777" w:rsidTr="00735ED2">
        <w:tc>
          <w:tcPr>
            <w:tcW w:w="704" w:type="dxa"/>
            <w:shd w:val="clear" w:color="auto" w:fill="auto"/>
            <w:vAlign w:val="center"/>
          </w:tcPr>
          <w:p w14:paraId="4B13385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B647AF4" w14:textId="2B6BBEE6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W naszym przedszkolu</w:t>
            </w:r>
          </w:p>
        </w:tc>
        <w:tc>
          <w:tcPr>
            <w:tcW w:w="1560" w:type="dxa"/>
            <w:vAlign w:val="center"/>
          </w:tcPr>
          <w:p w14:paraId="18CDC254" w14:textId="65853FF2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3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A4C245" w14:textId="19AD98F4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6</w:t>
            </w:r>
          </w:p>
        </w:tc>
        <w:tc>
          <w:tcPr>
            <w:tcW w:w="1417" w:type="dxa"/>
            <w:vAlign w:val="center"/>
          </w:tcPr>
          <w:p w14:paraId="53BD9BEB" w14:textId="4FDDDC0B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,55</w:t>
            </w:r>
          </w:p>
        </w:tc>
      </w:tr>
      <w:tr w:rsidR="007B101B" w:rsidRPr="000957D1" w14:paraId="2012FB17" w14:textId="77777777" w:rsidTr="00735ED2">
        <w:tc>
          <w:tcPr>
            <w:tcW w:w="704" w:type="dxa"/>
            <w:shd w:val="clear" w:color="auto" w:fill="auto"/>
            <w:vAlign w:val="center"/>
          </w:tcPr>
          <w:p w14:paraId="01024AE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0002994" w14:textId="4CBDDCA5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Sawrymowicz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Eugeniusz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Juliusz Słowacki</w:t>
            </w:r>
          </w:p>
        </w:tc>
        <w:tc>
          <w:tcPr>
            <w:tcW w:w="1560" w:type="dxa"/>
            <w:vAlign w:val="center"/>
          </w:tcPr>
          <w:p w14:paraId="3147EC4F" w14:textId="43F31968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34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4153F7" w14:textId="33D196F1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5</w:t>
            </w:r>
          </w:p>
        </w:tc>
        <w:tc>
          <w:tcPr>
            <w:tcW w:w="1417" w:type="dxa"/>
            <w:vAlign w:val="center"/>
          </w:tcPr>
          <w:p w14:paraId="783EE638" w14:textId="0D4F67A4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8,50</w:t>
            </w:r>
          </w:p>
        </w:tc>
      </w:tr>
      <w:tr w:rsidR="007B101B" w:rsidRPr="000957D1" w14:paraId="5D1E4C6E" w14:textId="77777777" w:rsidTr="00735ED2">
        <w:tc>
          <w:tcPr>
            <w:tcW w:w="704" w:type="dxa"/>
            <w:shd w:val="clear" w:color="auto" w:fill="auto"/>
            <w:vAlign w:val="center"/>
          </w:tcPr>
          <w:p w14:paraId="133767D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F986034" w14:textId="1BC4F178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Pczełko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Elementy kształcenia politechnicznego w szkole początkowej</w:t>
            </w:r>
          </w:p>
        </w:tc>
        <w:tc>
          <w:tcPr>
            <w:tcW w:w="1560" w:type="dxa"/>
            <w:vAlign w:val="center"/>
          </w:tcPr>
          <w:p w14:paraId="23AF7958" w14:textId="6022733C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34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CEDF44" w14:textId="0A986E46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6</w:t>
            </w:r>
          </w:p>
        </w:tc>
        <w:tc>
          <w:tcPr>
            <w:tcW w:w="1417" w:type="dxa"/>
            <w:vAlign w:val="center"/>
          </w:tcPr>
          <w:p w14:paraId="2457F352" w14:textId="3A47C9A8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,55</w:t>
            </w:r>
          </w:p>
        </w:tc>
      </w:tr>
      <w:tr w:rsidR="007B101B" w:rsidRPr="000957D1" w14:paraId="7473DC6C" w14:textId="77777777" w:rsidTr="00735ED2">
        <w:tc>
          <w:tcPr>
            <w:tcW w:w="704" w:type="dxa"/>
            <w:shd w:val="clear" w:color="auto" w:fill="auto"/>
            <w:vAlign w:val="center"/>
          </w:tcPr>
          <w:p w14:paraId="6E67084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1B5705A" w14:textId="082FF406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Billewicz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-Stankiewicz, J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Krótki zarys nauki Pawłowa o wyższej czynności</w:t>
            </w:r>
          </w:p>
        </w:tc>
        <w:tc>
          <w:tcPr>
            <w:tcW w:w="1560" w:type="dxa"/>
            <w:vAlign w:val="center"/>
          </w:tcPr>
          <w:p w14:paraId="28A3D72E" w14:textId="24ABB770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3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82D92E" w14:textId="14CB3B4A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6</w:t>
            </w:r>
          </w:p>
        </w:tc>
        <w:tc>
          <w:tcPr>
            <w:tcW w:w="1417" w:type="dxa"/>
            <w:vAlign w:val="center"/>
          </w:tcPr>
          <w:p w14:paraId="26D27F8C" w14:textId="6F100C05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7,80</w:t>
            </w:r>
          </w:p>
        </w:tc>
      </w:tr>
      <w:tr w:rsidR="007B101B" w:rsidRPr="000957D1" w14:paraId="24271F3E" w14:textId="77777777" w:rsidTr="00735ED2">
        <w:tc>
          <w:tcPr>
            <w:tcW w:w="704" w:type="dxa"/>
            <w:shd w:val="clear" w:color="auto" w:fill="auto"/>
            <w:vAlign w:val="center"/>
          </w:tcPr>
          <w:p w14:paraId="1BDC0EC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42F9F5D" w14:textId="521EC427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Bomski, Henryk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Jak pracuje mózg</w:t>
            </w:r>
          </w:p>
        </w:tc>
        <w:tc>
          <w:tcPr>
            <w:tcW w:w="1560" w:type="dxa"/>
            <w:vAlign w:val="center"/>
          </w:tcPr>
          <w:p w14:paraId="1201A009" w14:textId="6AA91A14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35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65264D" w14:textId="53AE40C7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6</w:t>
            </w:r>
          </w:p>
        </w:tc>
        <w:tc>
          <w:tcPr>
            <w:tcW w:w="1417" w:type="dxa"/>
            <w:vAlign w:val="center"/>
          </w:tcPr>
          <w:p w14:paraId="3A7B382E" w14:textId="55A9FB6D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,90</w:t>
            </w:r>
          </w:p>
        </w:tc>
      </w:tr>
      <w:tr w:rsidR="007B101B" w:rsidRPr="000957D1" w14:paraId="4E9EDDEE" w14:textId="77777777" w:rsidTr="00735ED2">
        <w:tc>
          <w:tcPr>
            <w:tcW w:w="704" w:type="dxa"/>
            <w:shd w:val="clear" w:color="auto" w:fill="auto"/>
            <w:vAlign w:val="center"/>
          </w:tcPr>
          <w:p w14:paraId="0BE661E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04655E6" w14:textId="076355E4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Materiały pomocnicze dla wychowawczyń dziecińców wiejskich</w:t>
            </w:r>
          </w:p>
        </w:tc>
        <w:tc>
          <w:tcPr>
            <w:tcW w:w="1560" w:type="dxa"/>
            <w:vAlign w:val="center"/>
          </w:tcPr>
          <w:p w14:paraId="455A2BE0" w14:textId="745A5BA9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36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52099E" w14:textId="5EF7E34A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6</w:t>
            </w:r>
          </w:p>
        </w:tc>
        <w:tc>
          <w:tcPr>
            <w:tcW w:w="1417" w:type="dxa"/>
            <w:vAlign w:val="center"/>
          </w:tcPr>
          <w:p w14:paraId="7947B2AF" w14:textId="751F55BE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,70</w:t>
            </w:r>
          </w:p>
        </w:tc>
      </w:tr>
      <w:tr w:rsidR="007B101B" w:rsidRPr="000957D1" w14:paraId="24E56D48" w14:textId="77777777" w:rsidTr="00735ED2">
        <w:tc>
          <w:tcPr>
            <w:tcW w:w="704" w:type="dxa"/>
            <w:shd w:val="clear" w:color="auto" w:fill="auto"/>
            <w:vAlign w:val="center"/>
          </w:tcPr>
          <w:p w14:paraId="3FB4E521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9C6EB86" w14:textId="27B1C346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Ananiew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B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Okres przygotowawczy w klasie 1</w:t>
            </w:r>
          </w:p>
        </w:tc>
        <w:tc>
          <w:tcPr>
            <w:tcW w:w="1560" w:type="dxa"/>
            <w:vAlign w:val="center"/>
          </w:tcPr>
          <w:p w14:paraId="7F46208F" w14:textId="497B5FE6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3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5C0696" w14:textId="66D77548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6</w:t>
            </w:r>
          </w:p>
        </w:tc>
        <w:tc>
          <w:tcPr>
            <w:tcW w:w="1417" w:type="dxa"/>
            <w:vAlign w:val="center"/>
          </w:tcPr>
          <w:p w14:paraId="25756D0E" w14:textId="4E294F5C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,05</w:t>
            </w:r>
          </w:p>
        </w:tc>
      </w:tr>
      <w:tr w:rsidR="007B101B" w:rsidRPr="000957D1" w14:paraId="31E84338" w14:textId="77777777" w:rsidTr="00735ED2">
        <w:tc>
          <w:tcPr>
            <w:tcW w:w="704" w:type="dxa"/>
            <w:shd w:val="clear" w:color="auto" w:fill="auto"/>
            <w:vAlign w:val="center"/>
          </w:tcPr>
          <w:p w14:paraId="109E29A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EB135AD" w14:textId="4D07F59F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Stenz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Edward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Ziemia</w:t>
            </w:r>
          </w:p>
        </w:tc>
        <w:tc>
          <w:tcPr>
            <w:tcW w:w="1560" w:type="dxa"/>
            <w:vAlign w:val="center"/>
          </w:tcPr>
          <w:p w14:paraId="0F64FC4D" w14:textId="1D1ADDFD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36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2FD045" w14:textId="72BB3E78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6</w:t>
            </w:r>
          </w:p>
        </w:tc>
        <w:tc>
          <w:tcPr>
            <w:tcW w:w="1417" w:type="dxa"/>
            <w:vAlign w:val="center"/>
          </w:tcPr>
          <w:p w14:paraId="3555A6AE" w14:textId="21D667A5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4,80</w:t>
            </w:r>
          </w:p>
        </w:tc>
      </w:tr>
      <w:tr w:rsidR="007B101B" w:rsidRPr="000957D1" w14:paraId="2D122D5A" w14:textId="77777777" w:rsidTr="00735ED2">
        <w:tc>
          <w:tcPr>
            <w:tcW w:w="704" w:type="dxa"/>
            <w:shd w:val="clear" w:color="auto" w:fill="auto"/>
            <w:vAlign w:val="center"/>
          </w:tcPr>
          <w:p w14:paraId="3667854D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C71992A" w14:textId="0E3F8764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ulczycki, Stef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Geometria nieeuklidesowa</w:t>
            </w:r>
          </w:p>
        </w:tc>
        <w:tc>
          <w:tcPr>
            <w:tcW w:w="1560" w:type="dxa"/>
            <w:vAlign w:val="center"/>
          </w:tcPr>
          <w:p w14:paraId="6D0DB0F4" w14:textId="2AC2E7D0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37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4A7288" w14:textId="14587057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6</w:t>
            </w:r>
          </w:p>
        </w:tc>
        <w:tc>
          <w:tcPr>
            <w:tcW w:w="1417" w:type="dxa"/>
            <w:vAlign w:val="center"/>
          </w:tcPr>
          <w:p w14:paraId="6018A8D7" w14:textId="3952FC02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0,30</w:t>
            </w:r>
          </w:p>
        </w:tc>
      </w:tr>
      <w:tr w:rsidR="007B101B" w:rsidRPr="000957D1" w14:paraId="206A58A0" w14:textId="77777777" w:rsidTr="00735ED2">
        <w:tc>
          <w:tcPr>
            <w:tcW w:w="704" w:type="dxa"/>
            <w:shd w:val="clear" w:color="auto" w:fill="auto"/>
            <w:vAlign w:val="center"/>
          </w:tcPr>
          <w:p w14:paraId="2D62A91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CFDB790" w14:textId="6A050627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Smirnov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 xml:space="preserve">, Anatolij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Aleksandrovič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 xml:space="preserve"> : Psychologia zapamiętywania</w:t>
            </w:r>
          </w:p>
        </w:tc>
        <w:tc>
          <w:tcPr>
            <w:tcW w:w="1560" w:type="dxa"/>
            <w:vAlign w:val="center"/>
          </w:tcPr>
          <w:p w14:paraId="6C77F1D7" w14:textId="1243D32F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38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85BFD6" w14:textId="1FDA7F11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1</w:t>
            </w:r>
          </w:p>
        </w:tc>
        <w:tc>
          <w:tcPr>
            <w:tcW w:w="1417" w:type="dxa"/>
            <w:vAlign w:val="center"/>
          </w:tcPr>
          <w:p w14:paraId="361D62F6" w14:textId="3F9AB51D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4,80</w:t>
            </w:r>
          </w:p>
        </w:tc>
      </w:tr>
      <w:tr w:rsidR="007B101B" w:rsidRPr="000957D1" w14:paraId="3DBF55B7" w14:textId="77777777" w:rsidTr="00735ED2">
        <w:tc>
          <w:tcPr>
            <w:tcW w:w="704" w:type="dxa"/>
            <w:shd w:val="clear" w:color="auto" w:fill="auto"/>
            <w:vAlign w:val="center"/>
          </w:tcPr>
          <w:p w14:paraId="2AD6C32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C0863AB" w14:textId="5E647228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Wasiak, Stef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Dźwięki i nuty</w:t>
            </w:r>
          </w:p>
        </w:tc>
        <w:tc>
          <w:tcPr>
            <w:tcW w:w="1560" w:type="dxa"/>
            <w:vAlign w:val="center"/>
          </w:tcPr>
          <w:p w14:paraId="38E43DB6" w14:textId="4F096387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4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203780" w14:textId="1C497144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6</w:t>
            </w:r>
          </w:p>
        </w:tc>
        <w:tc>
          <w:tcPr>
            <w:tcW w:w="1417" w:type="dxa"/>
            <w:vAlign w:val="center"/>
          </w:tcPr>
          <w:p w14:paraId="19FDEED0" w14:textId="2D22F1F4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,05</w:t>
            </w:r>
          </w:p>
        </w:tc>
      </w:tr>
      <w:tr w:rsidR="007B101B" w:rsidRPr="000957D1" w14:paraId="291FD805" w14:textId="77777777" w:rsidTr="00735ED2">
        <w:tc>
          <w:tcPr>
            <w:tcW w:w="704" w:type="dxa"/>
            <w:shd w:val="clear" w:color="auto" w:fill="auto"/>
            <w:vAlign w:val="center"/>
          </w:tcPr>
          <w:p w14:paraId="70481123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7C66CBF" w14:textId="0FF6E918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Bajew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K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odstawy nauki o wszechświecie</w:t>
            </w:r>
          </w:p>
        </w:tc>
        <w:tc>
          <w:tcPr>
            <w:tcW w:w="1560" w:type="dxa"/>
            <w:vAlign w:val="center"/>
          </w:tcPr>
          <w:p w14:paraId="324686C5" w14:textId="363C0763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4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AD13EC" w14:textId="488AF91F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6</w:t>
            </w:r>
          </w:p>
        </w:tc>
        <w:tc>
          <w:tcPr>
            <w:tcW w:w="1417" w:type="dxa"/>
            <w:vAlign w:val="center"/>
          </w:tcPr>
          <w:p w14:paraId="48E23534" w14:textId="30A8DE01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7,50</w:t>
            </w:r>
          </w:p>
        </w:tc>
      </w:tr>
      <w:tr w:rsidR="007B101B" w:rsidRPr="000957D1" w14:paraId="7CEA0B3D" w14:textId="77777777" w:rsidTr="00735ED2">
        <w:tc>
          <w:tcPr>
            <w:tcW w:w="704" w:type="dxa"/>
            <w:shd w:val="clear" w:color="auto" w:fill="auto"/>
            <w:vAlign w:val="center"/>
          </w:tcPr>
          <w:p w14:paraId="45AF0046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5AA49B4" w14:textId="2922E4EF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alina, Paweł : Słownik podręczny niemiecko-polski i polsko niemiecki. Cz.</w:t>
            </w:r>
          </w:p>
        </w:tc>
        <w:tc>
          <w:tcPr>
            <w:tcW w:w="1560" w:type="dxa"/>
            <w:vAlign w:val="center"/>
          </w:tcPr>
          <w:p w14:paraId="50DA7B25" w14:textId="37F43689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4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B324D6" w14:textId="1683F5AD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6</w:t>
            </w:r>
          </w:p>
        </w:tc>
        <w:tc>
          <w:tcPr>
            <w:tcW w:w="1417" w:type="dxa"/>
            <w:vAlign w:val="center"/>
          </w:tcPr>
          <w:p w14:paraId="3B99233F" w14:textId="5959A753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7,50</w:t>
            </w:r>
          </w:p>
        </w:tc>
      </w:tr>
      <w:tr w:rsidR="007B101B" w:rsidRPr="000957D1" w14:paraId="33A27E8C" w14:textId="77777777" w:rsidTr="00735ED2">
        <w:tc>
          <w:tcPr>
            <w:tcW w:w="704" w:type="dxa"/>
            <w:shd w:val="clear" w:color="auto" w:fill="auto"/>
            <w:vAlign w:val="center"/>
          </w:tcPr>
          <w:p w14:paraId="39BE1DD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D8AC21A" w14:textId="3AB56D48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 xml:space="preserve">Kalina, Paweł : Słownik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francuskopolski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 xml:space="preserve"> i polsko-francuski. Cz. 1,</w:t>
            </w:r>
          </w:p>
        </w:tc>
        <w:tc>
          <w:tcPr>
            <w:tcW w:w="1560" w:type="dxa"/>
            <w:vAlign w:val="center"/>
          </w:tcPr>
          <w:p w14:paraId="5F453DDA" w14:textId="2EDCE9E1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45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62CF4D" w14:textId="5F74B866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6</w:t>
            </w:r>
          </w:p>
        </w:tc>
        <w:tc>
          <w:tcPr>
            <w:tcW w:w="1417" w:type="dxa"/>
            <w:vAlign w:val="center"/>
          </w:tcPr>
          <w:p w14:paraId="2FB7A786" w14:textId="5F75089F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7B101B" w:rsidRPr="000957D1" w14:paraId="6DEDA42F" w14:textId="77777777" w:rsidTr="00735ED2">
        <w:tc>
          <w:tcPr>
            <w:tcW w:w="704" w:type="dxa"/>
            <w:shd w:val="clear" w:color="auto" w:fill="auto"/>
            <w:vAlign w:val="center"/>
          </w:tcPr>
          <w:p w14:paraId="7BDD838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C0C5EA8" w14:textId="03AB8E0A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Osiecka, Jadwig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Moje dziecko pójdzie do szkoły</w:t>
            </w:r>
          </w:p>
        </w:tc>
        <w:tc>
          <w:tcPr>
            <w:tcW w:w="1560" w:type="dxa"/>
            <w:vAlign w:val="center"/>
          </w:tcPr>
          <w:p w14:paraId="01985A48" w14:textId="6C053AD9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46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CC2A63" w14:textId="1BD316FF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6</w:t>
            </w:r>
          </w:p>
        </w:tc>
        <w:tc>
          <w:tcPr>
            <w:tcW w:w="1417" w:type="dxa"/>
            <w:vAlign w:val="center"/>
          </w:tcPr>
          <w:p w14:paraId="4F82F494" w14:textId="27D8A410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7B101B" w:rsidRPr="000957D1" w14:paraId="1C984276" w14:textId="77777777" w:rsidTr="00735ED2">
        <w:tc>
          <w:tcPr>
            <w:tcW w:w="704" w:type="dxa"/>
            <w:shd w:val="clear" w:color="auto" w:fill="auto"/>
            <w:vAlign w:val="center"/>
          </w:tcPr>
          <w:p w14:paraId="50C097C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78BC57A" w14:textId="4FDE8BB7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Na ciebie patrzy dziecko</w:t>
            </w:r>
          </w:p>
        </w:tc>
        <w:tc>
          <w:tcPr>
            <w:tcW w:w="1560" w:type="dxa"/>
            <w:vAlign w:val="center"/>
          </w:tcPr>
          <w:p w14:paraId="1823896D" w14:textId="1FAF7611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46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5BE59A" w14:textId="0C25E45F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6</w:t>
            </w:r>
          </w:p>
        </w:tc>
        <w:tc>
          <w:tcPr>
            <w:tcW w:w="1417" w:type="dxa"/>
            <w:vAlign w:val="center"/>
          </w:tcPr>
          <w:p w14:paraId="2E8417F8" w14:textId="3D1ACDA8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7B101B" w:rsidRPr="000957D1" w14:paraId="573722C3" w14:textId="77777777" w:rsidTr="00735ED2">
        <w:tc>
          <w:tcPr>
            <w:tcW w:w="704" w:type="dxa"/>
            <w:shd w:val="clear" w:color="auto" w:fill="auto"/>
            <w:vAlign w:val="center"/>
          </w:tcPr>
          <w:p w14:paraId="183A79A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6595B14" w14:textId="07E9569D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Borówko, Zofi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Ostatni milion lat na ziemiach polskich</w:t>
            </w:r>
          </w:p>
        </w:tc>
        <w:tc>
          <w:tcPr>
            <w:tcW w:w="1560" w:type="dxa"/>
            <w:vAlign w:val="center"/>
          </w:tcPr>
          <w:p w14:paraId="7D07C137" w14:textId="29513EEC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4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8C489A" w14:textId="24B6B8AD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5</w:t>
            </w:r>
          </w:p>
        </w:tc>
        <w:tc>
          <w:tcPr>
            <w:tcW w:w="1417" w:type="dxa"/>
            <w:vAlign w:val="center"/>
          </w:tcPr>
          <w:p w14:paraId="79CA0BE4" w14:textId="485089B0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0,60</w:t>
            </w:r>
          </w:p>
        </w:tc>
      </w:tr>
      <w:tr w:rsidR="007B101B" w:rsidRPr="000957D1" w14:paraId="2D0CFA44" w14:textId="77777777" w:rsidTr="00735ED2">
        <w:tc>
          <w:tcPr>
            <w:tcW w:w="704" w:type="dxa"/>
            <w:shd w:val="clear" w:color="auto" w:fill="auto"/>
            <w:vAlign w:val="center"/>
          </w:tcPr>
          <w:p w14:paraId="793D734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57C1581" w14:textId="7BAF35BC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rzyżanowski, Juli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Henryk Sienkiewicz</w:t>
            </w:r>
          </w:p>
        </w:tc>
        <w:tc>
          <w:tcPr>
            <w:tcW w:w="1560" w:type="dxa"/>
            <w:vAlign w:val="center"/>
          </w:tcPr>
          <w:p w14:paraId="4451BE05" w14:textId="2CE7A7EC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47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F39C96" w14:textId="10D7861D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6</w:t>
            </w:r>
          </w:p>
        </w:tc>
        <w:tc>
          <w:tcPr>
            <w:tcW w:w="1417" w:type="dxa"/>
            <w:vAlign w:val="center"/>
          </w:tcPr>
          <w:p w14:paraId="32CAE702" w14:textId="54BEEEBE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4,20</w:t>
            </w:r>
          </w:p>
        </w:tc>
      </w:tr>
      <w:tr w:rsidR="007B101B" w:rsidRPr="000957D1" w14:paraId="567F1F5E" w14:textId="77777777" w:rsidTr="00735ED2">
        <w:tc>
          <w:tcPr>
            <w:tcW w:w="704" w:type="dxa"/>
            <w:shd w:val="clear" w:color="auto" w:fill="auto"/>
            <w:vAlign w:val="center"/>
          </w:tcPr>
          <w:p w14:paraId="65E9C191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3B3C0B9" w14:textId="25466E18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oezja polskiego oświecenia</w:t>
            </w:r>
          </w:p>
        </w:tc>
        <w:tc>
          <w:tcPr>
            <w:tcW w:w="1560" w:type="dxa"/>
            <w:vAlign w:val="center"/>
          </w:tcPr>
          <w:p w14:paraId="31F56C5F" w14:textId="72BA9FB2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4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4B5952" w14:textId="3740C207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4</w:t>
            </w:r>
          </w:p>
        </w:tc>
        <w:tc>
          <w:tcPr>
            <w:tcW w:w="1417" w:type="dxa"/>
            <w:vAlign w:val="center"/>
          </w:tcPr>
          <w:p w14:paraId="78AE6C56" w14:textId="3BD9C5A4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7B101B" w:rsidRPr="000957D1" w14:paraId="2BBB800A" w14:textId="77777777" w:rsidTr="00735ED2">
        <w:tc>
          <w:tcPr>
            <w:tcW w:w="704" w:type="dxa"/>
            <w:shd w:val="clear" w:color="auto" w:fill="auto"/>
            <w:vAlign w:val="center"/>
          </w:tcPr>
          <w:p w14:paraId="65E34A5D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BA8BD3B" w14:textId="19FA6304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otarbiński, Tadeusz : Sprawność i błąd</w:t>
            </w:r>
          </w:p>
        </w:tc>
        <w:tc>
          <w:tcPr>
            <w:tcW w:w="1560" w:type="dxa"/>
            <w:vAlign w:val="center"/>
          </w:tcPr>
          <w:p w14:paraId="73706C67" w14:textId="7C8D648C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48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FBA1CE" w14:textId="4A6068EC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6</w:t>
            </w:r>
          </w:p>
        </w:tc>
        <w:tc>
          <w:tcPr>
            <w:tcW w:w="1417" w:type="dxa"/>
            <w:vAlign w:val="center"/>
          </w:tcPr>
          <w:p w14:paraId="627B3560" w14:textId="2C7FFD85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,10</w:t>
            </w:r>
          </w:p>
        </w:tc>
      </w:tr>
      <w:tr w:rsidR="007B101B" w:rsidRPr="000957D1" w14:paraId="52DD43E7" w14:textId="77777777" w:rsidTr="00735ED2">
        <w:tc>
          <w:tcPr>
            <w:tcW w:w="704" w:type="dxa"/>
            <w:shd w:val="clear" w:color="auto" w:fill="auto"/>
            <w:vAlign w:val="center"/>
          </w:tcPr>
          <w:p w14:paraId="532BC32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0EA2F2B" w14:textId="15858DBD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 xml:space="preserve">Lipin,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Lev</w:t>
            </w:r>
            <w:proofErr w:type="spellEnd"/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Gliniane księgi</w:t>
            </w:r>
          </w:p>
        </w:tc>
        <w:tc>
          <w:tcPr>
            <w:tcW w:w="1560" w:type="dxa"/>
            <w:vAlign w:val="center"/>
          </w:tcPr>
          <w:p w14:paraId="43205E76" w14:textId="57575CD9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48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D4A68A" w14:textId="6FA61287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6</w:t>
            </w:r>
          </w:p>
        </w:tc>
        <w:tc>
          <w:tcPr>
            <w:tcW w:w="1417" w:type="dxa"/>
            <w:vAlign w:val="center"/>
          </w:tcPr>
          <w:p w14:paraId="3805D586" w14:textId="452DA218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2,50</w:t>
            </w:r>
          </w:p>
        </w:tc>
      </w:tr>
      <w:tr w:rsidR="007B101B" w:rsidRPr="000957D1" w14:paraId="48DAEE2F" w14:textId="77777777" w:rsidTr="00735ED2">
        <w:tc>
          <w:tcPr>
            <w:tcW w:w="704" w:type="dxa"/>
            <w:shd w:val="clear" w:color="auto" w:fill="auto"/>
            <w:vAlign w:val="center"/>
          </w:tcPr>
          <w:p w14:paraId="0D82E70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1E6103E" w14:textId="07F89C3F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alinowski, Adam : Gimnastyka chłopców</w:t>
            </w:r>
          </w:p>
        </w:tc>
        <w:tc>
          <w:tcPr>
            <w:tcW w:w="1560" w:type="dxa"/>
            <w:vAlign w:val="center"/>
          </w:tcPr>
          <w:p w14:paraId="220A21C5" w14:textId="4D91D2C3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BE5728" w14:textId="5121BB5B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0</w:t>
            </w:r>
          </w:p>
        </w:tc>
        <w:tc>
          <w:tcPr>
            <w:tcW w:w="1417" w:type="dxa"/>
            <w:vAlign w:val="center"/>
          </w:tcPr>
          <w:p w14:paraId="16229C82" w14:textId="02B05734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,50</w:t>
            </w:r>
          </w:p>
        </w:tc>
      </w:tr>
      <w:tr w:rsidR="007B101B" w:rsidRPr="000957D1" w14:paraId="2B7BCC22" w14:textId="77777777" w:rsidTr="00735ED2">
        <w:tc>
          <w:tcPr>
            <w:tcW w:w="704" w:type="dxa"/>
            <w:shd w:val="clear" w:color="auto" w:fill="auto"/>
            <w:vAlign w:val="center"/>
          </w:tcPr>
          <w:p w14:paraId="11F05B71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CF0B3C6" w14:textId="42368EDC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Wierzchowski, D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ierwsza wojna światowa 1914-1918</w:t>
            </w:r>
          </w:p>
        </w:tc>
        <w:tc>
          <w:tcPr>
            <w:tcW w:w="1560" w:type="dxa"/>
            <w:vAlign w:val="center"/>
          </w:tcPr>
          <w:p w14:paraId="492D95D6" w14:textId="6E4F6C30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DA0396" w14:textId="161D64B5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6</w:t>
            </w:r>
          </w:p>
        </w:tc>
        <w:tc>
          <w:tcPr>
            <w:tcW w:w="1417" w:type="dxa"/>
            <w:vAlign w:val="center"/>
          </w:tcPr>
          <w:p w14:paraId="6AC89151" w14:textId="420E0942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2,40</w:t>
            </w:r>
          </w:p>
        </w:tc>
      </w:tr>
      <w:tr w:rsidR="007B101B" w:rsidRPr="000957D1" w14:paraId="239B719C" w14:textId="77777777" w:rsidTr="00735ED2">
        <w:tc>
          <w:tcPr>
            <w:tcW w:w="704" w:type="dxa"/>
            <w:shd w:val="clear" w:color="auto" w:fill="auto"/>
            <w:vAlign w:val="center"/>
          </w:tcPr>
          <w:p w14:paraId="475309FF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7B346B7" w14:textId="6CB6F323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Jesteśmy w Warszawie</w:t>
            </w:r>
          </w:p>
        </w:tc>
        <w:tc>
          <w:tcPr>
            <w:tcW w:w="1560" w:type="dxa"/>
            <w:vAlign w:val="center"/>
          </w:tcPr>
          <w:p w14:paraId="13ACB479" w14:textId="77F6561C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943F33" w14:textId="00AD34A5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6</w:t>
            </w:r>
          </w:p>
        </w:tc>
        <w:tc>
          <w:tcPr>
            <w:tcW w:w="1417" w:type="dxa"/>
            <w:vAlign w:val="center"/>
          </w:tcPr>
          <w:p w14:paraId="49497F0A" w14:textId="2F85F8A1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7B101B" w:rsidRPr="000957D1" w14:paraId="5B40A9AA" w14:textId="77777777" w:rsidTr="00735ED2">
        <w:tc>
          <w:tcPr>
            <w:tcW w:w="704" w:type="dxa"/>
            <w:shd w:val="clear" w:color="auto" w:fill="auto"/>
            <w:vAlign w:val="center"/>
          </w:tcPr>
          <w:p w14:paraId="1D62326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B33A2BB" w14:textId="7ED0C661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ozakiewicz, Mikołaj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O wyborze zawodu</w:t>
            </w:r>
          </w:p>
        </w:tc>
        <w:tc>
          <w:tcPr>
            <w:tcW w:w="1560" w:type="dxa"/>
            <w:vAlign w:val="center"/>
          </w:tcPr>
          <w:p w14:paraId="66F6C48F" w14:textId="405266EF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DF9FFB" w14:textId="0FC95CF6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7</w:t>
            </w:r>
          </w:p>
        </w:tc>
        <w:tc>
          <w:tcPr>
            <w:tcW w:w="1417" w:type="dxa"/>
            <w:vAlign w:val="center"/>
          </w:tcPr>
          <w:p w14:paraId="55092797" w14:textId="41A00630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7B101B" w:rsidRPr="000957D1" w14:paraId="04899ED2" w14:textId="77777777" w:rsidTr="00735ED2">
        <w:tc>
          <w:tcPr>
            <w:tcW w:w="704" w:type="dxa"/>
            <w:shd w:val="clear" w:color="auto" w:fill="auto"/>
            <w:vAlign w:val="center"/>
          </w:tcPr>
          <w:p w14:paraId="5AB9C87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44CFBD7" w14:textId="5C86E2C7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oradnik dla nauczycieli wychowania fizycznego</w:t>
            </w:r>
          </w:p>
        </w:tc>
        <w:tc>
          <w:tcPr>
            <w:tcW w:w="1560" w:type="dxa"/>
            <w:vAlign w:val="center"/>
          </w:tcPr>
          <w:p w14:paraId="386622D3" w14:textId="3443B4EB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6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52C993" w14:textId="3AFFF3A1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7</w:t>
            </w:r>
          </w:p>
        </w:tc>
        <w:tc>
          <w:tcPr>
            <w:tcW w:w="1417" w:type="dxa"/>
            <w:vAlign w:val="center"/>
          </w:tcPr>
          <w:p w14:paraId="200BECD6" w14:textId="331A4724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2,30</w:t>
            </w:r>
          </w:p>
        </w:tc>
      </w:tr>
      <w:tr w:rsidR="007B101B" w:rsidRPr="000957D1" w14:paraId="015AA3BB" w14:textId="77777777" w:rsidTr="00735ED2">
        <w:tc>
          <w:tcPr>
            <w:tcW w:w="704" w:type="dxa"/>
            <w:shd w:val="clear" w:color="auto" w:fill="auto"/>
            <w:vAlign w:val="center"/>
          </w:tcPr>
          <w:p w14:paraId="2E9E7FEF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19EBCA8" w14:textId="3DB6E5D4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Baśnie Puszkina na scenie</w:t>
            </w:r>
          </w:p>
        </w:tc>
        <w:tc>
          <w:tcPr>
            <w:tcW w:w="1560" w:type="dxa"/>
            <w:vAlign w:val="center"/>
          </w:tcPr>
          <w:p w14:paraId="11B841CA" w14:textId="248069E6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6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C0A42B" w14:textId="0832378E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1</w:t>
            </w:r>
          </w:p>
        </w:tc>
        <w:tc>
          <w:tcPr>
            <w:tcW w:w="1417" w:type="dxa"/>
            <w:vAlign w:val="center"/>
          </w:tcPr>
          <w:p w14:paraId="4D66F1E4" w14:textId="1227F28B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7B101B" w:rsidRPr="000957D1" w14:paraId="6EA6BE5B" w14:textId="77777777" w:rsidTr="00735ED2">
        <w:tc>
          <w:tcPr>
            <w:tcW w:w="704" w:type="dxa"/>
            <w:shd w:val="clear" w:color="auto" w:fill="auto"/>
            <w:vAlign w:val="center"/>
          </w:tcPr>
          <w:p w14:paraId="0D47DFA1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95ADACA" w14:textId="2C9BC152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oezja polskiego oświecenia</w:t>
            </w:r>
          </w:p>
        </w:tc>
        <w:tc>
          <w:tcPr>
            <w:tcW w:w="1560" w:type="dxa"/>
            <w:vAlign w:val="center"/>
          </w:tcPr>
          <w:p w14:paraId="4D88384F" w14:textId="6D6B5DD1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8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E50460" w14:textId="0989E61B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6</w:t>
            </w:r>
          </w:p>
        </w:tc>
        <w:tc>
          <w:tcPr>
            <w:tcW w:w="1417" w:type="dxa"/>
            <w:vAlign w:val="center"/>
          </w:tcPr>
          <w:p w14:paraId="55E5DEF2" w14:textId="21907665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7B101B" w:rsidRPr="000957D1" w14:paraId="67D999B5" w14:textId="77777777" w:rsidTr="00735ED2">
        <w:tc>
          <w:tcPr>
            <w:tcW w:w="704" w:type="dxa"/>
            <w:shd w:val="clear" w:color="auto" w:fill="auto"/>
            <w:vAlign w:val="center"/>
          </w:tcPr>
          <w:p w14:paraId="0DE19E1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37AF46F" w14:textId="75384248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Pieter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Józef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Historia psychologii w zarysie</w:t>
            </w:r>
          </w:p>
        </w:tc>
        <w:tc>
          <w:tcPr>
            <w:tcW w:w="1560" w:type="dxa"/>
            <w:vAlign w:val="center"/>
          </w:tcPr>
          <w:p w14:paraId="3F000783" w14:textId="4AFAFCC8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8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2D0779" w14:textId="0A4D5109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vAlign w:val="center"/>
          </w:tcPr>
          <w:p w14:paraId="7D84B9D2" w14:textId="3E1AC780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7B101B" w:rsidRPr="000957D1" w14:paraId="128173AF" w14:textId="77777777" w:rsidTr="00735ED2">
        <w:tc>
          <w:tcPr>
            <w:tcW w:w="704" w:type="dxa"/>
            <w:shd w:val="clear" w:color="auto" w:fill="auto"/>
            <w:vAlign w:val="center"/>
          </w:tcPr>
          <w:p w14:paraId="21EAAEA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33B778A" w14:textId="4659A084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Ogrodziński, Włady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Lidzbark Warmiński</w:t>
            </w:r>
          </w:p>
        </w:tc>
        <w:tc>
          <w:tcPr>
            <w:tcW w:w="1560" w:type="dxa"/>
            <w:vAlign w:val="center"/>
          </w:tcPr>
          <w:p w14:paraId="5B65C36C" w14:textId="19C06731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89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6DB5A" w14:textId="532A74B9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vAlign w:val="center"/>
          </w:tcPr>
          <w:p w14:paraId="2419F2B9" w14:textId="246445EE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7B101B" w:rsidRPr="000957D1" w14:paraId="1E2C2B1D" w14:textId="77777777" w:rsidTr="00735ED2">
        <w:tc>
          <w:tcPr>
            <w:tcW w:w="704" w:type="dxa"/>
            <w:shd w:val="clear" w:color="auto" w:fill="auto"/>
            <w:vAlign w:val="center"/>
          </w:tcPr>
          <w:p w14:paraId="0B3FB733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63E2F7" w14:textId="05479B9F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raków w nocy</w:t>
            </w:r>
          </w:p>
        </w:tc>
        <w:tc>
          <w:tcPr>
            <w:tcW w:w="1560" w:type="dxa"/>
            <w:vAlign w:val="center"/>
          </w:tcPr>
          <w:p w14:paraId="6106E37D" w14:textId="054370D0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8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52105E" w14:textId="1ECCCEBA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vAlign w:val="center"/>
          </w:tcPr>
          <w:p w14:paraId="474ADDCF" w14:textId="35DB796D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7B101B" w:rsidRPr="000957D1" w14:paraId="7A2FD78D" w14:textId="77777777" w:rsidTr="00735ED2">
        <w:tc>
          <w:tcPr>
            <w:tcW w:w="704" w:type="dxa"/>
            <w:shd w:val="clear" w:color="auto" w:fill="auto"/>
            <w:vAlign w:val="center"/>
          </w:tcPr>
          <w:p w14:paraId="1F7EB401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ACC543E" w14:textId="2729C7C7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Gutowski, Maciej : Wawel</w:t>
            </w:r>
          </w:p>
        </w:tc>
        <w:tc>
          <w:tcPr>
            <w:tcW w:w="1560" w:type="dxa"/>
            <w:vAlign w:val="center"/>
          </w:tcPr>
          <w:p w14:paraId="6BC8AC1B" w14:textId="074B7CE9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89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7F82FF" w14:textId="3223702A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7</w:t>
            </w:r>
          </w:p>
        </w:tc>
        <w:tc>
          <w:tcPr>
            <w:tcW w:w="1417" w:type="dxa"/>
            <w:vAlign w:val="center"/>
          </w:tcPr>
          <w:p w14:paraId="12D1156E" w14:textId="3FCE2CC1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7B101B" w:rsidRPr="000957D1" w14:paraId="315D893A" w14:textId="77777777" w:rsidTr="00735ED2">
        <w:tc>
          <w:tcPr>
            <w:tcW w:w="704" w:type="dxa"/>
            <w:shd w:val="clear" w:color="auto" w:fill="auto"/>
            <w:vAlign w:val="center"/>
          </w:tcPr>
          <w:p w14:paraId="186D3E13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1F33080" w14:textId="08E1ECCC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Tatarkiewicz, Władysław : Łazienki warszawskie</w:t>
            </w:r>
          </w:p>
        </w:tc>
        <w:tc>
          <w:tcPr>
            <w:tcW w:w="1560" w:type="dxa"/>
            <w:vAlign w:val="center"/>
          </w:tcPr>
          <w:p w14:paraId="599870EB" w14:textId="7603A399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9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30E015" w14:textId="1492D6C0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7</w:t>
            </w:r>
          </w:p>
        </w:tc>
        <w:tc>
          <w:tcPr>
            <w:tcW w:w="1417" w:type="dxa"/>
            <w:vAlign w:val="center"/>
          </w:tcPr>
          <w:p w14:paraId="16115102" w14:textId="6397C001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06,00</w:t>
            </w:r>
          </w:p>
        </w:tc>
      </w:tr>
      <w:tr w:rsidR="007B101B" w:rsidRPr="000957D1" w14:paraId="664DFC4B" w14:textId="77777777" w:rsidTr="00735ED2">
        <w:tc>
          <w:tcPr>
            <w:tcW w:w="704" w:type="dxa"/>
            <w:shd w:val="clear" w:color="auto" w:fill="auto"/>
            <w:vAlign w:val="center"/>
          </w:tcPr>
          <w:p w14:paraId="6C664531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A7961D0" w14:textId="5E45F6DE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azimierz nad Wisłą</w:t>
            </w:r>
          </w:p>
        </w:tc>
        <w:tc>
          <w:tcPr>
            <w:tcW w:w="1560" w:type="dxa"/>
            <w:vAlign w:val="center"/>
          </w:tcPr>
          <w:p w14:paraId="0DAA2987" w14:textId="04A82430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9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07E606" w14:textId="60452EE8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7</w:t>
            </w:r>
          </w:p>
        </w:tc>
        <w:tc>
          <w:tcPr>
            <w:tcW w:w="1417" w:type="dxa"/>
            <w:vAlign w:val="center"/>
          </w:tcPr>
          <w:p w14:paraId="4E10670B" w14:textId="4FADC2AD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7B101B" w:rsidRPr="000957D1" w14:paraId="75942505" w14:textId="77777777" w:rsidTr="00735ED2">
        <w:tc>
          <w:tcPr>
            <w:tcW w:w="704" w:type="dxa"/>
            <w:shd w:val="clear" w:color="auto" w:fill="auto"/>
            <w:vAlign w:val="center"/>
          </w:tcPr>
          <w:p w14:paraId="58D4A74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1224D6B" w14:textId="3D1C9BA8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Nieborów</w:t>
            </w:r>
          </w:p>
        </w:tc>
        <w:tc>
          <w:tcPr>
            <w:tcW w:w="1560" w:type="dxa"/>
            <w:vAlign w:val="center"/>
          </w:tcPr>
          <w:p w14:paraId="4C010106" w14:textId="418105CD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9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912675" w14:textId="59256C19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7</w:t>
            </w:r>
          </w:p>
        </w:tc>
        <w:tc>
          <w:tcPr>
            <w:tcW w:w="1417" w:type="dxa"/>
            <w:vAlign w:val="center"/>
          </w:tcPr>
          <w:p w14:paraId="247D4A32" w14:textId="5812384B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7B101B" w:rsidRPr="000957D1" w14:paraId="738205D5" w14:textId="77777777" w:rsidTr="00735ED2">
        <w:tc>
          <w:tcPr>
            <w:tcW w:w="704" w:type="dxa"/>
            <w:shd w:val="clear" w:color="auto" w:fill="auto"/>
            <w:vAlign w:val="center"/>
          </w:tcPr>
          <w:p w14:paraId="4F5D2E3F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4C4036C" w14:textId="170567ED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zczepińska, Joann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Jan Szczepkowski</w:t>
            </w:r>
          </w:p>
        </w:tc>
        <w:tc>
          <w:tcPr>
            <w:tcW w:w="1560" w:type="dxa"/>
            <w:vAlign w:val="center"/>
          </w:tcPr>
          <w:p w14:paraId="2EC42C96" w14:textId="0DC86470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9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EF54FA" w14:textId="0BB0D18E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7</w:t>
            </w:r>
          </w:p>
        </w:tc>
        <w:tc>
          <w:tcPr>
            <w:tcW w:w="1417" w:type="dxa"/>
            <w:vAlign w:val="center"/>
          </w:tcPr>
          <w:p w14:paraId="169BD689" w14:textId="4E068018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7B101B" w:rsidRPr="000957D1" w14:paraId="12A25816" w14:textId="77777777" w:rsidTr="00735ED2">
        <w:tc>
          <w:tcPr>
            <w:tcW w:w="704" w:type="dxa"/>
            <w:shd w:val="clear" w:color="auto" w:fill="auto"/>
            <w:vAlign w:val="center"/>
          </w:tcPr>
          <w:p w14:paraId="5E26A1D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B1B4020" w14:textId="10B7496F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Dehnel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Gust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Zamki na wodzie</w:t>
            </w:r>
          </w:p>
        </w:tc>
        <w:tc>
          <w:tcPr>
            <w:tcW w:w="1560" w:type="dxa"/>
            <w:vAlign w:val="center"/>
          </w:tcPr>
          <w:p w14:paraId="2F77B3A3" w14:textId="5BC1E3CB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9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334DE8" w14:textId="1963D93B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vAlign w:val="center"/>
          </w:tcPr>
          <w:p w14:paraId="31408105" w14:textId="6A6CF34E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7B101B" w:rsidRPr="000957D1" w14:paraId="4BE199BA" w14:textId="77777777" w:rsidTr="00735ED2">
        <w:tc>
          <w:tcPr>
            <w:tcW w:w="704" w:type="dxa"/>
            <w:shd w:val="clear" w:color="auto" w:fill="auto"/>
            <w:vAlign w:val="center"/>
          </w:tcPr>
          <w:p w14:paraId="791A117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81CFB63" w14:textId="1C06A665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Helsztyński, Stanisław : Przybyszewski</w:t>
            </w:r>
          </w:p>
        </w:tc>
        <w:tc>
          <w:tcPr>
            <w:tcW w:w="1560" w:type="dxa"/>
            <w:vAlign w:val="center"/>
          </w:tcPr>
          <w:p w14:paraId="0AE4FA3B" w14:textId="384CCB0C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9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606741" w14:textId="26915918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vAlign w:val="center"/>
          </w:tcPr>
          <w:p w14:paraId="4665D678" w14:textId="70BEE853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7B101B" w:rsidRPr="000957D1" w14:paraId="4C1EAB0F" w14:textId="77777777" w:rsidTr="00735ED2">
        <w:tc>
          <w:tcPr>
            <w:tcW w:w="704" w:type="dxa"/>
            <w:shd w:val="clear" w:color="auto" w:fill="auto"/>
            <w:vAlign w:val="center"/>
          </w:tcPr>
          <w:p w14:paraId="28D3502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DB600D7" w14:textId="398921C3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Anfiłow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Gleb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Niezwykła kariera półprzewodników</w:t>
            </w:r>
          </w:p>
        </w:tc>
        <w:tc>
          <w:tcPr>
            <w:tcW w:w="1560" w:type="dxa"/>
            <w:vAlign w:val="center"/>
          </w:tcPr>
          <w:p w14:paraId="5A4B25CD" w14:textId="75165F34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98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F60051" w14:textId="3113AB16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vAlign w:val="center"/>
          </w:tcPr>
          <w:p w14:paraId="6B76EAE8" w14:textId="66E3B50E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7B101B" w:rsidRPr="000957D1" w14:paraId="5B467478" w14:textId="77777777" w:rsidTr="00735ED2">
        <w:tc>
          <w:tcPr>
            <w:tcW w:w="704" w:type="dxa"/>
            <w:shd w:val="clear" w:color="auto" w:fill="auto"/>
            <w:vAlign w:val="center"/>
          </w:tcPr>
          <w:p w14:paraId="4F95442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C636C1F" w14:textId="5C49B9CE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ształcenie samodzielności myślenia w procesie nauczania</w:t>
            </w:r>
          </w:p>
        </w:tc>
        <w:tc>
          <w:tcPr>
            <w:tcW w:w="1560" w:type="dxa"/>
            <w:vAlign w:val="center"/>
          </w:tcPr>
          <w:p w14:paraId="7D37BBB2" w14:textId="764F318B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99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28A515" w14:textId="5A973BC3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7</w:t>
            </w:r>
          </w:p>
        </w:tc>
        <w:tc>
          <w:tcPr>
            <w:tcW w:w="1417" w:type="dxa"/>
            <w:vAlign w:val="center"/>
          </w:tcPr>
          <w:p w14:paraId="5851F590" w14:textId="48A5D27F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7B101B" w:rsidRPr="000957D1" w14:paraId="4607E9A2" w14:textId="77777777" w:rsidTr="00735ED2">
        <w:tc>
          <w:tcPr>
            <w:tcW w:w="704" w:type="dxa"/>
            <w:shd w:val="clear" w:color="auto" w:fill="auto"/>
            <w:vAlign w:val="center"/>
          </w:tcPr>
          <w:p w14:paraId="38EF13A9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6D1FBBB" w14:textId="136A00B6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Januszewska, Hanna : O Flisaku i Przydróżce</w:t>
            </w:r>
          </w:p>
        </w:tc>
        <w:tc>
          <w:tcPr>
            <w:tcW w:w="1560" w:type="dxa"/>
            <w:vAlign w:val="center"/>
          </w:tcPr>
          <w:p w14:paraId="00B31DC3" w14:textId="572C91D0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0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8979BC" w14:textId="76DCA0B2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vAlign w:val="center"/>
          </w:tcPr>
          <w:p w14:paraId="1F100E79" w14:textId="1C892802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7B101B" w:rsidRPr="000957D1" w14:paraId="2C9C3288" w14:textId="77777777" w:rsidTr="00735ED2">
        <w:tc>
          <w:tcPr>
            <w:tcW w:w="704" w:type="dxa"/>
            <w:shd w:val="clear" w:color="auto" w:fill="auto"/>
            <w:vAlign w:val="center"/>
          </w:tcPr>
          <w:p w14:paraId="389AD61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7146CA7" w14:textId="64A9F6AB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alinowski, Adam : Harce</w:t>
            </w:r>
          </w:p>
        </w:tc>
        <w:tc>
          <w:tcPr>
            <w:tcW w:w="1560" w:type="dxa"/>
            <w:vAlign w:val="center"/>
          </w:tcPr>
          <w:p w14:paraId="559907E7" w14:textId="63E2BD30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03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D0FC76" w14:textId="090DCC58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7</w:t>
            </w:r>
          </w:p>
        </w:tc>
        <w:tc>
          <w:tcPr>
            <w:tcW w:w="1417" w:type="dxa"/>
            <w:vAlign w:val="center"/>
          </w:tcPr>
          <w:p w14:paraId="6E722902" w14:textId="54D08E58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7B101B" w:rsidRPr="000957D1" w14:paraId="2FF02D09" w14:textId="77777777" w:rsidTr="00735ED2">
        <w:tc>
          <w:tcPr>
            <w:tcW w:w="704" w:type="dxa"/>
            <w:shd w:val="clear" w:color="auto" w:fill="auto"/>
            <w:vAlign w:val="center"/>
          </w:tcPr>
          <w:p w14:paraId="7F4B482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61CA5BE" w14:textId="419092F8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Obruczew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W. 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ochodzenie gór i lądów</w:t>
            </w:r>
          </w:p>
        </w:tc>
        <w:tc>
          <w:tcPr>
            <w:tcW w:w="1560" w:type="dxa"/>
            <w:vAlign w:val="center"/>
          </w:tcPr>
          <w:p w14:paraId="140F10EA" w14:textId="0C80D878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0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089EE7" w14:textId="71651339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49</w:t>
            </w:r>
          </w:p>
        </w:tc>
        <w:tc>
          <w:tcPr>
            <w:tcW w:w="1417" w:type="dxa"/>
            <w:vAlign w:val="center"/>
          </w:tcPr>
          <w:p w14:paraId="62C4B8BE" w14:textId="5FF1B9F5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7B101B" w:rsidRPr="000957D1" w14:paraId="4F458C4E" w14:textId="77777777" w:rsidTr="00735ED2">
        <w:tc>
          <w:tcPr>
            <w:tcW w:w="704" w:type="dxa"/>
            <w:shd w:val="clear" w:color="auto" w:fill="auto"/>
            <w:vAlign w:val="center"/>
          </w:tcPr>
          <w:p w14:paraId="2BFC8E3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2E85C3A" w14:textId="0C9061B5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Szardakow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M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Zarys psychologii ucznia</w:t>
            </w:r>
          </w:p>
        </w:tc>
        <w:tc>
          <w:tcPr>
            <w:tcW w:w="1560" w:type="dxa"/>
            <w:vAlign w:val="center"/>
          </w:tcPr>
          <w:p w14:paraId="7726CFCB" w14:textId="45FD3B00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06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FE9DD4" w14:textId="4D9F67F2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vAlign w:val="center"/>
          </w:tcPr>
          <w:p w14:paraId="10F983E4" w14:textId="5777CCBC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8,20</w:t>
            </w:r>
          </w:p>
        </w:tc>
      </w:tr>
      <w:tr w:rsidR="007B101B" w:rsidRPr="000957D1" w14:paraId="0C590C07" w14:textId="77777777" w:rsidTr="00735ED2">
        <w:tc>
          <w:tcPr>
            <w:tcW w:w="704" w:type="dxa"/>
            <w:shd w:val="clear" w:color="auto" w:fill="auto"/>
            <w:vAlign w:val="center"/>
          </w:tcPr>
          <w:p w14:paraId="3A247B4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49B398D" w14:textId="7025A3A9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Wschód starożytny</w:t>
            </w:r>
          </w:p>
        </w:tc>
        <w:tc>
          <w:tcPr>
            <w:tcW w:w="1560" w:type="dxa"/>
            <w:vAlign w:val="center"/>
          </w:tcPr>
          <w:p w14:paraId="71FBA45F" w14:textId="1ECD4CD0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09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DDBBA8" w14:textId="77637AAA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6</w:t>
            </w:r>
          </w:p>
        </w:tc>
        <w:tc>
          <w:tcPr>
            <w:tcW w:w="1417" w:type="dxa"/>
            <w:vAlign w:val="center"/>
          </w:tcPr>
          <w:p w14:paraId="1E7512A5" w14:textId="29F6353F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2,65</w:t>
            </w:r>
          </w:p>
        </w:tc>
      </w:tr>
      <w:tr w:rsidR="007B101B" w:rsidRPr="000957D1" w14:paraId="3FA5F111" w14:textId="77777777" w:rsidTr="00735ED2">
        <w:tc>
          <w:tcPr>
            <w:tcW w:w="704" w:type="dxa"/>
            <w:shd w:val="clear" w:color="auto" w:fill="auto"/>
            <w:vAlign w:val="center"/>
          </w:tcPr>
          <w:p w14:paraId="2F6B8C2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BED4009" w14:textId="6F046C66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raca w kółkach przedmiotowych</w:t>
            </w:r>
          </w:p>
        </w:tc>
        <w:tc>
          <w:tcPr>
            <w:tcW w:w="1560" w:type="dxa"/>
            <w:vAlign w:val="center"/>
          </w:tcPr>
          <w:p w14:paraId="67BE811E" w14:textId="45088AEC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1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6C52AA" w14:textId="3E65BE19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vAlign w:val="center"/>
          </w:tcPr>
          <w:p w14:paraId="60ABF369" w14:textId="65656968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7B101B" w:rsidRPr="000957D1" w14:paraId="20F0C267" w14:textId="77777777" w:rsidTr="00735ED2">
        <w:tc>
          <w:tcPr>
            <w:tcW w:w="704" w:type="dxa"/>
            <w:shd w:val="clear" w:color="auto" w:fill="auto"/>
            <w:vAlign w:val="center"/>
          </w:tcPr>
          <w:p w14:paraId="5C1DDE8F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EFF56F" w14:textId="17BF7560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raca w kółkach przedmiotowych</w:t>
            </w:r>
          </w:p>
        </w:tc>
        <w:tc>
          <w:tcPr>
            <w:tcW w:w="1560" w:type="dxa"/>
            <w:vAlign w:val="center"/>
          </w:tcPr>
          <w:p w14:paraId="10A762DE" w14:textId="73C664E2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1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889354" w14:textId="603AA61D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vAlign w:val="center"/>
          </w:tcPr>
          <w:p w14:paraId="1288B0BB" w14:textId="7E89AB78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7B101B" w:rsidRPr="000957D1" w14:paraId="4BA5BF0A" w14:textId="77777777" w:rsidTr="00735ED2">
        <w:tc>
          <w:tcPr>
            <w:tcW w:w="704" w:type="dxa"/>
            <w:shd w:val="clear" w:color="auto" w:fill="auto"/>
            <w:vAlign w:val="center"/>
          </w:tcPr>
          <w:p w14:paraId="4F5EA33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CA743FF" w14:textId="36AD2F89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Cofalik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J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oprawa wypracowań pisemnych z języka polskiego</w:t>
            </w:r>
          </w:p>
        </w:tc>
        <w:tc>
          <w:tcPr>
            <w:tcW w:w="1560" w:type="dxa"/>
            <w:vAlign w:val="center"/>
          </w:tcPr>
          <w:p w14:paraId="37E88C7E" w14:textId="1D193A8C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1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62852D" w14:textId="450388FE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7</w:t>
            </w:r>
          </w:p>
        </w:tc>
        <w:tc>
          <w:tcPr>
            <w:tcW w:w="1417" w:type="dxa"/>
            <w:vAlign w:val="center"/>
          </w:tcPr>
          <w:p w14:paraId="319C1386" w14:textId="028421FE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,50</w:t>
            </w:r>
          </w:p>
        </w:tc>
      </w:tr>
      <w:tr w:rsidR="007B101B" w:rsidRPr="000957D1" w14:paraId="7A48C3E5" w14:textId="77777777" w:rsidTr="00735ED2">
        <w:tc>
          <w:tcPr>
            <w:tcW w:w="704" w:type="dxa"/>
            <w:shd w:val="clear" w:color="auto" w:fill="auto"/>
            <w:vAlign w:val="center"/>
          </w:tcPr>
          <w:p w14:paraId="309EC7C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6634C1A" w14:textId="448716BF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oradnik metodyczny do nauki języka polskiego w klasie 7. Z. 1</w:t>
            </w:r>
          </w:p>
        </w:tc>
        <w:tc>
          <w:tcPr>
            <w:tcW w:w="1560" w:type="dxa"/>
            <w:vAlign w:val="center"/>
          </w:tcPr>
          <w:p w14:paraId="3A6B525E" w14:textId="6BE7DDDB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13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43C095" w14:textId="33AB45AD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7</w:t>
            </w:r>
          </w:p>
        </w:tc>
        <w:tc>
          <w:tcPr>
            <w:tcW w:w="1417" w:type="dxa"/>
            <w:vAlign w:val="center"/>
          </w:tcPr>
          <w:p w14:paraId="3C3FE534" w14:textId="2218C971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7B101B" w:rsidRPr="000957D1" w14:paraId="6B77129D" w14:textId="77777777" w:rsidTr="00735ED2">
        <w:tc>
          <w:tcPr>
            <w:tcW w:w="704" w:type="dxa"/>
            <w:shd w:val="clear" w:color="auto" w:fill="auto"/>
            <w:vAlign w:val="center"/>
          </w:tcPr>
          <w:p w14:paraId="5490176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6DDF9B9" w14:textId="0D8064CC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oradnik metodyczny do nauki języka polskiego w klasie 7. Z. 2</w:t>
            </w:r>
          </w:p>
        </w:tc>
        <w:tc>
          <w:tcPr>
            <w:tcW w:w="1560" w:type="dxa"/>
            <w:vAlign w:val="center"/>
          </w:tcPr>
          <w:p w14:paraId="7CC1EFFE" w14:textId="393701F6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1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20CF8C" w14:textId="4C9CC9AD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7</w:t>
            </w:r>
          </w:p>
        </w:tc>
        <w:tc>
          <w:tcPr>
            <w:tcW w:w="1417" w:type="dxa"/>
            <w:vAlign w:val="center"/>
          </w:tcPr>
          <w:p w14:paraId="00C6F379" w14:textId="2BF4C86D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7B101B" w:rsidRPr="000957D1" w14:paraId="3300F0EB" w14:textId="77777777" w:rsidTr="00735ED2">
        <w:tc>
          <w:tcPr>
            <w:tcW w:w="704" w:type="dxa"/>
            <w:shd w:val="clear" w:color="auto" w:fill="auto"/>
            <w:vAlign w:val="center"/>
          </w:tcPr>
          <w:p w14:paraId="521210F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A20AEF7" w14:textId="11A79D8F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oradnik metodyczny do nauki języka polskiego w klasie 7. Z. 3</w:t>
            </w:r>
          </w:p>
        </w:tc>
        <w:tc>
          <w:tcPr>
            <w:tcW w:w="1560" w:type="dxa"/>
            <w:vAlign w:val="center"/>
          </w:tcPr>
          <w:p w14:paraId="72E50328" w14:textId="0E530752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13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B71608" w14:textId="35F1C4CB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vAlign w:val="center"/>
          </w:tcPr>
          <w:p w14:paraId="48D51E87" w14:textId="68B9B5F1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7B101B" w:rsidRPr="000957D1" w14:paraId="706553C5" w14:textId="77777777" w:rsidTr="00735ED2">
        <w:tc>
          <w:tcPr>
            <w:tcW w:w="704" w:type="dxa"/>
            <w:shd w:val="clear" w:color="auto" w:fill="auto"/>
            <w:vAlign w:val="center"/>
          </w:tcPr>
          <w:p w14:paraId="462732F9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8DB5EDC" w14:textId="66543A4F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oradnik metodyczny do nauki języka polskiego w klasie 7. Z. 4</w:t>
            </w:r>
          </w:p>
        </w:tc>
        <w:tc>
          <w:tcPr>
            <w:tcW w:w="1560" w:type="dxa"/>
            <w:vAlign w:val="center"/>
          </w:tcPr>
          <w:p w14:paraId="42D3070C" w14:textId="224C9D2C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1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C22B21" w14:textId="17177C83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vAlign w:val="center"/>
          </w:tcPr>
          <w:p w14:paraId="17FD6DAD" w14:textId="3785CF2B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7B101B" w:rsidRPr="000957D1" w14:paraId="11F22F73" w14:textId="77777777" w:rsidTr="00735ED2">
        <w:tc>
          <w:tcPr>
            <w:tcW w:w="704" w:type="dxa"/>
            <w:shd w:val="clear" w:color="auto" w:fill="auto"/>
            <w:vAlign w:val="center"/>
          </w:tcPr>
          <w:p w14:paraId="7A4BA92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3A5D985" w14:textId="4590D3C2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Zahorski, Andrzej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tanisław August polityk</w:t>
            </w:r>
          </w:p>
        </w:tc>
        <w:tc>
          <w:tcPr>
            <w:tcW w:w="1560" w:type="dxa"/>
            <w:vAlign w:val="center"/>
          </w:tcPr>
          <w:p w14:paraId="4C96A9BE" w14:textId="7036664A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16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FAC37A" w14:textId="7B105C1E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1129F6EA" w14:textId="23697EB0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7B101B" w:rsidRPr="000957D1" w14:paraId="0FEF0114" w14:textId="77777777" w:rsidTr="00735ED2">
        <w:tc>
          <w:tcPr>
            <w:tcW w:w="704" w:type="dxa"/>
            <w:shd w:val="clear" w:color="auto" w:fill="auto"/>
            <w:vAlign w:val="center"/>
          </w:tcPr>
          <w:p w14:paraId="13130A59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C80BB51" w14:textId="6BDF0646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Kielski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Bolesław : Język francuski a polski</w:t>
            </w:r>
          </w:p>
        </w:tc>
        <w:tc>
          <w:tcPr>
            <w:tcW w:w="1560" w:type="dxa"/>
            <w:vAlign w:val="center"/>
          </w:tcPr>
          <w:p w14:paraId="519EFB1A" w14:textId="71FF25C2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17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13E4C4" w14:textId="3DAAE362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7</w:t>
            </w:r>
          </w:p>
        </w:tc>
        <w:tc>
          <w:tcPr>
            <w:tcW w:w="1417" w:type="dxa"/>
            <w:vAlign w:val="center"/>
          </w:tcPr>
          <w:p w14:paraId="253C289E" w14:textId="212DE627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7B101B" w:rsidRPr="000957D1" w14:paraId="0D32A1E7" w14:textId="77777777" w:rsidTr="00735ED2">
        <w:tc>
          <w:tcPr>
            <w:tcW w:w="704" w:type="dxa"/>
            <w:shd w:val="clear" w:color="auto" w:fill="auto"/>
            <w:vAlign w:val="center"/>
          </w:tcPr>
          <w:p w14:paraId="5F092146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C4E5F6E" w14:textId="28ECA6B4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Lewandowska, Cecyli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 gnieździe hałaśliwych grubasów</w:t>
            </w:r>
          </w:p>
        </w:tc>
        <w:tc>
          <w:tcPr>
            <w:tcW w:w="1560" w:type="dxa"/>
            <w:vAlign w:val="center"/>
          </w:tcPr>
          <w:p w14:paraId="65AFF977" w14:textId="64586D80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17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0249D6" w14:textId="5FE20370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11D75709" w14:textId="78E33331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7B101B" w:rsidRPr="000957D1" w14:paraId="77F90DD9" w14:textId="77777777" w:rsidTr="00735ED2">
        <w:tc>
          <w:tcPr>
            <w:tcW w:w="704" w:type="dxa"/>
            <w:shd w:val="clear" w:color="auto" w:fill="auto"/>
            <w:vAlign w:val="center"/>
          </w:tcPr>
          <w:p w14:paraId="6A79E62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17F015D" w14:textId="1310B38F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okołowski, J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zpak</w:t>
            </w:r>
          </w:p>
        </w:tc>
        <w:tc>
          <w:tcPr>
            <w:tcW w:w="1560" w:type="dxa"/>
            <w:vAlign w:val="center"/>
          </w:tcPr>
          <w:p w14:paraId="60644A83" w14:textId="2F6DA23D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17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8B7BDB" w14:textId="7CAABB8C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3C1B2221" w14:textId="3F2FD483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7B101B" w:rsidRPr="000957D1" w14:paraId="6BCD548A" w14:textId="77777777" w:rsidTr="00735ED2">
        <w:tc>
          <w:tcPr>
            <w:tcW w:w="704" w:type="dxa"/>
            <w:shd w:val="clear" w:color="auto" w:fill="auto"/>
            <w:vAlign w:val="center"/>
          </w:tcPr>
          <w:p w14:paraId="2895481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1FADFB1" w14:textId="619864AA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Wasiak, Stef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Dźwięki i nuty</w:t>
            </w:r>
          </w:p>
        </w:tc>
        <w:tc>
          <w:tcPr>
            <w:tcW w:w="1560" w:type="dxa"/>
            <w:vAlign w:val="center"/>
          </w:tcPr>
          <w:p w14:paraId="1064342A" w14:textId="1BF5D6BA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1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31DED6" w14:textId="3CE9DE39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7</w:t>
            </w:r>
          </w:p>
        </w:tc>
        <w:tc>
          <w:tcPr>
            <w:tcW w:w="1417" w:type="dxa"/>
            <w:vAlign w:val="center"/>
          </w:tcPr>
          <w:p w14:paraId="673EB5B2" w14:textId="28F88D38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,10</w:t>
            </w:r>
          </w:p>
        </w:tc>
      </w:tr>
      <w:tr w:rsidR="007B101B" w:rsidRPr="000957D1" w14:paraId="17176EB9" w14:textId="77777777" w:rsidTr="00735ED2">
        <w:tc>
          <w:tcPr>
            <w:tcW w:w="704" w:type="dxa"/>
            <w:shd w:val="clear" w:color="auto" w:fill="auto"/>
            <w:vAlign w:val="center"/>
          </w:tcPr>
          <w:p w14:paraId="3F311B0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9E6E722" w14:textId="67E4F55B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Budanow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W. P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Mapa w nauczaniu geografii</w:t>
            </w:r>
          </w:p>
        </w:tc>
        <w:tc>
          <w:tcPr>
            <w:tcW w:w="1560" w:type="dxa"/>
            <w:vAlign w:val="center"/>
          </w:tcPr>
          <w:p w14:paraId="0A3DEC68" w14:textId="413B6BDF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2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A2F839" w14:textId="72FF0DFD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0</w:t>
            </w:r>
          </w:p>
        </w:tc>
        <w:tc>
          <w:tcPr>
            <w:tcW w:w="1417" w:type="dxa"/>
            <w:vAlign w:val="center"/>
          </w:tcPr>
          <w:p w14:paraId="7B195D26" w14:textId="624E58D6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,70</w:t>
            </w:r>
          </w:p>
        </w:tc>
      </w:tr>
      <w:tr w:rsidR="007B101B" w:rsidRPr="000957D1" w14:paraId="6516BF2E" w14:textId="77777777" w:rsidTr="00735ED2">
        <w:tc>
          <w:tcPr>
            <w:tcW w:w="704" w:type="dxa"/>
            <w:shd w:val="clear" w:color="auto" w:fill="auto"/>
            <w:vAlign w:val="center"/>
          </w:tcPr>
          <w:p w14:paraId="78FF62A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879A53E" w14:textId="4DDAD8AD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Fiesenkow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B. G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Kosmogonia układu słonecznego</w:t>
            </w:r>
          </w:p>
        </w:tc>
        <w:tc>
          <w:tcPr>
            <w:tcW w:w="1560" w:type="dxa"/>
            <w:vAlign w:val="center"/>
          </w:tcPr>
          <w:p w14:paraId="6DC53B6C" w14:textId="1FA61CBC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3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85A0D6" w14:textId="3DC8A895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49</w:t>
            </w:r>
          </w:p>
        </w:tc>
        <w:tc>
          <w:tcPr>
            <w:tcW w:w="1417" w:type="dxa"/>
            <w:vAlign w:val="center"/>
          </w:tcPr>
          <w:p w14:paraId="1B77FC4C" w14:textId="72B2EC1F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,80</w:t>
            </w:r>
          </w:p>
        </w:tc>
      </w:tr>
      <w:tr w:rsidR="007B101B" w:rsidRPr="000957D1" w14:paraId="7D5E4F63" w14:textId="77777777" w:rsidTr="00735ED2">
        <w:tc>
          <w:tcPr>
            <w:tcW w:w="704" w:type="dxa"/>
            <w:shd w:val="clear" w:color="auto" w:fill="auto"/>
            <w:vAlign w:val="center"/>
          </w:tcPr>
          <w:p w14:paraId="34B1442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F90F426" w14:textId="6C98B81D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o naukę i wiedzę</w:t>
            </w:r>
          </w:p>
        </w:tc>
        <w:tc>
          <w:tcPr>
            <w:tcW w:w="1560" w:type="dxa"/>
            <w:vAlign w:val="center"/>
          </w:tcPr>
          <w:p w14:paraId="46F31711" w14:textId="42A92027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3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C8C907" w14:textId="55F837C4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49</w:t>
            </w:r>
          </w:p>
        </w:tc>
        <w:tc>
          <w:tcPr>
            <w:tcW w:w="1417" w:type="dxa"/>
            <w:vAlign w:val="center"/>
          </w:tcPr>
          <w:p w14:paraId="0FD51A4A" w14:textId="55194E0E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,20</w:t>
            </w:r>
          </w:p>
        </w:tc>
      </w:tr>
      <w:tr w:rsidR="007B101B" w:rsidRPr="000957D1" w14:paraId="45745476" w14:textId="77777777" w:rsidTr="00735ED2">
        <w:tc>
          <w:tcPr>
            <w:tcW w:w="704" w:type="dxa"/>
            <w:shd w:val="clear" w:color="auto" w:fill="auto"/>
            <w:vAlign w:val="center"/>
          </w:tcPr>
          <w:p w14:paraId="2618863F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5E2ED57" w14:textId="39DC18B0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Najstarsze świadectwa o Słowianach</w:t>
            </w:r>
          </w:p>
        </w:tc>
        <w:tc>
          <w:tcPr>
            <w:tcW w:w="1560" w:type="dxa"/>
            <w:vAlign w:val="center"/>
          </w:tcPr>
          <w:p w14:paraId="3DB7DCE6" w14:textId="6D43596C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3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A24988" w14:textId="2E8039AA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47</w:t>
            </w:r>
          </w:p>
        </w:tc>
        <w:tc>
          <w:tcPr>
            <w:tcW w:w="1417" w:type="dxa"/>
            <w:vAlign w:val="center"/>
          </w:tcPr>
          <w:p w14:paraId="59EBC869" w14:textId="46D46566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,70</w:t>
            </w:r>
          </w:p>
        </w:tc>
      </w:tr>
      <w:tr w:rsidR="007B101B" w:rsidRPr="000957D1" w14:paraId="26C70432" w14:textId="77777777" w:rsidTr="00735ED2">
        <w:tc>
          <w:tcPr>
            <w:tcW w:w="704" w:type="dxa"/>
            <w:shd w:val="clear" w:color="auto" w:fill="auto"/>
            <w:vAlign w:val="center"/>
          </w:tcPr>
          <w:p w14:paraId="1AD9176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5645AEF" w14:textId="14FDCB54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zyper, Henryk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Adam Mickiewicz</w:t>
            </w:r>
          </w:p>
        </w:tc>
        <w:tc>
          <w:tcPr>
            <w:tcW w:w="1560" w:type="dxa"/>
            <w:vAlign w:val="center"/>
          </w:tcPr>
          <w:p w14:paraId="46014E5A" w14:textId="4BCA7B98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4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27B022" w14:textId="0830F1F9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49</w:t>
            </w:r>
          </w:p>
        </w:tc>
        <w:tc>
          <w:tcPr>
            <w:tcW w:w="1417" w:type="dxa"/>
            <w:vAlign w:val="center"/>
          </w:tcPr>
          <w:p w14:paraId="7C9CCF3B" w14:textId="5D42CCA0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7,40</w:t>
            </w:r>
          </w:p>
        </w:tc>
      </w:tr>
      <w:tr w:rsidR="007B101B" w:rsidRPr="000957D1" w14:paraId="080437CA" w14:textId="77777777" w:rsidTr="00735ED2">
        <w:tc>
          <w:tcPr>
            <w:tcW w:w="704" w:type="dxa"/>
            <w:shd w:val="clear" w:color="auto" w:fill="auto"/>
            <w:vAlign w:val="center"/>
          </w:tcPr>
          <w:p w14:paraId="3BF8AC16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DEE8B21" w14:textId="1B70531C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Warszawa</w:t>
            </w:r>
          </w:p>
        </w:tc>
        <w:tc>
          <w:tcPr>
            <w:tcW w:w="1560" w:type="dxa"/>
            <w:vAlign w:val="center"/>
          </w:tcPr>
          <w:p w14:paraId="535C413C" w14:textId="31F45DB2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4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3F893E" w14:textId="58BF8E4F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0</w:t>
            </w:r>
          </w:p>
        </w:tc>
        <w:tc>
          <w:tcPr>
            <w:tcW w:w="1417" w:type="dxa"/>
            <w:vAlign w:val="center"/>
          </w:tcPr>
          <w:p w14:paraId="4180DF53" w14:textId="66B0F668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7B101B" w:rsidRPr="000957D1" w14:paraId="4AD28157" w14:textId="77777777" w:rsidTr="00735ED2">
        <w:tc>
          <w:tcPr>
            <w:tcW w:w="704" w:type="dxa"/>
            <w:shd w:val="clear" w:color="auto" w:fill="auto"/>
            <w:vAlign w:val="center"/>
          </w:tcPr>
          <w:p w14:paraId="24DD028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DB7773F" w14:textId="021CB84E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Szyryński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Wiktor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ycieczki harcerskie</w:t>
            </w:r>
          </w:p>
        </w:tc>
        <w:tc>
          <w:tcPr>
            <w:tcW w:w="1560" w:type="dxa"/>
            <w:vAlign w:val="center"/>
          </w:tcPr>
          <w:p w14:paraId="1266832E" w14:textId="06BB4996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42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C346A5" w14:textId="47C35706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vAlign w:val="center"/>
          </w:tcPr>
          <w:p w14:paraId="3B79CDA2" w14:textId="2DE9DD48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7B101B" w:rsidRPr="000957D1" w14:paraId="0D83249D" w14:textId="77777777" w:rsidTr="00735ED2">
        <w:tc>
          <w:tcPr>
            <w:tcW w:w="704" w:type="dxa"/>
            <w:shd w:val="clear" w:color="auto" w:fill="auto"/>
            <w:vAlign w:val="center"/>
          </w:tcPr>
          <w:p w14:paraId="08B8CE03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4C3EFAE" w14:textId="359D120F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Gołembowicz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Wac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 probówce i w przyrodzie</w:t>
            </w:r>
          </w:p>
        </w:tc>
        <w:tc>
          <w:tcPr>
            <w:tcW w:w="1560" w:type="dxa"/>
            <w:vAlign w:val="center"/>
          </w:tcPr>
          <w:p w14:paraId="5BCEAE97" w14:textId="5A02C3C0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43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0CC288" w14:textId="2BEE515B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3B8F8F8F" w14:textId="7FDAE367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7B101B" w:rsidRPr="000957D1" w14:paraId="53A80888" w14:textId="77777777" w:rsidTr="00735ED2">
        <w:tc>
          <w:tcPr>
            <w:tcW w:w="704" w:type="dxa"/>
            <w:shd w:val="clear" w:color="auto" w:fill="auto"/>
            <w:vAlign w:val="center"/>
          </w:tcPr>
          <w:p w14:paraId="7B204F5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19067D7" w14:textId="047DA9C0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alinowski, Adam : Nauka pływania dzieci i młodzieży</w:t>
            </w:r>
          </w:p>
        </w:tc>
        <w:tc>
          <w:tcPr>
            <w:tcW w:w="1560" w:type="dxa"/>
            <w:vAlign w:val="center"/>
          </w:tcPr>
          <w:p w14:paraId="3BEC759A" w14:textId="371C88CC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4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686E42" w14:textId="70B3D12B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365AC799" w14:textId="0B52D4DE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7B101B" w:rsidRPr="000957D1" w14:paraId="14E9D09C" w14:textId="77777777" w:rsidTr="00735ED2">
        <w:tc>
          <w:tcPr>
            <w:tcW w:w="704" w:type="dxa"/>
            <w:shd w:val="clear" w:color="auto" w:fill="auto"/>
            <w:vAlign w:val="center"/>
          </w:tcPr>
          <w:p w14:paraId="705C1BF9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8AA261B" w14:textId="63E5EEEF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zata roślinna Polski : T. 2</w:t>
            </w:r>
          </w:p>
        </w:tc>
        <w:tc>
          <w:tcPr>
            <w:tcW w:w="1560" w:type="dxa"/>
            <w:vAlign w:val="center"/>
          </w:tcPr>
          <w:p w14:paraId="52849D05" w14:textId="5CB8D11A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45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88A008" w14:textId="3D6C58E8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48703D3B" w14:textId="03BCF23D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7B101B" w:rsidRPr="000957D1" w14:paraId="60F124F9" w14:textId="77777777" w:rsidTr="00735ED2">
        <w:tc>
          <w:tcPr>
            <w:tcW w:w="704" w:type="dxa"/>
            <w:shd w:val="clear" w:color="auto" w:fill="auto"/>
            <w:vAlign w:val="center"/>
          </w:tcPr>
          <w:p w14:paraId="68F4B1C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E553FF1" w14:textId="070C2BE8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Osobowość nauczyciela</w:t>
            </w:r>
          </w:p>
        </w:tc>
        <w:tc>
          <w:tcPr>
            <w:tcW w:w="1560" w:type="dxa"/>
            <w:vAlign w:val="center"/>
          </w:tcPr>
          <w:p w14:paraId="7782C4CF" w14:textId="393AA7DD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46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C5253E" w14:textId="009B808C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1C32B908" w14:textId="02A5BA5F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,00</w:t>
            </w:r>
          </w:p>
        </w:tc>
      </w:tr>
      <w:tr w:rsidR="007B101B" w:rsidRPr="000957D1" w14:paraId="65E86896" w14:textId="77777777" w:rsidTr="00735ED2">
        <w:tc>
          <w:tcPr>
            <w:tcW w:w="704" w:type="dxa"/>
            <w:shd w:val="clear" w:color="auto" w:fill="auto"/>
            <w:vAlign w:val="center"/>
          </w:tcPr>
          <w:p w14:paraId="1E243FB9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FAD58D2" w14:textId="78FD1807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Osobowość nauczyciela</w:t>
            </w:r>
          </w:p>
        </w:tc>
        <w:tc>
          <w:tcPr>
            <w:tcW w:w="1560" w:type="dxa"/>
            <w:vAlign w:val="center"/>
          </w:tcPr>
          <w:p w14:paraId="68356E77" w14:textId="1A46A5D3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4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DBC6EF" w14:textId="689F1A2D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5E6BBAC1" w14:textId="2AEB886F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,00</w:t>
            </w:r>
          </w:p>
        </w:tc>
      </w:tr>
      <w:tr w:rsidR="007B101B" w:rsidRPr="000957D1" w14:paraId="44BC815D" w14:textId="77777777" w:rsidTr="00735ED2">
        <w:tc>
          <w:tcPr>
            <w:tcW w:w="704" w:type="dxa"/>
            <w:shd w:val="clear" w:color="auto" w:fill="auto"/>
            <w:vAlign w:val="center"/>
          </w:tcPr>
          <w:p w14:paraId="2001209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64C932D" w14:textId="208FBFF4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Baley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Stefan : Wprowadzenie do psychologii społecznej</w:t>
            </w:r>
          </w:p>
        </w:tc>
        <w:tc>
          <w:tcPr>
            <w:tcW w:w="1560" w:type="dxa"/>
            <w:vAlign w:val="center"/>
          </w:tcPr>
          <w:p w14:paraId="22B72062" w14:textId="23544FA5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4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620CD1" w14:textId="3ABC2DB4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5A929720" w14:textId="28DDCD77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7B101B" w:rsidRPr="000957D1" w14:paraId="616845B8" w14:textId="77777777" w:rsidTr="00735ED2">
        <w:tc>
          <w:tcPr>
            <w:tcW w:w="704" w:type="dxa"/>
            <w:shd w:val="clear" w:color="auto" w:fill="auto"/>
            <w:vAlign w:val="center"/>
          </w:tcPr>
          <w:p w14:paraId="0EBBA55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FC33BFF" w14:textId="269445D6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Lenartowicz, S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Beskid Śląski, Żywiecki i Mały</w:t>
            </w:r>
          </w:p>
        </w:tc>
        <w:tc>
          <w:tcPr>
            <w:tcW w:w="1560" w:type="dxa"/>
            <w:vAlign w:val="center"/>
          </w:tcPr>
          <w:p w14:paraId="0FE1785C" w14:textId="7480250F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5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D32947" w14:textId="60323345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1</w:t>
            </w:r>
          </w:p>
        </w:tc>
        <w:tc>
          <w:tcPr>
            <w:tcW w:w="1417" w:type="dxa"/>
            <w:vAlign w:val="center"/>
          </w:tcPr>
          <w:p w14:paraId="5AE36A0C" w14:textId="60200F1E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7B101B" w:rsidRPr="000957D1" w14:paraId="35A9DC2D" w14:textId="77777777" w:rsidTr="00735ED2">
        <w:tc>
          <w:tcPr>
            <w:tcW w:w="704" w:type="dxa"/>
            <w:shd w:val="clear" w:color="auto" w:fill="auto"/>
            <w:vAlign w:val="center"/>
          </w:tcPr>
          <w:p w14:paraId="78478B3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BB5BCD6" w14:textId="7EE070B4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Bieniarzówna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Janina : 500 zagadek historycznych</w:t>
            </w:r>
          </w:p>
        </w:tc>
        <w:tc>
          <w:tcPr>
            <w:tcW w:w="1560" w:type="dxa"/>
            <w:vAlign w:val="center"/>
          </w:tcPr>
          <w:p w14:paraId="361A4C90" w14:textId="731AB286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5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7FCAB" w14:textId="00E5D8F4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29A4E31F" w14:textId="48F0D747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7B101B" w:rsidRPr="000957D1" w14:paraId="3AD77B58" w14:textId="77777777" w:rsidTr="00735ED2">
        <w:tc>
          <w:tcPr>
            <w:tcW w:w="704" w:type="dxa"/>
            <w:shd w:val="clear" w:color="auto" w:fill="auto"/>
            <w:vAlign w:val="center"/>
          </w:tcPr>
          <w:p w14:paraId="507081DD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732DB1F" w14:textId="60758006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wiecińska, Z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Schola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 xml:space="preserve"> Latina 1</w:t>
            </w:r>
          </w:p>
        </w:tc>
        <w:tc>
          <w:tcPr>
            <w:tcW w:w="1560" w:type="dxa"/>
            <w:vAlign w:val="center"/>
          </w:tcPr>
          <w:p w14:paraId="450CF3F3" w14:textId="623FA51B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53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F79A41" w14:textId="0CC0B7ED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61E57572" w14:textId="5A7F8F6A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7B101B" w:rsidRPr="000957D1" w14:paraId="3F2235BB" w14:textId="77777777" w:rsidTr="00735ED2">
        <w:tc>
          <w:tcPr>
            <w:tcW w:w="704" w:type="dxa"/>
            <w:shd w:val="clear" w:color="auto" w:fill="auto"/>
            <w:vAlign w:val="center"/>
          </w:tcPr>
          <w:p w14:paraId="77A3AC2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D0FE4BA" w14:textId="79EE1C34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wiecińska, Z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Schola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 xml:space="preserve"> Latina 1</w:t>
            </w:r>
          </w:p>
        </w:tc>
        <w:tc>
          <w:tcPr>
            <w:tcW w:w="1560" w:type="dxa"/>
            <w:vAlign w:val="center"/>
          </w:tcPr>
          <w:p w14:paraId="45C692F4" w14:textId="3EADE256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53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007D3E" w14:textId="585CA3D0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23D1B53A" w14:textId="6AADC06E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7B101B" w:rsidRPr="000957D1" w14:paraId="7FE89447" w14:textId="77777777" w:rsidTr="00735ED2">
        <w:tc>
          <w:tcPr>
            <w:tcW w:w="704" w:type="dxa"/>
            <w:shd w:val="clear" w:color="auto" w:fill="auto"/>
            <w:vAlign w:val="center"/>
          </w:tcPr>
          <w:p w14:paraId="1E742199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839BC2D" w14:textId="70D3774F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Boenigk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J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Minęły wieki a myśmy ostali</w:t>
            </w:r>
          </w:p>
        </w:tc>
        <w:tc>
          <w:tcPr>
            <w:tcW w:w="1560" w:type="dxa"/>
            <w:vAlign w:val="center"/>
          </w:tcPr>
          <w:p w14:paraId="09F50323" w14:textId="2FD0DBCE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54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8601B3" w14:textId="7505480D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7</w:t>
            </w:r>
          </w:p>
        </w:tc>
        <w:tc>
          <w:tcPr>
            <w:tcW w:w="1417" w:type="dxa"/>
            <w:vAlign w:val="center"/>
          </w:tcPr>
          <w:p w14:paraId="0AFBFB69" w14:textId="26BC1D85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7B101B" w:rsidRPr="000957D1" w14:paraId="714998C1" w14:textId="77777777" w:rsidTr="00735ED2">
        <w:tc>
          <w:tcPr>
            <w:tcW w:w="704" w:type="dxa"/>
            <w:shd w:val="clear" w:color="auto" w:fill="auto"/>
            <w:vAlign w:val="center"/>
          </w:tcPr>
          <w:p w14:paraId="188D5D49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24065CE" w14:textId="20D3FCFB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Rogalski, Aleksander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Literatura i cywilizacja</w:t>
            </w:r>
          </w:p>
        </w:tc>
        <w:tc>
          <w:tcPr>
            <w:tcW w:w="1560" w:type="dxa"/>
            <w:vAlign w:val="center"/>
          </w:tcPr>
          <w:p w14:paraId="7B8E50B8" w14:textId="7A8D2A26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56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BBAE97" w14:textId="66AA0904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6</w:t>
            </w:r>
          </w:p>
        </w:tc>
        <w:tc>
          <w:tcPr>
            <w:tcW w:w="1417" w:type="dxa"/>
            <w:vAlign w:val="center"/>
          </w:tcPr>
          <w:p w14:paraId="4425981E" w14:textId="19C53DD4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7B101B" w:rsidRPr="000957D1" w14:paraId="4819E299" w14:textId="77777777" w:rsidTr="00735ED2">
        <w:tc>
          <w:tcPr>
            <w:tcW w:w="704" w:type="dxa"/>
            <w:shd w:val="clear" w:color="auto" w:fill="auto"/>
            <w:vAlign w:val="center"/>
          </w:tcPr>
          <w:p w14:paraId="2F76067F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DE3FCA5" w14:textId="4195FC60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Trześniowski, Rom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Zabawy i gry ruchowe</w:t>
            </w:r>
          </w:p>
        </w:tc>
        <w:tc>
          <w:tcPr>
            <w:tcW w:w="1560" w:type="dxa"/>
            <w:vAlign w:val="center"/>
          </w:tcPr>
          <w:p w14:paraId="0E601CDD" w14:textId="1496FC7A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56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3FF260" w14:textId="2428C6AE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6842072B" w14:textId="3EE19E92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3,00</w:t>
            </w:r>
          </w:p>
        </w:tc>
      </w:tr>
      <w:tr w:rsidR="007B101B" w:rsidRPr="000957D1" w14:paraId="0B0872CB" w14:textId="77777777" w:rsidTr="00735ED2">
        <w:tc>
          <w:tcPr>
            <w:tcW w:w="704" w:type="dxa"/>
            <w:shd w:val="clear" w:color="auto" w:fill="auto"/>
            <w:vAlign w:val="center"/>
          </w:tcPr>
          <w:p w14:paraId="2416E99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E0C0FD0" w14:textId="3BA47316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Wawrzyczek, Wiktor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Twórcy chemii</w:t>
            </w:r>
          </w:p>
        </w:tc>
        <w:tc>
          <w:tcPr>
            <w:tcW w:w="1560" w:type="dxa"/>
            <w:vAlign w:val="center"/>
          </w:tcPr>
          <w:p w14:paraId="4FC75CC1" w14:textId="7F6093C8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5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3E28D0" w14:textId="4B5ACE16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21B07F18" w14:textId="708D157D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3,00</w:t>
            </w:r>
          </w:p>
        </w:tc>
      </w:tr>
      <w:tr w:rsidR="007B101B" w:rsidRPr="000957D1" w14:paraId="4ADC8BB1" w14:textId="77777777" w:rsidTr="00735ED2">
        <w:tc>
          <w:tcPr>
            <w:tcW w:w="704" w:type="dxa"/>
            <w:shd w:val="clear" w:color="auto" w:fill="auto"/>
            <w:vAlign w:val="center"/>
          </w:tcPr>
          <w:p w14:paraId="5E289CA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70D9FE2" w14:textId="59EC0677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Z zagadnień kształcenia i doskonalenia nauczycieli</w:t>
            </w:r>
          </w:p>
        </w:tc>
        <w:tc>
          <w:tcPr>
            <w:tcW w:w="1560" w:type="dxa"/>
            <w:vAlign w:val="center"/>
          </w:tcPr>
          <w:p w14:paraId="40BB814F" w14:textId="37125A17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57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5C963A" w14:textId="75A109C4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1EFC29CE" w14:textId="6F7E3D11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7B101B" w:rsidRPr="000957D1" w14:paraId="1EE7D913" w14:textId="77777777" w:rsidTr="00735ED2">
        <w:tc>
          <w:tcPr>
            <w:tcW w:w="704" w:type="dxa"/>
            <w:shd w:val="clear" w:color="auto" w:fill="auto"/>
            <w:vAlign w:val="center"/>
          </w:tcPr>
          <w:p w14:paraId="09E7E69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084CCF3" w14:textId="5E00CAE5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Różycka, Jadwig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Dziecko o obniżonej sprawności umysłowej</w:t>
            </w:r>
          </w:p>
        </w:tc>
        <w:tc>
          <w:tcPr>
            <w:tcW w:w="1560" w:type="dxa"/>
            <w:vAlign w:val="center"/>
          </w:tcPr>
          <w:p w14:paraId="21B74751" w14:textId="5616F6B3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57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37BB61" w14:textId="3E0093FF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681C409E" w14:textId="58F99B4D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7B101B" w:rsidRPr="000957D1" w14:paraId="0E52B1F7" w14:textId="77777777" w:rsidTr="00735ED2">
        <w:tc>
          <w:tcPr>
            <w:tcW w:w="704" w:type="dxa"/>
            <w:shd w:val="clear" w:color="auto" w:fill="auto"/>
            <w:vAlign w:val="center"/>
          </w:tcPr>
          <w:p w14:paraId="3F7F620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4E176C0" w14:textId="57DF6DDB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olscy badacze przyrody</w:t>
            </w:r>
          </w:p>
        </w:tc>
        <w:tc>
          <w:tcPr>
            <w:tcW w:w="1560" w:type="dxa"/>
            <w:vAlign w:val="center"/>
          </w:tcPr>
          <w:p w14:paraId="2895580D" w14:textId="4A0322C5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58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5FBC53" w14:textId="373A77C7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67C86835" w14:textId="7AC7C8FD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7B101B" w:rsidRPr="000957D1" w14:paraId="4A44253A" w14:textId="77777777" w:rsidTr="00735ED2">
        <w:tc>
          <w:tcPr>
            <w:tcW w:w="704" w:type="dxa"/>
            <w:shd w:val="clear" w:color="auto" w:fill="auto"/>
            <w:vAlign w:val="center"/>
          </w:tcPr>
          <w:p w14:paraId="15821C1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B7D2DAC" w14:textId="19FF07C8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zczeniowski, Szczep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Fizyka doświadczalna. Cz. 3, Elektryczność i</w:t>
            </w:r>
          </w:p>
        </w:tc>
        <w:tc>
          <w:tcPr>
            <w:tcW w:w="1560" w:type="dxa"/>
            <w:vAlign w:val="center"/>
          </w:tcPr>
          <w:p w14:paraId="4C4DEE9C" w14:textId="7559AF10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59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C7A951" w14:textId="5911D479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5</w:t>
            </w:r>
          </w:p>
        </w:tc>
        <w:tc>
          <w:tcPr>
            <w:tcW w:w="1417" w:type="dxa"/>
            <w:vAlign w:val="center"/>
          </w:tcPr>
          <w:p w14:paraId="5AB76FAD" w14:textId="5D7680F4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8,50</w:t>
            </w:r>
          </w:p>
        </w:tc>
      </w:tr>
      <w:tr w:rsidR="007B101B" w:rsidRPr="000957D1" w14:paraId="64442238" w14:textId="77777777" w:rsidTr="00735ED2">
        <w:tc>
          <w:tcPr>
            <w:tcW w:w="704" w:type="dxa"/>
            <w:shd w:val="clear" w:color="auto" w:fill="auto"/>
            <w:vAlign w:val="center"/>
          </w:tcPr>
          <w:p w14:paraId="3354F2B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CEF5B39" w14:textId="3B3C911C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zober, Stani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ybór pism</w:t>
            </w:r>
          </w:p>
        </w:tc>
        <w:tc>
          <w:tcPr>
            <w:tcW w:w="1560" w:type="dxa"/>
            <w:vAlign w:val="center"/>
          </w:tcPr>
          <w:p w14:paraId="658B7B43" w14:textId="0C9DEE4E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59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04A636" w14:textId="1C11153A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54693C88" w14:textId="263DF1F9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3,00</w:t>
            </w:r>
          </w:p>
        </w:tc>
      </w:tr>
      <w:tr w:rsidR="007B101B" w:rsidRPr="000957D1" w14:paraId="49443081" w14:textId="77777777" w:rsidTr="00735ED2">
        <w:tc>
          <w:tcPr>
            <w:tcW w:w="704" w:type="dxa"/>
            <w:shd w:val="clear" w:color="auto" w:fill="auto"/>
            <w:vAlign w:val="center"/>
          </w:tcPr>
          <w:p w14:paraId="24E19F01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E9DA8F9" w14:textId="5D711E7D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Herrmann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Paul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iódma minęła, ósma przemija</w:t>
            </w:r>
          </w:p>
        </w:tc>
        <w:tc>
          <w:tcPr>
            <w:tcW w:w="1560" w:type="dxa"/>
            <w:vAlign w:val="center"/>
          </w:tcPr>
          <w:p w14:paraId="016860D5" w14:textId="21CBD29F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59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76EF9" w14:textId="566821CB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614904A6" w14:textId="3178B56D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7B101B" w:rsidRPr="000957D1" w14:paraId="7773602D" w14:textId="77777777" w:rsidTr="00735ED2">
        <w:tc>
          <w:tcPr>
            <w:tcW w:w="704" w:type="dxa"/>
            <w:shd w:val="clear" w:color="auto" w:fill="auto"/>
            <w:vAlign w:val="center"/>
          </w:tcPr>
          <w:p w14:paraId="58059F13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AB4906A" w14:textId="6B7E3712" w:rsidR="007B101B" w:rsidRPr="008C477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chreiber, Herm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Zaginione miasta</w:t>
            </w:r>
          </w:p>
        </w:tc>
        <w:tc>
          <w:tcPr>
            <w:tcW w:w="1560" w:type="dxa"/>
            <w:vAlign w:val="center"/>
          </w:tcPr>
          <w:p w14:paraId="2C151DA8" w14:textId="235BDEA7" w:rsidR="007B101B" w:rsidRPr="008C477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5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1F8621" w14:textId="73E54CC6" w:rsidR="007B101B" w:rsidRPr="008C477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7169807E" w14:textId="7ED4D383" w:rsidR="007B101B" w:rsidRPr="008C477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7B101B" w:rsidRPr="000957D1" w14:paraId="5636A402" w14:textId="77777777" w:rsidTr="00735ED2">
        <w:tc>
          <w:tcPr>
            <w:tcW w:w="704" w:type="dxa"/>
            <w:shd w:val="clear" w:color="auto" w:fill="auto"/>
            <w:vAlign w:val="center"/>
          </w:tcPr>
          <w:p w14:paraId="203D88A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3B0FEBB" w14:textId="5B397E3B" w:rsidR="007B101B" w:rsidRPr="008C477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arpiński, Jan Jerzy : Do Łysogór!</w:t>
            </w:r>
          </w:p>
        </w:tc>
        <w:tc>
          <w:tcPr>
            <w:tcW w:w="1560" w:type="dxa"/>
            <w:vAlign w:val="center"/>
          </w:tcPr>
          <w:p w14:paraId="68293A60" w14:textId="16796BAF" w:rsidR="007B101B" w:rsidRPr="008C477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6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B16B31" w14:textId="3EBF3493" w:rsidR="007B101B" w:rsidRPr="008C477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0169E303" w14:textId="45C33C47" w:rsidR="007B101B" w:rsidRPr="008C477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7B101B" w:rsidRPr="000957D1" w14:paraId="2EA23FE3" w14:textId="77777777" w:rsidTr="00735ED2">
        <w:tc>
          <w:tcPr>
            <w:tcW w:w="704" w:type="dxa"/>
            <w:shd w:val="clear" w:color="auto" w:fill="auto"/>
            <w:vAlign w:val="center"/>
          </w:tcPr>
          <w:p w14:paraId="093ECA3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8E0EEC8" w14:textId="6048376D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Deresiewicz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Janusz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Handel chłopami w dawnej Rzeczypospolitej</w:t>
            </w:r>
          </w:p>
        </w:tc>
        <w:tc>
          <w:tcPr>
            <w:tcW w:w="1560" w:type="dxa"/>
            <w:vAlign w:val="center"/>
          </w:tcPr>
          <w:p w14:paraId="78355515" w14:textId="4B24E932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6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0DEC15" w14:textId="4850D3ED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vAlign w:val="center"/>
          </w:tcPr>
          <w:p w14:paraId="7E26B95E" w14:textId="6DEC5B03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7B101B" w:rsidRPr="000957D1" w14:paraId="760D3236" w14:textId="77777777" w:rsidTr="00735ED2">
        <w:tc>
          <w:tcPr>
            <w:tcW w:w="704" w:type="dxa"/>
            <w:shd w:val="clear" w:color="auto" w:fill="auto"/>
            <w:vAlign w:val="center"/>
          </w:tcPr>
          <w:p w14:paraId="2179C14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6F99F02" w14:textId="3F4E7FC1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amsonowicz, Henryk : Hanza władczyni mórz</w:t>
            </w:r>
          </w:p>
        </w:tc>
        <w:tc>
          <w:tcPr>
            <w:tcW w:w="1560" w:type="dxa"/>
            <w:vAlign w:val="center"/>
          </w:tcPr>
          <w:p w14:paraId="4155E91E" w14:textId="62130E16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6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DCF220" w14:textId="5FDF13D9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vAlign w:val="center"/>
          </w:tcPr>
          <w:p w14:paraId="12418161" w14:textId="1F6C7F86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7B101B" w:rsidRPr="000957D1" w14:paraId="4980D532" w14:textId="77777777" w:rsidTr="00735ED2">
        <w:tc>
          <w:tcPr>
            <w:tcW w:w="704" w:type="dxa"/>
            <w:shd w:val="clear" w:color="auto" w:fill="auto"/>
            <w:vAlign w:val="center"/>
          </w:tcPr>
          <w:p w14:paraId="734C48D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0941AE1" w14:textId="3EDCDB62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Greniewski, Henryk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Elementy cybernetyki</w:t>
            </w:r>
          </w:p>
        </w:tc>
        <w:tc>
          <w:tcPr>
            <w:tcW w:w="1560" w:type="dxa"/>
            <w:vAlign w:val="center"/>
          </w:tcPr>
          <w:p w14:paraId="5CD8066C" w14:textId="1010438D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6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7B5185" w14:textId="0C094321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23F357ED" w14:textId="2064EDDB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7B101B" w:rsidRPr="000957D1" w14:paraId="62B44E01" w14:textId="77777777" w:rsidTr="00735ED2">
        <w:tc>
          <w:tcPr>
            <w:tcW w:w="704" w:type="dxa"/>
            <w:shd w:val="clear" w:color="auto" w:fill="auto"/>
            <w:vAlign w:val="center"/>
          </w:tcPr>
          <w:p w14:paraId="6E7FBE8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5BDE377" w14:textId="18455031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olskie nazewnictwo geograficzne świata</w:t>
            </w:r>
          </w:p>
        </w:tc>
        <w:tc>
          <w:tcPr>
            <w:tcW w:w="1560" w:type="dxa"/>
            <w:vAlign w:val="center"/>
          </w:tcPr>
          <w:p w14:paraId="50CC2791" w14:textId="5AFC3EBB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6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16CFA0" w14:textId="5A60ED8D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5D2800D2" w14:textId="5B05AA8C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35,00</w:t>
            </w:r>
          </w:p>
        </w:tc>
      </w:tr>
      <w:tr w:rsidR="007B101B" w:rsidRPr="000957D1" w14:paraId="57D994F9" w14:textId="77777777" w:rsidTr="00735ED2">
        <w:tc>
          <w:tcPr>
            <w:tcW w:w="704" w:type="dxa"/>
            <w:shd w:val="clear" w:color="auto" w:fill="auto"/>
            <w:vAlign w:val="center"/>
          </w:tcPr>
          <w:p w14:paraId="3A2174C6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089A5CC" w14:textId="5638737E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Rudniański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Stef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ogadanki filozoficzne</w:t>
            </w:r>
          </w:p>
        </w:tc>
        <w:tc>
          <w:tcPr>
            <w:tcW w:w="1560" w:type="dxa"/>
            <w:vAlign w:val="center"/>
          </w:tcPr>
          <w:p w14:paraId="2BAA6318" w14:textId="19FF62DA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6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A85D58" w14:textId="53862CA3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vAlign w:val="center"/>
          </w:tcPr>
          <w:p w14:paraId="5011D9B3" w14:textId="036C9B59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7B101B" w:rsidRPr="000957D1" w14:paraId="61DCE85A" w14:textId="77777777" w:rsidTr="00735ED2">
        <w:tc>
          <w:tcPr>
            <w:tcW w:w="704" w:type="dxa"/>
            <w:shd w:val="clear" w:color="auto" w:fill="auto"/>
            <w:vAlign w:val="center"/>
          </w:tcPr>
          <w:p w14:paraId="5134F25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741E44B" w14:textId="58F123D5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Rudniański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Stef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Z dziejów filozofii</w:t>
            </w:r>
          </w:p>
        </w:tc>
        <w:tc>
          <w:tcPr>
            <w:tcW w:w="1560" w:type="dxa"/>
            <w:vAlign w:val="center"/>
          </w:tcPr>
          <w:p w14:paraId="35E018A4" w14:textId="758013A4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6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1E2E1B" w14:textId="5D6B5110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2DDBBC8B" w14:textId="78905AAE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7B101B" w:rsidRPr="000957D1" w14:paraId="7C5385C6" w14:textId="77777777" w:rsidTr="00735ED2">
        <w:tc>
          <w:tcPr>
            <w:tcW w:w="704" w:type="dxa"/>
            <w:shd w:val="clear" w:color="auto" w:fill="auto"/>
            <w:vAlign w:val="center"/>
          </w:tcPr>
          <w:p w14:paraId="72CAA5F3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34D52A3" w14:textId="1C6877FD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Gruszczyńska, Zofi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Czterdzieści lat w szkole</w:t>
            </w:r>
          </w:p>
        </w:tc>
        <w:tc>
          <w:tcPr>
            <w:tcW w:w="1560" w:type="dxa"/>
            <w:vAlign w:val="center"/>
          </w:tcPr>
          <w:p w14:paraId="28681EB1" w14:textId="4D7E8199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6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6E4039" w14:textId="7911C992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49A28EF7" w14:textId="54F3ABA3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7B101B" w:rsidRPr="000957D1" w14:paraId="5C0D2E67" w14:textId="77777777" w:rsidTr="00735ED2">
        <w:tc>
          <w:tcPr>
            <w:tcW w:w="704" w:type="dxa"/>
            <w:shd w:val="clear" w:color="auto" w:fill="auto"/>
            <w:vAlign w:val="center"/>
          </w:tcPr>
          <w:p w14:paraId="2B3FFA49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0719803" w14:textId="371D3A98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Hawlicki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Józef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Nauczanie geometrii w klasach 1-5 szkoły podstawowej</w:t>
            </w:r>
          </w:p>
        </w:tc>
        <w:tc>
          <w:tcPr>
            <w:tcW w:w="1560" w:type="dxa"/>
            <w:vAlign w:val="center"/>
          </w:tcPr>
          <w:p w14:paraId="30E18E99" w14:textId="093EB0B7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6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283F73" w14:textId="3A6EE26C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1B16FDA4" w14:textId="230C71BF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7B101B" w:rsidRPr="000957D1" w14:paraId="4204293F" w14:textId="77777777" w:rsidTr="00735ED2">
        <w:tc>
          <w:tcPr>
            <w:tcW w:w="704" w:type="dxa"/>
            <w:shd w:val="clear" w:color="auto" w:fill="auto"/>
            <w:vAlign w:val="center"/>
          </w:tcPr>
          <w:p w14:paraId="00BA1D9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F0E8445" w14:textId="5F85E550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Hessen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Sergiusz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truktura i treść szkoły współczesnej</w:t>
            </w:r>
          </w:p>
        </w:tc>
        <w:tc>
          <w:tcPr>
            <w:tcW w:w="1560" w:type="dxa"/>
            <w:vAlign w:val="center"/>
          </w:tcPr>
          <w:p w14:paraId="6AF53769" w14:textId="450DFFB2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62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5BB58C" w14:textId="4AF110CA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4550A62F" w14:textId="2F746496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7B101B" w:rsidRPr="000957D1" w14:paraId="6DB74D2B" w14:textId="77777777" w:rsidTr="00735ED2">
        <w:tc>
          <w:tcPr>
            <w:tcW w:w="704" w:type="dxa"/>
            <w:shd w:val="clear" w:color="auto" w:fill="auto"/>
            <w:vAlign w:val="center"/>
          </w:tcPr>
          <w:p w14:paraId="34AF3D5D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1D1ECB4" w14:textId="57DA7E36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Rogowska-Doroszewska, Janin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tefania Sempołowska</w:t>
            </w:r>
          </w:p>
        </w:tc>
        <w:tc>
          <w:tcPr>
            <w:tcW w:w="1560" w:type="dxa"/>
            <w:vAlign w:val="center"/>
          </w:tcPr>
          <w:p w14:paraId="2D72A004" w14:textId="451737BD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6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717F23" w14:textId="1D1E0122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1A2738B6" w14:textId="1F438AD0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7B101B" w:rsidRPr="000957D1" w14:paraId="01D60E59" w14:textId="77777777" w:rsidTr="00735ED2">
        <w:tc>
          <w:tcPr>
            <w:tcW w:w="704" w:type="dxa"/>
            <w:shd w:val="clear" w:color="auto" w:fill="auto"/>
            <w:vAlign w:val="center"/>
          </w:tcPr>
          <w:p w14:paraId="2C186D86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02E6DBE" w14:textId="590D156F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Szardakow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M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Zarys psychologii ucznia</w:t>
            </w:r>
          </w:p>
        </w:tc>
        <w:tc>
          <w:tcPr>
            <w:tcW w:w="1560" w:type="dxa"/>
            <w:vAlign w:val="center"/>
          </w:tcPr>
          <w:p w14:paraId="5034F77A" w14:textId="26C232F7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63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06DAEA" w14:textId="231E3079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71090372" w14:textId="7D310980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7B101B" w:rsidRPr="000957D1" w14:paraId="7A7B04B1" w14:textId="77777777" w:rsidTr="00735ED2">
        <w:tc>
          <w:tcPr>
            <w:tcW w:w="704" w:type="dxa"/>
            <w:shd w:val="clear" w:color="auto" w:fill="auto"/>
            <w:vAlign w:val="center"/>
          </w:tcPr>
          <w:p w14:paraId="0BF12F6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EB3FEF9" w14:textId="1522987C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taszewski, Józef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Geografia fizyczna w liczbach</w:t>
            </w:r>
          </w:p>
        </w:tc>
        <w:tc>
          <w:tcPr>
            <w:tcW w:w="1560" w:type="dxa"/>
            <w:vAlign w:val="center"/>
          </w:tcPr>
          <w:p w14:paraId="1A4979A8" w14:textId="0329F764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64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CCD91B" w14:textId="5836517F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40B1A7B1" w14:textId="5D467FB0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75,00</w:t>
            </w:r>
          </w:p>
        </w:tc>
      </w:tr>
      <w:tr w:rsidR="007B101B" w:rsidRPr="000957D1" w14:paraId="3B9FD17A" w14:textId="77777777" w:rsidTr="00735ED2">
        <w:tc>
          <w:tcPr>
            <w:tcW w:w="704" w:type="dxa"/>
            <w:shd w:val="clear" w:color="auto" w:fill="auto"/>
            <w:vAlign w:val="center"/>
          </w:tcPr>
          <w:p w14:paraId="5C7000DF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FDE4D8B" w14:textId="23813283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ietkiewicz, Stani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ody kuli ziemskiej</w:t>
            </w:r>
          </w:p>
        </w:tc>
        <w:tc>
          <w:tcPr>
            <w:tcW w:w="1560" w:type="dxa"/>
            <w:vAlign w:val="center"/>
          </w:tcPr>
          <w:p w14:paraId="1E51A1DE" w14:textId="7C0459A4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64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B895B" w14:textId="36E1502D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vAlign w:val="center"/>
          </w:tcPr>
          <w:p w14:paraId="01913B62" w14:textId="749D7D71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7B101B" w:rsidRPr="000957D1" w14:paraId="119622E7" w14:textId="77777777" w:rsidTr="00735ED2">
        <w:tc>
          <w:tcPr>
            <w:tcW w:w="704" w:type="dxa"/>
            <w:shd w:val="clear" w:color="auto" w:fill="auto"/>
            <w:vAlign w:val="center"/>
          </w:tcPr>
          <w:p w14:paraId="7D341BF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321FEEA" w14:textId="5344FB28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obański, Mari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isła</w:t>
            </w:r>
          </w:p>
        </w:tc>
        <w:tc>
          <w:tcPr>
            <w:tcW w:w="1560" w:type="dxa"/>
            <w:vAlign w:val="center"/>
          </w:tcPr>
          <w:p w14:paraId="5A3D40BB" w14:textId="4DEFF020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65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E92B15" w14:textId="7CCD9C6B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6</w:t>
            </w:r>
          </w:p>
        </w:tc>
        <w:tc>
          <w:tcPr>
            <w:tcW w:w="1417" w:type="dxa"/>
            <w:vAlign w:val="center"/>
          </w:tcPr>
          <w:p w14:paraId="5E26CD12" w14:textId="58E25794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7,00</w:t>
            </w:r>
          </w:p>
        </w:tc>
      </w:tr>
      <w:tr w:rsidR="007B101B" w:rsidRPr="000957D1" w14:paraId="4D2FFB72" w14:textId="77777777" w:rsidTr="00735ED2">
        <w:tc>
          <w:tcPr>
            <w:tcW w:w="704" w:type="dxa"/>
            <w:shd w:val="clear" w:color="auto" w:fill="auto"/>
            <w:vAlign w:val="center"/>
          </w:tcPr>
          <w:p w14:paraId="47C5B8F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7555BF6" w14:textId="51FCC7DA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Aisberg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Eugene</w:t>
            </w:r>
            <w:proofErr w:type="spellEnd"/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Radio? - ależ to bardzo proste</w:t>
            </w:r>
          </w:p>
        </w:tc>
        <w:tc>
          <w:tcPr>
            <w:tcW w:w="1560" w:type="dxa"/>
            <w:vAlign w:val="center"/>
          </w:tcPr>
          <w:p w14:paraId="70B58E62" w14:textId="08DBDCA9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65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243147" w14:textId="76F6BF69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07832506" w14:textId="7E46A898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7B101B" w:rsidRPr="000957D1" w14:paraId="0F294836" w14:textId="77777777" w:rsidTr="00735ED2">
        <w:tc>
          <w:tcPr>
            <w:tcW w:w="704" w:type="dxa"/>
            <w:shd w:val="clear" w:color="auto" w:fill="auto"/>
            <w:vAlign w:val="center"/>
          </w:tcPr>
          <w:p w14:paraId="44CE295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4148622" w14:textId="372293A1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Aisberg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Eugene</w:t>
            </w:r>
            <w:proofErr w:type="spellEnd"/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Telewizja? - ależ to bardzo proste</w:t>
            </w:r>
          </w:p>
        </w:tc>
        <w:tc>
          <w:tcPr>
            <w:tcW w:w="1560" w:type="dxa"/>
            <w:vAlign w:val="center"/>
          </w:tcPr>
          <w:p w14:paraId="126AA18B" w14:textId="75ACFB7C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6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C40726" w14:textId="731A19CD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3E52F261" w14:textId="77BEDBA2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7B101B" w:rsidRPr="000957D1" w14:paraId="709B053B" w14:textId="77777777" w:rsidTr="00735ED2">
        <w:tc>
          <w:tcPr>
            <w:tcW w:w="704" w:type="dxa"/>
            <w:shd w:val="clear" w:color="auto" w:fill="auto"/>
            <w:vAlign w:val="center"/>
          </w:tcPr>
          <w:p w14:paraId="3DC3F25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134F2B0" w14:textId="305E10D7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Kubin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Jerzy : Audycje radiowe w szkole</w:t>
            </w:r>
          </w:p>
        </w:tc>
        <w:tc>
          <w:tcPr>
            <w:tcW w:w="1560" w:type="dxa"/>
            <w:vAlign w:val="center"/>
          </w:tcPr>
          <w:p w14:paraId="074EFFD1" w14:textId="0838B7D1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65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B8990A" w14:textId="4B5CB4A6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7</w:t>
            </w:r>
          </w:p>
        </w:tc>
        <w:tc>
          <w:tcPr>
            <w:tcW w:w="1417" w:type="dxa"/>
            <w:vAlign w:val="center"/>
          </w:tcPr>
          <w:p w14:paraId="50D4039A" w14:textId="6FFCBEF9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,00</w:t>
            </w:r>
          </w:p>
        </w:tc>
      </w:tr>
      <w:tr w:rsidR="007B101B" w:rsidRPr="000957D1" w14:paraId="29C350CE" w14:textId="77777777" w:rsidTr="00735ED2">
        <w:tc>
          <w:tcPr>
            <w:tcW w:w="704" w:type="dxa"/>
            <w:shd w:val="clear" w:color="auto" w:fill="auto"/>
            <w:vAlign w:val="center"/>
          </w:tcPr>
          <w:p w14:paraId="0624A3E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6B12F09" w14:textId="23B8D31C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Gadomski, Jan : Człowiek tworzy własny firmament</w:t>
            </w:r>
          </w:p>
        </w:tc>
        <w:tc>
          <w:tcPr>
            <w:tcW w:w="1560" w:type="dxa"/>
            <w:vAlign w:val="center"/>
          </w:tcPr>
          <w:p w14:paraId="16663CBF" w14:textId="02F07278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6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352202" w14:textId="3E8B22CA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70669086" w14:textId="4E3750AA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7B101B" w:rsidRPr="000957D1" w14:paraId="71F69BD3" w14:textId="77777777" w:rsidTr="00735ED2">
        <w:tc>
          <w:tcPr>
            <w:tcW w:w="704" w:type="dxa"/>
            <w:shd w:val="clear" w:color="auto" w:fill="auto"/>
            <w:vAlign w:val="center"/>
          </w:tcPr>
          <w:p w14:paraId="44FFA68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EA3A17F" w14:textId="0487AC32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Materiały pomocnicze dla uniwersytetów powszechnych</w:t>
            </w:r>
          </w:p>
        </w:tc>
        <w:tc>
          <w:tcPr>
            <w:tcW w:w="1560" w:type="dxa"/>
            <w:vAlign w:val="center"/>
          </w:tcPr>
          <w:p w14:paraId="06773791" w14:textId="5D641925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6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9B7285" w14:textId="7AC27B17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34851EAD" w14:textId="3B1E6D7D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7,30</w:t>
            </w:r>
          </w:p>
        </w:tc>
      </w:tr>
      <w:tr w:rsidR="007B101B" w:rsidRPr="000957D1" w14:paraId="0A0FBA00" w14:textId="77777777" w:rsidTr="00735ED2">
        <w:tc>
          <w:tcPr>
            <w:tcW w:w="704" w:type="dxa"/>
            <w:shd w:val="clear" w:color="auto" w:fill="auto"/>
            <w:vAlign w:val="center"/>
          </w:tcPr>
          <w:p w14:paraId="1CC4EAB6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96D01BD" w14:textId="63E5B787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race z drewna</w:t>
            </w:r>
          </w:p>
        </w:tc>
        <w:tc>
          <w:tcPr>
            <w:tcW w:w="1560" w:type="dxa"/>
            <w:vAlign w:val="center"/>
          </w:tcPr>
          <w:p w14:paraId="75E87D48" w14:textId="64257915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66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1B3A40" w14:textId="11F92E26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76969645" w14:textId="195B252F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0,70</w:t>
            </w:r>
          </w:p>
        </w:tc>
      </w:tr>
      <w:tr w:rsidR="007B101B" w:rsidRPr="000957D1" w14:paraId="1464F6AC" w14:textId="77777777" w:rsidTr="00735ED2">
        <w:tc>
          <w:tcPr>
            <w:tcW w:w="704" w:type="dxa"/>
            <w:shd w:val="clear" w:color="auto" w:fill="auto"/>
            <w:vAlign w:val="center"/>
          </w:tcPr>
          <w:p w14:paraId="185F38E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81640B9" w14:textId="7EBEAD2D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race z drewna</w:t>
            </w:r>
          </w:p>
        </w:tc>
        <w:tc>
          <w:tcPr>
            <w:tcW w:w="1560" w:type="dxa"/>
            <w:vAlign w:val="center"/>
          </w:tcPr>
          <w:p w14:paraId="28BDAE09" w14:textId="0CA306E7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6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CA44EC" w14:textId="1F6C26F9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5DC2C74E" w14:textId="58AE4E92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0,70</w:t>
            </w:r>
          </w:p>
        </w:tc>
      </w:tr>
      <w:tr w:rsidR="007B101B" w:rsidRPr="000957D1" w14:paraId="514C59B0" w14:textId="77777777" w:rsidTr="00735ED2">
        <w:tc>
          <w:tcPr>
            <w:tcW w:w="704" w:type="dxa"/>
            <w:shd w:val="clear" w:color="auto" w:fill="auto"/>
            <w:vAlign w:val="center"/>
          </w:tcPr>
          <w:p w14:paraId="0057D73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4E80B55" w14:textId="74069034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 xml:space="preserve">Dąbrowski, Kazimierz :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Społecznowychowawcza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 xml:space="preserve"> psychiatria dziecięca</w:t>
            </w:r>
          </w:p>
        </w:tc>
        <w:tc>
          <w:tcPr>
            <w:tcW w:w="1560" w:type="dxa"/>
            <w:vAlign w:val="center"/>
          </w:tcPr>
          <w:p w14:paraId="1507981F" w14:textId="654C9173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6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638FC3" w14:textId="131FD6A8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098F1604" w14:textId="3209105B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7B101B" w:rsidRPr="000957D1" w14:paraId="6C63F823" w14:textId="77777777" w:rsidTr="00735ED2">
        <w:tc>
          <w:tcPr>
            <w:tcW w:w="704" w:type="dxa"/>
            <w:shd w:val="clear" w:color="auto" w:fill="auto"/>
            <w:vAlign w:val="center"/>
          </w:tcPr>
          <w:p w14:paraId="7919A4A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7CE9433" w14:textId="6E79916A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Dąbrowski, Zygmunt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RM-1 startuje</w:t>
            </w:r>
          </w:p>
        </w:tc>
        <w:tc>
          <w:tcPr>
            <w:tcW w:w="1560" w:type="dxa"/>
            <w:vAlign w:val="center"/>
          </w:tcPr>
          <w:p w14:paraId="7B185A57" w14:textId="4574D832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66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4EB86F" w14:textId="477AA759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17066BD8" w14:textId="20C53A51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7B101B" w:rsidRPr="000957D1" w14:paraId="301DED72" w14:textId="77777777" w:rsidTr="00735ED2">
        <w:tc>
          <w:tcPr>
            <w:tcW w:w="704" w:type="dxa"/>
            <w:shd w:val="clear" w:color="auto" w:fill="auto"/>
            <w:vAlign w:val="center"/>
          </w:tcPr>
          <w:p w14:paraId="5233392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2251A8A" w14:textId="6925FA3D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 xml:space="preserve">Wprowadzenie do psychologii społecznej / Stefan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Baley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. - Warszawa : Państwowe Wydawnictwo Naukowe, 1959.</w:t>
            </w:r>
          </w:p>
        </w:tc>
        <w:tc>
          <w:tcPr>
            <w:tcW w:w="1560" w:type="dxa"/>
            <w:vAlign w:val="center"/>
          </w:tcPr>
          <w:p w14:paraId="3477D389" w14:textId="2E96D3D3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67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FAF978" w14:textId="4772E3A3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7E417477" w14:textId="495B054D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7B101B" w:rsidRPr="000957D1" w14:paraId="1F83BE48" w14:textId="77777777" w:rsidTr="00735ED2">
        <w:tc>
          <w:tcPr>
            <w:tcW w:w="704" w:type="dxa"/>
            <w:shd w:val="clear" w:color="auto" w:fill="auto"/>
            <w:vAlign w:val="center"/>
          </w:tcPr>
          <w:p w14:paraId="072AFDC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7560965" w14:textId="691F9CF8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Kuliczkowska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Krystyn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Literatura dla dzieci i młodzieży w latach 1864-1914</w:t>
            </w:r>
          </w:p>
        </w:tc>
        <w:tc>
          <w:tcPr>
            <w:tcW w:w="1560" w:type="dxa"/>
            <w:vAlign w:val="center"/>
          </w:tcPr>
          <w:p w14:paraId="5AB31C37" w14:textId="6B492170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6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4E507C" w14:textId="1D93CA0B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6B726B1A" w14:textId="43E72693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3,50</w:t>
            </w:r>
          </w:p>
        </w:tc>
      </w:tr>
      <w:tr w:rsidR="007B101B" w:rsidRPr="000957D1" w14:paraId="749ED523" w14:textId="77777777" w:rsidTr="00735ED2">
        <w:tc>
          <w:tcPr>
            <w:tcW w:w="704" w:type="dxa"/>
            <w:shd w:val="clear" w:color="auto" w:fill="auto"/>
            <w:vAlign w:val="center"/>
          </w:tcPr>
          <w:p w14:paraId="1C27911F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4F7183F" w14:textId="2DFEC7A9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Kuliczkowska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Krystyn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Literatura dla dzieci i młodzieży w latach 1864-1914</w:t>
            </w:r>
          </w:p>
        </w:tc>
        <w:tc>
          <w:tcPr>
            <w:tcW w:w="1560" w:type="dxa"/>
            <w:vAlign w:val="center"/>
          </w:tcPr>
          <w:p w14:paraId="0669F564" w14:textId="6F94B315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6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7C244" w14:textId="49BADC11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20E46261" w14:textId="15BFB9CF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3,50</w:t>
            </w:r>
          </w:p>
        </w:tc>
      </w:tr>
      <w:tr w:rsidR="007B101B" w:rsidRPr="000957D1" w14:paraId="6CCDA42F" w14:textId="77777777" w:rsidTr="00735ED2">
        <w:tc>
          <w:tcPr>
            <w:tcW w:w="704" w:type="dxa"/>
            <w:shd w:val="clear" w:color="auto" w:fill="auto"/>
            <w:vAlign w:val="center"/>
          </w:tcPr>
          <w:p w14:paraId="0C639EDF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4D28DED" w14:textId="405F595B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Baley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Stefan : Wprowadzenie do psychologii społecznej</w:t>
            </w:r>
          </w:p>
        </w:tc>
        <w:tc>
          <w:tcPr>
            <w:tcW w:w="1560" w:type="dxa"/>
            <w:vAlign w:val="center"/>
          </w:tcPr>
          <w:p w14:paraId="7C9BB0C9" w14:textId="36A70DF6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67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D9FA3D" w14:textId="20994A60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7461F3AA" w14:textId="7747FCF5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7B101B" w:rsidRPr="000957D1" w14:paraId="70679F3B" w14:textId="77777777" w:rsidTr="00735ED2">
        <w:tc>
          <w:tcPr>
            <w:tcW w:w="704" w:type="dxa"/>
            <w:shd w:val="clear" w:color="auto" w:fill="auto"/>
            <w:vAlign w:val="center"/>
          </w:tcPr>
          <w:p w14:paraId="2820A0C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6C4B5F5" w14:textId="24F3D007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Baley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Stefan : Wprowadzenie do psychologii społecznej</w:t>
            </w:r>
          </w:p>
        </w:tc>
        <w:tc>
          <w:tcPr>
            <w:tcW w:w="1560" w:type="dxa"/>
            <w:vAlign w:val="center"/>
          </w:tcPr>
          <w:p w14:paraId="43852C4E" w14:textId="41CF6E68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6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017DEE" w14:textId="33C70251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3F490C3F" w14:textId="1FC03D24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7B101B" w:rsidRPr="000957D1" w14:paraId="2D320FB5" w14:textId="77777777" w:rsidTr="00735ED2">
        <w:tc>
          <w:tcPr>
            <w:tcW w:w="704" w:type="dxa"/>
            <w:shd w:val="clear" w:color="auto" w:fill="auto"/>
            <w:vAlign w:val="center"/>
          </w:tcPr>
          <w:p w14:paraId="52548C2D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0926A00" w14:textId="4EB1C8D6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Wilczek, Lech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Oko w oko</w:t>
            </w:r>
          </w:p>
        </w:tc>
        <w:tc>
          <w:tcPr>
            <w:tcW w:w="1560" w:type="dxa"/>
            <w:vAlign w:val="center"/>
          </w:tcPr>
          <w:p w14:paraId="5BF938B2" w14:textId="4DCB7607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6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00F56F" w14:textId="74B0B52A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56D464F6" w14:textId="2CF6448D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7B101B" w:rsidRPr="000957D1" w14:paraId="78D975F7" w14:textId="77777777" w:rsidTr="00735ED2">
        <w:tc>
          <w:tcPr>
            <w:tcW w:w="704" w:type="dxa"/>
            <w:shd w:val="clear" w:color="auto" w:fill="auto"/>
            <w:vAlign w:val="center"/>
          </w:tcPr>
          <w:p w14:paraId="7491512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5E3C43A" w14:textId="2EF4D132" w:rsidR="007B101B" w:rsidRPr="009445D8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Koberdowa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Irena : Leon Gambetta</w:t>
            </w:r>
          </w:p>
        </w:tc>
        <w:tc>
          <w:tcPr>
            <w:tcW w:w="1560" w:type="dxa"/>
            <w:vAlign w:val="center"/>
          </w:tcPr>
          <w:p w14:paraId="0DEBA43D" w14:textId="117BDA1D" w:rsidR="007B101B" w:rsidRPr="009445D8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69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08705C" w14:textId="3A2300FF" w:rsidR="007B101B" w:rsidRPr="00BF338E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72CB35BD" w14:textId="7EB0B115" w:rsidR="007B101B" w:rsidRPr="009445D8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7B101B" w:rsidRPr="000957D1" w14:paraId="5E1EBCB5" w14:textId="77777777" w:rsidTr="00735ED2">
        <w:tc>
          <w:tcPr>
            <w:tcW w:w="704" w:type="dxa"/>
            <w:shd w:val="clear" w:color="auto" w:fill="auto"/>
            <w:vAlign w:val="center"/>
          </w:tcPr>
          <w:p w14:paraId="1056208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32BA1F4" w14:textId="65DFA075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oniatowski, Zygmunt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stęp do religioznawstwa</w:t>
            </w:r>
          </w:p>
        </w:tc>
        <w:tc>
          <w:tcPr>
            <w:tcW w:w="1560" w:type="dxa"/>
            <w:vAlign w:val="center"/>
          </w:tcPr>
          <w:p w14:paraId="4BF0FA96" w14:textId="576B4FC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69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CA2A60" w14:textId="6BEA107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44C89591" w14:textId="5B8666FE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7B101B" w:rsidRPr="000957D1" w14:paraId="75AA10F6" w14:textId="77777777" w:rsidTr="00735ED2">
        <w:tc>
          <w:tcPr>
            <w:tcW w:w="704" w:type="dxa"/>
            <w:shd w:val="clear" w:color="auto" w:fill="auto"/>
            <w:vAlign w:val="center"/>
          </w:tcPr>
          <w:p w14:paraId="5C3A4E3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3D73B05" w14:textId="6F35E6B0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Nowicki, Andrzej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tarożytni o religii</w:t>
            </w:r>
          </w:p>
        </w:tc>
        <w:tc>
          <w:tcPr>
            <w:tcW w:w="1560" w:type="dxa"/>
            <w:vAlign w:val="center"/>
          </w:tcPr>
          <w:p w14:paraId="32FFFAA5" w14:textId="4AE00C1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69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3F5EE4" w14:textId="0D86E9F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1728073B" w14:textId="4E29FB8F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7B101B" w:rsidRPr="000957D1" w14:paraId="2DEFF1CF" w14:textId="77777777" w:rsidTr="00735ED2">
        <w:tc>
          <w:tcPr>
            <w:tcW w:w="704" w:type="dxa"/>
            <w:shd w:val="clear" w:color="auto" w:fill="auto"/>
            <w:vAlign w:val="center"/>
          </w:tcPr>
          <w:p w14:paraId="1859A5D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23C7908" w14:textId="045E483F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Fessel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Abraham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rocesy aksjomatyzacji a nauczanie</w:t>
            </w:r>
          </w:p>
        </w:tc>
        <w:tc>
          <w:tcPr>
            <w:tcW w:w="1560" w:type="dxa"/>
            <w:vAlign w:val="center"/>
          </w:tcPr>
          <w:p w14:paraId="24FC03C5" w14:textId="515D57E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7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296A90" w14:textId="0BCB8ED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16EA19E4" w14:textId="3BA47C42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7B101B" w:rsidRPr="000957D1" w14:paraId="0FD827C7" w14:textId="77777777" w:rsidTr="00735ED2">
        <w:tc>
          <w:tcPr>
            <w:tcW w:w="704" w:type="dxa"/>
            <w:shd w:val="clear" w:color="auto" w:fill="auto"/>
            <w:vAlign w:val="center"/>
          </w:tcPr>
          <w:p w14:paraId="691C4B9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D8CE54D" w14:textId="7C591833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Zbyszewska, Zofi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Odzyskana radość życia</w:t>
            </w:r>
          </w:p>
        </w:tc>
        <w:tc>
          <w:tcPr>
            <w:tcW w:w="1560" w:type="dxa"/>
            <w:vAlign w:val="center"/>
          </w:tcPr>
          <w:p w14:paraId="2145A812" w14:textId="05017A5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7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4D8000" w14:textId="1B329DB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vAlign w:val="center"/>
          </w:tcPr>
          <w:p w14:paraId="20344217" w14:textId="303FCB9D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1,50</w:t>
            </w:r>
          </w:p>
        </w:tc>
      </w:tr>
      <w:tr w:rsidR="007B101B" w:rsidRPr="000957D1" w14:paraId="115814A0" w14:textId="77777777" w:rsidTr="00735ED2">
        <w:tc>
          <w:tcPr>
            <w:tcW w:w="704" w:type="dxa"/>
            <w:shd w:val="clear" w:color="auto" w:fill="auto"/>
            <w:vAlign w:val="center"/>
          </w:tcPr>
          <w:p w14:paraId="727AB25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818A485" w14:textId="4F9FD6C1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rzezwański, Rom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Zjawiska dotykowe i wibracyjne</w:t>
            </w:r>
          </w:p>
        </w:tc>
        <w:tc>
          <w:tcPr>
            <w:tcW w:w="1560" w:type="dxa"/>
            <w:vAlign w:val="center"/>
          </w:tcPr>
          <w:p w14:paraId="146C7855" w14:textId="24BFB53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7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10B94" w14:textId="7FD9AC1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6035F72B" w14:textId="1A73257F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7B101B" w:rsidRPr="000957D1" w14:paraId="192A7143" w14:textId="77777777" w:rsidTr="00735ED2">
        <w:tc>
          <w:tcPr>
            <w:tcW w:w="704" w:type="dxa"/>
            <w:shd w:val="clear" w:color="auto" w:fill="auto"/>
            <w:vAlign w:val="center"/>
          </w:tcPr>
          <w:p w14:paraId="7B1BF61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ABCEADB" w14:textId="5D80549C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empołowska, Stefani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isma pedagogiczne i oświatowe</w:t>
            </w:r>
          </w:p>
        </w:tc>
        <w:tc>
          <w:tcPr>
            <w:tcW w:w="1560" w:type="dxa"/>
            <w:vAlign w:val="center"/>
          </w:tcPr>
          <w:p w14:paraId="3C8AC261" w14:textId="69972B9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7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4FCF97" w14:textId="5CAB6E5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vAlign w:val="center"/>
          </w:tcPr>
          <w:p w14:paraId="3ADBB137" w14:textId="4E723C59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7B101B" w:rsidRPr="000957D1" w14:paraId="1B701A65" w14:textId="77777777" w:rsidTr="00735ED2">
        <w:tc>
          <w:tcPr>
            <w:tcW w:w="704" w:type="dxa"/>
            <w:shd w:val="clear" w:color="auto" w:fill="auto"/>
            <w:vAlign w:val="center"/>
          </w:tcPr>
          <w:p w14:paraId="0C47C87F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8E3699C" w14:textId="23EBF987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 xml:space="preserve">Dąbrowski, Kazimierz :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Społecznowychowawcza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 xml:space="preserve"> psychiatria dziecięca</w:t>
            </w:r>
          </w:p>
        </w:tc>
        <w:tc>
          <w:tcPr>
            <w:tcW w:w="1560" w:type="dxa"/>
            <w:vAlign w:val="center"/>
          </w:tcPr>
          <w:p w14:paraId="0757455D" w14:textId="676FECF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7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0CC366" w14:textId="37B572E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16B0E5E4" w14:textId="0F81F98D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7B101B" w:rsidRPr="000957D1" w14:paraId="29B8FDB9" w14:textId="77777777" w:rsidTr="00735ED2">
        <w:tc>
          <w:tcPr>
            <w:tcW w:w="704" w:type="dxa"/>
            <w:shd w:val="clear" w:color="auto" w:fill="auto"/>
            <w:vAlign w:val="center"/>
          </w:tcPr>
          <w:p w14:paraId="36B161D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E045EEF" w14:textId="2DB0E1FC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Iwanowski, Jerzy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zory i równania chemiczne</w:t>
            </w:r>
          </w:p>
        </w:tc>
        <w:tc>
          <w:tcPr>
            <w:tcW w:w="1560" w:type="dxa"/>
            <w:vAlign w:val="center"/>
          </w:tcPr>
          <w:p w14:paraId="18BAD623" w14:textId="4BE2808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7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B5B1FD" w14:textId="4705B33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1F7A165F" w14:textId="084F5A30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1,00</w:t>
            </w:r>
          </w:p>
        </w:tc>
      </w:tr>
      <w:tr w:rsidR="007B101B" w:rsidRPr="000957D1" w14:paraId="37B67664" w14:textId="77777777" w:rsidTr="00735ED2">
        <w:tc>
          <w:tcPr>
            <w:tcW w:w="704" w:type="dxa"/>
            <w:shd w:val="clear" w:color="auto" w:fill="auto"/>
            <w:vAlign w:val="center"/>
          </w:tcPr>
          <w:p w14:paraId="38EA796D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6410E8F" w14:textId="0C612D2A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Fleszar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Mieczysław : Najsławniejsi odkrywcy świata</w:t>
            </w:r>
          </w:p>
        </w:tc>
        <w:tc>
          <w:tcPr>
            <w:tcW w:w="1560" w:type="dxa"/>
            <w:vAlign w:val="center"/>
          </w:tcPr>
          <w:p w14:paraId="58D8541F" w14:textId="4B6A32E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7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2010BC" w14:textId="40B9917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2F2EF695" w14:textId="67438D3F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7B101B" w:rsidRPr="000957D1" w14:paraId="522C572F" w14:textId="77777777" w:rsidTr="00735ED2">
        <w:tc>
          <w:tcPr>
            <w:tcW w:w="704" w:type="dxa"/>
            <w:shd w:val="clear" w:color="auto" w:fill="auto"/>
            <w:vAlign w:val="center"/>
          </w:tcPr>
          <w:p w14:paraId="6DE8A00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04F6A16" w14:textId="52CAB0A8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Weizsacker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Carl Friedrich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Fizyka współczesna</w:t>
            </w:r>
          </w:p>
        </w:tc>
        <w:tc>
          <w:tcPr>
            <w:tcW w:w="1560" w:type="dxa"/>
            <w:vAlign w:val="center"/>
          </w:tcPr>
          <w:p w14:paraId="51A57D1F" w14:textId="442FC30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7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BDF1C4" w14:textId="2A0E2A1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vAlign w:val="center"/>
          </w:tcPr>
          <w:p w14:paraId="15F0CE70" w14:textId="258E915D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7B101B" w:rsidRPr="000957D1" w14:paraId="132978B3" w14:textId="77777777" w:rsidTr="00735ED2">
        <w:tc>
          <w:tcPr>
            <w:tcW w:w="704" w:type="dxa"/>
            <w:shd w:val="clear" w:color="auto" w:fill="auto"/>
            <w:vAlign w:val="center"/>
          </w:tcPr>
          <w:p w14:paraId="0A197E4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F0DC887" w14:textId="12979372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 xml:space="preserve">Sternfeld,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Ari</w:t>
            </w:r>
            <w:proofErr w:type="spellEnd"/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ztuczny księżyc</w:t>
            </w:r>
          </w:p>
        </w:tc>
        <w:tc>
          <w:tcPr>
            <w:tcW w:w="1560" w:type="dxa"/>
            <w:vAlign w:val="center"/>
          </w:tcPr>
          <w:p w14:paraId="1ED2A402" w14:textId="7759A7B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7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EAA6B6" w14:textId="7C71A67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7</w:t>
            </w:r>
          </w:p>
        </w:tc>
        <w:tc>
          <w:tcPr>
            <w:tcW w:w="1417" w:type="dxa"/>
            <w:vAlign w:val="center"/>
          </w:tcPr>
          <w:p w14:paraId="720A609E" w14:textId="696B70B4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7B101B" w:rsidRPr="000957D1" w14:paraId="7353A831" w14:textId="77777777" w:rsidTr="00735ED2">
        <w:tc>
          <w:tcPr>
            <w:tcW w:w="704" w:type="dxa"/>
            <w:shd w:val="clear" w:color="auto" w:fill="auto"/>
            <w:vAlign w:val="center"/>
          </w:tcPr>
          <w:p w14:paraId="390822B3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28054C" w14:textId="0E11D150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Keen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A. 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Elektronika</w:t>
            </w:r>
          </w:p>
        </w:tc>
        <w:tc>
          <w:tcPr>
            <w:tcW w:w="1560" w:type="dxa"/>
            <w:vAlign w:val="center"/>
          </w:tcPr>
          <w:p w14:paraId="025FE70A" w14:textId="45846FA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7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2F277A" w14:textId="2F0C3BF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100A39AF" w14:textId="59CF940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7B101B" w:rsidRPr="000957D1" w14:paraId="5F5B4862" w14:textId="77777777" w:rsidTr="00735ED2">
        <w:tc>
          <w:tcPr>
            <w:tcW w:w="704" w:type="dxa"/>
            <w:shd w:val="clear" w:color="auto" w:fill="auto"/>
            <w:vAlign w:val="center"/>
          </w:tcPr>
          <w:p w14:paraId="6B6853C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C634D1E" w14:textId="4257E837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awlikowski, Stef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owietrze i woda rządzą chemią</w:t>
            </w:r>
          </w:p>
        </w:tc>
        <w:tc>
          <w:tcPr>
            <w:tcW w:w="1560" w:type="dxa"/>
            <w:vAlign w:val="center"/>
          </w:tcPr>
          <w:p w14:paraId="28923E8F" w14:textId="04BC0E7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7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76B271" w14:textId="036420D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1DA85F43" w14:textId="0B6E2324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7B101B" w:rsidRPr="000957D1" w14:paraId="682B1342" w14:textId="77777777" w:rsidTr="00735ED2">
        <w:tc>
          <w:tcPr>
            <w:tcW w:w="704" w:type="dxa"/>
            <w:shd w:val="clear" w:color="auto" w:fill="auto"/>
            <w:vAlign w:val="center"/>
          </w:tcPr>
          <w:p w14:paraId="4BF4B689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60B84EF" w14:textId="28141265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 xml:space="preserve">Newton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Friend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J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Człowiek i pierwiastki chemiczne</w:t>
            </w:r>
          </w:p>
        </w:tc>
        <w:tc>
          <w:tcPr>
            <w:tcW w:w="1560" w:type="dxa"/>
            <w:vAlign w:val="center"/>
          </w:tcPr>
          <w:p w14:paraId="02F76C2A" w14:textId="3D84D3C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7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FD4898" w14:textId="334D540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57D6D80B" w14:textId="1B46CCB6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7B101B" w:rsidRPr="000957D1" w14:paraId="033EB48D" w14:textId="77777777" w:rsidTr="00735ED2">
        <w:tc>
          <w:tcPr>
            <w:tcW w:w="704" w:type="dxa"/>
            <w:shd w:val="clear" w:color="auto" w:fill="auto"/>
            <w:vAlign w:val="center"/>
          </w:tcPr>
          <w:p w14:paraId="578EAF1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7DF85E2" w14:textId="4FE0022F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Wróblewski, Andrzej Kajet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Z tajemnic Marsa</w:t>
            </w:r>
          </w:p>
        </w:tc>
        <w:tc>
          <w:tcPr>
            <w:tcW w:w="1560" w:type="dxa"/>
            <w:vAlign w:val="center"/>
          </w:tcPr>
          <w:p w14:paraId="751FECFD" w14:textId="2BBDA1F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7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D3A776" w14:textId="389CEAD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vAlign w:val="center"/>
          </w:tcPr>
          <w:p w14:paraId="26CC35F5" w14:textId="0628112D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7B101B" w:rsidRPr="000957D1" w14:paraId="247FB833" w14:textId="77777777" w:rsidTr="00735ED2">
        <w:tc>
          <w:tcPr>
            <w:tcW w:w="704" w:type="dxa"/>
            <w:shd w:val="clear" w:color="auto" w:fill="auto"/>
            <w:vAlign w:val="center"/>
          </w:tcPr>
          <w:p w14:paraId="17A12FB6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DB00C39" w14:textId="22E2CBB5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osidowski, Zenon : Królestwo złotych łez</w:t>
            </w:r>
          </w:p>
        </w:tc>
        <w:tc>
          <w:tcPr>
            <w:tcW w:w="1560" w:type="dxa"/>
            <w:vAlign w:val="center"/>
          </w:tcPr>
          <w:p w14:paraId="05D1AC8B" w14:textId="24FB08F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7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D50F0F" w14:textId="76EA9F6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vAlign w:val="center"/>
          </w:tcPr>
          <w:p w14:paraId="23AFA5FE" w14:textId="4A27A185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3,00</w:t>
            </w:r>
          </w:p>
        </w:tc>
      </w:tr>
      <w:tr w:rsidR="007B101B" w:rsidRPr="000957D1" w14:paraId="04A2361B" w14:textId="77777777" w:rsidTr="00735ED2">
        <w:tc>
          <w:tcPr>
            <w:tcW w:w="704" w:type="dxa"/>
            <w:shd w:val="clear" w:color="auto" w:fill="auto"/>
            <w:vAlign w:val="center"/>
          </w:tcPr>
          <w:p w14:paraId="52CA3579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2723E98" w14:textId="71AD98BF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Tuwim, Julian : Nowy wybór wierszy</w:t>
            </w:r>
          </w:p>
        </w:tc>
        <w:tc>
          <w:tcPr>
            <w:tcW w:w="1560" w:type="dxa"/>
            <w:vAlign w:val="center"/>
          </w:tcPr>
          <w:p w14:paraId="63D82CAD" w14:textId="4D94118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7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36D26B" w14:textId="21F16BE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6</w:t>
            </w:r>
          </w:p>
        </w:tc>
        <w:tc>
          <w:tcPr>
            <w:tcW w:w="1417" w:type="dxa"/>
            <w:vAlign w:val="center"/>
          </w:tcPr>
          <w:p w14:paraId="0D335074" w14:textId="6D6C51A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7B101B" w:rsidRPr="000957D1" w14:paraId="172436A9" w14:textId="77777777" w:rsidTr="00735ED2">
        <w:tc>
          <w:tcPr>
            <w:tcW w:w="704" w:type="dxa"/>
            <w:shd w:val="clear" w:color="auto" w:fill="auto"/>
            <w:vAlign w:val="center"/>
          </w:tcPr>
          <w:p w14:paraId="5E02539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A4EBBE1" w14:textId="2BC9C7DB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Iwaszkiewicz, Jarosław : Chopin</w:t>
            </w:r>
          </w:p>
        </w:tc>
        <w:tc>
          <w:tcPr>
            <w:tcW w:w="1560" w:type="dxa"/>
            <w:vAlign w:val="center"/>
          </w:tcPr>
          <w:p w14:paraId="598A544B" w14:textId="4472009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7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0ABDF" w14:textId="45C5A67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6</w:t>
            </w:r>
          </w:p>
        </w:tc>
        <w:tc>
          <w:tcPr>
            <w:tcW w:w="1417" w:type="dxa"/>
            <w:vAlign w:val="center"/>
          </w:tcPr>
          <w:p w14:paraId="225E4FB2" w14:textId="6F85EB9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1,00</w:t>
            </w:r>
          </w:p>
        </w:tc>
      </w:tr>
      <w:tr w:rsidR="007B101B" w:rsidRPr="000957D1" w14:paraId="4405EFF9" w14:textId="77777777" w:rsidTr="00735ED2">
        <w:tc>
          <w:tcPr>
            <w:tcW w:w="704" w:type="dxa"/>
            <w:shd w:val="clear" w:color="auto" w:fill="auto"/>
            <w:vAlign w:val="center"/>
          </w:tcPr>
          <w:p w14:paraId="6351A073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D853850" w14:textId="7E6BE858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Horodyska, Mari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Śladami Chopina</w:t>
            </w:r>
          </w:p>
        </w:tc>
        <w:tc>
          <w:tcPr>
            <w:tcW w:w="1560" w:type="dxa"/>
            <w:vAlign w:val="center"/>
          </w:tcPr>
          <w:p w14:paraId="0ACE3B6B" w14:textId="648CE3A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7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CA2FFF" w14:textId="4A90988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vAlign w:val="center"/>
          </w:tcPr>
          <w:p w14:paraId="7B9FFEFB" w14:textId="7FAC7518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7B101B" w:rsidRPr="000957D1" w14:paraId="2D9A09C5" w14:textId="77777777" w:rsidTr="00735ED2">
        <w:tc>
          <w:tcPr>
            <w:tcW w:w="704" w:type="dxa"/>
            <w:shd w:val="clear" w:color="auto" w:fill="auto"/>
            <w:vAlign w:val="center"/>
          </w:tcPr>
          <w:p w14:paraId="32D408F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B698A1C" w14:textId="12625044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alendarz Chopinowski 1960</w:t>
            </w:r>
          </w:p>
        </w:tc>
        <w:tc>
          <w:tcPr>
            <w:tcW w:w="1560" w:type="dxa"/>
            <w:vAlign w:val="center"/>
          </w:tcPr>
          <w:p w14:paraId="6AE4107D" w14:textId="0C05D50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7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596DB7" w14:textId="283900D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63D2EB4E" w14:textId="16150731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7B101B" w:rsidRPr="000957D1" w14:paraId="53FE095E" w14:textId="77777777" w:rsidTr="00735ED2">
        <w:tc>
          <w:tcPr>
            <w:tcW w:w="704" w:type="dxa"/>
            <w:shd w:val="clear" w:color="auto" w:fill="auto"/>
            <w:vAlign w:val="center"/>
          </w:tcPr>
          <w:p w14:paraId="09759CC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0BC8A6" w14:textId="5C7B78F0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Winnicka, Halin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Jarosław Dąbrowski</w:t>
            </w:r>
          </w:p>
        </w:tc>
        <w:tc>
          <w:tcPr>
            <w:tcW w:w="1560" w:type="dxa"/>
            <w:vAlign w:val="center"/>
          </w:tcPr>
          <w:p w14:paraId="5F1D39AE" w14:textId="56CB690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7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3ABCF2" w14:textId="2DE2D52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vAlign w:val="center"/>
          </w:tcPr>
          <w:p w14:paraId="0B6F9D9B" w14:textId="3FC1A4D0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7B101B" w:rsidRPr="000957D1" w14:paraId="56AA982E" w14:textId="77777777" w:rsidTr="00735ED2">
        <w:tc>
          <w:tcPr>
            <w:tcW w:w="704" w:type="dxa"/>
            <w:shd w:val="clear" w:color="auto" w:fill="auto"/>
            <w:vAlign w:val="center"/>
          </w:tcPr>
          <w:p w14:paraId="53BA2E9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89B4A94" w14:textId="0F96B6B1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Mała encyklopedia zdrowia</w:t>
            </w:r>
          </w:p>
        </w:tc>
        <w:tc>
          <w:tcPr>
            <w:tcW w:w="1560" w:type="dxa"/>
            <w:vAlign w:val="center"/>
          </w:tcPr>
          <w:p w14:paraId="6888C7CF" w14:textId="548A184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72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64B4E" w14:textId="721751B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vAlign w:val="center"/>
          </w:tcPr>
          <w:p w14:paraId="0963D9E3" w14:textId="02DC9A61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95,00</w:t>
            </w:r>
          </w:p>
        </w:tc>
      </w:tr>
      <w:tr w:rsidR="007B101B" w:rsidRPr="000957D1" w14:paraId="185C32F4" w14:textId="77777777" w:rsidTr="00735ED2">
        <w:tc>
          <w:tcPr>
            <w:tcW w:w="704" w:type="dxa"/>
            <w:shd w:val="clear" w:color="auto" w:fill="auto"/>
            <w:vAlign w:val="center"/>
          </w:tcPr>
          <w:p w14:paraId="699CF7D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5DC2EB2" w14:textId="0692AC24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Rogalski, Aleksander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Dramat naszego czasu</w:t>
            </w:r>
          </w:p>
        </w:tc>
        <w:tc>
          <w:tcPr>
            <w:tcW w:w="1560" w:type="dxa"/>
            <w:vAlign w:val="center"/>
          </w:tcPr>
          <w:p w14:paraId="2AF842B9" w14:textId="50D3101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7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2487CE" w14:textId="03A5D31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417AA016" w14:textId="641B3468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7B101B" w:rsidRPr="000957D1" w14:paraId="60CEC31F" w14:textId="77777777" w:rsidTr="00735ED2">
        <w:tc>
          <w:tcPr>
            <w:tcW w:w="704" w:type="dxa"/>
            <w:shd w:val="clear" w:color="auto" w:fill="auto"/>
            <w:vAlign w:val="center"/>
          </w:tcPr>
          <w:p w14:paraId="241B6EA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B7065AA" w14:textId="18876877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ierwsza wojna światowa 1914-1918</w:t>
            </w:r>
          </w:p>
        </w:tc>
        <w:tc>
          <w:tcPr>
            <w:tcW w:w="1560" w:type="dxa"/>
            <w:vAlign w:val="center"/>
          </w:tcPr>
          <w:p w14:paraId="31F90DAA" w14:textId="4C1E606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74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8E039B" w14:textId="0B9EC5B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vAlign w:val="center"/>
          </w:tcPr>
          <w:p w14:paraId="752D2AC5" w14:textId="02B66A54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,50</w:t>
            </w:r>
          </w:p>
        </w:tc>
      </w:tr>
      <w:tr w:rsidR="007B101B" w:rsidRPr="000957D1" w14:paraId="610D53D0" w14:textId="77777777" w:rsidTr="00735ED2">
        <w:tc>
          <w:tcPr>
            <w:tcW w:w="704" w:type="dxa"/>
            <w:shd w:val="clear" w:color="auto" w:fill="auto"/>
            <w:vAlign w:val="center"/>
          </w:tcPr>
          <w:p w14:paraId="77206A5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19C1233" w14:textId="1DBF5C19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Gładysz, Antoni : Jan Dzierżoń pszczelarz o światowej sławie</w:t>
            </w:r>
          </w:p>
        </w:tc>
        <w:tc>
          <w:tcPr>
            <w:tcW w:w="1560" w:type="dxa"/>
            <w:vAlign w:val="center"/>
          </w:tcPr>
          <w:p w14:paraId="4B7307C4" w14:textId="44656C3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74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FDD0DC" w14:textId="65129F3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7</w:t>
            </w:r>
          </w:p>
        </w:tc>
        <w:tc>
          <w:tcPr>
            <w:tcW w:w="1417" w:type="dxa"/>
            <w:vAlign w:val="center"/>
          </w:tcPr>
          <w:p w14:paraId="2242358E" w14:textId="2B19DC41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0,50</w:t>
            </w:r>
          </w:p>
        </w:tc>
      </w:tr>
      <w:tr w:rsidR="007B101B" w:rsidRPr="000957D1" w14:paraId="323340AA" w14:textId="77777777" w:rsidTr="00735ED2">
        <w:tc>
          <w:tcPr>
            <w:tcW w:w="704" w:type="dxa"/>
            <w:shd w:val="clear" w:color="auto" w:fill="auto"/>
            <w:vAlign w:val="center"/>
          </w:tcPr>
          <w:p w14:paraId="57553A7D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BB1A4C6" w14:textId="68B722BE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Bednorz, Zbyszko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Szczepon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 xml:space="preserve"> czyli Rzecz o Józefie Ryszce</w:t>
            </w:r>
          </w:p>
        </w:tc>
        <w:tc>
          <w:tcPr>
            <w:tcW w:w="1560" w:type="dxa"/>
            <w:vAlign w:val="center"/>
          </w:tcPr>
          <w:p w14:paraId="690B3830" w14:textId="01F6670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7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7777CE" w14:textId="1673F11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vAlign w:val="center"/>
          </w:tcPr>
          <w:p w14:paraId="783C0907" w14:textId="1A2364E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7B101B" w:rsidRPr="000957D1" w14:paraId="21FFF3FF" w14:textId="77777777" w:rsidTr="00735ED2">
        <w:tc>
          <w:tcPr>
            <w:tcW w:w="704" w:type="dxa"/>
            <w:shd w:val="clear" w:color="auto" w:fill="auto"/>
            <w:vAlign w:val="center"/>
          </w:tcPr>
          <w:p w14:paraId="73447B9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5474FA4" w14:textId="297A6B5F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olska krytyka literacka (1800-1918) : T. 1</w:t>
            </w:r>
          </w:p>
        </w:tc>
        <w:tc>
          <w:tcPr>
            <w:tcW w:w="1560" w:type="dxa"/>
            <w:vAlign w:val="center"/>
          </w:tcPr>
          <w:p w14:paraId="3BC70824" w14:textId="64DB75F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7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902471" w14:textId="78F55BA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7DD2FB4F" w14:textId="5AE21694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2,00</w:t>
            </w:r>
          </w:p>
        </w:tc>
      </w:tr>
      <w:tr w:rsidR="007B101B" w:rsidRPr="000957D1" w14:paraId="494DFF97" w14:textId="77777777" w:rsidTr="00735ED2">
        <w:tc>
          <w:tcPr>
            <w:tcW w:w="704" w:type="dxa"/>
            <w:shd w:val="clear" w:color="auto" w:fill="auto"/>
            <w:vAlign w:val="center"/>
          </w:tcPr>
          <w:p w14:paraId="73403F7F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2D0DE61" w14:textId="5875D5F4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olska krytyka literacka (1800-1918) : T. 2</w:t>
            </w:r>
          </w:p>
        </w:tc>
        <w:tc>
          <w:tcPr>
            <w:tcW w:w="1560" w:type="dxa"/>
            <w:vAlign w:val="center"/>
          </w:tcPr>
          <w:p w14:paraId="21EFF0CD" w14:textId="5248AF2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75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F5BFD8" w14:textId="77C9A3A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4ACD8401" w14:textId="2E891BDC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8,00</w:t>
            </w:r>
          </w:p>
        </w:tc>
      </w:tr>
      <w:tr w:rsidR="007B101B" w:rsidRPr="000957D1" w14:paraId="0E3038CE" w14:textId="77777777" w:rsidTr="00735ED2">
        <w:tc>
          <w:tcPr>
            <w:tcW w:w="704" w:type="dxa"/>
            <w:shd w:val="clear" w:color="auto" w:fill="auto"/>
            <w:vAlign w:val="center"/>
          </w:tcPr>
          <w:p w14:paraId="50532CE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1EE8D16" w14:textId="3B9DE58E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łownik grecko-polski. T. 1, A - D</w:t>
            </w:r>
          </w:p>
        </w:tc>
        <w:tc>
          <w:tcPr>
            <w:tcW w:w="1560" w:type="dxa"/>
            <w:vAlign w:val="center"/>
          </w:tcPr>
          <w:p w14:paraId="57A73F6F" w14:textId="4974BE7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76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39793D" w14:textId="0D9922D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vAlign w:val="center"/>
          </w:tcPr>
          <w:p w14:paraId="25ECF2ED" w14:textId="5CFE9692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30,00</w:t>
            </w:r>
          </w:p>
        </w:tc>
      </w:tr>
      <w:tr w:rsidR="007B101B" w:rsidRPr="000957D1" w14:paraId="3BE02994" w14:textId="77777777" w:rsidTr="00735ED2">
        <w:tc>
          <w:tcPr>
            <w:tcW w:w="704" w:type="dxa"/>
            <w:shd w:val="clear" w:color="auto" w:fill="auto"/>
            <w:vAlign w:val="center"/>
          </w:tcPr>
          <w:p w14:paraId="6AFFEDF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759AA65" w14:textId="6ACF4BF0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ierpiński, Wac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Arytmetyka teoretyczna</w:t>
            </w:r>
          </w:p>
        </w:tc>
        <w:tc>
          <w:tcPr>
            <w:tcW w:w="1560" w:type="dxa"/>
            <w:vAlign w:val="center"/>
          </w:tcPr>
          <w:p w14:paraId="45EADA67" w14:textId="1EBBBDC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76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C9890B" w14:textId="46DADA8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179B4CDB" w14:textId="2DE33C1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7B101B" w:rsidRPr="000957D1" w14:paraId="447823BC" w14:textId="77777777" w:rsidTr="00735ED2">
        <w:tc>
          <w:tcPr>
            <w:tcW w:w="704" w:type="dxa"/>
            <w:shd w:val="clear" w:color="auto" w:fill="auto"/>
            <w:vAlign w:val="center"/>
          </w:tcPr>
          <w:p w14:paraId="21A7D933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F44497A" w14:textId="43701166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Geografia gospodarcza Polski</w:t>
            </w:r>
          </w:p>
        </w:tc>
        <w:tc>
          <w:tcPr>
            <w:tcW w:w="1560" w:type="dxa"/>
            <w:vAlign w:val="center"/>
          </w:tcPr>
          <w:p w14:paraId="39C39FE4" w14:textId="236BB63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7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D9CE1D" w14:textId="54FEB5B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5EC4F1AB" w14:textId="01857BD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3,00</w:t>
            </w:r>
          </w:p>
        </w:tc>
      </w:tr>
      <w:tr w:rsidR="007B101B" w:rsidRPr="000957D1" w14:paraId="2621D195" w14:textId="77777777" w:rsidTr="00735ED2">
        <w:tc>
          <w:tcPr>
            <w:tcW w:w="704" w:type="dxa"/>
            <w:shd w:val="clear" w:color="auto" w:fill="auto"/>
            <w:vAlign w:val="center"/>
          </w:tcPr>
          <w:p w14:paraId="4FFFAB61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D585391" w14:textId="1B9F584A" w:rsidR="007B101B" w:rsidRPr="006D1511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Baker, John Norman Leonard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</w:p>
          <w:p w14:paraId="1E5E780A" w14:textId="008AAF88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Odkrycia i wyprawy geograficzne</w:t>
            </w:r>
          </w:p>
        </w:tc>
        <w:tc>
          <w:tcPr>
            <w:tcW w:w="1560" w:type="dxa"/>
            <w:vAlign w:val="center"/>
          </w:tcPr>
          <w:p w14:paraId="292FDC45" w14:textId="7639FD5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77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22053B" w14:textId="4A8D7E8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302F6AD2" w14:textId="78ED1BD4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75,00</w:t>
            </w:r>
          </w:p>
        </w:tc>
      </w:tr>
      <w:tr w:rsidR="007B101B" w:rsidRPr="000957D1" w14:paraId="0D311A2A" w14:textId="77777777" w:rsidTr="00735ED2">
        <w:tc>
          <w:tcPr>
            <w:tcW w:w="704" w:type="dxa"/>
            <w:shd w:val="clear" w:color="auto" w:fill="auto"/>
            <w:vAlign w:val="center"/>
          </w:tcPr>
          <w:p w14:paraId="7A720C0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4456781" w14:textId="637C9D51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Żelazowa Wola</w:t>
            </w:r>
          </w:p>
        </w:tc>
        <w:tc>
          <w:tcPr>
            <w:tcW w:w="1560" w:type="dxa"/>
            <w:vAlign w:val="center"/>
          </w:tcPr>
          <w:p w14:paraId="75A0816C" w14:textId="29B82C7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7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9209F7" w14:textId="313AD29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5</w:t>
            </w:r>
          </w:p>
        </w:tc>
        <w:tc>
          <w:tcPr>
            <w:tcW w:w="1417" w:type="dxa"/>
            <w:vAlign w:val="center"/>
          </w:tcPr>
          <w:p w14:paraId="62951AC6" w14:textId="3B5198B7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7B101B" w:rsidRPr="000957D1" w14:paraId="2278D162" w14:textId="77777777" w:rsidTr="00735ED2">
        <w:tc>
          <w:tcPr>
            <w:tcW w:w="704" w:type="dxa"/>
            <w:shd w:val="clear" w:color="auto" w:fill="auto"/>
            <w:vAlign w:val="center"/>
          </w:tcPr>
          <w:p w14:paraId="2FC576E1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56E635D" w14:textId="77EBA84A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Czekaj, Kazimierz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Żelazowa Wola</w:t>
            </w:r>
          </w:p>
        </w:tc>
        <w:tc>
          <w:tcPr>
            <w:tcW w:w="1560" w:type="dxa"/>
            <w:vAlign w:val="center"/>
          </w:tcPr>
          <w:p w14:paraId="36E6C785" w14:textId="198EF73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78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80FFE6" w14:textId="38AE89E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vAlign w:val="center"/>
          </w:tcPr>
          <w:p w14:paraId="45E5F871" w14:textId="445C7DDF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7B101B" w:rsidRPr="000957D1" w14:paraId="4106DE9D" w14:textId="77777777" w:rsidTr="00735ED2">
        <w:tc>
          <w:tcPr>
            <w:tcW w:w="704" w:type="dxa"/>
            <w:shd w:val="clear" w:color="auto" w:fill="auto"/>
            <w:vAlign w:val="center"/>
          </w:tcPr>
          <w:p w14:paraId="10055746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F1D486" w14:textId="7D91EB78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Pagaczewski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Stani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 dolinie Sanu</w:t>
            </w:r>
          </w:p>
        </w:tc>
        <w:tc>
          <w:tcPr>
            <w:tcW w:w="1560" w:type="dxa"/>
            <w:vAlign w:val="center"/>
          </w:tcPr>
          <w:p w14:paraId="5372E614" w14:textId="1CAE1FD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78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F17F74" w14:textId="1AED5DF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40B37E73" w14:textId="2B55A23D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7B101B" w:rsidRPr="000957D1" w14:paraId="5442E0DA" w14:textId="77777777" w:rsidTr="00735ED2">
        <w:tc>
          <w:tcPr>
            <w:tcW w:w="704" w:type="dxa"/>
            <w:shd w:val="clear" w:color="auto" w:fill="auto"/>
            <w:vAlign w:val="center"/>
          </w:tcPr>
          <w:p w14:paraId="3F9708E6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03D2D8F" w14:textId="33215411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Cepik, Jerzy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Nolańczyk</w:t>
            </w:r>
            <w:proofErr w:type="spellEnd"/>
          </w:p>
        </w:tc>
        <w:tc>
          <w:tcPr>
            <w:tcW w:w="1560" w:type="dxa"/>
            <w:vAlign w:val="center"/>
          </w:tcPr>
          <w:p w14:paraId="66097DCB" w14:textId="5F0768E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7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2BD374" w14:textId="1F3A16D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vAlign w:val="center"/>
          </w:tcPr>
          <w:p w14:paraId="4D5BC289" w14:textId="0F3DC9E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7B101B" w:rsidRPr="000957D1" w14:paraId="4884A52A" w14:textId="77777777" w:rsidTr="00735ED2">
        <w:tc>
          <w:tcPr>
            <w:tcW w:w="704" w:type="dxa"/>
            <w:shd w:val="clear" w:color="auto" w:fill="auto"/>
            <w:vAlign w:val="center"/>
          </w:tcPr>
          <w:p w14:paraId="24B8F84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71A1AB4" w14:textId="21693620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Pieter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Józef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Historia psychologii w zarysie</w:t>
            </w:r>
          </w:p>
        </w:tc>
        <w:tc>
          <w:tcPr>
            <w:tcW w:w="1560" w:type="dxa"/>
            <w:vAlign w:val="center"/>
          </w:tcPr>
          <w:p w14:paraId="6F7F53D7" w14:textId="3A50F0F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8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C040E4" w14:textId="128BB8C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24861FF4" w14:textId="5077E1FC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7B101B" w:rsidRPr="000957D1" w14:paraId="2748B443" w14:textId="77777777" w:rsidTr="00735ED2">
        <w:tc>
          <w:tcPr>
            <w:tcW w:w="704" w:type="dxa"/>
            <w:shd w:val="clear" w:color="auto" w:fill="auto"/>
            <w:vAlign w:val="center"/>
          </w:tcPr>
          <w:p w14:paraId="23C11EB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2C41FE2" w14:textId="3BFB9D67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Malewski, Andrzej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ABC porządnego myślenia</w:t>
            </w:r>
          </w:p>
        </w:tc>
        <w:tc>
          <w:tcPr>
            <w:tcW w:w="1560" w:type="dxa"/>
            <w:vAlign w:val="center"/>
          </w:tcPr>
          <w:p w14:paraId="7907ECED" w14:textId="4E38F54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8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193968" w14:textId="153BC53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vAlign w:val="center"/>
          </w:tcPr>
          <w:p w14:paraId="22BC279F" w14:textId="2225616E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,50</w:t>
            </w:r>
          </w:p>
        </w:tc>
      </w:tr>
      <w:tr w:rsidR="007B101B" w:rsidRPr="000957D1" w14:paraId="439F5B60" w14:textId="77777777" w:rsidTr="00735ED2">
        <w:tc>
          <w:tcPr>
            <w:tcW w:w="704" w:type="dxa"/>
            <w:shd w:val="clear" w:color="auto" w:fill="auto"/>
            <w:vAlign w:val="center"/>
          </w:tcPr>
          <w:p w14:paraId="2B383C5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76FB2D1" w14:textId="2420B15E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Kuran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Józef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Kajakiem po jeziorach Augustowskich i Suwalskich</w:t>
            </w:r>
          </w:p>
        </w:tc>
        <w:tc>
          <w:tcPr>
            <w:tcW w:w="1560" w:type="dxa"/>
            <w:vAlign w:val="center"/>
          </w:tcPr>
          <w:p w14:paraId="032BD445" w14:textId="7A27159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8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7B1476" w14:textId="3109A78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63CCD1F4" w14:textId="0F178D7C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7B101B" w:rsidRPr="000957D1" w14:paraId="34948B71" w14:textId="77777777" w:rsidTr="00735ED2">
        <w:tc>
          <w:tcPr>
            <w:tcW w:w="704" w:type="dxa"/>
            <w:shd w:val="clear" w:color="auto" w:fill="auto"/>
            <w:vAlign w:val="center"/>
          </w:tcPr>
          <w:p w14:paraId="538154A1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3988DC4" w14:textId="011B7B1D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Nonas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Andrzej Narcyz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Gry terenowe w mieście</w:t>
            </w:r>
          </w:p>
        </w:tc>
        <w:tc>
          <w:tcPr>
            <w:tcW w:w="1560" w:type="dxa"/>
            <w:vAlign w:val="center"/>
          </w:tcPr>
          <w:p w14:paraId="2E83538C" w14:textId="4874F9E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8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28F64D" w14:textId="5A6D742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617DDD02" w14:textId="159B7D54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6,50</w:t>
            </w:r>
          </w:p>
        </w:tc>
      </w:tr>
      <w:tr w:rsidR="007B101B" w:rsidRPr="000957D1" w14:paraId="4573F6DD" w14:textId="77777777" w:rsidTr="00735ED2">
        <w:tc>
          <w:tcPr>
            <w:tcW w:w="704" w:type="dxa"/>
            <w:shd w:val="clear" w:color="auto" w:fill="auto"/>
            <w:vAlign w:val="center"/>
          </w:tcPr>
          <w:p w14:paraId="41B62F3D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CE54FB3" w14:textId="669CC5EC" w:rsidR="007B101B" w:rsidRPr="006D1511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 xml:space="preserve">Bronsztejn, Ilja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Nikołajewicz</w:t>
            </w:r>
            <w:proofErr w:type="spellEnd"/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</w:p>
          <w:p w14:paraId="053F120D" w14:textId="542F383A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Matematyka</w:t>
            </w:r>
          </w:p>
        </w:tc>
        <w:tc>
          <w:tcPr>
            <w:tcW w:w="1560" w:type="dxa"/>
            <w:vAlign w:val="center"/>
          </w:tcPr>
          <w:p w14:paraId="5FA43CDC" w14:textId="4AA50DD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8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BFB058" w14:textId="340E1B9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66DCF370" w14:textId="0923CA99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7B101B" w:rsidRPr="000957D1" w14:paraId="79FFF5B3" w14:textId="77777777" w:rsidTr="00735ED2">
        <w:tc>
          <w:tcPr>
            <w:tcW w:w="704" w:type="dxa"/>
            <w:shd w:val="clear" w:color="auto" w:fill="auto"/>
            <w:vAlign w:val="center"/>
          </w:tcPr>
          <w:p w14:paraId="0CD25AB3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CEE3368" w14:textId="71E8FC77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Pękosławski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Zbignie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Dziecko przed obiektywem</w:t>
            </w:r>
          </w:p>
        </w:tc>
        <w:tc>
          <w:tcPr>
            <w:tcW w:w="1560" w:type="dxa"/>
            <w:vAlign w:val="center"/>
          </w:tcPr>
          <w:p w14:paraId="59370754" w14:textId="39106D3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8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2106BF" w14:textId="1C46444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vAlign w:val="center"/>
          </w:tcPr>
          <w:p w14:paraId="210C9013" w14:textId="3D200335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7B101B" w:rsidRPr="000957D1" w14:paraId="363BCC05" w14:textId="77777777" w:rsidTr="00735ED2">
        <w:tc>
          <w:tcPr>
            <w:tcW w:w="704" w:type="dxa"/>
            <w:shd w:val="clear" w:color="auto" w:fill="auto"/>
            <w:vAlign w:val="center"/>
          </w:tcPr>
          <w:p w14:paraId="6B81DB3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FC30113" w14:textId="7A7C2406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Plezia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Mari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Od Arystotelesa do "Złotej legendy"</w:t>
            </w:r>
          </w:p>
        </w:tc>
        <w:tc>
          <w:tcPr>
            <w:tcW w:w="1560" w:type="dxa"/>
            <w:vAlign w:val="center"/>
          </w:tcPr>
          <w:p w14:paraId="270D361B" w14:textId="463A795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8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E17B8E" w14:textId="4EB552D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vAlign w:val="center"/>
          </w:tcPr>
          <w:p w14:paraId="254DD6F2" w14:textId="1027E7DE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7B101B" w:rsidRPr="000957D1" w14:paraId="1A77ADA9" w14:textId="77777777" w:rsidTr="00735ED2">
        <w:tc>
          <w:tcPr>
            <w:tcW w:w="704" w:type="dxa"/>
            <w:shd w:val="clear" w:color="auto" w:fill="auto"/>
            <w:vAlign w:val="center"/>
          </w:tcPr>
          <w:p w14:paraId="2F0EA7F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04DB75E" w14:textId="2A6FD4C5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Miethke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Helmut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Robert Koch</w:t>
            </w:r>
          </w:p>
        </w:tc>
        <w:tc>
          <w:tcPr>
            <w:tcW w:w="1560" w:type="dxa"/>
            <w:vAlign w:val="center"/>
          </w:tcPr>
          <w:p w14:paraId="208083CA" w14:textId="4C4F19A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8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4CB2C6" w14:textId="1D39060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vAlign w:val="center"/>
          </w:tcPr>
          <w:p w14:paraId="02734055" w14:textId="65F6DA6E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7B101B" w:rsidRPr="000957D1" w14:paraId="480B71EE" w14:textId="77777777" w:rsidTr="00735ED2">
        <w:tc>
          <w:tcPr>
            <w:tcW w:w="704" w:type="dxa"/>
            <w:shd w:val="clear" w:color="auto" w:fill="auto"/>
            <w:vAlign w:val="center"/>
          </w:tcPr>
          <w:p w14:paraId="7C4DE963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3FF6643" w14:textId="4FD58AFF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ęczalska, Ann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Ryby użytkowe Bałtyku</w:t>
            </w:r>
          </w:p>
        </w:tc>
        <w:tc>
          <w:tcPr>
            <w:tcW w:w="1560" w:type="dxa"/>
            <w:vAlign w:val="center"/>
          </w:tcPr>
          <w:p w14:paraId="0802F661" w14:textId="119854A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8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B29923" w14:textId="2FA8622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5</w:t>
            </w:r>
          </w:p>
        </w:tc>
        <w:tc>
          <w:tcPr>
            <w:tcW w:w="1417" w:type="dxa"/>
            <w:vAlign w:val="center"/>
          </w:tcPr>
          <w:p w14:paraId="02A9D2DF" w14:textId="4A26A34C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,90</w:t>
            </w:r>
          </w:p>
        </w:tc>
      </w:tr>
      <w:tr w:rsidR="007B101B" w:rsidRPr="000957D1" w14:paraId="5ABEB07E" w14:textId="77777777" w:rsidTr="00735ED2">
        <w:tc>
          <w:tcPr>
            <w:tcW w:w="704" w:type="dxa"/>
            <w:shd w:val="clear" w:color="auto" w:fill="auto"/>
            <w:vAlign w:val="center"/>
          </w:tcPr>
          <w:p w14:paraId="7A1E84C9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FD9153E" w14:textId="5EF008F6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taszczyk, Stef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oradnik metodyczny do podręcznika "Lingua</w:t>
            </w:r>
          </w:p>
        </w:tc>
        <w:tc>
          <w:tcPr>
            <w:tcW w:w="1560" w:type="dxa"/>
            <w:vAlign w:val="center"/>
          </w:tcPr>
          <w:p w14:paraId="4610E009" w14:textId="1BF4E9A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8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6FA47F" w14:textId="69C958F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26064CD8" w14:textId="475385AF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7B101B" w:rsidRPr="000957D1" w14:paraId="08B4A26E" w14:textId="77777777" w:rsidTr="00735ED2">
        <w:tc>
          <w:tcPr>
            <w:tcW w:w="704" w:type="dxa"/>
            <w:shd w:val="clear" w:color="auto" w:fill="auto"/>
            <w:vAlign w:val="center"/>
          </w:tcPr>
          <w:p w14:paraId="6085AA3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2DEDA2B" w14:textId="18C3025D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Ranachowska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Juli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rzewodnik metodyczny do podręcznika J.</w:t>
            </w:r>
          </w:p>
        </w:tc>
        <w:tc>
          <w:tcPr>
            <w:tcW w:w="1560" w:type="dxa"/>
            <w:vAlign w:val="center"/>
          </w:tcPr>
          <w:p w14:paraId="3A645839" w14:textId="1DB49B1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82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9949D1" w14:textId="6C65DDE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vAlign w:val="center"/>
          </w:tcPr>
          <w:p w14:paraId="31B1AFDE" w14:textId="6A3C53B4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7B101B" w:rsidRPr="000957D1" w14:paraId="04540E69" w14:textId="77777777" w:rsidTr="00735ED2">
        <w:tc>
          <w:tcPr>
            <w:tcW w:w="704" w:type="dxa"/>
            <w:shd w:val="clear" w:color="auto" w:fill="auto"/>
            <w:vAlign w:val="center"/>
          </w:tcPr>
          <w:p w14:paraId="14C8141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AB70CFE" w14:textId="4207182B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W drużynie zuchów. Cz. 1</w:t>
            </w:r>
          </w:p>
        </w:tc>
        <w:tc>
          <w:tcPr>
            <w:tcW w:w="1560" w:type="dxa"/>
            <w:vAlign w:val="center"/>
          </w:tcPr>
          <w:p w14:paraId="3B7A6249" w14:textId="34AE78A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8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196794" w14:textId="1AFFDF2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26A78989" w14:textId="27640505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7B101B" w:rsidRPr="000957D1" w14:paraId="0B471B98" w14:textId="77777777" w:rsidTr="00735ED2">
        <w:tc>
          <w:tcPr>
            <w:tcW w:w="704" w:type="dxa"/>
            <w:shd w:val="clear" w:color="auto" w:fill="auto"/>
            <w:vAlign w:val="center"/>
          </w:tcPr>
          <w:p w14:paraId="27B98A1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3F46EAD" w14:textId="253704E3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Ziemie polskie w latach pierwszej wojny światowej 1914-1918</w:t>
            </w:r>
          </w:p>
        </w:tc>
        <w:tc>
          <w:tcPr>
            <w:tcW w:w="1560" w:type="dxa"/>
            <w:vAlign w:val="center"/>
          </w:tcPr>
          <w:p w14:paraId="2346AB28" w14:textId="24577A7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83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20DBDF" w14:textId="651FF5F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vAlign w:val="center"/>
          </w:tcPr>
          <w:p w14:paraId="2C9FD8A6" w14:textId="4321687C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7B101B" w:rsidRPr="000957D1" w14:paraId="70580F71" w14:textId="77777777" w:rsidTr="00735ED2">
        <w:tc>
          <w:tcPr>
            <w:tcW w:w="704" w:type="dxa"/>
            <w:shd w:val="clear" w:color="auto" w:fill="auto"/>
            <w:vAlign w:val="center"/>
          </w:tcPr>
          <w:p w14:paraId="41FA4E0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A90BBD6" w14:textId="4AC33515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Lekcje na działce szkolnej w klasie 5</w:t>
            </w:r>
          </w:p>
        </w:tc>
        <w:tc>
          <w:tcPr>
            <w:tcW w:w="1560" w:type="dxa"/>
            <w:vAlign w:val="center"/>
          </w:tcPr>
          <w:p w14:paraId="5D82D14A" w14:textId="4B01A18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8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A3E7D5" w14:textId="162AE92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vAlign w:val="center"/>
          </w:tcPr>
          <w:p w14:paraId="7101E26B" w14:textId="73B2247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7B101B" w:rsidRPr="000957D1" w14:paraId="78E3A71C" w14:textId="77777777" w:rsidTr="00735ED2">
        <w:tc>
          <w:tcPr>
            <w:tcW w:w="704" w:type="dxa"/>
            <w:shd w:val="clear" w:color="auto" w:fill="auto"/>
            <w:vAlign w:val="center"/>
          </w:tcPr>
          <w:p w14:paraId="7D55438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B0C9E62" w14:textId="3DD83E72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otarbiński, Tadeusz : Kurs logiki dla prawników</w:t>
            </w:r>
          </w:p>
        </w:tc>
        <w:tc>
          <w:tcPr>
            <w:tcW w:w="1560" w:type="dxa"/>
            <w:vAlign w:val="center"/>
          </w:tcPr>
          <w:p w14:paraId="3E24F7AF" w14:textId="189EE61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8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3EC580" w14:textId="0740604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vAlign w:val="center"/>
          </w:tcPr>
          <w:p w14:paraId="222B7992" w14:textId="142D53F4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7B101B" w:rsidRPr="000957D1" w14:paraId="6B000A83" w14:textId="77777777" w:rsidTr="00735ED2">
        <w:tc>
          <w:tcPr>
            <w:tcW w:w="704" w:type="dxa"/>
            <w:shd w:val="clear" w:color="auto" w:fill="auto"/>
            <w:vAlign w:val="center"/>
          </w:tcPr>
          <w:p w14:paraId="508ECB8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1235C68" w14:textId="521EE765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Clarke, Arthur C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Na podbój przestrzeni</w:t>
            </w:r>
          </w:p>
        </w:tc>
        <w:tc>
          <w:tcPr>
            <w:tcW w:w="1560" w:type="dxa"/>
            <w:vAlign w:val="center"/>
          </w:tcPr>
          <w:p w14:paraId="149CAB25" w14:textId="22EE4B6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8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5E681B" w14:textId="4BB96F9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15CCC075" w14:textId="29FA7B01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7B101B" w:rsidRPr="000957D1" w14:paraId="51FB81ED" w14:textId="77777777" w:rsidTr="00735ED2">
        <w:tc>
          <w:tcPr>
            <w:tcW w:w="704" w:type="dxa"/>
            <w:shd w:val="clear" w:color="auto" w:fill="auto"/>
            <w:vAlign w:val="center"/>
          </w:tcPr>
          <w:p w14:paraId="7BA044C3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E7AF2BC" w14:textId="41BE2458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Koval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Vaclav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Świat maszyn</w:t>
            </w:r>
          </w:p>
        </w:tc>
        <w:tc>
          <w:tcPr>
            <w:tcW w:w="1560" w:type="dxa"/>
            <w:vAlign w:val="center"/>
          </w:tcPr>
          <w:p w14:paraId="5DBF06EA" w14:textId="2ACFDE6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83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791913" w14:textId="23FA9C6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vAlign w:val="center"/>
          </w:tcPr>
          <w:p w14:paraId="34C3AE1E" w14:textId="094D9428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7B101B" w:rsidRPr="000957D1" w14:paraId="0CF8982F" w14:textId="77777777" w:rsidTr="00735ED2">
        <w:tc>
          <w:tcPr>
            <w:tcW w:w="704" w:type="dxa"/>
            <w:shd w:val="clear" w:color="auto" w:fill="auto"/>
            <w:vAlign w:val="center"/>
          </w:tcPr>
          <w:p w14:paraId="38B43073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3B36CF6" w14:textId="2999599C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Wendt, Herbert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zukałem Adama</w:t>
            </w:r>
          </w:p>
        </w:tc>
        <w:tc>
          <w:tcPr>
            <w:tcW w:w="1560" w:type="dxa"/>
            <w:vAlign w:val="center"/>
          </w:tcPr>
          <w:p w14:paraId="45681A9E" w14:textId="0394C8E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84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D205FA" w14:textId="604E8C6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vAlign w:val="center"/>
          </w:tcPr>
          <w:p w14:paraId="253C14D9" w14:textId="00397E41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7B101B" w:rsidRPr="000957D1" w14:paraId="3A02D19B" w14:textId="77777777" w:rsidTr="00735ED2">
        <w:tc>
          <w:tcPr>
            <w:tcW w:w="704" w:type="dxa"/>
            <w:shd w:val="clear" w:color="auto" w:fill="auto"/>
            <w:vAlign w:val="center"/>
          </w:tcPr>
          <w:p w14:paraId="37F30443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F7593B" w14:textId="1B5B304C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Reutt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Józef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Badania osobowości metodą T. A. T. Murraya</w:t>
            </w:r>
          </w:p>
        </w:tc>
        <w:tc>
          <w:tcPr>
            <w:tcW w:w="1560" w:type="dxa"/>
            <w:vAlign w:val="center"/>
          </w:tcPr>
          <w:p w14:paraId="2C26EC93" w14:textId="7DECF0F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84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4E8976" w14:textId="406E4B9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vAlign w:val="center"/>
          </w:tcPr>
          <w:p w14:paraId="1BFC52D7" w14:textId="38AD2E2C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7B101B" w:rsidRPr="000957D1" w14:paraId="6C598D90" w14:textId="77777777" w:rsidTr="00735ED2">
        <w:tc>
          <w:tcPr>
            <w:tcW w:w="704" w:type="dxa"/>
            <w:shd w:val="clear" w:color="auto" w:fill="auto"/>
            <w:vAlign w:val="center"/>
          </w:tcPr>
          <w:p w14:paraId="192FF67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00DD2F8" w14:textId="14AEB5A1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Ludzie dawnego Wrocławia</w:t>
            </w:r>
          </w:p>
        </w:tc>
        <w:tc>
          <w:tcPr>
            <w:tcW w:w="1560" w:type="dxa"/>
            <w:vAlign w:val="center"/>
          </w:tcPr>
          <w:p w14:paraId="0D635B59" w14:textId="05E4BE1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8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B42459" w14:textId="62562AA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vAlign w:val="center"/>
          </w:tcPr>
          <w:p w14:paraId="14E33AF5" w14:textId="66D12E6B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7B101B" w:rsidRPr="000957D1" w14:paraId="2DE4C5FF" w14:textId="77777777" w:rsidTr="00735ED2">
        <w:tc>
          <w:tcPr>
            <w:tcW w:w="704" w:type="dxa"/>
            <w:shd w:val="clear" w:color="auto" w:fill="auto"/>
            <w:vAlign w:val="center"/>
          </w:tcPr>
          <w:p w14:paraId="4298AEDF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67967AB" w14:textId="0D7A8FDF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Dąbrowska, Maria : Szkice o Conradzie</w:t>
            </w:r>
          </w:p>
        </w:tc>
        <w:tc>
          <w:tcPr>
            <w:tcW w:w="1560" w:type="dxa"/>
            <w:vAlign w:val="center"/>
          </w:tcPr>
          <w:p w14:paraId="2A8AEFFA" w14:textId="335C951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84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25102E" w14:textId="1EAF4A3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3BEA7DB1" w14:textId="01EE9E55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7B101B" w:rsidRPr="000957D1" w14:paraId="65713A0E" w14:textId="77777777" w:rsidTr="00735ED2">
        <w:tc>
          <w:tcPr>
            <w:tcW w:w="704" w:type="dxa"/>
            <w:shd w:val="clear" w:color="auto" w:fill="auto"/>
            <w:vAlign w:val="center"/>
          </w:tcPr>
          <w:p w14:paraId="3C8C812F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544AEBB" w14:textId="22B36F22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Mortkowicz-Olczakowa, Hann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Bunt wspomnień</w:t>
            </w:r>
          </w:p>
        </w:tc>
        <w:tc>
          <w:tcPr>
            <w:tcW w:w="1560" w:type="dxa"/>
            <w:vAlign w:val="center"/>
          </w:tcPr>
          <w:p w14:paraId="66F020C9" w14:textId="01CFE04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85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26ABBE" w14:textId="45BF225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57976101" w14:textId="3A3CE617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7B101B" w:rsidRPr="000957D1" w14:paraId="2038BBD7" w14:textId="77777777" w:rsidTr="00735ED2">
        <w:tc>
          <w:tcPr>
            <w:tcW w:w="704" w:type="dxa"/>
            <w:shd w:val="clear" w:color="auto" w:fill="auto"/>
            <w:vAlign w:val="center"/>
          </w:tcPr>
          <w:p w14:paraId="43CD0AFF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C2B9F4C" w14:textId="1FAB64E5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Dewitzowa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Wand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Gramatyka języka niemieckiego</w:t>
            </w:r>
          </w:p>
        </w:tc>
        <w:tc>
          <w:tcPr>
            <w:tcW w:w="1560" w:type="dxa"/>
            <w:vAlign w:val="center"/>
          </w:tcPr>
          <w:p w14:paraId="208AE51A" w14:textId="1EDAFC1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85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83DCA8" w14:textId="5095D8F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vAlign w:val="center"/>
          </w:tcPr>
          <w:p w14:paraId="5CB4D413" w14:textId="4D53D79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0,30</w:t>
            </w:r>
          </w:p>
        </w:tc>
      </w:tr>
      <w:tr w:rsidR="007B101B" w:rsidRPr="000957D1" w14:paraId="70104B4D" w14:textId="77777777" w:rsidTr="00735ED2">
        <w:tc>
          <w:tcPr>
            <w:tcW w:w="704" w:type="dxa"/>
            <w:shd w:val="clear" w:color="auto" w:fill="auto"/>
            <w:vAlign w:val="center"/>
          </w:tcPr>
          <w:p w14:paraId="3B8ADFE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9BC6E9E" w14:textId="79801B0C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Działak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Jerzy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Beskid Śląski</w:t>
            </w:r>
          </w:p>
        </w:tc>
        <w:tc>
          <w:tcPr>
            <w:tcW w:w="1560" w:type="dxa"/>
            <w:vAlign w:val="center"/>
          </w:tcPr>
          <w:p w14:paraId="2CEC8B1A" w14:textId="520626C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8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A126E9" w14:textId="1FB2839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3</w:t>
            </w:r>
          </w:p>
        </w:tc>
        <w:tc>
          <w:tcPr>
            <w:tcW w:w="1417" w:type="dxa"/>
            <w:vAlign w:val="center"/>
          </w:tcPr>
          <w:p w14:paraId="065E708B" w14:textId="2481FD5E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1,50</w:t>
            </w:r>
          </w:p>
        </w:tc>
      </w:tr>
      <w:tr w:rsidR="007B101B" w:rsidRPr="000957D1" w14:paraId="56297769" w14:textId="77777777" w:rsidTr="00735ED2">
        <w:tc>
          <w:tcPr>
            <w:tcW w:w="704" w:type="dxa"/>
            <w:shd w:val="clear" w:color="auto" w:fill="auto"/>
            <w:vAlign w:val="center"/>
          </w:tcPr>
          <w:p w14:paraId="3C25BBC3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EA10C2C" w14:textId="72FE1841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raje i morza pozaeuropejskie</w:t>
            </w:r>
          </w:p>
        </w:tc>
        <w:tc>
          <w:tcPr>
            <w:tcW w:w="1560" w:type="dxa"/>
            <w:vAlign w:val="center"/>
          </w:tcPr>
          <w:p w14:paraId="535CAFC7" w14:textId="510B372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86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D03D30" w14:textId="1E6FAA6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40C81063" w14:textId="29E1C642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7B101B" w:rsidRPr="000957D1" w14:paraId="02ACB203" w14:textId="77777777" w:rsidTr="00735ED2">
        <w:tc>
          <w:tcPr>
            <w:tcW w:w="704" w:type="dxa"/>
            <w:shd w:val="clear" w:color="auto" w:fill="auto"/>
            <w:vAlign w:val="center"/>
          </w:tcPr>
          <w:p w14:paraId="0FD6E1FF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1A8A7DD" w14:textId="3ED34621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Zientara-Malewska, Mari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armio moja miła</w:t>
            </w:r>
          </w:p>
        </w:tc>
        <w:tc>
          <w:tcPr>
            <w:tcW w:w="1560" w:type="dxa"/>
            <w:vAlign w:val="center"/>
          </w:tcPr>
          <w:p w14:paraId="7E3C93E9" w14:textId="365095B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8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034E8C" w14:textId="3CE8E3C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1AE94946" w14:textId="557F93E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7B101B" w:rsidRPr="000957D1" w14:paraId="185831DD" w14:textId="77777777" w:rsidTr="00735ED2">
        <w:tc>
          <w:tcPr>
            <w:tcW w:w="704" w:type="dxa"/>
            <w:shd w:val="clear" w:color="auto" w:fill="auto"/>
            <w:vAlign w:val="center"/>
          </w:tcPr>
          <w:p w14:paraId="3635DDA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B8625B8" w14:textId="1F57D48A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elczar, Mari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Gdańsk</w:t>
            </w:r>
          </w:p>
        </w:tc>
        <w:tc>
          <w:tcPr>
            <w:tcW w:w="1560" w:type="dxa"/>
            <w:vAlign w:val="center"/>
          </w:tcPr>
          <w:p w14:paraId="7461D596" w14:textId="4C8D25B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8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4BE236" w14:textId="4D76D8C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vAlign w:val="center"/>
          </w:tcPr>
          <w:p w14:paraId="4232223C" w14:textId="1A5A4BDB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7B101B" w:rsidRPr="000957D1" w14:paraId="53B191A0" w14:textId="77777777" w:rsidTr="00735ED2">
        <w:tc>
          <w:tcPr>
            <w:tcW w:w="704" w:type="dxa"/>
            <w:shd w:val="clear" w:color="auto" w:fill="auto"/>
            <w:vAlign w:val="center"/>
          </w:tcPr>
          <w:p w14:paraId="0A7DAB81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2291A88" w14:textId="63526FA3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Hartwig, Edward : Lublin</w:t>
            </w:r>
          </w:p>
        </w:tc>
        <w:tc>
          <w:tcPr>
            <w:tcW w:w="1560" w:type="dxa"/>
            <w:vAlign w:val="center"/>
          </w:tcPr>
          <w:p w14:paraId="4DEB7C64" w14:textId="5DEC9DD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87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0FEFE1" w14:textId="6368215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6</w:t>
            </w:r>
          </w:p>
        </w:tc>
        <w:tc>
          <w:tcPr>
            <w:tcW w:w="1417" w:type="dxa"/>
            <w:vAlign w:val="center"/>
          </w:tcPr>
          <w:p w14:paraId="247265A1" w14:textId="151CCDD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66,00</w:t>
            </w:r>
          </w:p>
        </w:tc>
      </w:tr>
      <w:tr w:rsidR="007B101B" w:rsidRPr="000957D1" w14:paraId="2B7E03DC" w14:textId="77777777" w:rsidTr="00735ED2">
        <w:tc>
          <w:tcPr>
            <w:tcW w:w="704" w:type="dxa"/>
            <w:shd w:val="clear" w:color="auto" w:fill="auto"/>
            <w:vAlign w:val="center"/>
          </w:tcPr>
          <w:p w14:paraId="5E2C938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F253554" w14:textId="6C91A54A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Bibliotekarstwo powszechne : T. 3, Książka i jej funkcja społeczna</w:t>
            </w:r>
          </w:p>
        </w:tc>
        <w:tc>
          <w:tcPr>
            <w:tcW w:w="1560" w:type="dxa"/>
            <w:vAlign w:val="center"/>
          </w:tcPr>
          <w:p w14:paraId="017BBEB2" w14:textId="5970426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8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4F6ACA" w14:textId="2CD2E90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vAlign w:val="center"/>
          </w:tcPr>
          <w:p w14:paraId="18C07CBC" w14:textId="0D11EE01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7,00</w:t>
            </w:r>
          </w:p>
        </w:tc>
      </w:tr>
      <w:tr w:rsidR="007B101B" w:rsidRPr="000957D1" w14:paraId="40799407" w14:textId="77777777" w:rsidTr="00735ED2">
        <w:tc>
          <w:tcPr>
            <w:tcW w:w="704" w:type="dxa"/>
            <w:shd w:val="clear" w:color="auto" w:fill="auto"/>
            <w:vAlign w:val="center"/>
          </w:tcPr>
          <w:p w14:paraId="1C66EC06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A7F095C" w14:textId="0E82110A" w:rsidR="007B101B" w:rsidRPr="006D1511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Čmak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Jerzy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Świętokrzyski Park</w:t>
            </w:r>
          </w:p>
          <w:p w14:paraId="33795CE3" w14:textId="6696E377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Narodowy</w:t>
            </w:r>
          </w:p>
        </w:tc>
        <w:tc>
          <w:tcPr>
            <w:tcW w:w="1560" w:type="dxa"/>
            <w:vAlign w:val="center"/>
          </w:tcPr>
          <w:p w14:paraId="51ED4339" w14:textId="42B1636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88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38C03B" w14:textId="3242B21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1A33636A" w14:textId="03E44C9F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7B101B" w:rsidRPr="000957D1" w14:paraId="7AC91B5F" w14:textId="77777777" w:rsidTr="00735ED2">
        <w:tc>
          <w:tcPr>
            <w:tcW w:w="704" w:type="dxa"/>
            <w:shd w:val="clear" w:color="auto" w:fill="auto"/>
            <w:vAlign w:val="center"/>
          </w:tcPr>
          <w:p w14:paraId="1330A511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C392C75" w14:textId="259FF686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Wołoszynowa, Lidi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sychologia pomaga wychowaniu</w:t>
            </w:r>
          </w:p>
        </w:tc>
        <w:tc>
          <w:tcPr>
            <w:tcW w:w="1560" w:type="dxa"/>
            <w:vAlign w:val="center"/>
          </w:tcPr>
          <w:p w14:paraId="486B4F95" w14:textId="2A405B4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88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D8E11E" w14:textId="43B81D6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vAlign w:val="center"/>
          </w:tcPr>
          <w:p w14:paraId="36411B82" w14:textId="685C2256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7B101B" w:rsidRPr="000957D1" w14:paraId="2AE77306" w14:textId="77777777" w:rsidTr="00735ED2">
        <w:tc>
          <w:tcPr>
            <w:tcW w:w="704" w:type="dxa"/>
            <w:shd w:val="clear" w:color="auto" w:fill="auto"/>
            <w:vAlign w:val="center"/>
          </w:tcPr>
          <w:p w14:paraId="102C00D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329700F" w14:textId="06314109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Andrusikiewicz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Janusz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Harcerskie obozy wędrowne</w:t>
            </w:r>
          </w:p>
        </w:tc>
        <w:tc>
          <w:tcPr>
            <w:tcW w:w="1560" w:type="dxa"/>
            <w:vAlign w:val="center"/>
          </w:tcPr>
          <w:p w14:paraId="67BCA027" w14:textId="01F9ED3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89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58D48E" w14:textId="094D304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vAlign w:val="center"/>
          </w:tcPr>
          <w:p w14:paraId="4CDF3B01" w14:textId="319E2E6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7B101B" w:rsidRPr="000957D1" w14:paraId="21ED6C47" w14:textId="77777777" w:rsidTr="00735ED2">
        <w:tc>
          <w:tcPr>
            <w:tcW w:w="704" w:type="dxa"/>
            <w:shd w:val="clear" w:color="auto" w:fill="auto"/>
            <w:vAlign w:val="center"/>
          </w:tcPr>
          <w:p w14:paraId="0C3488F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6775920" w14:textId="3EBA6A4A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Wall, W. D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ychowanie i zdrowie psychiczne</w:t>
            </w:r>
          </w:p>
        </w:tc>
        <w:tc>
          <w:tcPr>
            <w:tcW w:w="1560" w:type="dxa"/>
            <w:vAlign w:val="center"/>
          </w:tcPr>
          <w:p w14:paraId="3BA301F5" w14:textId="6C0D07B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89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8EEBF7" w14:textId="71427D5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vAlign w:val="center"/>
          </w:tcPr>
          <w:p w14:paraId="40FF6C60" w14:textId="1C664A15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7B101B" w:rsidRPr="000957D1" w14:paraId="06469C22" w14:textId="77777777" w:rsidTr="00735ED2">
        <w:tc>
          <w:tcPr>
            <w:tcW w:w="704" w:type="dxa"/>
            <w:shd w:val="clear" w:color="auto" w:fill="auto"/>
            <w:vAlign w:val="center"/>
          </w:tcPr>
          <w:p w14:paraId="2C5FAB9F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D47C5B4" w14:textId="62A50AC8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Od Sudetów do Bałtyku</w:t>
            </w:r>
          </w:p>
        </w:tc>
        <w:tc>
          <w:tcPr>
            <w:tcW w:w="1560" w:type="dxa"/>
            <w:vAlign w:val="center"/>
          </w:tcPr>
          <w:p w14:paraId="75788D83" w14:textId="4AEE5AB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8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D9D600" w14:textId="1ECF797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vAlign w:val="center"/>
          </w:tcPr>
          <w:p w14:paraId="3BF377C5" w14:textId="1B34D15C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7B101B" w:rsidRPr="000957D1" w14:paraId="4D11DFF4" w14:textId="77777777" w:rsidTr="00735ED2">
        <w:tc>
          <w:tcPr>
            <w:tcW w:w="704" w:type="dxa"/>
            <w:shd w:val="clear" w:color="auto" w:fill="auto"/>
            <w:vAlign w:val="center"/>
          </w:tcPr>
          <w:p w14:paraId="5DE0767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72E1405" w14:textId="709B7518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Bogucka, Maria : Gdańsk</w:t>
            </w:r>
          </w:p>
        </w:tc>
        <w:tc>
          <w:tcPr>
            <w:tcW w:w="1560" w:type="dxa"/>
            <w:vAlign w:val="center"/>
          </w:tcPr>
          <w:p w14:paraId="0DC2B44C" w14:textId="351BF24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9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8B8F18" w14:textId="1874155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61FD4A22" w14:textId="54508612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7B101B" w:rsidRPr="000957D1" w14:paraId="15D239E6" w14:textId="77777777" w:rsidTr="00735ED2">
        <w:tc>
          <w:tcPr>
            <w:tcW w:w="704" w:type="dxa"/>
            <w:shd w:val="clear" w:color="auto" w:fill="auto"/>
            <w:vAlign w:val="center"/>
          </w:tcPr>
          <w:p w14:paraId="41C984A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AF21164" w14:textId="16E7FCC7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Gąssowski, Jerzy : Dzień w kraju Mieszka</w:t>
            </w:r>
          </w:p>
        </w:tc>
        <w:tc>
          <w:tcPr>
            <w:tcW w:w="1560" w:type="dxa"/>
            <w:vAlign w:val="center"/>
          </w:tcPr>
          <w:p w14:paraId="639221A9" w14:textId="0C2A840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9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2245CE" w14:textId="386454A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55DCE1E0" w14:textId="30343D9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7B101B" w:rsidRPr="000957D1" w14:paraId="3DB9CA12" w14:textId="77777777" w:rsidTr="00735ED2">
        <w:tc>
          <w:tcPr>
            <w:tcW w:w="704" w:type="dxa"/>
            <w:shd w:val="clear" w:color="auto" w:fill="auto"/>
            <w:vAlign w:val="center"/>
          </w:tcPr>
          <w:p w14:paraId="3D03F92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C795941" w14:textId="785346C7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Krzywobłocka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Bożen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O czarnej sukience i powstańczej dwururce</w:t>
            </w:r>
          </w:p>
        </w:tc>
        <w:tc>
          <w:tcPr>
            <w:tcW w:w="1560" w:type="dxa"/>
            <w:vAlign w:val="center"/>
          </w:tcPr>
          <w:p w14:paraId="3661EC87" w14:textId="5617F28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9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BBCFAE" w14:textId="7C1113B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711B41D7" w14:textId="5F2C0759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7B101B" w:rsidRPr="000957D1" w14:paraId="2091B8B3" w14:textId="77777777" w:rsidTr="00735ED2">
        <w:tc>
          <w:tcPr>
            <w:tcW w:w="704" w:type="dxa"/>
            <w:shd w:val="clear" w:color="auto" w:fill="auto"/>
            <w:vAlign w:val="center"/>
          </w:tcPr>
          <w:p w14:paraId="1B89DCD9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2EA2F2D" w14:textId="04852778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Tschuschke, Andrzej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en zimowy zwierząt</w:t>
            </w:r>
          </w:p>
        </w:tc>
        <w:tc>
          <w:tcPr>
            <w:tcW w:w="1560" w:type="dxa"/>
            <w:vAlign w:val="center"/>
          </w:tcPr>
          <w:p w14:paraId="3D20899F" w14:textId="6FBF49A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9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4C5C0D" w14:textId="362D328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2074168C" w14:textId="3722C955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,00</w:t>
            </w:r>
          </w:p>
        </w:tc>
      </w:tr>
      <w:tr w:rsidR="007B101B" w:rsidRPr="000957D1" w14:paraId="1B209622" w14:textId="77777777" w:rsidTr="00735ED2">
        <w:tc>
          <w:tcPr>
            <w:tcW w:w="704" w:type="dxa"/>
            <w:shd w:val="clear" w:color="auto" w:fill="auto"/>
            <w:vAlign w:val="center"/>
          </w:tcPr>
          <w:p w14:paraId="11677B9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9FC9A5B" w14:textId="6411121D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Brodzka, Alina : Maria Konopnicka</w:t>
            </w:r>
          </w:p>
        </w:tc>
        <w:tc>
          <w:tcPr>
            <w:tcW w:w="1560" w:type="dxa"/>
            <w:vAlign w:val="center"/>
          </w:tcPr>
          <w:p w14:paraId="7ABA7ABC" w14:textId="18788E9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9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036ACB" w14:textId="7EF8855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2124C830" w14:textId="4C92A037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7B101B" w:rsidRPr="000957D1" w14:paraId="150EFDD7" w14:textId="77777777" w:rsidTr="00735ED2">
        <w:tc>
          <w:tcPr>
            <w:tcW w:w="704" w:type="dxa"/>
            <w:shd w:val="clear" w:color="auto" w:fill="auto"/>
            <w:vAlign w:val="center"/>
          </w:tcPr>
          <w:p w14:paraId="4C2C4EC6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AD6D327" w14:textId="7DF0CA3C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uźniewski, Eugeniusz : Osobliwości przyrody w dorzeczu górnej Odry</w:t>
            </w:r>
          </w:p>
        </w:tc>
        <w:tc>
          <w:tcPr>
            <w:tcW w:w="1560" w:type="dxa"/>
            <w:vAlign w:val="center"/>
          </w:tcPr>
          <w:p w14:paraId="7E6F551B" w14:textId="6403F0E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9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20FA20" w14:textId="1F1F3C3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5C286747" w14:textId="30192BC2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7B101B" w:rsidRPr="000957D1" w14:paraId="5ED84413" w14:textId="77777777" w:rsidTr="00735ED2">
        <w:tc>
          <w:tcPr>
            <w:tcW w:w="704" w:type="dxa"/>
            <w:shd w:val="clear" w:color="auto" w:fill="auto"/>
            <w:vAlign w:val="center"/>
          </w:tcPr>
          <w:p w14:paraId="7B2CDBE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2FDDD22" w14:textId="767756DB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Baumgarten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Leo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Marzyciele i carobójcy</w:t>
            </w:r>
          </w:p>
        </w:tc>
        <w:tc>
          <w:tcPr>
            <w:tcW w:w="1560" w:type="dxa"/>
            <w:vAlign w:val="center"/>
          </w:tcPr>
          <w:p w14:paraId="60190025" w14:textId="063CCB6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9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277E62" w14:textId="0C5597B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vAlign w:val="center"/>
          </w:tcPr>
          <w:p w14:paraId="18285882" w14:textId="50B079C8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7B101B" w:rsidRPr="000957D1" w14:paraId="11AE2C3F" w14:textId="77777777" w:rsidTr="00735ED2">
        <w:tc>
          <w:tcPr>
            <w:tcW w:w="704" w:type="dxa"/>
            <w:shd w:val="clear" w:color="auto" w:fill="auto"/>
            <w:vAlign w:val="center"/>
          </w:tcPr>
          <w:p w14:paraId="29B8665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23BF958" w14:textId="0F6DDA1A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Dąbrowski, Krzysztof : Kalisz prastary</w:t>
            </w:r>
          </w:p>
        </w:tc>
        <w:tc>
          <w:tcPr>
            <w:tcW w:w="1560" w:type="dxa"/>
            <w:vAlign w:val="center"/>
          </w:tcPr>
          <w:p w14:paraId="71D96C99" w14:textId="6553AB7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9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281C4C" w14:textId="4AA9445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vAlign w:val="center"/>
          </w:tcPr>
          <w:p w14:paraId="46D26D0B" w14:textId="1D3CD25D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7B101B" w:rsidRPr="000957D1" w14:paraId="4F2DBD26" w14:textId="77777777" w:rsidTr="00735ED2">
        <w:tc>
          <w:tcPr>
            <w:tcW w:w="704" w:type="dxa"/>
            <w:shd w:val="clear" w:color="auto" w:fill="auto"/>
            <w:vAlign w:val="center"/>
          </w:tcPr>
          <w:p w14:paraId="61E419E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6C32C95" w14:textId="0454BEDD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Żbikowski, Tadeusz : Konfucjusz</w:t>
            </w:r>
          </w:p>
        </w:tc>
        <w:tc>
          <w:tcPr>
            <w:tcW w:w="1560" w:type="dxa"/>
            <w:vAlign w:val="center"/>
          </w:tcPr>
          <w:p w14:paraId="08920C4D" w14:textId="55E6FDC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9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EE93FA" w14:textId="5AB035D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vAlign w:val="center"/>
          </w:tcPr>
          <w:p w14:paraId="0CAFCBE5" w14:textId="415EF20E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7B101B" w:rsidRPr="000957D1" w14:paraId="2E0FC682" w14:textId="77777777" w:rsidTr="00735ED2">
        <w:tc>
          <w:tcPr>
            <w:tcW w:w="704" w:type="dxa"/>
            <w:shd w:val="clear" w:color="auto" w:fill="auto"/>
            <w:vAlign w:val="center"/>
          </w:tcPr>
          <w:p w14:paraId="28BE340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3DF70A6" w14:textId="422AC63A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rygowski, Władysław : Bieszczady</w:t>
            </w:r>
          </w:p>
        </w:tc>
        <w:tc>
          <w:tcPr>
            <w:tcW w:w="1560" w:type="dxa"/>
            <w:vAlign w:val="center"/>
          </w:tcPr>
          <w:p w14:paraId="4DF1644C" w14:textId="19A1AE0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9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A1A933" w14:textId="350E70B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vAlign w:val="center"/>
          </w:tcPr>
          <w:p w14:paraId="14E4F175" w14:textId="7278ECBB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7B101B" w:rsidRPr="000957D1" w14:paraId="0F63D3AA" w14:textId="77777777" w:rsidTr="00735ED2">
        <w:tc>
          <w:tcPr>
            <w:tcW w:w="704" w:type="dxa"/>
            <w:shd w:val="clear" w:color="auto" w:fill="auto"/>
            <w:vAlign w:val="center"/>
          </w:tcPr>
          <w:p w14:paraId="2E3F3B2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ACC028E" w14:textId="0D4B1405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Walczak, Wojciech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udety</w:t>
            </w:r>
          </w:p>
        </w:tc>
        <w:tc>
          <w:tcPr>
            <w:tcW w:w="1560" w:type="dxa"/>
            <w:vAlign w:val="center"/>
          </w:tcPr>
          <w:p w14:paraId="0F8AE9D1" w14:textId="6A9F19D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9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389D70" w14:textId="06060C3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3</w:t>
            </w:r>
          </w:p>
        </w:tc>
        <w:tc>
          <w:tcPr>
            <w:tcW w:w="1417" w:type="dxa"/>
            <w:vAlign w:val="center"/>
          </w:tcPr>
          <w:p w14:paraId="19FCB977" w14:textId="241EC67C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,50</w:t>
            </w:r>
          </w:p>
        </w:tc>
      </w:tr>
      <w:tr w:rsidR="007B101B" w:rsidRPr="000957D1" w14:paraId="607C8C40" w14:textId="77777777" w:rsidTr="00735ED2">
        <w:tc>
          <w:tcPr>
            <w:tcW w:w="704" w:type="dxa"/>
            <w:shd w:val="clear" w:color="auto" w:fill="auto"/>
            <w:vAlign w:val="center"/>
          </w:tcPr>
          <w:p w14:paraId="03BBD48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7D552F3" w14:textId="37FA2776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iemieński, Mieczy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Zuchy w twojej wsi i miasteczku</w:t>
            </w:r>
          </w:p>
        </w:tc>
        <w:tc>
          <w:tcPr>
            <w:tcW w:w="1560" w:type="dxa"/>
            <w:vAlign w:val="center"/>
          </w:tcPr>
          <w:p w14:paraId="2DDC238C" w14:textId="74B017C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9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4C8195" w14:textId="31108D7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vAlign w:val="center"/>
          </w:tcPr>
          <w:p w14:paraId="1F141529" w14:textId="4BB142F6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7B101B" w:rsidRPr="000957D1" w14:paraId="25603973" w14:textId="77777777" w:rsidTr="00735ED2">
        <w:tc>
          <w:tcPr>
            <w:tcW w:w="704" w:type="dxa"/>
            <w:shd w:val="clear" w:color="auto" w:fill="auto"/>
            <w:vAlign w:val="center"/>
          </w:tcPr>
          <w:p w14:paraId="251D629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35C37E8" w14:textId="38555BEB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Brzoza, J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Kazimierz Pułaski</w:t>
            </w:r>
          </w:p>
        </w:tc>
        <w:tc>
          <w:tcPr>
            <w:tcW w:w="1560" w:type="dxa"/>
            <w:vAlign w:val="center"/>
          </w:tcPr>
          <w:p w14:paraId="33D9C58E" w14:textId="228C83E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9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7C9F3E" w14:textId="63104AD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vAlign w:val="center"/>
          </w:tcPr>
          <w:p w14:paraId="7BF5F260" w14:textId="6A62AEE2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7B101B" w:rsidRPr="000957D1" w14:paraId="5D6869A3" w14:textId="77777777" w:rsidTr="00735ED2">
        <w:tc>
          <w:tcPr>
            <w:tcW w:w="704" w:type="dxa"/>
            <w:shd w:val="clear" w:color="auto" w:fill="auto"/>
            <w:vAlign w:val="center"/>
          </w:tcPr>
          <w:p w14:paraId="7788ABE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1375618" w14:textId="41A0B0A9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Wołkow, Aleksander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Ziemia i niebo</w:t>
            </w:r>
          </w:p>
        </w:tc>
        <w:tc>
          <w:tcPr>
            <w:tcW w:w="1560" w:type="dxa"/>
            <w:vAlign w:val="center"/>
          </w:tcPr>
          <w:p w14:paraId="52EEB1C1" w14:textId="03AE377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43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262D8E" w14:textId="031361C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vAlign w:val="center"/>
          </w:tcPr>
          <w:p w14:paraId="15AE5E68" w14:textId="66DBF3EF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7B101B" w:rsidRPr="000957D1" w14:paraId="7BA13A1A" w14:textId="77777777" w:rsidTr="00735ED2">
        <w:tc>
          <w:tcPr>
            <w:tcW w:w="704" w:type="dxa"/>
            <w:shd w:val="clear" w:color="auto" w:fill="auto"/>
            <w:vAlign w:val="center"/>
          </w:tcPr>
          <w:p w14:paraId="09A9725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4949BE5" w14:textId="1C60311A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Błagoj, Dymitr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Historia literatury rosyjskiej XVIII wieku</w:t>
            </w:r>
          </w:p>
        </w:tc>
        <w:tc>
          <w:tcPr>
            <w:tcW w:w="1560" w:type="dxa"/>
            <w:vAlign w:val="center"/>
          </w:tcPr>
          <w:p w14:paraId="142D78AF" w14:textId="4D92FA0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43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7B98E8" w14:textId="199A38E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5</w:t>
            </w:r>
          </w:p>
        </w:tc>
        <w:tc>
          <w:tcPr>
            <w:tcW w:w="1417" w:type="dxa"/>
            <w:vAlign w:val="center"/>
          </w:tcPr>
          <w:p w14:paraId="33A5D320" w14:textId="1F29FDE1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9,50</w:t>
            </w:r>
          </w:p>
        </w:tc>
      </w:tr>
      <w:tr w:rsidR="007B101B" w:rsidRPr="000957D1" w14:paraId="199871AD" w14:textId="77777777" w:rsidTr="00735ED2">
        <w:tc>
          <w:tcPr>
            <w:tcW w:w="704" w:type="dxa"/>
            <w:shd w:val="clear" w:color="auto" w:fill="auto"/>
            <w:vAlign w:val="center"/>
          </w:tcPr>
          <w:p w14:paraId="733F0296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3531A2B" w14:textId="40B48954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Froelichowa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Mari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rzewodnik metodyczny do podręcznika J.</w:t>
            </w:r>
          </w:p>
        </w:tc>
        <w:tc>
          <w:tcPr>
            <w:tcW w:w="1560" w:type="dxa"/>
            <w:vAlign w:val="center"/>
          </w:tcPr>
          <w:p w14:paraId="361FD031" w14:textId="1A8E5C3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447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82C934" w14:textId="4C85BF3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vAlign w:val="center"/>
          </w:tcPr>
          <w:p w14:paraId="1D6DD531" w14:textId="28FD635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,60</w:t>
            </w:r>
          </w:p>
        </w:tc>
      </w:tr>
      <w:tr w:rsidR="007B101B" w:rsidRPr="000957D1" w14:paraId="7668564C" w14:textId="77777777" w:rsidTr="00735ED2">
        <w:tc>
          <w:tcPr>
            <w:tcW w:w="704" w:type="dxa"/>
            <w:shd w:val="clear" w:color="auto" w:fill="auto"/>
            <w:vAlign w:val="center"/>
          </w:tcPr>
          <w:p w14:paraId="084DA82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38C3C0" w14:textId="06D8B4B7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Brodzka, Alina : Maria Konopnicka</w:t>
            </w:r>
          </w:p>
        </w:tc>
        <w:tc>
          <w:tcPr>
            <w:tcW w:w="1560" w:type="dxa"/>
            <w:vAlign w:val="center"/>
          </w:tcPr>
          <w:p w14:paraId="6ABA5F95" w14:textId="6274B85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46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F1D83C" w14:textId="4204EAB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vAlign w:val="center"/>
          </w:tcPr>
          <w:p w14:paraId="7B0127FF" w14:textId="1BD93988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7B101B" w:rsidRPr="000957D1" w14:paraId="78C1C8BA" w14:textId="77777777" w:rsidTr="00735ED2">
        <w:tc>
          <w:tcPr>
            <w:tcW w:w="704" w:type="dxa"/>
            <w:shd w:val="clear" w:color="auto" w:fill="auto"/>
            <w:vAlign w:val="center"/>
          </w:tcPr>
          <w:p w14:paraId="1BC39AC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A154677" w14:textId="42997E1D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łowniczek obrazkowy niemiecki</w:t>
            </w:r>
          </w:p>
        </w:tc>
        <w:tc>
          <w:tcPr>
            <w:tcW w:w="1560" w:type="dxa"/>
            <w:vAlign w:val="center"/>
          </w:tcPr>
          <w:p w14:paraId="5D3D2755" w14:textId="32D0E64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48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1ADB7F" w14:textId="51ADF4A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vAlign w:val="center"/>
          </w:tcPr>
          <w:p w14:paraId="37635507" w14:textId="7780D4F8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7B101B" w:rsidRPr="000957D1" w14:paraId="3E1EA399" w14:textId="77777777" w:rsidTr="00735ED2">
        <w:tc>
          <w:tcPr>
            <w:tcW w:w="704" w:type="dxa"/>
            <w:shd w:val="clear" w:color="auto" w:fill="auto"/>
            <w:vAlign w:val="center"/>
          </w:tcPr>
          <w:p w14:paraId="3D3E89F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33EE4DA" w14:textId="0A29FB39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rzyżanowski, Juli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Mikołaja Reja "Krótka rozprawa" na tle swoich</w:t>
            </w:r>
          </w:p>
        </w:tc>
        <w:tc>
          <w:tcPr>
            <w:tcW w:w="1560" w:type="dxa"/>
            <w:vAlign w:val="center"/>
          </w:tcPr>
          <w:p w14:paraId="3EDE542A" w14:textId="13200C1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486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4FA858" w14:textId="198F9A0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4</w:t>
            </w:r>
          </w:p>
        </w:tc>
        <w:tc>
          <w:tcPr>
            <w:tcW w:w="1417" w:type="dxa"/>
            <w:vAlign w:val="center"/>
          </w:tcPr>
          <w:p w14:paraId="74FA370B" w14:textId="247721A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7B101B" w:rsidRPr="000957D1" w14:paraId="2E477E14" w14:textId="77777777" w:rsidTr="00735ED2">
        <w:tc>
          <w:tcPr>
            <w:tcW w:w="704" w:type="dxa"/>
            <w:shd w:val="clear" w:color="auto" w:fill="auto"/>
            <w:vAlign w:val="center"/>
          </w:tcPr>
          <w:p w14:paraId="3876EF23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5C0E14A" w14:textId="1A1FC5C5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otarbiński, Tadeusz : Kurs logiki dla prawników</w:t>
            </w:r>
          </w:p>
        </w:tc>
        <w:tc>
          <w:tcPr>
            <w:tcW w:w="1560" w:type="dxa"/>
            <w:vAlign w:val="center"/>
          </w:tcPr>
          <w:p w14:paraId="138FA9FA" w14:textId="4F7D7CD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496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78AA59" w14:textId="35143BC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vAlign w:val="center"/>
          </w:tcPr>
          <w:p w14:paraId="752BD997" w14:textId="0952214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7B101B" w:rsidRPr="000957D1" w14:paraId="0CFD960E" w14:textId="77777777" w:rsidTr="00735ED2">
        <w:tc>
          <w:tcPr>
            <w:tcW w:w="704" w:type="dxa"/>
            <w:shd w:val="clear" w:color="auto" w:fill="auto"/>
            <w:vAlign w:val="center"/>
          </w:tcPr>
          <w:p w14:paraId="07BC817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5BE53B1" w14:textId="4FF2C792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Sedlaczek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Franciszek : Pomieszczenie i urządzenie biblioteki</w:t>
            </w:r>
          </w:p>
        </w:tc>
        <w:tc>
          <w:tcPr>
            <w:tcW w:w="1560" w:type="dxa"/>
            <w:vAlign w:val="center"/>
          </w:tcPr>
          <w:p w14:paraId="519D9B5F" w14:textId="1C2B28D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50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5E5ED5" w14:textId="6446479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vAlign w:val="center"/>
          </w:tcPr>
          <w:p w14:paraId="0D68EA9F" w14:textId="2ED3DAC4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7B101B" w:rsidRPr="000957D1" w14:paraId="7DEAC381" w14:textId="77777777" w:rsidTr="00735ED2">
        <w:tc>
          <w:tcPr>
            <w:tcW w:w="704" w:type="dxa"/>
            <w:shd w:val="clear" w:color="auto" w:fill="auto"/>
            <w:vAlign w:val="center"/>
          </w:tcPr>
          <w:p w14:paraId="777244B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FDEFDF0" w14:textId="571397F2" w:rsidR="007B101B" w:rsidRPr="006D1511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Dąbrowska, Teodor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</w:p>
          <w:p w14:paraId="75C31212" w14:textId="18C0A81F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rzygotowujemy program artystyczny</w:t>
            </w:r>
          </w:p>
        </w:tc>
        <w:tc>
          <w:tcPr>
            <w:tcW w:w="1560" w:type="dxa"/>
            <w:vAlign w:val="center"/>
          </w:tcPr>
          <w:p w14:paraId="57992477" w14:textId="3EC96BD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504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18C0AC" w14:textId="77344C5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vAlign w:val="center"/>
          </w:tcPr>
          <w:p w14:paraId="35A45F5A" w14:textId="107C649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3,50</w:t>
            </w:r>
          </w:p>
        </w:tc>
      </w:tr>
      <w:tr w:rsidR="007B101B" w:rsidRPr="000957D1" w14:paraId="7B66BCFE" w14:textId="77777777" w:rsidTr="00735ED2">
        <w:tc>
          <w:tcPr>
            <w:tcW w:w="704" w:type="dxa"/>
            <w:shd w:val="clear" w:color="auto" w:fill="auto"/>
            <w:vAlign w:val="center"/>
          </w:tcPr>
          <w:p w14:paraId="325B147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B2CE295" w14:textId="431AC212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tudencki, Włady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Twórczość dramatyczna Emila Zegadłowicza</w:t>
            </w:r>
          </w:p>
        </w:tc>
        <w:tc>
          <w:tcPr>
            <w:tcW w:w="1560" w:type="dxa"/>
            <w:vAlign w:val="center"/>
          </w:tcPr>
          <w:p w14:paraId="33FD67AA" w14:textId="503AB40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507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7EB037" w14:textId="2C613DB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vAlign w:val="center"/>
          </w:tcPr>
          <w:p w14:paraId="663ADE15" w14:textId="0F2C21CB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7B101B" w:rsidRPr="000957D1" w14:paraId="2E194169" w14:textId="77777777" w:rsidTr="00735ED2">
        <w:tc>
          <w:tcPr>
            <w:tcW w:w="704" w:type="dxa"/>
            <w:shd w:val="clear" w:color="auto" w:fill="auto"/>
            <w:vAlign w:val="center"/>
          </w:tcPr>
          <w:p w14:paraId="2F6D55A9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07BF1C4" w14:textId="08F9EB81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rygowski, Władysław : Bieszczady</w:t>
            </w:r>
          </w:p>
        </w:tc>
        <w:tc>
          <w:tcPr>
            <w:tcW w:w="1560" w:type="dxa"/>
            <w:vAlign w:val="center"/>
          </w:tcPr>
          <w:p w14:paraId="7DF6969C" w14:textId="77194EB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509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FCD787" w14:textId="298A1BA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vAlign w:val="center"/>
          </w:tcPr>
          <w:p w14:paraId="39E555CC" w14:textId="2B1924E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7B101B" w:rsidRPr="000957D1" w14:paraId="4E946430" w14:textId="77777777" w:rsidTr="00735ED2">
        <w:tc>
          <w:tcPr>
            <w:tcW w:w="704" w:type="dxa"/>
            <w:shd w:val="clear" w:color="auto" w:fill="auto"/>
            <w:vAlign w:val="center"/>
          </w:tcPr>
          <w:p w14:paraId="19EF2BD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772AB82" w14:textId="76CC7546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łowacki, Juliusz : Kordian</w:t>
            </w:r>
          </w:p>
        </w:tc>
        <w:tc>
          <w:tcPr>
            <w:tcW w:w="1560" w:type="dxa"/>
            <w:vAlign w:val="center"/>
          </w:tcPr>
          <w:p w14:paraId="552A551F" w14:textId="20EE1BC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529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105742" w14:textId="3253C50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vAlign w:val="center"/>
          </w:tcPr>
          <w:p w14:paraId="11F06661" w14:textId="7EA9F960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6,50</w:t>
            </w:r>
          </w:p>
        </w:tc>
      </w:tr>
      <w:tr w:rsidR="007B101B" w:rsidRPr="000957D1" w14:paraId="71A538A1" w14:textId="77777777" w:rsidTr="00735ED2">
        <w:tc>
          <w:tcPr>
            <w:tcW w:w="704" w:type="dxa"/>
            <w:shd w:val="clear" w:color="auto" w:fill="auto"/>
            <w:vAlign w:val="center"/>
          </w:tcPr>
          <w:p w14:paraId="2DD4742F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A79F462" w14:textId="1CBBEE3A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tudia Pedagogiczne. T. 1</w:t>
            </w:r>
          </w:p>
        </w:tc>
        <w:tc>
          <w:tcPr>
            <w:tcW w:w="1560" w:type="dxa"/>
            <w:vAlign w:val="center"/>
          </w:tcPr>
          <w:p w14:paraId="43A12E1D" w14:textId="69AC4B7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53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72F890" w14:textId="52B9DAC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4</w:t>
            </w:r>
          </w:p>
        </w:tc>
        <w:tc>
          <w:tcPr>
            <w:tcW w:w="1417" w:type="dxa"/>
            <w:vAlign w:val="center"/>
          </w:tcPr>
          <w:p w14:paraId="6AB6609C" w14:textId="59D0C5F2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7B101B" w:rsidRPr="000957D1" w14:paraId="37AEA0EA" w14:textId="77777777" w:rsidTr="00735ED2">
        <w:tc>
          <w:tcPr>
            <w:tcW w:w="704" w:type="dxa"/>
            <w:shd w:val="clear" w:color="auto" w:fill="auto"/>
            <w:vAlign w:val="center"/>
          </w:tcPr>
          <w:p w14:paraId="6A7A714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6585CC6" w14:textId="6EE21C1B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empołowska, Stefani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isma pedagogiczne i oświatowe</w:t>
            </w:r>
          </w:p>
        </w:tc>
        <w:tc>
          <w:tcPr>
            <w:tcW w:w="1560" w:type="dxa"/>
            <w:vAlign w:val="center"/>
          </w:tcPr>
          <w:p w14:paraId="36EC09AC" w14:textId="11D86B4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559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3BDB23" w14:textId="3F0B0A9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vAlign w:val="center"/>
          </w:tcPr>
          <w:p w14:paraId="4B52846A" w14:textId="3946A84F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7B101B" w:rsidRPr="000957D1" w14:paraId="0AB4F11F" w14:textId="77777777" w:rsidTr="00735ED2">
        <w:tc>
          <w:tcPr>
            <w:tcW w:w="704" w:type="dxa"/>
            <w:shd w:val="clear" w:color="auto" w:fill="auto"/>
            <w:vAlign w:val="center"/>
          </w:tcPr>
          <w:p w14:paraId="415FF2A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8EC8247" w14:textId="56860783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lein, Helmut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Zasady i reguły dydaktyczne</w:t>
            </w:r>
          </w:p>
        </w:tc>
        <w:tc>
          <w:tcPr>
            <w:tcW w:w="1560" w:type="dxa"/>
            <w:vAlign w:val="center"/>
          </w:tcPr>
          <w:p w14:paraId="444EAB92" w14:textId="3698421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56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18C859" w14:textId="25A1235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vAlign w:val="center"/>
          </w:tcPr>
          <w:p w14:paraId="66CABCAC" w14:textId="66B3BEE8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2,50</w:t>
            </w:r>
          </w:p>
        </w:tc>
      </w:tr>
      <w:tr w:rsidR="007B101B" w:rsidRPr="000957D1" w14:paraId="67D0963C" w14:textId="77777777" w:rsidTr="00735ED2">
        <w:tc>
          <w:tcPr>
            <w:tcW w:w="704" w:type="dxa"/>
            <w:shd w:val="clear" w:color="auto" w:fill="auto"/>
            <w:vAlign w:val="center"/>
          </w:tcPr>
          <w:p w14:paraId="5A92F58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2E2DA0B" w14:textId="6A052882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alina, Paweł : Podręczny słownik niemiecko-polski</w:t>
            </w:r>
          </w:p>
        </w:tc>
        <w:tc>
          <w:tcPr>
            <w:tcW w:w="1560" w:type="dxa"/>
            <w:vAlign w:val="center"/>
          </w:tcPr>
          <w:p w14:paraId="63D3BE32" w14:textId="0A2CF24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57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347B13" w14:textId="31D558B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vAlign w:val="center"/>
          </w:tcPr>
          <w:p w14:paraId="71626BDB" w14:textId="18AFACD1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7B101B" w:rsidRPr="000957D1" w14:paraId="2DD64798" w14:textId="77777777" w:rsidTr="00735ED2">
        <w:tc>
          <w:tcPr>
            <w:tcW w:w="704" w:type="dxa"/>
            <w:shd w:val="clear" w:color="auto" w:fill="auto"/>
            <w:vAlign w:val="center"/>
          </w:tcPr>
          <w:p w14:paraId="4820685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E50BF8F" w14:textId="62EFE0F6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Fleming, Edward : Telewizja w nauczaniu i wychowaniu</w:t>
            </w:r>
          </w:p>
        </w:tc>
        <w:tc>
          <w:tcPr>
            <w:tcW w:w="1560" w:type="dxa"/>
            <w:vAlign w:val="center"/>
          </w:tcPr>
          <w:p w14:paraId="1AD18986" w14:textId="795874C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59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59279" w14:textId="60B9EA8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vAlign w:val="center"/>
          </w:tcPr>
          <w:p w14:paraId="4C212005" w14:textId="26857BEF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7B101B" w:rsidRPr="000957D1" w14:paraId="75F2C661" w14:textId="77777777" w:rsidTr="00735ED2">
        <w:tc>
          <w:tcPr>
            <w:tcW w:w="704" w:type="dxa"/>
            <w:shd w:val="clear" w:color="auto" w:fill="auto"/>
            <w:vAlign w:val="center"/>
          </w:tcPr>
          <w:p w14:paraId="10855BA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719C971" w14:textId="27962020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edagogika dorosłych</w:t>
            </w:r>
          </w:p>
        </w:tc>
        <w:tc>
          <w:tcPr>
            <w:tcW w:w="1560" w:type="dxa"/>
            <w:vAlign w:val="center"/>
          </w:tcPr>
          <w:p w14:paraId="6351E198" w14:textId="5184B2F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59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48737C" w14:textId="5766384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vAlign w:val="center"/>
          </w:tcPr>
          <w:p w14:paraId="11835223" w14:textId="69F04787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7B101B" w:rsidRPr="000957D1" w14:paraId="2E7E0CB8" w14:textId="77777777" w:rsidTr="00735ED2">
        <w:tc>
          <w:tcPr>
            <w:tcW w:w="704" w:type="dxa"/>
            <w:shd w:val="clear" w:color="auto" w:fill="auto"/>
            <w:vAlign w:val="center"/>
          </w:tcPr>
          <w:p w14:paraId="7DB163E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951BDA1" w14:textId="67249281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Wołoszyn, Stef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Dzieje wychowania i myśli pedagogicznej w zarysie</w:t>
            </w:r>
          </w:p>
        </w:tc>
        <w:tc>
          <w:tcPr>
            <w:tcW w:w="1560" w:type="dxa"/>
            <w:vAlign w:val="center"/>
          </w:tcPr>
          <w:p w14:paraId="6FE48BF2" w14:textId="6AD34C7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638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D9C78A" w14:textId="07898E0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vAlign w:val="center"/>
          </w:tcPr>
          <w:p w14:paraId="16C8C018" w14:textId="41F4FFB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75,00</w:t>
            </w:r>
          </w:p>
        </w:tc>
      </w:tr>
      <w:tr w:rsidR="007B101B" w:rsidRPr="000957D1" w14:paraId="19DC841A" w14:textId="77777777" w:rsidTr="00735ED2">
        <w:tc>
          <w:tcPr>
            <w:tcW w:w="704" w:type="dxa"/>
            <w:shd w:val="clear" w:color="auto" w:fill="auto"/>
            <w:vAlign w:val="center"/>
          </w:tcPr>
          <w:p w14:paraId="34BACAE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D07EF5D" w14:textId="2AEFEC3B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Kosztaluk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Edward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Materiały pomocnicze do organizacji godzi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76B9FF" w14:textId="5E23295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639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CA452D" w14:textId="4319752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vAlign w:val="center"/>
          </w:tcPr>
          <w:p w14:paraId="6FCCAB82" w14:textId="6F035BCF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7,50</w:t>
            </w:r>
          </w:p>
        </w:tc>
      </w:tr>
      <w:tr w:rsidR="007B101B" w:rsidRPr="000957D1" w14:paraId="58AE8A29" w14:textId="77777777" w:rsidTr="00735ED2">
        <w:tc>
          <w:tcPr>
            <w:tcW w:w="704" w:type="dxa"/>
            <w:shd w:val="clear" w:color="auto" w:fill="auto"/>
            <w:vAlign w:val="center"/>
          </w:tcPr>
          <w:p w14:paraId="3BC4A63F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22A9FB3" w14:textId="03655FC5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łoskowska, Antonina : Kultura masow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3D3D37" w14:textId="05F5C21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67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6240C0" w14:textId="42B0739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vAlign w:val="center"/>
          </w:tcPr>
          <w:p w14:paraId="745AC117" w14:textId="6EE5FAD9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7B101B" w:rsidRPr="000957D1" w14:paraId="5D5E74FF" w14:textId="77777777" w:rsidTr="00735ED2">
        <w:tc>
          <w:tcPr>
            <w:tcW w:w="704" w:type="dxa"/>
            <w:shd w:val="clear" w:color="auto" w:fill="auto"/>
            <w:vAlign w:val="center"/>
          </w:tcPr>
          <w:p w14:paraId="3AF73C0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9C5EEE5" w14:textId="6317B0E0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Baley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Stefan : Wprowadzenie do psychologii społecznej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6A9CAE" w14:textId="40233A1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678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9C915" w14:textId="064F75E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vAlign w:val="center"/>
          </w:tcPr>
          <w:p w14:paraId="3473E67F" w14:textId="07D55158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7B101B" w:rsidRPr="000957D1" w14:paraId="20576203" w14:textId="77777777" w:rsidTr="00735ED2">
        <w:tc>
          <w:tcPr>
            <w:tcW w:w="704" w:type="dxa"/>
            <w:shd w:val="clear" w:color="auto" w:fill="auto"/>
            <w:vAlign w:val="center"/>
          </w:tcPr>
          <w:p w14:paraId="0BBB32D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799C0D7" w14:textId="12A4D898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Kurecka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Mari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Jan Chrystian Anderse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87B911" w14:textId="2277EFA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688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D3AD87" w14:textId="316BA13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vAlign w:val="center"/>
          </w:tcPr>
          <w:p w14:paraId="30B4BA2F" w14:textId="1D9E4FD9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7B101B" w:rsidRPr="000957D1" w14:paraId="53957627" w14:textId="77777777" w:rsidTr="00735ED2">
        <w:tc>
          <w:tcPr>
            <w:tcW w:w="704" w:type="dxa"/>
            <w:shd w:val="clear" w:color="auto" w:fill="auto"/>
            <w:vAlign w:val="center"/>
          </w:tcPr>
          <w:p w14:paraId="5357DBC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C96BD66" w14:textId="3A938242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zczeniowski, Szczep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Fizyka doświadczalna. Cz. 4, Opty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ECF208" w14:textId="6E32949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69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0E000A" w14:textId="0913D96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vAlign w:val="center"/>
          </w:tcPr>
          <w:p w14:paraId="52243F19" w14:textId="5D69F81E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7B101B" w:rsidRPr="000957D1" w14:paraId="367FD624" w14:textId="77777777" w:rsidTr="00735ED2">
        <w:tc>
          <w:tcPr>
            <w:tcW w:w="704" w:type="dxa"/>
            <w:shd w:val="clear" w:color="auto" w:fill="auto"/>
            <w:vAlign w:val="center"/>
          </w:tcPr>
          <w:p w14:paraId="27E2885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8963B97" w14:textId="34EEC29C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Moczar, Mieczy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Barwy walk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78E798" w14:textId="257B4F6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714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59A6F6" w14:textId="5988F16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vAlign w:val="center"/>
          </w:tcPr>
          <w:p w14:paraId="6566DED7" w14:textId="45609142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7B101B" w:rsidRPr="000957D1" w14:paraId="5C6B8704" w14:textId="77777777" w:rsidTr="00735ED2">
        <w:tc>
          <w:tcPr>
            <w:tcW w:w="704" w:type="dxa"/>
            <w:shd w:val="clear" w:color="auto" w:fill="auto"/>
            <w:vAlign w:val="center"/>
          </w:tcPr>
          <w:p w14:paraId="6146FC7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B5055D1" w14:textId="469FE6C6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łowacki, Juliusz : Balladyn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F9250A" w14:textId="06A207A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714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0EE30D" w14:textId="75A1EF3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vAlign w:val="center"/>
          </w:tcPr>
          <w:p w14:paraId="0E292B37" w14:textId="24B15C35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7B101B" w:rsidRPr="000957D1" w14:paraId="4C45A036" w14:textId="77777777" w:rsidTr="00735ED2">
        <w:tc>
          <w:tcPr>
            <w:tcW w:w="704" w:type="dxa"/>
            <w:shd w:val="clear" w:color="auto" w:fill="auto"/>
            <w:vAlign w:val="center"/>
          </w:tcPr>
          <w:p w14:paraId="24277A79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9923B84" w14:textId="66AAA465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Bogojawleński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D.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sychologia przyswajania wiedzy w szkol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01FC57" w14:textId="110C2DF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735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3A50B9" w14:textId="6062A89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vAlign w:val="center"/>
          </w:tcPr>
          <w:p w14:paraId="2D37AF1C" w14:textId="432B1ED1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7B101B" w:rsidRPr="000957D1" w14:paraId="61AD0228" w14:textId="77777777" w:rsidTr="00735ED2">
        <w:tc>
          <w:tcPr>
            <w:tcW w:w="704" w:type="dxa"/>
            <w:shd w:val="clear" w:color="auto" w:fill="auto"/>
            <w:vAlign w:val="center"/>
          </w:tcPr>
          <w:p w14:paraId="262005B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5873B7B" w14:textId="62D6E832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Sierotwiński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Stanisław : Słownik terminów literackic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01B1E8" w14:textId="1B4D361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749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12CB0C" w14:textId="43EA3E5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vAlign w:val="center"/>
          </w:tcPr>
          <w:p w14:paraId="78048D48" w14:textId="684A0F4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7B101B" w:rsidRPr="000957D1" w14:paraId="6E595CAA" w14:textId="77777777" w:rsidTr="00735ED2">
        <w:tc>
          <w:tcPr>
            <w:tcW w:w="704" w:type="dxa"/>
            <w:shd w:val="clear" w:color="auto" w:fill="auto"/>
            <w:vAlign w:val="center"/>
          </w:tcPr>
          <w:p w14:paraId="4538B43D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B675DBB" w14:textId="1182C365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Witwicki, Włady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ogadanki obyczajow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83930B" w14:textId="7C2057B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77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ACEB1B" w14:textId="0C672E4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vAlign w:val="center"/>
          </w:tcPr>
          <w:p w14:paraId="7DC44A0A" w14:textId="7C398224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7B101B" w:rsidRPr="000957D1" w14:paraId="4AA4A2A2" w14:textId="77777777" w:rsidTr="00735ED2">
        <w:tc>
          <w:tcPr>
            <w:tcW w:w="704" w:type="dxa"/>
            <w:shd w:val="clear" w:color="auto" w:fill="auto"/>
            <w:vAlign w:val="center"/>
          </w:tcPr>
          <w:p w14:paraId="7544C97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AF29141" w14:textId="540646B4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Znak Wiedz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BB6A83" w14:textId="7FD1AEA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775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F22631" w14:textId="6D67585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vAlign w:val="center"/>
          </w:tcPr>
          <w:p w14:paraId="7AAFF05A" w14:textId="45428D5F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7B101B" w:rsidRPr="000957D1" w14:paraId="7ED8E53F" w14:textId="77777777" w:rsidTr="00735ED2">
        <w:tc>
          <w:tcPr>
            <w:tcW w:w="704" w:type="dxa"/>
            <w:shd w:val="clear" w:color="auto" w:fill="auto"/>
            <w:vAlign w:val="center"/>
          </w:tcPr>
          <w:p w14:paraId="28FFF719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EB7302D" w14:textId="60700FEF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Witwicki, Włady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ogadanki obyczajow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C03418" w14:textId="2A26AFF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777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9B5F66" w14:textId="30B5202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vAlign w:val="center"/>
          </w:tcPr>
          <w:p w14:paraId="1FA7AE5D" w14:textId="25365DBD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7B101B" w:rsidRPr="000957D1" w14:paraId="7D8F84E4" w14:textId="77777777" w:rsidTr="00735ED2">
        <w:tc>
          <w:tcPr>
            <w:tcW w:w="704" w:type="dxa"/>
            <w:shd w:val="clear" w:color="auto" w:fill="auto"/>
            <w:vAlign w:val="center"/>
          </w:tcPr>
          <w:p w14:paraId="61DF9C51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A7CC822" w14:textId="59F0AAFD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Witwicki, Włady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ogadanki obyczajow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16B219" w14:textId="2939421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777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BB1239" w14:textId="2F9F5F7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vAlign w:val="center"/>
          </w:tcPr>
          <w:p w14:paraId="00B6BD79" w14:textId="31B6E88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7B101B" w:rsidRPr="000957D1" w14:paraId="5F84C3B4" w14:textId="77777777" w:rsidTr="00735ED2">
        <w:tc>
          <w:tcPr>
            <w:tcW w:w="704" w:type="dxa"/>
            <w:shd w:val="clear" w:color="auto" w:fill="auto"/>
            <w:vAlign w:val="center"/>
          </w:tcPr>
          <w:p w14:paraId="05EA26D9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2E0FD9F" w14:textId="7F7E11F5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Historia wychowania. T. 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6E6560" w14:textId="14AA32E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78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33D897" w14:textId="101F511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vAlign w:val="center"/>
          </w:tcPr>
          <w:p w14:paraId="1A08D29E" w14:textId="5103B78B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78,00</w:t>
            </w:r>
          </w:p>
        </w:tc>
      </w:tr>
      <w:tr w:rsidR="007B101B" w:rsidRPr="000957D1" w14:paraId="4CA8997E" w14:textId="77777777" w:rsidTr="00735ED2">
        <w:tc>
          <w:tcPr>
            <w:tcW w:w="704" w:type="dxa"/>
            <w:shd w:val="clear" w:color="auto" w:fill="auto"/>
            <w:vAlign w:val="center"/>
          </w:tcPr>
          <w:p w14:paraId="0354C53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61D8499" w14:textId="27DB7EB9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Nalepiński, Wie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skazówki metodyczne dla nauczyciel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74CA56" w14:textId="606F454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79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830D2D" w14:textId="1C77DEC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vAlign w:val="center"/>
          </w:tcPr>
          <w:p w14:paraId="0A9D3937" w14:textId="16A53F4B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7B101B" w:rsidRPr="000957D1" w14:paraId="2793E8D8" w14:textId="77777777" w:rsidTr="00735ED2">
        <w:tc>
          <w:tcPr>
            <w:tcW w:w="704" w:type="dxa"/>
            <w:shd w:val="clear" w:color="auto" w:fill="auto"/>
            <w:vAlign w:val="center"/>
          </w:tcPr>
          <w:p w14:paraId="7B155E8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DD910A6" w14:textId="5795630F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empołowska, Stefani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isma pedagogiczne i oświatow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60B0CF" w14:textId="27C240B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80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6BBC75" w14:textId="3DA9CA2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vAlign w:val="center"/>
          </w:tcPr>
          <w:p w14:paraId="1B29A461" w14:textId="5C79D405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7B101B" w:rsidRPr="000957D1" w14:paraId="39501C0E" w14:textId="77777777" w:rsidTr="00735ED2">
        <w:tc>
          <w:tcPr>
            <w:tcW w:w="704" w:type="dxa"/>
            <w:shd w:val="clear" w:color="auto" w:fill="auto"/>
            <w:vAlign w:val="center"/>
          </w:tcPr>
          <w:p w14:paraId="7058648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A14B85B" w14:textId="196ADFEB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 xml:space="preserve">Van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Name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F. 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Fizyka współczesn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F1288A" w14:textId="623A5B1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808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AD19C9" w14:textId="35BC7EC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vAlign w:val="center"/>
          </w:tcPr>
          <w:p w14:paraId="60C3242F" w14:textId="48C7B15D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7B101B" w:rsidRPr="000957D1" w14:paraId="05767F8B" w14:textId="77777777" w:rsidTr="00735ED2">
        <w:tc>
          <w:tcPr>
            <w:tcW w:w="704" w:type="dxa"/>
            <w:shd w:val="clear" w:color="auto" w:fill="auto"/>
            <w:vAlign w:val="center"/>
          </w:tcPr>
          <w:p w14:paraId="51511E06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FF9BD53" w14:textId="6CBF85F6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lemensiewicz, Zenon : Gramatyka historyczna języka polskieg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E0D745" w14:textId="73C65A2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81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AF3BCC" w14:textId="1B57640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vAlign w:val="center"/>
          </w:tcPr>
          <w:p w14:paraId="6395D0C2" w14:textId="2FEC05B1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7B101B" w:rsidRPr="000957D1" w14:paraId="363EACB0" w14:textId="77777777" w:rsidTr="00735ED2">
        <w:tc>
          <w:tcPr>
            <w:tcW w:w="704" w:type="dxa"/>
            <w:shd w:val="clear" w:color="auto" w:fill="auto"/>
            <w:vAlign w:val="center"/>
          </w:tcPr>
          <w:p w14:paraId="2E079B8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4E6BEC4" w14:textId="0A8314F3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łowacki, Juliusz : Kordi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3169E6" w14:textId="1B7E46B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83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B890C5" w14:textId="02A4C63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vAlign w:val="center"/>
          </w:tcPr>
          <w:p w14:paraId="2896A4D8" w14:textId="0CA32707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7B101B" w:rsidRPr="000957D1" w14:paraId="0F583E90" w14:textId="77777777" w:rsidTr="00735ED2">
        <w:tc>
          <w:tcPr>
            <w:tcW w:w="704" w:type="dxa"/>
            <w:shd w:val="clear" w:color="auto" w:fill="auto"/>
            <w:vAlign w:val="center"/>
          </w:tcPr>
          <w:p w14:paraId="1D73BAF3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BD7BC0A" w14:textId="61C75503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Brodzka, Alina : Maria Konopnic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55BB94" w14:textId="566CAB2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83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09DEA0" w14:textId="06561BB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vAlign w:val="center"/>
          </w:tcPr>
          <w:p w14:paraId="47AE935D" w14:textId="6A1CF535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7B101B" w:rsidRPr="000957D1" w14:paraId="03257B9B" w14:textId="77777777" w:rsidTr="00735ED2">
        <w:tc>
          <w:tcPr>
            <w:tcW w:w="704" w:type="dxa"/>
            <w:shd w:val="clear" w:color="auto" w:fill="auto"/>
            <w:vAlign w:val="center"/>
          </w:tcPr>
          <w:p w14:paraId="4764E3B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481CA2B" w14:textId="5932FD95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Okoń, Wincenty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Zarys dydaktyki ogólnej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357472" w14:textId="21EE157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85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C0DBF4" w14:textId="30729B4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vAlign w:val="center"/>
          </w:tcPr>
          <w:p w14:paraId="1CC315BC" w14:textId="73F7DEE6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6,50</w:t>
            </w:r>
          </w:p>
        </w:tc>
      </w:tr>
      <w:tr w:rsidR="007B101B" w:rsidRPr="000957D1" w14:paraId="69E7DF2C" w14:textId="77777777" w:rsidTr="00735ED2">
        <w:tc>
          <w:tcPr>
            <w:tcW w:w="704" w:type="dxa"/>
            <w:shd w:val="clear" w:color="auto" w:fill="auto"/>
            <w:vAlign w:val="center"/>
          </w:tcPr>
          <w:p w14:paraId="5003A686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184BE2" w14:textId="237B571C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Wojnar, Iren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Nauczyciel i wychowanie estetycz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23E87B" w14:textId="45BA2F1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85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9A8630" w14:textId="37BC6C3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vAlign w:val="center"/>
          </w:tcPr>
          <w:p w14:paraId="591A8833" w14:textId="072F05EF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7B101B" w:rsidRPr="000957D1" w14:paraId="60FF28CC" w14:textId="77777777" w:rsidTr="00735ED2">
        <w:tc>
          <w:tcPr>
            <w:tcW w:w="704" w:type="dxa"/>
            <w:shd w:val="clear" w:color="auto" w:fill="auto"/>
            <w:vAlign w:val="center"/>
          </w:tcPr>
          <w:p w14:paraId="7F69823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DB61D2E" w14:textId="477E64C9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zczeniowski, Szczep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Fizyka doświadczalna : Cz. 4, Opty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8A180C" w14:textId="12ADCD1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87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C94FE3" w14:textId="5290851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vAlign w:val="center"/>
          </w:tcPr>
          <w:p w14:paraId="700A94E6" w14:textId="3203565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7B101B" w:rsidRPr="000957D1" w14:paraId="16621CEE" w14:textId="77777777" w:rsidTr="00735ED2">
        <w:tc>
          <w:tcPr>
            <w:tcW w:w="704" w:type="dxa"/>
            <w:shd w:val="clear" w:color="auto" w:fill="auto"/>
            <w:vAlign w:val="center"/>
          </w:tcPr>
          <w:p w14:paraId="37CD140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185CB99" w14:textId="68D86386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Witwicki, Włady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ogadanki obyczajow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E086E0" w14:textId="30A2B51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875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A2EE22" w14:textId="0D4E6BF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vAlign w:val="center"/>
          </w:tcPr>
          <w:p w14:paraId="79964F03" w14:textId="45147AD5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7B101B" w:rsidRPr="000957D1" w14:paraId="3B276813" w14:textId="77777777" w:rsidTr="00735ED2">
        <w:tc>
          <w:tcPr>
            <w:tcW w:w="704" w:type="dxa"/>
            <w:shd w:val="clear" w:color="auto" w:fill="auto"/>
            <w:vAlign w:val="center"/>
          </w:tcPr>
          <w:p w14:paraId="4CFC8D3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FC3082C" w14:textId="4AF49F24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Wall, W. D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ychowanie i zdrowie psychicz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1D3D80" w14:textId="6D0B02B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876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CD3636" w14:textId="1490CDC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vAlign w:val="center"/>
          </w:tcPr>
          <w:p w14:paraId="6FA57FDE" w14:textId="3DB929CD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7B101B" w:rsidRPr="000957D1" w14:paraId="2BF872F6" w14:textId="77777777" w:rsidTr="00735ED2">
        <w:tc>
          <w:tcPr>
            <w:tcW w:w="704" w:type="dxa"/>
            <w:shd w:val="clear" w:color="auto" w:fill="auto"/>
            <w:vAlign w:val="center"/>
          </w:tcPr>
          <w:p w14:paraId="71D087A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7F00673" w14:textId="3B69DB2E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rygowska, Zofi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Zarys dydaktyki matematyki. Cz. 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345765" w14:textId="5A74C10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2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09B3EE" w14:textId="123420F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44487D37" w14:textId="038570F2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1,00</w:t>
            </w:r>
          </w:p>
        </w:tc>
      </w:tr>
      <w:tr w:rsidR="007B101B" w:rsidRPr="000957D1" w14:paraId="32E31FFF" w14:textId="77777777" w:rsidTr="00735ED2">
        <w:tc>
          <w:tcPr>
            <w:tcW w:w="704" w:type="dxa"/>
            <w:shd w:val="clear" w:color="auto" w:fill="auto"/>
            <w:vAlign w:val="center"/>
          </w:tcPr>
          <w:p w14:paraId="755F01E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8D835FC" w14:textId="111A2E3A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rygowska, Zofi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Zarys dydaktyki matematyki. Cz. 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9BDA30" w14:textId="4C1E4EE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2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0E54E0" w14:textId="74E1885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1FDB15E1" w14:textId="314AB4B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1,00</w:t>
            </w:r>
          </w:p>
        </w:tc>
      </w:tr>
      <w:tr w:rsidR="007B101B" w:rsidRPr="000957D1" w14:paraId="37E51265" w14:textId="77777777" w:rsidTr="00735ED2">
        <w:tc>
          <w:tcPr>
            <w:tcW w:w="704" w:type="dxa"/>
            <w:shd w:val="clear" w:color="auto" w:fill="auto"/>
            <w:vAlign w:val="center"/>
          </w:tcPr>
          <w:p w14:paraId="4E4F498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2C3F231" w14:textId="45E53744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raca nauczyciela w klasach 1-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2F2634" w14:textId="41C615E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32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D98204" w14:textId="0B39091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245DA73A" w14:textId="1A0421FC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7B101B" w:rsidRPr="000957D1" w14:paraId="26A3D2CA" w14:textId="77777777" w:rsidTr="00735ED2">
        <w:tc>
          <w:tcPr>
            <w:tcW w:w="704" w:type="dxa"/>
            <w:shd w:val="clear" w:color="auto" w:fill="auto"/>
            <w:vAlign w:val="center"/>
          </w:tcPr>
          <w:p w14:paraId="69FF7A9D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90FD5A5" w14:textId="058606AC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Metodyka nauczania języka polskiego w szkole średniej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83D10A" w14:textId="6743809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3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F74C04" w14:textId="261E7EE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vAlign w:val="center"/>
          </w:tcPr>
          <w:p w14:paraId="302C180F" w14:textId="2B986EEE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7B101B" w:rsidRPr="000957D1" w14:paraId="603BEBC3" w14:textId="77777777" w:rsidTr="00735ED2">
        <w:tc>
          <w:tcPr>
            <w:tcW w:w="704" w:type="dxa"/>
            <w:shd w:val="clear" w:color="auto" w:fill="auto"/>
            <w:vAlign w:val="center"/>
          </w:tcPr>
          <w:p w14:paraId="75DA52F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3ADC7CA" w14:textId="01BA953B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raca nauczyciela w klasach 1-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D6662D" w14:textId="23A9A8E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33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1AA55C" w14:textId="7AF79C6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1146B289" w14:textId="11E464A6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7B101B" w:rsidRPr="000957D1" w14:paraId="5DB7E8D6" w14:textId="77777777" w:rsidTr="00735ED2">
        <w:tc>
          <w:tcPr>
            <w:tcW w:w="704" w:type="dxa"/>
            <w:shd w:val="clear" w:color="auto" w:fill="auto"/>
            <w:vAlign w:val="center"/>
          </w:tcPr>
          <w:p w14:paraId="75D0884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C0A0AD3" w14:textId="6DFBBA5E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Zagadnienia dydaktyk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4E2F7A" w14:textId="3EC183A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35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80013C" w14:textId="083789D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vAlign w:val="center"/>
          </w:tcPr>
          <w:p w14:paraId="5BBC3130" w14:textId="01F5F306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7B101B" w:rsidRPr="000957D1" w14:paraId="6AE659B8" w14:textId="77777777" w:rsidTr="00735ED2">
        <w:tc>
          <w:tcPr>
            <w:tcW w:w="704" w:type="dxa"/>
            <w:shd w:val="clear" w:color="auto" w:fill="auto"/>
            <w:vAlign w:val="center"/>
          </w:tcPr>
          <w:p w14:paraId="736C30E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89C3176" w14:textId="31D043B5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Harczuk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Zeno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oradnik metodyczny do podręcznika języ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2229F3" w14:textId="20E4806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35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B01DF4" w14:textId="55AEB02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vAlign w:val="center"/>
          </w:tcPr>
          <w:p w14:paraId="0779E8D8" w14:textId="5378E1EE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7B101B" w:rsidRPr="000957D1" w14:paraId="6D8307C8" w14:textId="77777777" w:rsidTr="00735ED2">
        <w:tc>
          <w:tcPr>
            <w:tcW w:w="704" w:type="dxa"/>
            <w:shd w:val="clear" w:color="auto" w:fill="auto"/>
            <w:vAlign w:val="center"/>
          </w:tcPr>
          <w:p w14:paraId="220CCAF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FD39848" w14:textId="3E7E9839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owalewska, Halin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Tekst literacki w ręku wychowawc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85FC97" w14:textId="791F988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35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37FF0D" w14:textId="29A9905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vAlign w:val="center"/>
          </w:tcPr>
          <w:p w14:paraId="3D407987" w14:textId="5F803C81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0,50</w:t>
            </w:r>
          </w:p>
        </w:tc>
      </w:tr>
      <w:tr w:rsidR="007B101B" w:rsidRPr="000957D1" w14:paraId="270D49BB" w14:textId="77777777" w:rsidTr="00735ED2">
        <w:tc>
          <w:tcPr>
            <w:tcW w:w="704" w:type="dxa"/>
            <w:shd w:val="clear" w:color="auto" w:fill="auto"/>
            <w:vAlign w:val="center"/>
          </w:tcPr>
          <w:p w14:paraId="56CE786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9ED9488" w14:textId="376B8EA8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alinowski, Adam : Metodyka wychowania fizyczneg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67F714" w14:textId="4C2A94E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36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7E93A8" w14:textId="6913BD0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2FF36242" w14:textId="559E17EC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7,00</w:t>
            </w:r>
          </w:p>
        </w:tc>
      </w:tr>
      <w:tr w:rsidR="007B101B" w:rsidRPr="000957D1" w14:paraId="1BD24EC5" w14:textId="77777777" w:rsidTr="00735ED2">
        <w:tc>
          <w:tcPr>
            <w:tcW w:w="704" w:type="dxa"/>
            <w:shd w:val="clear" w:color="auto" w:fill="auto"/>
            <w:vAlign w:val="center"/>
          </w:tcPr>
          <w:p w14:paraId="43D256E9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75D0986" w14:textId="344CA184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Gerstmann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Stanisław : Psychologi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435490" w14:textId="18A0694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3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0FEDF4" w14:textId="354700A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67289B14" w14:textId="2D08AAA0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7B101B" w:rsidRPr="000957D1" w14:paraId="171582CA" w14:textId="77777777" w:rsidTr="00735ED2">
        <w:tc>
          <w:tcPr>
            <w:tcW w:w="704" w:type="dxa"/>
            <w:shd w:val="clear" w:color="auto" w:fill="auto"/>
            <w:vAlign w:val="center"/>
          </w:tcPr>
          <w:p w14:paraId="6E24A2BF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E8468A9" w14:textId="7ADD20A9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Środki techniczne w nauczaniu języka polskiego w szkole średniej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AFC4D5" w14:textId="5CF34AB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37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1EE403" w14:textId="7FF08AA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vAlign w:val="center"/>
          </w:tcPr>
          <w:p w14:paraId="6E1E2F9D" w14:textId="40869990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7B101B" w:rsidRPr="000957D1" w14:paraId="4C5F3DAC" w14:textId="77777777" w:rsidTr="00735ED2">
        <w:tc>
          <w:tcPr>
            <w:tcW w:w="704" w:type="dxa"/>
            <w:shd w:val="clear" w:color="auto" w:fill="auto"/>
            <w:vAlign w:val="center"/>
          </w:tcPr>
          <w:p w14:paraId="2F473076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91AF7BB" w14:textId="101CE45C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Pasierbiński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Tadeusz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roblemy kierowania szkołą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9EAB1B" w14:textId="7C872A3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37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171369" w14:textId="4A03811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vAlign w:val="center"/>
          </w:tcPr>
          <w:p w14:paraId="74506C7F" w14:textId="06BDF03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7B101B" w:rsidRPr="000957D1" w14:paraId="194F271B" w14:textId="77777777" w:rsidTr="00735ED2">
        <w:tc>
          <w:tcPr>
            <w:tcW w:w="704" w:type="dxa"/>
            <w:shd w:val="clear" w:color="auto" w:fill="auto"/>
            <w:vAlign w:val="center"/>
          </w:tcPr>
          <w:p w14:paraId="7CCDBAEF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B895FA7" w14:textId="7A8C89F6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rygowska, Zofi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Zarys dydaktyki matematyki. Cz. 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277B2F" w14:textId="686BA65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37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AD9B1B" w14:textId="037CC64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50243D44" w14:textId="3FB4818F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1,00</w:t>
            </w:r>
          </w:p>
        </w:tc>
      </w:tr>
      <w:tr w:rsidR="007B101B" w:rsidRPr="000957D1" w14:paraId="3A32672E" w14:textId="77777777" w:rsidTr="00735ED2">
        <w:tc>
          <w:tcPr>
            <w:tcW w:w="704" w:type="dxa"/>
            <w:shd w:val="clear" w:color="auto" w:fill="auto"/>
            <w:vAlign w:val="center"/>
          </w:tcPr>
          <w:p w14:paraId="0C9C02A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81DFA29" w14:textId="34552281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Demel, Maciej : O wychowaniu zdrowotny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12D3A9" w14:textId="04D87AE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38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4EA8ED" w14:textId="64CE25C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vAlign w:val="center"/>
          </w:tcPr>
          <w:p w14:paraId="56B35E38" w14:textId="0ADB2B29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7B101B" w:rsidRPr="000957D1" w14:paraId="07CE072B" w14:textId="77777777" w:rsidTr="00735ED2">
        <w:tc>
          <w:tcPr>
            <w:tcW w:w="704" w:type="dxa"/>
            <w:shd w:val="clear" w:color="auto" w:fill="auto"/>
            <w:vAlign w:val="center"/>
          </w:tcPr>
          <w:p w14:paraId="3AAD2B93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06D7468" w14:textId="4119918B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raca nauczyciela w klasach 1-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1770A2" w14:textId="7FF06F1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38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48A8D3" w14:textId="538BC9F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1681ACC7" w14:textId="15138011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7B101B" w:rsidRPr="000957D1" w14:paraId="55904F9B" w14:textId="77777777" w:rsidTr="00735ED2">
        <w:tc>
          <w:tcPr>
            <w:tcW w:w="704" w:type="dxa"/>
            <w:shd w:val="clear" w:color="auto" w:fill="auto"/>
            <w:vAlign w:val="center"/>
          </w:tcPr>
          <w:p w14:paraId="05F5AAE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CAB29AE" w14:textId="15567819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Garbiński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Serafi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zkoły podstawowe i kursy dla pracującyc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6ABB0D" w14:textId="45E3EBB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3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969619" w14:textId="34CFC29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vAlign w:val="center"/>
          </w:tcPr>
          <w:p w14:paraId="760915A5" w14:textId="2824BA2F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7B101B" w:rsidRPr="000957D1" w14:paraId="536413DE" w14:textId="77777777" w:rsidTr="00735ED2">
        <w:tc>
          <w:tcPr>
            <w:tcW w:w="704" w:type="dxa"/>
            <w:shd w:val="clear" w:color="auto" w:fill="auto"/>
            <w:vAlign w:val="center"/>
          </w:tcPr>
          <w:p w14:paraId="1C4AC01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AB89AA1" w14:textId="238E954D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rajewski, Tadeusz : Dobór kandydatów do szkół wyższyc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1115FE" w14:textId="53D714F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3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855C5C" w14:textId="216863E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6834F9E7" w14:textId="240764C8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7B101B" w:rsidRPr="000957D1" w14:paraId="120F77B1" w14:textId="77777777" w:rsidTr="00735ED2">
        <w:tc>
          <w:tcPr>
            <w:tcW w:w="704" w:type="dxa"/>
            <w:shd w:val="clear" w:color="auto" w:fill="auto"/>
            <w:vAlign w:val="center"/>
          </w:tcPr>
          <w:p w14:paraId="415B1CA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F66961E" w14:textId="006CE2A9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Fleming, Edward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Środki audiowizualne w dydaktyce szkoł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99F53B" w14:textId="7D4C0BC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39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61CDB3" w14:textId="3CCE9C3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411D09D8" w14:textId="4AB21FF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7B101B" w:rsidRPr="000957D1" w14:paraId="0AB5C9C9" w14:textId="77777777" w:rsidTr="00735ED2">
        <w:tc>
          <w:tcPr>
            <w:tcW w:w="704" w:type="dxa"/>
            <w:shd w:val="clear" w:color="auto" w:fill="auto"/>
            <w:vAlign w:val="center"/>
          </w:tcPr>
          <w:p w14:paraId="766F7B11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DD13D1A" w14:textId="7259A6C5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Świecki, Andrzej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25 lat oświaty i szkolnictwa w Polsce Ludowej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21E716" w14:textId="696C355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39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AB0C42" w14:textId="5D4AF1D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570234F0" w14:textId="2E819310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7B101B" w:rsidRPr="000957D1" w14:paraId="2F56F132" w14:textId="77777777" w:rsidTr="00735ED2">
        <w:tc>
          <w:tcPr>
            <w:tcW w:w="704" w:type="dxa"/>
            <w:shd w:val="clear" w:color="auto" w:fill="auto"/>
            <w:vAlign w:val="center"/>
          </w:tcPr>
          <w:p w14:paraId="7B0ADB63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A8F6E15" w14:textId="5FDE8A9B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lima, Jerzy Bogusław : Wychowanie na podwórk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7F050E" w14:textId="7747546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3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F1B35D" w14:textId="1F2DCB5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3D7AE95A" w14:textId="3BF38D1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7B101B" w:rsidRPr="000957D1" w14:paraId="78AE534E" w14:textId="77777777" w:rsidTr="00735ED2">
        <w:tc>
          <w:tcPr>
            <w:tcW w:w="704" w:type="dxa"/>
            <w:shd w:val="clear" w:color="auto" w:fill="auto"/>
            <w:vAlign w:val="center"/>
          </w:tcPr>
          <w:p w14:paraId="356FDA4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F161B88" w14:textId="7778340C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lima, Jerzy Bogusław : Wychowanie na podwórk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2AF14C" w14:textId="067DA85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39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77AFA0" w14:textId="3ADE551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4A995DBF" w14:textId="0978F272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7B101B" w:rsidRPr="000957D1" w14:paraId="331245A5" w14:textId="77777777" w:rsidTr="00735ED2">
        <w:tc>
          <w:tcPr>
            <w:tcW w:w="704" w:type="dxa"/>
            <w:shd w:val="clear" w:color="auto" w:fill="auto"/>
            <w:vAlign w:val="center"/>
          </w:tcPr>
          <w:p w14:paraId="52BEDF41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F87ADA1" w14:textId="5971A519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Mały słownik pisarzy polskich. Cz. 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1D04B5" w14:textId="1DAF0E8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4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4A5A1C" w14:textId="7E74468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4E6FD384" w14:textId="7FF9A446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7B101B" w:rsidRPr="000957D1" w14:paraId="67D08D95" w14:textId="77777777" w:rsidTr="00735ED2">
        <w:tc>
          <w:tcPr>
            <w:tcW w:w="704" w:type="dxa"/>
            <w:shd w:val="clear" w:color="auto" w:fill="auto"/>
            <w:vAlign w:val="center"/>
          </w:tcPr>
          <w:p w14:paraId="5F06AAD9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DD533DB" w14:textId="1963544D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Łukasiewicz, Stani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Nauczyciel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33170D" w14:textId="5FCE435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4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0813EF" w14:textId="4DC3633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36F172DE" w14:textId="27201FB8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7B101B" w:rsidRPr="000957D1" w14:paraId="748A0DF5" w14:textId="77777777" w:rsidTr="00735ED2">
        <w:tc>
          <w:tcPr>
            <w:tcW w:w="704" w:type="dxa"/>
            <w:shd w:val="clear" w:color="auto" w:fill="auto"/>
            <w:vAlign w:val="center"/>
          </w:tcPr>
          <w:p w14:paraId="46D46C4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E4B2095" w14:textId="7E794DBC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Jaźwiec, J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Narodzona w konspiracj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2DDBD5" w14:textId="06FA2DB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4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573CD8" w14:textId="5BC226A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5AC5E25E" w14:textId="166DAD4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7B101B" w:rsidRPr="000957D1" w14:paraId="755BEB99" w14:textId="77777777" w:rsidTr="00735ED2">
        <w:tc>
          <w:tcPr>
            <w:tcW w:w="704" w:type="dxa"/>
            <w:shd w:val="clear" w:color="auto" w:fill="auto"/>
            <w:vAlign w:val="center"/>
          </w:tcPr>
          <w:p w14:paraId="6F4659B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8ED19CC" w14:textId="11F71353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zkolny Rocznik Statystyczny 196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03903C" w14:textId="46B84F1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4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C121A5" w14:textId="425176D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1634743C" w14:textId="089DA26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7B101B" w:rsidRPr="000957D1" w14:paraId="1A996A1D" w14:textId="77777777" w:rsidTr="00735ED2">
        <w:tc>
          <w:tcPr>
            <w:tcW w:w="704" w:type="dxa"/>
            <w:shd w:val="clear" w:color="auto" w:fill="auto"/>
            <w:vAlign w:val="center"/>
          </w:tcPr>
          <w:p w14:paraId="626A499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294F241" w14:textId="648267EF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Mysłakowski, Zygmunt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O kulturze współży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1E7264" w14:textId="27BE48F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4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174ACE" w14:textId="4A48C2F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769DB0ED" w14:textId="226B73C7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7,00</w:t>
            </w:r>
          </w:p>
        </w:tc>
      </w:tr>
      <w:tr w:rsidR="007B101B" w:rsidRPr="000957D1" w14:paraId="20AF21BE" w14:textId="77777777" w:rsidTr="00735ED2">
        <w:tc>
          <w:tcPr>
            <w:tcW w:w="704" w:type="dxa"/>
            <w:shd w:val="clear" w:color="auto" w:fill="auto"/>
            <w:vAlign w:val="center"/>
          </w:tcPr>
          <w:p w14:paraId="0A88915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43B5513" w14:textId="40FEEF97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Skrobiszewska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Halin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Brzechw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3B776B" w14:textId="4A022D5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4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612294" w14:textId="646D362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vAlign w:val="center"/>
          </w:tcPr>
          <w:p w14:paraId="58787862" w14:textId="0F455B88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7B101B" w:rsidRPr="000957D1" w14:paraId="036D6D1B" w14:textId="77777777" w:rsidTr="00735ED2">
        <w:tc>
          <w:tcPr>
            <w:tcW w:w="704" w:type="dxa"/>
            <w:shd w:val="clear" w:color="auto" w:fill="auto"/>
            <w:vAlign w:val="center"/>
          </w:tcPr>
          <w:p w14:paraId="79AE3D3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C6EE329" w14:textId="4AF73502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Lasocki, Józef Karol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odstawowe wiadomości z nauki o muzyc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0D6BB2" w14:textId="5092DF0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4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E9504C" w14:textId="4CC46D7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vAlign w:val="center"/>
          </w:tcPr>
          <w:p w14:paraId="37BA5C23" w14:textId="72D539C2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7B101B" w:rsidRPr="000957D1" w14:paraId="069F69C6" w14:textId="77777777" w:rsidTr="00735ED2">
        <w:tc>
          <w:tcPr>
            <w:tcW w:w="704" w:type="dxa"/>
            <w:shd w:val="clear" w:color="auto" w:fill="auto"/>
            <w:vAlign w:val="center"/>
          </w:tcPr>
          <w:p w14:paraId="17FF55BD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988FE97" w14:textId="44CCEF08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Lissa, Zofia : Zarys nauki o muzyc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9BB2E8" w14:textId="2D835A7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4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2B5623" w14:textId="26A901A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vAlign w:val="center"/>
          </w:tcPr>
          <w:p w14:paraId="189426C1" w14:textId="7915C102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7B101B" w:rsidRPr="000957D1" w14:paraId="07068E03" w14:textId="77777777" w:rsidTr="00735ED2">
        <w:tc>
          <w:tcPr>
            <w:tcW w:w="704" w:type="dxa"/>
            <w:shd w:val="clear" w:color="auto" w:fill="auto"/>
            <w:vAlign w:val="center"/>
          </w:tcPr>
          <w:p w14:paraId="2CA9722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B8BFB01" w14:textId="4C1773BA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Lasocki, Józef Karol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Chó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295D35" w14:textId="2331C31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4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9A03C" w14:textId="3CB1CBD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vAlign w:val="center"/>
          </w:tcPr>
          <w:p w14:paraId="7AB4D970" w14:textId="529A5B8B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7B101B" w:rsidRPr="000957D1" w14:paraId="58AE8EC9" w14:textId="77777777" w:rsidTr="00735ED2">
        <w:tc>
          <w:tcPr>
            <w:tcW w:w="704" w:type="dxa"/>
            <w:shd w:val="clear" w:color="auto" w:fill="auto"/>
            <w:vAlign w:val="center"/>
          </w:tcPr>
          <w:p w14:paraId="2182B7E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ED6A05E" w14:textId="5F914F1C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Stromenger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Karol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Iskier przewodnik operow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D3027F" w14:textId="471751D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4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13C5DD" w14:textId="0BE7002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vAlign w:val="center"/>
          </w:tcPr>
          <w:p w14:paraId="6D9A6F59" w14:textId="06B6BA0B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7B101B" w:rsidRPr="000957D1" w14:paraId="6BAA754B" w14:textId="77777777" w:rsidTr="00735ED2">
        <w:tc>
          <w:tcPr>
            <w:tcW w:w="704" w:type="dxa"/>
            <w:shd w:val="clear" w:color="auto" w:fill="auto"/>
            <w:vAlign w:val="center"/>
          </w:tcPr>
          <w:p w14:paraId="3BA88CC3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C2CE337" w14:textId="2C8426C2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Drewnowski, Tadeusz : Brez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158EAB" w14:textId="64AB1C7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44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0F2038" w14:textId="37FEBA3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5653E5F9" w14:textId="2B0BE39B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7B101B" w:rsidRPr="000957D1" w14:paraId="73E0FFA1" w14:textId="77777777" w:rsidTr="00735ED2">
        <w:tc>
          <w:tcPr>
            <w:tcW w:w="704" w:type="dxa"/>
            <w:shd w:val="clear" w:color="auto" w:fill="auto"/>
            <w:vAlign w:val="center"/>
          </w:tcPr>
          <w:p w14:paraId="0562B769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22DFAE" w14:textId="64CFAC3A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Vademecum nauczyciela klasy 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EBFA51" w14:textId="1370C58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45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EEC2AE" w14:textId="423A406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24AF4B1B" w14:textId="02278036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7B101B" w:rsidRPr="000957D1" w14:paraId="3AC9B028" w14:textId="77777777" w:rsidTr="00735ED2">
        <w:tc>
          <w:tcPr>
            <w:tcW w:w="704" w:type="dxa"/>
            <w:shd w:val="clear" w:color="auto" w:fill="auto"/>
            <w:vAlign w:val="center"/>
          </w:tcPr>
          <w:p w14:paraId="19BBC5D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3A28B39" w14:textId="39CCA3A0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Jurga, Tadeusz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rzesień 193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C3DEAE" w14:textId="68565E8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4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426BEF" w14:textId="4FC544E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5533AEE7" w14:textId="406E555C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7B101B" w:rsidRPr="000957D1" w14:paraId="0714A523" w14:textId="77777777" w:rsidTr="00735ED2">
        <w:tc>
          <w:tcPr>
            <w:tcW w:w="704" w:type="dxa"/>
            <w:shd w:val="clear" w:color="auto" w:fill="auto"/>
            <w:vAlign w:val="center"/>
          </w:tcPr>
          <w:p w14:paraId="6677B90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A0170B3" w14:textId="7534E006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Dąbrowska, Maria : Wybór opowiadań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4D36E1" w14:textId="54761BE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46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3F23E3" w14:textId="5DF1F09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4E50A69D" w14:textId="63CD77AC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7B101B" w:rsidRPr="000957D1" w14:paraId="04C4880C" w14:textId="77777777" w:rsidTr="00735ED2">
        <w:tc>
          <w:tcPr>
            <w:tcW w:w="704" w:type="dxa"/>
            <w:shd w:val="clear" w:color="auto" w:fill="auto"/>
            <w:vAlign w:val="center"/>
          </w:tcPr>
          <w:p w14:paraId="3E0FE9D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38B74F7" w14:textId="08834111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Żeromski, Stefan : Wierna rze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12EB9E" w14:textId="5218DD6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46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5D59B" w14:textId="25A7CF6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vAlign w:val="center"/>
          </w:tcPr>
          <w:p w14:paraId="1440608C" w14:textId="5C74FCBD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7B101B" w:rsidRPr="000957D1" w14:paraId="2CFABE2E" w14:textId="77777777" w:rsidTr="00735ED2">
        <w:tc>
          <w:tcPr>
            <w:tcW w:w="704" w:type="dxa"/>
            <w:shd w:val="clear" w:color="auto" w:fill="auto"/>
            <w:vAlign w:val="center"/>
          </w:tcPr>
          <w:p w14:paraId="02A3D5C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24D0D94" w14:textId="7F525525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Turgenev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 xml:space="preserve">, Ivan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Sergeevič</w:t>
            </w:r>
            <w:proofErr w:type="spellEnd"/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Opowiada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0EE240" w14:textId="1EF2C7F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46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0A88EA" w14:textId="31CCC0F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vAlign w:val="center"/>
          </w:tcPr>
          <w:p w14:paraId="763366C6" w14:textId="0F10D726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7B101B" w:rsidRPr="000957D1" w14:paraId="51FBA0D0" w14:textId="77777777" w:rsidTr="00735ED2">
        <w:tc>
          <w:tcPr>
            <w:tcW w:w="704" w:type="dxa"/>
            <w:shd w:val="clear" w:color="auto" w:fill="auto"/>
            <w:vAlign w:val="center"/>
          </w:tcPr>
          <w:p w14:paraId="2A5EB51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E57018A" w14:textId="4773CB95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 xml:space="preserve">Flaubert,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Gustave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 xml:space="preserve"> : Trzy opowieśc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E2C31B" w14:textId="62EEC2E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4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63B096" w14:textId="1713AB0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137A32CD" w14:textId="141A8348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7B101B" w:rsidRPr="000957D1" w14:paraId="5939F35F" w14:textId="77777777" w:rsidTr="00735ED2">
        <w:tc>
          <w:tcPr>
            <w:tcW w:w="704" w:type="dxa"/>
            <w:shd w:val="clear" w:color="auto" w:fill="auto"/>
            <w:vAlign w:val="center"/>
          </w:tcPr>
          <w:p w14:paraId="3D552A33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740A9D1" w14:textId="5B295BDD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łupecki, Jerzy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Arytmetyka i algebr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BF6EBF" w14:textId="7CB8B04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47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087B98" w14:textId="6896246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257A2068" w14:textId="582B16A7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1,00</w:t>
            </w:r>
          </w:p>
        </w:tc>
      </w:tr>
      <w:tr w:rsidR="007B101B" w:rsidRPr="000957D1" w14:paraId="1F3BC48B" w14:textId="77777777" w:rsidTr="00735ED2">
        <w:tc>
          <w:tcPr>
            <w:tcW w:w="704" w:type="dxa"/>
            <w:shd w:val="clear" w:color="auto" w:fill="auto"/>
            <w:vAlign w:val="center"/>
          </w:tcPr>
          <w:p w14:paraId="1F3A6931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EE242F0" w14:textId="4DD1CD15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Lisiewicz, Jerzy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łasności izometrycznych przekształceń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2EA543" w14:textId="5450484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48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86DE65" w14:textId="630082D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7A0EA779" w14:textId="0810F909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7B101B" w:rsidRPr="000957D1" w14:paraId="47560F7D" w14:textId="77777777" w:rsidTr="00735ED2">
        <w:tc>
          <w:tcPr>
            <w:tcW w:w="704" w:type="dxa"/>
            <w:shd w:val="clear" w:color="auto" w:fill="auto"/>
            <w:vAlign w:val="center"/>
          </w:tcPr>
          <w:p w14:paraId="52EFDE7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73555A3" w14:textId="40A4C7B9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Knothe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Mari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Metodyczny poradnik nauczania języka polskiego w klasie 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233E15" w14:textId="26F1783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4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118CBC" w14:textId="25A7C3F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0750F1BA" w14:textId="0E2E851F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8,50</w:t>
            </w:r>
          </w:p>
        </w:tc>
      </w:tr>
      <w:tr w:rsidR="007B101B" w:rsidRPr="000957D1" w14:paraId="1298075C" w14:textId="77777777" w:rsidTr="00735ED2">
        <w:tc>
          <w:tcPr>
            <w:tcW w:w="704" w:type="dxa"/>
            <w:shd w:val="clear" w:color="auto" w:fill="auto"/>
            <w:vAlign w:val="center"/>
          </w:tcPr>
          <w:p w14:paraId="4B9CFA9D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0472875" w14:textId="60146217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Nalepiński, Wie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skazówki metodyczne dla nauczyciel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E7FF06" w14:textId="189E17E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48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2F5FF2" w14:textId="30151F5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7B80ADCA" w14:textId="29B5A83E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7B101B" w:rsidRPr="000957D1" w14:paraId="2D01E1D0" w14:textId="77777777" w:rsidTr="00735ED2">
        <w:tc>
          <w:tcPr>
            <w:tcW w:w="704" w:type="dxa"/>
            <w:shd w:val="clear" w:color="auto" w:fill="auto"/>
            <w:vAlign w:val="center"/>
          </w:tcPr>
          <w:p w14:paraId="6D5F1A5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481F469" w14:textId="77CDA4DF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Nalepiński, Wie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skazówki metodyczne dla nauczyciel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8A4F90" w14:textId="0407895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4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1B250D" w14:textId="355F185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0569201E" w14:textId="39040BEB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7B101B" w:rsidRPr="000957D1" w14:paraId="62813370" w14:textId="77777777" w:rsidTr="00735ED2">
        <w:tc>
          <w:tcPr>
            <w:tcW w:w="704" w:type="dxa"/>
            <w:shd w:val="clear" w:color="auto" w:fill="auto"/>
            <w:vAlign w:val="center"/>
          </w:tcPr>
          <w:p w14:paraId="3C40A3E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6DCCFBA" w14:textId="1ED641DD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Dembowska, Janin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Nauczanie języka polskiego w klasach 5-8 szkoł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19E13F" w14:textId="302C2CE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49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E2FD15" w14:textId="1C35274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7E140E9A" w14:textId="6B4A1574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,00</w:t>
            </w:r>
          </w:p>
        </w:tc>
      </w:tr>
      <w:tr w:rsidR="007B101B" w:rsidRPr="000957D1" w14:paraId="50E05C04" w14:textId="77777777" w:rsidTr="00735ED2">
        <w:tc>
          <w:tcPr>
            <w:tcW w:w="704" w:type="dxa"/>
            <w:shd w:val="clear" w:color="auto" w:fill="auto"/>
            <w:vAlign w:val="center"/>
          </w:tcPr>
          <w:p w14:paraId="119F358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3D4DD06" w14:textId="77C22CC5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alinowski, Adam : Metodyka wychowania fizyczneg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300160" w14:textId="29C2E45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5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B1A3AE" w14:textId="3E31BE8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4DE121F4" w14:textId="1425F03D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7,00</w:t>
            </w:r>
          </w:p>
        </w:tc>
      </w:tr>
      <w:tr w:rsidR="007B101B" w:rsidRPr="000957D1" w14:paraId="1D513BA1" w14:textId="77777777" w:rsidTr="00735ED2">
        <w:tc>
          <w:tcPr>
            <w:tcW w:w="704" w:type="dxa"/>
            <w:shd w:val="clear" w:color="auto" w:fill="auto"/>
            <w:vAlign w:val="center"/>
          </w:tcPr>
          <w:p w14:paraId="4A36DF2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61B522D" w14:textId="6F3C7F98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Biblioteki szkolne w Polsce Ludowej 1944-196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2C69FA" w14:textId="34BEE2A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5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EA8FA9" w14:textId="1567A0D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vAlign w:val="center"/>
          </w:tcPr>
          <w:p w14:paraId="54961930" w14:textId="0E7E199F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7B101B" w:rsidRPr="000957D1" w14:paraId="36BB2165" w14:textId="77777777" w:rsidTr="00735ED2">
        <w:tc>
          <w:tcPr>
            <w:tcW w:w="704" w:type="dxa"/>
            <w:shd w:val="clear" w:color="auto" w:fill="auto"/>
            <w:vAlign w:val="center"/>
          </w:tcPr>
          <w:p w14:paraId="50694643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1B949B6" w14:textId="2CA60E05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Wojnar, Iren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Nauczyciel i wychowanie estetycz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4DAEFF" w14:textId="1A0AF77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5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3F4B6B" w14:textId="4392BA8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vAlign w:val="center"/>
          </w:tcPr>
          <w:p w14:paraId="463D3F88" w14:textId="16A9AAD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7B101B" w:rsidRPr="000957D1" w14:paraId="28CEB2E3" w14:textId="77777777" w:rsidTr="00735ED2">
        <w:tc>
          <w:tcPr>
            <w:tcW w:w="704" w:type="dxa"/>
            <w:shd w:val="clear" w:color="auto" w:fill="auto"/>
            <w:vAlign w:val="center"/>
          </w:tcPr>
          <w:p w14:paraId="43FCE321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7A22EBF" w14:textId="0A5E8A68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Putkiewicz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Zygmunt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Uczenie się i nauczani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E8335A" w14:textId="31C46A4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5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06AEA0" w14:textId="6F0B16D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61663366" w14:textId="060C289E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7B101B" w:rsidRPr="000957D1" w14:paraId="03BEC226" w14:textId="77777777" w:rsidTr="00735ED2">
        <w:tc>
          <w:tcPr>
            <w:tcW w:w="704" w:type="dxa"/>
            <w:shd w:val="clear" w:color="auto" w:fill="auto"/>
            <w:vAlign w:val="center"/>
          </w:tcPr>
          <w:p w14:paraId="1CB17859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F62A58D" w14:textId="76074A4B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rzewodnik metodyczny do nauki języka angielskieg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760D67" w14:textId="572EA5D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54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ED19EF" w14:textId="17777C9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7808C6C7" w14:textId="1B7EEA7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7B101B" w:rsidRPr="000957D1" w14:paraId="1804CAF5" w14:textId="77777777" w:rsidTr="00735ED2">
        <w:tc>
          <w:tcPr>
            <w:tcW w:w="704" w:type="dxa"/>
            <w:shd w:val="clear" w:color="auto" w:fill="auto"/>
            <w:vAlign w:val="center"/>
          </w:tcPr>
          <w:p w14:paraId="482AD70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E886D0E" w14:textId="103AF307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Trambacz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Waldemar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rzewodnik metodyczny do nauki języ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CC846F" w14:textId="339C5CA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54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0161B4" w14:textId="5DF266F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3F0E05E4" w14:textId="6EF50854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7B101B" w:rsidRPr="000957D1" w14:paraId="656CE9BF" w14:textId="77777777" w:rsidTr="00735ED2">
        <w:tc>
          <w:tcPr>
            <w:tcW w:w="704" w:type="dxa"/>
            <w:shd w:val="clear" w:color="auto" w:fill="auto"/>
            <w:vAlign w:val="center"/>
          </w:tcPr>
          <w:p w14:paraId="0AEAC54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B9F68C5" w14:textId="0A92589D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Trambacz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Waldemar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rzewodnik metodyczny do nauki języ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8332F1" w14:textId="109C4E9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54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463E9E" w14:textId="37651CF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5ADCD890" w14:textId="494D7474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7B101B" w:rsidRPr="000957D1" w14:paraId="489C399E" w14:textId="77777777" w:rsidTr="00735ED2">
        <w:tc>
          <w:tcPr>
            <w:tcW w:w="704" w:type="dxa"/>
            <w:shd w:val="clear" w:color="auto" w:fill="auto"/>
            <w:vAlign w:val="center"/>
          </w:tcPr>
          <w:p w14:paraId="1E5031A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58CE740" w14:textId="42EA6D21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Nauczanie języka polskiego w klasie 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903C19" w14:textId="577EAB8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5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5E473F" w14:textId="3D145C7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24E0369F" w14:textId="3B795C62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7,00</w:t>
            </w:r>
          </w:p>
        </w:tc>
      </w:tr>
      <w:tr w:rsidR="007B101B" w:rsidRPr="000957D1" w14:paraId="5C116537" w14:textId="77777777" w:rsidTr="00735ED2">
        <w:tc>
          <w:tcPr>
            <w:tcW w:w="704" w:type="dxa"/>
            <w:shd w:val="clear" w:color="auto" w:fill="auto"/>
            <w:vAlign w:val="center"/>
          </w:tcPr>
          <w:p w14:paraId="2C5B43A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43F5507" w14:textId="566BACC8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Brzozowska, Felicj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skazówki metodyczne do nauczania geografii w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ADD4F2" w14:textId="3186286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55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CF14DE" w14:textId="512CE27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7A605107" w14:textId="39D9F810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7B101B" w:rsidRPr="000957D1" w14:paraId="5CE47439" w14:textId="77777777" w:rsidTr="00735ED2">
        <w:tc>
          <w:tcPr>
            <w:tcW w:w="704" w:type="dxa"/>
            <w:shd w:val="clear" w:color="auto" w:fill="auto"/>
            <w:vAlign w:val="center"/>
          </w:tcPr>
          <w:p w14:paraId="2264C99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F95B0AC" w14:textId="06C08E80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arp, Czesław Jan : Wychowanie plastyczne w szkole podstawowej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A766A9" w14:textId="02C8447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56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1A59BB" w14:textId="41F85B1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36F129FC" w14:textId="7A0E5D31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7B101B" w:rsidRPr="000957D1" w14:paraId="2B3156B9" w14:textId="77777777" w:rsidTr="00735ED2">
        <w:tc>
          <w:tcPr>
            <w:tcW w:w="704" w:type="dxa"/>
            <w:shd w:val="clear" w:color="auto" w:fill="auto"/>
            <w:vAlign w:val="center"/>
          </w:tcPr>
          <w:p w14:paraId="434B9A1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662D645" w14:textId="2427677E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olska XX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C2E936" w14:textId="57F775A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5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7995C8" w14:textId="6FCAC70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7B73F956" w14:textId="141A29C6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7B101B" w:rsidRPr="000957D1" w14:paraId="262471B8" w14:textId="77777777" w:rsidTr="00735ED2">
        <w:tc>
          <w:tcPr>
            <w:tcW w:w="704" w:type="dxa"/>
            <w:shd w:val="clear" w:color="auto" w:fill="auto"/>
            <w:vAlign w:val="center"/>
          </w:tcPr>
          <w:p w14:paraId="1ED8C21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C99A4E5" w14:textId="00ADF7D5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apłański, Adam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Redagowanie pism użytkowyc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57D12A" w14:textId="4B695B2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57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00085C" w14:textId="51437E8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254D6B91" w14:textId="4AC145E7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7B101B" w:rsidRPr="000957D1" w14:paraId="2CDF8C6E" w14:textId="77777777" w:rsidTr="00735ED2">
        <w:tc>
          <w:tcPr>
            <w:tcW w:w="704" w:type="dxa"/>
            <w:shd w:val="clear" w:color="auto" w:fill="auto"/>
            <w:vAlign w:val="center"/>
          </w:tcPr>
          <w:p w14:paraId="5F2B63B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E9DC624" w14:textId="58C38F82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apłański, Adam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Redagowanie pism użytkowyc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C71850" w14:textId="23DA4BE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5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FC889B" w14:textId="25594F5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30119074" w14:textId="73A398DD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7B101B" w:rsidRPr="000957D1" w14:paraId="4F4724AF" w14:textId="77777777" w:rsidTr="00735ED2">
        <w:tc>
          <w:tcPr>
            <w:tcW w:w="704" w:type="dxa"/>
            <w:shd w:val="clear" w:color="auto" w:fill="auto"/>
            <w:vAlign w:val="center"/>
          </w:tcPr>
          <w:p w14:paraId="171B2D1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9D3F4C" w14:textId="2626F6E0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Bortnowski, Stanisław : Na tropach szkolnej polonistyk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91F0B9" w14:textId="089E658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58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CC9FD4" w14:textId="6E46929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251C71D1" w14:textId="662C5057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0,50</w:t>
            </w:r>
          </w:p>
        </w:tc>
      </w:tr>
      <w:tr w:rsidR="007B101B" w:rsidRPr="000957D1" w14:paraId="1F4DFA46" w14:textId="77777777" w:rsidTr="00735ED2">
        <w:tc>
          <w:tcPr>
            <w:tcW w:w="704" w:type="dxa"/>
            <w:shd w:val="clear" w:color="auto" w:fill="auto"/>
            <w:vAlign w:val="center"/>
          </w:tcPr>
          <w:p w14:paraId="77572B8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62DF811" w14:textId="3FD9C29F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Z doświadczeń bibliotek szkolnych i pedagogicznych. R. 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92812A" w14:textId="3FAA0E5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58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71EBB1" w14:textId="247211E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0C6BD16D" w14:textId="4D1315C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7B101B" w:rsidRPr="000957D1" w14:paraId="7AC888BF" w14:textId="77777777" w:rsidTr="00735ED2">
        <w:tc>
          <w:tcPr>
            <w:tcW w:w="704" w:type="dxa"/>
            <w:shd w:val="clear" w:color="auto" w:fill="auto"/>
            <w:vAlign w:val="center"/>
          </w:tcPr>
          <w:p w14:paraId="0D870156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F4AF2AC" w14:textId="200C2009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Telewizja dydaktyczn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4C6D53" w14:textId="79F4E3B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59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0AF5E0" w14:textId="4725B88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03875B5C" w14:textId="7036B2D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7B101B" w:rsidRPr="000957D1" w14:paraId="637C1B3D" w14:textId="77777777" w:rsidTr="00735ED2">
        <w:tc>
          <w:tcPr>
            <w:tcW w:w="704" w:type="dxa"/>
            <w:shd w:val="clear" w:color="auto" w:fill="auto"/>
            <w:vAlign w:val="center"/>
          </w:tcPr>
          <w:p w14:paraId="7A330DA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39FD30E" w14:textId="0C35BDAF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łownik historii Polsk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707EA6" w14:textId="42D0C19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59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B799D7" w14:textId="0D25560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5995D0E7" w14:textId="7D784D4D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7B101B" w:rsidRPr="000957D1" w14:paraId="4A1A9259" w14:textId="77777777" w:rsidTr="00735ED2">
        <w:tc>
          <w:tcPr>
            <w:tcW w:w="704" w:type="dxa"/>
            <w:shd w:val="clear" w:color="auto" w:fill="auto"/>
            <w:vAlign w:val="center"/>
          </w:tcPr>
          <w:p w14:paraId="2B2DCD86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73269C5" w14:textId="04BA8FD6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Z doświadczeń nad kształceniem dorosłych w liceac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10671D" w14:textId="5D9F9D1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59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506E06" w14:textId="6C61565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1C998F49" w14:textId="0B3A89C6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7B101B" w:rsidRPr="000957D1" w14:paraId="5DDBBDD9" w14:textId="77777777" w:rsidTr="00735ED2">
        <w:tc>
          <w:tcPr>
            <w:tcW w:w="704" w:type="dxa"/>
            <w:shd w:val="clear" w:color="auto" w:fill="auto"/>
            <w:vAlign w:val="center"/>
          </w:tcPr>
          <w:p w14:paraId="786D4E53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462B8DF" w14:textId="042CAD22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Rozwój społeczno-gospodarczy bielskiego okręgu przemysłowego w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5AFA16" w14:textId="4F5A500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59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38E4DF" w14:textId="6D39B8E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44B138C5" w14:textId="5FC41BB6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7B101B" w:rsidRPr="000957D1" w14:paraId="5D4FDE8E" w14:textId="77777777" w:rsidTr="00735ED2">
        <w:tc>
          <w:tcPr>
            <w:tcW w:w="704" w:type="dxa"/>
            <w:shd w:val="clear" w:color="auto" w:fill="auto"/>
            <w:vAlign w:val="center"/>
          </w:tcPr>
          <w:p w14:paraId="520F175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7FEE821" w14:textId="40FAA128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Escarpit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Robert : Rewolucja książk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1C0211" w14:textId="56BCD9C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6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883C56" w14:textId="5A77F87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7F7F9A50" w14:textId="01680A76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7B101B" w:rsidRPr="000957D1" w14:paraId="02494372" w14:textId="77777777" w:rsidTr="00735ED2">
        <w:tc>
          <w:tcPr>
            <w:tcW w:w="704" w:type="dxa"/>
            <w:shd w:val="clear" w:color="auto" w:fill="auto"/>
            <w:vAlign w:val="center"/>
          </w:tcPr>
          <w:p w14:paraId="5C19D23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5A25FA5" w14:textId="0920EC92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ucharzewski, Mieczy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Elementy teorii obiektów geometrycznyc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3C2AB7" w14:textId="25FAD0A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6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3F65EE" w14:textId="4784F3F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47361ED2" w14:textId="0F65EF37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1,75</w:t>
            </w:r>
          </w:p>
        </w:tc>
      </w:tr>
      <w:tr w:rsidR="007B101B" w:rsidRPr="000957D1" w14:paraId="657AD90A" w14:textId="77777777" w:rsidTr="00735ED2">
        <w:tc>
          <w:tcPr>
            <w:tcW w:w="704" w:type="dxa"/>
            <w:shd w:val="clear" w:color="auto" w:fill="auto"/>
            <w:vAlign w:val="center"/>
          </w:tcPr>
          <w:p w14:paraId="4FAD282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0E97147" w14:textId="690236AF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race Wydziału Wychowania Technicznego. 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AB81DD" w14:textId="2224579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6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A1E9A8" w14:textId="5290C7D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3A8D9ADD" w14:textId="5496DA1C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6,50</w:t>
            </w:r>
          </w:p>
        </w:tc>
      </w:tr>
      <w:tr w:rsidR="007B101B" w:rsidRPr="000957D1" w14:paraId="7732C227" w14:textId="77777777" w:rsidTr="00735ED2">
        <w:tc>
          <w:tcPr>
            <w:tcW w:w="704" w:type="dxa"/>
            <w:shd w:val="clear" w:color="auto" w:fill="auto"/>
            <w:vAlign w:val="center"/>
          </w:tcPr>
          <w:p w14:paraId="34E53CC9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959B0ED" w14:textId="245939AA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Weisz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Paul B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Zarys biolog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E55FFE" w14:textId="6740EE0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6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082B1" w14:textId="174F4CE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5AC29DF6" w14:textId="3A3A544E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25,00</w:t>
            </w:r>
          </w:p>
        </w:tc>
      </w:tr>
      <w:tr w:rsidR="007B101B" w:rsidRPr="000957D1" w14:paraId="26E3B1A4" w14:textId="77777777" w:rsidTr="00735ED2">
        <w:tc>
          <w:tcPr>
            <w:tcW w:w="704" w:type="dxa"/>
            <w:shd w:val="clear" w:color="auto" w:fill="auto"/>
            <w:vAlign w:val="center"/>
          </w:tcPr>
          <w:p w14:paraId="714F3F9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4658A6" w14:textId="148B150A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Flis, J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stęp do geografii fizycznej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C389FC" w14:textId="40F983C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6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914C6F" w14:textId="58465D4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5E2E0787" w14:textId="6AC0F45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66,00</w:t>
            </w:r>
          </w:p>
        </w:tc>
      </w:tr>
      <w:tr w:rsidR="007B101B" w:rsidRPr="000957D1" w14:paraId="049529ED" w14:textId="77777777" w:rsidTr="00735ED2">
        <w:tc>
          <w:tcPr>
            <w:tcW w:w="704" w:type="dxa"/>
            <w:shd w:val="clear" w:color="auto" w:fill="auto"/>
            <w:vAlign w:val="center"/>
          </w:tcPr>
          <w:p w14:paraId="0822B42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664F768" w14:textId="059706D0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pock, Benjami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ychowanie upośledzonego dziecka w warunkac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742B12" w14:textId="3F402F7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6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A526A9" w14:textId="1E74AC4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1BC8E20F" w14:textId="0769F2A4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7B101B" w:rsidRPr="000957D1" w14:paraId="4AA7C10E" w14:textId="77777777" w:rsidTr="00735ED2">
        <w:tc>
          <w:tcPr>
            <w:tcW w:w="704" w:type="dxa"/>
            <w:shd w:val="clear" w:color="auto" w:fill="auto"/>
            <w:vAlign w:val="center"/>
          </w:tcPr>
          <w:p w14:paraId="69761FB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3ABBFA4" w14:textId="5AD7C1C5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Winklewski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J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Rysunek w nauczaniu geograf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E3E2B4" w14:textId="1C69FCD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6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7CCB10" w14:textId="7D0210E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7986FD13" w14:textId="068E32EE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7B101B" w:rsidRPr="000957D1" w14:paraId="2D35ADA1" w14:textId="77777777" w:rsidTr="00735ED2">
        <w:tc>
          <w:tcPr>
            <w:tcW w:w="704" w:type="dxa"/>
            <w:shd w:val="clear" w:color="auto" w:fill="auto"/>
            <w:vAlign w:val="center"/>
          </w:tcPr>
          <w:p w14:paraId="20A6195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F27F87A" w14:textId="075D0591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Gomulicki, Juliusz Wiktor : Cztery wieki poezji o Warszawi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74252E" w14:textId="291498D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65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C32CC8" w14:textId="5350854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vAlign w:val="center"/>
          </w:tcPr>
          <w:p w14:paraId="0799AAAF" w14:textId="18449487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7B101B" w:rsidRPr="000957D1" w14:paraId="5A9C49CC" w14:textId="77777777" w:rsidTr="00735ED2">
        <w:tc>
          <w:tcPr>
            <w:tcW w:w="704" w:type="dxa"/>
            <w:shd w:val="clear" w:color="auto" w:fill="auto"/>
            <w:vAlign w:val="center"/>
          </w:tcPr>
          <w:p w14:paraId="661B0DF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6F465AC" w14:textId="5EE8FA2D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Thullie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Cze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Zabytki architektoniczne województw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ED4B41" w14:textId="1637814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65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6CD94D" w14:textId="5316CB2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44D92CE6" w14:textId="1A02BE2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7B101B" w:rsidRPr="000957D1" w14:paraId="218D9FB2" w14:textId="77777777" w:rsidTr="00735ED2">
        <w:tc>
          <w:tcPr>
            <w:tcW w:w="704" w:type="dxa"/>
            <w:shd w:val="clear" w:color="auto" w:fill="auto"/>
            <w:vAlign w:val="center"/>
          </w:tcPr>
          <w:p w14:paraId="38C7F39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9D8076C" w14:textId="688D9F16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yszkowska, Kazimier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prawnie, smacznie, zdrow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A19CD8" w14:textId="6A67B4E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66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0ABF72" w14:textId="2C7BFAB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355F3C00" w14:textId="7644F5F1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7B101B" w:rsidRPr="000957D1" w14:paraId="19745D94" w14:textId="77777777" w:rsidTr="00735ED2">
        <w:tc>
          <w:tcPr>
            <w:tcW w:w="704" w:type="dxa"/>
            <w:shd w:val="clear" w:color="auto" w:fill="auto"/>
            <w:vAlign w:val="center"/>
          </w:tcPr>
          <w:p w14:paraId="5134456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6F2187D" w14:textId="1E72EA27" w:rsidR="007B101B" w:rsidRPr="006D1511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Ozga, Włady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ładysław</w:t>
            </w:r>
          </w:p>
          <w:p w14:paraId="5D5692A6" w14:textId="20A25173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pasowski i jego oddziaływanie n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44C02C" w14:textId="27948EB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67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8D37F8" w14:textId="2B4D579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vAlign w:val="center"/>
          </w:tcPr>
          <w:p w14:paraId="11A8F2B9" w14:textId="4E9C055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7B101B" w:rsidRPr="000957D1" w14:paraId="66FDBD8B" w14:textId="77777777" w:rsidTr="00735ED2">
        <w:tc>
          <w:tcPr>
            <w:tcW w:w="704" w:type="dxa"/>
            <w:shd w:val="clear" w:color="auto" w:fill="auto"/>
            <w:vAlign w:val="center"/>
          </w:tcPr>
          <w:p w14:paraId="2036BD5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F0ADD37" w14:textId="0A3459F0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zczepański, J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roblemy i perspektywy szkolnictwa wyższego w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D577AD" w14:textId="0932BE5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67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5CE285" w14:textId="5126A01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3C6AC469" w14:textId="52862FA0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7B101B" w:rsidRPr="000957D1" w14:paraId="5F2FE837" w14:textId="77777777" w:rsidTr="00735ED2">
        <w:tc>
          <w:tcPr>
            <w:tcW w:w="704" w:type="dxa"/>
            <w:shd w:val="clear" w:color="auto" w:fill="auto"/>
            <w:vAlign w:val="center"/>
          </w:tcPr>
          <w:p w14:paraId="2F5D6FB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E9285E2" w14:textId="47F84ABC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Jaszuński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Grzegorz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rezydenci i zamachowc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270BDD" w14:textId="7ABC151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68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FEF22D" w14:textId="51D8507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699DA0D5" w14:textId="00DDF67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7B101B" w:rsidRPr="000957D1" w14:paraId="5313F0E4" w14:textId="77777777" w:rsidTr="00735ED2">
        <w:tc>
          <w:tcPr>
            <w:tcW w:w="704" w:type="dxa"/>
            <w:shd w:val="clear" w:color="auto" w:fill="auto"/>
            <w:vAlign w:val="center"/>
          </w:tcPr>
          <w:p w14:paraId="4BEC61D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6726978" w14:textId="186581E3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Jurowska-Wernerowa, Mart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500 zagadek dla miłośników chem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44FDCE" w14:textId="1C823A9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68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9A02E" w14:textId="7293FBA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vAlign w:val="center"/>
          </w:tcPr>
          <w:p w14:paraId="7D12BE1A" w14:textId="5E4568A1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7B101B" w:rsidRPr="000957D1" w14:paraId="0BD32312" w14:textId="77777777" w:rsidTr="00735ED2">
        <w:tc>
          <w:tcPr>
            <w:tcW w:w="704" w:type="dxa"/>
            <w:shd w:val="clear" w:color="auto" w:fill="auto"/>
            <w:vAlign w:val="center"/>
          </w:tcPr>
          <w:p w14:paraId="3F0D480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B8FF46C" w14:textId="4D193C9C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lany studiów w studiach nauczycielskic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A0DDED" w14:textId="4B0EC33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69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6EAF55" w14:textId="322B5E9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0B490861" w14:textId="27CBDF2D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7B101B" w:rsidRPr="000957D1" w14:paraId="111D9E81" w14:textId="77777777" w:rsidTr="00735ED2">
        <w:tc>
          <w:tcPr>
            <w:tcW w:w="704" w:type="dxa"/>
            <w:shd w:val="clear" w:color="auto" w:fill="auto"/>
            <w:vAlign w:val="center"/>
          </w:tcPr>
          <w:p w14:paraId="3DF514FF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E3361F6" w14:textId="5C371C04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rogram nauczania studium nauczycielskieg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4206B7" w14:textId="1064FC3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69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086722" w14:textId="44D87DA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1169563A" w14:textId="533D9BDC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7B101B" w:rsidRPr="000957D1" w14:paraId="78251F93" w14:textId="77777777" w:rsidTr="00735ED2">
        <w:tc>
          <w:tcPr>
            <w:tcW w:w="704" w:type="dxa"/>
            <w:shd w:val="clear" w:color="auto" w:fill="auto"/>
            <w:vAlign w:val="center"/>
          </w:tcPr>
          <w:p w14:paraId="38566D8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6B432B3" w14:textId="493A9C25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rogram nauczania studium nauczycielskieg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09DD63" w14:textId="0D2B8F0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69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7EE911" w14:textId="40585AD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3AC023AB" w14:textId="7D9130F1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7B101B" w:rsidRPr="000957D1" w14:paraId="197E3B2D" w14:textId="77777777" w:rsidTr="00735ED2">
        <w:tc>
          <w:tcPr>
            <w:tcW w:w="704" w:type="dxa"/>
            <w:shd w:val="clear" w:color="auto" w:fill="auto"/>
            <w:vAlign w:val="center"/>
          </w:tcPr>
          <w:p w14:paraId="43393D0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5E7A58B" w14:textId="42F79F91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zajek, Stani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Kształcenie politechniczne a zawodow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C6711B" w14:textId="5B1B1EB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7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EDE7B6" w14:textId="18A28DC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vAlign w:val="center"/>
          </w:tcPr>
          <w:p w14:paraId="0EDEEEDD" w14:textId="460F8E94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3,00</w:t>
            </w:r>
          </w:p>
        </w:tc>
      </w:tr>
      <w:tr w:rsidR="007B101B" w:rsidRPr="000957D1" w14:paraId="2A276057" w14:textId="77777777" w:rsidTr="00735ED2">
        <w:tc>
          <w:tcPr>
            <w:tcW w:w="704" w:type="dxa"/>
            <w:shd w:val="clear" w:color="auto" w:fill="auto"/>
            <w:vAlign w:val="center"/>
          </w:tcPr>
          <w:p w14:paraId="1AB0EB3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03D5E5A" w14:textId="1C830B21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odgórska, Aniel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skazówki metodyczne do nauczania botaniki w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595859" w14:textId="3A753EA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7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9F03E9" w14:textId="2F26D02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vAlign w:val="center"/>
          </w:tcPr>
          <w:p w14:paraId="7A65B03F" w14:textId="5DDD958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7B101B" w:rsidRPr="000957D1" w14:paraId="0717F4EF" w14:textId="77777777" w:rsidTr="00735ED2">
        <w:tc>
          <w:tcPr>
            <w:tcW w:w="704" w:type="dxa"/>
            <w:shd w:val="clear" w:color="auto" w:fill="auto"/>
            <w:vAlign w:val="center"/>
          </w:tcPr>
          <w:p w14:paraId="43A7C26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5D97FE6" w14:textId="69F08DE5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odgórska, Aniel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Okazy naturalne w nauczaniu botanik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0C60E9" w14:textId="3EF131A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7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EEB9FC" w14:textId="7F0D655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5661F59A" w14:textId="18BDA2F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7B101B" w:rsidRPr="000957D1" w14:paraId="52CEEA31" w14:textId="77777777" w:rsidTr="00735ED2">
        <w:tc>
          <w:tcPr>
            <w:tcW w:w="704" w:type="dxa"/>
            <w:shd w:val="clear" w:color="auto" w:fill="auto"/>
            <w:vAlign w:val="center"/>
          </w:tcPr>
          <w:p w14:paraId="3D1C1C16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A6E58B9" w14:textId="7805707C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Lipska, Ew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oradnik do podręcznika dla klasy 4 szkoły podstawowej "Nut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4E9E26" w14:textId="460BD61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7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161C34" w14:textId="3FF5219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vAlign w:val="center"/>
          </w:tcPr>
          <w:p w14:paraId="0844CF3C" w14:textId="3E210E62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7B101B" w:rsidRPr="000957D1" w14:paraId="37457F49" w14:textId="77777777" w:rsidTr="00735ED2">
        <w:tc>
          <w:tcPr>
            <w:tcW w:w="704" w:type="dxa"/>
            <w:shd w:val="clear" w:color="auto" w:fill="auto"/>
            <w:vAlign w:val="center"/>
          </w:tcPr>
          <w:p w14:paraId="66FB38E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EC22332" w14:textId="24CF875F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Metodyka nauczania chem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CD20FD" w14:textId="4F20660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7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774BFF" w14:textId="3A16117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vAlign w:val="center"/>
          </w:tcPr>
          <w:p w14:paraId="3BAB576B" w14:textId="153191BB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9,00</w:t>
            </w:r>
          </w:p>
        </w:tc>
      </w:tr>
      <w:tr w:rsidR="007B101B" w:rsidRPr="000957D1" w14:paraId="1B17C72A" w14:textId="77777777" w:rsidTr="00735ED2">
        <w:tc>
          <w:tcPr>
            <w:tcW w:w="704" w:type="dxa"/>
            <w:shd w:val="clear" w:color="auto" w:fill="auto"/>
            <w:vAlign w:val="center"/>
          </w:tcPr>
          <w:p w14:paraId="0030DE1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DC44E79" w14:textId="73D68EB0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teffen, Wiktor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oradnik metodyczny do podręcznika "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Vox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latina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" dla klasy 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03746B" w14:textId="28F6ED3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7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5E37E" w14:textId="7BA9E9B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vAlign w:val="center"/>
          </w:tcPr>
          <w:p w14:paraId="2B454293" w14:textId="29B07B64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7B101B" w:rsidRPr="000957D1" w14:paraId="2C12F81C" w14:textId="77777777" w:rsidTr="00735ED2">
        <w:tc>
          <w:tcPr>
            <w:tcW w:w="704" w:type="dxa"/>
            <w:shd w:val="clear" w:color="auto" w:fill="auto"/>
            <w:vAlign w:val="center"/>
          </w:tcPr>
          <w:p w14:paraId="7A404DD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FF79BDC" w14:textId="1939DF73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Fliegerowa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Emili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ami budujemy szkolne terenowe urządzenia sportow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22FD8C" w14:textId="23F631B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7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65A74C" w14:textId="4078BEC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vAlign w:val="center"/>
          </w:tcPr>
          <w:p w14:paraId="5CCFD45E" w14:textId="727A779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7B101B" w:rsidRPr="000957D1" w14:paraId="2FD0B473" w14:textId="77777777" w:rsidTr="00735ED2">
        <w:tc>
          <w:tcPr>
            <w:tcW w:w="704" w:type="dxa"/>
            <w:shd w:val="clear" w:color="auto" w:fill="auto"/>
            <w:vAlign w:val="center"/>
          </w:tcPr>
          <w:p w14:paraId="6EC51B7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ABBA782" w14:textId="537FEB60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Mystkowska, Halin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łaściwości mowy dziecka sześcio-siedmioletnieg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15E2B2" w14:textId="36DD125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7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A6908B" w14:textId="733B4D9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vAlign w:val="center"/>
          </w:tcPr>
          <w:p w14:paraId="37040215" w14:textId="5F4B4BB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7B101B" w:rsidRPr="000957D1" w14:paraId="396EBAC3" w14:textId="77777777" w:rsidTr="00735ED2">
        <w:tc>
          <w:tcPr>
            <w:tcW w:w="704" w:type="dxa"/>
            <w:shd w:val="clear" w:color="auto" w:fill="auto"/>
            <w:vAlign w:val="center"/>
          </w:tcPr>
          <w:p w14:paraId="74A76AED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5BE0D6B" w14:textId="530BF6DA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Akoliński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Stani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Organizujemy kolonie letni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159D81" w14:textId="5A147E0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7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4863B0" w14:textId="451C019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vAlign w:val="center"/>
          </w:tcPr>
          <w:p w14:paraId="5B251A4C" w14:textId="66A3FC80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7B101B" w:rsidRPr="000957D1" w14:paraId="1A2BF1CD" w14:textId="77777777" w:rsidTr="00735ED2">
        <w:tc>
          <w:tcPr>
            <w:tcW w:w="704" w:type="dxa"/>
            <w:shd w:val="clear" w:color="auto" w:fill="auto"/>
            <w:vAlign w:val="center"/>
          </w:tcPr>
          <w:p w14:paraId="67FFACE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699AAA8" w14:textId="4F9C9ED6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Walentynowicz, Mari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odstawy czytelnictwa powszechneg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34CF76" w14:textId="5F347D4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7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07D94D" w14:textId="5E756A4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vAlign w:val="center"/>
          </w:tcPr>
          <w:p w14:paraId="79284D57" w14:textId="3C1A989C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6,00</w:t>
            </w:r>
          </w:p>
        </w:tc>
      </w:tr>
      <w:tr w:rsidR="007B101B" w:rsidRPr="000957D1" w14:paraId="428C1B79" w14:textId="77777777" w:rsidTr="00735ED2">
        <w:tc>
          <w:tcPr>
            <w:tcW w:w="704" w:type="dxa"/>
            <w:shd w:val="clear" w:color="auto" w:fill="auto"/>
            <w:vAlign w:val="center"/>
          </w:tcPr>
          <w:p w14:paraId="22E80E3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B76AF39" w14:textId="2C5037A5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owalik, Henryk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zkolne sale gimnastycz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2CE39D" w14:textId="7BB714B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73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24E9EE" w14:textId="597BD62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2F2F3EE1" w14:textId="635D77E7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7B101B" w:rsidRPr="000957D1" w14:paraId="2EC49DBB" w14:textId="77777777" w:rsidTr="00735ED2">
        <w:tc>
          <w:tcPr>
            <w:tcW w:w="704" w:type="dxa"/>
            <w:shd w:val="clear" w:color="auto" w:fill="auto"/>
            <w:vAlign w:val="center"/>
          </w:tcPr>
          <w:p w14:paraId="1406D3B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4F4D664" w14:textId="40152575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awicki, Stefan : Początki syntezy historycznoliterackiej w Polsc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D19C09" w14:textId="39A276F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74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5BD9B7" w14:textId="7ED3694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29BC1028" w14:textId="13CDD3F4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2,00</w:t>
            </w:r>
          </w:p>
        </w:tc>
      </w:tr>
      <w:tr w:rsidR="007B101B" w:rsidRPr="000957D1" w14:paraId="6DAD1396" w14:textId="77777777" w:rsidTr="00735ED2">
        <w:tc>
          <w:tcPr>
            <w:tcW w:w="704" w:type="dxa"/>
            <w:shd w:val="clear" w:color="auto" w:fill="auto"/>
            <w:vAlign w:val="center"/>
          </w:tcPr>
          <w:p w14:paraId="47E3E88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D5D25FE" w14:textId="14F20618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 xml:space="preserve">Klima,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Otakar</w:t>
            </w:r>
            <w:proofErr w:type="spellEnd"/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Historia literatury perskiej i tadżyckiej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8740AA" w14:textId="28BB9EE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7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C886DB" w14:textId="0F7A1A0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vAlign w:val="center"/>
          </w:tcPr>
          <w:p w14:paraId="7BEA7C3C" w14:textId="5A48F4DB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66,00</w:t>
            </w:r>
          </w:p>
        </w:tc>
      </w:tr>
      <w:tr w:rsidR="007B101B" w:rsidRPr="000957D1" w14:paraId="0543102B" w14:textId="77777777" w:rsidTr="00735ED2">
        <w:tc>
          <w:tcPr>
            <w:tcW w:w="704" w:type="dxa"/>
            <w:shd w:val="clear" w:color="auto" w:fill="auto"/>
            <w:vAlign w:val="center"/>
          </w:tcPr>
          <w:p w14:paraId="23D5633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C4B38D3" w14:textId="77C7CA4C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Szmydtowa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Zofi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tudia i portret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CFD150" w14:textId="40CBD95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7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9DE206" w14:textId="5A45BE4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02F4D2AE" w14:textId="3BE65EC2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7B101B" w:rsidRPr="000957D1" w14:paraId="5EEB45D6" w14:textId="77777777" w:rsidTr="00735ED2">
        <w:tc>
          <w:tcPr>
            <w:tcW w:w="704" w:type="dxa"/>
            <w:shd w:val="clear" w:color="auto" w:fill="auto"/>
            <w:vAlign w:val="center"/>
          </w:tcPr>
          <w:p w14:paraId="78CFE28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A31C8D2" w14:textId="507DB38E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Szmydtowa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Zofi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Jan Kochanowsk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F1F9FA" w14:textId="675D94C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75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0FD5EB" w14:textId="40A1C96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vAlign w:val="center"/>
          </w:tcPr>
          <w:p w14:paraId="728E7A00" w14:textId="0FCE1338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7B101B" w:rsidRPr="000957D1" w14:paraId="437CD7F5" w14:textId="77777777" w:rsidTr="00735ED2">
        <w:tc>
          <w:tcPr>
            <w:tcW w:w="704" w:type="dxa"/>
            <w:shd w:val="clear" w:color="auto" w:fill="auto"/>
            <w:vAlign w:val="center"/>
          </w:tcPr>
          <w:p w14:paraId="02E31C0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DB7FB7B" w14:textId="6DEC082C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Vademecum gospodarstwa domoweg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3798F1" w14:textId="0C217CA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76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F33EAD" w14:textId="19B7D72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vAlign w:val="center"/>
          </w:tcPr>
          <w:p w14:paraId="07B846B2" w14:textId="6FC3FD8B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1,00</w:t>
            </w:r>
          </w:p>
        </w:tc>
      </w:tr>
      <w:tr w:rsidR="007B101B" w:rsidRPr="000957D1" w14:paraId="6ED87DBC" w14:textId="77777777" w:rsidTr="00735ED2">
        <w:tc>
          <w:tcPr>
            <w:tcW w:w="704" w:type="dxa"/>
            <w:shd w:val="clear" w:color="auto" w:fill="auto"/>
            <w:vAlign w:val="center"/>
          </w:tcPr>
          <w:p w14:paraId="27759BCF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5E72AD0" w14:textId="13026A3C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ondracki, Jerzy : Ogólna wiedza o Ziem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626CDD" w14:textId="7BB7A46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7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F74B6E" w14:textId="3CC4994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4C15793A" w14:textId="4CE2B229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7B101B" w:rsidRPr="000957D1" w14:paraId="5AA9E552" w14:textId="77777777" w:rsidTr="00735ED2">
        <w:tc>
          <w:tcPr>
            <w:tcW w:w="704" w:type="dxa"/>
            <w:shd w:val="clear" w:color="auto" w:fill="auto"/>
            <w:vAlign w:val="center"/>
          </w:tcPr>
          <w:p w14:paraId="025C831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21D0110" w14:textId="14DFC829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Denisiuk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Ludwik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Elementy teorii i historii wychowania fizyczneg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BE8D25" w14:textId="4F2BC54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77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39961D" w14:textId="5D390A8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6640AFEC" w14:textId="2FD9A1B1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7B101B" w:rsidRPr="000957D1" w14:paraId="014E37BF" w14:textId="77777777" w:rsidTr="00735ED2">
        <w:tc>
          <w:tcPr>
            <w:tcW w:w="704" w:type="dxa"/>
            <w:shd w:val="clear" w:color="auto" w:fill="auto"/>
            <w:vAlign w:val="center"/>
          </w:tcPr>
          <w:p w14:paraId="42CF6CE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A91CC43" w14:textId="78AD3056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Ehrenfeucht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Aniela : O nauczaniu algebry w klasie 2 liceu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55E0DC" w14:textId="5D3D4E2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78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A02C72" w14:textId="7056307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76D5C0B1" w14:textId="4B1CD220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7B101B" w:rsidRPr="000957D1" w14:paraId="1DFFAE4D" w14:textId="77777777" w:rsidTr="00735ED2">
        <w:tc>
          <w:tcPr>
            <w:tcW w:w="704" w:type="dxa"/>
            <w:shd w:val="clear" w:color="auto" w:fill="auto"/>
            <w:vAlign w:val="center"/>
          </w:tcPr>
          <w:p w14:paraId="30BD4E2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96C6870" w14:textId="272444E9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Niemierko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Bolesław : O powodzeniu nauczyciela w pracy dydaktyczno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EF8B74" w14:textId="13EB071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78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C5E5EA" w14:textId="358F1BE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311216C1" w14:textId="2BB5F2C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7B101B" w:rsidRPr="000957D1" w14:paraId="34603E2E" w14:textId="77777777" w:rsidTr="00735ED2">
        <w:tc>
          <w:tcPr>
            <w:tcW w:w="704" w:type="dxa"/>
            <w:shd w:val="clear" w:color="auto" w:fill="auto"/>
            <w:vAlign w:val="center"/>
          </w:tcPr>
          <w:p w14:paraId="74CE7EAF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0DF010D" w14:textId="35746740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Helsztyński, Stanisław : "Hamlet" Williama Szekspir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3824C3" w14:textId="3A7B61D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7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E75342" w14:textId="4E2D52F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5F720615" w14:textId="7E2EF435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7B101B" w:rsidRPr="000957D1" w14:paraId="649A1B26" w14:textId="77777777" w:rsidTr="00735ED2">
        <w:tc>
          <w:tcPr>
            <w:tcW w:w="704" w:type="dxa"/>
            <w:shd w:val="clear" w:color="auto" w:fill="auto"/>
            <w:vAlign w:val="center"/>
          </w:tcPr>
          <w:p w14:paraId="6B3E296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AC815B6" w14:textId="0FD57463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Kephart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Newell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 xml:space="preserve"> C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Dziecko opóźnione w nauce szkolnej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F5BC28" w14:textId="2A65F55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8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050F5" w14:textId="3BD3B6F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vAlign w:val="center"/>
          </w:tcPr>
          <w:p w14:paraId="6C6E7562" w14:textId="6A5B9F7F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7B101B" w:rsidRPr="000957D1" w14:paraId="67EEC589" w14:textId="77777777" w:rsidTr="00735ED2">
        <w:tc>
          <w:tcPr>
            <w:tcW w:w="704" w:type="dxa"/>
            <w:shd w:val="clear" w:color="auto" w:fill="auto"/>
            <w:vAlign w:val="center"/>
          </w:tcPr>
          <w:p w14:paraId="07106609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B2729F5" w14:textId="087B8F62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ogorzelski, Witold : O dowodzie matematyczny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8168CE" w14:textId="2482AC5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8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9E87A5" w14:textId="441F5CF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vAlign w:val="center"/>
          </w:tcPr>
          <w:p w14:paraId="07C6927F" w14:textId="5802A9EB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4,50</w:t>
            </w:r>
          </w:p>
        </w:tc>
      </w:tr>
      <w:tr w:rsidR="007B101B" w:rsidRPr="000957D1" w14:paraId="1E30246D" w14:textId="77777777" w:rsidTr="00735ED2">
        <w:tc>
          <w:tcPr>
            <w:tcW w:w="704" w:type="dxa"/>
            <w:shd w:val="clear" w:color="auto" w:fill="auto"/>
            <w:vAlign w:val="center"/>
          </w:tcPr>
          <w:p w14:paraId="4E1D09D6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B0F3441" w14:textId="07386764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Brożek, Mieczysław : Historia literatury łacińskiej w starożytnośc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546F77" w14:textId="441AE20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8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44F781" w14:textId="023EB99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53D7F072" w14:textId="793D93F4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7B101B" w:rsidRPr="000957D1" w14:paraId="6D47B040" w14:textId="77777777" w:rsidTr="00735ED2">
        <w:tc>
          <w:tcPr>
            <w:tcW w:w="704" w:type="dxa"/>
            <w:shd w:val="clear" w:color="auto" w:fill="auto"/>
            <w:vAlign w:val="center"/>
          </w:tcPr>
          <w:p w14:paraId="37F2295D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0299E5D" w14:textId="19E31111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 xml:space="preserve">Filar, Alfons :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Palace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37AD3DDD" w14:textId="565EA8A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8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2B063A" w14:textId="3B62965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vAlign w:val="center"/>
          </w:tcPr>
          <w:p w14:paraId="699AA8B9" w14:textId="4A61F3F2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7B101B" w:rsidRPr="000957D1" w14:paraId="3CE47FC7" w14:textId="77777777" w:rsidTr="00735ED2">
        <w:tc>
          <w:tcPr>
            <w:tcW w:w="704" w:type="dxa"/>
            <w:shd w:val="clear" w:color="auto" w:fill="auto"/>
            <w:vAlign w:val="center"/>
          </w:tcPr>
          <w:p w14:paraId="7241686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250346D" w14:textId="1B7FBBEC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Meluzin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Hubert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Radiotechni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F82C29" w14:textId="08799ED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8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C316AE" w14:textId="502F7D0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vAlign w:val="center"/>
          </w:tcPr>
          <w:p w14:paraId="0749FFBC" w14:textId="2AD871F1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2,00</w:t>
            </w:r>
          </w:p>
        </w:tc>
      </w:tr>
      <w:tr w:rsidR="007B101B" w:rsidRPr="000957D1" w14:paraId="4604A767" w14:textId="77777777" w:rsidTr="00735ED2">
        <w:tc>
          <w:tcPr>
            <w:tcW w:w="704" w:type="dxa"/>
            <w:shd w:val="clear" w:color="auto" w:fill="auto"/>
            <w:vAlign w:val="center"/>
          </w:tcPr>
          <w:p w14:paraId="2506BCC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E84DCB6" w14:textId="0C18935D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Zaporożec, G. I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Metody rozwiązywania zadań z analiz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13F15C" w14:textId="3CCE3A4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8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1F1597" w14:textId="48DD319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vAlign w:val="center"/>
          </w:tcPr>
          <w:p w14:paraId="658BFA0D" w14:textId="4C97FB06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7B101B" w:rsidRPr="000957D1" w14:paraId="1F7C1689" w14:textId="77777777" w:rsidTr="00735ED2">
        <w:tc>
          <w:tcPr>
            <w:tcW w:w="704" w:type="dxa"/>
            <w:shd w:val="clear" w:color="auto" w:fill="auto"/>
            <w:vAlign w:val="center"/>
          </w:tcPr>
          <w:p w14:paraId="3B96FCB9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A6A2B09" w14:textId="39E51136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Grzegory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Juli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Ogród przy dom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01CC57" w14:textId="4E9D74E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83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08F7CD" w14:textId="68C44DD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49175747" w14:textId="7D85F22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7B101B" w:rsidRPr="000957D1" w14:paraId="04265BF3" w14:textId="77777777" w:rsidTr="00735ED2">
        <w:tc>
          <w:tcPr>
            <w:tcW w:w="704" w:type="dxa"/>
            <w:shd w:val="clear" w:color="auto" w:fill="auto"/>
            <w:vAlign w:val="center"/>
          </w:tcPr>
          <w:p w14:paraId="7679542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79DE922" w14:textId="4B2FCAFB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Timoszewicz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Jerzy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"Dziady" w inscenizacji Leona Schiller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058129" w14:textId="099B937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8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38EA7F" w14:textId="4DEAFEB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vAlign w:val="center"/>
          </w:tcPr>
          <w:p w14:paraId="0888D37F" w14:textId="16A81F0F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85,00</w:t>
            </w:r>
          </w:p>
        </w:tc>
      </w:tr>
      <w:tr w:rsidR="007B101B" w:rsidRPr="000957D1" w14:paraId="510C6BD5" w14:textId="77777777" w:rsidTr="00735ED2">
        <w:tc>
          <w:tcPr>
            <w:tcW w:w="704" w:type="dxa"/>
            <w:shd w:val="clear" w:color="auto" w:fill="auto"/>
            <w:vAlign w:val="center"/>
          </w:tcPr>
          <w:p w14:paraId="4EA21E3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C6E12E0" w14:textId="03D688C6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Lausz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Karol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odstawowe problemy współczesnej metodyki literatur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D6EE9E" w14:textId="1C32739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84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8D1C0A" w14:textId="4B3B2CA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vAlign w:val="center"/>
          </w:tcPr>
          <w:p w14:paraId="1D7949AE" w14:textId="4ABC4835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7B101B" w:rsidRPr="000957D1" w14:paraId="545CF884" w14:textId="77777777" w:rsidTr="00735ED2">
        <w:tc>
          <w:tcPr>
            <w:tcW w:w="704" w:type="dxa"/>
            <w:shd w:val="clear" w:color="auto" w:fill="auto"/>
            <w:vAlign w:val="center"/>
          </w:tcPr>
          <w:p w14:paraId="6491A4A1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2659958" w14:textId="4D447248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Metodyka nauczania języka polskiego w klasach 5-8 szkoły podstawowej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B88B2D" w14:textId="5688AD5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85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C01EC2" w14:textId="382D62B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vAlign w:val="center"/>
          </w:tcPr>
          <w:p w14:paraId="1D68B10D" w14:textId="342AF737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7B101B" w:rsidRPr="000957D1" w14:paraId="0EC08332" w14:textId="77777777" w:rsidTr="00735ED2">
        <w:tc>
          <w:tcPr>
            <w:tcW w:w="704" w:type="dxa"/>
            <w:shd w:val="clear" w:color="auto" w:fill="auto"/>
            <w:vAlign w:val="center"/>
          </w:tcPr>
          <w:p w14:paraId="0DB6D40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9F08528" w14:textId="218D914B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Kiernicki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Bole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Ład w szkol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3111FE" w14:textId="546E9B6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8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8C1B8A" w14:textId="4030714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0E091D95" w14:textId="6F5ACA46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7B101B" w:rsidRPr="000957D1" w14:paraId="2723BBD0" w14:textId="77777777" w:rsidTr="00735ED2">
        <w:tc>
          <w:tcPr>
            <w:tcW w:w="704" w:type="dxa"/>
            <w:shd w:val="clear" w:color="auto" w:fill="auto"/>
            <w:vAlign w:val="center"/>
          </w:tcPr>
          <w:p w14:paraId="0A75D32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5317B24" w14:textId="0BCE3276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Torbus, Wac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Zajęcia z elektrotechniki w liceu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4E1255" w14:textId="324C8C1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8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222330" w14:textId="1D767B2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vAlign w:val="center"/>
          </w:tcPr>
          <w:p w14:paraId="74ACE03F" w14:textId="090EE2B5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7B101B" w:rsidRPr="000957D1" w14:paraId="4A893A9B" w14:textId="77777777" w:rsidTr="00735ED2">
        <w:tc>
          <w:tcPr>
            <w:tcW w:w="704" w:type="dxa"/>
            <w:shd w:val="clear" w:color="auto" w:fill="auto"/>
            <w:vAlign w:val="center"/>
          </w:tcPr>
          <w:p w14:paraId="20E8D5D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F6019DB" w14:textId="13A8E576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Green, Donald Ross : Psychologia szkoln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CCB95B" w14:textId="3DA8429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86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EFA6E1" w14:textId="655E354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vAlign w:val="center"/>
          </w:tcPr>
          <w:p w14:paraId="10E2093E" w14:textId="1B1BF639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7B101B" w:rsidRPr="000957D1" w14:paraId="6F9681F2" w14:textId="77777777" w:rsidTr="00735ED2">
        <w:tc>
          <w:tcPr>
            <w:tcW w:w="704" w:type="dxa"/>
            <w:shd w:val="clear" w:color="auto" w:fill="auto"/>
            <w:vAlign w:val="center"/>
          </w:tcPr>
          <w:p w14:paraId="0D9A3729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042D41E" w14:textId="5177A088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Green, Donald Ross : Psychologia szkoln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D073E4" w14:textId="7B0FD06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8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FAC85F" w14:textId="6A2F60B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vAlign w:val="center"/>
          </w:tcPr>
          <w:p w14:paraId="08E5B67D" w14:textId="1AC1B297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7B101B" w:rsidRPr="000957D1" w14:paraId="4B64F411" w14:textId="77777777" w:rsidTr="00735ED2">
        <w:tc>
          <w:tcPr>
            <w:tcW w:w="704" w:type="dxa"/>
            <w:shd w:val="clear" w:color="auto" w:fill="auto"/>
            <w:vAlign w:val="center"/>
          </w:tcPr>
          <w:p w14:paraId="7C04050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1415E11" w14:textId="755651E0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Grabowski, Janusz : Metodyka zajęć w pracowni technicznej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C29682" w14:textId="28BB040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87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14B505" w14:textId="369DA6C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vAlign w:val="center"/>
          </w:tcPr>
          <w:p w14:paraId="447158B5" w14:textId="13ED0215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7B101B" w:rsidRPr="000957D1" w14:paraId="037DEF7D" w14:textId="77777777" w:rsidTr="00735ED2">
        <w:tc>
          <w:tcPr>
            <w:tcW w:w="704" w:type="dxa"/>
            <w:shd w:val="clear" w:color="auto" w:fill="auto"/>
            <w:vAlign w:val="center"/>
          </w:tcPr>
          <w:p w14:paraId="7AF4019F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DEF1B9B" w14:textId="44624A72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adkowska, Helen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ybór wierszy na uroczystości szkol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030A69" w14:textId="2996E0F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87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B336C8" w14:textId="5914859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vAlign w:val="center"/>
          </w:tcPr>
          <w:p w14:paraId="4A49924A" w14:textId="06758E17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7B101B" w:rsidRPr="000957D1" w14:paraId="6ECB3D24" w14:textId="77777777" w:rsidTr="00735ED2">
        <w:tc>
          <w:tcPr>
            <w:tcW w:w="704" w:type="dxa"/>
            <w:shd w:val="clear" w:color="auto" w:fill="auto"/>
            <w:vAlign w:val="center"/>
          </w:tcPr>
          <w:p w14:paraId="1159304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59DF188" w14:textId="5C13C0B5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Mysłakowski, Zygmunt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roces kształcenia i jego wyznacznik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47AACD" w14:textId="1C40CB0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88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703D62" w14:textId="03552B5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vAlign w:val="center"/>
          </w:tcPr>
          <w:p w14:paraId="13EFBA50" w14:textId="66D8AD25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7B101B" w:rsidRPr="000957D1" w14:paraId="1CDA4B57" w14:textId="77777777" w:rsidTr="00735ED2">
        <w:tc>
          <w:tcPr>
            <w:tcW w:w="704" w:type="dxa"/>
            <w:shd w:val="clear" w:color="auto" w:fill="auto"/>
            <w:vAlign w:val="center"/>
          </w:tcPr>
          <w:p w14:paraId="05F5831F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6B3E540" w14:textId="0AD1EC03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Stopczyk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Stani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iadomości o sztuc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6E8970" w14:textId="7CB8C17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88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9B6893" w14:textId="756CD21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vAlign w:val="center"/>
          </w:tcPr>
          <w:p w14:paraId="2207B5E8" w14:textId="21774567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7B101B" w:rsidRPr="000957D1" w14:paraId="1F70A9B4" w14:textId="77777777" w:rsidTr="00735ED2">
        <w:tc>
          <w:tcPr>
            <w:tcW w:w="704" w:type="dxa"/>
            <w:shd w:val="clear" w:color="auto" w:fill="auto"/>
            <w:vAlign w:val="center"/>
          </w:tcPr>
          <w:p w14:paraId="7D891C1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006EC15" w14:textId="6FB5B0B1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otarski, Kazimierz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O szkole - dla rodziców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9B99BF" w14:textId="56E23BA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8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663677" w14:textId="6AC4B79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vAlign w:val="center"/>
          </w:tcPr>
          <w:p w14:paraId="3C44334B" w14:textId="77AE358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7B101B" w:rsidRPr="000957D1" w14:paraId="6D42B068" w14:textId="77777777" w:rsidTr="00735ED2">
        <w:tc>
          <w:tcPr>
            <w:tcW w:w="704" w:type="dxa"/>
            <w:shd w:val="clear" w:color="auto" w:fill="auto"/>
            <w:vAlign w:val="center"/>
          </w:tcPr>
          <w:p w14:paraId="402B0F9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F030733" w14:textId="7C8FE048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otarski, Kazimierz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O szkole - dla rodziców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381175" w14:textId="4018796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89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029EDA" w14:textId="17C4EB2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vAlign w:val="center"/>
          </w:tcPr>
          <w:p w14:paraId="0B94F9E0" w14:textId="7148E704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7B101B" w:rsidRPr="000957D1" w14:paraId="4063BB13" w14:textId="77777777" w:rsidTr="00735ED2">
        <w:tc>
          <w:tcPr>
            <w:tcW w:w="704" w:type="dxa"/>
            <w:shd w:val="clear" w:color="auto" w:fill="auto"/>
            <w:vAlign w:val="center"/>
          </w:tcPr>
          <w:p w14:paraId="3276822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76C4CD1" w14:textId="20FAB29F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Inhelder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Barbel</w:t>
            </w:r>
            <w:proofErr w:type="spellEnd"/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Od logiki dziecka do logiki młodzież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CBB34F" w14:textId="05F6FDB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8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AABF2F" w14:textId="787E57B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vAlign w:val="center"/>
          </w:tcPr>
          <w:p w14:paraId="0E752D9E" w14:textId="14D37646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6,00</w:t>
            </w:r>
          </w:p>
        </w:tc>
      </w:tr>
      <w:tr w:rsidR="007B101B" w:rsidRPr="000957D1" w14:paraId="002AD7C4" w14:textId="77777777" w:rsidTr="00735ED2">
        <w:tc>
          <w:tcPr>
            <w:tcW w:w="704" w:type="dxa"/>
            <w:shd w:val="clear" w:color="auto" w:fill="auto"/>
            <w:vAlign w:val="center"/>
          </w:tcPr>
          <w:p w14:paraId="4D0CACF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A54F44B" w14:textId="2D4B4FD3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lein, Helmut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Zasady i reguły dydaktycz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2CDCA8" w14:textId="6F6F913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9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19D2CD" w14:textId="21F8D15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vAlign w:val="center"/>
          </w:tcPr>
          <w:p w14:paraId="65B8DE08" w14:textId="0F6D0B9D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2,50</w:t>
            </w:r>
          </w:p>
        </w:tc>
      </w:tr>
      <w:tr w:rsidR="007B101B" w:rsidRPr="000957D1" w14:paraId="655C1F6B" w14:textId="77777777" w:rsidTr="00735ED2">
        <w:tc>
          <w:tcPr>
            <w:tcW w:w="704" w:type="dxa"/>
            <w:shd w:val="clear" w:color="auto" w:fill="auto"/>
            <w:vAlign w:val="center"/>
          </w:tcPr>
          <w:p w14:paraId="06A41B2D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0B33DD3" w14:textId="29EDE79A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George, Wilm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Geografia zwierzą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57C3DE" w14:textId="2622FF5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9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20B24" w14:textId="6182DA6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vAlign w:val="center"/>
          </w:tcPr>
          <w:p w14:paraId="327248B5" w14:textId="656331A4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7B101B" w:rsidRPr="000957D1" w14:paraId="7E0275A6" w14:textId="77777777" w:rsidTr="00735ED2">
        <w:tc>
          <w:tcPr>
            <w:tcW w:w="704" w:type="dxa"/>
            <w:shd w:val="clear" w:color="auto" w:fill="auto"/>
            <w:vAlign w:val="center"/>
          </w:tcPr>
          <w:p w14:paraId="1A2E39A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A662663" w14:textId="2FC7C1BA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Okoń, Wincenty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O postępie pedagogiczny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DB8DB0" w14:textId="27AA78F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9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D77E2A" w14:textId="74009FC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vAlign w:val="center"/>
          </w:tcPr>
          <w:p w14:paraId="160FFA4F" w14:textId="297455D8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7B101B" w:rsidRPr="000957D1" w14:paraId="29247BE5" w14:textId="77777777" w:rsidTr="00735ED2">
        <w:tc>
          <w:tcPr>
            <w:tcW w:w="704" w:type="dxa"/>
            <w:shd w:val="clear" w:color="auto" w:fill="auto"/>
            <w:vAlign w:val="center"/>
          </w:tcPr>
          <w:p w14:paraId="3F68500D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FD3C82F" w14:textId="2060D494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rogram nauczania ośmioklasowej szkoły podstawowej dla pracującyc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B3752A" w14:textId="51EF2C5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96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A287AC" w14:textId="56FEFF7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033BD344" w14:textId="6F0DFD35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7B101B" w:rsidRPr="000957D1" w14:paraId="25027046" w14:textId="77777777" w:rsidTr="00735ED2">
        <w:tc>
          <w:tcPr>
            <w:tcW w:w="704" w:type="dxa"/>
            <w:shd w:val="clear" w:color="auto" w:fill="auto"/>
            <w:vAlign w:val="center"/>
          </w:tcPr>
          <w:p w14:paraId="77B1CFC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B7C7F4C" w14:textId="7D05561A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ram, Jerzy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raca w grupie humanistycznej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2C726E" w14:textId="5F85D21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96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2ECE7D" w14:textId="0F9A840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vAlign w:val="center"/>
          </w:tcPr>
          <w:p w14:paraId="54B453DF" w14:textId="06B7CDDF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7B101B" w:rsidRPr="000957D1" w14:paraId="5EBAF9A5" w14:textId="77777777" w:rsidTr="00735ED2">
        <w:tc>
          <w:tcPr>
            <w:tcW w:w="704" w:type="dxa"/>
            <w:shd w:val="clear" w:color="auto" w:fill="auto"/>
            <w:vAlign w:val="center"/>
          </w:tcPr>
          <w:p w14:paraId="6999F43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23B9496" w14:textId="369F017F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Okoń, Wincenty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odstawy wykształcenia ogólneg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C022D2" w14:textId="2BD8875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97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04B472" w14:textId="35C771D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vAlign w:val="center"/>
          </w:tcPr>
          <w:p w14:paraId="3F8B514E" w14:textId="5461A1F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7B101B" w:rsidRPr="000957D1" w14:paraId="78F780BC" w14:textId="77777777" w:rsidTr="00735ED2">
        <w:tc>
          <w:tcPr>
            <w:tcW w:w="704" w:type="dxa"/>
            <w:shd w:val="clear" w:color="auto" w:fill="auto"/>
            <w:vAlign w:val="center"/>
          </w:tcPr>
          <w:p w14:paraId="460826C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1C37E99" w14:textId="36D5ED96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Cymer, Tadeusz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rzetwory domow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DC8E2D" w14:textId="2CCC815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9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46F89D" w14:textId="3F67C7A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vAlign w:val="center"/>
          </w:tcPr>
          <w:p w14:paraId="20BC7594" w14:textId="408FD5F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7B101B" w:rsidRPr="000957D1" w14:paraId="22A25689" w14:textId="77777777" w:rsidTr="00735ED2">
        <w:tc>
          <w:tcPr>
            <w:tcW w:w="704" w:type="dxa"/>
            <w:shd w:val="clear" w:color="auto" w:fill="auto"/>
            <w:vAlign w:val="center"/>
          </w:tcPr>
          <w:p w14:paraId="4A12A18F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7CCCF21" w14:textId="07B2F7E8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Janusch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Antonie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zyjemy sam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32F936" w14:textId="3C8B196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98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8F4664" w14:textId="0B64585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vAlign w:val="center"/>
          </w:tcPr>
          <w:p w14:paraId="288C1F87" w14:textId="6910AFB6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7B101B" w:rsidRPr="000957D1" w14:paraId="0E09BA8A" w14:textId="77777777" w:rsidTr="00735ED2">
        <w:tc>
          <w:tcPr>
            <w:tcW w:w="704" w:type="dxa"/>
            <w:shd w:val="clear" w:color="auto" w:fill="auto"/>
            <w:vAlign w:val="center"/>
          </w:tcPr>
          <w:p w14:paraId="48DE8D1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CD7F54A" w14:textId="7BE2AECB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Janusch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Antonie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zyjemy sam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E9DF5E" w14:textId="3F59AD9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9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2AD790" w14:textId="239E04A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vAlign w:val="center"/>
          </w:tcPr>
          <w:p w14:paraId="2C9C94EB" w14:textId="4031B56E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7B101B" w:rsidRPr="000957D1" w14:paraId="2C3A6368" w14:textId="77777777" w:rsidTr="00735ED2">
        <w:tc>
          <w:tcPr>
            <w:tcW w:w="704" w:type="dxa"/>
            <w:shd w:val="clear" w:color="auto" w:fill="auto"/>
            <w:vAlign w:val="center"/>
          </w:tcPr>
          <w:p w14:paraId="2645F85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5549132" w14:textId="141F5909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O nauczaniu geograf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530D78" w14:textId="6E64CC9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99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389A6C" w14:textId="00256EF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vAlign w:val="center"/>
          </w:tcPr>
          <w:p w14:paraId="0788F562" w14:textId="4E0A0E68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7B101B" w:rsidRPr="000957D1" w14:paraId="09804CE3" w14:textId="77777777" w:rsidTr="00735ED2">
        <w:tc>
          <w:tcPr>
            <w:tcW w:w="704" w:type="dxa"/>
            <w:shd w:val="clear" w:color="auto" w:fill="auto"/>
            <w:vAlign w:val="center"/>
          </w:tcPr>
          <w:p w14:paraId="5704461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A022B8F" w14:textId="11A75AB5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O nauczaniu geograf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4DFE2B" w14:textId="2C09EE8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999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1C7CB4" w14:textId="371E833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vAlign w:val="center"/>
          </w:tcPr>
          <w:p w14:paraId="3EE8F15D" w14:textId="72D796A0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7B101B" w:rsidRPr="000957D1" w14:paraId="605400CB" w14:textId="77777777" w:rsidTr="00735ED2">
        <w:tc>
          <w:tcPr>
            <w:tcW w:w="704" w:type="dxa"/>
            <w:shd w:val="clear" w:color="auto" w:fill="auto"/>
            <w:vAlign w:val="center"/>
          </w:tcPr>
          <w:p w14:paraId="1A125A9D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D2AEAB6" w14:textId="5A921852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iotrowski, Stani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kalne Podhale w literaturze i kulturze polskiej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7B325F" w14:textId="140FE4D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100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8095A" w14:textId="289DE45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vAlign w:val="center"/>
          </w:tcPr>
          <w:p w14:paraId="259BAD4C" w14:textId="53BA791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3,00</w:t>
            </w:r>
          </w:p>
        </w:tc>
      </w:tr>
      <w:tr w:rsidR="007B101B" w:rsidRPr="000957D1" w14:paraId="4198BCEA" w14:textId="77777777" w:rsidTr="00735ED2">
        <w:tc>
          <w:tcPr>
            <w:tcW w:w="704" w:type="dxa"/>
            <w:shd w:val="clear" w:color="auto" w:fill="auto"/>
            <w:vAlign w:val="center"/>
          </w:tcPr>
          <w:p w14:paraId="11AF50D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DBC89C5" w14:textId="70106D1D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Green, Donald Ross : Psychologia szkoln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FDF940" w14:textId="40CAF05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1005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4FC5F1" w14:textId="4C4E181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vAlign w:val="center"/>
          </w:tcPr>
          <w:p w14:paraId="0569A983" w14:textId="33C3BEF8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7B101B" w:rsidRPr="000957D1" w14:paraId="26D489C7" w14:textId="77777777" w:rsidTr="00735ED2">
        <w:tc>
          <w:tcPr>
            <w:tcW w:w="704" w:type="dxa"/>
            <w:shd w:val="clear" w:color="auto" w:fill="auto"/>
            <w:vAlign w:val="center"/>
          </w:tcPr>
          <w:p w14:paraId="1B942AF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E3FE912" w14:textId="0FD9D62C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Batorowicz, Zdzi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Mapa w nauczaniu geograf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DD0DA4" w14:textId="4473D49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1016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610598" w14:textId="6AFF7B4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vAlign w:val="center"/>
          </w:tcPr>
          <w:p w14:paraId="4820A130" w14:textId="77820D9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7B101B" w:rsidRPr="000957D1" w14:paraId="23D00A45" w14:textId="77777777" w:rsidTr="00735ED2">
        <w:tc>
          <w:tcPr>
            <w:tcW w:w="704" w:type="dxa"/>
            <w:shd w:val="clear" w:color="auto" w:fill="auto"/>
            <w:vAlign w:val="center"/>
          </w:tcPr>
          <w:p w14:paraId="42B65AE1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8C93D6E" w14:textId="3C77EEFB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owalski, Stani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zkoła w środowisk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46A10C" w14:textId="2AB040A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1034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9CF50B" w14:textId="6628565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33717CDD" w14:textId="5350C129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7B101B" w:rsidRPr="000957D1" w14:paraId="430F57B4" w14:textId="77777777" w:rsidTr="00735ED2">
        <w:tc>
          <w:tcPr>
            <w:tcW w:w="704" w:type="dxa"/>
            <w:shd w:val="clear" w:color="auto" w:fill="auto"/>
            <w:vAlign w:val="center"/>
          </w:tcPr>
          <w:p w14:paraId="7F26C6B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DA15509" w14:textId="7A64E55D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Historia wychowania. T. 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4800EE" w14:textId="46AE558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104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5868F4" w14:textId="3485067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vAlign w:val="center"/>
          </w:tcPr>
          <w:p w14:paraId="54BF1ED9" w14:textId="5C0F113E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78,00</w:t>
            </w:r>
          </w:p>
        </w:tc>
      </w:tr>
      <w:tr w:rsidR="007B101B" w:rsidRPr="000957D1" w14:paraId="7C0F3B46" w14:textId="77777777" w:rsidTr="00735ED2">
        <w:tc>
          <w:tcPr>
            <w:tcW w:w="704" w:type="dxa"/>
            <w:shd w:val="clear" w:color="auto" w:fill="auto"/>
            <w:vAlign w:val="center"/>
          </w:tcPr>
          <w:p w14:paraId="3EA46B4F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4B58426" w14:textId="0FF2BC1B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Zbyszewska, Zofi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Odzyskana radość ży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9B8677" w14:textId="2913578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1047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8242D9" w14:textId="6E5612A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vAlign w:val="center"/>
          </w:tcPr>
          <w:p w14:paraId="574B3A7A" w14:textId="49155F1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1,50</w:t>
            </w:r>
          </w:p>
        </w:tc>
      </w:tr>
      <w:tr w:rsidR="007B101B" w:rsidRPr="000957D1" w14:paraId="1F9DE67F" w14:textId="77777777" w:rsidTr="00735ED2">
        <w:tc>
          <w:tcPr>
            <w:tcW w:w="704" w:type="dxa"/>
            <w:shd w:val="clear" w:color="auto" w:fill="auto"/>
            <w:vAlign w:val="center"/>
          </w:tcPr>
          <w:p w14:paraId="6F61EE4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AFF11C1" w14:textId="6CD44B13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Hainchelin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Charles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ochodzenie relig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58EB9C" w14:textId="6612E20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104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5398FC" w14:textId="771610B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4</w:t>
            </w:r>
          </w:p>
        </w:tc>
        <w:tc>
          <w:tcPr>
            <w:tcW w:w="1417" w:type="dxa"/>
            <w:vAlign w:val="center"/>
          </w:tcPr>
          <w:p w14:paraId="0E20E92C" w14:textId="53ED36C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2,85</w:t>
            </w:r>
          </w:p>
        </w:tc>
      </w:tr>
      <w:tr w:rsidR="007B101B" w:rsidRPr="000957D1" w14:paraId="19258F3B" w14:textId="77777777" w:rsidTr="00735ED2">
        <w:tc>
          <w:tcPr>
            <w:tcW w:w="704" w:type="dxa"/>
            <w:shd w:val="clear" w:color="auto" w:fill="auto"/>
            <w:vAlign w:val="center"/>
          </w:tcPr>
          <w:p w14:paraId="07A061B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ED27411" w14:textId="56E466F0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kowron, Stanisław Teofil : Od komórki do niemowlę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BB72F0" w14:textId="7D76725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105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3534F5" w14:textId="248D29E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5</w:t>
            </w:r>
          </w:p>
        </w:tc>
        <w:tc>
          <w:tcPr>
            <w:tcW w:w="1417" w:type="dxa"/>
            <w:vAlign w:val="center"/>
          </w:tcPr>
          <w:p w14:paraId="683D77B0" w14:textId="4E5BC9E2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7,00</w:t>
            </w:r>
          </w:p>
        </w:tc>
      </w:tr>
      <w:tr w:rsidR="007B101B" w:rsidRPr="000957D1" w14:paraId="065D1635" w14:textId="77777777" w:rsidTr="00735ED2">
        <w:tc>
          <w:tcPr>
            <w:tcW w:w="704" w:type="dxa"/>
            <w:shd w:val="clear" w:color="auto" w:fill="auto"/>
            <w:vAlign w:val="center"/>
          </w:tcPr>
          <w:p w14:paraId="50F47A5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E052B86" w14:textId="6AE8EEA4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ulczycki, Stef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Nauczanie geometrii w klasach 6 i 7 szkoł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639310" w14:textId="440D9C9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107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DAF6C" w14:textId="568D7DE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3</w:t>
            </w:r>
          </w:p>
        </w:tc>
        <w:tc>
          <w:tcPr>
            <w:tcW w:w="1417" w:type="dxa"/>
            <w:vAlign w:val="center"/>
          </w:tcPr>
          <w:p w14:paraId="620F7735" w14:textId="325CCF86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7B101B" w:rsidRPr="000957D1" w14:paraId="5B63BE13" w14:textId="77777777" w:rsidTr="00735ED2">
        <w:tc>
          <w:tcPr>
            <w:tcW w:w="704" w:type="dxa"/>
            <w:shd w:val="clear" w:color="auto" w:fill="auto"/>
            <w:vAlign w:val="center"/>
          </w:tcPr>
          <w:p w14:paraId="3C29B39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DB7482" w14:textId="064A6EAF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Gorki, Maksym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Dzieciństw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117219" w14:textId="593C579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1074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52FEE0" w14:textId="0D22D6F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3</w:t>
            </w:r>
          </w:p>
        </w:tc>
        <w:tc>
          <w:tcPr>
            <w:tcW w:w="1417" w:type="dxa"/>
            <w:vAlign w:val="center"/>
          </w:tcPr>
          <w:p w14:paraId="0F08B065" w14:textId="2D921B27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7B101B" w:rsidRPr="000957D1" w14:paraId="752A41E9" w14:textId="77777777" w:rsidTr="00735ED2">
        <w:tc>
          <w:tcPr>
            <w:tcW w:w="704" w:type="dxa"/>
            <w:shd w:val="clear" w:color="auto" w:fill="auto"/>
            <w:vAlign w:val="center"/>
          </w:tcPr>
          <w:p w14:paraId="1C7FBF43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BD93771" w14:textId="27D08C2A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łowacki, Juliusz : Balladyn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30DC8C" w14:textId="7AF931C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110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8988F3" w14:textId="0C9E6ED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vAlign w:val="center"/>
          </w:tcPr>
          <w:p w14:paraId="4F57C4EB" w14:textId="592867FB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7B101B" w:rsidRPr="000957D1" w14:paraId="5B3AA2AA" w14:textId="77777777" w:rsidTr="00735ED2">
        <w:tc>
          <w:tcPr>
            <w:tcW w:w="704" w:type="dxa"/>
            <w:shd w:val="clear" w:color="auto" w:fill="auto"/>
            <w:vAlign w:val="center"/>
          </w:tcPr>
          <w:p w14:paraId="712F7FF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64D8F3C" w14:textId="379F3D85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Pieter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Józef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Historia psycholog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7CBC8D" w14:textId="44F80ED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1104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5A3933" w14:textId="3510150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vAlign w:val="center"/>
          </w:tcPr>
          <w:p w14:paraId="24513A69" w14:textId="7E29E697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7B101B" w:rsidRPr="000957D1" w14:paraId="2513EF56" w14:textId="77777777" w:rsidTr="00735ED2">
        <w:tc>
          <w:tcPr>
            <w:tcW w:w="704" w:type="dxa"/>
            <w:shd w:val="clear" w:color="auto" w:fill="auto"/>
            <w:vAlign w:val="center"/>
          </w:tcPr>
          <w:p w14:paraId="737F2966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0641F7E" w14:textId="721C419C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W drużynie zuchów. Cz. 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192546" w14:textId="7B5E1CB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116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B7DC0C" w14:textId="4502F02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3</w:t>
            </w:r>
          </w:p>
        </w:tc>
        <w:tc>
          <w:tcPr>
            <w:tcW w:w="1417" w:type="dxa"/>
            <w:vAlign w:val="center"/>
          </w:tcPr>
          <w:p w14:paraId="5781AE98" w14:textId="288029F7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7B101B" w:rsidRPr="000957D1" w14:paraId="5E8D6AC1" w14:textId="77777777" w:rsidTr="00735ED2">
        <w:tc>
          <w:tcPr>
            <w:tcW w:w="704" w:type="dxa"/>
            <w:shd w:val="clear" w:color="auto" w:fill="auto"/>
            <w:vAlign w:val="center"/>
          </w:tcPr>
          <w:p w14:paraId="08D18239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87D7F39" w14:textId="410E0059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łowacki, Juliusz : Kordi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86A897" w14:textId="648013F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118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FE7E80" w14:textId="1CC4D14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3</w:t>
            </w:r>
          </w:p>
        </w:tc>
        <w:tc>
          <w:tcPr>
            <w:tcW w:w="1417" w:type="dxa"/>
            <w:vAlign w:val="center"/>
          </w:tcPr>
          <w:p w14:paraId="5F47BF94" w14:textId="57D6ACFD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7B101B" w:rsidRPr="000957D1" w14:paraId="2E3D31F8" w14:textId="77777777" w:rsidTr="00735ED2">
        <w:tc>
          <w:tcPr>
            <w:tcW w:w="704" w:type="dxa"/>
            <w:shd w:val="clear" w:color="auto" w:fill="auto"/>
            <w:vAlign w:val="center"/>
          </w:tcPr>
          <w:p w14:paraId="72454DB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7C3835A" w14:textId="513027C7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W drużynie zuchów. Cz. 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93091B" w14:textId="208B884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119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D142D9" w14:textId="459C7B7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3</w:t>
            </w:r>
          </w:p>
        </w:tc>
        <w:tc>
          <w:tcPr>
            <w:tcW w:w="1417" w:type="dxa"/>
            <w:vAlign w:val="center"/>
          </w:tcPr>
          <w:p w14:paraId="0FFE6A35" w14:textId="61B751F4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7B101B" w:rsidRPr="000957D1" w14:paraId="122611C6" w14:textId="77777777" w:rsidTr="00735ED2">
        <w:tc>
          <w:tcPr>
            <w:tcW w:w="704" w:type="dxa"/>
            <w:shd w:val="clear" w:color="auto" w:fill="auto"/>
            <w:vAlign w:val="center"/>
          </w:tcPr>
          <w:p w14:paraId="7CB2D23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337104B" w14:textId="3F72E824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W drużynie zuchów. Cz. 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7913BF" w14:textId="23F814E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119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F73BAA" w14:textId="1F39375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3</w:t>
            </w:r>
          </w:p>
        </w:tc>
        <w:tc>
          <w:tcPr>
            <w:tcW w:w="1417" w:type="dxa"/>
            <w:vAlign w:val="center"/>
          </w:tcPr>
          <w:p w14:paraId="3CB8A1DB" w14:textId="50CFFAFF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7B101B" w:rsidRPr="000957D1" w14:paraId="04E32B90" w14:textId="77777777" w:rsidTr="00735ED2">
        <w:tc>
          <w:tcPr>
            <w:tcW w:w="704" w:type="dxa"/>
            <w:shd w:val="clear" w:color="auto" w:fill="auto"/>
            <w:vAlign w:val="center"/>
          </w:tcPr>
          <w:p w14:paraId="598489C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CA6A7FB" w14:textId="364087AB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ols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87185C" w14:textId="7F4717E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140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BE4289" w14:textId="710C8D1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4</w:t>
            </w:r>
          </w:p>
        </w:tc>
        <w:tc>
          <w:tcPr>
            <w:tcW w:w="1417" w:type="dxa"/>
            <w:vAlign w:val="center"/>
          </w:tcPr>
          <w:p w14:paraId="230B55B1" w14:textId="55DCDE0E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80,00</w:t>
            </w:r>
          </w:p>
        </w:tc>
      </w:tr>
      <w:tr w:rsidR="007B101B" w:rsidRPr="000957D1" w14:paraId="5B4D7847" w14:textId="77777777" w:rsidTr="00735ED2">
        <w:tc>
          <w:tcPr>
            <w:tcW w:w="704" w:type="dxa"/>
            <w:shd w:val="clear" w:color="auto" w:fill="auto"/>
            <w:vAlign w:val="center"/>
          </w:tcPr>
          <w:p w14:paraId="1A0AF90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1FF25A1" w14:textId="13BE1191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Zborowski, J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raca domowa ucznia szkoły podstawowej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5366E9" w14:textId="656D741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144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9FAED2" w14:textId="098CD98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4</w:t>
            </w:r>
          </w:p>
        </w:tc>
        <w:tc>
          <w:tcPr>
            <w:tcW w:w="1417" w:type="dxa"/>
            <w:vAlign w:val="center"/>
          </w:tcPr>
          <w:p w14:paraId="3F026E47" w14:textId="153F9BA0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,65</w:t>
            </w:r>
          </w:p>
        </w:tc>
      </w:tr>
      <w:tr w:rsidR="007B101B" w:rsidRPr="000957D1" w14:paraId="7E877CA4" w14:textId="77777777" w:rsidTr="00735ED2">
        <w:tc>
          <w:tcPr>
            <w:tcW w:w="704" w:type="dxa"/>
            <w:shd w:val="clear" w:color="auto" w:fill="auto"/>
            <w:vAlign w:val="center"/>
          </w:tcPr>
          <w:p w14:paraId="460C1781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8EE964A" w14:textId="212F1D4B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Irodov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 xml:space="preserve">, Igor'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Evgen'evič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 xml:space="preserve"> : Zbiór zadań z fizyk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087A56" w14:textId="330AF7B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162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4A0CD5" w14:textId="7B82291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6</w:t>
            </w:r>
          </w:p>
        </w:tc>
        <w:tc>
          <w:tcPr>
            <w:tcW w:w="1417" w:type="dxa"/>
            <w:vAlign w:val="center"/>
          </w:tcPr>
          <w:p w14:paraId="07DB2E2F" w14:textId="4442091D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7B101B" w:rsidRPr="000957D1" w14:paraId="55908D37" w14:textId="77777777" w:rsidTr="00735ED2">
        <w:tc>
          <w:tcPr>
            <w:tcW w:w="704" w:type="dxa"/>
            <w:shd w:val="clear" w:color="auto" w:fill="auto"/>
            <w:vAlign w:val="center"/>
          </w:tcPr>
          <w:p w14:paraId="2EC588E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B22D4EC" w14:textId="27839838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Historia literatury rosyjskiej : T. 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4F3FFF" w14:textId="46CDCFC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1647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56E099" w14:textId="4B70679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6</w:t>
            </w:r>
          </w:p>
        </w:tc>
        <w:tc>
          <w:tcPr>
            <w:tcW w:w="1417" w:type="dxa"/>
            <w:vAlign w:val="center"/>
          </w:tcPr>
          <w:p w14:paraId="10F30196" w14:textId="34647C05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95,00</w:t>
            </w:r>
          </w:p>
        </w:tc>
      </w:tr>
      <w:tr w:rsidR="007B101B" w:rsidRPr="000957D1" w14:paraId="37237EF8" w14:textId="77777777" w:rsidTr="00735ED2">
        <w:tc>
          <w:tcPr>
            <w:tcW w:w="704" w:type="dxa"/>
            <w:shd w:val="clear" w:color="auto" w:fill="auto"/>
            <w:vAlign w:val="center"/>
          </w:tcPr>
          <w:p w14:paraId="258659E3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E332A50" w14:textId="168863A2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Łopatkowa, Mari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Jak pracować z dzieckiem i rodziną zagrożoną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EB1886" w14:textId="60A96DF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1684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18C83E" w14:textId="3244253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6</w:t>
            </w:r>
          </w:p>
        </w:tc>
        <w:tc>
          <w:tcPr>
            <w:tcW w:w="1417" w:type="dxa"/>
            <w:vAlign w:val="center"/>
          </w:tcPr>
          <w:p w14:paraId="22C693DE" w14:textId="0DF6A788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7B101B" w:rsidRPr="000957D1" w14:paraId="0CA45405" w14:textId="77777777" w:rsidTr="00735ED2">
        <w:tc>
          <w:tcPr>
            <w:tcW w:w="704" w:type="dxa"/>
            <w:shd w:val="clear" w:color="auto" w:fill="auto"/>
            <w:vAlign w:val="center"/>
          </w:tcPr>
          <w:p w14:paraId="67CAC95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99AA887" w14:textId="35F8DC5C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Łopatkowa, Mari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Jak pracować z dzieckiem i rodziną zagrożoną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403D66" w14:textId="5EEBB68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1684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8063A5" w14:textId="7B5387E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6</w:t>
            </w:r>
          </w:p>
        </w:tc>
        <w:tc>
          <w:tcPr>
            <w:tcW w:w="1417" w:type="dxa"/>
            <w:vAlign w:val="center"/>
          </w:tcPr>
          <w:p w14:paraId="5C7B98DE" w14:textId="4A85CC78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7B101B" w:rsidRPr="000957D1" w14:paraId="1B69456F" w14:textId="77777777" w:rsidTr="00735ED2">
        <w:tc>
          <w:tcPr>
            <w:tcW w:w="704" w:type="dxa"/>
            <w:shd w:val="clear" w:color="auto" w:fill="auto"/>
            <w:vAlign w:val="center"/>
          </w:tcPr>
          <w:p w14:paraId="1737EF5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7E617A0" w14:textId="10A5A6BE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 xml:space="preserve">Historia literatury rosyjskiej : T. 2/ pod red. Mariana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Jakóbca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31253D5A" w14:textId="13C63C2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170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AF7292" w14:textId="4E910D6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6</w:t>
            </w:r>
          </w:p>
        </w:tc>
        <w:tc>
          <w:tcPr>
            <w:tcW w:w="1417" w:type="dxa"/>
            <w:vAlign w:val="center"/>
          </w:tcPr>
          <w:p w14:paraId="71CB32D0" w14:textId="0A01FD0D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20,00</w:t>
            </w:r>
          </w:p>
        </w:tc>
      </w:tr>
      <w:tr w:rsidR="007B101B" w:rsidRPr="000957D1" w14:paraId="265A499F" w14:textId="77777777" w:rsidTr="00735ED2">
        <w:tc>
          <w:tcPr>
            <w:tcW w:w="704" w:type="dxa"/>
            <w:shd w:val="clear" w:color="auto" w:fill="auto"/>
            <w:vAlign w:val="center"/>
          </w:tcPr>
          <w:p w14:paraId="30996E2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9234B79" w14:textId="3DFA84EA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amiński, Aleksander : Funkcje pedagogiki społecznej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13261E" w14:textId="36FF49B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1729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AA197A" w14:textId="2DBCA8C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4</w:t>
            </w:r>
          </w:p>
        </w:tc>
        <w:tc>
          <w:tcPr>
            <w:tcW w:w="1417" w:type="dxa"/>
            <w:vAlign w:val="center"/>
          </w:tcPr>
          <w:p w14:paraId="07A0293A" w14:textId="09558CF4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7B101B" w:rsidRPr="000957D1" w14:paraId="0DCF577B" w14:textId="77777777" w:rsidTr="00735ED2">
        <w:tc>
          <w:tcPr>
            <w:tcW w:w="704" w:type="dxa"/>
            <w:shd w:val="clear" w:color="auto" w:fill="auto"/>
            <w:vAlign w:val="center"/>
          </w:tcPr>
          <w:p w14:paraId="70C73166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4BF11B0" w14:textId="231DB92D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Berge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Andre</w:t>
            </w:r>
            <w:proofErr w:type="spellEnd"/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Uczeń trudn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165BB0" w14:textId="7ABCA4C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1758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C8451A" w14:textId="39A2904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vAlign w:val="center"/>
          </w:tcPr>
          <w:p w14:paraId="5B0FF24D" w14:textId="320D2D15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8,50</w:t>
            </w:r>
          </w:p>
        </w:tc>
      </w:tr>
      <w:tr w:rsidR="007B101B" w:rsidRPr="000957D1" w14:paraId="26CF757C" w14:textId="77777777" w:rsidTr="00735ED2">
        <w:tc>
          <w:tcPr>
            <w:tcW w:w="704" w:type="dxa"/>
            <w:shd w:val="clear" w:color="auto" w:fill="auto"/>
            <w:vAlign w:val="center"/>
          </w:tcPr>
          <w:p w14:paraId="665BC58D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9B69114" w14:textId="5EF93DCE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Nagajowa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Mari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Nauczanie języka polskiego w klasie 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E8AAD2" w14:textId="3209A32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187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EE0C1C" w14:textId="2C8625C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7</w:t>
            </w:r>
          </w:p>
        </w:tc>
        <w:tc>
          <w:tcPr>
            <w:tcW w:w="1417" w:type="dxa"/>
            <w:vAlign w:val="center"/>
          </w:tcPr>
          <w:p w14:paraId="12537580" w14:textId="3E873A3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7B101B" w:rsidRPr="000957D1" w14:paraId="5B6638E2" w14:textId="77777777" w:rsidTr="00735ED2">
        <w:tc>
          <w:tcPr>
            <w:tcW w:w="704" w:type="dxa"/>
            <w:shd w:val="clear" w:color="auto" w:fill="auto"/>
            <w:vAlign w:val="center"/>
          </w:tcPr>
          <w:p w14:paraId="7FDAE28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B320029" w14:textId="11489689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aramzin, Mikołaj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Antologia dawnej noweli rosyjskiej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3CDC92" w14:textId="36C518F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109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E67EF0" w14:textId="3162F97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vAlign w:val="center"/>
          </w:tcPr>
          <w:p w14:paraId="32A0BC58" w14:textId="64D0798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7B101B" w:rsidRPr="000957D1" w14:paraId="235D9816" w14:textId="77777777" w:rsidTr="00735ED2">
        <w:tc>
          <w:tcPr>
            <w:tcW w:w="704" w:type="dxa"/>
            <w:shd w:val="clear" w:color="auto" w:fill="auto"/>
            <w:vAlign w:val="center"/>
          </w:tcPr>
          <w:p w14:paraId="7BA129C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0CD159A" w14:textId="792D65F8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ołodziej, Witold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Analiza matematyczn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C2B274" w14:textId="425B70A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278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44C934" w14:textId="3D080A7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vAlign w:val="center"/>
          </w:tcPr>
          <w:p w14:paraId="47E7D184" w14:textId="2CD27F44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78,00</w:t>
            </w:r>
          </w:p>
        </w:tc>
      </w:tr>
      <w:tr w:rsidR="007B101B" w:rsidRPr="000957D1" w14:paraId="3581DD18" w14:textId="77777777" w:rsidTr="00735ED2">
        <w:tc>
          <w:tcPr>
            <w:tcW w:w="704" w:type="dxa"/>
            <w:shd w:val="clear" w:color="auto" w:fill="auto"/>
            <w:vAlign w:val="center"/>
          </w:tcPr>
          <w:p w14:paraId="58A04361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745D3B5" w14:textId="42BBB1A6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Żeromski, Stefan : Opowiada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D776B5" w14:textId="48FCB37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355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F1E130" w14:textId="78873E3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vAlign w:val="center"/>
          </w:tcPr>
          <w:p w14:paraId="7A58A369" w14:textId="22692407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7B101B" w:rsidRPr="000957D1" w14:paraId="1A32B3E1" w14:textId="77777777" w:rsidTr="00735ED2">
        <w:tc>
          <w:tcPr>
            <w:tcW w:w="704" w:type="dxa"/>
            <w:shd w:val="clear" w:color="auto" w:fill="auto"/>
            <w:vAlign w:val="center"/>
          </w:tcPr>
          <w:p w14:paraId="520BB59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4138F8" w14:textId="6E30AD7B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Wołoszyn, Stef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Dzieje wychowania i myśli pedagogicznej w zarysi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334BE6" w14:textId="217DDA6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449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F38D2C" w14:textId="776AB7E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vAlign w:val="center"/>
          </w:tcPr>
          <w:p w14:paraId="637BA9EC" w14:textId="3697EF98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75,00</w:t>
            </w:r>
          </w:p>
        </w:tc>
      </w:tr>
      <w:tr w:rsidR="007B101B" w:rsidRPr="000957D1" w14:paraId="4AD69C87" w14:textId="77777777" w:rsidTr="00735ED2">
        <w:tc>
          <w:tcPr>
            <w:tcW w:w="704" w:type="dxa"/>
            <w:shd w:val="clear" w:color="auto" w:fill="auto"/>
            <w:vAlign w:val="center"/>
          </w:tcPr>
          <w:p w14:paraId="262B7CD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D61A749" w14:textId="2304AD7F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Przychodzińska-Kaciczak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Mari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Muzyka i wychowani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5B9188" w14:textId="7430C37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459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EAEB8C" w14:textId="541DA60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7C5B04DD" w14:textId="7DCF65E5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7B101B" w:rsidRPr="000957D1" w14:paraId="2C4727F3" w14:textId="77777777" w:rsidTr="00735ED2">
        <w:tc>
          <w:tcPr>
            <w:tcW w:w="704" w:type="dxa"/>
            <w:shd w:val="clear" w:color="auto" w:fill="auto"/>
            <w:vAlign w:val="center"/>
          </w:tcPr>
          <w:p w14:paraId="263FC5D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795273C" w14:textId="359D857C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Bartkowiak, Ann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odstawowe algorytmy statystyki matematycznej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0F251B" w14:textId="0DC867F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03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0F3D79" w14:textId="107752A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73B61B6D" w14:textId="1884ED91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6,00</w:t>
            </w:r>
          </w:p>
        </w:tc>
      </w:tr>
      <w:tr w:rsidR="007B101B" w:rsidRPr="000957D1" w14:paraId="40FAF9A9" w14:textId="77777777" w:rsidTr="00735ED2">
        <w:tc>
          <w:tcPr>
            <w:tcW w:w="704" w:type="dxa"/>
            <w:shd w:val="clear" w:color="auto" w:fill="auto"/>
            <w:vAlign w:val="center"/>
          </w:tcPr>
          <w:p w14:paraId="40D458C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D5F0A1C" w14:textId="5341D9FF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Literatury słowiańskie w okresie awangardowego przełom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13AE03" w14:textId="5C49CC7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0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077AC3" w14:textId="4CAAB10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11FD643C" w14:textId="3E9A9264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7B101B" w:rsidRPr="000957D1" w14:paraId="7F05B48B" w14:textId="77777777" w:rsidTr="00735ED2">
        <w:tc>
          <w:tcPr>
            <w:tcW w:w="704" w:type="dxa"/>
            <w:shd w:val="clear" w:color="auto" w:fill="auto"/>
            <w:vAlign w:val="center"/>
          </w:tcPr>
          <w:p w14:paraId="7748942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66841C8" w14:textId="3F7B9140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Łoś-Nowak, Teres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tanowisko Polski w Organizacji Narodów Zjednoczonyc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B076B0" w14:textId="1634F71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04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C62066" w14:textId="4B5623A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vAlign w:val="center"/>
          </w:tcPr>
          <w:p w14:paraId="3FD59018" w14:textId="4AEEE171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7B101B" w:rsidRPr="000957D1" w14:paraId="683D9291" w14:textId="77777777" w:rsidTr="00735ED2">
        <w:tc>
          <w:tcPr>
            <w:tcW w:w="704" w:type="dxa"/>
            <w:shd w:val="clear" w:color="auto" w:fill="auto"/>
            <w:vAlign w:val="center"/>
          </w:tcPr>
          <w:p w14:paraId="18EC31CF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83F88AC" w14:textId="73956F42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Archiwum ochrony środowiska. 2 (1979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6B0A58" w14:textId="08F8511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04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78C655" w14:textId="42A2636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5D5D882A" w14:textId="494B8118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7B101B" w:rsidRPr="000957D1" w14:paraId="2F61EAF7" w14:textId="77777777" w:rsidTr="00735ED2">
        <w:tc>
          <w:tcPr>
            <w:tcW w:w="704" w:type="dxa"/>
            <w:shd w:val="clear" w:color="auto" w:fill="auto"/>
            <w:vAlign w:val="center"/>
          </w:tcPr>
          <w:p w14:paraId="1D2CA051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40EFC85" w14:textId="46DA2545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Jarymowicz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Maria : Modyfikowanie wyobrażeń dotyczących "ja" dl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FA63E4" w14:textId="394B1B5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0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D6F90B" w14:textId="6ACD61C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771D0551" w14:textId="70A455C6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7B101B" w:rsidRPr="000957D1" w14:paraId="4069D7BF" w14:textId="77777777" w:rsidTr="00735ED2">
        <w:tc>
          <w:tcPr>
            <w:tcW w:w="704" w:type="dxa"/>
            <w:shd w:val="clear" w:color="auto" w:fill="auto"/>
            <w:vAlign w:val="center"/>
          </w:tcPr>
          <w:p w14:paraId="5A7FC6F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301E021" w14:textId="39D4B04B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Nauczanie fizyki : Cz. 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00345F" w14:textId="1163F55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05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E5E704" w14:textId="642D01E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62DC81BB" w14:textId="6B7B87E2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2,00</w:t>
            </w:r>
          </w:p>
        </w:tc>
      </w:tr>
      <w:tr w:rsidR="007B101B" w:rsidRPr="000957D1" w14:paraId="4F938F2F" w14:textId="77777777" w:rsidTr="00735ED2">
        <w:tc>
          <w:tcPr>
            <w:tcW w:w="704" w:type="dxa"/>
            <w:shd w:val="clear" w:color="auto" w:fill="auto"/>
            <w:vAlign w:val="center"/>
          </w:tcPr>
          <w:p w14:paraId="37869B0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1F6DAF9" w14:textId="04D34F47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Różański, Stani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Osadnictwo a środowisko Polsk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3B6477" w14:textId="42C7578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0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89F330" w14:textId="2DB0045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0A4336A2" w14:textId="7D18EC26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4,00</w:t>
            </w:r>
          </w:p>
        </w:tc>
      </w:tr>
      <w:tr w:rsidR="007B101B" w:rsidRPr="000957D1" w14:paraId="4C0DE5CF" w14:textId="77777777" w:rsidTr="00735ED2">
        <w:tc>
          <w:tcPr>
            <w:tcW w:w="704" w:type="dxa"/>
            <w:shd w:val="clear" w:color="auto" w:fill="auto"/>
            <w:vAlign w:val="center"/>
          </w:tcPr>
          <w:p w14:paraId="6AE8EFF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54AB42C" w14:textId="254AA6A6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Bulenda, Teodor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rawne podstawy resocjalizacji i zapobiega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EE9C95" w14:textId="7474CE5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0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F9B421" w14:textId="54A45C1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37803213" w14:textId="4028622B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7B101B" w:rsidRPr="000957D1" w14:paraId="200CC97E" w14:textId="77777777" w:rsidTr="00735ED2">
        <w:tc>
          <w:tcPr>
            <w:tcW w:w="704" w:type="dxa"/>
            <w:shd w:val="clear" w:color="auto" w:fill="auto"/>
            <w:vAlign w:val="center"/>
          </w:tcPr>
          <w:p w14:paraId="4C36070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FB930D3" w14:textId="6145CC10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Układy LSI i MS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92E3D9" w14:textId="401D080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08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3BC377" w14:textId="406EE02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73C67894" w14:textId="684AE8E8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08,00</w:t>
            </w:r>
          </w:p>
        </w:tc>
      </w:tr>
      <w:tr w:rsidR="007B101B" w:rsidRPr="000957D1" w14:paraId="515FAA89" w14:textId="77777777" w:rsidTr="00735ED2">
        <w:tc>
          <w:tcPr>
            <w:tcW w:w="704" w:type="dxa"/>
            <w:shd w:val="clear" w:color="auto" w:fill="auto"/>
            <w:vAlign w:val="center"/>
          </w:tcPr>
          <w:p w14:paraId="259AA6D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8FF4532" w14:textId="4C4E8A7D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Kreul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Hans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Elektroniczny kalkulator kieszonkow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0E66C2" w14:textId="34CA746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1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88E0EB" w14:textId="789A68F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492952F0" w14:textId="1CD5EB98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7B101B" w:rsidRPr="000957D1" w14:paraId="70893BF9" w14:textId="77777777" w:rsidTr="00735ED2">
        <w:tc>
          <w:tcPr>
            <w:tcW w:w="704" w:type="dxa"/>
            <w:shd w:val="clear" w:color="auto" w:fill="auto"/>
            <w:vAlign w:val="center"/>
          </w:tcPr>
          <w:p w14:paraId="5E1E3271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7820FBD" w14:textId="4E7E66D2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osiarz, Edmund : Obrona Helu w 1939 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A294B5" w14:textId="55E138B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1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2FD5CB" w14:textId="56BAF24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1929B81F" w14:textId="55BBDB7E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7B101B" w:rsidRPr="000957D1" w14:paraId="2D2BF1DF" w14:textId="77777777" w:rsidTr="00735ED2">
        <w:tc>
          <w:tcPr>
            <w:tcW w:w="704" w:type="dxa"/>
            <w:shd w:val="clear" w:color="auto" w:fill="auto"/>
            <w:vAlign w:val="center"/>
          </w:tcPr>
          <w:p w14:paraId="5BCEC0EF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5CC65DF" w14:textId="016AC1BA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Klonowicz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Stef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Człowiek nie jest lemingie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6CD5B5" w14:textId="3C488F8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1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4F5559" w14:textId="5CEC659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558A13F1" w14:textId="22E0503C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7B101B" w:rsidRPr="000957D1" w14:paraId="74D4282B" w14:textId="77777777" w:rsidTr="00735ED2">
        <w:tc>
          <w:tcPr>
            <w:tcW w:w="704" w:type="dxa"/>
            <w:shd w:val="clear" w:color="auto" w:fill="auto"/>
            <w:vAlign w:val="center"/>
          </w:tcPr>
          <w:p w14:paraId="09EAD261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09588F7" w14:textId="6BDE032B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aloni, Zygmunt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O kształceniu umiejętności pisania na wyższy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B42846" w14:textId="46B714D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1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79D647" w14:textId="7401C0E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7A1E3B41" w14:textId="1272D10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7B101B" w:rsidRPr="000957D1" w14:paraId="4D8AC95B" w14:textId="77777777" w:rsidTr="00735ED2">
        <w:tc>
          <w:tcPr>
            <w:tcW w:w="704" w:type="dxa"/>
            <w:shd w:val="clear" w:color="auto" w:fill="auto"/>
            <w:vAlign w:val="center"/>
          </w:tcPr>
          <w:p w14:paraId="0A15E7B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56644B3" w14:textId="5CB4B083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zkolnictwo dla pracującyc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6640DF" w14:textId="78A7846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1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D38D8B" w14:textId="0252F5A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5EE9E1DD" w14:textId="59C910F1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7B101B" w:rsidRPr="000957D1" w14:paraId="5B0E4205" w14:textId="77777777" w:rsidTr="00735ED2">
        <w:tc>
          <w:tcPr>
            <w:tcW w:w="704" w:type="dxa"/>
            <w:shd w:val="clear" w:color="auto" w:fill="auto"/>
            <w:vAlign w:val="center"/>
          </w:tcPr>
          <w:p w14:paraId="605B7B61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099117B" w14:textId="26510907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Łazarczyk, Bohd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ztuka translatorska Juliana Tuwim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405BF8" w14:textId="4D8F266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12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153373" w14:textId="43A5D78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1B63B472" w14:textId="119BD7E1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7B101B" w:rsidRPr="000957D1" w14:paraId="2BFE6D13" w14:textId="77777777" w:rsidTr="00735ED2">
        <w:tc>
          <w:tcPr>
            <w:tcW w:w="704" w:type="dxa"/>
            <w:shd w:val="clear" w:color="auto" w:fill="auto"/>
            <w:vAlign w:val="center"/>
          </w:tcPr>
          <w:p w14:paraId="4D07940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6C6C50F" w14:textId="1D0A5D60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Łaptiew, Iwan D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laneta rozsądk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82953D" w14:textId="07C1263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1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A3EEE5" w14:textId="4C49950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3A10A7B4" w14:textId="22B57C8D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7B101B" w:rsidRPr="000957D1" w14:paraId="2B9AD2AE" w14:textId="77777777" w:rsidTr="00735ED2">
        <w:tc>
          <w:tcPr>
            <w:tcW w:w="704" w:type="dxa"/>
            <w:shd w:val="clear" w:color="auto" w:fill="auto"/>
            <w:vAlign w:val="center"/>
          </w:tcPr>
          <w:p w14:paraId="5AAB2CB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3DF7F3C" w14:textId="50EA26E4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Celmer, Zuzann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ABC młodej kobiet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210C51" w14:textId="17E4F6C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1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E27270" w14:textId="3DE6451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004D2BED" w14:textId="2777EE56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72,00</w:t>
            </w:r>
          </w:p>
        </w:tc>
      </w:tr>
      <w:tr w:rsidR="007B101B" w:rsidRPr="000957D1" w14:paraId="44A5A583" w14:textId="77777777" w:rsidTr="00735ED2">
        <w:tc>
          <w:tcPr>
            <w:tcW w:w="704" w:type="dxa"/>
            <w:shd w:val="clear" w:color="auto" w:fill="auto"/>
            <w:vAlign w:val="center"/>
          </w:tcPr>
          <w:p w14:paraId="6D911DC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331195C" w14:textId="375F48C8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awlikowska, Krystyn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Adaptacja i stabilizacja kadr w zakładzie prac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A6E12C" w14:textId="45DC43D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14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92D7A" w14:textId="45F57B9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4EF268A7" w14:textId="3EFF2D2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7,00</w:t>
            </w:r>
          </w:p>
        </w:tc>
      </w:tr>
      <w:tr w:rsidR="007B101B" w:rsidRPr="000957D1" w14:paraId="613616C3" w14:textId="77777777" w:rsidTr="00735ED2">
        <w:tc>
          <w:tcPr>
            <w:tcW w:w="704" w:type="dxa"/>
            <w:shd w:val="clear" w:color="auto" w:fill="auto"/>
            <w:vAlign w:val="center"/>
          </w:tcPr>
          <w:p w14:paraId="21CB5A13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14B4952" w14:textId="5FF3FEBF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Myślenicki, Wojciech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omorscy sprzymierzeńcy Jagiellończyków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488E08" w14:textId="2E22E87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15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7D8812" w14:textId="7594245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4CD9F919" w14:textId="5E746884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7B101B" w:rsidRPr="000957D1" w14:paraId="1FE306B9" w14:textId="77777777" w:rsidTr="00735ED2">
        <w:tc>
          <w:tcPr>
            <w:tcW w:w="704" w:type="dxa"/>
            <w:shd w:val="clear" w:color="auto" w:fill="auto"/>
            <w:vAlign w:val="center"/>
          </w:tcPr>
          <w:p w14:paraId="7314192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5158644" w14:textId="1D00FC90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zymański, Karol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Matematyka 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CCD937" w14:textId="0C3C1B6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1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B5C5C9" w14:textId="4F4292B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3E716957" w14:textId="32DA7C00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7B101B" w:rsidRPr="000957D1" w14:paraId="6C3837D3" w14:textId="77777777" w:rsidTr="00735ED2">
        <w:tc>
          <w:tcPr>
            <w:tcW w:w="704" w:type="dxa"/>
            <w:shd w:val="clear" w:color="auto" w:fill="auto"/>
            <w:vAlign w:val="center"/>
          </w:tcPr>
          <w:p w14:paraId="6385B20F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B0CD4E6" w14:textId="130E8622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Mreła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Henryk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Metody badania prac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504129" w14:textId="78F33A6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1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E0B848" w14:textId="48044FF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4B0A7BB2" w14:textId="02D3E2FF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7,00</w:t>
            </w:r>
          </w:p>
        </w:tc>
      </w:tr>
      <w:tr w:rsidR="007B101B" w:rsidRPr="000957D1" w14:paraId="6EF22DFF" w14:textId="77777777" w:rsidTr="00735ED2">
        <w:tc>
          <w:tcPr>
            <w:tcW w:w="704" w:type="dxa"/>
            <w:shd w:val="clear" w:color="auto" w:fill="auto"/>
            <w:vAlign w:val="center"/>
          </w:tcPr>
          <w:p w14:paraId="43C2838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83C9ED9" w14:textId="37A377A3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osman, Marceli : Spojrzenia w przeszłość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A6A546" w14:textId="26140C9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16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1F6258" w14:textId="687CF23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3B0CA3BC" w14:textId="15B7FFB2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7B101B" w:rsidRPr="000957D1" w14:paraId="5BF6D176" w14:textId="77777777" w:rsidTr="00735ED2">
        <w:tc>
          <w:tcPr>
            <w:tcW w:w="704" w:type="dxa"/>
            <w:shd w:val="clear" w:color="auto" w:fill="auto"/>
            <w:vAlign w:val="center"/>
          </w:tcPr>
          <w:p w14:paraId="5BDB938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1B6D672" w14:textId="3EC4240F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Wójcikowski, Włodzimierz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Śladami ostatniej bitwy generała Kleeber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4D7C54" w14:textId="6A338C8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1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A75CBC" w14:textId="1C647A3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489D774E" w14:textId="4ED905D7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7B101B" w:rsidRPr="000957D1" w14:paraId="4CCCF2F8" w14:textId="77777777" w:rsidTr="00735ED2">
        <w:tc>
          <w:tcPr>
            <w:tcW w:w="704" w:type="dxa"/>
            <w:shd w:val="clear" w:color="auto" w:fill="auto"/>
            <w:vAlign w:val="center"/>
          </w:tcPr>
          <w:p w14:paraId="26CE8BD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CD66C46" w14:textId="1DDBB8B5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Czerni, Ann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łoskie potrawy na polskim stol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049EBC" w14:textId="56A27C5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17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4A5BF4" w14:textId="55B0D10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0CB66853" w14:textId="76C1E018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7B101B" w:rsidRPr="000957D1" w14:paraId="03317A0E" w14:textId="77777777" w:rsidTr="00735ED2">
        <w:tc>
          <w:tcPr>
            <w:tcW w:w="704" w:type="dxa"/>
            <w:shd w:val="clear" w:color="auto" w:fill="auto"/>
            <w:vAlign w:val="center"/>
          </w:tcPr>
          <w:p w14:paraId="6D92047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5C2F492" w14:textId="5379D9C0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Kierczyński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Andrzej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woboda decyzji w organizacjach przemysłowyc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2D51B0" w14:textId="328A08E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17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A3C62C" w14:textId="7B5056A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21F65BEE" w14:textId="06BEF481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7B101B" w:rsidRPr="000957D1" w14:paraId="148D34F7" w14:textId="77777777" w:rsidTr="00735ED2">
        <w:tc>
          <w:tcPr>
            <w:tcW w:w="704" w:type="dxa"/>
            <w:shd w:val="clear" w:color="auto" w:fill="auto"/>
            <w:vAlign w:val="center"/>
          </w:tcPr>
          <w:p w14:paraId="1C240E3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E42A82E" w14:textId="0E1B7243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ryda, Barbar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zkolna i literacka działalność Franciszka Bohomolc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3AC6C6" w14:textId="7483545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17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E88082" w14:textId="541945B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5596C840" w14:textId="66B6AF09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7B101B" w:rsidRPr="000957D1" w14:paraId="091764F4" w14:textId="77777777" w:rsidTr="00735ED2">
        <w:tc>
          <w:tcPr>
            <w:tcW w:w="704" w:type="dxa"/>
            <w:shd w:val="clear" w:color="auto" w:fill="auto"/>
            <w:vAlign w:val="center"/>
          </w:tcPr>
          <w:p w14:paraId="0835A8E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D9E1A43" w14:textId="39BFD13E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ryda, Barbar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zkolna i literacka działalność Franciszka Bohomolc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623C7B" w14:textId="6D4754B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17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B700BE" w14:textId="68938F6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1BA44C7F" w14:textId="0965D2A0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7B101B" w:rsidRPr="000957D1" w14:paraId="3B48C212" w14:textId="77777777" w:rsidTr="00735ED2">
        <w:tc>
          <w:tcPr>
            <w:tcW w:w="704" w:type="dxa"/>
            <w:shd w:val="clear" w:color="auto" w:fill="auto"/>
            <w:vAlign w:val="center"/>
          </w:tcPr>
          <w:p w14:paraId="61889CAF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0EFE0AE" w14:textId="02D16110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oźmiński, Andrzej Krzysztof : Analiza systemowa organizacj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8B5DC3" w14:textId="6489B27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18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98C08F" w14:textId="7FF18F8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2D1FE2B3" w14:textId="224DFC40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3,00</w:t>
            </w:r>
          </w:p>
        </w:tc>
      </w:tr>
      <w:tr w:rsidR="007B101B" w:rsidRPr="000957D1" w14:paraId="0EF51A3F" w14:textId="77777777" w:rsidTr="00735ED2">
        <w:tc>
          <w:tcPr>
            <w:tcW w:w="704" w:type="dxa"/>
            <w:shd w:val="clear" w:color="auto" w:fill="auto"/>
            <w:vAlign w:val="center"/>
          </w:tcPr>
          <w:p w14:paraId="714A0C9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0D21E2D" w14:textId="1D1E68B6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zcześniak, Andrzej Leszek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Nauczanie historii w klasie 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DC8108" w14:textId="119166A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18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4F0432" w14:textId="711B11F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0F60C869" w14:textId="24D2D89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3,00</w:t>
            </w:r>
          </w:p>
        </w:tc>
      </w:tr>
      <w:tr w:rsidR="007B101B" w:rsidRPr="000957D1" w14:paraId="126A8BEC" w14:textId="77777777" w:rsidTr="00735ED2">
        <w:tc>
          <w:tcPr>
            <w:tcW w:w="704" w:type="dxa"/>
            <w:shd w:val="clear" w:color="auto" w:fill="auto"/>
            <w:vAlign w:val="center"/>
          </w:tcPr>
          <w:p w14:paraId="6BFC9BE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4F5F5E3" w14:textId="58155D81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 xml:space="preserve">Co wiesz o wynalazczości / Zbigniew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Koczara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Zdzisław Patrzałek. - Warszawa : Instytut Wydawniczy CRZZ, 1979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E6E0CD" w14:textId="121C47E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1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B026D" w14:textId="368D234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06A8BD15" w14:textId="47CC4C02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7B101B" w:rsidRPr="000957D1" w14:paraId="07DB6B03" w14:textId="77777777" w:rsidTr="00735ED2">
        <w:tc>
          <w:tcPr>
            <w:tcW w:w="704" w:type="dxa"/>
            <w:shd w:val="clear" w:color="auto" w:fill="auto"/>
            <w:vAlign w:val="center"/>
          </w:tcPr>
          <w:p w14:paraId="1C86A68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4AFD2BF" w14:textId="46B0FA53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Ultradźwięki i infradźwięki / Lech Markiewicz. - Warszawa : Państwowe Wydawnictwo Naukowe, 1979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34E8B1" w14:textId="61FF089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19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CF9928" w14:textId="5F8FEA1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7733589D" w14:textId="038CCE2F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7B101B" w:rsidRPr="000957D1" w14:paraId="76D89E67" w14:textId="77777777" w:rsidTr="00735ED2">
        <w:tc>
          <w:tcPr>
            <w:tcW w:w="704" w:type="dxa"/>
            <w:shd w:val="clear" w:color="auto" w:fill="auto"/>
            <w:vAlign w:val="center"/>
          </w:tcPr>
          <w:p w14:paraId="07A4FBD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F5DAE29" w14:textId="53D8A141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Markiewicz, Lech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Ultradźwięki i infradźwięk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EF32F0" w14:textId="0FFA428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19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81E513" w14:textId="2F15034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783DD31B" w14:textId="4BCE924D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7B101B" w:rsidRPr="000957D1" w14:paraId="0FA0B0A3" w14:textId="77777777" w:rsidTr="00735ED2">
        <w:tc>
          <w:tcPr>
            <w:tcW w:w="704" w:type="dxa"/>
            <w:shd w:val="clear" w:color="auto" w:fill="auto"/>
            <w:vAlign w:val="center"/>
          </w:tcPr>
          <w:p w14:paraId="6F41CF53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ABB915F" w14:textId="64936760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łownik psychologiczn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C4CAD9" w14:textId="0ED6360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19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A6986F" w14:textId="542C4D4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2232BD9B" w14:textId="4ECF7AC6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90,00</w:t>
            </w:r>
          </w:p>
        </w:tc>
      </w:tr>
      <w:tr w:rsidR="007B101B" w:rsidRPr="000957D1" w14:paraId="0E69072A" w14:textId="77777777" w:rsidTr="00735ED2">
        <w:tc>
          <w:tcPr>
            <w:tcW w:w="704" w:type="dxa"/>
            <w:shd w:val="clear" w:color="auto" w:fill="auto"/>
            <w:vAlign w:val="center"/>
          </w:tcPr>
          <w:p w14:paraId="22A52213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41909F8" w14:textId="05F1A937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łownik psychologiczn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A04B7B" w14:textId="4AE3FC0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2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7C861A" w14:textId="429C9DD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5B3153CF" w14:textId="08A5DFDD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90,00</w:t>
            </w:r>
          </w:p>
        </w:tc>
      </w:tr>
      <w:tr w:rsidR="007B101B" w:rsidRPr="000957D1" w14:paraId="3A66018A" w14:textId="77777777" w:rsidTr="00735ED2">
        <w:tc>
          <w:tcPr>
            <w:tcW w:w="704" w:type="dxa"/>
            <w:shd w:val="clear" w:color="auto" w:fill="auto"/>
            <w:vAlign w:val="center"/>
          </w:tcPr>
          <w:p w14:paraId="6E449D5D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955E116" w14:textId="313A4619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trojny, J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Elektryczność statyczna w pytaniach i odpowiedziac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A8DCD6" w14:textId="274906B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2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2CE166" w14:textId="0D610CA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37CFCFDC" w14:textId="5E89E445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7B101B" w:rsidRPr="000957D1" w14:paraId="7B134920" w14:textId="77777777" w:rsidTr="00735ED2">
        <w:tc>
          <w:tcPr>
            <w:tcW w:w="704" w:type="dxa"/>
            <w:shd w:val="clear" w:color="auto" w:fill="auto"/>
            <w:vAlign w:val="center"/>
          </w:tcPr>
          <w:p w14:paraId="7655E41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81B77AE" w14:textId="3B6C9C5F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oźmiński, Andrzej Krzysztof : Pewność i gr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CB32D7" w14:textId="37946B3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2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6A39C5" w14:textId="5F2FA66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4C372856" w14:textId="6B0713BD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7B101B" w:rsidRPr="000957D1" w14:paraId="6F1F5FA2" w14:textId="77777777" w:rsidTr="00735ED2">
        <w:tc>
          <w:tcPr>
            <w:tcW w:w="704" w:type="dxa"/>
            <w:shd w:val="clear" w:color="auto" w:fill="auto"/>
            <w:vAlign w:val="center"/>
          </w:tcPr>
          <w:p w14:paraId="2DE9415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87BA175" w14:textId="50B7BE3B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oźmiński, Andrzej Krzysztof : Pewność i gr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EDE7F5" w14:textId="53E1B55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2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E895C4" w14:textId="420EC22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03C67266" w14:textId="098D305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7B101B" w:rsidRPr="000957D1" w14:paraId="7FA72C0D" w14:textId="77777777" w:rsidTr="00735ED2">
        <w:tc>
          <w:tcPr>
            <w:tcW w:w="704" w:type="dxa"/>
            <w:shd w:val="clear" w:color="auto" w:fill="auto"/>
            <w:vAlign w:val="center"/>
          </w:tcPr>
          <w:p w14:paraId="21A4CCF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A5867DD" w14:textId="49062DA5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Multan, Wojciech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roblemy rozbrojenia europejskiego 1945-19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956958" w14:textId="14F658F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2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F72990" w14:textId="4B3B807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070255ED" w14:textId="0884956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7B101B" w:rsidRPr="000957D1" w14:paraId="5DCFB57F" w14:textId="77777777" w:rsidTr="00735ED2">
        <w:tc>
          <w:tcPr>
            <w:tcW w:w="704" w:type="dxa"/>
            <w:shd w:val="clear" w:color="auto" w:fill="auto"/>
            <w:vAlign w:val="center"/>
          </w:tcPr>
          <w:p w14:paraId="4B51EF73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15BEB04" w14:textId="0408E295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Beneš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Jiří</w:t>
            </w:r>
            <w:proofErr w:type="spellEnd"/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Teoria systemów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53C2EE" w14:textId="49C0DD5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2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6A136E" w14:textId="44BBA8A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56783D2C" w14:textId="61639C47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2,00</w:t>
            </w:r>
          </w:p>
        </w:tc>
      </w:tr>
      <w:tr w:rsidR="007B101B" w:rsidRPr="000957D1" w14:paraId="3F61ADB6" w14:textId="77777777" w:rsidTr="00735ED2">
        <w:tc>
          <w:tcPr>
            <w:tcW w:w="704" w:type="dxa"/>
            <w:shd w:val="clear" w:color="auto" w:fill="auto"/>
            <w:vAlign w:val="center"/>
          </w:tcPr>
          <w:p w14:paraId="0472B44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F7B249E" w14:textId="01003164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Okołowicz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Mieczy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Zbiór zadań maturalnych i egzaminacyjnych. Cz. 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38A1E7" w14:textId="06F74C7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2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A81953" w14:textId="6E41BF3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28E0491D" w14:textId="456F3B2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3,00</w:t>
            </w:r>
          </w:p>
        </w:tc>
      </w:tr>
      <w:tr w:rsidR="007B101B" w:rsidRPr="000957D1" w14:paraId="6D68A684" w14:textId="77777777" w:rsidTr="00735ED2">
        <w:tc>
          <w:tcPr>
            <w:tcW w:w="704" w:type="dxa"/>
            <w:shd w:val="clear" w:color="auto" w:fill="auto"/>
            <w:vAlign w:val="center"/>
          </w:tcPr>
          <w:p w14:paraId="2151EBB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13DEAF4" w14:textId="0C5C9E74" w:rsidR="007B101B" w:rsidRPr="006D1511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zaniawska, Magdalen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</w:p>
          <w:p w14:paraId="5ECD478A" w14:textId="6F6B7A57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rogramowanie komputerów. 2,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3E5479" w14:textId="583E05A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2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B698A" w14:textId="6B51BC2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104CCD32" w14:textId="573D9F4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7,00</w:t>
            </w:r>
          </w:p>
        </w:tc>
      </w:tr>
      <w:tr w:rsidR="007B101B" w:rsidRPr="000957D1" w14:paraId="52108122" w14:textId="77777777" w:rsidTr="00735ED2">
        <w:tc>
          <w:tcPr>
            <w:tcW w:w="704" w:type="dxa"/>
            <w:shd w:val="clear" w:color="auto" w:fill="auto"/>
            <w:vAlign w:val="center"/>
          </w:tcPr>
          <w:p w14:paraId="62C90E5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638DBBA" w14:textId="62FE7489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Tymowski, Michał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Dzieje Timbukt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525585" w14:textId="5E6B413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2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A7BF30" w14:textId="39AC2B4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195E4F2F" w14:textId="7213A17B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7B101B" w:rsidRPr="000957D1" w14:paraId="66CDCF24" w14:textId="77777777" w:rsidTr="00735ED2">
        <w:tc>
          <w:tcPr>
            <w:tcW w:w="704" w:type="dxa"/>
            <w:shd w:val="clear" w:color="auto" w:fill="auto"/>
            <w:vAlign w:val="center"/>
          </w:tcPr>
          <w:p w14:paraId="5E36E4F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AFBD6D6" w14:textId="0E286B8D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Leonieni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Mikołaj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oręczenie przy warunkowym zawieszeni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6DC588" w14:textId="53B0BBC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23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3FBA90" w14:textId="1D04965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37E4FD15" w14:textId="7626EB35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7B101B" w:rsidRPr="000957D1" w14:paraId="4FD7D107" w14:textId="77777777" w:rsidTr="00735ED2">
        <w:tc>
          <w:tcPr>
            <w:tcW w:w="704" w:type="dxa"/>
            <w:shd w:val="clear" w:color="auto" w:fill="auto"/>
            <w:vAlign w:val="center"/>
          </w:tcPr>
          <w:p w14:paraId="009080F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2B0DC0C" w14:textId="46EC5CF5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Sczaniecki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Michał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owszechna historia państwa i praw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F6A16A" w14:textId="3E1FDBD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24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9B1169" w14:textId="54092C4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24F7C1F0" w14:textId="4E1A567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76,00</w:t>
            </w:r>
          </w:p>
        </w:tc>
      </w:tr>
      <w:tr w:rsidR="007B101B" w:rsidRPr="000957D1" w14:paraId="04D9E50D" w14:textId="77777777" w:rsidTr="00735ED2">
        <w:tc>
          <w:tcPr>
            <w:tcW w:w="704" w:type="dxa"/>
            <w:shd w:val="clear" w:color="auto" w:fill="auto"/>
            <w:vAlign w:val="center"/>
          </w:tcPr>
          <w:p w14:paraId="257AE64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6E087AE" w14:textId="29934D37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Bogen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Hans Joachim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Biotechni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C21B45" w14:textId="6741A33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24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9CDFB0" w14:textId="7EF465F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783E308F" w14:textId="63735FE7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7B101B" w:rsidRPr="000957D1" w14:paraId="2BB7BB2C" w14:textId="77777777" w:rsidTr="00735ED2">
        <w:tc>
          <w:tcPr>
            <w:tcW w:w="704" w:type="dxa"/>
            <w:shd w:val="clear" w:color="auto" w:fill="auto"/>
            <w:vAlign w:val="center"/>
          </w:tcPr>
          <w:p w14:paraId="3634C40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150B24F" w14:textId="65FD50CB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Wołowicka, Laur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Zmiany czynnościowe i morfologiczne w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D546E9" w14:textId="5C1E71B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24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0E13B1" w14:textId="00F9EF6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4B1625DF" w14:textId="5C3310DC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7B101B" w:rsidRPr="000957D1" w14:paraId="09883581" w14:textId="77777777" w:rsidTr="00735ED2">
        <w:tc>
          <w:tcPr>
            <w:tcW w:w="704" w:type="dxa"/>
            <w:shd w:val="clear" w:color="auto" w:fill="auto"/>
            <w:vAlign w:val="center"/>
          </w:tcPr>
          <w:p w14:paraId="429454AF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F81A546" w14:textId="3120C9BB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Marciniak, Wie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rzyrządy półprzewodnikowe i układy scalo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AE5741" w14:textId="16FCFD9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2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5636E0" w14:textId="0F6247B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4883F62F" w14:textId="2E1AB000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50,00</w:t>
            </w:r>
          </w:p>
        </w:tc>
      </w:tr>
      <w:tr w:rsidR="007B101B" w:rsidRPr="000957D1" w14:paraId="7C8F5572" w14:textId="77777777" w:rsidTr="00735ED2">
        <w:tc>
          <w:tcPr>
            <w:tcW w:w="704" w:type="dxa"/>
            <w:shd w:val="clear" w:color="auto" w:fill="auto"/>
            <w:vAlign w:val="center"/>
          </w:tcPr>
          <w:p w14:paraId="497953D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E91CE2C" w14:textId="45B0EF16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Tryfan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Barbar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Kobiety w rolniczych rejonach świat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9F45E0" w14:textId="0299D66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25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487EAF" w14:textId="486616A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0730F763" w14:textId="50DEAEF0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2,00</w:t>
            </w:r>
          </w:p>
        </w:tc>
      </w:tr>
      <w:tr w:rsidR="007B101B" w:rsidRPr="000957D1" w14:paraId="0228C1B7" w14:textId="77777777" w:rsidTr="00735ED2">
        <w:tc>
          <w:tcPr>
            <w:tcW w:w="704" w:type="dxa"/>
            <w:shd w:val="clear" w:color="auto" w:fill="auto"/>
            <w:vAlign w:val="center"/>
          </w:tcPr>
          <w:p w14:paraId="21CDF75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5979BD9" w14:textId="01A9F53E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Żyborski, Jacek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Zabezpieczenia diod i tyrystorów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42D7B4" w14:textId="62C34F5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2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5A089B" w14:textId="0F7F6AC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5008F195" w14:textId="09EA1D35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7B101B" w:rsidRPr="000957D1" w14:paraId="765E869D" w14:textId="77777777" w:rsidTr="00735ED2">
        <w:tc>
          <w:tcPr>
            <w:tcW w:w="704" w:type="dxa"/>
            <w:shd w:val="clear" w:color="auto" w:fill="auto"/>
            <w:vAlign w:val="center"/>
          </w:tcPr>
          <w:p w14:paraId="709C422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5A1ABC1" w14:textId="020B9CFB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Dobrzyńska, Teresa : Toniz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46EBB3" w14:textId="79C7843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25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CCEAAD" w14:textId="26304AA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0553AE9E" w14:textId="756F42EE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7B101B" w:rsidRPr="000957D1" w14:paraId="2A0FBA20" w14:textId="77777777" w:rsidTr="00735ED2">
        <w:tc>
          <w:tcPr>
            <w:tcW w:w="704" w:type="dxa"/>
            <w:shd w:val="clear" w:color="auto" w:fill="auto"/>
            <w:vAlign w:val="center"/>
          </w:tcPr>
          <w:p w14:paraId="235F1D1D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2ECA08E" w14:textId="468C91A4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Auerbach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Włodzimierz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Leksykon wiedzy wojskowej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D811D9" w14:textId="7628FB8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25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317664" w14:textId="25ADCEC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7A97BBE2" w14:textId="4867AC02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80,00</w:t>
            </w:r>
          </w:p>
        </w:tc>
      </w:tr>
      <w:tr w:rsidR="007B101B" w:rsidRPr="000957D1" w14:paraId="11A01120" w14:textId="77777777" w:rsidTr="00735ED2">
        <w:tc>
          <w:tcPr>
            <w:tcW w:w="704" w:type="dxa"/>
            <w:shd w:val="clear" w:color="auto" w:fill="auto"/>
            <w:vAlign w:val="center"/>
          </w:tcPr>
          <w:p w14:paraId="38641C31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39A50F9" w14:textId="6253B543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Nadachowski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Michał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Analogowe układy scalo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21641C" w14:textId="1D45CB6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26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0A3F31" w14:textId="17E177E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62271D68" w14:textId="4C3E92D5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80,00</w:t>
            </w:r>
          </w:p>
        </w:tc>
      </w:tr>
      <w:tr w:rsidR="007B101B" w:rsidRPr="000957D1" w14:paraId="748FF247" w14:textId="77777777" w:rsidTr="00735ED2">
        <w:tc>
          <w:tcPr>
            <w:tcW w:w="704" w:type="dxa"/>
            <w:shd w:val="clear" w:color="auto" w:fill="auto"/>
            <w:vAlign w:val="center"/>
          </w:tcPr>
          <w:p w14:paraId="44BDB32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C8E66F6" w14:textId="2E288737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odstawy mikrobiologii lekarskiej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10C103" w14:textId="1998D6C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26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C95B2C" w14:textId="3FC20F8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7EBB5A9B" w14:textId="1793C182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90,00</w:t>
            </w:r>
          </w:p>
        </w:tc>
      </w:tr>
      <w:tr w:rsidR="007B101B" w:rsidRPr="000957D1" w14:paraId="4DF9344D" w14:textId="77777777" w:rsidTr="00735ED2">
        <w:tc>
          <w:tcPr>
            <w:tcW w:w="704" w:type="dxa"/>
            <w:shd w:val="clear" w:color="auto" w:fill="auto"/>
            <w:vAlign w:val="center"/>
          </w:tcPr>
          <w:p w14:paraId="514E854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C5CD063" w14:textId="6756BC30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Wieczorek, Mieczy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Armia Ludow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B331A5" w14:textId="1775730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26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844BF3" w14:textId="12DA2E0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46628E48" w14:textId="1A7360AF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90,00</w:t>
            </w:r>
          </w:p>
        </w:tc>
      </w:tr>
      <w:tr w:rsidR="007B101B" w:rsidRPr="000957D1" w14:paraId="16E7269D" w14:textId="77777777" w:rsidTr="00735ED2">
        <w:tc>
          <w:tcPr>
            <w:tcW w:w="704" w:type="dxa"/>
            <w:shd w:val="clear" w:color="auto" w:fill="auto"/>
            <w:vAlign w:val="center"/>
          </w:tcPr>
          <w:p w14:paraId="6C584723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1ADE967" w14:textId="733BA0CC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Muzea walki : T. 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DFC63F" w14:textId="0FC9C2D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2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530B5" w14:textId="572535D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2DEA7715" w14:textId="5750E5D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7B101B" w:rsidRPr="000957D1" w14:paraId="5FC65508" w14:textId="77777777" w:rsidTr="00735ED2">
        <w:tc>
          <w:tcPr>
            <w:tcW w:w="704" w:type="dxa"/>
            <w:shd w:val="clear" w:color="auto" w:fill="auto"/>
            <w:vAlign w:val="center"/>
          </w:tcPr>
          <w:p w14:paraId="3CC1218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8307011" w14:textId="5194B023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Od Westerplatte do Berlin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481A36" w14:textId="4A452F1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2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2261E2" w14:textId="498F246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2411F3E5" w14:textId="558EB296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7B101B" w:rsidRPr="000957D1" w14:paraId="50A42F40" w14:textId="77777777" w:rsidTr="00735ED2">
        <w:tc>
          <w:tcPr>
            <w:tcW w:w="704" w:type="dxa"/>
            <w:shd w:val="clear" w:color="auto" w:fill="auto"/>
            <w:vAlign w:val="center"/>
          </w:tcPr>
          <w:p w14:paraId="56B900A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259E979" w14:textId="50361CA2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Od Westerplatte do Berlin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5E774A" w14:textId="5B2B5B0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27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130B6E" w14:textId="1374CFE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5AAA419E" w14:textId="5E660EE4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7B101B" w:rsidRPr="000957D1" w14:paraId="05E778E9" w14:textId="77777777" w:rsidTr="00735ED2">
        <w:tc>
          <w:tcPr>
            <w:tcW w:w="704" w:type="dxa"/>
            <w:shd w:val="clear" w:color="auto" w:fill="auto"/>
            <w:vAlign w:val="center"/>
          </w:tcPr>
          <w:p w14:paraId="45B596D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267D7B2" w14:textId="5B880939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Prosnak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J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iedem wieków pieśni polskiej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CAA699" w14:textId="295093D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28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661ABE" w14:textId="035878C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411CB8B9" w14:textId="0C5617F9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7B101B" w:rsidRPr="000957D1" w14:paraId="65A118FD" w14:textId="77777777" w:rsidTr="00735ED2">
        <w:tc>
          <w:tcPr>
            <w:tcW w:w="704" w:type="dxa"/>
            <w:shd w:val="clear" w:color="auto" w:fill="auto"/>
            <w:vAlign w:val="center"/>
          </w:tcPr>
          <w:p w14:paraId="1C16451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D65FB12" w14:textId="4E3AF510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Bartłomiej z Bydgoszczy i jego dzieł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5DA858" w14:textId="134510C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28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102AC2" w14:textId="741E5C6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674538CE" w14:textId="5DE26872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7B101B" w:rsidRPr="000957D1" w14:paraId="5A004A06" w14:textId="77777777" w:rsidTr="00735ED2">
        <w:tc>
          <w:tcPr>
            <w:tcW w:w="704" w:type="dxa"/>
            <w:shd w:val="clear" w:color="auto" w:fill="auto"/>
            <w:vAlign w:val="center"/>
          </w:tcPr>
          <w:p w14:paraId="7048A029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D354792" w14:textId="46D84CB7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Bartłomiej z Bydgoszczy i jego dzieł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077D7C" w14:textId="5BA0679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2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65E8E4" w14:textId="4BCBF41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62A473EE" w14:textId="51CDD812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7B101B" w:rsidRPr="000957D1" w14:paraId="01A93025" w14:textId="77777777" w:rsidTr="00735ED2">
        <w:tc>
          <w:tcPr>
            <w:tcW w:w="704" w:type="dxa"/>
            <w:shd w:val="clear" w:color="auto" w:fill="auto"/>
            <w:vAlign w:val="center"/>
          </w:tcPr>
          <w:p w14:paraId="5824BCD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303E384" w14:textId="220AF358" w:rsidR="007B101B" w:rsidRPr="006D1511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Marciniak, Rom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Choroba</w:t>
            </w:r>
          </w:p>
          <w:p w14:paraId="146D7D31" w14:textId="773C3363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Schreuermanna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 xml:space="preserve"> (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Kyphosis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dorsi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476888A8" w14:textId="33B2335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28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F764B" w14:textId="6A612A4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5379C5E1" w14:textId="60E711A4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7B101B" w:rsidRPr="000957D1" w14:paraId="269B73AE" w14:textId="77777777" w:rsidTr="00735ED2">
        <w:tc>
          <w:tcPr>
            <w:tcW w:w="704" w:type="dxa"/>
            <w:shd w:val="clear" w:color="auto" w:fill="auto"/>
            <w:vAlign w:val="center"/>
          </w:tcPr>
          <w:p w14:paraId="52A8A20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A5CD54A" w14:textId="6B0B887E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Landau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Lev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Davidovič</w:t>
            </w:r>
            <w:proofErr w:type="spellEnd"/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Mechanika kwantow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6F48A8" w14:textId="5669632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28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32787" w14:textId="2CA061B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49503F5B" w14:textId="1B9C9806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10,00</w:t>
            </w:r>
          </w:p>
        </w:tc>
      </w:tr>
      <w:tr w:rsidR="007B101B" w:rsidRPr="000957D1" w14:paraId="36CE6EA2" w14:textId="77777777" w:rsidTr="00735ED2">
        <w:tc>
          <w:tcPr>
            <w:tcW w:w="704" w:type="dxa"/>
            <w:shd w:val="clear" w:color="auto" w:fill="auto"/>
            <w:vAlign w:val="center"/>
          </w:tcPr>
          <w:p w14:paraId="34B1AA16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ED6D999" w14:textId="382A1300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Grębecki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Andrzej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Ogólne zasady biolog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6680A0" w14:textId="240CDBD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2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613CE2" w14:textId="1FD103C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7369A43B" w14:textId="6180D0AE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6,00</w:t>
            </w:r>
          </w:p>
        </w:tc>
      </w:tr>
      <w:tr w:rsidR="007B101B" w:rsidRPr="000957D1" w14:paraId="7F0C8E02" w14:textId="77777777" w:rsidTr="00735ED2">
        <w:tc>
          <w:tcPr>
            <w:tcW w:w="704" w:type="dxa"/>
            <w:shd w:val="clear" w:color="auto" w:fill="auto"/>
            <w:vAlign w:val="center"/>
          </w:tcPr>
          <w:p w14:paraId="287718C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BFED259" w14:textId="2B493EDC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chwartz, Laurent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Kurs analizy matematycznej. T. 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D89FC8" w14:textId="1C5B257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29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76BAD0" w14:textId="308B4E9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13E97A7B" w14:textId="25D28D6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10,00</w:t>
            </w:r>
          </w:p>
        </w:tc>
      </w:tr>
      <w:tr w:rsidR="007B101B" w:rsidRPr="000957D1" w14:paraId="1D507CE9" w14:textId="77777777" w:rsidTr="00735ED2">
        <w:tc>
          <w:tcPr>
            <w:tcW w:w="704" w:type="dxa"/>
            <w:shd w:val="clear" w:color="auto" w:fill="auto"/>
            <w:vAlign w:val="center"/>
          </w:tcPr>
          <w:p w14:paraId="1FB0CDF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CD9BA6B" w14:textId="5327EBB8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Barański, Andrzej : Elektroanalityczne metody wyznaczania stałyc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D17E3A" w14:textId="6FBA30C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3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E44B5E" w14:textId="6B52305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132C15E4" w14:textId="1986D134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4,00</w:t>
            </w:r>
          </w:p>
        </w:tc>
      </w:tr>
      <w:tr w:rsidR="007B101B" w:rsidRPr="000957D1" w14:paraId="5B379909" w14:textId="77777777" w:rsidTr="00735ED2">
        <w:tc>
          <w:tcPr>
            <w:tcW w:w="704" w:type="dxa"/>
            <w:shd w:val="clear" w:color="auto" w:fill="auto"/>
            <w:vAlign w:val="center"/>
          </w:tcPr>
          <w:p w14:paraId="33D4A926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69DA9E" w14:textId="1639E6C0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Jaworski, Janusz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Matematyczne podstawy metrolog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F4A1A2" w14:textId="54EF4D7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3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E9B391" w14:textId="4B15A31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669AC9AB" w14:textId="6414813E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85,00</w:t>
            </w:r>
          </w:p>
        </w:tc>
      </w:tr>
      <w:tr w:rsidR="007B101B" w:rsidRPr="000957D1" w14:paraId="7CB5D438" w14:textId="77777777" w:rsidTr="00735ED2">
        <w:tc>
          <w:tcPr>
            <w:tcW w:w="704" w:type="dxa"/>
            <w:shd w:val="clear" w:color="auto" w:fill="auto"/>
            <w:vAlign w:val="center"/>
          </w:tcPr>
          <w:p w14:paraId="7EF6C80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C64CBF9" w14:textId="0F81438D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ztuka XIX wieku w Polsc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F1ED0B" w14:textId="7B7BA72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3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1F93D0" w14:textId="181EA4C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2B768415" w14:textId="01AF2110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7B101B" w:rsidRPr="000957D1" w14:paraId="569525EC" w14:textId="77777777" w:rsidTr="00735ED2">
        <w:tc>
          <w:tcPr>
            <w:tcW w:w="704" w:type="dxa"/>
            <w:shd w:val="clear" w:color="auto" w:fill="auto"/>
            <w:vAlign w:val="center"/>
          </w:tcPr>
          <w:p w14:paraId="669B6A31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345D1C2" w14:textId="70CCC64C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Lewandowski, Jerzy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Zarys prawa dla ekonomistów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8CF843" w14:textId="51C90DC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3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1CF4B0" w14:textId="6AA3ACE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78E3CF50" w14:textId="369407C1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7B101B" w:rsidRPr="000957D1" w14:paraId="0A26AC7B" w14:textId="77777777" w:rsidTr="00735ED2">
        <w:tc>
          <w:tcPr>
            <w:tcW w:w="704" w:type="dxa"/>
            <w:shd w:val="clear" w:color="auto" w:fill="auto"/>
            <w:vAlign w:val="center"/>
          </w:tcPr>
          <w:p w14:paraId="32DCC44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A637139" w14:textId="063A3DBB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rall, Nicholas 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Fizyka plazm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FB7AD7" w14:textId="2921D67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3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A4497E" w14:textId="242CC82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26A45A3D" w14:textId="67FA3FA5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94,00</w:t>
            </w:r>
          </w:p>
        </w:tc>
      </w:tr>
      <w:tr w:rsidR="007B101B" w:rsidRPr="000957D1" w14:paraId="5E115AE0" w14:textId="77777777" w:rsidTr="00735ED2">
        <w:tc>
          <w:tcPr>
            <w:tcW w:w="704" w:type="dxa"/>
            <w:shd w:val="clear" w:color="auto" w:fill="auto"/>
            <w:vAlign w:val="center"/>
          </w:tcPr>
          <w:p w14:paraId="08B3A7C1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F374C03" w14:textId="6A20A7D0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orzec, Zdzi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Układy półprzewodnikow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6BF212" w14:textId="122D914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3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32746E" w14:textId="6507366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01A97C47" w14:textId="06688732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97,00</w:t>
            </w:r>
          </w:p>
        </w:tc>
      </w:tr>
      <w:tr w:rsidR="007B101B" w:rsidRPr="000957D1" w14:paraId="28137038" w14:textId="77777777" w:rsidTr="00735ED2">
        <w:tc>
          <w:tcPr>
            <w:tcW w:w="704" w:type="dxa"/>
            <w:shd w:val="clear" w:color="auto" w:fill="auto"/>
            <w:vAlign w:val="center"/>
          </w:tcPr>
          <w:p w14:paraId="5AD82E39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27226C3" w14:textId="1074AFA7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Ossowski, Rom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Zachowanie się inwalidów wzrokowych w sytuacjac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45C973" w14:textId="792A7EB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3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4E2CF9" w14:textId="60BF6DD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02203164" w14:textId="73172C01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7B101B" w:rsidRPr="000957D1" w14:paraId="05B22E97" w14:textId="77777777" w:rsidTr="00735ED2">
        <w:tc>
          <w:tcPr>
            <w:tcW w:w="704" w:type="dxa"/>
            <w:shd w:val="clear" w:color="auto" w:fill="auto"/>
            <w:vAlign w:val="center"/>
          </w:tcPr>
          <w:p w14:paraId="0CC4D23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5C239FC" w14:textId="69C89C46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Drozdowski, Marian Marek : Ignacy Jan Paderewsk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3771DB" w14:textId="6E4D433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3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17BB65" w14:textId="2AE5386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5A7CED8D" w14:textId="5B000DF5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7B101B" w:rsidRPr="000957D1" w14:paraId="4988945B" w14:textId="77777777" w:rsidTr="00735ED2">
        <w:tc>
          <w:tcPr>
            <w:tcW w:w="704" w:type="dxa"/>
            <w:shd w:val="clear" w:color="auto" w:fill="auto"/>
            <w:vAlign w:val="center"/>
          </w:tcPr>
          <w:p w14:paraId="1FB20DB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CC48ABC" w14:textId="36D6C337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Mościcka, Lidi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Socjopsychologiczne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 xml:space="preserve"> problemy zakładu pracy w świetl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0B07B1" w14:textId="2517BEE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3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32F063" w14:textId="36B0BD5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3A3CCCC6" w14:textId="2C2469E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7B101B" w:rsidRPr="000957D1" w14:paraId="557188D6" w14:textId="77777777" w:rsidTr="00735ED2">
        <w:tc>
          <w:tcPr>
            <w:tcW w:w="704" w:type="dxa"/>
            <w:shd w:val="clear" w:color="auto" w:fill="auto"/>
            <w:vAlign w:val="center"/>
          </w:tcPr>
          <w:p w14:paraId="17B04B6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148F71F" w14:textId="79D38116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00-lecie polskiego słowa drukowanego na Śląsk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3D3827" w14:textId="1B02EFB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3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A00C7C" w14:textId="355BFC0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vAlign w:val="center"/>
          </w:tcPr>
          <w:p w14:paraId="210B9C22" w14:textId="0BFFFDCB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90,00</w:t>
            </w:r>
          </w:p>
        </w:tc>
      </w:tr>
      <w:tr w:rsidR="007B101B" w:rsidRPr="000957D1" w14:paraId="09CE5F04" w14:textId="77777777" w:rsidTr="00735ED2">
        <w:tc>
          <w:tcPr>
            <w:tcW w:w="704" w:type="dxa"/>
            <w:shd w:val="clear" w:color="auto" w:fill="auto"/>
            <w:vAlign w:val="center"/>
          </w:tcPr>
          <w:p w14:paraId="7F9B545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4FF0B83" w14:textId="2C882374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Stoer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Josef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stęp do metod numerycznych. T. 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6950C5" w14:textId="5AB2425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3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4C678A" w14:textId="24E19C4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442CE808" w14:textId="76B808AB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7B101B" w:rsidRPr="000957D1" w14:paraId="5F2A540F" w14:textId="77777777" w:rsidTr="00735ED2">
        <w:tc>
          <w:tcPr>
            <w:tcW w:w="704" w:type="dxa"/>
            <w:shd w:val="clear" w:color="auto" w:fill="auto"/>
            <w:vAlign w:val="center"/>
          </w:tcPr>
          <w:p w14:paraId="4D1FC35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695C4DC" w14:textId="0706803B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zary-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Matywiecka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Ew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Książka powieść - autotematyz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AE071C" w14:textId="03A8438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33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539930" w14:textId="7E35E91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4F287C03" w14:textId="0D31839B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2,00</w:t>
            </w:r>
          </w:p>
        </w:tc>
      </w:tr>
      <w:tr w:rsidR="007B101B" w:rsidRPr="000957D1" w14:paraId="7A984D72" w14:textId="77777777" w:rsidTr="00735ED2">
        <w:tc>
          <w:tcPr>
            <w:tcW w:w="704" w:type="dxa"/>
            <w:shd w:val="clear" w:color="auto" w:fill="auto"/>
            <w:vAlign w:val="center"/>
          </w:tcPr>
          <w:p w14:paraId="75E79C89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16D32D9" w14:textId="11D4DF3A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odstawy farmakologii i farmakoterapii wieku rozwojoweg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448B11" w14:textId="69323FF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3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7FC05" w14:textId="753B531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0EAC146D" w14:textId="3F9291F9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7B101B" w:rsidRPr="000957D1" w14:paraId="0039973F" w14:textId="77777777" w:rsidTr="00735ED2">
        <w:tc>
          <w:tcPr>
            <w:tcW w:w="704" w:type="dxa"/>
            <w:shd w:val="clear" w:color="auto" w:fill="auto"/>
            <w:vAlign w:val="center"/>
          </w:tcPr>
          <w:p w14:paraId="3FE002E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FDD2953" w14:textId="75C016D0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Bartkowski, Tadeusz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Kształtowanie i ochrona środowis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8705DB" w14:textId="47CBF47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34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F87EF3" w14:textId="7FEFADC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582AE254" w14:textId="74F6CDED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75,00</w:t>
            </w:r>
          </w:p>
        </w:tc>
      </w:tr>
      <w:tr w:rsidR="007B101B" w:rsidRPr="000957D1" w14:paraId="476DB951" w14:textId="77777777" w:rsidTr="00735ED2">
        <w:tc>
          <w:tcPr>
            <w:tcW w:w="704" w:type="dxa"/>
            <w:shd w:val="clear" w:color="auto" w:fill="auto"/>
            <w:vAlign w:val="center"/>
          </w:tcPr>
          <w:p w14:paraId="3C6C0BF3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8134EBC" w14:textId="3542A5FD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enkala, Tadeusz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odstawy chemii ogólnej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C041E9" w14:textId="766E52F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35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AD69A6" w14:textId="28EAF1C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48BAF59F" w14:textId="3B47007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7B101B" w:rsidRPr="000957D1" w14:paraId="71FF8B5F" w14:textId="77777777" w:rsidTr="00735ED2">
        <w:tc>
          <w:tcPr>
            <w:tcW w:w="704" w:type="dxa"/>
            <w:shd w:val="clear" w:color="auto" w:fill="auto"/>
            <w:vAlign w:val="center"/>
          </w:tcPr>
          <w:p w14:paraId="576B291F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5157C27" w14:textId="22C2BD2E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Dembowski, Edward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isma społeczne i politycz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48C19A" w14:textId="0172CB5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3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381E31" w14:textId="584A3F9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41EB1132" w14:textId="2DE8FF4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7B101B" w:rsidRPr="000957D1" w14:paraId="373389C9" w14:textId="77777777" w:rsidTr="00735ED2">
        <w:tc>
          <w:tcPr>
            <w:tcW w:w="704" w:type="dxa"/>
            <w:shd w:val="clear" w:color="auto" w:fill="auto"/>
            <w:vAlign w:val="center"/>
          </w:tcPr>
          <w:p w14:paraId="73929E0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AC5E070" w14:textId="6D56FE6D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Eicher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D. L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Czas geologiczn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401DCC" w14:textId="2BEFA63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37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C417A4" w14:textId="3375D3E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2FCBC439" w14:textId="5E96869C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7B101B" w:rsidRPr="000957D1" w14:paraId="03DC1941" w14:textId="77777777" w:rsidTr="00735ED2">
        <w:tc>
          <w:tcPr>
            <w:tcW w:w="704" w:type="dxa"/>
            <w:shd w:val="clear" w:color="auto" w:fill="auto"/>
            <w:vAlign w:val="center"/>
          </w:tcPr>
          <w:p w14:paraId="4F39BE0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53B3255" w14:textId="61EC1452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Janicki, Karol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Elements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 xml:space="preserve"> of British and American Englis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06DE63" w14:textId="23C77A9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37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8E7160" w14:textId="4A4F152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60A061FD" w14:textId="4FB6E88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7B101B" w:rsidRPr="000957D1" w14:paraId="5672F765" w14:textId="77777777" w:rsidTr="00735ED2">
        <w:tc>
          <w:tcPr>
            <w:tcW w:w="704" w:type="dxa"/>
            <w:shd w:val="clear" w:color="auto" w:fill="auto"/>
            <w:vAlign w:val="center"/>
          </w:tcPr>
          <w:p w14:paraId="2DC18D2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55025DE" w14:textId="417FE184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Iwaszkiewicz, Maria : Mali goście małych gospodarz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C9B1A8" w14:textId="36B7FC6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3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B1452F" w14:textId="56EBDAB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3DB7FD08" w14:textId="3702BB4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,00</w:t>
            </w:r>
          </w:p>
        </w:tc>
      </w:tr>
      <w:tr w:rsidR="007B101B" w:rsidRPr="000957D1" w14:paraId="78BBBB4B" w14:textId="77777777" w:rsidTr="00735ED2">
        <w:tc>
          <w:tcPr>
            <w:tcW w:w="704" w:type="dxa"/>
            <w:shd w:val="clear" w:color="auto" w:fill="auto"/>
            <w:vAlign w:val="center"/>
          </w:tcPr>
          <w:p w14:paraId="1389AF3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4139C6F" w14:textId="61FB4F0E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Jodłowski, Stanisław : Losy polskiej ortograf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6524CB" w14:textId="4B5B5E1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39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14AC1" w14:textId="3131FB3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11DD7AC6" w14:textId="7ED6D2B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7B101B" w:rsidRPr="000957D1" w14:paraId="61D5724F" w14:textId="77777777" w:rsidTr="00735ED2">
        <w:tc>
          <w:tcPr>
            <w:tcW w:w="704" w:type="dxa"/>
            <w:shd w:val="clear" w:color="auto" w:fill="auto"/>
            <w:vAlign w:val="center"/>
          </w:tcPr>
          <w:p w14:paraId="550D236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413393F" w14:textId="4C35C802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Turska, Jadwig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Haft dla dziec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880D24" w14:textId="0B365A6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3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6CDD3F" w14:textId="657E4B6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51707215" w14:textId="125F1E29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83,00</w:t>
            </w:r>
          </w:p>
        </w:tc>
      </w:tr>
      <w:tr w:rsidR="007B101B" w:rsidRPr="000957D1" w14:paraId="46446731" w14:textId="77777777" w:rsidTr="00735ED2">
        <w:tc>
          <w:tcPr>
            <w:tcW w:w="704" w:type="dxa"/>
            <w:shd w:val="clear" w:color="auto" w:fill="auto"/>
            <w:vAlign w:val="center"/>
          </w:tcPr>
          <w:p w14:paraId="548F2301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23EC332" w14:textId="2480CD15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Dobrzyński, Andrzej 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 kręgu prawa rodzinneg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D302E0" w14:textId="3F36C90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4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1F736" w14:textId="3920C9D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3015900F" w14:textId="6614D6A5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7B101B" w:rsidRPr="000957D1" w14:paraId="533A6C25" w14:textId="77777777" w:rsidTr="00735ED2">
        <w:tc>
          <w:tcPr>
            <w:tcW w:w="704" w:type="dxa"/>
            <w:shd w:val="clear" w:color="auto" w:fill="auto"/>
            <w:vAlign w:val="center"/>
          </w:tcPr>
          <w:p w14:paraId="4937912D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3C94509" w14:textId="02B58B9B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Bednarski, Lech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Analiza ekonomiczn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6A545F" w14:textId="33CBFB4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4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337BC9" w14:textId="39EC729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17207523" w14:textId="487B6A48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7B101B" w:rsidRPr="000957D1" w14:paraId="3B6785F2" w14:textId="77777777" w:rsidTr="00735ED2">
        <w:tc>
          <w:tcPr>
            <w:tcW w:w="704" w:type="dxa"/>
            <w:shd w:val="clear" w:color="auto" w:fill="auto"/>
            <w:vAlign w:val="center"/>
          </w:tcPr>
          <w:p w14:paraId="0353BCA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E7849A0" w14:textId="2B04DBE2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Pałęcka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Janin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rzewodnik po Hiszpan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AD5080" w14:textId="33746AF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4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F61305" w14:textId="3EF4956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01447C77" w14:textId="41A92D0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85,00</w:t>
            </w:r>
          </w:p>
        </w:tc>
      </w:tr>
      <w:tr w:rsidR="007B101B" w:rsidRPr="000957D1" w14:paraId="5EF856D2" w14:textId="77777777" w:rsidTr="00735ED2">
        <w:tc>
          <w:tcPr>
            <w:tcW w:w="704" w:type="dxa"/>
            <w:shd w:val="clear" w:color="auto" w:fill="auto"/>
            <w:vAlign w:val="center"/>
          </w:tcPr>
          <w:p w14:paraId="0D8A6EE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2CD7EFE" w14:textId="29A73A36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Dziechciarz, Józef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tudencki ruch naukow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8D9F67" w14:textId="1437CC0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4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29170D" w14:textId="48151B2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3765FF1A" w14:textId="1231AD28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7B101B" w:rsidRPr="000957D1" w14:paraId="6E7619BD" w14:textId="77777777" w:rsidTr="00735ED2">
        <w:tc>
          <w:tcPr>
            <w:tcW w:w="704" w:type="dxa"/>
            <w:shd w:val="clear" w:color="auto" w:fill="auto"/>
            <w:vAlign w:val="center"/>
          </w:tcPr>
          <w:p w14:paraId="78278FF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0CB53EC" w14:textId="795A2251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Dziechciarz, Józef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tudencki ruch naukow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5F4001" w14:textId="3B9B545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4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733D6" w14:textId="6CBFE64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42FC91E7" w14:textId="16CC86D0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7B101B" w:rsidRPr="000957D1" w14:paraId="7DBABFDA" w14:textId="77777777" w:rsidTr="00735ED2">
        <w:tc>
          <w:tcPr>
            <w:tcW w:w="704" w:type="dxa"/>
            <w:shd w:val="clear" w:color="auto" w:fill="auto"/>
            <w:vAlign w:val="center"/>
          </w:tcPr>
          <w:p w14:paraId="43C66B29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E09D558" w14:textId="5E3DA7E8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Maternicki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Jerzy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Kultura historyczna dawna i współczesn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4A5574" w14:textId="50FFEDC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4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BD1DBB" w14:textId="18F34C8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122A5991" w14:textId="3F5CA4A4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90,00</w:t>
            </w:r>
          </w:p>
        </w:tc>
      </w:tr>
      <w:tr w:rsidR="007B101B" w:rsidRPr="000957D1" w14:paraId="4362DA01" w14:textId="77777777" w:rsidTr="00735ED2">
        <w:tc>
          <w:tcPr>
            <w:tcW w:w="704" w:type="dxa"/>
            <w:shd w:val="clear" w:color="auto" w:fill="auto"/>
            <w:vAlign w:val="center"/>
          </w:tcPr>
          <w:p w14:paraId="005F0689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88A5E74" w14:textId="2BEDBBA0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Żeromski, Stefan : Przedwiośni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567A2F" w14:textId="05524A3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4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9A3078" w14:textId="48CC8DC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vAlign w:val="center"/>
          </w:tcPr>
          <w:p w14:paraId="0D424BCE" w14:textId="60250191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7B101B" w:rsidRPr="000957D1" w14:paraId="4E818AF9" w14:textId="77777777" w:rsidTr="00735ED2">
        <w:tc>
          <w:tcPr>
            <w:tcW w:w="704" w:type="dxa"/>
            <w:shd w:val="clear" w:color="auto" w:fill="auto"/>
            <w:vAlign w:val="center"/>
          </w:tcPr>
          <w:p w14:paraId="42522CB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58AF000" w14:textId="2C872DC4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Rauszer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Cecyli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Rozmaitości matematycz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2629B0" w14:textId="40F5955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42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19F7D1" w14:textId="6A67A28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3444CD37" w14:textId="06B9F74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7B101B" w:rsidRPr="000957D1" w14:paraId="30EC40B5" w14:textId="77777777" w:rsidTr="00735ED2">
        <w:tc>
          <w:tcPr>
            <w:tcW w:w="704" w:type="dxa"/>
            <w:shd w:val="clear" w:color="auto" w:fill="auto"/>
            <w:vAlign w:val="center"/>
          </w:tcPr>
          <w:p w14:paraId="5ABD640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EB40849" w14:textId="73B8399E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Dąbrowski, Kazimierz : Wprowadzenie do higieny psychicznej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AEAFE3" w14:textId="286F0C6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4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9E695E" w14:textId="24D2ADF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633CDCB7" w14:textId="27507CAB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7B101B" w:rsidRPr="000957D1" w14:paraId="19836A01" w14:textId="77777777" w:rsidTr="00735ED2">
        <w:tc>
          <w:tcPr>
            <w:tcW w:w="704" w:type="dxa"/>
            <w:shd w:val="clear" w:color="auto" w:fill="auto"/>
            <w:vAlign w:val="center"/>
          </w:tcPr>
          <w:p w14:paraId="727B2CA1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A6C0443" w14:textId="11259978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Madajczyk, Cze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Kultura europejska a faszyz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EC6E36" w14:textId="473B0D6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4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4CC870" w14:textId="4169D5C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5DB23AB7" w14:textId="55CB7B18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7B101B" w:rsidRPr="000957D1" w14:paraId="13246CB5" w14:textId="77777777" w:rsidTr="00735ED2">
        <w:tc>
          <w:tcPr>
            <w:tcW w:w="704" w:type="dxa"/>
            <w:shd w:val="clear" w:color="auto" w:fill="auto"/>
            <w:vAlign w:val="center"/>
          </w:tcPr>
          <w:p w14:paraId="618674F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E410D73" w14:textId="613F0881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 xml:space="preserve">Peter,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Laurence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 xml:space="preserve"> J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lan Petera czyli Ratujmy świa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ADF50F" w14:textId="3F7D0CC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43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9EF2BA" w14:textId="143AC10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08D29ED8" w14:textId="7A3E32C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7B101B" w:rsidRPr="000957D1" w14:paraId="39BAD7A8" w14:textId="77777777" w:rsidTr="00735ED2">
        <w:tc>
          <w:tcPr>
            <w:tcW w:w="704" w:type="dxa"/>
            <w:shd w:val="clear" w:color="auto" w:fill="auto"/>
            <w:vAlign w:val="center"/>
          </w:tcPr>
          <w:p w14:paraId="776B23F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4505848" w14:textId="1B142668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Miś, Bogd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Teleturniej bez tajemnic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57A4FC" w14:textId="3B60975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4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6147CA" w14:textId="2D0B266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590BEE1E" w14:textId="3F2F5EE0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7B101B" w:rsidRPr="000957D1" w14:paraId="51E11B28" w14:textId="77777777" w:rsidTr="00735ED2">
        <w:tc>
          <w:tcPr>
            <w:tcW w:w="704" w:type="dxa"/>
            <w:shd w:val="clear" w:color="auto" w:fill="auto"/>
            <w:vAlign w:val="center"/>
          </w:tcPr>
          <w:p w14:paraId="4FF00AF1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6E0A142" w14:textId="7127E5B7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Borowski, Tadeusz : Wspomnienia, wiersze, opowiada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97356C" w14:textId="0399FAE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4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E93EE8" w14:textId="1FCDB5A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281F3FD8" w14:textId="17579C02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7B101B" w:rsidRPr="000957D1" w14:paraId="3EE34299" w14:textId="77777777" w:rsidTr="00735ED2">
        <w:tc>
          <w:tcPr>
            <w:tcW w:w="704" w:type="dxa"/>
            <w:shd w:val="clear" w:color="auto" w:fill="auto"/>
            <w:vAlign w:val="center"/>
          </w:tcPr>
          <w:p w14:paraId="43DBB7A1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F207D1E" w14:textId="25384376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Gómez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 xml:space="preserve"> de la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Serna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Ramón</w:t>
            </w:r>
            <w:proofErr w:type="spellEnd"/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Myśli rozbryka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6CDBBC" w14:textId="453A7EA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45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36B474" w14:textId="31BEBF4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08B5BB68" w14:textId="1708AA08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7B101B" w:rsidRPr="000957D1" w14:paraId="1932BC02" w14:textId="77777777" w:rsidTr="00735ED2">
        <w:tc>
          <w:tcPr>
            <w:tcW w:w="704" w:type="dxa"/>
            <w:shd w:val="clear" w:color="auto" w:fill="auto"/>
            <w:vAlign w:val="center"/>
          </w:tcPr>
          <w:p w14:paraId="2F7EBBC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BF7879B" w14:textId="1BE106C3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Toeplitz, Krzysztof Teodor : Szkice edynburskie czyli System telewizj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1A20DF" w14:textId="7018A7C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45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6BE380" w14:textId="7DBBF68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79039331" w14:textId="426FBC50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7B101B" w:rsidRPr="000957D1" w14:paraId="71A5BC12" w14:textId="77777777" w:rsidTr="00735ED2">
        <w:tc>
          <w:tcPr>
            <w:tcW w:w="704" w:type="dxa"/>
            <w:shd w:val="clear" w:color="auto" w:fill="auto"/>
            <w:vAlign w:val="center"/>
          </w:tcPr>
          <w:p w14:paraId="4A63604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17195E7" w14:textId="22CD1CCA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 xml:space="preserve">Czeszko, Bohdan :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Marginałki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(2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90A066" w14:textId="7CE8529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4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664EF6" w14:textId="2EEE8C8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3FEFE80B" w14:textId="539826DF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7B101B" w:rsidRPr="000957D1" w14:paraId="5FC2BB8A" w14:textId="77777777" w:rsidTr="00735ED2">
        <w:tc>
          <w:tcPr>
            <w:tcW w:w="704" w:type="dxa"/>
            <w:shd w:val="clear" w:color="auto" w:fill="auto"/>
            <w:vAlign w:val="center"/>
          </w:tcPr>
          <w:p w14:paraId="7E2CE2B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B028124" w14:textId="37813492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Gorzkowski, Waldemar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25 lat Olimpiad Fizycznyc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2102E4" w14:textId="77B5E6D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4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78C33C" w14:textId="109253C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06E6CFE8" w14:textId="0F1822BD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7,00</w:t>
            </w:r>
          </w:p>
        </w:tc>
      </w:tr>
      <w:tr w:rsidR="007B101B" w:rsidRPr="000957D1" w14:paraId="31858ECB" w14:textId="77777777" w:rsidTr="00735ED2">
        <w:tc>
          <w:tcPr>
            <w:tcW w:w="704" w:type="dxa"/>
            <w:shd w:val="clear" w:color="auto" w:fill="auto"/>
            <w:vAlign w:val="center"/>
          </w:tcPr>
          <w:p w14:paraId="4CA1892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C1880B3" w14:textId="63D05D4D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Wojciechowska, Agnieszk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Elementy logiki i teorii mnogośc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0E4ED0" w14:textId="18659A8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46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F237BC" w14:textId="58A5351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25510DA7" w14:textId="2BF96B74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7B101B" w:rsidRPr="000957D1" w14:paraId="2D29B000" w14:textId="77777777" w:rsidTr="00735ED2">
        <w:tc>
          <w:tcPr>
            <w:tcW w:w="704" w:type="dxa"/>
            <w:shd w:val="clear" w:color="auto" w:fill="auto"/>
            <w:vAlign w:val="center"/>
          </w:tcPr>
          <w:p w14:paraId="6BC3D46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2B7E794" w14:textId="2D76BA20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Wojciechowska, Agnieszk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Elementy logiki i teorii mnogośc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3BFE4A" w14:textId="0CE6E1F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46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9761CE" w14:textId="54F187F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168FFEAB" w14:textId="1A9BFCDC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7B101B" w:rsidRPr="000957D1" w14:paraId="5B68C65E" w14:textId="77777777" w:rsidTr="00735ED2">
        <w:tc>
          <w:tcPr>
            <w:tcW w:w="704" w:type="dxa"/>
            <w:shd w:val="clear" w:color="auto" w:fill="auto"/>
            <w:vAlign w:val="center"/>
          </w:tcPr>
          <w:p w14:paraId="3351CD96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448C84F" w14:textId="2C117E9D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Nowicki, Miro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Kształcenie politechniczne i zawodowe w NRD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397037" w14:textId="1077E3A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47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92CEF0" w14:textId="50FB0BA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0819A8AE" w14:textId="6D4054D8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3,00</w:t>
            </w:r>
          </w:p>
        </w:tc>
      </w:tr>
      <w:tr w:rsidR="007B101B" w:rsidRPr="000957D1" w14:paraId="025DA072" w14:textId="77777777" w:rsidTr="00735ED2">
        <w:tc>
          <w:tcPr>
            <w:tcW w:w="704" w:type="dxa"/>
            <w:shd w:val="clear" w:color="auto" w:fill="auto"/>
            <w:vAlign w:val="center"/>
          </w:tcPr>
          <w:p w14:paraId="046EE64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D857761" w14:textId="7DCD6DE7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Bachórz, Józef : Realizm bez "chmurnej jazdy"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419D8D" w14:textId="6264469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4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4617D9" w14:textId="49FB644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600D896A" w14:textId="5803C2E6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90,00</w:t>
            </w:r>
          </w:p>
        </w:tc>
      </w:tr>
      <w:tr w:rsidR="007B101B" w:rsidRPr="000957D1" w14:paraId="7A71A848" w14:textId="77777777" w:rsidTr="00735ED2">
        <w:tc>
          <w:tcPr>
            <w:tcW w:w="704" w:type="dxa"/>
            <w:shd w:val="clear" w:color="auto" w:fill="auto"/>
            <w:vAlign w:val="center"/>
          </w:tcPr>
          <w:p w14:paraId="5CE0EF5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C4A7961" w14:textId="4CFE2F54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Założenia sieci oświatowej zreformowanego systemu edukacj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1F657E" w14:textId="3BF5FEE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48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8551CA" w14:textId="4C42EAB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589F8301" w14:textId="2358E911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7B101B" w:rsidRPr="000957D1" w14:paraId="18D7EE4D" w14:textId="77777777" w:rsidTr="00735ED2">
        <w:tc>
          <w:tcPr>
            <w:tcW w:w="704" w:type="dxa"/>
            <w:shd w:val="clear" w:color="auto" w:fill="auto"/>
            <w:vAlign w:val="center"/>
          </w:tcPr>
          <w:p w14:paraId="7551DA13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027F7EC" w14:textId="6275BBE9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zarski, Jacek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Matematyka - klucz do rzeczywistośc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5EFDA9" w14:textId="6740C62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4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362FEE" w14:textId="3E33FA3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0CD9C143" w14:textId="24F20027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7B101B" w:rsidRPr="000957D1" w14:paraId="365C3EB0" w14:textId="77777777" w:rsidTr="00735ED2">
        <w:tc>
          <w:tcPr>
            <w:tcW w:w="704" w:type="dxa"/>
            <w:shd w:val="clear" w:color="auto" w:fill="auto"/>
            <w:vAlign w:val="center"/>
          </w:tcPr>
          <w:p w14:paraId="2EDDB3F9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A4E338C" w14:textId="5121ACF1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łos, Stani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Rzeszów i okolic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1C3E66" w14:textId="3AFE7EA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4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92C644" w14:textId="6B12507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34CCF83E" w14:textId="72FC9CE0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7B101B" w:rsidRPr="000957D1" w14:paraId="4BBA81DB" w14:textId="77777777" w:rsidTr="00735ED2">
        <w:tc>
          <w:tcPr>
            <w:tcW w:w="704" w:type="dxa"/>
            <w:shd w:val="clear" w:color="auto" w:fill="auto"/>
            <w:vAlign w:val="center"/>
          </w:tcPr>
          <w:p w14:paraId="0BDDA97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1BA6D81" w14:textId="25F57E3E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zulczewski, Michał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Informacja społeczn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07C7B3" w14:textId="504E17F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49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851610" w14:textId="38A4D7B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55AC3D5A" w14:textId="601B2CDE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7B101B" w:rsidRPr="000957D1" w14:paraId="6E5ED127" w14:textId="77777777" w:rsidTr="00735ED2">
        <w:tc>
          <w:tcPr>
            <w:tcW w:w="704" w:type="dxa"/>
            <w:shd w:val="clear" w:color="auto" w:fill="auto"/>
            <w:vAlign w:val="center"/>
          </w:tcPr>
          <w:p w14:paraId="4D14986F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A28A70D" w14:textId="43FCC03E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Łobożewicz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Tadeusz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Obozy wędrow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9D778F" w14:textId="5EF9971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49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00A0FC" w14:textId="26F376A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2B2CBD16" w14:textId="0D952548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7,00</w:t>
            </w:r>
          </w:p>
        </w:tc>
      </w:tr>
      <w:tr w:rsidR="007B101B" w:rsidRPr="000957D1" w14:paraId="19F24714" w14:textId="77777777" w:rsidTr="00735ED2">
        <w:tc>
          <w:tcPr>
            <w:tcW w:w="704" w:type="dxa"/>
            <w:shd w:val="clear" w:color="auto" w:fill="auto"/>
            <w:vAlign w:val="center"/>
          </w:tcPr>
          <w:p w14:paraId="468AAF0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16A05CC" w14:textId="485769CE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Heinz, Adam : Historia językoznawstw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6D43EA" w14:textId="2826816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5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D35BEC" w14:textId="651B6D8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1C7A4693" w14:textId="2DC3EC76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7B101B" w:rsidRPr="000957D1" w14:paraId="2E889E3A" w14:textId="77777777" w:rsidTr="00735ED2">
        <w:tc>
          <w:tcPr>
            <w:tcW w:w="704" w:type="dxa"/>
            <w:shd w:val="clear" w:color="auto" w:fill="auto"/>
            <w:vAlign w:val="center"/>
          </w:tcPr>
          <w:p w14:paraId="7E9D7D4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ADC7478" w14:textId="73AE381D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Dobroczyński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Michał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Tożsamość Europ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6D11B5" w14:textId="683F5F2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5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4D3F2B" w14:textId="6844FEB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1B7D3C8D" w14:textId="50533246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7B101B" w:rsidRPr="000957D1" w14:paraId="6B54CEAB" w14:textId="77777777" w:rsidTr="00735ED2">
        <w:tc>
          <w:tcPr>
            <w:tcW w:w="704" w:type="dxa"/>
            <w:shd w:val="clear" w:color="auto" w:fill="auto"/>
            <w:vAlign w:val="center"/>
          </w:tcPr>
          <w:p w14:paraId="4A2AE8F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B383A06" w14:textId="3D606327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rawcewicz, Stani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Kształcenie ustawiczne nauczyciel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16E067" w14:textId="6231417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5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ABC2BB" w14:textId="39EBF72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1F5A6EAE" w14:textId="22BC853E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7B101B" w:rsidRPr="000957D1" w14:paraId="3891291D" w14:textId="77777777" w:rsidTr="00735ED2">
        <w:tc>
          <w:tcPr>
            <w:tcW w:w="704" w:type="dxa"/>
            <w:shd w:val="clear" w:color="auto" w:fill="auto"/>
            <w:vAlign w:val="center"/>
          </w:tcPr>
          <w:p w14:paraId="2F895E93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3FDE8F8" w14:textId="16CD52C3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racy nam dajcie!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DF5B70" w14:textId="16AA43B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5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C3E6B9" w14:textId="2C74D8F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4B773DF8" w14:textId="35505EE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7B101B" w:rsidRPr="000957D1" w14:paraId="6D8B53B5" w14:textId="77777777" w:rsidTr="00735ED2">
        <w:tc>
          <w:tcPr>
            <w:tcW w:w="704" w:type="dxa"/>
            <w:shd w:val="clear" w:color="auto" w:fill="auto"/>
            <w:vAlign w:val="center"/>
          </w:tcPr>
          <w:p w14:paraId="33E3051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7472F1B" w14:textId="5DECCB5E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ądziela, Jerzy : Młodość Stefana Żeromskieg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E6D9ED" w14:textId="1CF454C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5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433F00" w14:textId="19B3B6F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25D4BE0A" w14:textId="6754E941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20,00</w:t>
            </w:r>
          </w:p>
        </w:tc>
      </w:tr>
      <w:tr w:rsidR="007B101B" w:rsidRPr="000957D1" w14:paraId="2CC5AA2F" w14:textId="77777777" w:rsidTr="00735ED2">
        <w:tc>
          <w:tcPr>
            <w:tcW w:w="704" w:type="dxa"/>
            <w:shd w:val="clear" w:color="auto" w:fill="auto"/>
            <w:vAlign w:val="center"/>
          </w:tcPr>
          <w:p w14:paraId="15172AF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4D6E71F" w14:textId="6AAFE9EF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Gawlikowski, Krzysztof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Chiny wobec Europ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6D5100" w14:textId="6465A1A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5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C94472" w14:textId="1E7E457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5B537BEA" w14:textId="3F8544B2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7B101B" w:rsidRPr="000957D1" w14:paraId="4188001C" w14:textId="77777777" w:rsidTr="00735ED2">
        <w:tc>
          <w:tcPr>
            <w:tcW w:w="704" w:type="dxa"/>
            <w:shd w:val="clear" w:color="auto" w:fill="auto"/>
            <w:vAlign w:val="center"/>
          </w:tcPr>
          <w:p w14:paraId="361E8F5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D6CB96B" w14:textId="34F2BC37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Nowicka, Mari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Antyczna książka ilustrowan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12110A" w14:textId="29F7361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5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249E4C" w14:textId="6D3CDBF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3ED9B881" w14:textId="76A93195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7B101B" w:rsidRPr="000957D1" w14:paraId="33EFE23C" w14:textId="77777777" w:rsidTr="00735ED2">
        <w:tc>
          <w:tcPr>
            <w:tcW w:w="704" w:type="dxa"/>
            <w:shd w:val="clear" w:color="auto" w:fill="auto"/>
            <w:vAlign w:val="center"/>
          </w:tcPr>
          <w:p w14:paraId="1979047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2AC4DD3" w14:textId="1E95C17B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iskorski, Cze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ojezierze Myśliborski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326B46" w14:textId="0BE319E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5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4A2B2E" w14:textId="52CFBA3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4C6759E1" w14:textId="53E027ED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7B101B" w:rsidRPr="000957D1" w14:paraId="01C95ABD" w14:textId="77777777" w:rsidTr="00735ED2">
        <w:tc>
          <w:tcPr>
            <w:tcW w:w="704" w:type="dxa"/>
            <w:shd w:val="clear" w:color="auto" w:fill="auto"/>
            <w:vAlign w:val="center"/>
          </w:tcPr>
          <w:p w14:paraId="14C6D4F1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AE3DD6C" w14:textId="28E6FDE4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awłowicz, Stani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zczecińskie śródlądzi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B230BC" w14:textId="22665F7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5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044E21" w14:textId="0626E8C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0535F374" w14:textId="5968803E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7B101B" w:rsidRPr="000957D1" w14:paraId="33349B20" w14:textId="77777777" w:rsidTr="00735ED2">
        <w:tc>
          <w:tcPr>
            <w:tcW w:w="704" w:type="dxa"/>
            <w:shd w:val="clear" w:color="auto" w:fill="auto"/>
            <w:vAlign w:val="center"/>
          </w:tcPr>
          <w:p w14:paraId="24AAB25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387C66E" w14:textId="5EF88ACB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Ansorge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Peter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Zburzyć spektakl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D4329B" w14:textId="4C68D47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53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A62EC9" w14:textId="1DBDFC1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075DC3FE" w14:textId="190CBFDD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7B101B" w:rsidRPr="000957D1" w14:paraId="36D9E5D8" w14:textId="77777777" w:rsidTr="00735ED2">
        <w:tc>
          <w:tcPr>
            <w:tcW w:w="704" w:type="dxa"/>
            <w:shd w:val="clear" w:color="auto" w:fill="auto"/>
            <w:vAlign w:val="center"/>
          </w:tcPr>
          <w:p w14:paraId="042FE8C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D01DF14" w14:textId="7834FB72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Iwaszkiewicz, Jarosław : Panny z Wil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D7D25E" w14:textId="6CAC6FB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5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AE1A4A" w14:textId="1C7D666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3F33874A" w14:textId="192945FF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7B101B" w:rsidRPr="000957D1" w14:paraId="7314C035" w14:textId="77777777" w:rsidTr="00735ED2">
        <w:tc>
          <w:tcPr>
            <w:tcW w:w="704" w:type="dxa"/>
            <w:shd w:val="clear" w:color="auto" w:fill="auto"/>
            <w:vAlign w:val="center"/>
          </w:tcPr>
          <w:p w14:paraId="60535FA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8FE0D" w14:textId="239F40A6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Brodzki, Stanisław : Ameryka spóźnione imperium?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873302" w14:textId="2E47859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54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BC97FD" w14:textId="11CE926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361F8A98" w14:textId="5F6F10C4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1,00</w:t>
            </w:r>
          </w:p>
        </w:tc>
      </w:tr>
      <w:tr w:rsidR="007B101B" w:rsidRPr="000957D1" w14:paraId="3E9F78EF" w14:textId="77777777" w:rsidTr="00735ED2">
        <w:tc>
          <w:tcPr>
            <w:tcW w:w="704" w:type="dxa"/>
            <w:shd w:val="clear" w:color="auto" w:fill="auto"/>
            <w:vAlign w:val="center"/>
          </w:tcPr>
          <w:p w14:paraId="7E1EAD0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E10ECE" w14:textId="6B0E77F0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Depta, Henryk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Kultura filmow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01DB43" w14:textId="08DBF8B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54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457EDE" w14:textId="3CD24A9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3920E935" w14:textId="42E313D5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7B101B" w:rsidRPr="000957D1" w14:paraId="6C810CD0" w14:textId="77777777" w:rsidTr="00735ED2">
        <w:tc>
          <w:tcPr>
            <w:tcW w:w="704" w:type="dxa"/>
            <w:shd w:val="clear" w:color="auto" w:fill="auto"/>
            <w:vAlign w:val="center"/>
          </w:tcPr>
          <w:p w14:paraId="06EF4B2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52216D1" w14:textId="43A99063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Kruml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Jiří</w:t>
            </w:r>
            <w:proofErr w:type="spellEnd"/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Życie bez drobnoustrojów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D223FF" w14:textId="79E0A98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55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BBBFD5" w14:textId="6A85256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14BB3230" w14:textId="1C7CAA0C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7B101B" w:rsidRPr="000957D1" w14:paraId="4BA71B4B" w14:textId="77777777" w:rsidTr="00735ED2">
        <w:tc>
          <w:tcPr>
            <w:tcW w:w="704" w:type="dxa"/>
            <w:shd w:val="clear" w:color="auto" w:fill="auto"/>
            <w:vAlign w:val="center"/>
          </w:tcPr>
          <w:p w14:paraId="2DD57C4D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20E6FCF" w14:textId="19DF3BB9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Ignatowicz, Jerzy : Prawo rzeczow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E4503C" w14:textId="3AD4198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5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E6E757" w14:textId="10F9AFE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4045AA67" w14:textId="759455C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7B101B" w:rsidRPr="000957D1" w14:paraId="797B1665" w14:textId="77777777" w:rsidTr="00735ED2">
        <w:tc>
          <w:tcPr>
            <w:tcW w:w="704" w:type="dxa"/>
            <w:shd w:val="clear" w:color="auto" w:fill="auto"/>
            <w:vAlign w:val="center"/>
          </w:tcPr>
          <w:p w14:paraId="64CED8F9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E66A24B" w14:textId="2402EF8A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Ignatowicz, Jerzy : Prawo rzeczow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6D0F47" w14:textId="75E40B2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55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F016B2" w14:textId="55DCDFB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01A386E8" w14:textId="56AB1E0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7B101B" w:rsidRPr="000957D1" w14:paraId="7F86DB27" w14:textId="77777777" w:rsidTr="00735ED2">
        <w:tc>
          <w:tcPr>
            <w:tcW w:w="704" w:type="dxa"/>
            <w:shd w:val="clear" w:color="auto" w:fill="auto"/>
            <w:vAlign w:val="center"/>
          </w:tcPr>
          <w:p w14:paraId="02170FA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9C0AC39" w14:textId="51BFDB53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Żuliński, Leszek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ztuka wybor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9BDAC6" w14:textId="488D09C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55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24ED7F" w14:textId="157F6A4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38B7D583" w14:textId="7DAB42CF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7B101B" w:rsidRPr="000957D1" w14:paraId="3DCA53EF" w14:textId="77777777" w:rsidTr="00735ED2">
        <w:tc>
          <w:tcPr>
            <w:tcW w:w="704" w:type="dxa"/>
            <w:shd w:val="clear" w:color="auto" w:fill="auto"/>
            <w:vAlign w:val="center"/>
          </w:tcPr>
          <w:p w14:paraId="73925BD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0D9CD2D" w14:textId="31B7D94E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Różewicz, Tadeusz : Teatr niekonsekwencj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A1063F" w14:textId="65BDB22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56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7982FE" w14:textId="541D678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5AA31786" w14:textId="2E2F0AB8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00,00</w:t>
            </w:r>
          </w:p>
        </w:tc>
      </w:tr>
      <w:tr w:rsidR="007B101B" w:rsidRPr="000957D1" w14:paraId="12AD9BC8" w14:textId="77777777" w:rsidTr="00735ED2">
        <w:tc>
          <w:tcPr>
            <w:tcW w:w="704" w:type="dxa"/>
            <w:shd w:val="clear" w:color="auto" w:fill="auto"/>
            <w:vAlign w:val="center"/>
          </w:tcPr>
          <w:p w14:paraId="1602D30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565F61B" w14:textId="6CF7C08A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Łojek, Mieczy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Metoda problemowa w nauczaniu literatur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9F1F62" w14:textId="396829E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56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83C791" w14:textId="071AA82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2C8C0521" w14:textId="5DBAF0B6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9,00</w:t>
            </w:r>
          </w:p>
        </w:tc>
      </w:tr>
      <w:tr w:rsidR="007B101B" w:rsidRPr="000957D1" w14:paraId="3D3516C9" w14:textId="77777777" w:rsidTr="00735ED2">
        <w:tc>
          <w:tcPr>
            <w:tcW w:w="704" w:type="dxa"/>
            <w:shd w:val="clear" w:color="auto" w:fill="auto"/>
            <w:vAlign w:val="center"/>
          </w:tcPr>
          <w:p w14:paraId="293E048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B3F68DB" w14:textId="3EEC025A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zulc, Aleksander : Gramatyka języka szwedzkieg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A688E7" w14:textId="6C1B80E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5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DEDC9C" w14:textId="24B1936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1DC22C95" w14:textId="67B154F9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7B101B" w:rsidRPr="000957D1" w14:paraId="313859CC" w14:textId="77777777" w:rsidTr="00735ED2">
        <w:tc>
          <w:tcPr>
            <w:tcW w:w="704" w:type="dxa"/>
            <w:shd w:val="clear" w:color="auto" w:fill="auto"/>
            <w:vAlign w:val="center"/>
          </w:tcPr>
          <w:p w14:paraId="38B801E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62CB496" w14:textId="2A5EEE5F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Garczarczyk, Stani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olewaczką do Akab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189988" w14:textId="762D8B9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5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C6FBB4" w14:textId="4B71530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2AB307A0" w14:textId="1915D30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7B101B" w:rsidRPr="000957D1" w14:paraId="453833B6" w14:textId="77777777" w:rsidTr="00735ED2">
        <w:tc>
          <w:tcPr>
            <w:tcW w:w="704" w:type="dxa"/>
            <w:shd w:val="clear" w:color="auto" w:fill="auto"/>
            <w:vAlign w:val="center"/>
          </w:tcPr>
          <w:p w14:paraId="59D9A453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D81ED5B" w14:textId="639CBF93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zletyński, Henryk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iedem gawęd z czasów młodośc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7B706F" w14:textId="4C50FFF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5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952AE4" w14:textId="558A0CC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139B3B22" w14:textId="754CEBE9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7B101B" w:rsidRPr="000957D1" w14:paraId="718DB859" w14:textId="77777777" w:rsidTr="00735ED2">
        <w:tc>
          <w:tcPr>
            <w:tcW w:w="704" w:type="dxa"/>
            <w:shd w:val="clear" w:color="auto" w:fill="auto"/>
            <w:vAlign w:val="center"/>
          </w:tcPr>
          <w:p w14:paraId="182494F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E73F5B7" w14:textId="17B7E81B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zletyński, Henryk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iedem gawęd z czasów młodośc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A63E7A" w14:textId="5A79688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57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B7B5B8" w14:textId="2C18153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2FC34729" w14:textId="230330F9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7B101B" w:rsidRPr="000957D1" w14:paraId="7443BA3C" w14:textId="77777777" w:rsidTr="00735ED2">
        <w:tc>
          <w:tcPr>
            <w:tcW w:w="704" w:type="dxa"/>
            <w:shd w:val="clear" w:color="auto" w:fill="auto"/>
            <w:vAlign w:val="center"/>
          </w:tcPr>
          <w:p w14:paraId="64E620F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B8BC6FF" w14:textId="6E281FAB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Jeż, Andrzej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Z postępe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5E1CF8" w14:textId="7EACA25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57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8A4B81" w14:textId="32F2B54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617F85FA" w14:textId="4C7A8684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7B101B" w:rsidRPr="000957D1" w14:paraId="626C0326" w14:textId="77777777" w:rsidTr="00735ED2">
        <w:tc>
          <w:tcPr>
            <w:tcW w:w="704" w:type="dxa"/>
            <w:shd w:val="clear" w:color="auto" w:fill="auto"/>
            <w:vAlign w:val="center"/>
          </w:tcPr>
          <w:p w14:paraId="654C77A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196EBDA" w14:textId="6C87AF79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Herz, Lecho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Mienia - Mrozy Lasy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Mieńskie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55E2EE26" w14:textId="3FDBE70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57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70D7B" w14:textId="2422080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3E2D142E" w14:textId="1387496D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7B101B" w:rsidRPr="000957D1" w14:paraId="125BB933" w14:textId="77777777" w:rsidTr="00735ED2">
        <w:tc>
          <w:tcPr>
            <w:tcW w:w="704" w:type="dxa"/>
            <w:shd w:val="clear" w:color="auto" w:fill="auto"/>
            <w:vAlign w:val="center"/>
          </w:tcPr>
          <w:p w14:paraId="64C1ABD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4EAF5B4" w14:textId="054CB88C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Herz, Lecho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uszcza Biał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E0F1F9" w14:textId="7239C24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57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AFD9C3" w14:textId="489B42E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1941F4DE" w14:textId="48189B69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7B101B" w:rsidRPr="000957D1" w14:paraId="0DB5632D" w14:textId="77777777" w:rsidTr="00735ED2">
        <w:tc>
          <w:tcPr>
            <w:tcW w:w="704" w:type="dxa"/>
            <w:shd w:val="clear" w:color="auto" w:fill="auto"/>
            <w:vAlign w:val="center"/>
          </w:tcPr>
          <w:p w14:paraId="63DC971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09E3F94" w14:textId="0D6EE9B3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awłowicz, Stani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Kamień Pomorsk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F9D6E5" w14:textId="2CDF822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57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B60FFF" w14:textId="07622E2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1B906668" w14:textId="730EE98D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7B101B" w:rsidRPr="000957D1" w14:paraId="770C82AE" w14:textId="77777777" w:rsidTr="00735ED2">
        <w:tc>
          <w:tcPr>
            <w:tcW w:w="704" w:type="dxa"/>
            <w:shd w:val="clear" w:color="auto" w:fill="auto"/>
            <w:vAlign w:val="center"/>
          </w:tcPr>
          <w:p w14:paraId="02AA5C1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C9B8E4F" w14:textId="1660A47D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Dąbrowski, Kazimierz : Wprowadzenie do higieny psychicznej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AF5021" w14:textId="1591C46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58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A1F442" w14:textId="5C9225C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46243B87" w14:textId="1E22C155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7B101B" w:rsidRPr="000957D1" w14:paraId="4C20095D" w14:textId="77777777" w:rsidTr="00735ED2">
        <w:tc>
          <w:tcPr>
            <w:tcW w:w="704" w:type="dxa"/>
            <w:shd w:val="clear" w:color="auto" w:fill="auto"/>
            <w:vAlign w:val="center"/>
          </w:tcPr>
          <w:p w14:paraId="35FE48D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73D5537" w14:textId="1BB902B1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Wieczorkiewicz, Wie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oradnik dla użytkowników mieszkań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FB1B84" w14:textId="142864E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58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B463B" w14:textId="6DC0FED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4AA236E0" w14:textId="365F9E24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7B101B" w:rsidRPr="000957D1" w14:paraId="362D1EED" w14:textId="77777777" w:rsidTr="00735ED2">
        <w:tc>
          <w:tcPr>
            <w:tcW w:w="704" w:type="dxa"/>
            <w:shd w:val="clear" w:color="auto" w:fill="auto"/>
            <w:vAlign w:val="center"/>
          </w:tcPr>
          <w:p w14:paraId="04141466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15F37D8" w14:textId="2734C195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Tatarkiewicz, Teres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spomni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EE0215" w14:textId="6CB3E8A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58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D2A457" w14:textId="1FFC6D7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28F766BD" w14:textId="0D4290C4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7B101B" w:rsidRPr="000957D1" w14:paraId="2FBDD61C" w14:textId="77777777" w:rsidTr="00735ED2">
        <w:tc>
          <w:tcPr>
            <w:tcW w:w="704" w:type="dxa"/>
            <w:shd w:val="clear" w:color="auto" w:fill="auto"/>
            <w:vAlign w:val="center"/>
          </w:tcPr>
          <w:p w14:paraId="7C0841C3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3CFC39C" w14:textId="6756B75F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Dymus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Stani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Termodynami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90158F" w14:textId="4CF2313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59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97D948" w14:textId="3201656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5A7759D3" w14:textId="4DB85FD5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7B101B" w:rsidRPr="000957D1" w14:paraId="011ACB51" w14:textId="77777777" w:rsidTr="00735ED2">
        <w:tc>
          <w:tcPr>
            <w:tcW w:w="704" w:type="dxa"/>
            <w:shd w:val="clear" w:color="auto" w:fill="auto"/>
            <w:vAlign w:val="center"/>
          </w:tcPr>
          <w:p w14:paraId="20CBBD93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3347C3B" w14:textId="2BE16A4C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owalski, Stani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ocjologia wychowania w zarysi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8EB661" w14:textId="02576BF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59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F78400" w14:textId="7A9BBFB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228FC8E5" w14:textId="354143CC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7B101B" w:rsidRPr="000957D1" w14:paraId="0C9F1359" w14:textId="77777777" w:rsidTr="00735ED2">
        <w:tc>
          <w:tcPr>
            <w:tcW w:w="704" w:type="dxa"/>
            <w:shd w:val="clear" w:color="auto" w:fill="auto"/>
            <w:vAlign w:val="center"/>
          </w:tcPr>
          <w:p w14:paraId="7BF698E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E548B6B" w14:textId="001EBD21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Szurig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Zbignie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rzewodnik do serii testów z rachunk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756169" w14:textId="6ED6B4A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59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26D54E" w14:textId="44178CA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42D1FB36" w14:textId="23D2C5A6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7B101B" w:rsidRPr="000957D1" w14:paraId="2755E8A5" w14:textId="77777777" w:rsidTr="00735ED2">
        <w:tc>
          <w:tcPr>
            <w:tcW w:w="704" w:type="dxa"/>
            <w:shd w:val="clear" w:color="auto" w:fill="auto"/>
            <w:vAlign w:val="center"/>
          </w:tcPr>
          <w:p w14:paraId="4DB5F0CF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7E406DF" w14:textId="58E833F9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Szurig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Zbignie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rzewodnik do serii testów z rachunk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E87266" w14:textId="3DDD728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5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79A7A5" w14:textId="567BB82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2F2130B2" w14:textId="67F5314B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7B101B" w:rsidRPr="000957D1" w14:paraId="34CD7829" w14:textId="77777777" w:rsidTr="00735ED2">
        <w:tc>
          <w:tcPr>
            <w:tcW w:w="704" w:type="dxa"/>
            <w:shd w:val="clear" w:color="auto" w:fill="auto"/>
            <w:vAlign w:val="center"/>
          </w:tcPr>
          <w:p w14:paraId="25CABC76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DACCF62" w14:textId="3756845A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Szurig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Zbignie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eria testów z rachunku prawdopodobieństw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9CDE9C" w14:textId="737F087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6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14D1D3" w14:textId="6354E06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63C26C9C" w14:textId="4470E8BB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7B101B" w:rsidRPr="000957D1" w14:paraId="2A954217" w14:textId="77777777" w:rsidTr="00735ED2">
        <w:tc>
          <w:tcPr>
            <w:tcW w:w="704" w:type="dxa"/>
            <w:shd w:val="clear" w:color="auto" w:fill="auto"/>
            <w:vAlign w:val="center"/>
          </w:tcPr>
          <w:p w14:paraId="49878E6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06F6A52" w14:textId="29290ED8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Szurig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Zbignie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eria testów z rachunku prawdopodobieństw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4EC89E" w14:textId="6B75C21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6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7346EA" w14:textId="4A318B4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2B74600B" w14:textId="3A9D29A5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7B101B" w:rsidRPr="000957D1" w14:paraId="254746D4" w14:textId="77777777" w:rsidTr="00735ED2">
        <w:tc>
          <w:tcPr>
            <w:tcW w:w="704" w:type="dxa"/>
            <w:shd w:val="clear" w:color="auto" w:fill="auto"/>
            <w:vAlign w:val="center"/>
          </w:tcPr>
          <w:p w14:paraId="3B1539C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855934E" w14:textId="4E7D3763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Görlitz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 xml:space="preserve"> i Zgorzelec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00EA48" w14:textId="1FA47B3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6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28A8EB" w14:textId="69B94E6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2EE51444" w14:textId="3A53855E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7B101B" w:rsidRPr="000957D1" w14:paraId="4C7853E9" w14:textId="77777777" w:rsidTr="00735ED2">
        <w:tc>
          <w:tcPr>
            <w:tcW w:w="704" w:type="dxa"/>
            <w:shd w:val="clear" w:color="auto" w:fill="auto"/>
            <w:vAlign w:val="center"/>
          </w:tcPr>
          <w:p w14:paraId="3A74E97D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22E3C46" w14:textId="3E3DB9DD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Gurycka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Antonin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truktura i dynamika procesu wychowawczeg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CB176E" w14:textId="0418057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6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4EB42C" w14:textId="0500B76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4A62D453" w14:textId="31304C9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7B101B" w:rsidRPr="000957D1" w14:paraId="4B4E5241" w14:textId="77777777" w:rsidTr="00735ED2">
        <w:tc>
          <w:tcPr>
            <w:tcW w:w="704" w:type="dxa"/>
            <w:shd w:val="clear" w:color="auto" w:fill="auto"/>
            <w:vAlign w:val="center"/>
          </w:tcPr>
          <w:p w14:paraId="3F37F0B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01AFCAA" w14:textId="41305DDF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Jerzmanowski, Andrzej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odstawy inżynierii genetycznej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5BF195" w14:textId="28964BD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6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FA338" w14:textId="0789C8C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5A3556C3" w14:textId="24F7878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7B101B" w:rsidRPr="000957D1" w14:paraId="4166765F" w14:textId="77777777" w:rsidTr="00735ED2">
        <w:tc>
          <w:tcPr>
            <w:tcW w:w="704" w:type="dxa"/>
            <w:shd w:val="clear" w:color="auto" w:fill="auto"/>
            <w:vAlign w:val="center"/>
          </w:tcPr>
          <w:p w14:paraId="16B6522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B7B0B31" w14:textId="1EE73F2E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Awgulowa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Janin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Dziecko widzem i aktore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695341" w14:textId="28E87E5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6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ABD993" w14:textId="4BE887F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0CC6CB00" w14:textId="47177992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7B101B" w:rsidRPr="000957D1" w14:paraId="00E2D67E" w14:textId="77777777" w:rsidTr="00735ED2">
        <w:tc>
          <w:tcPr>
            <w:tcW w:w="704" w:type="dxa"/>
            <w:shd w:val="clear" w:color="auto" w:fill="auto"/>
            <w:vAlign w:val="center"/>
          </w:tcPr>
          <w:p w14:paraId="12D7FD4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31C02FB" w14:textId="5C030200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zletyński, Henryk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zkice o teatrz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AB1286" w14:textId="7A44173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6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F2997E" w14:textId="32B5948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22F73617" w14:textId="6A9FB7F8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1,00</w:t>
            </w:r>
          </w:p>
        </w:tc>
      </w:tr>
      <w:tr w:rsidR="007B101B" w:rsidRPr="000957D1" w14:paraId="1198D478" w14:textId="77777777" w:rsidTr="00735ED2">
        <w:tc>
          <w:tcPr>
            <w:tcW w:w="704" w:type="dxa"/>
            <w:shd w:val="clear" w:color="auto" w:fill="auto"/>
            <w:vAlign w:val="center"/>
          </w:tcPr>
          <w:p w14:paraId="194B53D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DC8EE3" w14:textId="021A7AFE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Lechoń, Jan : Poezj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6284C1" w14:textId="213B6EA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6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8B99BB" w14:textId="7B0FF1E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71958EEB" w14:textId="0C618E72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7B101B" w:rsidRPr="000957D1" w14:paraId="0000E839" w14:textId="77777777" w:rsidTr="00735ED2">
        <w:tc>
          <w:tcPr>
            <w:tcW w:w="704" w:type="dxa"/>
            <w:shd w:val="clear" w:color="auto" w:fill="auto"/>
            <w:vAlign w:val="center"/>
          </w:tcPr>
          <w:p w14:paraId="2F1BC641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7916A1A" w14:textId="4C0CAEF7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Michta, Norbert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Julian Marchlewsk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A05405" w14:textId="000FBB4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6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3FEDD" w14:textId="2DC03C9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77151CDB" w14:textId="15A26DB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7B101B" w:rsidRPr="000957D1" w14:paraId="7DA83AA4" w14:textId="77777777" w:rsidTr="00735ED2">
        <w:tc>
          <w:tcPr>
            <w:tcW w:w="704" w:type="dxa"/>
            <w:shd w:val="clear" w:color="auto" w:fill="auto"/>
            <w:vAlign w:val="center"/>
          </w:tcPr>
          <w:p w14:paraId="3DD988B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D5F4659" w14:textId="3C09B3B6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Aleksandrowicz, Julian : Sumienie ekologicz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1AB8D9" w14:textId="769073B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6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32219E" w14:textId="42E0D7C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0D407A80" w14:textId="135848E6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7B101B" w:rsidRPr="000957D1" w14:paraId="2534E0C7" w14:textId="77777777" w:rsidTr="00735ED2">
        <w:tc>
          <w:tcPr>
            <w:tcW w:w="704" w:type="dxa"/>
            <w:shd w:val="clear" w:color="auto" w:fill="auto"/>
            <w:vAlign w:val="center"/>
          </w:tcPr>
          <w:p w14:paraId="39DEA3F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B4030B2" w14:textId="4A4179A3" w:rsidR="007B101B" w:rsidRPr="006D1511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D'jakov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 xml:space="preserve">, Vladimir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Anatolevič</w:t>
            </w:r>
            <w:proofErr w:type="spellEnd"/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</w:p>
          <w:p w14:paraId="2D45BE82" w14:textId="489905DD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artyzantka Zaliwskiego i jej pogłos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AA5166" w14:textId="1EB5683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63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019D89" w14:textId="46C3ABB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35053E54" w14:textId="3CF1483E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75,00</w:t>
            </w:r>
          </w:p>
        </w:tc>
      </w:tr>
      <w:tr w:rsidR="007B101B" w:rsidRPr="000957D1" w14:paraId="63642AD9" w14:textId="77777777" w:rsidTr="00735ED2">
        <w:tc>
          <w:tcPr>
            <w:tcW w:w="704" w:type="dxa"/>
            <w:shd w:val="clear" w:color="auto" w:fill="auto"/>
            <w:vAlign w:val="center"/>
          </w:tcPr>
          <w:p w14:paraId="789FF7F9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BF908D0" w14:textId="6CE05FBC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Rościszewski, Marci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Geografia ekonomiczna Azji Zachodniej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D3E90F" w14:textId="306CCB6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6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A0A197" w14:textId="5BA04A7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3C640016" w14:textId="0F6D3E34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7B101B" w:rsidRPr="000957D1" w14:paraId="596F1465" w14:textId="77777777" w:rsidTr="00735ED2">
        <w:tc>
          <w:tcPr>
            <w:tcW w:w="704" w:type="dxa"/>
            <w:shd w:val="clear" w:color="auto" w:fill="auto"/>
            <w:vAlign w:val="center"/>
          </w:tcPr>
          <w:p w14:paraId="14CCC56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EBD38CA" w14:textId="18271C0B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Rościszewski, Marci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Geografia ekonomiczna Azji Zachodniej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385E59" w14:textId="58C3B65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63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884250" w14:textId="2F5500F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2B64E9EE" w14:textId="6CF815E6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7B101B" w:rsidRPr="000957D1" w14:paraId="66A035AB" w14:textId="77777777" w:rsidTr="00735ED2">
        <w:tc>
          <w:tcPr>
            <w:tcW w:w="704" w:type="dxa"/>
            <w:shd w:val="clear" w:color="auto" w:fill="auto"/>
            <w:vAlign w:val="center"/>
          </w:tcPr>
          <w:p w14:paraId="156E44B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24F6BD6" w14:textId="4DA9A513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Markowski, Andrzej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Automatyka w pytaniach i odpowiedziac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E8C987" w14:textId="6737CB0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6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88499D" w14:textId="6B1389E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037CD266" w14:textId="046CFD90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6,00</w:t>
            </w:r>
          </w:p>
        </w:tc>
      </w:tr>
      <w:tr w:rsidR="007B101B" w:rsidRPr="000957D1" w14:paraId="423388C6" w14:textId="77777777" w:rsidTr="00735ED2">
        <w:tc>
          <w:tcPr>
            <w:tcW w:w="704" w:type="dxa"/>
            <w:shd w:val="clear" w:color="auto" w:fill="auto"/>
            <w:vAlign w:val="center"/>
          </w:tcPr>
          <w:p w14:paraId="2B37DE2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9534442" w14:textId="1704D071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Markowski, Andrzej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Automatyka w pytaniach i odpowiedziac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6E5EA3" w14:textId="6273A83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64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3151B4" w14:textId="679E524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6A1852F6" w14:textId="64482B18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6,00</w:t>
            </w:r>
          </w:p>
        </w:tc>
      </w:tr>
      <w:tr w:rsidR="007B101B" w:rsidRPr="000957D1" w14:paraId="678E8605" w14:textId="77777777" w:rsidTr="00735ED2">
        <w:tc>
          <w:tcPr>
            <w:tcW w:w="704" w:type="dxa"/>
            <w:shd w:val="clear" w:color="auto" w:fill="auto"/>
            <w:vAlign w:val="center"/>
          </w:tcPr>
          <w:p w14:paraId="4E12F2DD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7FBE772" w14:textId="2CA13591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Góral, Arkadiusz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spółczesne przyrządy elektronow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EACE1E" w14:textId="0A08874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64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F2163D" w14:textId="3FC6AB2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514BE49F" w14:textId="3FAA10E2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24,00</w:t>
            </w:r>
          </w:p>
        </w:tc>
      </w:tr>
      <w:tr w:rsidR="007B101B" w:rsidRPr="000957D1" w14:paraId="6B1E633B" w14:textId="77777777" w:rsidTr="00735ED2">
        <w:tc>
          <w:tcPr>
            <w:tcW w:w="704" w:type="dxa"/>
            <w:shd w:val="clear" w:color="auto" w:fill="auto"/>
            <w:vAlign w:val="center"/>
          </w:tcPr>
          <w:p w14:paraId="61B85AF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8876855" w14:textId="2DA1D113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Zygner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Henryk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Kształcenie wid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BA8F91" w14:textId="043A144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64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22B644" w14:textId="43A1F18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43B75400" w14:textId="7A568DC8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7B101B" w:rsidRPr="000957D1" w14:paraId="0DD3A791" w14:textId="77777777" w:rsidTr="00735ED2">
        <w:tc>
          <w:tcPr>
            <w:tcW w:w="704" w:type="dxa"/>
            <w:shd w:val="clear" w:color="auto" w:fill="auto"/>
            <w:vAlign w:val="center"/>
          </w:tcPr>
          <w:p w14:paraId="07D1C97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62ABDF7" w14:textId="26D59C61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Matematyka dla studiów technicznych dla pracujących. T. 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C65725" w14:textId="4328695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64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09D293" w14:textId="36BCB95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17E02AB9" w14:textId="658A3022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68,00</w:t>
            </w:r>
          </w:p>
        </w:tc>
      </w:tr>
      <w:tr w:rsidR="007B101B" w:rsidRPr="000957D1" w14:paraId="0BA4F8AA" w14:textId="77777777" w:rsidTr="00735ED2">
        <w:tc>
          <w:tcPr>
            <w:tcW w:w="704" w:type="dxa"/>
            <w:shd w:val="clear" w:color="auto" w:fill="auto"/>
            <w:vAlign w:val="center"/>
          </w:tcPr>
          <w:p w14:paraId="0BD02D89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C6F9BAA" w14:textId="7A1CA1CF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ołodziej, Witold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Analiza matematyczn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B399C1" w14:textId="005F0DE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6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1E6884" w14:textId="01200A6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6A9C5CE7" w14:textId="0165799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78,00</w:t>
            </w:r>
          </w:p>
        </w:tc>
      </w:tr>
      <w:tr w:rsidR="007B101B" w:rsidRPr="000957D1" w14:paraId="57625149" w14:textId="77777777" w:rsidTr="00735ED2">
        <w:tc>
          <w:tcPr>
            <w:tcW w:w="704" w:type="dxa"/>
            <w:shd w:val="clear" w:color="auto" w:fill="auto"/>
            <w:vAlign w:val="center"/>
          </w:tcPr>
          <w:p w14:paraId="52E45711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CED01B1" w14:textId="26CA88BF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Weitzman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Cay</w:t>
            </w:r>
            <w:proofErr w:type="spellEnd"/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ystemy minikomputerow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66A6F6" w14:textId="59A3EBD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6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200608" w14:textId="453B5D7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33943281" w14:textId="2CF59B20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7B101B" w:rsidRPr="000957D1" w14:paraId="0F9642F1" w14:textId="77777777" w:rsidTr="00735ED2">
        <w:tc>
          <w:tcPr>
            <w:tcW w:w="704" w:type="dxa"/>
            <w:shd w:val="clear" w:color="auto" w:fill="auto"/>
            <w:vAlign w:val="center"/>
          </w:tcPr>
          <w:p w14:paraId="71D52FDD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A9A2307" w14:textId="147AE064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Engel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Arthur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trategia czy przypadek?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3E9332" w14:textId="009C84E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66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A19BDD" w14:textId="117E895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57E537B0" w14:textId="654CE03C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7B101B" w:rsidRPr="000957D1" w14:paraId="1A14BCE0" w14:textId="77777777" w:rsidTr="00735ED2">
        <w:tc>
          <w:tcPr>
            <w:tcW w:w="704" w:type="dxa"/>
            <w:shd w:val="clear" w:color="auto" w:fill="auto"/>
            <w:vAlign w:val="center"/>
          </w:tcPr>
          <w:p w14:paraId="1292CF86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5301575" w14:textId="7F1360B7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Jodłowski, Jerzy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ostępowanie cywil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B3F1CF" w14:textId="0FA397A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66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5076E7" w14:textId="3E67700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73EE5A8D" w14:textId="51433952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7B101B" w:rsidRPr="000957D1" w14:paraId="30ABD536" w14:textId="77777777" w:rsidTr="00735ED2">
        <w:tc>
          <w:tcPr>
            <w:tcW w:w="704" w:type="dxa"/>
            <w:shd w:val="clear" w:color="auto" w:fill="auto"/>
            <w:vAlign w:val="center"/>
          </w:tcPr>
          <w:p w14:paraId="289E9559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6D4451B" w14:textId="2D7BC152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Jodłowski, Jerzy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ostępowanie cywil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6C0B79" w14:textId="11FE375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6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012C06" w14:textId="2141707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1C02C0D1" w14:textId="1AFAE6F1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7B101B" w:rsidRPr="000957D1" w14:paraId="119A5FF9" w14:textId="77777777" w:rsidTr="00735ED2">
        <w:tc>
          <w:tcPr>
            <w:tcW w:w="704" w:type="dxa"/>
            <w:shd w:val="clear" w:color="auto" w:fill="auto"/>
            <w:vAlign w:val="center"/>
          </w:tcPr>
          <w:p w14:paraId="4B1F56CD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C51DCAE" w14:textId="3D1E0054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Gaczek, Wanda, Mari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truktura przestrzeni rezydencjalnej Pozna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8BA965" w14:textId="609ED19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67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EE6BA5" w14:textId="668480B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10A47E9F" w14:textId="267A7176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7B101B" w:rsidRPr="000957D1" w14:paraId="319DA9B0" w14:textId="77777777" w:rsidTr="00735ED2">
        <w:tc>
          <w:tcPr>
            <w:tcW w:w="704" w:type="dxa"/>
            <w:shd w:val="clear" w:color="auto" w:fill="auto"/>
            <w:vAlign w:val="center"/>
          </w:tcPr>
          <w:p w14:paraId="6A608E8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547A370" w14:textId="5E7A4E3A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Gaczek, Wanda, Mari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truktura przestrzeni rezydencjalnej Pozna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55B87B" w14:textId="47DCB95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67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933AC0" w14:textId="044AAD2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2A41992A" w14:textId="425F8167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7B101B" w:rsidRPr="000957D1" w14:paraId="7BAB22DC" w14:textId="77777777" w:rsidTr="00735ED2">
        <w:tc>
          <w:tcPr>
            <w:tcW w:w="704" w:type="dxa"/>
            <w:shd w:val="clear" w:color="auto" w:fill="auto"/>
            <w:vAlign w:val="center"/>
          </w:tcPr>
          <w:p w14:paraId="08839F1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C7A8973" w14:textId="51D108A8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Lipska, Ew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Muzyka w klasie 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F7C9AF" w14:textId="79BFD27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6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010E4D" w14:textId="3FE134E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078E5DA4" w14:textId="64F41579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7B101B" w:rsidRPr="000957D1" w14:paraId="731E87F3" w14:textId="77777777" w:rsidTr="00735ED2">
        <w:tc>
          <w:tcPr>
            <w:tcW w:w="704" w:type="dxa"/>
            <w:shd w:val="clear" w:color="auto" w:fill="auto"/>
            <w:vAlign w:val="center"/>
          </w:tcPr>
          <w:p w14:paraId="6F653A4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97A5080" w14:textId="28B546F9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Gontarczyk, Stef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Polnische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Studenten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lernen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Deutsch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046EFEB8" w14:textId="4EFAFDF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6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2E7F82" w14:textId="3DB7D1F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5FDE6D93" w14:textId="02E8A09F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7B101B" w:rsidRPr="000957D1" w14:paraId="0B5E4608" w14:textId="77777777" w:rsidTr="00735ED2">
        <w:tc>
          <w:tcPr>
            <w:tcW w:w="704" w:type="dxa"/>
            <w:shd w:val="clear" w:color="auto" w:fill="auto"/>
            <w:vAlign w:val="center"/>
          </w:tcPr>
          <w:p w14:paraId="7552768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799FF9E" w14:textId="71B8027D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Turski, Władysław Marek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ropedeutyka informatyk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F043DC" w14:textId="0DEDF6F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68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684BAD" w14:textId="4FFFE71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592C163F" w14:textId="3166A930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7B101B" w:rsidRPr="000957D1" w14:paraId="14D63CDA" w14:textId="77777777" w:rsidTr="00735ED2">
        <w:tc>
          <w:tcPr>
            <w:tcW w:w="704" w:type="dxa"/>
            <w:shd w:val="clear" w:color="auto" w:fill="auto"/>
            <w:vAlign w:val="center"/>
          </w:tcPr>
          <w:p w14:paraId="3AB15DE6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16C14D9" w14:textId="4A1C33E8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tieber, Zdzi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Zarys gramatyki porównawczej języków słowiańskic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68AFEE" w14:textId="7D288D2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69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323B44" w14:textId="275089A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1B187892" w14:textId="4A755D79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7B101B" w:rsidRPr="000957D1" w14:paraId="5FE70B4E" w14:textId="77777777" w:rsidTr="00735ED2">
        <w:tc>
          <w:tcPr>
            <w:tcW w:w="704" w:type="dxa"/>
            <w:shd w:val="clear" w:color="auto" w:fill="auto"/>
            <w:vAlign w:val="center"/>
          </w:tcPr>
          <w:p w14:paraId="79E9396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34D20AF" w14:textId="1ADC509A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tieber, Zdzi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Zarys gramatyki porównawczej języków słowiańskic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EB8675" w14:textId="17BC74E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69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9208C8" w14:textId="57BDF65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4B6795B5" w14:textId="138FBCEE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7B101B" w:rsidRPr="000957D1" w14:paraId="2B6F01BB" w14:textId="77777777" w:rsidTr="00735ED2">
        <w:tc>
          <w:tcPr>
            <w:tcW w:w="704" w:type="dxa"/>
            <w:shd w:val="clear" w:color="auto" w:fill="auto"/>
            <w:vAlign w:val="center"/>
          </w:tcPr>
          <w:p w14:paraId="3DA9A546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0364486" w14:textId="35C22F9F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Bac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Stani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Meteorologia i klimatologi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EF9735" w14:textId="33DC8F8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69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888D83" w14:textId="2DA0D25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57A9E2CF" w14:textId="0C4FC55D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7B101B" w:rsidRPr="000957D1" w14:paraId="339A8C24" w14:textId="77777777" w:rsidTr="00735ED2">
        <w:tc>
          <w:tcPr>
            <w:tcW w:w="704" w:type="dxa"/>
            <w:shd w:val="clear" w:color="auto" w:fill="auto"/>
            <w:vAlign w:val="center"/>
          </w:tcPr>
          <w:p w14:paraId="5CA2374D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630730B" w14:textId="0B0F93FA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Nagajowa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Mari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Nauczanie języka polskiego w klasie 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BA4052" w14:textId="2F7A822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6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423CAA" w14:textId="0DB2C9F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2F1E2C69" w14:textId="6B533E86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7B101B" w:rsidRPr="000957D1" w14:paraId="74217DCE" w14:textId="77777777" w:rsidTr="00735ED2">
        <w:tc>
          <w:tcPr>
            <w:tcW w:w="704" w:type="dxa"/>
            <w:shd w:val="clear" w:color="auto" w:fill="auto"/>
            <w:vAlign w:val="center"/>
          </w:tcPr>
          <w:p w14:paraId="4AFF0C4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587F443" w14:textId="6FCC7FC7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Rocznik Towarzystwa Literackiego imienia Adama Mickiewicza : Rok 1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B285B5" w14:textId="09DF41A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C042A6" w14:textId="1EFB11E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7</w:t>
            </w:r>
          </w:p>
        </w:tc>
        <w:tc>
          <w:tcPr>
            <w:tcW w:w="1417" w:type="dxa"/>
            <w:vAlign w:val="center"/>
          </w:tcPr>
          <w:p w14:paraId="4CC9C899" w14:textId="73928E4B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7B101B" w:rsidRPr="000957D1" w14:paraId="7D8C762F" w14:textId="77777777" w:rsidTr="00735ED2">
        <w:tc>
          <w:tcPr>
            <w:tcW w:w="704" w:type="dxa"/>
            <w:shd w:val="clear" w:color="auto" w:fill="auto"/>
            <w:vAlign w:val="center"/>
          </w:tcPr>
          <w:p w14:paraId="43E43B13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5BB2FD4" w14:textId="134EF3A0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Rocznik Towarzystwa Literackiego imienia Adama Mickiewicza : Rok 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26AF62" w14:textId="54E5407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23147F" w14:textId="20EB7AF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vAlign w:val="center"/>
          </w:tcPr>
          <w:p w14:paraId="68D63A6E" w14:textId="5869B79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7B101B" w:rsidRPr="000957D1" w14:paraId="293287A9" w14:textId="77777777" w:rsidTr="00735ED2">
        <w:tc>
          <w:tcPr>
            <w:tcW w:w="704" w:type="dxa"/>
            <w:shd w:val="clear" w:color="auto" w:fill="auto"/>
            <w:vAlign w:val="center"/>
          </w:tcPr>
          <w:p w14:paraId="109EDC51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976D0FD" w14:textId="56E4FE31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Z problemów literatury polskiej XX wieku : T. 1, Młoda Pols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3C5147" w14:textId="79E7B91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06E2B1" w14:textId="04D9A66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vAlign w:val="center"/>
          </w:tcPr>
          <w:p w14:paraId="2233683C" w14:textId="6AB464A2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7B101B" w:rsidRPr="000957D1" w14:paraId="4F430633" w14:textId="77777777" w:rsidTr="00735ED2">
        <w:tc>
          <w:tcPr>
            <w:tcW w:w="704" w:type="dxa"/>
            <w:shd w:val="clear" w:color="auto" w:fill="auto"/>
            <w:vAlign w:val="center"/>
          </w:tcPr>
          <w:p w14:paraId="128B2B46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07DDD9" w14:textId="29F87911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Z problemów literatury polskiej XX wieku : T. 3, Literatura Polski Ludowej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D670E6" w14:textId="49B3FA8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B601B1" w14:textId="2CD1B89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vAlign w:val="center"/>
          </w:tcPr>
          <w:p w14:paraId="126BDE7C" w14:textId="258579B6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7B101B" w:rsidRPr="000957D1" w14:paraId="6C646423" w14:textId="77777777" w:rsidTr="00735ED2">
        <w:tc>
          <w:tcPr>
            <w:tcW w:w="704" w:type="dxa"/>
            <w:shd w:val="clear" w:color="auto" w:fill="auto"/>
            <w:vAlign w:val="center"/>
          </w:tcPr>
          <w:p w14:paraId="5951B37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E5F7789" w14:textId="3C493DCB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Głowiński, Michał : Zarys teorii literatur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79944B" w14:textId="189FB56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3ACCB4" w14:textId="04A3B71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vAlign w:val="center"/>
          </w:tcPr>
          <w:p w14:paraId="68CBC57E" w14:textId="0C9B1350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9,00</w:t>
            </w:r>
          </w:p>
        </w:tc>
      </w:tr>
      <w:tr w:rsidR="007B101B" w:rsidRPr="000957D1" w14:paraId="7D6F97DB" w14:textId="77777777" w:rsidTr="00735ED2">
        <w:tc>
          <w:tcPr>
            <w:tcW w:w="704" w:type="dxa"/>
            <w:shd w:val="clear" w:color="auto" w:fill="auto"/>
            <w:vAlign w:val="center"/>
          </w:tcPr>
          <w:p w14:paraId="62628C19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A57ECF" w14:textId="60D46C8F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oradnik pracownika informacji naukowej, technicznej i ekonomicznej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FEC255" w14:textId="41FE595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722FE4" w14:textId="17B41B0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7</w:t>
            </w:r>
          </w:p>
        </w:tc>
        <w:tc>
          <w:tcPr>
            <w:tcW w:w="1417" w:type="dxa"/>
            <w:vAlign w:val="center"/>
          </w:tcPr>
          <w:p w14:paraId="1BA3FEB8" w14:textId="34408F86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28,00</w:t>
            </w:r>
          </w:p>
        </w:tc>
      </w:tr>
      <w:tr w:rsidR="007B101B" w:rsidRPr="000957D1" w14:paraId="56CFF40A" w14:textId="77777777" w:rsidTr="00735ED2">
        <w:tc>
          <w:tcPr>
            <w:tcW w:w="704" w:type="dxa"/>
            <w:shd w:val="clear" w:color="auto" w:fill="auto"/>
            <w:vAlign w:val="center"/>
          </w:tcPr>
          <w:p w14:paraId="3D21A38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E8BF66B" w14:textId="49D067F9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ambor, Jadwig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Językoznawstwo statystyczne dla pracowników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79486D" w14:textId="55B6A8F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C6A78" w14:textId="737E2A1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vAlign w:val="center"/>
          </w:tcPr>
          <w:p w14:paraId="27ED5483" w14:textId="2BCEC8A5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1,00</w:t>
            </w:r>
          </w:p>
        </w:tc>
      </w:tr>
      <w:tr w:rsidR="007B101B" w:rsidRPr="000957D1" w14:paraId="2BF13EF2" w14:textId="77777777" w:rsidTr="00735ED2">
        <w:tc>
          <w:tcPr>
            <w:tcW w:w="704" w:type="dxa"/>
            <w:shd w:val="clear" w:color="auto" w:fill="auto"/>
            <w:vAlign w:val="center"/>
          </w:tcPr>
          <w:p w14:paraId="02D2044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DFB70DC" w14:textId="169B68E8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ambor, Jadwig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Językoznawstwo statystyczne dla pracowników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2589EE" w14:textId="5B7DBCD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29506B" w14:textId="4A22B8C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vAlign w:val="center"/>
          </w:tcPr>
          <w:p w14:paraId="0CFEF45D" w14:textId="36F427ED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1,00</w:t>
            </w:r>
          </w:p>
        </w:tc>
      </w:tr>
      <w:tr w:rsidR="007B101B" w:rsidRPr="000957D1" w14:paraId="0C191CA6" w14:textId="77777777" w:rsidTr="00735ED2">
        <w:tc>
          <w:tcPr>
            <w:tcW w:w="704" w:type="dxa"/>
            <w:shd w:val="clear" w:color="auto" w:fill="auto"/>
            <w:vAlign w:val="center"/>
          </w:tcPr>
          <w:p w14:paraId="6108955D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1570D9E" w14:textId="1D7F68E3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Dziubowa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Czesław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Opracowanie dokumentacyjne niepublikowanyc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B23167" w14:textId="01C2502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1E0F71" w14:textId="3117C27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vAlign w:val="center"/>
          </w:tcPr>
          <w:p w14:paraId="4A431F6B" w14:textId="4FAC7B99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9,00</w:t>
            </w:r>
          </w:p>
        </w:tc>
      </w:tr>
      <w:tr w:rsidR="007B101B" w:rsidRPr="000957D1" w14:paraId="29F12E39" w14:textId="77777777" w:rsidTr="00735ED2">
        <w:tc>
          <w:tcPr>
            <w:tcW w:w="704" w:type="dxa"/>
            <w:shd w:val="clear" w:color="auto" w:fill="auto"/>
            <w:vAlign w:val="center"/>
          </w:tcPr>
          <w:p w14:paraId="3A6CB87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7EC7A00" w14:textId="400959D6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Dziubowa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Czesław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Opracowanie dokumentacyjne niepublikowanyc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113F9F" w14:textId="1689F66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C286B6" w14:textId="778C726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vAlign w:val="center"/>
          </w:tcPr>
          <w:p w14:paraId="27B6C6B1" w14:textId="270E87E2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9,00</w:t>
            </w:r>
          </w:p>
        </w:tc>
      </w:tr>
      <w:tr w:rsidR="007B101B" w:rsidRPr="000957D1" w14:paraId="4C0D27F6" w14:textId="77777777" w:rsidTr="00735ED2">
        <w:tc>
          <w:tcPr>
            <w:tcW w:w="704" w:type="dxa"/>
            <w:shd w:val="clear" w:color="auto" w:fill="auto"/>
            <w:vAlign w:val="center"/>
          </w:tcPr>
          <w:p w14:paraId="248703D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AAB45B7" w14:textId="3B429BB7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Tatarkiewicz, J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Informacja techniczno-handlow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9E6BED" w14:textId="45BDDE0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9F32E6" w14:textId="620E8A9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vAlign w:val="center"/>
          </w:tcPr>
          <w:p w14:paraId="2D706631" w14:textId="737FA0C5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2,00</w:t>
            </w:r>
          </w:p>
        </w:tc>
      </w:tr>
      <w:tr w:rsidR="007B101B" w:rsidRPr="000957D1" w14:paraId="2F6A4E74" w14:textId="77777777" w:rsidTr="00735ED2">
        <w:tc>
          <w:tcPr>
            <w:tcW w:w="704" w:type="dxa"/>
            <w:shd w:val="clear" w:color="auto" w:fill="auto"/>
            <w:vAlign w:val="center"/>
          </w:tcPr>
          <w:p w14:paraId="2FC2F11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4A8E330" w14:textId="499A5653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Tatarkiewicz, J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Informacja techniczno-handlow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2099BB" w14:textId="1FFA930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B666FD" w14:textId="62E8090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vAlign w:val="center"/>
          </w:tcPr>
          <w:p w14:paraId="0799B967" w14:textId="0247A43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2,00</w:t>
            </w:r>
          </w:p>
        </w:tc>
      </w:tr>
      <w:tr w:rsidR="007B101B" w:rsidRPr="000957D1" w14:paraId="46621A26" w14:textId="77777777" w:rsidTr="00735ED2">
        <w:tc>
          <w:tcPr>
            <w:tcW w:w="704" w:type="dxa"/>
            <w:shd w:val="clear" w:color="auto" w:fill="auto"/>
            <w:vAlign w:val="center"/>
          </w:tcPr>
          <w:p w14:paraId="1C508E29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829DA69" w14:textId="1C9B8DA7" w:rsidR="007B101B" w:rsidRPr="006D1511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Semeniuk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-Polkowska, Mari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</w:p>
          <w:p w14:paraId="596A8273" w14:textId="58ACC283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Elementy lingwistyki matematycznej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1B6186" w14:textId="6AE70BA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793329" w14:textId="7AAFAF5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vAlign w:val="center"/>
          </w:tcPr>
          <w:p w14:paraId="1BAC91CD" w14:textId="1172EB1B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7B101B" w:rsidRPr="000957D1" w14:paraId="0B380174" w14:textId="77777777" w:rsidTr="00735ED2">
        <w:tc>
          <w:tcPr>
            <w:tcW w:w="704" w:type="dxa"/>
            <w:shd w:val="clear" w:color="auto" w:fill="auto"/>
            <w:vAlign w:val="center"/>
          </w:tcPr>
          <w:p w14:paraId="3C91F1E1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6AF09A8" w14:textId="119224A2" w:rsidR="007B101B" w:rsidRPr="006D1511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Semeniuk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-Polkowska, Mari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</w:p>
          <w:p w14:paraId="45F928EB" w14:textId="34126BB7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Elementy lingwistyki matematycznej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A39398" w14:textId="3CB78BB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61E7FD" w14:textId="40E61C8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vAlign w:val="center"/>
          </w:tcPr>
          <w:p w14:paraId="3F0DB07A" w14:textId="00B23598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7B101B" w:rsidRPr="000957D1" w14:paraId="3DE05C36" w14:textId="77777777" w:rsidTr="00735ED2">
        <w:tc>
          <w:tcPr>
            <w:tcW w:w="704" w:type="dxa"/>
            <w:shd w:val="clear" w:color="auto" w:fill="auto"/>
            <w:vAlign w:val="center"/>
          </w:tcPr>
          <w:p w14:paraId="7E9C7D6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483D672" w14:textId="035DA284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Zadrożny, Stani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rojektowanie systemów informacyjnych dla potrzeb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C6C155" w14:textId="6876E6C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F3C5A0" w14:textId="56E1605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vAlign w:val="center"/>
          </w:tcPr>
          <w:p w14:paraId="79F16C9A" w14:textId="4FBEB6F9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7B101B" w:rsidRPr="000957D1" w14:paraId="4BA494D3" w14:textId="77777777" w:rsidTr="00735ED2">
        <w:tc>
          <w:tcPr>
            <w:tcW w:w="704" w:type="dxa"/>
            <w:shd w:val="clear" w:color="auto" w:fill="auto"/>
            <w:vAlign w:val="center"/>
          </w:tcPr>
          <w:p w14:paraId="633E5EA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AC2211B" w14:textId="6B4A2EA1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Zadrożny, Stani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rojektowanie systemów informacyjnych dla potrzeb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7CECFD" w14:textId="34806C8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9C7A21" w14:textId="1F3A397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vAlign w:val="center"/>
          </w:tcPr>
          <w:p w14:paraId="09062420" w14:textId="627E557C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7B101B" w:rsidRPr="000957D1" w14:paraId="79C9C955" w14:textId="77777777" w:rsidTr="00735ED2">
        <w:tc>
          <w:tcPr>
            <w:tcW w:w="704" w:type="dxa"/>
            <w:shd w:val="clear" w:color="auto" w:fill="auto"/>
            <w:vAlign w:val="center"/>
          </w:tcPr>
          <w:p w14:paraId="03EE3B26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55FC1C5" w14:textId="4D86D6D3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Balcerek, Józef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Elementy socjologii i psychologii w procesie informacj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999FC6" w14:textId="3DD184F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3366A" w14:textId="17BB126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579B3EEC" w14:textId="23A251FC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7B101B" w:rsidRPr="000957D1" w14:paraId="1E4A8B2B" w14:textId="77777777" w:rsidTr="00735ED2">
        <w:tc>
          <w:tcPr>
            <w:tcW w:w="704" w:type="dxa"/>
            <w:shd w:val="clear" w:color="auto" w:fill="auto"/>
            <w:vAlign w:val="center"/>
          </w:tcPr>
          <w:p w14:paraId="4D3DCDC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70BDD33" w14:textId="27E23DBC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Balcerek, Józef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Elementy socjologii i psychologii w procesie informacj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31D72C" w14:textId="29E7ABF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2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18B787" w14:textId="7EBDA52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5B45C2AF" w14:textId="25300584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7B101B" w:rsidRPr="000957D1" w14:paraId="37A472F7" w14:textId="77777777" w:rsidTr="00735ED2">
        <w:tc>
          <w:tcPr>
            <w:tcW w:w="704" w:type="dxa"/>
            <w:shd w:val="clear" w:color="auto" w:fill="auto"/>
            <w:vAlign w:val="center"/>
          </w:tcPr>
          <w:p w14:paraId="2CC9B11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09A6E61" w14:textId="65E4F8CC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Topulos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Aniel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roblemy terminologii naukowej i technicznej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896896" w14:textId="37BDC6B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7E2B2A" w14:textId="4C768C2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344AE0F2" w14:textId="3E50720B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7B101B" w:rsidRPr="000957D1" w14:paraId="26A909DA" w14:textId="77777777" w:rsidTr="00735ED2">
        <w:tc>
          <w:tcPr>
            <w:tcW w:w="704" w:type="dxa"/>
            <w:shd w:val="clear" w:color="auto" w:fill="auto"/>
            <w:vAlign w:val="center"/>
          </w:tcPr>
          <w:p w14:paraId="3ADB3969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7363628" w14:textId="01C01B8C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Topulos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Aniel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roblemy terminologii naukowej i technicznej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C85B2C" w14:textId="067DA1C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5E7B21" w14:textId="7AECC30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6DA67A27" w14:textId="2F33E8B6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7B101B" w:rsidRPr="000957D1" w14:paraId="3B5E9B23" w14:textId="77777777" w:rsidTr="00735ED2">
        <w:tc>
          <w:tcPr>
            <w:tcW w:w="704" w:type="dxa"/>
            <w:shd w:val="clear" w:color="auto" w:fill="auto"/>
            <w:vAlign w:val="center"/>
          </w:tcPr>
          <w:p w14:paraId="3DEBC863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9734FCA" w14:textId="4C505C0D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otowski, Marek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stęp do ochrony danyc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C8B958" w14:textId="1CB4A28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7B5150" w14:textId="68021F0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17EB5D15" w14:textId="75736A5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3,00</w:t>
            </w:r>
          </w:p>
        </w:tc>
      </w:tr>
      <w:tr w:rsidR="007B101B" w:rsidRPr="000957D1" w14:paraId="6143FE84" w14:textId="77777777" w:rsidTr="00735ED2">
        <w:tc>
          <w:tcPr>
            <w:tcW w:w="704" w:type="dxa"/>
            <w:shd w:val="clear" w:color="auto" w:fill="auto"/>
            <w:vAlign w:val="center"/>
          </w:tcPr>
          <w:p w14:paraId="3772638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A604B3E" w14:textId="029B5756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otowski, Marek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stęp do ochrony danyc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335B46" w14:textId="58CB7D8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41466D" w14:textId="346E5BB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0F378DB4" w14:textId="67C3EF89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3,00</w:t>
            </w:r>
          </w:p>
        </w:tc>
      </w:tr>
      <w:tr w:rsidR="007B101B" w:rsidRPr="000957D1" w14:paraId="5839CDBE" w14:textId="77777777" w:rsidTr="00735ED2">
        <w:tc>
          <w:tcPr>
            <w:tcW w:w="704" w:type="dxa"/>
            <w:shd w:val="clear" w:color="auto" w:fill="auto"/>
            <w:vAlign w:val="center"/>
          </w:tcPr>
          <w:p w14:paraId="0887FCC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3F90434" w14:textId="64296EAC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Malinowska, Elżbiet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Organizacje i systemy międzynarodowe w zakresi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233BA5" w14:textId="119B097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B41357" w14:textId="08C0559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6C56C7BF" w14:textId="62C949E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4,00</w:t>
            </w:r>
          </w:p>
        </w:tc>
      </w:tr>
      <w:tr w:rsidR="007B101B" w:rsidRPr="000957D1" w14:paraId="7166953A" w14:textId="77777777" w:rsidTr="00735ED2">
        <w:tc>
          <w:tcPr>
            <w:tcW w:w="704" w:type="dxa"/>
            <w:shd w:val="clear" w:color="auto" w:fill="auto"/>
            <w:vAlign w:val="center"/>
          </w:tcPr>
          <w:p w14:paraId="3C96C67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F48B844" w14:textId="01E950F5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Malinowska, Elżbiet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Organizacje i systemy międzynarodowe w zakresi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D1FE45" w14:textId="03C621C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3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145064" w14:textId="55A055D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085CF66E" w14:textId="5F24719D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4,00</w:t>
            </w:r>
          </w:p>
        </w:tc>
      </w:tr>
      <w:tr w:rsidR="007B101B" w:rsidRPr="000957D1" w14:paraId="5AA196FC" w14:textId="77777777" w:rsidTr="00735ED2">
        <w:tc>
          <w:tcPr>
            <w:tcW w:w="704" w:type="dxa"/>
            <w:shd w:val="clear" w:color="auto" w:fill="auto"/>
            <w:vAlign w:val="center"/>
          </w:tcPr>
          <w:p w14:paraId="0777C5E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8F04E98" w14:textId="3FF50A8B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Grabowska, Mart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treszczenia dokumentacyj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03D39E" w14:textId="6309733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DA294A" w14:textId="030A576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2B6EF45E" w14:textId="1427804F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7B101B" w:rsidRPr="000957D1" w14:paraId="07871222" w14:textId="77777777" w:rsidTr="00735ED2">
        <w:tc>
          <w:tcPr>
            <w:tcW w:w="704" w:type="dxa"/>
            <w:shd w:val="clear" w:color="auto" w:fill="auto"/>
            <w:vAlign w:val="center"/>
          </w:tcPr>
          <w:p w14:paraId="042A1D6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EB71325" w14:textId="0A139A63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Jankowski, Karol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Zastosowanie mikrografii i innych techni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664FA7" w14:textId="7C9665E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0A9202" w14:textId="3EC8B22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1090367D" w14:textId="4A721C3B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7B101B" w:rsidRPr="000957D1" w14:paraId="60174539" w14:textId="77777777" w:rsidTr="00735ED2">
        <w:tc>
          <w:tcPr>
            <w:tcW w:w="704" w:type="dxa"/>
            <w:shd w:val="clear" w:color="auto" w:fill="auto"/>
            <w:vAlign w:val="center"/>
          </w:tcPr>
          <w:p w14:paraId="63CF691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FF3674" w14:textId="5181FB9F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Jankowski, Karol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Zastosowanie mikrografii i innych techni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D8C23B" w14:textId="30D0A6C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A00CDA" w14:textId="3467A64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3419E29C" w14:textId="16B1F2DB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7B101B" w:rsidRPr="000957D1" w14:paraId="3D96E9BC" w14:textId="77777777" w:rsidTr="00735ED2">
        <w:tc>
          <w:tcPr>
            <w:tcW w:w="704" w:type="dxa"/>
            <w:shd w:val="clear" w:color="auto" w:fill="auto"/>
            <w:vAlign w:val="center"/>
          </w:tcPr>
          <w:p w14:paraId="77C791A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E2B3D09" w14:textId="22C41A28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Bielicka, Lucyna Ann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Języki informacyjne - przegląd analityczn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D150DF" w14:textId="4F9B52B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18433E" w14:textId="0762413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7</w:t>
            </w:r>
          </w:p>
        </w:tc>
        <w:tc>
          <w:tcPr>
            <w:tcW w:w="1417" w:type="dxa"/>
            <w:vAlign w:val="center"/>
          </w:tcPr>
          <w:p w14:paraId="65D87F42" w14:textId="43BE72DB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7B101B" w:rsidRPr="000957D1" w14:paraId="55731F09" w14:textId="77777777" w:rsidTr="00735ED2">
        <w:tc>
          <w:tcPr>
            <w:tcW w:w="704" w:type="dxa"/>
            <w:shd w:val="clear" w:color="auto" w:fill="auto"/>
            <w:vAlign w:val="center"/>
          </w:tcPr>
          <w:p w14:paraId="6191943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8EF96F6" w14:textId="30E1443B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tefaniak, Barbar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elektywna dystrybucja informacj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7F2FD1" w14:textId="14C0632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A0D3D" w14:textId="5F6DA66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35BAAC5C" w14:textId="7C491758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7,00</w:t>
            </w:r>
          </w:p>
        </w:tc>
      </w:tr>
      <w:tr w:rsidR="007B101B" w:rsidRPr="000957D1" w14:paraId="3E084567" w14:textId="77777777" w:rsidTr="00735ED2">
        <w:tc>
          <w:tcPr>
            <w:tcW w:w="704" w:type="dxa"/>
            <w:shd w:val="clear" w:color="auto" w:fill="auto"/>
            <w:vAlign w:val="center"/>
          </w:tcPr>
          <w:p w14:paraId="3C7A7F66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27651CF" w14:textId="132F0430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Bernatowicz, Krysty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ocjologiczny aspekt motywacji korzystania z INTE w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2D3F4D" w14:textId="33A8F65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4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E2434A" w14:textId="0C950D0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6D3C514F" w14:textId="1B11785E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7B101B" w:rsidRPr="000957D1" w14:paraId="211EE990" w14:textId="77777777" w:rsidTr="00735ED2">
        <w:tc>
          <w:tcPr>
            <w:tcW w:w="704" w:type="dxa"/>
            <w:shd w:val="clear" w:color="auto" w:fill="auto"/>
            <w:vAlign w:val="center"/>
          </w:tcPr>
          <w:p w14:paraId="5E5B441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E4F8DED" w14:textId="26E37D66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Bernatowicz, Krysty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ocjologiczny aspekt motywacji korzystania z INTE w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04B50E" w14:textId="73FEFDE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4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A2D2F2" w14:textId="4D211F4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5983674D" w14:textId="0843691F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7B101B" w:rsidRPr="000957D1" w14:paraId="45DE31B3" w14:textId="77777777" w:rsidTr="00735ED2">
        <w:tc>
          <w:tcPr>
            <w:tcW w:w="704" w:type="dxa"/>
            <w:shd w:val="clear" w:color="auto" w:fill="auto"/>
            <w:vAlign w:val="center"/>
          </w:tcPr>
          <w:p w14:paraId="39F30511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359E259" w14:textId="5C0133E9" w:rsidR="007B101B" w:rsidRPr="006D1511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Bielicka, Lucyna Ann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</w:p>
          <w:p w14:paraId="3B162927" w14:textId="0A4D6599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onwencjonalne metody indeksowa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359E0D" w14:textId="1860989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4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FD2D3F" w14:textId="0AB8E16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7EBD792A" w14:textId="1D247BDE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7B101B" w:rsidRPr="000957D1" w14:paraId="78A27B8E" w14:textId="77777777" w:rsidTr="00735ED2">
        <w:tc>
          <w:tcPr>
            <w:tcW w:w="704" w:type="dxa"/>
            <w:shd w:val="clear" w:color="auto" w:fill="auto"/>
            <w:vAlign w:val="center"/>
          </w:tcPr>
          <w:p w14:paraId="78257A2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0CC8ACD" w14:textId="4262AEFD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taniszewski, Zbignie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ystemy wyszukiwania informacji z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F5C9E4" w14:textId="4CCB69F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4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4F0D7D" w14:textId="71ACB9C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4</w:t>
            </w:r>
          </w:p>
        </w:tc>
        <w:tc>
          <w:tcPr>
            <w:tcW w:w="1417" w:type="dxa"/>
            <w:vAlign w:val="center"/>
          </w:tcPr>
          <w:p w14:paraId="3CC55033" w14:textId="1BB0B091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7B101B" w:rsidRPr="000957D1" w14:paraId="1C0A93CF" w14:textId="77777777" w:rsidTr="00735ED2">
        <w:tc>
          <w:tcPr>
            <w:tcW w:w="704" w:type="dxa"/>
            <w:shd w:val="clear" w:color="auto" w:fill="auto"/>
            <w:vAlign w:val="center"/>
          </w:tcPr>
          <w:p w14:paraId="0C6AFE49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FA9E832" w14:textId="51ADEA39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taniszewski, Zbignie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ystemy wyszukiwania informacji z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3DB06A" w14:textId="32AD2C0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4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A59BDD" w14:textId="0A602DC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4</w:t>
            </w:r>
          </w:p>
        </w:tc>
        <w:tc>
          <w:tcPr>
            <w:tcW w:w="1417" w:type="dxa"/>
            <w:vAlign w:val="center"/>
          </w:tcPr>
          <w:p w14:paraId="15594075" w14:textId="64727800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7B101B" w:rsidRPr="000957D1" w14:paraId="1B4F98CF" w14:textId="77777777" w:rsidTr="00735ED2">
        <w:tc>
          <w:tcPr>
            <w:tcW w:w="704" w:type="dxa"/>
            <w:shd w:val="clear" w:color="auto" w:fill="auto"/>
            <w:vAlign w:val="center"/>
          </w:tcPr>
          <w:p w14:paraId="5CD534B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A54BD2D" w14:textId="3CFC6FCC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Chmielewska-Gorczyca, Ew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Indeksy permutacyj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EA5FFC" w14:textId="387E053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710B1A" w14:textId="26C942E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7</w:t>
            </w:r>
          </w:p>
        </w:tc>
        <w:tc>
          <w:tcPr>
            <w:tcW w:w="1417" w:type="dxa"/>
            <w:vAlign w:val="center"/>
          </w:tcPr>
          <w:p w14:paraId="74C3EC5D" w14:textId="1672833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7B101B" w:rsidRPr="000957D1" w14:paraId="3C6F7F52" w14:textId="77777777" w:rsidTr="00735ED2">
        <w:tc>
          <w:tcPr>
            <w:tcW w:w="704" w:type="dxa"/>
            <w:shd w:val="clear" w:color="auto" w:fill="auto"/>
            <w:vAlign w:val="center"/>
          </w:tcPr>
          <w:p w14:paraId="57A5FBC3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5B85B62" w14:textId="7D699D29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Chmielewska-Gorczyca, Ew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Indeksy permutacyj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967586" w14:textId="559A190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5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2774FE" w14:textId="1217507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7</w:t>
            </w:r>
          </w:p>
        </w:tc>
        <w:tc>
          <w:tcPr>
            <w:tcW w:w="1417" w:type="dxa"/>
            <w:vAlign w:val="center"/>
          </w:tcPr>
          <w:p w14:paraId="6BBFE98C" w14:textId="4220F8C6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7B101B" w:rsidRPr="000957D1" w14:paraId="23772C20" w14:textId="77777777" w:rsidTr="00735ED2">
        <w:tc>
          <w:tcPr>
            <w:tcW w:w="704" w:type="dxa"/>
            <w:shd w:val="clear" w:color="auto" w:fill="auto"/>
            <w:vAlign w:val="center"/>
          </w:tcPr>
          <w:p w14:paraId="1C74302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06806F6" w14:textId="417D977F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Dziubecka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Radosława : Nowe typy zbiornic dokumentów - fonoteki 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DFC716" w14:textId="13BF989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5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E567EB" w14:textId="2376847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7</w:t>
            </w:r>
          </w:p>
        </w:tc>
        <w:tc>
          <w:tcPr>
            <w:tcW w:w="1417" w:type="dxa"/>
            <w:vAlign w:val="center"/>
          </w:tcPr>
          <w:p w14:paraId="1BD05C71" w14:textId="05F4A052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,00</w:t>
            </w:r>
          </w:p>
        </w:tc>
      </w:tr>
      <w:tr w:rsidR="007B101B" w:rsidRPr="000957D1" w14:paraId="676E6041" w14:textId="77777777" w:rsidTr="00735ED2">
        <w:tc>
          <w:tcPr>
            <w:tcW w:w="704" w:type="dxa"/>
            <w:shd w:val="clear" w:color="auto" w:fill="auto"/>
            <w:vAlign w:val="center"/>
          </w:tcPr>
          <w:p w14:paraId="2DE48FA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46702AF" w14:textId="5C6C65FF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taniszewski, Zbignie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Kartoteki informacyj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DEBC54" w14:textId="384D60F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5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EBCAAA" w14:textId="14C50C5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5</w:t>
            </w:r>
          </w:p>
        </w:tc>
        <w:tc>
          <w:tcPr>
            <w:tcW w:w="1417" w:type="dxa"/>
            <w:vAlign w:val="center"/>
          </w:tcPr>
          <w:p w14:paraId="7DCAC82D" w14:textId="14B71BD8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7B101B" w:rsidRPr="000957D1" w14:paraId="01C5D1F4" w14:textId="77777777" w:rsidTr="00735ED2">
        <w:tc>
          <w:tcPr>
            <w:tcW w:w="704" w:type="dxa"/>
            <w:shd w:val="clear" w:color="auto" w:fill="auto"/>
            <w:vAlign w:val="center"/>
          </w:tcPr>
          <w:p w14:paraId="106F8BD6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2544BA3" w14:textId="072AAF4B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Tatarkiewicz, J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Organizacja pracy zakładowego ośrodka informacj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E67D37" w14:textId="0B8D156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5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5E6805" w14:textId="6677658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6</w:t>
            </w:r>
          </w:p>
        </w:tc>
        <w:tc>
          <w:tcPr>
            <w:tcW w:w="1417" w:type="dxa"/>
            <w:vAlign w:val="center"/>
          </w:tcPr>
          <w:p w14:paraId="77C954C4" w14:textId="4FB3EDD5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7B101B" w:rsidRPr="000957D1" w14:paraId="25608D7A" w14:textId="77777777" w:rsidTr="00735ED2">
        <w:tc>
          <w:tcPr>
            <w:tcW w:w="704" w:type="dxa"/>
            <w:shd w:val="clear" w:color="auto" w:fill="auto"/>
            <w:vAlign w:val="center"/>
          </w:tcPr>
          <w:p w14:paraId="1D141CBD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79F40C0" w14:textId="353F813C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Tatarkiewicz, J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Organizacja pracy zakładowego ośrodka informacj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83D82C" w14:textId="3E7BFDE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08E255" w14:textId="0D7E086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6</w:t>
            </w:r>
          </w:p>
        </w:tc>
        <w:tc>
          <w:tcPr>
            <w:tcW w:w="1417" w:type="dxa"/>
            <w:vAlign w:val="center"/>
          </w:tcPr>
          <w:p w14:paraId="33DFA242" w14:textId="44B7DF58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7B101B" w:rsidRPr="000957D1" w14:paraId="60011657" w14:textId="77777777" w:rsidTr="00735ED2">
        <w:tc>
          <w:tcPr>
            <w:tcW w:w="704" w:type="dxa"/>
            <w:shd w:val="clear" w:color="auto" w:fill="auto"/>
            <w:vAlign w:val="center"/>
          </w:tcPr>
          <w:p w14:paraId="04205073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6BAF80F" w14:textId="1CEFE73B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Zadrożny, Stani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yszukiwanie informacji w systemach małej</w:t>
            </w:r>
          </w:p>
        </w:tc>
        <w:tc>
          <w:tcPr>
            <w:tcW w:w="1560" w:type="dxa"/>
            <w:vAlign w:val="center"/>
          </w:tcPr>
          <w:p w14:paraId="2DCB3EB4" w14:textId="7A72F87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5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313E67" w14:textId="3714A7D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6</w:t>
            </w:r>
          </w:p>
        </w:tc>
        <w:tc>
          <w:tcPr>
            <w:tcW w:w="1417" w:type="dxa"/>
            <w:vAlign w:val="center"/>
          </w:tcPr>
          <w:p w14:paraId="2133EC68" w14:textId="5CFFFA1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7B101B" w:rsidRPr="000957D1" w14:paraId="51F74EE8" w14:textId="77777777" w:rsidTr="00735ED2">
        <w:tc>
          <w:tcPr>
            <w:tcW w:w="704" w:type="dxa"/>
            <w:shd w:val="clear" w:color="auto" w:fill="auto"/>
            <w:vAlign w:val="center"/>
          </w:tcPr>
          <w:p w14:paraId="24C2E92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477B6C3" w14:textId="546611CE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Zadrożny, Stani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yszukiwanie informacji w systemach małej</w:t>
            </w:r>
          </w:p>
        </w:tc>
        <w:tc>
          <w:tcPr>
            <w:tcW w:w="1560" w:type="dxa"/>
            <w:vAlign w:val="center"/>
          </w:tcPr>
          <w:p w14:paraId="5FAB541E" w14:textId="71A5333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C6F7B6" w14:textId="2E77AFD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6</w:t>
            </w:r>
          </w:p>
        </w:tc>
        <w:tc>
          <w:tcPr>
            <w:tcW w:w="1417" w:type="dxa"/>
            <w:vAlign w:val="center"/>
          </w:tcPr>
          <w:p w14:paraId="4E19E1C6" w14:textId="6329933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7B101B" w:rsidRPr="000957D1" w14:paraId="22B61674" w14:textId="77777777" w:rsidTr="00735ED2">
        <w:tc>
          <w:tcPr>
            <w:tcW w:w="704" w:type="dxa"/>
            <w:shd w:val="clear" w:color="auto" w:fill="auto"/>
            <w:vAlign w:val="center"/>
          </w:tcPr>
          <w:p w14:paraId="179AFC4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FCD6CD7" w14:textId="477E7332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Leszczyk, Antoni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lanowanie i sprawozdawczość w placówkach</w:t>
            </w:r>
          </w:p>
        </w:tc>
        <w:tc>
          <w:tcPr>
            <w:tcW w:w="1560" w:type="dxa"/>
            <w:vAlign w:val="center"/>
          </w:tcPr>
          <w:p w14:paraId="76D5324B" w14:textId="2DEF6AF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6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F75E4E" w14:textId="40A1583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7</w:t>
            </w:r>
          </w:p>
        </w:tc>
        <w:tc>
          <w:tcPr>
            <w:tcW w:w="1417" w:type="dxa"/>
            <w:vAlign w:val="center"/>
          </w:tcPr>
          <w:p w14:paraId="0BE9C84E" w14:textId="4D0105BC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7B101B" w:rsidRPr="000957D1" w14:paraId="21C5C57E" w14:textId="77777777" w:rsidTr="00735ED2">
        <w:tc>
          <w:tcPr>
            <w:tcW w:w="704" w:type="dxa"/>
            <w:shd w:val="clear" w:color="auto" w:fill="auto"/>
            <w:vAlign w:val="center"/>
          </w:tcPr>
          <w:p w14:paraId="3E8829DF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BB1FAA" w14:textId="435C5C41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Leszczyk, Antoni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lanowanie i sprawozdawczość w placówkach</w:t>
            </w:r>
          </w:p>
        </w:tc>
        <w:tc>
          <w:tcPr>
            <w:tcW w:w="1560" w:type="dxa"/>
            <w:vAlign w:val="center"/>
          </w:tcPr>
          <w:p w14:paraId="0DBA7375" w14:textId="6029E54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6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EC19E8" w14:textId="08C22E0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7</w:t>
            </w:r>
          </w:p>
        </w:tc>
        <w:tc>
          <w:tcPr>
            <w:tcW w:w="1417" w:type="dxa"/>
            <w:vAlign w:val="center"/>
          </w:tcPr>
          <w:p w14:paraId="30AAC148" w14:textId="3B45E0F4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7B101B" w:rsidRPr="000957D1" w14:paraId="764A1A6A" w14:textId="77777777" w:rsidTr="00735ED2">
        <w:tc>
          <w:tcPr>
            <w:tcW w:w="704" w:type="dxa"/>
            <w:shd w:val="clear" w:color="auto" w:fill="auto"/>
            <w:vAlign w:val="center"/>
          </w:tcPr>
          <w:p w14:paraId="3B36408D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B572988" w14:textId="069A2EE2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osnowska, Krystyn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omoce do nauczania przedmiotu Opracowania</w:t>
            </w:r>
          </w:p>
        </w:tc>
        <w:tc>
          <w:tcPr>
            <w:tcW w:w="1560" w:type="dxa"/>
            <w:vAlign w:val="center"/>
          </w:tcPr>
          <w:p w14:paraId="49E104BF" w14:textId="51DC926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6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7FF205" w14:textId="1C6C28D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7</w:t>
            </w:r>
          </w:p>
        </w:tc>
        <w:tc>
          <w:tcPr>
            <w:tcW w:w="1417" w:type="dxa"/>
            <w:vAlign w:val="center"/>
          </w:tcPr>
          <w:p w14:paraId="3F749377" w14:textId="02D3BA7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3,00</w:t>
            </w:r>
          </w:p>
        </w:tc>
      </w:tr>
      <w:tr w:rsidR="007B101B" w:rsidRPr="000957D1" w14:paraId="1D0B58F7" w14:textId="77777777" w:rsidTr="00735ED2">
        <w:tc>
          <w:tcPr>
            <w:tcW w:w="704" w:type="dxa"/>
            <w:shd w:val="clear" w:color="auto" w:fill="auto"/>
            <w:vAlign w:val="center"/>
          </w:tcPr>
          <w:p w14:paraId="13E43AB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5AD28AB" w14:textId="385B98AA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Woźniacki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Antoni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Materiałoznawstwo</w:t>
            </w:r>
          </w:p>
        </w:tc>
        <w:tc>
          <w:tcPr>
            <w:tcW w:w="1560" w:type="dxa"/>
            <w:vAlign w:val="center"/>
          </w:tcPr>
          <w:p w14:paraId="4EFDE5B6" w14:textId="2792823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6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625CCB" w14:textId="7C67B4B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418EC43E" w14:textId="0FA47E09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7B101B" w:rsidRPr="000957D1" w14:paraId="16B13A91" w14:textId="77777777" w:rsidTr="00735ED2">
        <w:tc>
          <w:tcPr>
            <w:tcW w:w="704" w:type="dxa"/>
            <w:shd w:val="clear" w:color="auto" w:fill="auto"/>
            <w:vAlign w:val="center"/>
          </w:tcPr>
          <w:p w14:paraId="5760B86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48FE605" w14:textId="6E64CB2F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Zieliński, Tadeusz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Zarys wykładu prawa pracy. Cz. 1, Ogólna</w:t>
            </w:r>
          </w:p>
        </w:tc>
        <w:tc>
          <w:tcPr>
            <w:tcW w:w="1560" w:type="dxa"/>
            <w:vAlign w:val="center"/>
          </w:tcPr>
          <w:p w14:paraId="0F781F0B" w14:textId="753DCA6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7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4B9894" w14:textId="318BDC6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0529265C" w14:textId="3483D1D9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7B101B" w:rsidRPr="000957D1" w14:paraId="55430F55" w14:textId="77777777" w:rsidTr="00735ED2">
        <w:tc>
          <w:tcPr>
            <w:tcW w:w="704" w:type="dxa"/>
            <w:shd w:val="clear" w:color="auto" w:fill="auto"/>
            <w:vAlign w:val="center"/>
          </w:tcPr>
          <w:p w14:paraId="2820876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2F7FD4D" w14:textId="75772962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Zięcina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Mari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Zagadnienia metodyczne kształcenia zawodowego</w:t>
            </w:r>
          </w:p>
        </w:tc>
        <w:tc>
          <w:tcPr>
            <w:tcW w:w="1560" w:type="dxa"/>
            <w:vAlign w:val="center"/>
          </w:tcPr>
          <w:p w14:paraId="7EBD15E3" w14:textId="33BA86E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7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FD9809" w14:textId="5D93C0E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39BE5155" w14:textId="4016539D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7B101B" w:rsidRPr="000957D1" w14:paraId="068C3D29" w14:textId="77777777" w:rsidTr="00735ED2">
        <w:tc>
          <w:tcPr>
            <w:tcW w:w="704" w:type="dxa"/>
            <w:shd w:val="clear" w:color="auto" w:fill="auto"/>
            <w:vAlign w:val="center"/>
          </w:tcPr>
          <w:p w14:paraId="08B00779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41B6D65" w14:textId="5AFFD4E5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Krupianka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Aleksandr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Czasowniki z przedrostkami przestrzennymi w</w:t>
            </w:r>
          </w:p>
        </w:tc>
        <w:tc>
          <w:tcPr>
            <w:tcW w:w="1560" w:type="dxa"/>
            <w:vAlign w:val="center"/>
          </w:tcPr>
          <w:p w14:paraId="0B409DA0" w14:textId="54116E0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7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EBC61C" w14:textId="085D059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181C08D9" w14:textId="3392897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7B101B" w:rsidRPr="000957D1" w14:paraId="6F48C551" w14:textId="77777777" w:rsidTr="00735ED2">
        <w:tc>
          <w:tcPr>
            <w:tcW w:w="704" w:type="dxa"/>
            <w:shd w:val="clear" w:color="auto" w:fill="auto"/>
            <w:vAlign w:val="center"/>
          </w:tcPr>
          <w:p w14:paraId="4D12F69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B8A7DCE" w14:textId="737E9AC0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Historia XIX i XX wieku</w:t>
            </w:r>
          </w:p>
        </w:tc>
        <w:tc>
          <w:tcPr>
            <w:tcW w:w="1560" w:type="dxa"/>
            <w:vAlign w:val="center"/>
          </w:tcPr>
          <w:p w14:paraId="3B093335" w14:textId="7D26C38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8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FE5D54" w14:textId="73AC1BE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3B4F60FE" w14:textId="17AFCB55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90,00</w:t>
            </w:r>
          </w:p>
        </w:tc>
      </w:tr>
      <w:tr w:rsidR="007B101B" w:rsidRPr="000957D1" w14:paraId="134BD9CE" w14:textId="77777777" w:rsidTr="00735ED2">
        <w:tc>
          <w:tcPr>
            <w:tcW w:w="704" w:type="dxa"/>
            <w:shd w:val="clear" w:color="auto" w:fill="auto"/>
            <w:vAlign w:val="center"/>
          </w:tcPr>
          <w:p w14:paraId="55C6947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E3B2DCB" w14:textId="39D45075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Ingarden, Roman Stanisław : Elektrodynamika klasyczna</w:t>
            </w:r>
          </w:p>
        </w:tc>
        <w:tc>
          <w:tcPr>
            <w:tcW w:w="1560" w:type="dxa"/>
            <w:vAlign w:val="center"/>
          </w:tcPr>
          <w:p w14:paraId="7F5888ED" w14:textId="522BC19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8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89F78B" w14:textId="2CB6CFD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01EA4453" w14:textId="4E184B74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2,00</w:t>
            </w:r>
          </w:p>
        </w:tc>
      </w:tr>
      <w:tr w:rsidR="007B101B" w:rsidRPr="000957D1" w14:paraId="0291F541" w14:textId="77777777" w:rsidTr="00735ED2">
        <w:tc>
          <w:tcPr>
            <w:tcW w:w="704" w:type="dxa"/>
            <w:shd w:val="clear" w:color="auto" w:fill="auto"/>
            <w:vAlign w:val="center"/>
          </w:tcPr>
          <w:p w14:paraId="5FEF806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21E006D" w14:textId="4B283188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Ingarden, Roman Stanisław : Elektrodynamika klasyczna</w:t>
            </w:r>
          </w:p>
        </w:tc>
        <w:tc>
          <w:tcPr>
            <w:tcW w:w="1560" w:type="dxa"/>
            <w:vAlign w:val="center"/>
          </w:tcPr>
          <w:p w14:paraId="5403136A" w14:textId="2A131EE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C9DBC" w14:textId="7C507F6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200BDFB5" w14:textId="1513773C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2,00</w:t>
            </w:r>
          </w:p>
        </w:tc>
      </w:tr>
      <w:tr w:rsidR="007B101B" w:rsidRPr="000957D1" w14:paraId="3ADAD234" w14:textId="77777777" w:rsidTr="00735ED2">
        <w:tc>
          <w:tcPr>
            <w:tcW w:w="704" w:type="dxa"/>
            <w:shd w:val="clear" w:color="auto" w:fill="auto"/>
            <w:vAlign w:val="center"/>
          </w:tcPr>
          <w:p w14:paraId="347A7191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8638EEF" w14:textId="254F6BE9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Eutyfronika - systemy techniczne jako środowisko życia człowieka</w:t>
            </w:r>
          </w:p>
        </w:tc>
        <w:tc>
          <w:tcPr>
            <w:tcW w:w="1560" w:type="dxa"/>
            <w:vAlign w:val="center"/>
          </w:tcPr>
          <w:p w14:paraId="7E6F4DB3" w14:textId="626D712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8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04B4EE" w14:textId="3733E4B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429DCD53" w14:textId="26D2075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2,00</w:t>
            </w:r>
          </w:p>
        </w:tc>
      </w:tr>
      <w:tr w:rsidR="007B101B" w:rsidRPr="000957D1" w14:paraId="674F3C4B" w14:textId="77777777" w:rsidTr="00735ED2">
        <w:tc>
          <w:tcPr>
            <w:tcW w:w="704" w:type="dxa"/>
            <w:shd w:val="clear" w:color="auto" w:fill="auto"/>
            <w:vAlign w:val="center"/>
          </w:tcPr>
          <w:p w14:paraId="77BEE1B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0E5241B" w14:textId="7BC002E2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Bydliński, Tadeusz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Adaptacja uczniów do zawodu</w:t>
            </w:r>
          </w:p>
        </w:tc>
        <w:tc>
          <w:tcPr>
            <w:tcW w:w="1560" w:type="dxa"/>
            <w:vAlign w:val="center"/>
          </w:tcPr>
          <w:p w14:paraId="21A713BA" w14:textId="23D3975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AC7A0C" w14:textId="5CD9FBB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70D2F007" w14:textId="626FBC6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6,00</w:t>
            </w:r>
          </w:p>
        </w:tc>
      </w:tr>
      <w:tr w:rsidR="007B101B" w:rsidRPr="000957D1" w14:paraId="4D0FE8E1" w14:textId="77777777" w:rsidTr="00735ED2">
        <w:tc>
          <w:tcPr>
            <w:tcW w:w="704" w:type="dxa"/>
            <w:shd w:val="clear" w:color="auto" w:fill="auto"/>
            <w:vAlign w:val="center"/>
          </w:tcPr>
          <w:p w14:paraId="65C8FDE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AC1A65D" w14:textId="20DFAC07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korowidz orzeczeń Sądu Najwyższego Izby Cywilnej oraz Izby Pracy i</w:t>
            </w:r>
          </w:p>
        </w:tc>
        <w:tc>
          <w:tcPr>
            <w:tcW w:w="1560" w:type="dxa"/>
            <w:vAlign w:val="center"/>
          </w:tcPr>
          <w:p w14:paraId="22182C02" w14:textId="5C836CE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9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5D03A0" w14:textId="319BC23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4F60BBC2" w14:textId="739C105D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7B101B" w:rsidRPr="000957D1" w14:paraId="1DEABF85" w14:textId="77777777" w:rsidTr="00735ED2">
        <w:tc>
          <w:tcPr>
            <w:tcW w:w="704" w:type="dxa"/>
            <w:shd w:val="clear" w:color="auto" w:fill="auto"/>
            <w:vAlign w:val="center"/>
          </w:tcPr>
          <w:p w14:paraId="7665CCB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A6A6AAF" w14:textId="42E0B28D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Biomedyczne podstawy rozwoju i wychowania</w:t>
            </w:r>
          </w:p>
        </w:tc>
        <w:tc>
          <w:tcPr>
            <w:tcW w:w="1560" w:type="dxa"/>
            <w:vAlign w:val="center"/>
          </w:tcPr>
          <w:p w14:paraId="1F8B8109" w14:textId="4CCE912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9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E1F85B" w14:textId="3F76FDD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09019CD8" w14:textId="452CA22B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74,00</w:t>
            </w:r>
          </w:p>
        </w:tc>
      </w:tr>
      <w:tr w:rsidR="007B101B" w:rsidRPr="000957D1" w14:paraId="7181F832" w14:textId="77777777" w:rsidTr="00735ED2">
        <w:tc>
          <w:tcPr>
            <w:tcW w:w="704" w:type="dxa"/>
            <w:shd w:val="clear" w:color="auto" w:fill="auto"/>
            <w:vAlign w:val="center"/>
          </w:tcPr>
          <w:p w14:paraId="51C21BDF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EB40997" w14:textId="375C5304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Biomedyczne podstawy rozwoju i wychowania</w:t>
            </w:r>
          </w:p>
        </w:tc>
        <w:tc>
          <w:tcPr>
            <w:tcW w:w="1560" w:type="dxa"/>
            <w:vAlign w:val="center"/>
          </w:tcPr>
          <w:p w14:paraId="7BE09595" w14:textId="1FC95B8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79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D76A04" w14:textId="52F5FC7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700B0314" w14:textId="5C561221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74,00</w:t>
            </w:r>
          </w:p>
        </w:tc>
      </w:tr>
      <w:tr w:rsidR="007B101B" w:rsidRPr="000957D1" w14:paraId="526895D7" w14:textId="77777777" w:rsidTr="00735ED2">
        <w:tc>
          <w:tcPr>
            <w:tcW w:w="704" w:type="dxa"/>
            <w:shd w:val="clear" w:color="auto" w:fill="auto"/>
            <w:vAlign w:val="center"/>
          </w:tcPr>
          <w:p w14:paraId="221B7F9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3FA8D37" w14:textId="7CB6F692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Biomedyczne podstawy rozwoju i wychowania</w:t>
            </w:r>
          </w:p>
        </w:tc>
        <w:tc>
          <w:tcPr>
            <w:tcW w:w="1560" w:type="dxa"/>
            <w:vAlign w:val="center"/>
          </w:tcPr>
          <w:p w14:paraId="0E0823CA" w14:textId="4EB7BE7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8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51C7AF" w14:textId="41E38B1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01667379" w14:textId="6D0252E7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74,00</w:t>
            </w:r>
          </w:p>
        </w:tc>
      </w:tr>
      <w:tr w:rsidR="007B101B" w:rsidRPr="000957D1" w14:paraId="17CE28F4" w14:textId="77777777" w:rsidTr="00735ED2">
        <w:tc>
          <w:tcPr>
            <w:tcW w:w="704" w:type="dxa"/>
            <w:shd w:val="clear" w:color="auto" w:fill="auto"/>
            <w:vAlign w:val="center"/>
          </w:tcPr>
          <w:p w14:paraId="11492B6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F11F81D" w14:textId="58298746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Ginter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Jerzy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stęp do fizyki atomu, cząsteczki i ciała stałego</w:t>
            </w:r>
          </w:p>
        </w:tc>
        <w:tc>
          <w:tcPr>
            <w:tcW w:w="1560" w:type="dxa"/>
            <w:vAlign w:val="center"/>
          </w:tcPr>
          <w:p w14:paraId="2F683C24" w14:textId="5E2EECC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8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D7EF1E" w14:textId="515BE91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12FD3B07" w14:textId="0D335CBC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75,00</w:t>
            </w:r>
          </w:p>
        </w:tc>
      </w:tr>
      <w:tr w:rsidR="007B101B" w:rsidRPr="000957D1" w14:paraId="7D31E338" w14:textId="77777777" w:rsidTr="00735ED2">
        <w:tc>
          <w:tcPr>
            <w:tcW w:w="704" w:type="dxa"/>
            <w:shd w:val="clear" w:color="auto" w:fill="auto"/>
            <w:vAlign w:val="center"/>
          </w:tcPr>
          <w:p w14:paraId="5B05CEF6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E1A7A9" w14:textId="047C9A56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Włodarski, Ziemowit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sychologia wychowawcza</w:t>
            </w:r>
          </w:p>
        </w:tc>
        <w:tc>
          <w:tcPr>
            <w:tcW w:w="1560" w:type="dxa"/>
            <w:vAlign w:val="center"/>
          </w:tcPr>
          <w:p w14:paraId="53E9AE46" w14:textId="1B3C354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8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CF8FE4" w14:textId="4E09FB3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23CFFD37" w14:textId="067952AB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00,00</w:t>
            </w:r>
          </w:p>
        </w:tc>
      </w:tr>
      <w:tr w:rsidR="007B101B" w:rsidRPr="000957D1" w14:paraId="6C626750" w14:textId="77777777" w:rsidTr="00735ED2">
        <w:tc>
          <w:tcPr>
            <w:tcW w:w="704" w:type="dxa"/>
            <w:shd w:val="clear" w:color="auto" w:fill="auto"/>
            <w:vAlign w:val="center"/>
          </w:tcPr>
          <w:p w14:paraId="7DE6DD0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CBAD906" w14:textId="7F8A6196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roces inwestycyjny</w:t>
            </w:r>
          </w:p>
        </w:tc>
        <w:tc>
          <w:tcPr>
            <w:tcW w:w="1560" w:type="dxa"/>
            <w:vAlign w:val="center"/>
          </w:tcPr>
          <w:p w14:paraId="47246F8E" w14:textId="5F60293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8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D87326" w14:textId="6FF80B8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19C66D78" w14:textId="776530B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7B101B" w:rsidRPr="000957D1" w14:paraId="68C289C7" w14:textId="77777777" w:rsidTr="00735ED2">
        <w:tc>
          <w:tcPr>
            <w:tcW w:w="704" w:type="dxa"/>
            <w:shd w:val="clear" w:color="auto" w:fill="auto"/>
            <w:vAlign w:val="center"/>
          </w:tcPr>
          <w:p w14:paraId="16225649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E54E97D" w14:textId="29476C21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onopiński, Mari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Elektronika w technice motoryzacyjnej</w:t>
            </w:r>
          </w:p>
        </w:tc>
        <w:tc>
          <w:tcPr>
            <w:tcW w:w="1560" w:type="dxa"/>
            <w:vAlign w:val="center"/>
          </w:tcPr>
          <w:p w14:paraId="5A8E3860" w14:textId="01B8C10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8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159E28" w14:textId="19DE447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616131DB" w14:textId="000A4748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20,00</w:t>
            </w:r>
          </w:p>
        </w:tc>
      </w:tr>
      <w:tr w:rsidR="007B101B" w:rsidRPr="000957D1" w14:paraId="486FCE0A" w14:textId="77777777" w:rsidTr="00735ED2">
        <w:tc>
          <w:tcPr>
            <w:tcW w:w="704" w:type="dxa"/>
            <w:shd w:val="clear" w:color="auto" w:fill="auto"/>
            <w:vAlign w:val="center"/>
          </w:tcPr>
          <w:p w14:paraId="0A2C94B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B525997" w14:textId="561A8349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Diagnoza systemu zarządzania oświatą</w:t>
            </w:r>
          </w:p>
        </w:tc>
        <w:tc>
          <w:tcPr>
            <w:tcW w:w="1560" w:type="dxa"/>
            <w:vAlign w:val="center"/>
          </w:tcPr>
          <w:p w14:paraId="5143F4A2" w14:textId="5575D3D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8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0CD194" w14:textId="7EF5FCD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01D0F5BC" w14:textId="255D393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7B101B" w:rsidRPr="000957D1" w14:paraId="74DD7B3F" w14:textId="77777777" w:rsidTr="00735ED2">
        <w:tc>
          <w:tcPr>
            <w:tcW w:w="704" w:type="dxa"/>
            <w:shd w:val="clear" w:color="auto" w:fill="auto"/>
            <w:vAlign w:val="center"/>
          </w:tcPr>
          <w:p w14:paraId="04403DF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F94E4AC" w14:textId="4AA997CD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Maszczyk, Danut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Metody badań w naukach społecznych</w:t>
            </w:r>
          </w:p>
        </w:tc>
        <w:tc>
          <w:tcPr>
            <w:tcW w:w="1560" w:type="dxa"/>
            <w:vAlign w:val="center"/>
          </w:tcPr>
          <w:p w14:paraId="7E157512" w14:textId="07834D3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8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392489" w14:textId="3DF0F1D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633B4BF2" w14:textId="04681B2B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7B101B" w:rsidRPr="000957D1" w14:paraId="24FD8D88" w14:textId="77777777" w:rsidTr="00735ED2">
        <w:tc>
          <w:tcPr>
            <w:tcW w:w="704" w:type="dxa"/>
            <w:shd w:val="clear" w:color="auto" w:fill="auto"/>
            <w:vAlign w:val="center"/>
          </w:tcPr>
          <w:p w14:paraId="6FCE1526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00E36FC" w14:textId="31D11773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Dydaktyka dydaktyki literatury i języka polskiego</w:t>
            </w:r>
          </w:p>
        </w:tc>
        <w:tc>
          <w:tcPr>
            <w:tcW w:w="1560" w:type="dxa"/>
            <w:vAlign w:val="center"/>
          </w:tcPr>
          <w:p w14:paraId="4C6035D7" w14:textId="2CE79A8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8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FE6035" w14:textId="5F7A67C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36BDA8B2" w14:textId="28E7063B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7B101B" w:rsidRPr="000957D1" w14:paraId="615BC093" w14:textId="77777777" w:rsidTr="00735ED2">
        <w:tc>
          <w:tcPr>
            <w:tcW w:w="704" w:type="dxa"/>
            <w:shd w:val="clear" w:color="auto" w:fill="auto"/>
            <w:vAlign w:val="center"/>
          </w:tcPr>
          <w:p w14:paraId="2E2B5E3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0CA4C94" w14:textId="0DFA8A3B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posoby uczenia się na przykładach przedmiotów zawodowych</w:t>
            </w:r>
          </w:p>
        </w:tc>
        <w:tc>
          <w:tcPr>
            <w:tcW w:w="1560" w:type="dxa"/>
            <w:vAlign w:val="center"/>
          </w:tcPr>
          <w:p w14:paraId="7BE8B97B" w14:textId="282A59D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8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209D38" w14:textId="75ECDAC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403C38CC" w14:textId="41E6D575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7B101B" w:rsidRPr="000957D1" w14:paraId="0B97D407" w14:textId="77777777" w:rsidTr="00735ED2">
        <w:tc>
          <w:tcPr>
            <w:tcW w:w="704" w:type="dxa"/>
            <w:shd w:val="clear" w:color="auto" w:fill="auto"/>
            <w:vAlign w:val="center"/>
          </w:tcPr>
          <w:p w14:paraId="17F7B8C6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5783097" w14:textId="70497011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alinowski, Stef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olski proces karny w zarysie</w:t>
            </w:r>
          </w:p>
        </w:tc>
        <w:tc>
          <w:tcPr>
            <w:tcW w:w="1560" w:type="dxa"/>
            <w:vAlign w:val="center"/>
          </w:tcPr>
          <w:p w14:paraId="3EECCE39" w14:textId="7161306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83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B0317B" w14:textId="1A91935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0B670E2F" w14:textId="4F97C30B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62,00</w:t>
            </w:r>
          </w:p>
        </w:tc>
      </w:tr>
      <w:tr w:rsidR="007B101B" w:rsidRPr="000957D1" w14:paraId="160918F0" w14:textId="77777777" w:rsidTr="00735ED2">
        <w:tc>
          <w:tcPr>
            <w:tcW w:w="704" w:type="dxa"/>
            <w:shd w:val="clear" w:color="auto" w:fill="auto"/>
            <w:vAlign w:val="center"/>
          </w:tcPr>
          <w:p w14:paraId="5AADD7C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A3CA358" w14:textId="2C083345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haw, Alan C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rojektowanie logiczne systemów operacyjnych</w:t>
            </w:r>
          </w:p>
        </w:tc>
        <w:tc>
          <w:tcPr>
            <w:tcW w:w="1560" w:type="dxa"/>
            <w:vAlign w:val="center"/>
          </w:tcPr>
          <w:p w14:paraId="635358EF" w14:textId="34B9C96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8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87AD3B" w14:textId="5DCED12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630D7331" w14:textId="0C225929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7B101B" w:rsidRPr="000957D1" w14:paraId="31E1D293" w14:textId="77777777" w:rsidTr="00735ED2">
        <w:tc>
          <w:tcPr>
            <w:tcW w:w="704" w:type="dxa"/>
            <w:shd w:val="clear" w:color="auto" w:fill="auto"/>
            <w:vAlign w:val="center"/>
          </w:tcPr>
          <w:p w14:paraId="760E658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1592084" w14:textId="0FDEBBF3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Langner, Mari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Nauczanie podstaw elektrochemii w szkole średniej</w:t>
            </w:r>
          </w:p>
        </w:tc>
        <w:tc>
          <w:tcPr>
            <w:tcW w:w="1560" w:type="dxa"/>
            <w:vAlign w:val="center"/>
          </w:tcPr>
          <w:p w14:paraId="73413E31" w14:textId="1B157F5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8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FBE0A1" w14:textId="623B208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61E539A8" w14:textId="1CC33D68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1,00</w:t>
            </w:r>
          </w:p>
        </w:tc>
      </w:tr>
      <w:tr w:rsidR="007B101B" w:rsidRPr="000957D1" w14:paraId="6FEDFFD2" w14:textId="77777777" w:rsidTr="00735ED2">
        <w:tc>
          <w:tcPr>
            <w:tcW w:w="704" w:type="dxa"/>
            <w:shd w:val="clear" w:color="auto" w:fill="auto"/>
            <w:vAlign w:val="center"/>
          </w:tcPr>
          <w:p w14:paraId="3F58248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37D06D6" w14:textId="31EE71E6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Langner, Mari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Nauczanie podstaw elektrochemii w szkole średniej</w:t>
            </w:r>
          </w:p>
        </w:tc>
        <w:tc>
          <w:tcPr>
            <w:tcW w:w="1560" w:type="dxa"/>
            <w:vAlign w:val="center"/>
          </w:tcPr>
          <w:p w14:paraId="5E7C0C64" w14:textId="44EB76F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8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F45190" w14:textId="115CE1C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52E9D71B" w14:textId="09178B8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1,00</w:t>
            </w:r>
          </w:p>
        </w:tc>
      </w:tr>
      <w:tr w:rsidR="007B101B" w:rsidRPr="000957D1" w14:paraId="321F61E9" w14:textId="77777777" w:rsidTr="00735ED2">
        <w:tc>
          <w:tcPr>
            <w:tcW w:w="704" w:type="dxa"/>
            <w:shd w:val="clear" w:color="auto" w:fill="auto"/>
            <w:vAlign w:val="center"/>
          </w:tcPr>
          <w:p w14:paraId="187C136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B01107C" w14:textId="0ABA3F9D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Redliński, Edward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Awans</w:t>
            </w:r>
          </w:p>
        </w:tc>
        <w:tc>
          <w:tcPr>
            <w:tcW w:w="1560" w:type="dxa"/>
            <w:vAlign w:val="center"/>
          </w:tcPr>
          <w:p w14:paraId="22E25C7C" w14:textId="59BF0A4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84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02C933" w14:textId="334F0C6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42EDA6A8" w14:textId="674FD410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7B101B" w:rsidRPr="000957D1" w14:paraId="6B62B6DC" w14:textId="77777777" w:rsidTr="00735ED2">
        <w:tc>
          <w:tcPr>
            <w:tcW w:w="704" w:type="dxa"/>
            <w:shd w:val="clear" w:color="auto" w:fill="auto"/>
            <w:vAlign w:val="center"/>
          </w:tcPr>
          <w:p w14:paraId="78FBEA2D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353CBF0" w14:textId="337C7CF0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Z badań nad zawodem nauczyciela</w:t>
            </w:r>
          </w:p>
        </w:tc>
        <w:tc>
          <w:tcPr>
            <w:tcW w:w="1560" w:type="dxa"/>
            <w:vAlign w:val="center"/>
          </w:tcPr>
          <w:p w14:paraId="70C39F4F" w14:textId="511033B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84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C393E9" w14:textId="7A9B953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390E0F03" w14:textId="7C8761D8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00,00</w:t>
            </w:r>
          </w:p>
        </w:tc>
      </w:tr>
      <w:tr w:rsidR="007B101B" w:rsidRPr="000957D1" w14:paraId="1CE12B2B" w14:textId="77777777" w:rsidTr="00735ED2">
        <w:tc>
          <w:tcPr>
            <w:tcW w:w="704" w:type="dxa"/>
            <w:shd w:val="clear" w:color="auto" w:fill="auto"/>
            <w:vAlign w:val="center"/>
          </w:tcPr>
          <w:p w14:paraId="450E0EC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759E80C" w14:textId="11AC17A4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 xml:space="preserve">Szkutnik, Leon Leszek : English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through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problems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 xml:space="preserve"> dla klasy 1, 2, 3, 4</w:t>
            </w:r>
          </w:p>
        </w:tc>
        <w:tc>
          <w:tcPr>
            <w:tcW w:w="1560" w:type="dxa"/>
            <w:vAlign w:val="center"/>
          </w:tcPr>
          <w:p w14:paraId="5F27E295" w14:textId="053F34A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84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2C603F" w14:textId="3DB8825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79751CDC" w14:textId="70C19B38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3,00</w:t>
            </w:r>
          </w:p>
        </w:tc>
      </w:tr>
      <w:tr w:rsidR="007B101B" w:rsidRPr="000957D1" w14:paraId="29CE60CC" w14:textId="77777777" w:rsidTr="00735ED2">
        <w:tc>
          <w:tcPr>
            <w:tcW w:w="704" w:type="dxa"/>
            <w:shd w:val="clear" w:color="auto" w:fill="auto"/>
            <w:vAlign w:val="center"/>
          </w:tcPr>
          <w:p w14:paraId="0541E53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C034B97" w14:textId="4536C12D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pirydowicz, Olgierd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raktyczne studium języka rosyjskiego</w:t>
            </w:r>
          </w:p>
        </w:tc>
        <w:tc>
          <w:tcPr>
            <w:tcW w:w="1560" w:type="dxa"/>
            <w:vAlign w:val="center"/>
          </w:tcPr>
          <w:p w14:paraId="3577CD2D" w14:textId="2FB58C6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85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0711B6" w14:textId="6A6C831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3A3F4F34" w14:textId="4E6CA802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7B101B" w:rsidRPr="000957D1" w14:paraId="33D5BC58" w14:textId="77777777" w:rsidTr="00735ED2">
        <w:tc>
          <w:tcPr>
            <w:tcW w:w="704" w:type="dxa"/>
            <w:shd w:val="clear" w:color="auto" w:fill="auto"/>
            <w:vAlign w:val="center"/>
          </w:tcPr>
          <w:p w14:paraId="6D6442F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A698A78" w14:textId="1DA43F75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udoł, Stani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Ekonomika i organizacja przedsiębiorstwa</w:t>
            </w:r>
          </w:p>
        </w:tc>
        <w:tc>
          <w:tcPr>
            <w:tcW w:w="1560" w:type="dxa"/>
            <w:vAlign w:val="center"/>
          </w:tcPr>
          <w:p w14:paraId="7DF1F2EF" w14:textId="0A02D47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85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01B6C1" w14:textId="5FEDFA7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4ACCF4BC" w14:textId="39762786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7B101B" w:rsidRPr="000957D1" w14:paraId="72CE7B32" w14:textId="77777777" w:rsidTr="00735ED2">
        <w:tc>
          <w:tcPr>
            <w:tcW w:w="704" w:type="dxa"/>
            <w:shd w:val="clear" w:color="auto" w:fill="auto"/>
            <w:vAlign w:val="center"/>
          </w:tcPr>
          <w:p w14:paraId="29A752F6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3267CCA" w14:textId="7C1A8CD5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Fierla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Iren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Geografia przemysłu Polski</w:t>
            </w:r>
          </w:p>
        </w:tc>
        <w:tc>
          <w:tcPr>
            <w:tcW w:w="1560" w:type="dxa"/>
            <w:vAlign w:val="center"/>
          </w:tcPr>
          <w:p w14:paraId="468E078E" w14:textId="1E42756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8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C4B8F0" w14:textId="47AFBE9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02F7ADAD" w14:textId="04D70E82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7B101B" w:rsidRPr="000957D1" w14:paraId="4BE4ABC5" w14:textId="77777777" w:rsidTr="00735ED2">
        <w:tc>
          <w:tcPr>
            <w:tcW w:w="704" w:type="dxa"/>
            <w:shd w:val="clear" w:color="auto" w:fill="auto"/>
            <w:vAlign w:val="center"/>
          </w:tcPr>
          <w:p w14:paraId="7659139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2518450" w14:textId="256D5B27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Fierla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Iren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Geografia przemysłu Polski</w:t>
            </w:r>
          </w:p>
        </w:tc>
        <w:tc>
          <w:tcPr>
            <w:tcW w:w="1560" w:type="dxa"/>
            <w:vAlign w:val="center"/>
          </w:tcPr>
          <w:p w14:paraId="1C4DBFAA" w14:textId="16CFA8D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86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BEA4FC" w14:textId="3C307D2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45CC5BA5" w14:textId="49544800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7B101B" w:rsidRPr="000957D1" w14:paraId="7D0B804F" w14:textId="77777777" w:rsidTr="00735ED2">
        <w:tc>
          <w:tcPr>
            <w:tcW w:w="704" w:type="dxa"/>
            <w:shd w:val="clear" w:color="auto" w:fill="auto"/>
            <w:vAlign w:val="center"/>
          </w:tcPr>
          <w:p w14:paraId="1E9E94D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4BFA6C9" w14:textId="36449577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Kączkowski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Jerzy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Biochemia roślin. T. 1, Przemiany typowe</w:t>
            </w:r>
          </w:p>
        </w:tc>
        <w:tc>
          <w:tcPr>
            <w:tcW w:w="1560" w:type="dxa"/>
            <w:vAlign w:val="center"/>
          </w:tcPr>
          <w:p w14:paraId="076E41D8" w14:textId="49E480E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86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E0A043" w14:textId="2B3D2AA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6370E4EF" w14:textId="415AF95F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72,00</w:t>
            </w:r>
          </w:p>
        </w:tc>
      </w:tr>
      <w:tr w:rsidR="007B101B" w:rsidRPr="000957D1" w14:paraId="12F70A40" w14:textId="77777777" w:rsidTr="00735ED2">
        <w:tc>
          <w:tcPr>
            <w:tcW w:w="704" w:type="dxa"/>
            <w:shd w:val="clear" w:color="auto" w:fill="auto"/>
            <w:vAlign w:val="center"/>
          </w:tcPr>
          <w:p w14:paraId="3D464E96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D419BF2" w14:textId="6D50C577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Borawski, Stani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ybór tekstów do historii języka polskiego</w:t>
            </w:r>
          </w:p>
        </w:tc>
        <w:tc>
          <w:tcPr>
            <w:tcW w:w="1560" w:type="dxa"/>
            <w:vAlign w:val="center"/>
          </w:tcPr>
          <w:p w14:paraId="69086961" w14:textId="49C4D75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8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BF9F9C" w14:textId="64998C4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0C5AD055" w14:textId="5A1D9564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7B101B" w:rsidRPr="000957D1" w14:paraId="21C2D94E" w14:textId="77777777" w:rsidTr="00735ED2">
        <w:tc>
          <w:tcPr>
            <w:tcW w:w="704" w:type="dxa"/>
            <w:shd w:val="clear" w:color="auto" w:fill="auto"/>
            <w:vAlign w:val="center"/>
          </w:tcPr>
          <w:p w14:paraId="2A50FAA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FACB936" w14:textId="784F2186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Borkowski, Tadeusz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Jak wychowywać w zakładzie pracy</w:t>
            </w:r>
          </w:p>
        </w:tc>
        <w:tc>
          <w:tcPr>
            <w:tcW w:w="1560" w:type="dxa"/>
            <w:vAlign w:val="center"/>
          </w:tcPr>
          <w:p w14:paraId="204A3B53" w14:textId="0A9D974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8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D2B432" w14:textId="71A74A3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6057C238" w14:textId="3BF8FC0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3,00</w:t>
            </w:r>
          </w:p>
        </w:tc>
      </w:tr>
      <w:tr w:rsidR="007B101B" w:rsidRPr="000957D1" w14:paraId="53BBF91B" w14:textId="77777777" w:rsidTr="00735ED2">
        <w:tc>
          <w:tcPr>
            <w:tcW w:w="704" w:type="dxa"/>
            <w:shd w:val="clear" w:color="auto" w:fill="auto"/>
            <w:vAlign w:val="center"/>
          </w:tcPr>
          <w:p w14:paraId="4B173B9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555B073" w14:textId="60F36E0D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Głębski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Jerzy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Analizy lekarskie</w:t>
            </w:r>
          </w:p>
        </w:tc>
        <w:tc>
          <w:tcPr>
            <w:tcW w:w="1560" w:type="dxa"/>
            <w:vAlign w:val="center"/>
          </w:tcPr>
          <w:p w14:paraId="535F0624" w14:textId="5EDB375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86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B6F29" w14:textId="39D6482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3D64812A" w14:textId="59E9D5E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7B101B" w:rsidRPr="000957D1" w14:paraId="6F72CA5A" w14:textId="77777777" w:rsidTr="00735ED2">
        <w:tc>
          <w:tcPr>
            <w:tcW w:w="704" w:type="dxa"/>
            <w:shd w:val="clear" w:color="auto" w:fill="auto"/>
            <w:vAlign w:val="center"/>
          </w:tcPr>
          <w:p w14:paraId="6D505A4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EA404A0" w14:textId="0B1F001E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Głębocki, Wie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Kultura walcząca</w:t>
            </w:r>
          </w:p>
        </w:tc>
        <w:tc>
          <w:tcPr>
            <w:tcW w:w="1560" w:type="dxa"/>
            <w:vAlign w:val="center"/>
          </w:tcPr>
          <w:p w14:paraId="355235D5" w14:textId="50C99F9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8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E7FFB3" w14:textId="6C9B519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38494F45" w14:textId="7ABF3F87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7B101B" w:rsidRPr="000957D1" w14:paraId="42BCAC9A" w14:textId="77777777" w:rsidTr="00735ED2">
        <w:tc>
          <w:tcPr>
            <w:tcW w:w="704" w:type="dxa"/>
            <w:shd w:val="clear" w:color="auto" w:fill="auto"/>
            <w:vAlign w:val="center"/>
          </w:tcPr>
          <w:p w14:paraId="21C9D90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798B963" w14:textId="1CAD1815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Głębocki, Wie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Kultura walcząca</w:t>
            </w:r>
          </w:p>
        </w:tc>
        <w:tc>
          <w:tcPr>
            <w:tcW w:w="1560" w:type="dxa"/>
            <w:vAlign w:val="center"/>
          </w:tcPr>
          <w:p w14:paraId="190CF9DD" w14:textId="13FA299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87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DA402B" w14:textId="1D9601F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4CDC83E4" w14:textId="15F5049F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7B101B" w:rsidRPr="000957D1" w14:paraId="3AE1CEDA" w14:textId="77777777" w:rsidTr="00735ED2">
        <w:tc>
          <w:tcPr>
            <w:tcW w:w="704" w:type="dxa"/>
            <w:shd w:val="clear" w:color="auto" w:fill="auto"/>
            <w:vAlign w:val="center"/>
          </w:tcPr>
          <w:p w14:paraId="5B36639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096806D" w14:textId="0434E19E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Worcell, Stani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isma społeczne i polityczne</w:t>
            </w:r>
          </w:p>
        </w:tc>
        <w:tc>
          <w:tcPr>
            <w:tcW w:w="1560" w:type="dxa"/>
            <w:vAlign w:val="center"/>
          </w:tcPr>
          <w:p w14:paraId="38C9ABC4" w14:textId="2844EF8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87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CF53B3" w14:textId="1ED75C1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4BCAB72B" w14:textId="73BF14DC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7B101B" w:rsidRPr="000957D1" w14:paraId="59843AF0" w14:textId="77777777" w:rsidTr="00735ED2">
        <w:tc>
          <w:tcPr>
            <w:tcW w:w="704" w:type="dxa"/>
            <w:shd w:val="clear" w:color="auto" w:fill="auto"/>
            <w:vAlign w:val="center"/>
          </w:tcPr>
          <w:p w14:paraId="03C9600F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F76D146" w14:textId="14862934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Dobkowski, Bogd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Konstytucyjne prawa i obowiązki obywateli PRL</w:t>
            </w:r>
          </w:p>
        </w:tc>
        <w:tc>
          <w:tcPr>
            <w:tcW w:w="1560" w:type="dxa"/>
            <w:vAlign w:val="center"/>
          </w:tcPr>
          <w:p w14:paraId="6C47629D" w14:textId="2A34FD1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87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9F085D" w14:textId="46F4D0F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35109DD8" w14:textId="0490389B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7B101B" w:rsidRPr="000957D1" w14:paraId="62F4CBE8" w14:textId="77777777" w:rsidTr="00735ED2">
        <w:tc>
          <w:tcPr>
            <w:tcW w:w="704" w:type="dxa"/>
            <w:shd w:val="clear" w:color="auto" w:fill="auto"/>
            <w:vAlign w:val="center"/>
          </w:tcPr>
          <w:p w14:paraId="40D5F05D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A72FE31" w14:textId="4073B570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Targosz, Karolin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Jan Heweliusz uczony-artysta</w:t>
            </w:r>
          </w:p>
        </w:tc>
        <w:tc>
          <w:tcPr>
            <w:tcW w:w="1560" w:type="dxa"/>
            <w:vAlign w:val="center"/>
          </w:tcPr>
          <w:p w14:paraId="588E98E8" w14:textId="3650F8A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88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8CE6D4" w14:textId="39029D0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45803818" w14:textId="2BD84F60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7B101B" w:rsidRPr="000957D1" w14:paraId="6E9C56C5" w14:textId="77777777" w:rsidTr="00735ED2">
        <w:tc>
          <w:tcPr>
            <w:tcW w:w="704" w:type="dxa"/>
            <w:shd w:val="clear" w:color="auto" w:fill="auto"/>
            <w:vAlign w:val="center"/>
          </w:tcPr>
          <w:p w14:paraId="643F5F4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E379C2E" w14:textId="6B379D0F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Sałajczykowa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Janin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ieś w rosyjskiej radzieckiej prozie</w:t>
            </w:r>
          </w:p>
        </w:tc>
        <w:tc>
          <w:tcPr>
            <w:tcW w:w="1560" w:type="dxa"/>
            <w:vAlign w:val="center"/>
          </w:tcPr>
          <w:p w14:paraId="666F8C0A" w14:textId="0CDB98B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88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5C5B3C" w14:textId="344EFFF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5224F373" w14:textId="2469F124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7B101B" w:rsidRPr="000957D1" w14:paraId="0D6837D5" w14:textId="77777777" w:rsidTr="00735ED2">
        <w:tc>
          <w:tcPr>
            <w:tcW w:w="704" w:type="dxa"/>
            <w:shd w:val="clear" w:color="auto" w:fill="auto"/>
            <w:vAlign w:val="center"/>
          </w:tcPr>
          <w:p w14:paraId="7EB9B52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567A775" w14:textId="13DC3D93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Sałajczykowa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Janin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ieś w rosyjskiej radzieckiej prozie</w:t>
            </w:r>
          </w:p>
        </w:tc>
        <w:tc>
          <w:tcPr>
            <w:tcW w:w="1560" w:type="dxa"/>
            <w:vAlign w:val="center"/>
          </w:tcPr>
          <w:p w14:paraId="64900AF1" w14:textId="3A5E193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8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00BEC8" w14:textId="55BD97B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08A3C278" w14:textId="0F54AEB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7B101B" w:rsidRPr="000957D1" w14:paraId="084829EA" w14:textId="77777777" w:rsidTr="00735ED2">
        <w:tc>
          <w:tcPr>
            <w:tcW w:w="704" w:type="dxa"/>
            <w:shd w:val="clear" w:color="auto" w:fill="auto"/>
            <w:vAlign w:val="center"/>
          </w:tcPr>
          <w:p w14:paraId="7232AFB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D8C9278" w14:textId="51406D36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Babanski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Jurij K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Optymalizacja procesu nauczania</w:t>
            </w:r>
          </w:p>
        </w:tc>
        <w:tc>
          <w:tcPr>
            <w:tcW w:w="1560" w:type="dxa"/>
            <w:vAlign w:val="center"/>
          </w:tcPr>
          <w:p w14:paraId="34DBD10C" w14:textId="6F9D0E8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88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EF8FD3" w14:textId="657144A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546D8305" w14:textId="3EBEBA7B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7B101B" w:rsidRPr="000957D1" w14:paraId="60F18E88" w14:textId="77777777" w:rsidTr="00735ED2">
        <w:tc>
          <w:tcPr>
            <w:tcW w:w="704" w:type="dxa"/>
            <w:shd w:val="clear" w:color="auto" w:fill="auto"/>
            <w:vAlign w:val="center"/>
          </w:tcPr>
          <w:p w14:paraId="537CBA5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3058E9E" w14:textId="402389ED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Jasiński, Włady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Zasady programowania walki z nowotworami</w:t>
            </w:r>
          </w:p>
        </w:tc>
        <w:tc>
          <w:tcPr>
            <w:tcW w:w="1560" w:type="dxa"/>
            <w:vAlign w:val="center"/>
          </w:tcPr>
          <w:p w14:paraId="373D3CA2" w14:textId="19412CE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89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4BE8CB" w14:textId="4563B55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522E9AB2" w14:textId="3604D607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1,00</w:t>
            </w:r>
          </w:p>
        </w:tc>
      </w:tr>
      <w:tr w:rsidR="007B101B" w:rsidRPr="000957D1" w14:paraId="162A4A42" w14:textId="77777777" w:rsidTr="00735ED2">
        <w:tc>
          <w:tcPr>
            <w:tcW w:w="704" w:type="dxa"/>
            <w:shd w:val="clear" w:color="auto" w:fill="auto"/>
            <w:vAlign w:val="center"/>
          </w:tcPr>
          <w:p w14:paraId="2DF5D88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B800303" w14:textId="75A54500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Ahrens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Heinz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ielowymiarowa analiza wariancji</w:t>
            </w:r>
          </w:p>
        </w:tc>
        <w:tc>
          <w:tcPr>
            <w:tcW w:w="1560" w:type="dxa"/>
            <w:vAlign w:val="center"/>
          </w:tcPr>
          <w:p w14:paraId="090079BD" w14:textId="619C3A9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89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4AED7F" w14:textId="1D30184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3F8616ED" w14:textId="7293A01C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7B101B" w:rsidRPr="000957D1" w14:paraId="50842E6F" w14:textId="77777777" w:rsidTr="00735ED2">
        <w:tc>
          <w:tcPr>
            <w:tcW w:w="704" w:type="dxa"/>
            <w:shd w:val="clear" w:color="auto" w:fill="auto"/>
            <w:vAlign w:val="center"/>
          </w:tcPr>
          <w:p w14:paraId="6F6F7661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21D4E1E" w14:textId="36C1B4D5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Ahrens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Heinz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ielowymiarowa analiza wariancji</w:t>
            </w:r>
          </w:p>
        </w:tc>
        <w:tc>
          <w:tcPr>
            <w:tcW w:w="1560" w:type="dxa"/>
            <w:vAlign w:val="center"/>
          </w:tcPr>
          <w:p w14:paraId="594A9782" w14:textId="0DF5874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8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3426D" w14:textId="591F4D0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1B380E2A" w14:textId="24723CA6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7B101B" w:rsidRPr="000957D1" w14:paraId="46548D6C" w14:textId="77777777" w:rsidTr="00735ED2">
        <w:tc>
          <w:tcPr>
            <w:tcW w:w="704" w:type="dxa"/>
            <w:shd w:val="clear" w:color="auto" w:fill="auto"/>
            <w:vAlign w:val="center"/>
          </w:tcPr>
          <w:p w14:paraId="79F6359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57380FA" w14:textId="087BA289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trofy o pracy</w:t>
            </w:r>
          </w:p>
        </w:tc>
        <w:tc>
          <w:tcPr>
            <w:tcW w:w="1560" w:type="dxa"/>
            <w:vAlign w:val="center"/>
          </w:tcPr>
          <w:p w14:paraId="6B27F8D2" w14:textId="60D055F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9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816FD2" w14:textId="20DBEAF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3BABBBE8" w14:textId="4D8D6420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7B101B" w:rsidRPr="000957D1" w14:paraId="2E2C00E4" w14:textId="77777777" w:rsidTr="00735ED2">
        <w:tc>
          <w:tcPr>
            <w:tcW w:w="704" w:type="dxa"/>
            <w:shd w:val="clear" w:color="auto" w:fill="auto"/>
            <w:vAlign w:val="center"/>
          </w:tcPr>
          <w:p w14:paraId="34C22F6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8A1E4C7" w14:textId="358AE18C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Hołuj, Tadeusz : Osoba</w:t>
            </w:r>
          </w:p>
        </w:tc>
        <w:tc>
          <w:tcPr>
            <w:tcW w:w="1560" w:type="dxa"/>
            <w:vAlign w:val="center"/>
          </w:tcPr>
          <w:p w14:paraId="15D27605" w14:textId="4797751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93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065B7B" w14:textId="2FD1567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7CF06A54" w14:textId="444705D4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7B101B" w:rsidRPr="000957D1" w14:paraId="5E6E8400" w14:textId="77777777" w:rsidTr="00735ED2">
        <w:tc>
          <w:tcPr>
            <w:tcW w:w="704" w:type="dxa"/>
            <w:shd w:val="clear" w:color="auto" w:fill="auto"/>
            <w:vAlign w:val="center"/>
          </w:tcPr>
          <w:p w14:paraId="692B05B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28723FC" w14:textId="6B8D4328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eiper, Tadeusz : Pisma wybrane</w:t>
            </w:r>
          </w:p>
        </w:tc>
        <w:tc>
          <w:tcPr>
            <w:tcW w:w="1560" w:type="dxa"/>
            <w:vAlign w:val="center"/>
          </w:tcPr>
          <w:p w14:paraId="057C409C" w14:textId="43D5088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94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C74DC8" w14:textId="0CEE626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1AFFB279" w14:textId="73B76690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7B101B" w:rsidRPr="000957D1" w14:paraId="28C47382" w14:textId="77777777" w:rsidTr="00735ED2">
        <w:tc>
          <w:tcPr>
            <w:tcW w:w="704" w:type="dxa"/>
            <w:shd w:val="clear" w:color="auto" w:fill="auto"/>
            <w:vAlign w:val="center"/>
          </w:tcPr>
          <w:p w14:paraId="50CAEF1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443C95C" w14:textId="6BD8F7C8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Jastrzębski, Witold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Nauczanie urządzeń chłodniczych w przedmiocie</w:t>
            </w:r>
          </w:p>
        </w:tc>
        <w:tc>
          <w:tcPr>
            <w:tcW w:w="1560" w:type="dxa"/>
            <w:vAlign w:val="center"/>
          </w:tcPr>
          <w:p w14:paraId="07908D24" w14:textId="49CA3F7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98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352D4" w14:textId="3040EC9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7C0D640E" w14:textId="5DE68644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7B101B" w:rsidRPr="000957D1" w14:paraId="77C6A71A" w14:textId="77777777" w:rsidTr="00735ED2">
        <w:tc>
          <w:tcPr>
            <w:tcW w:w="704" w:type="dxa"/>
            <w:shd w:val="clear" w:color="auto" w:fill="auto"/>
            <w:vAlign w:val="center"/>
          </w:tcPr>
          <w:p w14:paraId="139016F9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9CE12A5" w14:textId="7D8AD747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Różewicz, Tadeusz : Próba rekonstrukcji</w:t>
            </w:r>
          </w:p>
        </w:tc>
        <w:tc>
          <w:tcPr>
            <w:tcW w:w="1560" w:type="dxa"/>
            <w:vAlign w:val="center"/>
          </w:tcPr>
          <w:p w14:paraId="11AE02A9" w14:textId="3CF7A4D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599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A8C225" w14:textId="45C1566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742CDA7B" w14:textId="6FB9C487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2,00</w:t>
            </w:r>
          </w:p>
        </w:tc>
      </w:tr>
      <w:tr w:rsidR="007B101B" w:rsidRPr="000957D1" w14:paraId="3A07D86B" w14:textId="77777777" w:rsidTr="00735ED2">
        <w:tc>
          <w:tcPr>
            <w:tcW w:w="704" w:type="dxa"/>
            <w:shd w:val="clear" w:color="auto" w:fill="auto"/>
            <w:vAlign w:val="center"/>
          </w:tcPr>
          <w:p w14:paraId="1B058B8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EC78AD9" w14:textId="7B4C9EE9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Włodarski, Ziemowit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sychologia wychowawcza</w:t>
            </w:r>
          </w:p>
        </w:tc>
        <w:tc>
          <w:tcPr>
            <w:tcW w:w="1560" w:type="dxa"/>
            <w:vAlign w:val="center"/>
          </w:tcPr>
          <w:p w14:paraId="08266C85" w14:textId="561F3E1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614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1DDAF2" w14:textId="251C05A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25654B56" w14:textId="44B5697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00,00</w:t>
            </w:r>
          </w:p>
        </w:tc>
      </w:tr>
      <w:tr w:rsidR="007B101B" w:rsidRPr="000957D1" w14:paraId="2BBF6CC7" w14:textId="77777777" w:rsidTr="00735ED2">
        <w:tc>
          <w:tcPr>
            <w:tcW w:w="704" w:type="dxa"/>
            <w:shd w:val="clear" w:color="auto" w:fill="auto"/>
            <w:vAlign w:val="center"/>
          </w:tcPr>
          <w:p w14:paraId="5A0640D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CF31668" w14:textId="586A7A3C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Demelowa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Genowef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Elementy logopedii</w:t>
            </w:r>
          </w:p>
        </w:tc>
        <w:tc>
          <w:tcPr>
            <w:tcW w:w="1560" w:type="dxa"/>
            <w:vAlign w:val="center"/>
          </w:tcPr>
          <w:p w14:paraId="54AF6F7E" w14:textId="58DE4C5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617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551B33" w14:textId="3F10E06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010158FC" w14:textId="7E9C3FA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7B101B" w:rsidRPr="000957D1" w14:paraId="40808671" w14:textId="77777777" w:rsidTr="00735ED2">
        <w:tc>
          <w:tcPr>
            <w:tcW w:w="704" w:type="dxa"/>
            <w:shd w:val="clear" w:color="auto" w:fill="auto"/>
            <w:vAlign w:val="center"/>
          </w:tcPr>
          <w:p w14:paraId="69BCCEB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B53C95F" w14:textId="408722E9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awlas, Jerzy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Józef Pankiewicz</w:t>
            </w:r>
          </w:p>
        </w:tc>
        <w:tc>
          <w:tcPr>
            <w:tcW w:w="1560" w:type="dxa"/>
            <w:vAlign w:val="center"/>
          </w:tcPr>
          <w:p w14:paraId="2860ECD2" w14:textId="77CE246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61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6A0DAE" w14:textId="057CE2D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649B9A6F" w14:textId="4B434E80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7B101B" w:rsidRPr="000957D1" w14:paraId="4BF51C64" w14:textId="77777777" w:rsidTr="00735ED2">
        <w:tc>
          <w:tcPr>
            <w:tcW w:w="704" w:type="dxa"/>
            <w:shd w:val="clear" w:color="auto" w:fill="auto"/>
            <w:vAlign w:val="center"/>
          </w:tcPr>
          <w:p w14:paraId="1DB2690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074126C" w14:textId="5C72477D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ostecki, Marian J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Człowiek w świecie organizacji</w:t>
            </w:r>
          </w:p>
        </w:tc>
        <w:tc>
          <w:tcPr>
            <w:tcW w:w="1560" w:type="dxa"/>
            <w:vAlign w:val="center"/>
          </w:tcPr>
          <w:p w14:paraId="5FF3B41D" w14:textId="45D2310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62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51B88B" w14:textId="2317711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11217794" w14:textId="70275425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7B101B" w:rsidRPr="000957D1" w14:paraId="4814AA9C" w14:textId="77777777" w:rsidTr="00735ED2">
        <w:tc>
          <w:tcPr>
            <w:tcW w:w="704" w:type="dxa"/>
            <w:shd w:val="clear" w:color="auto" w:fill="auto"/>
            <w:vAlign w:val="center"/>
          </w:tcPr>
          <w:p w14:paraId="154F07F1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3F05356" w14:textId="141CDA0D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Sidorowa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Natali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Ateny</w:t>
            </w:r>
          </w:p>
        </w:tc>
        <w:tc>
          <w:tcPr>
            <w:tcW w:w="1560" w:type="dxa"/>
            <w:vAlign w:val="center"/>
          </w:tcPr>
          <w:p w14:paraId="05B9D938" w14:textId="7C033D4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624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EFE0E" w14:textId="555ADD3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30F52838" w14:textId="2FD412DE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7B101B" w:rsidRPr="000957D1" w14:paraId="13775A00" w14:textId="77777777" w:rsidTr="00735ED2">
        <w:tc>
          <w:tcPr>
            <w:tcW w:w="704" w:type="dxa"/>
            <w:shd w:val="clear" w:color="auto" w:fill="auto"/>
            <w:vAlign w:val="center"/>
          </w:tcPr>
          <w:p w14:paraId="5BE1FA56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74DA304" w14:textId="5D4A242B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Nowak, Tadeusz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rorok</w:t>
            </w:r>
          </w:p>
        </w:tc>
        <w:tc>
          <w:tcPr>
            <w:tcW w:w="1560" w:type="dxa"/>
            <w:vAlign w:val="center"/>
          </w:tcPr>
          <w:p w14:paraId="487387E6" w14:textId="2E8E4EB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624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316C48" w14:textId="19E580F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6A13C4F2" w14:textId="75E4993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7B101B" w:rsidRPr="000957D1" w14:paraId="2D166516" w14:textId="77777777" w:rsidTr="00735ED2">
        <w:tc>
          <w:tcPr>
            <w:tcW w:w="704" w:type="dxa"/>
            <w:shd w:val="clear" w:color="auto" w:fill="auto"/>
            <w:vAlign w:val="center"/>
          </w:tcPr>
          <w:p w14:paraId="64C45C8F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C1FBA61" w14:textId="35064148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Habela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Jerzy : Słowniczek muzyczny</w:t>
            </w:r>
          </w:p>
        </w:tc>
        <w:tc>
          <w:tcPr>
            <w:tcW w:w="1560" w:type="dxa"/>
            <w:vAlign w:val="center"/>
          </w:tcPr>
          <w:p w14:paraId="483E12AC" w14:textId="38015F9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627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5F3EDB" w14:textId="1491527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30FB2064" w14:textId="5DD62F77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7B101B" w:rsidRPr="000957D1" w14:paraId="5CE35F61" w14:textId="77777777" w:rsidTr="00735ED2">
        <w:tc>
          <w:tcPr>
            <w:tcW w:w="704" w:type="dxa"/>
            <w:shd w:val="clear" w:color="auto" w:fill="auto"/>
            <w:vAlign w:val="center"/>
          </w:tcPr>
          <w:p w14:paraId="4F30BEC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C13C491" w14:textId="267D1E7F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Domarańczyk, Zbignie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Tajemniczy klub</w:t>
            </w:r>
          </w:p>
        </w:tc>
        <w:tc>
          <w:tcPr>
            <w:tcW w:w="1560" w:type="dxa"/>
            <w:vAlign w:val="center"/>
          </w:tcPr>
          <w:p w14:paraId="3D68B436" w14:textId="2E1D4CD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627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D644AB" w14:textId="26160ED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5B155825" w14:textId="7CE7BE78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7B101B" w:rsidRPr="000957D1" w14:paraId="467EA89A" w14:textId="77777777" w:rsidTr="00735ED2">
        <w:tc>
          <w:tcPr>
            <w:tcW w:w="704" w:type="dxa"/>
            <w:shd w:val="clear" w:color="auto" w:fill="auto"/>
            <w:vAlign w:val="center"/>
          </w:tcPr>
          <w:p w14:paraId="19CEE136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0A28758" w14:textId="2E6CB556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Herbert, Edwin : Utwory wybrane</w:t>
            </w:r>
          </w:p>
        </w:tc>
        <w:tc>
          <w:tcPr>
            <w:tcW w:w="1560" w:type="dxa"/>
            <w:vAlign w:val="center"/>
          </w:tcPr>
          <w:p w14:paraId="662F13AF" w14:textId="293218D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627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12FCD0" w14:textId="374496B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6E79820A" w14:textId="6183046B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7B101B" w:rsidRPr="000957D1" w14:paraId="3B671791" w14:textId="77777777" w:rsidTr="00735ED2">
        <w:tc>
          <w:tcPr>
            <w:tcW w:w="704" w:type="dxa"/>
            <w:shd w:val="clear" w:color="auto" w:fill="auto"/>
            <w:vAlign w:val="center"/>
          </w:tcPr>
          <w:p w14:paraId="0416F63D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FF130E9" w14:textId="29678F33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tasiewicz-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Jasiukowa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Iren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Człowiek i obywatel w piśmiennictwie</w:t>
            </w:r>
          </w:p>
        </w:tc>
        <w:tc>
          <w:tcPr>
            <w:tcW w:w="1560" w:type="dxa"/>
            <w:vAlign w:val="center"/>
          </w:tcPr>
          <w:p w14:paraId="62EE6808" w14:textId="605DC89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635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19F1D1" w14:textId="5D55C17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515EC2E1" w14:textId="7A4D5C67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7B101B" w:rsidRPr="000957D1" w14:paraId="182D0ECE" w14:textId="77777777" w:rsidTr="00735ED2">
        <w:tc>
          <w:tcPr>
            <w:tcW w:w="704" w:type="dxa"/>
            <w:shd w:val="clear" w:color="auto" w:fill="auto"/>
            <w:vAlign w:val="center"/>
          </w:tcPr>
          <w:p w14:paraId="7CFFE9B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B71696" w14:textId="7197CF8F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sychologia kliniczna</w:t>
            </w:r>
          </w:p>
        </w:tc>
        <w:tc>
          <w:tcPr>
            <w:tcW w:w="1560" w:type="dxa"/>
            <w:vAlign w:val="center"/>
          </w:tcPr>
          <w:p w14:paraId="0AEA3603" w14:textId="3B566A1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638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26C970" w14:textId="3DEAEE4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4</w:t>
            </w:r>
          </w:p>
        </w:tc>
        <w:tc>
          <w:tcPr>
            <w:tcW w:w="1417" w:type="dxa"/>
            <w:vAlign w:val="center"/>
          </w:tcPr>
          <w:p w14:paraId="290AA372" w14:textId="04DECBF7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6,00</w:t>
            </w:r>
          </w:p>
        </w:tc>
      </w:tr>
      <w:tr w:rsidR="007B101B" w:rsidRPr="000957D1" w14:paraId="66B6A452" w14:textId="77777777" w:rsidTr="00735ED2">
        <w:tc>
          <w:tcPr>
            <w:tcW w:w="704" w:type="dxa"/>
            <w:shd w:val="clear" w:color="auto" w:fill="auto"/>
            <w:vAlign w:val="center"/>
          </w:tcPr>
          <w:p w14:paraId="139DA5C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1ED1B22" w14:textId="23B8999B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Winnicka, Halin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Żagań</w:t>
            </w:r>
          </w:p>
        </w:tc>
        <w:tc>
          <w:tcPr>
            <w:tcW w:w="1560" w:type="dxa"/>
            <w:vAlign w:val="center"/>
          </w:tcPr>
          <w:p w14:paraId="2036B368" w14:textId="2AB505E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638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8D5E44" w14:textId="78C41F0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3</w:t>
            </w:r>
          </w:p>
        </w:tc>
        <w:tc>
          <w:tcPr>
            <w:tcW w:w="1417" w:type="dxa"/>
            <w:vAlign w:val="center"/>
          </w:tcPr>
          <w:p w14:paraId="63664D76" w14:textId="72436F9C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7B101B" w:rsidRPr="000957D1" w14:paraId="3B848A48" w14:textId="77777777" w:rsidTr="00735ED2">
        <w:tc>
          <w:tcPr>
            <w:tcW w:w="704" w:type="dxa"/>
            <w:shd w:val="clear" w:color="auto" w:fill="auto"/>
            <w:vAlign w:val="center"/>
          </w:tcPr>
          <w:p w14:paraId="07CAD2A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B011E7A" w14:textId="4DD44AEF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Puškin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Aleksandr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Sergeevič</w:t>
            </w:r>
            <w:proofErr w:type="spellEnd"/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Eugeniusz Oniegin</w:t>
            </w:r>
          </w:p>
        </w:tc>
        <w:tc>
          <w:tcPr>
            <w:tcW w:w="1560" w:type="dxa"/>
            <w:vAlign w:val="center"/>
          </w:tcPr>
          <w:p w14:paraId="44FAE9D0" w14:textId="61E921A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64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E8B2F1" w14:textId="16E6B4A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4</w:t>
            </w:r>
          </w:p>
        </w:tc>
        <w:tc>
          <w:tcPr>
            <w:tcW w:w="1417" w:type="dxa"/>
            <w:vAlign w:val="center"/>
          </w:tcPr>
          <w:p w14:paraId="4225B459" w14:textId="201DAC4F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7B101B" w:rsidRPr="000957D1" w14:paraId="48522C27" w14:textId="77777777" w:rsidTr="00735ED2">
        <w:tc>
          <w:tcPr>
            <w:tcW w:w="704" w:type="dxa"/>
            <w:shd w:val="clear" w:color="auto" w:fill="auto"/>
            <w:vAlign w:val="center"/>
          </w:tcPr>
          <w:p w14:paraId="66B9BEB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ED6C5DA" w14:textId="418E255C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rzyboś, Juli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Czytając Mickiewicza</w:t>
            </w:r>
          </w:p>
        </w:tc>
        <w:tc>
          <w:tcPr>
            <w:tcW w:w="1560" w:type="dxa"/>
            <w:vAlign w:val="center"/>
          </w:tcPr>
          <w:p w14:paraId="107125B3" w14:textId="2EC7CCB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64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BFEDE9" w14:textId="2BACEFD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vAlign w:val="center"/>
          </w:tcPr>
          <w:p w14:paraId="6116F216" w14:textId="2D68174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7B101B" w:rsidRPr="000957D1" w14:paraId="1CB82AA6" w14:textId="77777777" w:rsidTr="00735ED2">
        <w:tc>
          <w:tcPr>
            <w:tcW w:w="704" w:type="dxa"/>
            <w:shd w:val="clear" w:color="auto" w:fill="auto"/>
            <w:vAlign w:val="center"/>
          </w:tcPr>
          <w:p w14:paraId="1374BF2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D696C9" w14:textId="1F263117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Żeromski</w:t>
            </w:r>
          </w:p>
        </w:tc>
        <w:tc>
          <w:tcPr>
            <w:tcW w:w="1560" w:type="dxa"/>
            <w:vAlign w:val="center"/>
          </w:tcPr>
          <w:p w14:paraId="43635F68" w14:textId="7DAC492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64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4FF013" w14:textId="2479D30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5</w:t>
            </w:r>
          </w:p>
        </w:tc>
        <w:tc>
          <w:tcPr>
            <w:tcW w:w="1417" w:type="dxa"/>
            <w:vAlign w:val="center"/>
          </w:tcPr>
          <w:p w14:paraId="53B9DF4B" w14:textId="0D512089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74,00</w:t>
            </w:r>
          </w:p>
        </w:tc>
      </w:tr>
      <w:tr w:rsidR="007B101B" w:rsidRPr="000957D1" w14:paraId="65575687" w14:textId="77777777" w:rsidTr="00735ED2">
        <w:tc>
          <w:tcPr>
            <w:tcW w:w="704" w:type="dxa"/>
            <w:shd w:val="clear" w:color="auto" w:fill="auto"/>
            <w:vAlign w:val="center"/>
          </w:tcPr>
          <w:p w14:paraId="6048D31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4D6AFFB" w14:textId="0EE7C211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Człowiek i praca</w:t>
            </w:r>
          </w:p>
        </w:tc>
        <w:tc>
          <w:tcPr>
            <w:tcW w:w="1560" w:type="dxa"/>
            <w:vAlign w:val="center"/>
          </w:tcPr>
          <w:p w14:paraId="1B2A2AD8" w14:textId="20DDAE1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647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BA6135" w14:textId="70A1E87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783005B1" w14:textId="7C59EE46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7B101B" w:rsidRPr="000957D1" w14:paraId="1B3727BA" w14:textId="77777777" w:rsidTr="00735ED2">
        <w:tc>
          <w:tcPr>
            <w:tcW w:w="704" w:type="dxa"/>
            <w:shd w:val="clear" w:color="auto" w:fill="auto"/>
            <w:vAlign w:val="center"/>
          </w:tcPr>
          <w:p w14:paraId="629F635D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7B3DD53" w14:textId="40C1FBC0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Metodologiczne problemy badań nad rodziną</w:t>
            </w:r>
          </w:p>
        </w:tc>
        <w:tc>
          <w:tcPr>
            <w:tcW w:w="1560" w:type="dxa"/>
            <w:vAlign w:val="center"/>
          </w:tcPr>
          <w:p w14:paraId="6A3E7A43" w14:textId="3419799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648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E5569F" w14:textId="0E611D0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6E38FC62" w14:textId="2116F0B6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7B101B" w:rsidRPr="000957D1" w14:paraId="5D8258E0" w14:textId="77777777" w:rsidTr="00735ED2">
        <w:tc>
          <w:tcPr>
            <w:tcW w:w="704" w:type="dxa"/>
            <w:shd w:val="clear" w:color="auto" w:fill="auto"/>
            <w:vAlign w:val="center"/>
          </w:tcPr>
          <w:p w14:paraId="2DFBC23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E579CCA" w14:textId="6E6ECE2A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onopiński, Lech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Figlarne listki</w:t>
            </w:r>
          </w:p>
        </w:tc>
        <w:tc>
          <w:tcPr>
            <w:tcW w:w="1560" w:type="dxa"/>
            <w:vAlign w:val="center"/>
          </w:tcPr>
          <w:p w14:paraId="7226CA2C" w14:textId="138ABAD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649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26DD30" w14:textId="3EA2E40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4F006728" w14:textId="081D4492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7B101B" w:rsidRPr="000957D1" w14:paraId="54E738DA" w14:textId="77777777" w:rsidTr="00735ED2">
        <w:tc>
          <w:tcPr>
            <w:tcW w:w="704" w:type="dxa"/>
            <w:shd w:val="clear" w:color="auto" w:fill="auto"/>
            <w:vAlign w:val="center"/>
          </w:tcPr>
          <w:p w14:paraId="6C986011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CAA4C16" w14:textId="7E8A34F6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Dworecki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Zbignie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Józef Wybicki</w:t>
            </w:r>
          </w:p>
        </w:tc>
        <w:tc>
          <w:tcPr>
            <w:tcW w:w="1560" w:type="dxa"/>
            <w:vAlign w:val="center"/>
          </w:tcPr>
          <w:p w14:paraId="1C35AEA7" w14:textId="142BBEF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649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79FB28" w14:textId="0A1244D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2CA51A1B" w14:textId="65DC4F55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7B101B" w:rsidRPr="000957D1" w14:paraId="248EF7FA" w14:textId="77777777" w:rsidTr="00735ED2">
        <w:tc>
          <w:tcPr>
            <w:tcW w:w="704" w:type="dxa"/>
            <w:shd w:val="clear" w:color="auto" w:fill="auto"/>
            <w:vAlign w:val="center"/>
          </w:tcPr>
          <w:p w14:paraId="457CE221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2FBEB25" w14:textId="1CC55EC2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Boczkowski, Krzysztof : Interseksualizm</w:t>
            </w:r>
          </w:p>
        </w:tc>
        <w:tc>
          <w:tcPr>
            <w:tcW w:w="1560" w:type="dxa"/>
            <w:vAlign w:val="center"/>
          </w:tcPr>
          <w:p w14:paraId="7578DE81" w14:textId="55E03A9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649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FCE291" w14:textId="79E6FE2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588C9723" w14:textId="4FDC55DB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7B101B" w:rsidRPr="000957D1" w14:paraId="6080E41D" w14:textId="77777777" w:rsidTr="00735ED2">
        <w:tc>
          <w:tcPr>
            <w:tcW w:w="704" w:type="dxa"/>
            <w:shd w:val="clear" w:color="auto" w:fill="auto"/>
            <w:vAlign w:val="center"/>
          </w:tcPr>
          <w:p w14:paraId="1BCBF8A1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F4E7AE8" w14:textId="77777777" w:rsidR="007B101B" w:rsidRPr="006D1511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owalski, Włodzimierz Tadeusz :</w:t>
            </w:r>
          </w:p>
          <w:p w14:paraId="7B0E04E9" w14:textId="20CDCCFB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tosunki polsko-radzieckie 1917-1945</w:t>
            </w:r>
          </w:p>
        </w:tc>
        <w:tc>
          <w:tcPr>
            <w:tcW w:w="1560" w:type="dxa"/>
            <w:vAlign w:val="center"/>
          </w:tcPr>
          <w:p w14:paraId="63DF6956" w14:textId="0D5EF00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649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D8EA7A" w14:textId="2DB23F5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78A802D0" w14:textId="52D69490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7B101B" w:rsidRPr="000957D1" w14:paraId="168A77E6" w14:textId="77777777" w:rsidTr="00735ED2">
        <w:tc>
          <w:tcPr>
            <w:tcW w:w="704" w:type="dxa"/>
            <w:shd w:val="clear" w:color="auto" w:fill="auto"/>
            <w:vAlign w:val="center"/>
          </w:tcPr>
          <w:p w14:paraId="4BBC24C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BDC6E0B" w14:textId="12CC662A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Policzkiewicz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J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ostępowanie nieprocesowe</w:t>
            </w:r>
          </w:p>
        </w:tc>
        <w:tc>
          <w:tcPr>
            <w:tcW w:w="1560" w:type="dxa"/>
            <w:vAlign w:val="center"/>
          </w:tcPr>
          <w:p w14:paraId="22765DDC" w14:textId="79FCBA7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65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FB8DCD" w14:textId="2A35E16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1A7BB2E3" w14:textId="0D0E48A2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7B101B" w:rsidRPr="000957D1" w14:paraId="1BDF560A" w14:textId="77777777" w:rsidTr="00735ED2">
        <w:tc>
          <w:tcPr>
            <w:tcW w:w="704" w:type="dxa"/>
            <w:shd w:val="clear" w:color="auto" w:fill="auto"/>
            <w:vAlign w:val="center"/>
          </w:tcPr>
          <w:p w14:paraId="5926665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1309210" w14:textId="083F6672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Malczewski, J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zkolny słownik terminów nauki o języku</w:t>
            </w:r>
          </w:p>
        </w:tc>
        <w:tc>
          <w:tcPr>
            <w:tcW w:w="1560" w:type="dxa"/>
            <w:vAlign w:val="center"/>
          </w:tcPr>
          <w:p w14:paraId="2F6038B8" w14:textId="4A22805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65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6CBA92" w14:textId="7013ECC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7B3E30B4" w14:textId="78052D0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7B101B" w:rsidRPr="000957D1" w14:paraId="6952DF7A" w14:textId="77777777" w:rsidTr="00735ED2">
        <w:tc>
          <w:tcPr>
            <w:tcW w:w="704" w:type="dxa"/>
            <w:shd w:val="clear" w:color="auto" w:fill="auto"/>
            <w:vAlign w:val="center"/>
          </w:tcPr>
          <w:p w14:paraId="61F47FC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BD7777E" w14:textId="2A1FA2D6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Jassem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Wiktor : Subiektywne prawdopodobieństwo wyrazów</w:t>
            </w:r>
          </w:p>
        </w:tc>
        <w:tc>
          <w:tcPr>
            <w:tcW w:w="1560" w:type="dxa"/>
            <w:vAlign w:val="center"/>
          </w:tcPr>
          <w:p w14:paraId="14101A6E" w14:textId="77E7E86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65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D2B8F7" w14:textId="476E698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570EAEC0" w14:textId="799DCFB1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7B101B" w:rsidRPr="000957D1" w14:paraId="049D8842" w14:textId="77777777" w:rsidTr="00735ED2">
        <w:tc>
          <w:tcPr>
            <w:tcW w:w="704" w:type="dxa"/>
            <w:shd w:val="clear" w:color="auto" w:fill="auto"/>
            <w:vAlign w:val="center"/>
          </w:tcPr>
          <w:p w14:paraId="2B54427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A865500" w14:textId="6BBEF0BD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Herman, Marian Augustyn : Podstawy fizyki dla kandydatów na wyższe</w:t>
            </w:r>
          </w:p>
        </w:tc>
        <w:tc>
          <w:tcPr>
            <w:tcW w:w="1560" w:type="dxa"/>
            <w:vAlign w:val="center"/>
          </w:tcPr>
          <w:p w14:paraId="6E77BA50" w14:textId="46272CA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65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337CB0" w14:textId="71D3298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0C431587" w14:textId="3635AB45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82,00</w:t>
            </w:r>
          </w:p>
        </w:tc>
      </w:tr>
      <w:tr w:rsidR="007B101B" w:rsidRPr="000957D1" w14:paraId="070D4B32" w14:textId="77777777" w:rsidTr="00735ED2">
        <w:tc>
          <w:tcPr>
            <w:tcW w:w="704" w:type="dxa"/>
            <w:shd w:val="clear" w:color="auto" w:fill="auto"/>
            <w:vAlign w:val="center"/>
          </w:tcPr>
          <w:p w14:paraId="2A80F68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07E6A38" w14:textId="416FA9E4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Żernicki, Bogus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Mechanizmy działania mózgu</w:t>
            </w:r>
          </w:p>
        </w:tc>
        <w:tc>
          <w:tcPr>
            <w:tcW w:w="1560" w:type="dxa"/>
            <w:vAlign w:val="center"/>
          </w:tcPr>
          <w:p w14:paraId="7CBDBCBC" w14:textId="14873EE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65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FE62B3" w14:textId="4CEDC0F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5B1D1DCE" w14:textId="43F8342F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7B101B" w:rsidRPr="000957D1" w14:paraId="2BA755C2" w14:textId="77777777" w:rsidTr="00735ED2">
        <w:tc>
          <w:tcPr>
            <w:tcW w:w="704" w:type="dxa"/>
            <w:shd w:val="clear" w:color="auto" w:fill="auto"/>
            <w:vAlign w:val="center"/>
          </w:tcPr>
          <w:p w14:paraId="240A6B19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EBB5ED2" w14:textId="2D419FC1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Berezowski, Stanisław : Metody badań w geografii ekonomicznej</w:t>
            </w:r>
          </w:p>
        </w:tc>
        <w:tc>
          <w:tcPr>
            <w:tcW w:w="1560" w:type="dxa"/>
            <w:vAlign w:val="center"/>
          </w:tcPr>
          <w:p w14:paraId="353175BB" w14:textId="58AD514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65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7E5FCC" w14:textId="5810AD2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1C2DFF49" w14:textId="23F6B8CE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7B101B" w:rsidRPr="000957D1" w14:paraId="14916F78" w14:textId="77777777" w:rsidTr="00735ED2">
        <w:tc>
          <w:tcPr>
            <w:tcW w:w="704" w:type="dxa"/>
            <w:shd w:val="clear" w:color="auto" w:fill="auto"/>
            <w:vAlign w:val="center"/>
          </w:tcPr>
          <w:p w14:paraId="4D91BCD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B060A8C" w14:textId="44999772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Berezowski, Stanisław : Metody badań w geografii ekonomicznej</w:t>
            </w:r>
          </w:p>
        </w:tc>
        <w:tc>
          <w:tcPr>
            <w:tcW w:w="1560" w:type="dxa"/>
            <w:vAlign w:val="center"/>
          </w:tcPr>
          <w:p w14:paraId="61CF8E86" w14:textId="743F6D7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65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9B99A5" w14:textId="12CFA0D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56624F84" w14:textId="4B1C867C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7B101B" w:rsidRPr="000957D1" w14:paraId="3D3B770F" w14:textId="77777777" w:rsidTr="00735ED2">
        <w:tc>
          <w:tcPr>
            <w:tcW w:w="704" w:type="dxa"/>
            <w:shd w:val="clear" w:color="auto" w:fill="auto"/>
            <w:vAlign w:val="center"/>
          </w:tcPr>
          <w:p w14:paraId="2A6E1361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BEA4056" w14:textId="5BF35CED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Barcikowska, Wand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Radio i telewizja w szkolnym systemie kształcenia</w:t>
            </w:r>
          </w:p>
        </w:tc>
        <w:tc>
          <w:tcPr>
            <w:tcW w:w="1560" w:type="dxa"/>
            <w:vAlign w:val="center"/>
          </w:tcPr>
          <w:p w14:paraId="44B303C0" w14:textId="6A81056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65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A3B4CB" w14:textId="425917C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7D5B93A1" w14:textId="2060201C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7B101B" w:rsidRPr="000957D1" w14:paraId="54E3442B" w14:textId="77777777" w:rsidTr="00735ED2">
        <w:tc>
          <w:tcPr>
            <w:tcW w:w="704" w:type="dxa"/>
            <w:shd w:val="clear" w:color="auto" w:fill="auto"/>
            <w:vAlign w:val="center"/>
          </w:tcPr>
          <w:p w14:paraId="0A86230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6FB095A" w14:textId="546EB88C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Filmowa informacja i komunikacja</w:t>
            </w:r>
          </w:p>
        </w:tc>
        <w:tc>
          <w:tcPr>
            <w:tcW w:w="1560" w:type="dxa"/>
            <w:vAlign w:val="center"/>
          </w:tcPr>
          <w:p w14:paraId="77A2AFE9" w14:textId="351C5E5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65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438544" w14:textId="6EF189A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345C52DA" w14:textId="22BC9C94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7B101B" w:rsidRPr="000957D1" w14:paraId="196FA39F" w14:textId="77777777" w:rsidTr="00735ED2">
        <w:tc>
          <w:tcPr>
            <w:tcW w:w="704" w:type="dxa"/>
            <w:shd w:val="clear" w:color="auto" w:fill="auto"/>
            <w:vAlign w:val="center"/>
          </w:tcPr>
          <w:p w14:paraId="2DBB10B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C7C45CA" w14:textId="4D81F742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Filmowa informacja i komunikacja</w:t>
            </w:r>
          </w:p>
        </w:tc>
        <w:tc>
          <w:tcPr>
            <w:tcW w:w="1560" w:type="dxa"/>
            <w:vAlign w:val="center"/>
          </w:tcPr>
          <w:p w14:paraId="468E6160" w14:textId="6A6E328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65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3A779D" w14:textId="4339ADA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610BB6C6" w14:textId="38CF9B67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7B101B" w:rsidRPr="000957D1" w14:paraId="7B45E660" w14:textId="77777777" w:rsidTr="00735ED2">
        <w:tc>
          <w:tcPr>
            <w:tcW w:w="704" w:type="dxa"/>
            <w:shd w:val="clear" w:color="auto" w:fill="auto"/>
            <w:vAlign w:val="center"/>
          </w:tcPr>
          <w:p w14:paraId="6AE4CE7F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6D2BFC4" w14:textId="2C6738A7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Bożkowa, Krystyn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Diagnostyka rozwoju dzieci i młodzieży</w:t>
            </w:r>
          </w:p>
        </w:tc>
        <w:tc>
          <w:tcPr>
            <w:tcW w:w="1560" w:type="dxa"/>
            <w:vAlign w:val="center"/>
          </w:tcPr>
          <w:p w14:paraId="3E13B61E" w14:textId="26CB924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65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3E76AA" w14:textId="16C769C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185B2277" w14:textId="0F899CC2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7B101B" w:rsidRPr="000957D1" w14:paraId="1933A713" w14:textId="77777777" w:rsidTr="00735ED2">
        <w:tc>
          <w:tcPr>
            <w:tcW w:w="704" w:type="dxa"/>
            <w:shd w:val="clear" w:color="auto" w:fill="auto"/>
            <w:vAlign w:val="center"/>
          </w:tcPr>
          <w:p w14:paraId="43A3E51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19872B5" w14:textId="6CE80E8A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Osiński, Zbignie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Grotowski i jego Laboratorium</w:t>
            </w:r>
          </w:p>
        </w:tc>
        <w:tc>
          <w:tcPr>
            <w:tcW w:w="1560" w:type="dxa"/>
            <w:vAlign w:val="center"/>
          </w:tcPr>
          <w:p w14:paraId="50754AF1" w14:textId="474A065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654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8DA71" w14:textId="7B320B7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3A70ECA7" w14:textId="2D4F65E4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20,00</w:t>
            </w:r>
          </w:p>
        </w:tc>
      </w:tr>
      <w:tr w:rsidR="007B101B" w:rsidRPr="000957D1" w14:paraId="49976720" w14:textId="77777777" w:rsidTr="00735ED2">
        <w:tc>
          <w:tcPr>
            <w:tcW w:w="704" w:type="dxa"/>
            <w:shd w:val="clear" w:color="auto" w:fill="auto"/>
            <w:vAlign w:val="center"/>
          </w:tcPr>
          <w:p w14:paraId="6D9D46A9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5ACBB87" w14:textId="3A4604ED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Linert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Andrzej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Teatr Śląski w latach 1945-1949</w:t>
            </w:r>
          </w:p>
        </w:tc>
        <w:tc>
          <w:tcPr>
            <w:tcW w:w="1560" w:type="dxa"/>
            <w:vAlign w:val="center"/>
          </w:tcPr>
          <w:p w14:paraId="0EA306E2" w14:textId="3A3B7DF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65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4BC19A" w14:textId="49F0124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vAlign w:val="center"/>
          </w:tcPr>
          <w:p w14:paraId="384EFEF2" w14:textId="5A04A422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7B101B" w:rsidRPr="000957D1" w14:paraId="0CD9C6F0" w14:textId="77777777" w:rsidTr="00735ED2">
        <w:tc>
          <w:tcPr>
            <w:tcW w:w="704" w:type="dxa"/>
            <w:shd w:val="clear" w:color="auto" w:fill="auto"/>
            <w:vAlign w:val="center"/>
          </w:tcPr>
          <w:p w14:paraId="505C0EF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6B6F97C" w14:textId="13E2FF60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Gorki, Maksym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Rasskazy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očerki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vospominaniâ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p'esy</w:t>
            </w:r>
            <w:proofErr w:type="spellEnd"/>
          </w:p>
        </w:tc>
        <w:tc>
          <w:tcPr>
            <w:tcW w:w="1560" w:type="dxa"/>
            <w:vAlign w:val="center"/>
          </w:tcPr>
          <w:p w14:paraId="648E0F7E" w14:textId="5501A27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668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F541F2" w14:textId="19FA137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5</w:t>
            </w:r>
          </w:p>
        </w:tc>
        <w:tc>
          <w:tcPr>
            <w:tcW w:w="1417" w:type="dxa"/>
            <w:vAlign w:val="center"/>
          </w:tcPr>
          <w:p w14:paraId="33EFAD58" w14:textId="7F19910D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,10</w:t>
            </w:r>
          </w:p>
        </w:tc>
      </w:tr>
      <w:tr w:rsidR="007B101B" w:rsidRPr="000957D1" w14:paraId="64C62500" w14:textId="77777777" w:rsidTr="00735ED2">
        <w:tc>
          <w:tcPr>
            <w:tcW w:w="704" w:type="dxa"/>
            <w:shd w:val="clear" w:color="auto" w:fill="auto"/>
            <w:vAlign w:val="center"/>
          </w:tcPr>
          <w:p w14:paraId="19B1A0F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E799513" w14:textId="70674432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Mączyński, Maciej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Matematyka : T. 1</w:t>
            </w:r>
          </w:p>
        </w:tc>
        <w:tc>
          <w:tcPr>
            <w:tcW w:w="1560" w:type="dxa"/>
            <w:vAlign w:val="center"/>
          </w:tcPr>
          <w:p w14:paraId="2958D637" w14:textId="7764725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15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1ECD6D" w14:textId="29C9CF1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48BBB972" w14:textId="12DEA4B9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7B101B" w:rsidRPr="000957D1" w14:paraId="7135E423" w14:textId="77777777" w:rsidTr="00735ED2">
        <w:tc>
          <w:tcPr>
            <w:tcW w:w="704" w:type="dxa"/>
            <w:shd w:val="clear" w:color="auto" w:fill="auto"/>
            <w:vAlign w:val="center"/>
          </w:tcPr>
          <w:p w14:paraId="208661F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E6A23D0" w14:textId="371BAB60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 xml:space="preserve">Koryta,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Jiří</w:t>
            </w:r>
            <w:proofErr w:type="spellEnd"/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Elektrochemia</w:t>
            </w:r>
          </w:p>
        </w:tc>
        <w:tc>
          <w:tcPr>
            <w:tcW w:w="1560" w:type="dxa"/>
            <w:vAlign w:val="center"/>
          </w:tcPr>
          <w:p w14:paraId="28ECDAE6" w14:textId="50B796E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15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967875" w14:textId="3E1A7FC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2497DE3F" w14:textId="02621092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78,00</w:t>
            </w:r>
          </w:p>
        </w:tc>
      </w:tr>
      <w:tr w:rsidR="007B101B" w:rsidRPr="000957D1" w14:paraId="1DF43F34" w14:textId="77777777" w:rsidTr="00735ED2">
        <w:tc>
          <w:tcPr>
            <w:tcW w:w="704" w:type="dxa"/>
            <w:shd w:val="clear" w:color="auto" w:fill="auto"/>
            <w:vAlign w:val="center"/>
          </w:tcPr>
          <w:p w14:paraId="3B7DF6F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A78636E" w14:textId="4532758F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 xml:space="preserve">Koryta,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Jiří</w:t>
            </w:r>
            <w:proofErr w:type="spellEnd"/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Elektrochemia</w:t>
            </w:r>
          </w:p>
        </w:tc>
        <w:tc>
          <w:tcPr>
            <w:tcW w:w="1560" w:type="dxa"/>
            <w:vAlign w:val="center"/>
          </w:tcPr>
          <w:p w14:paraId="278B5CE9" w14:textId="0352B43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15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782A57" w14:textId="19A571C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24FD2153" w14:textId="07226FD5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78,00</w:t>
            </w:r>
          </w:p>
        </w:tc>
      </w:tr>
      <w:tr w:rsidR="007B101B" w:rsidRPr="000957D1" w14:paraId="5BE446FC" w14:textId="77777777" w:rsidTr="00735ED2">
        <w:tc>
          <w:tcPr>
            <w:tcW w:w="704" w:type="dxa"/>
            <w:shd w:val="clear" w:color="auto" w:fill="auto"/>
            <w:vAlign w:val="center"/>
          </w:tcPr>
          <w:p w14:paraId="3E295D6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3F0CBAC" w14:textId="6CFCA0FE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Janikowski, Józef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Kurs przygotowawczy z matematyki na</w:t>
            </w:r>
          </w:p>
        </w:tc>
        <w:tc>
          <w:tcPr>
            <w:tcW w:w="1560" w:type="dxa"/>
            <w:vAlign w:val="center"/>
          </w:tcPr>
          <w:p w14:paraId="57C27979" w14:textId="1475E15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16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BAF7B0" w14:textId="7B0BA44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51BD07E2" w14:textId="4F28FA19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7B101B" w:rsidRPr="000957D1" w14:paraId="41A3BDE7" w14:textId="77777777" w:rsidTr="00735ED2">
        <w:tc>
          <w:tcPr>
            <w:tcW w:w="704" w:type="dxa"/>
            <w:shd w:val="clear" w:color="auto" w:fill="auto"/>
            <w:vAlign w:val="center"/>
          </w:tcPr>
          <w:p w14:paraId="5F84223D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B225F31" w14:textId="033844A8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Gubiński, Arnold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Zasady prawa karnego</w:t>
            </w:r>
          </w:p>
        </w:tc>
        <w:tc>
          <w:tcPr>
            <w:tcW w:w="1560" w:type="dxa"/>
            <w:vAlign w:val="center"/>
          </w:tcPr>
          <w:p w14:paraId="20AABD42" w14:textId="3D69FA8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1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2B5A87" w14:textId="08A9493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073CC6D0" w14:textId="720F78FF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7B101B" w:rsidRPr="000957D1" w14:paraId="67CC42BF" w14:textId="77777777" w:rsidTr="00735ED2">
        <w:tc>
          <w:tcPr>
            <w:tcW w:w="704" w:type="dxa"/>
            <w:shd w:val="clear" w:color="auto" w:fill="auto"/>
            <w:vAlign w:val="center"/>
          </w:tcPr>
          <w:p w14:paraId="41B9246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6B75DCF" w14:textId="66A91833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Gubiński, Arnold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Zasady prawa karnego</w:t>
            </w:r>
          </w:p>
        </w:tc>
        <w:tc>
          <w:tcPr>
            <w:tcW w:w="1560" w:type="dxa"/>
            <w:vAlign w:val="center"/>
          </w:tcPr>
          <w:p w14:paraId="7396C3D5" w14:textId="0774BD2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1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E3C979" w14:textId="6169FF7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32B513FB" w14:textId="56A1BD14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7B101B" w:rsidRPr="000957D1" w14:paraId="7AC9DEC1" w14:textId="77777777" w:rsidTr="00735ED2">
        <w:tc>
          <w:tcPr>
            <w:tcW w:w="704" w:type="dxa"/>
            <w:shd w:val="clear" w:color="auto" w:fill="auto"/>
            <w:vAlign w:val="center"/>
          </w:tcPr>
          <w:p w14:paraId="22298CE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F103D62" w14:textId="5624012A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tanisz, Tadeusz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Zbiór zadań i pytań z wprowadzenia do zastosowań</w:t>
            </w:r>
          </w:p>
        </w:tc>
        <w:tc>
          <w:tcPr>
            <w:tcW w:w="1560" w:type="dxa"/>
            <w:vAlign w:val="center"/>
          </w:tcPr>
          <w:p w14:paraId="1D0FB7EA" w14:textId="1D2E31C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1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0F4147" w14:textId="3A7A858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0748469E" w14:textId="15DF9E95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7B101B" w:rsidRPr="000957D1" w14:paraId="166F0B9B" w14:textId="77777777" w:rsidTr="00735ED2">
        <w:tc>
          <w:tcPr>
            <w:tcW w:w="704" w:type="dxa"/>
            <w:shd w:val="clear" w:color="auto" w:fill="auto"/>
            <w:vAlign w:val="center"/>
          </w:tcPr>
          <w:p w14:paraId="2D739DA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7730BB8" w14:textId="5CC2F06D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Bednarek, Renata Maria : Geografia gleb</w:t>
            </w:r>
          </w:p>
        </w:tc>
        <w:tc>
          <w:tcPr>
            <w:tcW w:w="1560" w:type="dxa"/>
            <w:vAlign w:val="center"/>
          </w:tcPr>
          <w:p w14:paraId="239570B4" w14:textId="65DBAD5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1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118195" w14:textId="0962155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35A502F4" w14:textId="3ED36656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7B101B" w:rsidRPr="000957D1" w14:paraId="034F54FB" w14:textId="77777777" w:rsidTr="00735ED2">
        <w:tc>
          <w:tcPr>
            <w:tcW w:w="704" w:type="dxa"/>
            <w:shd w:val="clear" w:color="auto" w:fill="auto"/>
            <w:vAlign w:val="center"/>
          </w:tcPr>
          <w:p w14:paraId="3D1CFF4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C7AACC0" w14:textId="1A71778B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Bednarek, Renata Maria : Geografia gleb</w:t>
            </w:r>
          </w:p>
        </w:tc>
        <w:tc>
          <w:tcPr>
            <w:tcW w:w="1560" w:type="dxa"/>
            <w:vAlign w:val="center"/>
          </w:tcPr>
          <w:p w14:paraId="294206B0" w14:textId="2768772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19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07459B" w14:textId="12DA71E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630649F0" w14:textId="4F09D186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7B101B" w:rsidRPr="000957D1" w14:paraId="737CCB03" w14:textId="77777777" w:rsidTr="00735ED2">
        <w:tc>
          <w:tcPr>
            <w:tcW w:w="704" w:type="dxa"/>
            <w:shd w:val="clear" w:color="auto" w:fill="auto"/>
            <w:vAlign w:val="center"/>
          </w:tcPr>
          <w:p w14:paraId="157BDE0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C0178E7" w14:textId="3F37105F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Beck, Józef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eksuologia biologiczna</w:t>
            </w:r>
          </w:p>
        </w:tc>
        <w:tc>
          <w:tcPr>
            <w:tcW w:w="1560" w:type="dxa"/>
            <w:vAlign w:val="center"/>
          </w:tcPr>
          <w:p w14:paraId="6F8815E6" w14:textId="6B196D8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19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BD0C8B" w14:textId="6150214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3997113B" w14:textId="46B7EB2E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70,00</w:t>
            </w:r>
          </w:p>
        </w:tc>
      </w:tr>
      <w:tr w:rsidR="007B101B" w:rsidRPr="000957D1" w14:paraId="20C78CC2" w14:textId="77777777" w:rsidTr="00735ED2">
        <w:tc>
          <w:tcPr>
            <w:tcW w:w="704" w:type="dxa"/>
            <w:shd w:val="clear" w:color="auto" w:fill="auto"/>
            <w:vAlign w:val="center"/>
          </w:tcPr>
          <w:p w14:paraId="1585365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2827203" w14:textId="347A02C3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mirnowa, Natalia 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Metody termodynamiki statystycznej w chemii</w:t>
            </w:r>
          </w:p>
        </w:tc>
        <w:tc>
          <w:tcPr>
            <w:tcW w:w="1560" w:type="dxa"/>
            <w:vAlign w:val="center"/>
          </w:tcPr>
          <w:p w14:paraId="515C9EBA" w14:textId="367CBD7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19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4223E7" w14:textId="5A1883E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2968490F" w14:textId="18C613F6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6,00</w:t>
            </w:r>
          </w:p>
        </w:tc>
      </w:tr>
      <w:tr w:rsidR="007B101B" w:rsidRPr="000957D1" w14:paraId="4367F955" w14:textId="77777777" w:rsidTr="00735ED2">
        <w:tc>
          <w:tcPr>
            <w:tcW w:w="704" w:type="dxa"/>
            <w:shd w:val="clear" w:color="auto" w:fill="auto"/>
            <w:vAlign w:val="center"/>
          </w:tcPr>
          <w:p w14:paraId="226FACD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145AC90" w14:textId="2FD5D714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Literatura francuska. T. 2, XIX i XX wiek</w:t>
            </w:r>
          </w:p>
        </w:tc>
        <w:tc>
          <w:tcPr>
            <w:tcW w:w="1560" w:type="dxa"/>
            <w:vAlign w:val="center"/>
          </w:tcPr>
          <w:p w14:paraId="58F9D399" w14:textId="00256B2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2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3772C5" w14:textId="7988B46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013AAF69" w14:textId="01F88C74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80,00</w:t>
            </w:r>
          </w:p>
        </w:tc>
      </w:tr>
      <w:tr w:rsidR="007B101B" w:rsidRPr="000957D1" w14:paraId="2C675EE1" w14:textId="77777777" w:rsidTr="00735ED2">
        <w:tc>
          <w:tcPr>
            <w:tcW w:w="704" w:type="dxa"/>
            <w:shd w:val="clear" w:color="auto" w:fill="auto"/>
            <w:vAlign w:val="center"/>
          </w:tcPr>
          <w:p w14:paraId="06D50679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565F319" w14:textId="225319DA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Mirowicz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Anatol : Wielki słownik rosyjsko-polski. T. 1, A - O</w:t>
            </w:r>
          </w:p>
        </w:tc>
        <w:tc>
          <w:tcPr>
            <w:tcW w:w="1560" w:type="dxa"/>
            <w:vAlign w:val="center"/>
          </w:tcPr>
          <w:p w14:paraId="232BE731" w14:textId="2A7B124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2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5105DC" w14:textId="0C7D561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4D5AB891" w14:textId="3730E794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00,00</w:t>
            </w:r>
          </w:p>
        </w:tc>
      </w:tr>
      <w:tr w:rsidR="007B101B" w:rsidRPr="000957D1" w14:paraId="19EB4507" w14:textId="77777777" w:rsidTr="00735ED2">
        <w:tc>
          <w:tcPr>
            <w:tcW w:w="704" w:type="dxa"/>
            <w:shd w:val="clear" w:color="auto" w:fill="auto"/>
            <w:vAlign w:val="center"/>
          </w:tcPr>
          <w:p w14:paraId="14AFAD2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292EC6A" w14:textId="2E069418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Mirowicz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Anatol : Wielki słownik rosyjsko-polski. T. 2, P - Ja</w:t>
            </w:r>
          </w:p>
        </w:tc>
        <w:tc>
          <w:tcPr>
            <w:tcW w:w="1560" w:type="dxa"/>
            <w:vAlign w:val="center"/>
          </w:tcPr>
          <w:p w14:paraId="49847546" w14:textId="16CA252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2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93E54E" w14:textId="3F5D850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39D0CA3C" w14:textId="6A30DD66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00,00</w:t>
            </w:r>
          </w:p>
        </w:tc>
      </w:tr>
      <w:tr w:rsidR="007B101B" w:rsidRPr="000957D1" w14:paraId="435FF924" w14:textId="77777777" w:rsidTr="00735ED2">
        <w:tc>
          <w:tcPr>
            <w:tcW w:w="704" w:type="dxa"/>
            <w:shd w:val="clear" w:color="auto" w:fill="auto"/>
            <w:vAlign w:val="center"/>
          </w:tcPr>
          <w:p w14:paraId="71C3E03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27E043D" w14:textId="7BC31381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Lipińska, Jadwig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Mitologia starożytnego Egiptu</w:t>
            </w:r>
          </w:p>
        </w:tc>
        <w:tc>
          <w:tcPr>
            <w:tcW w:w="1560" w:type="dxa"/>
            <w:vAlign w:val="center"/>
          </w:tcPr>
          <w:p w14:paraId="377552AE" w14:textId="5614916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2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F1B1BC" w14:textId="01C640D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153C3F95" w14:textId="6FAA9194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7B101B" w:rsidRPr="000957D1" w14:paraId="5B0F7F58" w14:textId="77777777" w:rsidTr="00735ED2">
        <w:tc>
          <w:tcPr>
            <w:tcW w:w="704" w:type="dxa"/>
            <w:shd w:val="clear" w:color="auto" w:fill="auto"/>
            <w:vAlign w:val="center"/>
          </w:tcPr>
          <w:p w14:paraId="53E5B4E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E596E5D" w14:textId="1D7E0DE1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Kwarecki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Krzysztof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Medycyna i psychologia kosmiczna</w:t>
            </w:r>
          </w:p>
        </w:tc>
        <w:tc>
          <w:tcPr>
            <w:tcW w:w="1560" w:type="dxa"/>
            <w:vAlign w:val="center"/>
          </w:tcPr>
          <w:p w14:paraId="37EBAFF7" w14:textId="2CFE68F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25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A69D3" w14:textId="2DB2D21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5B4AAE59" w14:textId="7D9FE0CF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7B101B" w:rsidRPr="000957D1" w14:paraId="46BC46A5" w14:textId="77777777" w:rsidTr="00735ED2">
        <w:tc>
          <w:tcPr>
            <w:tcW w:w="704" w:type="dxa"/>
            <w:shd w:val="clear" w:color="auto" w:fill="auto"/>
            <w:vAlign w:val="center"/>
          </w:tcPr>
          <w:p w14:paraId="7C954C33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6993CB0" w14:textId="49960174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Żółkiewski, Stef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iedza o kulturze literackiej</w:t>
            </w:r>
          </w:p>
        </w:tc>
        <w:tc>
          <w:tcPr>
            <w:tcW w:w="1560" w:type="dxa"/>
            <w:vAlign w:val="center"/>
          </w:tcPr>
          <w:p w14:paraId="3FB9DEAA" w14:textId="4D9F687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26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9FF879" w14:textId="4031E57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0C0C1632" w14:textId="798063C0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7B101B" w:rsidRPr="000957D1" w14:paraId="04FF5EAF" w14:textId="77777777" w:rsidTr="00735ED2">
        <w:tc>
          <w:tcPr>
            <w:tcW w:w="704" w:type="dxa"/>
            <w:shd w:val="clear" w:color="auto" w:fill="auto"/>
            <w:vAlign w:val="center"/>
          </w:tcPr>
          <w:p w14:paraId="3FEEF08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C8F0513" w14:textId="37623C1F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Dobrzyński, Andrzej 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 kręgu prawa karnego</w:t>
            </w:r>
          </w:p>
        </w:tc>
        <w:tc>
          <w:tcPr>
            <w:tcW w:w="1560" w:type="dxa"/>
            <w:vAlign w:val="center"/>
          </w:tcPr>
          <w:p w14:paraId="25C2780E" w14:textId="694642B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2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8475DF" w14:textId="553BF5E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64AABC1C" w14:textId="4D7FB502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7B101B" w:rsidRPr="000957D1" w14:paraId="080ADE4A" w14:textId="77777777" w:rsidTr="00735ED2">
        <w:tc>
          <w:tcPr>
            <w:tcW w:w="704" w:type="dxa"/>
            <w:shd w:val="clear" w:color="auto" w:fill="auto"/>
            <w:vAlign w:val="center"/>
          </w:tcPr>
          <w:p w14:paraId="53E0114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602AE7F" w14:textId="1D064FF5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ałużyński, Zygmunt : Seans przerywany</w:t>
            </w:r>
          </w:p>
        </w:tc>
        <w:tc>
          <w:tcPr>
            <w:tcW w:w="1560" w:type="dxa"/>
            <w:vAlign w:val="center"/>
          </w:tcPr>
          <w:p w14:paraId="3FED2DB5" w14:textId="24843BF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26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FF3DFE" w14:textId="7856185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42F9E675" w14:textId="374FFC19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7B101B" w:rsidRPr="000957D1" w14:paraId="65A18581" w14:textId="77777777" w:rsidTr="00735ED2">
        <w:tc>
          <w:tcPr>
            <w:tcW w:w="704" w:type="dxa"/>
            <w:shd w:val="clear" w:color="auto" w:fill="auto"/>
            <w:vAlign w:val="center"/>
          </w:tcPr>
          <w:p w14:paraId="23FE70CF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33A8A51" w14:textId="3629BCF1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łoskowska, Antonina : Kultura masowa</w:t>
            </w:r>
          </w:p>
        </w:tc>
        <w:tc>
          <w:tcPr>
            <w:tcW w:w="1560" w:type="dxa"/>
            <w:vAlign w:val="center"/>
          </w:tcPr>
          <w:p w14:paraId="27D92C74" w14:textId="3BE6AD3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29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8B2EB0" w14:textId="19F128B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638AF9E4" w14:textId="128713E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7B101B" w:rsidRPr="000957D1" w14:paraId="546D6FE8" w14:textId="77777777" w:rsidTr="00735ED2">
        <w:tc>
          <w:tcPr>
            <w:tcW w:w="704" w:type="dxa"/>
            <w:shd w:val="clear" w:color="auto" w:fill="auto"/>
            <w:vAlign w:val="center"/>
          </w:tcPr>
          <w:p w14:paraId="008B925D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57AADDD" w14:textId="5942FA78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łoskowska, Antonina : Kultura masowa</w:t>
            </w:r>
          </w:p>
        </w:tc>
        <w:tc>
          <w:tcPr>
            <w:tcW w:w="1560" w:type="dxa"/>
            <w:vAlign w:val="center"/>
          </w:tcPr>
          <w:p w14:paraId="4E6CB3FA" w14:textId="650C035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29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41681A" w14:textId="53B2A24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574385B6" w14:textId="6313C0C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7B101B" w:rsidRPr="000957D1" w14:paraId="62FD71CA" w14:textId="77777777" w:rsidTr="00735ED2">
        <w:tc>
          <w:tcPr>
            <w:tcW w:w="704" w:type="dxa"/>
            <w:shd w:val="clear" w:color="auto" w:fill="auto"/>
            <w:vAlign w:val="center"/>
          </w:tcPr>
          <w:p w14:paraId="056AFA7D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41853C4" w14:textId="160EAAE6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odeks postępowania administracyjnego</w:t>
            </w:r>
          </w:p>
        </w:tc>
        <w:tc>
          <w:tcPr>
            <w:tcW w:w="1560" w:type="dxa"/>
            <w:vAlign w:val="center"/>
          </w:tcPr>
          <w:p w14:paraId="6452758B" w14:textId="39841FA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3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7452B3" w14:textId="0709774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6B958ADF" w14:textId="07D6E0FE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7B101B" w:rsidRPr="000957D1" w14:paraId="5BA10CFE" w14:textId="77777777" w:rsidTr="00735ED2">
        <w:tc>
          <w:tcPr>
            <w:tcW w:w="704" w:type="dxa"/>
            <w:shd w:val="clear" w:color="auto" w:fill="auto"/>
            <w:vAlign w:val="center"/>
          </w:tcPr>
          <w:p w14:paraId="3003381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68A83F3" w14:textId="501D5155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Czekałowicz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Sylwia Katarzyn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Dokształcanie i doskonalenie w</w:t>
            </w:r>
          </w:p>
        </w:tc>
        <w:tc>
          <w:tcPr>
            <w:tcW w:w="1560" w:type="dxa"/>
            <w:vAlign w:val="center"/>
          </w:tcPr>
          <w:p w14:paraId="0AF4B55B" w14:textId="4383D36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3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DE20C0" w14:textId="1131E30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2C9B4489" w14:textId="5982362E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7B101B" w:rsidRPr="000957D1" w14:paraId="3FD692B8" w14:textId="77777777" w:rsidTr="00735ED2">
        <w:tc>
          <w:tcPr>
            <w:tcW w:w="704" w:type="dxa"/>
            <w:shd w:val="clear" w:color="auto" w:fill="auto"/>
            <w:vAlign w:val="center"/>
          </w:tcPr>
          <w:p w14:paraId="4C7C423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6051EEE" w14:textId="3A9D9A9C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Nowacki, Tadeusz Wac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raca i wychowanie</w:t>
            </w:r>
          </w:p>
        </w:tc>
        <w:tc>
          <w:tcPr>
            <w:tcW w:w="1560" w:type="dxa"/>
            <w:vAlign w:val="center"/>
          </w:tcPr>
          <w:p w14:paraId="1D808055" w14:textId="6969A66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3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C7F79F" w14:textId="41DFE75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43737830" w14:textId="73656E9B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64,00</w:t>
            </w:r>
          </w:p>
        </w:tc>
      </w:tr>
      <w:tr w:rsidR="007B101B" w:rsidRPr="000957D1" w14:paraId="61B231EF" w14:textId="77777777" w:rsidTr="00735ED2">
        <w:tc>
          <w:tcPr>
            <w:tcW w:w="704" w:type="dxa"/>
            <w:shd w:val="clear" w:color="auto" w:fill="auto"/>
            <w:vAlign w:val="center"/>
          </w:tcPr>
          <w:p w14:paraId="25C7690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E15C0C8" w14:textId="1FB13F9E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Milas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Edward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Dziecko w rodzinie wiejskiej</w:t>
            </w:r>
          </w:p>
        </w:tc>
        <w:tc>
          <w:tcPr>
            <w:tcW w:w="1560" w:type="dxa"/>
            <w:vAlign w:val="center"/>
          </w:tcPr>
          <w:p w14:paraId="5391A72D" w14:textId="65169BA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33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C74031" w14:textId="45BA3C2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17F65F49" w14:textId="15511FBB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7B101B" w:rsidRPr="000957D1" w14:paraId="1E389DB3" w14:textId="77777777" w:rsidTr="00735ED2">
        <w:tc>
          <w:tcPr>
            <w:tcW w:w="704" w:type="dxa"/>
            <w:shd w:val="clear" w:color="auto" w:fill="auto"/>
            <w:vAlign w:val="center"/>
          </w:tcPr>
          <w:p w14:paraId="0C32836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E8D221" w14:textId="1C445AB2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Milas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Edward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Dziecko w rodzinie wiejskiej</w:t>
            </w:r>
          </w:p>
        </w:tc>
        <w:tc>
          <w:tcPr>
            <w:tcW w:w="1560" w:type="dxa"/>
            <w:vAlign w:val="center"/>
          </w:tcPr>
          <w:p w14:paraId="66D1F42F" w14:textId="691E48A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3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9191C2" w14:textId="14A3B98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2E917B6C" w14:textId="643B004E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7B101B" w:rsidRPr="000957D1" w14:paraId="418F8BEF" w14:textId="77777777" w:rsidTr="00735ED2">
        <w:tc>
          <w:tcPr>
            <w:tcW w:w="704" w:type="dxa"/>
            <w:shd w:val="clear" w:color="auto" w:fill="auto"/>
            <w:vAlign w:val="center"/>
          </w:tcPr>
          <w:p w14:paraId="7D06B01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49E8148" w14:textId="4891532E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Województwa: jeleniogórskie, legnickie, wałbrzyskie, wrocławskie</w:t>
            </w:r>
          </w:p>
        </w:tc>
        <w:tc>
          <w:tcPr>
            <w:tcW w:w="1560" w:type="dxa"/>
            <w:vAlign w:val="center"/>
          </w:tcPr>
          <w:p w14:paraId="4FD264AC" w14:textId="496F334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33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6CF931" w14:textId="681163C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50A0BD6B" w14:textId="46879317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20,00</w:t>
            </w:r>
          </w:p>
        </w:tc>
      </w:tr>
      <w:tr w:rsidR="007B101B" w:rsidRPr="000957D1" w14:paraId="432D8D39" w14:textId="77777777" w:rsidTr="00735ED2">
        <w:tc>
          <w:tcPr>
            <w:tcW w:w="704" w:type="dxa"/>
            <w:shd w:val="clear" w:color="auto" w:fill="auto"/>
            <w:vAlign w:val="center"/>
          </w:tcPr>
          <w:p w14:paraId="3AF8366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F4BDA71" w14:textId="21C4DDD6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Łęcki, Włodzimierz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ojewództwo poznańskie</w:t>
            </w:r>
          </w:p>
        </w:tc>
        <w:tc>
          <w:tcPr>
            <w:tcW w:w="1560" w:type="dxa"/>
            <w:vAlign w:val="center"/>
          </w:tcPr>
          <w:p w14:paraId="7C0816C3" w14:textId="42F70A0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34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5E1E64" w14:textId="7E2EC80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7EC0BD5D" w14:textId="5A22C2A1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7B101B" w:rsidRPr="000957D1" w14:paraId="74183683" w14:textId="77777777" w:rsidTr="00735ED2">
        <w:tc>
          <w:tcPr>
            <w:tcW w:w="704" w:type="dxa"/>
            <w:shd w:val="clear" w:color="auto" w:fill="auto"/>
            <w:vAlign w:val="center"/>
          </w:tcPr>
          <w:p w14:paraId="458FA809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32E436D" w14:textId="5D3A4D0C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Jaśkowiak, Franciszek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ojewództwo poznańskie</w:t>
            </w:r>
          </w:p>
        </w:tc>
        <w:tc>
          <w:tcPr>
            <w:tcW w:w="1560" w:type="dxa"/>
            <w:vAlign w:val="center"/>
          </w:tcPr>
          <w:p w14:paraId="10DD847E" w14:textId="0CD5EAF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34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08BB9" w14:textId="63BC877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6A6D09A7" w14:textId="02917C3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7B101B" w:rsidRPr="000957D1" w14:paraId="5F398C5F" w14:textId="77777777" w:rsidTr="00735ED2">
        <w:tc>
          <w:tcPr>
            <w:tcW w:w="704" w:type="dxa"/>
            <w:shd w:val="clear" w:color="auto" w:fill="auto"/>
            <w:vAlign w:val="center"/>
          </w:tcPr>
          <w:p w14:paraId="5FF0408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EE8DF34" w14:textId="5189C112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Dębski, Henryk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otrawy z ryb</w:t>
            </w:r>
          </w:p>
        </w:tc>
        <w:tc>
          <w:tcPr>
            <w:tcW w:w="1560" w:type="dxa"/>
            <w:vAlign w:val="center"/>
          </w:tcPr>
          <w:p w14:paraId="66C78509" w14:textId="1A188CE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36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479E7D" w14:textId="52A6A33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4997CA52" w14:textId="22565E9C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7B101B" w:rsidRPr="000957D1" w14:paraId="32F752D1" w14:textId="77777777" w:rsidTr="00735ED2">
        <w:tc>
          <w:tcPr>
            <w:tcW w:w="704" w:type="dxa"/>
            <w:shd w:val="clear" w:color="auto" w:fill="auto"/>
            <w:vAlign w:val="center"/>
          </w:tcPr>
          <w:p w14:paraId="3DCAF78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E868F72" w14:textId="784B2798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Passi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Izaak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owaga śmieszności</w:t>
            </w:r>
          </w:p>
        </w:tc>
        <w:tc>
          <w:tcPr>
            <w:tcW w:w="1560" w:type="dxa"/>
            <w:vAlign w:val="center"/>
          </w:tcPr>
          <w:p w14:paraId="7B39D1FE" w14:textId="0812BF2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36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39E559" w14:textId="5DD183B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6C206CB5" w14:textId="66785559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7B101B" w:rsidRPr="000957D1" w14:paraId="437DC33C" w14:textId="77777777" w:rsidTr="00735ED2">
        <w:tc>
          <w:tcPr>
            <w:tcW w:w="704" w:type="dxa"/>
            <w:shd w:val="clear" w:color="auto" w:fill="auto"/>
            <w:vAlign w:val="center"/>
          </w:tcPr>
          <w:p w14:paraId="5530E78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02F0A72" w14:textId="0C174EBD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Ciechanów</w:t>
            </w:r>
          </w:p>
        </w:tc>
        <w:tc>
          <w:tcPr>
            <w:tcW w:w="1560" w:type="dxa"/>
            <w:vAlign w:val="center"/>
          </w:tcPr>
          <w:p w14:paraId="37B0A08A" w14:textId="7FFA542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3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0BA1E8" w14:textId="49B82AC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6F4EF79A" w14:textId="316F1D89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7B101B" w:rsidRPr="000957D1" w14:paraId="73B842B1" w14:textId="77777777" w:rsidTr="00735ED2">
        <w:tc>
          <w:tcPr>
            <w:tcW w:w="704" w:type="dxa"/>
            <w:shd w:val="clear" w:color="auto" w:fill="auto"/>
            <w:vAlign w:val="center"/>
          </w:tcPr>
          <w:p w14:paraId="4AB7AB0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3297B19" w14:textId="7726A0B5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rawo o ustroju sądów powszechnych oraz ważniejsze przepisy związkowe</w:t>
            </w:r>
          </w:p>
        </w:tc>
        <w:tc>
          <w:tcPr>
            <w:tcW w:w="1560" w:type="dxa"/>
            <w:vAlign w:val="center"/>
          </w:tcPr>
          <w:p w14:paraId="6964271A" w14:textId="1A3629E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37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3CF30E" w14:textId="394CE4F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37452C10" w14:textId="0ECCE152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7B101B" w:rsidRPr="000957D1" w14:paraId="5E3CD42A" w14:textId="77777777" w:rsidTr="00735ED2">
        <w:tc>
          <w:tcPr>
            <w:tcW w:w="704" w:type="dxa"/>
            <w:shd w:val="clear" w:color="auto" w:fill="auto"/>
            <w:vAlign w:val="center"/>
          </w:tcPr>
          <w:p w14:paraId="7EE37B2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7F98FB7" w14:textId="4D4238B0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zweykowska, Alicj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Botanika</w:t>
            </w:r>
          </w:p>
        </w:tc>
        <w:tc>
          <w:tcPr>
            <w:tcW w:w="1560" w:type="dxa"/>
            <w:vAlign w:val="center"/>
          </w:tcPr>
          <w:p w14:paraId="3C0B50FF" w14:textId="42640F4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38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2F27AC" w14:textId="55F889B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5</w:t>
            </w:r>
          </w:p>
        </w:tc>
        <w:tc>
          <w:tcPr>
            <w:tcW w:w="1417" w:type="dxa"/>
            <w:vAlign w:val="center"/>
          </w:tcPr>
          <w:p w14:paraId="4111AD94" w14:textId="64ECC461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90,00</w:t>
            </w:r>
          </w:p>
        </w:tc>
      </w:tr>
      <w:tr w:rsidR="007B101B" w:rsidRPr="000957D1" w14:paraId="3B582D9D" w14:textId="77777777" w:rsidTr="00735ED2">
        <w:tc>
          <w:tcPr>
            <w:tcW w:w="704" w:type="dxa"/>
            <w:shd w:val="clear" w:color="auto" w:fill="auto"/>
            <w:vAlign w:val="center"/>
          </w:tcPr>
          <w:p w14:paraId="5EA4417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E6FABB9" w14:textId="490B4D47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Ackerman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Eugene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 xml:space="preserve"> : Zarys biofizyki</w:t>
            </w:r>
          </w:p>
        </w:tc>
        <w:tc>
          <w:tcPr>
            <w:tcW w:w="1560" w:type="dxa"/>
            <w:vAlign w:val="center"/>
          </w:tcPr>
          <w:p w14:paraId="7D1BB4F7" w14:textId="78AB6BF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38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FA62FD" w14:textId="3AC7C48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vAlign w:val="center"/>
          </w:tcPr>
          <w:p w14:paraId="62B4561B" w14:textId="6A36A2E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75,00</w:t>
            </w:r>
          </w:p>
        </w:tc>
      </w:tr>
      <w:tr w:rsidR="007B101B" w:rsidRPr="000957D1" w14:paraId="536B3800" w14:textId="77777777" w:rsidTr="00735ED2">
        <w:tc>
          <w:tcPr>
            <w:tcW w:w="704" w:type="dxa"/>
            <w:shd w:val="clear" w:color="auto" w:fill="auto"/>
            <w:vAlign w:val="center"/>
          </w:tcPr>
          <w:p w14:paraId="40DAB7C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1C91BAC" w14:textId="226C6BFB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Kączkowski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Jerzy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Podstawy biochemii</w:t>
            </w:r>
          </w:p>
        </w:tc>
        <w:tc>
          <w:tcPr>
            <w:tcW w:w="1560" w:type="dxa"/>
            <w:vAlign w:val="center"/>
          </w:tcPr>
          <w:p w14:paraId="3B3748D0" w14:textId="385ECB0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38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F1174C" w14:textId="1CCAB4A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vAlign w:val="center"/>
          </w:tcPr>
          <w:p w14:paraId="0617A03F" w14:textId="4D14D781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7B101B" w:rsidRPr="000957D1" w14:paraId="44C96BD8" w14:textId="77777777" w:rsidTr="00735ED2">
        <w:tc>
          <w:tcPr>
            <w:tcW w:w="704" w:type="dxa"/>
            <w:shd w:val="clear" w:color="auto" w:fill="auto"/>
            <w:vAlign w:val="center"/>
          </w:tcPr>
          <w:p w14:paraId="53502AC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586A2EF" w14:textId="5CF331FA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Ruszkowski, Józef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Materiały do nauczania metodyki kształcenia</w:t>
            </w:r>
          </w:p>
        </w:tc>
        <w:tc>
          <w:tcPr>
            <w:tcW w:w="1560" w:type="dxa"/>
            <w:vAlign w:val="center"/>
          </w:tcPr>
          <w:p w14:paraId="592587F5" w14:textId="5D7A246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3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DDB9BE" w14:textId="2782179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482B6B8A" w14:textId="339C4A4E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7B101B" w:rsidRPr="000957D1" w14:paraId="3962D102" w14:textId="77777777" w:rsidTr="00735ED2">
        <w:tc>
          <w:tcPr>
            <w:tcW w:w="704" w:type="dxa"/>
            <w:shd w:val="clear" w:color="auto" w:fill="auto"/>
            <w:vAlign w:val="center"/>
          </w:tcPr>
          <w:p w14:paraId="7E3B07B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9A41E46" w14:textId="0DCB4BBC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Dyrda, Maksymili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Słownik psychologiczny rosyjsko-polski</w:t>
            </w:r>
          </w:p>
        </w:tc>
        <w:tc>
          <w:tcPr>
            <w:tcW w:w="1560" w:type="dxa"/>
            <w:vAlign w:val="center"/>
          </w:tcPr>
          <w:p w14:paraId="682A23CA" w14:textId="70B67CE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4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ABFDB6" w14:textId="44CF749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6830F639" w14:textId="0DDB4F08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7B101B" w:rsidRPr="000957D1" w14:paraId="71EABCBA" w14:textId="77777777" w:rsidTr="00735ED2">
        <w:tc>
          <w:tcPr>
            <w:tcW w:w="704" w:type="dxa"/>
            <w:shd w:val="clear" w:color="auto" w:fill="auto"/>
            <w:vAlign w:val="center"/>
          </w:tcPr>
          <w:p w14:paraId="1EF90D93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38A7DB1" w14:textId="6B7ED390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Namysłowski, Jerzy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Kwalifikacje, rozmieszczenie i wykorzystanie</w:t>
            </w:r>
          </w:p>
        </w:tc>
        <w:tc>
          <w:tcPr>
            <w:tcW w:w="1560" w:type="dxa"/>
            <w:vAlign w:val="center"/>
          </w:tcPr>
          <w:p w14:paraId="0304DF79" w14:textId="21C0249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4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FDD535" w14:textId="65B886F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60E9518F" w14:textId="31739E54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1,00</w:t>
            </w:r>
          </w:p>
        </w:tc>
      </w:tr>
      <w:tr w:rsidR="007B101B" w:rsidRPr="000957D1" w14:paraId="5A2C6058" w14:textId="77777777" w:rsidTr="00735ED2">
        <w:tc>
          <w:tcPr>
            <w:tcW w:w="704" w:type="dxa"/>
            <w:shd w:val="clear" w:color="auto" w:fill="auto"/>
            <w:vAlign w:val="center"/>
          </w:tcPr>
          <w:p w14:paraId="55572D5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C7379E4" w14:textId="0C1A5EB0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orzeniewski, Bohd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Film dydaktyczny w nauczaniu</w:t>
            </w:r>
          </w:p>
        </w:tc>
        <w:tc>
          <w:tcPr>
            <w:tcW w:w="1560" w:type="dxa"/>
            <w:vAlign w:val="center"/>
          </w:tcPr>
          <w:p w14:paraId="4517C90A" w14:textId="6077798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4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885ABA" w14:textId="731DAD5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560D6018" w14:textId="3B8DCDBD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7,00</w:t>
            </w:r>
          </w:p>
        </w:tc>
      </w:tr>
      <w:tr w:rsidR="007B101B" w:rsidRPr="000957D1" w14:paraId="532F2D21" w14:textId="77777777" w:rsidTr="00735ED2">
        <w:tc>
          <w:tcPr>
            <w:tcW w:w="704" w:type="dxa"/>
            <w:shd w:val="clear" w:color="auto" w:fill="auto"/>
            <w:vAlign w:val="center"/>
          </w:tcPr>
          <w:p w14:paraId="7378F1D3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1E20E0A" w14:textId="61B88C78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orzeniewski, Bohd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Film dydaktyczny w nauczaniu</w:t>
            </w:r>
          </w:p>
        </w:tc>
        <w:tc>
          <w:tcPr>
            <w:tcW w:w="1560" w:type="dxa"/>
            <w:vAlign w:val="center"/>
          </w:tcPr>
          <w:p w14:paraId="584135C7" w14:textId="452F4FD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4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B8EA36" w14:textId="548F714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48FDFF12" w14:textId="4A1AA19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7,00</w:t>
            </w:r>
          </w:p>
        </w:tc>
      </w:tr>
      <w:tr w:rsidR="007B101B" w:rsidRPr="000957D1" w14:paraId="1EE3F416" w14:textId="77777777" w:rsidTr="00735ED2">
        <w:tc>
          <w:tcPr>
            <w:tcW w:w="704" w:type="dxa"/>
            <w:shd w:val="clear" w:color="auto" w:fill="auto"/>
            <w:vAlign w:val="center"/>
          </w:tcPr>
          <w:p w14:paraId="53E331C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DF9F450" w14:textId="76FFB7AE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Sterniczuk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Henryk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Decyzje w organizacjach gospodarczych</w:t>
            </w:r>
          </w:p>
        </w:tc>
        <w:tc>
          <w:tcPr>
            <w:tcW w:w="1560" w:type="dxa"/>
            <w:vAlign w:val="center"/>
          </w:tcPr>
          <w:p w14:paraId="091E8A6A" w14:textId="7622377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4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B0C6D1" w14:textId="1DFA14C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5FC8369C" w14:textId="7AB677E5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7B101B" w:rsidRPr="000957D1" w14:paraId="1DE0D5E2" w14:textId="77777777" w:rsidTr="00735ED2">
        <w:tc>
          <w:tcPr>
            <w:tcW w:w="704" w:type="dxa"/>
            <w:shd w:val="clear" w:color="auto" w:fill="auto"/>
            <w:vAlign w:val="center"/>
          </w:tcPr>
          <w:p w14:paraId="2A17BBAC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B877A7E" w14:textId="411A852C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łowem i czynem</w:t>
            </w:r>
          </w:p>
        </w:tc>
        <w:tc>
          <w:tcPr>
            <w:tcW w:w="1560" w:type="dxa"/>
            <w:vAlign w:val="center"/>
          </w:tcPr>
          <w:p w14:paraId="477318C7" w14:textId="198BB44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4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8A5E70" w14:textId="1DFCCC0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4855C7DA" w14:textId="45227C0F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7B101B" w:rsidRPr="000957D1" w14:paraId="00D1150C" w14:textId="77777777" w:rsidTr="00735ED2">
        <w:tc>
          <w:tcPr>
            <w:tcW w:w="704" w:type="dxa"/>
            <w:shd w:val="clear" w:color="auto" w:fill="auto"/>
            <w:vAlign w:val="center"/>
          </w:tcPr>
          <w:p w14:paraId="5579F0D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219CC6A" w14:textId="087DB930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Anders, Paweł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ojewództwo kaliskie</w:t>
            </w:r>
          </w:p>
        </w:tc>
        <w:tc>
          <w:tcPr>
            <w:tcW w:w="1560" w:type="dxa"/>
            <w:vAlign w:val="center"/>
          </w:tcPr>
          <w:p w14:paraId="72C3C397" w14:textId="6A12A09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4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3363D3" w14:textId="062CBE7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5D898C1D" w14:textId="56FE2CA1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7B101B" w:rsidRPr="000957D1" w14:paraId="59EA7C98" w14:textId="77777777" w:rsidTr="00735ED2">
        <w:tc>
          <w:tcPr>
            <w:tcW w:w="704" w:type="dxa"/>
            <w:shd w:val="clear" w:color="auto" w:fill="auto"/>
            <w:vAlign w:val="center"/>
          </w:tcPr>
          <w:p w14:paraId="70211F09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1B08685" w14:textId="687E9853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Tymowski, Janusz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Organizacja szkolnictwa wyższego w Polsce</w:t>
            </w:r>
          </w:p>
        </w:tc>
        <w:tc>
          <w:tcPr>
            <w:tcW w:w="1560" w:type="dxa"/>
            <w:vAlign w:val="center"/>
          </w:tcPr>
          <w:p w14:paraId="2C257110" w14:textId="2284E03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44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6F3700" w14:textId="7D9336A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4C9DB9B7" w14:textId="70030CE1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7B101B" w:rsidRPr="000957D1" w14:paraId="7C2FBFA3" w14:textId="77777777" w:rsidTr="00735ED2">
        <w:tc>
          <w:tcPr>
            <w:tcW w:w="704" w:type="dxa"/>
            <w:shd w:val="clear" w:color="auto" w:fill="auto"/>
            <w:vAlign w:val="center"/>
          </w:tcPr>
          <w:p w14:paraId="13BAA84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AD5F265" w14:textId="20DAFC29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zarski, Henryk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Historia zwierząt kręgowych</w:t>
            </w:r>
          </w:p>
        </w:tc>
        <w:tc>
          <w:tcPr>
            <w:tcW w:w="1560" w:type="dxa"/>
            <w:vAlign w:val="center"/>
          </w:tcPr>
          <w:p w14:paraId="7CC107A5" w14:textId="1059C82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44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4F47FE" w14:textId="13A4FF6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vAlign w:val="center"/>
          </w:tcPr>
          <w:p w14:paraId="4089A946" w14:textId="4011FF4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75,00</w:t>
            </w:r>
          </w:p>
        </w:tc>
      </w:tr>
      <w:tr w:rsidR="007B101B" w:rsidRPr="000957D1" w14:paraId="0A94194F" w14:textId="77777777" w:rsidTr="00735ED2">
        <w:tc>
          <w:tcPr>
            <w:tcW w:w="704" w:type="dxa"/>
            <w:shd w:val="clear" w:color="auto" w:fill="auto"/>
            <w:vAlign w:val="center"/>
          </w:tcPr>
          <w:p w14:paraId="4ED7CEE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829ED34" w14:textId="39867C1B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lewczyński, Marek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ojewództwo stołeczne warszawskie</w:t>
            </w:r>
          </w:p>
        </w:tc>
        <w:tc>
          <w:tcPr>
            <w:tcW w:w="1560" w:type="dxa"/>
            <w:vAlign w:val="center"/>
          </w:tcPr>
          <w:p w14:paraId="0B7DC9F2" w14:textId="76FABE4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4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B90B86" w14:textId="3BE6348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1CFBFFE1" w14:textId="0D7A79FF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7B101B" w:rsidRPr="000957D1" w14:paraId="61B382AD" w14:textId="77777777" w:rsidTr="00735ED2">
        <w:tc>
          <w:tcPr>
            <w:tcW w:w="704" w:type="dxa"/>
            <w:shd w:val="clear" w:color="auto" w:fill="auto"/>
            <w:vAlign w:val="center"/>
          </w:tcPr>
          <w:p w14:paraId="6E9B928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15088E0" w14:textId="2B86FD8C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Kreiner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Jerzy Marek : Współczesne spojrzenie na astrologię</w:t>
            </w:r>
          </w:p>
        </w:tc>
        <w:tc>
          <w:tcPr>
            <w:tcW w:w="1560" w:type="dxa"/>
            <w:vAlign w:val="center"/>
          </w:tcPr>
          <w:p w14:paraId="699FD8C2" w14:textId="5DE4B69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4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4B6D15" w14:textId="097A2EC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4CA499F7" w14:textId="2EA6D825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7B101B" w:rsidRPr="000957D1" w14:paraId="2E00838D" w14:textId="77777777" w:rsidTr="00735ED2">
        <w:tc>
          <w:tcPr>
            <w:tcW w:w="704" w:type="dxa"/>
            <w:shd w:val="clear" w:color="auto" w:fill="auto"/>
            <w:vAlign w:val="center"/>
          </w:tcPr>
          <w:p w14:paraId="3EA920E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6039FF" w14:textId="6A1122FC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uchanek, Lucj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Literatura i kultura staroruska</w:t>
            </w:r>
          </w:p>
        </w:tc>
        <w:tc>
          <w:tcPr>
            <w:tcW w:w="1560" w:type="dxa"/>
            <w:vAlign w:val="center"/>
          </w:tcPr>
          <w:p w14:paraId="7B9DE40B" w14:textId="3DE622E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4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42764D" w14:textId="2F608AC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57C14EFF" w14:textId="51BED93C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7B101B" w:rsidRPr="000957D1" w14:paraId="7DF56616" w14:textId="77777777" w:rsidTr="00735ED2">
        <w:tc>
          <w:tcPr>
            <w:tcW w:w="704" w:type="dxa"/>
            <w:shd w:val="clear" w:color="auto" w:fill="auto"/>
            <w:vAlign w:val="center"/>
          </w:tcPr>
          <w:p w14:paraId="64C375D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98B923E" w14:textId="4D31CD6D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yski, Jacek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Świątynia zagłady</w:t>
            </w:r>
          </w:p>
        </w:tc>
        <w:tc>
          <w:tcPr>
            <w:tcW w:w="1560" w:type="dxa"/>
            <w:vAlign w:val="center"/>
          </w:tcPr>
          <w:p w14:paraId="3A761AA8" w14:textId="5C1521C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4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E97978" w14:textId="25B937B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1AE5D3A7" w14:textId="21A0ABD0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7B101B" w:rsidRPr="000957D1" w14:paraId="074A1F0F" w14:textId="77777777" w:rsidTr="00735ED2">
        <w:tc>
          <w:tcPr>
            <w:tcW w:w="704" w:type="dxa"/>
            <w:shd w:val="clear" w:color="auto" w:fill="auto"/>
            <w:vAlign w:val="center"/>
          </w:tcPr>
          <w:p w14:paraId="4A5A519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5F870B6" w14:textId="1F46C9CA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Aebli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Hans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Dydaktyka psychologiczna</w:t>
            </w:r>
          </w:p>
        </w:tc>
        <w:tc>
          <w:tcPr>
            <w:tcW w:w="1560" w:type="dxa"/>
            <w:vAlign w:val="center"/>
          </w:tcPr>
          <w:p w14:paraId="2708B6B5" w14:textId="687B03C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76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560743" w14:textId="4D9AE9C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43615015" w14:textId="2BEC1C50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7B101B" w:rsidRPr="000957D1" w14:paraId="38D42B18" w14:textId="77777777" w:rsidTr="00735ED2">
        <w:tc>
          <w:tcPr>
            <w:tcW w:w="704" w:type="dxa"/>
            <w:shd w:val="clear" w:color="auto" w:fill="auto"/>
            <w:vAlign w:val="center"/>
          </w:tcPr>
          <w:p w14:paraId="4196255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824535A" w14:textId="25E58C51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chwartz, Laurent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Kurs analizy matematycznej. T. 2</w:t>
            </w:r>
          </w:p>
        </w:tc>
        <w:tc>
          <w:tcPr>
            <w:tcW w:w="1560" w:type="dxa"/>
            <w:vAlign w:val="center"/>
          </w:tcPr>
          <w:p w14:paraId="649E731E" w14:textId="6947FA1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82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B3346B" w14:textId="4B084F8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4EEEC3A3" w14:textId="1C06E30F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72,00</w:t>
            </w:r>
          </w:p>
        </w:tc>
      </w:tr>
      <w:tr w:rsidR="007B101B" w:rsidRPr="000957D1" w14:paraId="7E55F27C" w14:textId="77777777" w:rsidTr="00735ED2">
        <w:tc>
          <w:tcPr>
            <w:tcW w:w="704" w:type="dxa"/>
            <w:shd w:val="clear" w:color="auto" w:fill="auto"/>
            <w:vAlign w:val="center"/>
          </w:tcPr>
          <w:p w14:paraId="3E85FA41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4DE74D8" w14:textId="51AF8CA8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Schwartz, Laurent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Kurs analizy matematycznej. T. 2</w:t>
            </w:r>
          </w:p>
        </w:tc>
        <w:tc>
          <w:tcPr>
            <w:tcW w:w="1560" w:type="dxa"/>
            <w:vAlign w:val="center"/>
          </w:tcPr>
          <w:p w14:paraId="55354527" w14:textId="37DFE84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82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AADC54" w14:textId="18DF3FF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70D389AF" w14:textId="4F41808D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72,00</w:t>
            </w:r>
          </w:p>
        </w:tc>
      </w:tr>
      <w:tr w:rsidR="007B101B" w:rsidRPr="000957D1" w14:paraId="48599AA0" w14:textId="77777777" w:rsidTr="00735ED2">
        <w:tc>
          <w:tcPr>
            <w:tcW w:w="704" w:type="dxa"/>
            <w:shd w:val="clear" w:color="auto" w:fill="auto"/>
            <w:vAlign w:val="center"/>
          </w:tcPr>
          <w:p w14:paraId="42447F40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8D28BFF" w14:textId="4F834621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Mączyński, Maciej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Matematyka : T. 2</w:t>
            </w:r>
          </w:p>
        </w:tc>
        <w:tc>
          <w:tcPr>
            <w:tcW w:w="1560" w:type="dxa"/>
            <w:vAlign w:val="center"/>
          </w:tcPr>
          <w:p w14:paraId="205195FF" w14:textId="51123E5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82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F421BD" w14:textId="47A5A55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  <w:vAlign w:val="center"/>
          </w:tcPr>
          <w:p w14:paraId="54BF4226" w14:textId="1EED93B7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7B101B" w:rsidRPr="000957D1" w14:paraId="029250C3" w14:textId="77777777" w:rsidTr="00735ED2">
        <w:tc>
          <w:tcPr>
            <w:tcW w:w="704" w:type="dxa"/>
            <w:shd w:val="clear" w:color="auto" w:fill="auto"/>
            <w:vAlign w:val="center"/>
          </w:tcPr>
          <w:p w14:paraId="308DB86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7E81DCF" w14:textId="18967E64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sychologia w działaniu</w:t>
            </w:r>
          </w:p>
        </w:tc>
        <w:tc>
          <w:tcPr>
            <w:tcW w:w="1560" w:type="dxa"/>
            <w:vAlign w:val="center"/>
          </w:tcPr>
          <w:p w14:paraId="2ECC7899" w14:textId="0EE1FF0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2885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3B5CB9" w14:textId="38C601A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  <w:vAlign w:val="center"/>
          </w:tcPr>
          <w:p w14:paraId="01610891" w14:textId="1B489BF0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43,00</w:t>
            </w:r>
          </w:p>
        </w:tc>
      </w:tr>
      <w:tr w:rsidR="007B101B" w:rsidRPr="000957D1" w14:paraId="511D33ED" w14:textId="77777777" w:rsidTr="00735ED2">
        <w:tc>
          <w:tcPr>
            <w:tcW w:w="704" w:type="dxa"/>
            <w:shd w:val="clear" w:color="auto" w:fill="auto"/>
            <w:vAlign w:val="center"/>
          </w:tcPr>
          <w:p w14:paraId="4230F12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AA03FDD" w14:textId="7F348589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 xml:space="preserve">Miłosz, Czesław : Ziemia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Ulro</w:t>
            </w:r>
            <w:proofErr w:type="spellEnd"/>
          </w:p>
        </w:tc>
        <w:tc>
          <w:tcPr>
            <w:tcW w:w="1560" w:type="dxa"/>
            <w:vAlign w:val="center"/>
          </w:tcPr>
          <w:p w14:paraId="20BEF8F3" w14:textId="68DB376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019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6138D3" w14:textId="1F3A633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vAlign w:val="center"/>
          </w:tcPr>
          <w:p w14:paraId="01CDD97D" w14:textId="4B931277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50,00</w:t>
            </w:r>
          </w:p>
        </w:tc>
      </w:tr>
      <w:tr w:rsidR="007B101B" w:rsidRPr="000957D1" w14:paraId="6EF15293" w14:textId="77777777" w:rsidTr="00735ED2">
        <w:tc>
          <w:tcPr>
            <w:tcW w:w="704" w:type="dxa"/>
            <w:shd w:val="clear" w:color="auto" w:fill="auto"/>
            <w:vAlign w:val="center"/>
          </w:tcPr>
          <w:p w14:paraId="685DE8AF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5B46D65" w14:textId="28E3FBE9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Nałkowska, Zofi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Medaliony</w:t>
            </w:r>
          </w:p>
        </w:tc>
        <w:tc>
          <w:tcPr>
            <w:tcW w:w="1560" w:type="dxa"/>
            <w:vAlign w:val="center"/>
          </w:tcPr>
          <w:p w14:paraId="25D5A425" w14:textId="350449C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023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6DB03" w14:textId="1DFC54D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vAlign w:val="center"/>
          </w:tcPr>
          <w:p w14:paraId="720CC513" w14:textId="6438359F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7B101B" w:rsidRPr="000957D1" w14:paraId="2336BECF" w14:textId="77777777" w:rsidTr="00735ED2">
        <w:tc>
          <w:tcPr>
            <w:tcW w:w="704" w:type="dxa"/>
            <w:shd w:val="clear" w:color="auto" w:fill="auto"/>
            <w:vAlign w:val="center"/>
          </w:tcPr>
          <w:p w14:paraId="3AF9C82A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B80C95A" w14:textId="4234357A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Nałkowska, Zofi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Medaliony</w:t>
            </w:r>
          </w:p>
        </w:tc>
        <w:tc>
          <w:tcPr>
            <w:tcW w:w="1560" w:type="dxa"/>
            <w:vAlign w:val="center"/>
          </w:tcPr>
          <w:p w14:paraId="36B95039" w14:textId="7A8B924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023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475BF7" w14:textId="744FE0F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vAlign w:val="center"/>
          </w:tcPr>
          <w:p w14:paraId="12A01AF4" w14:textId="5B6DFF29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7B101B" w:rsidRPr="000957D1" w14:paraId="5B204317" w14:textId="77777777" w:rsidTr="00735ED2">
        <w:tc>
          <w:tcPr>
            <w:tcW w:w="704" w:type="dxa"/>
            <w:shd w:val="clear" w:color="auto" w:fill="auto"/>
            <w:vAlign w:val="center"/>
          </w:tcPr>
          <w:p w14:paraId="0642DF93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E87ABBF" w14:textId="280B10DC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iprek, J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ielki słownik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polskoniemiecki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. T. 1, A - Ó</w:t>
            </w:r>
          </w:p>
        </w:tc>
        <w:tc>
          <w:tcPr>
            <w:tcW w:w="1560" w:type="dxa"/>
            <w:vAlign w:val="center"/>
          </w:tcPr>
          <w:p w14:paraId="45D491B5" w14:textId="462D12D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125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E6A5FF" w14:textId="3775952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vAlign w:val="center"/>
          </w:tcPr>
          <w:p w14:paraId="597AE7ED" w14:textId="25E29F0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00,00</w:t>
            </w:r>
          </w:p>
        </w:tc>
      </w:tr>
      <w:tr w:rsidR="007B101B" w:rsidRPr="000957D1" w14:paraId="74E6EBD6" w14:textId="77777777" w:rsidTr="00735ED2">
        <w:tc>
          <w:tcPr>
            <w:tcW w:w="704" w:type="dxa"/>
            <w:shd w:val="clear" w:color="auto" w:fill="auto"/>
            <w:vAlign w:val="center"/>
          </w:tcPr>
          <w:p w14:paraId="7FBABAF1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9A2BDD7" w14:textId="4E63C06A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Piprek, J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ielki słownik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polskoniemiecki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. T. 2, P - Ż</w:t>
            </w:r>
          </w:p>
        </w:tc>
        <w:tc>
          <w:tcPr>
            <w:tcW w:w="1560" w:type="dxa"/>
            <w:vAlign w:val="center"/>
          </w:tcPr>
          <w:p w14:paraId="3359B88C" w14:textId="67534D6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12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09ABBA" w14:textId="34E6FE8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vAlign w:val="center"/>
          </w:tcPr>
          <w:p w14:paraId="520DC261" w14:textId="01FBFFA1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00,00</w:t>
            </w:r>
          </w:p>
        </w:tc>
      </w:tr>
      <w:tr w:rsidR="007B101B" w:rsidRPr="000957D1" w14:paraId="32FB94FF" w14:textId="77777777" w:rsidTr="00735ED2">
        <w:tc>
          <w:tcPr>
            <w:tcW w:w="704" w:type="dxa"/>
            <w:shd w:val="clear" w:color="auto" w:fill="auto"/>
            <w:vAlign w:val="center"/>
          </w:tcPr>
          <w:p w14:paraId="59F26076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26B621D" w14:textId="2AF9E331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Kachlak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>, Tadeusz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ielki słownik polsko-niemiecki</w:t>
            </w:r>
          </w:p>
        </w:tc>
        <w:tc>
          <w:tcPr>
            <w:tcW w:w="1560" w:type="dxa"/>
            <w:vAlign w:val="center"/>
          </w:tcPr>
          <w:p w14:paraId="2C9FC4CF" w14:textId="61A0CC6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125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4DFD9D" w14:textId="1CBEB42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vAlign w:val="center"/>
          </w:tcPr>
          <w:p w14:paraId="33071D4B" w14:textId="3B8A716C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00,00</w:t>
            </w:r>
          </w:p>
        </w:tc>
      </w:tr>
      <w:tr w:rsidR="007B101B" w:rsidRPr="000957D1" w14:paraId="2732C3BD" w14:textId="77777777" w:rsidTr="00735ED2">
        <w:tc>
          <w:tcPr>
            <w:tcW w:w="704" w:type="dxa"/>
            <w:shd w:val="clear" w:color="auto" w:fill="auto"/>
            <w:vAlign w:val="center"/>
          </w:tcPr>
          <w:p w14:paraId="788FD0CD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04A4454" w14:textId="3C00BE32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O literaturze polskiej : Cz. 3, Programy i polemiki literackie</w:t>
            </w:r>
          </w:p>
        </w:tc>
        <w:tc>
          <w:tcPr>
            <w:tcW w:w="1560" w:type="dxa"/>
            <w:vAlign w:val="center"/>
          </w:tcPr>
          <w:p w14:paraId="7C2C2E18" w14:textId="626A415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14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F137EB" w14:textId="5B12A18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vAlign w:val="center"/>
          </w:tcPr>
          <w:p w14:paraId="51FB0D1C" w14:textId="492DFCF9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7B101B" w:rsidRPr="000957D1" w14:paraId="5208F2E9" w14:textId="77777777" w:rsidTr="00735ED2">
        <w:tc>
          <w:tcPr>
            <w:tcW w:w="704" w:type="dxa"/>
            <w:shd w:val="clear" w:color="auto" w:fill="auto"/>
            <w:vAlign w:val="center"/>
          </w:tcPr>
          <w:p w14:paraId="618BF7F5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0BE0525" w14:textId="77777777" w:rsidR="007B101B" w:rsidRPr="006D1511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Rusycystyczne Studia</w:t>
            </w:r>
          </w:p>
          <w:p w14:paraId="51B46B16" w14:textId="74D858AB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Literaturoznawcze. 6, Fabuła w dziele</w:t>
            </w:r>
          </w:p>
        </w:tc>
        <w:tc>
          <w:tcPr>
            <w:tcW w:w="1560" w:type="dxa"/>
            <w:vAlign w:val="center"/>
          </w:tcPr>
          <w:p w14:paraId="117D1937" w14:textId="080D9D1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176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3D0DE1" w14:textId="74CB6B9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vAlign w:val="center"/>
          </w:tcPr>
          <w:p w14:paraId="4C4A1B5F" w14:textId="044ECAE8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92,00</w:t>
            </w:r>
          </w:p>
        </w:tc>
      </w:tr>
      <w:tr w:rsidR="007B101B" w:rsidRPr="000957D1" w14:paraId="4E7869FE" w14:textId="77777777" w:rsidTr="00735ED2">
        <w:tc>
          <w:tcPr>
            <w:tcW w:w="704" w:type="dxa"/>
            <w:shd w:val="clear" w:color="auto" w:fill="auto"/>
            <w:vAlign w:val="center"/>
          </w:tcPr>
          <w:p w14:paraId="3C5BC7F6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812F0C0" w14:textId="08ADEBB4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Jedlińska, Ann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Kieszonkowy słownik francusko-polski, polsko-francuski</w:t>
            </w:r>
          </w:p>
        </w:tc>
        <w:tc>
          <w:tcPr>
            <w:tcW w:w="1560" w:type="dxa"/>
            <w:vAlign w:val="center"/>
          </w:tcPr>
          <w:p w14:paraId="79AABB0E" w14:textId="7DBF01C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205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D708F7" w14:textId="3AEB7ED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vAlign w:val="center"/>
          </w:tcPr>
          <w:p w14:paraId="457FAF64" w14:textId="5DCACFB7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60,00</w:t>
            </w:r>
          </w:p>
        </w:tc>
      </w:tr>
      <w:tr w:rsidR="007B101B" w:rsidRPr="000957D1" w14:paraId="5C437F24" w14:textId="77777777" w:rsidTr="00735ED2">
        <w:tc>
          <w:tcPr>
            <w:tcW w:w="704" w:type="dxa"/>
            <w:shd w:val="clear" w:color="auto" w:fill="auto"/>
            <w:vAlign w:val="center"/>
          </w:tcPr>
          <w:p w14:paraId="7C8706DE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31F6B6E" w14:textId="005827BE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Antologia bajki polskiej</w:t>
            </w:r>
          </w:p>
        </w:tc>
        <w:tc>
          <w:tcPr>
            <w:tcW w:w="1560" w:type="dxa"/>
            <w:vAlign w:val="center"/>
          </w:tcPr>
          <w:p w14:paraId="476953AC" w14:textId="7B85151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25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BBB8DD" w14:textId="776E934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vAlign w:val="center"/>
          </w:tcPr>
          <w:p w14:paraId="72AFC5C8" w14:textId="488F8A7A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50,00</w:t>
            </w:r>
          </w:p>
        </w:tc>
      </w:tr>
      <w:tr w:rsidR="007B101B" w:rsidRPr="000957D1" w14:paraId="3D22E8A5" w14:textId="77777777" w:rsidTr="00735ED2">
        <w:tc>
          <w:tcPr>
            <w:tcW w:w="704" w:type="dxa"/>
            <w:shd w:val="clear" w:color="auto" w:fill="auto"/>
            <w:vAlign w:val="center"/>
          </w:tcPr>
          <w:p w14:paraId="24718117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172103F" w14:textId="6671693C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Trześniowski, Rom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Gry i zabawy ruchowe</w:t>
            </w:r>
          </w:p>
        </w:tc>
        <w:tc>
          <w:tcPr>
            <w:tcW w:w="1560" w:type="dxa"/>
            <w:vAlign w:val="center"/>
          </w:tcPr>
          <w:p w14:paraId="7FE5FFE6" w14:textId="5537AED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31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7118B" w14:textId="68146D4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vAlign w:val="center"/>
          </w:tcPr>
          <w:p w14:paraId="7F88C60D" w14:textId="45C052D8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7B101B" w:rsidRPr="000957D1" w14:paraId="4EE0C542" w14:textId="77777777" w:rsidTr="00735ED2">
        <w:tc>
          <w:tcPr>
            <w:tcW w:w="704" w:type="dxa"/>
            <w:shd w:val="clear" w:color="auto" w:fill="auto"/>
            <w:vAlign w:val="center"/>
          </w:tcPr>
          <w:p w14:paraId="7F43C898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6737A6F" w14:textId="339CA7B6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Trześniowski, Rom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Gry i zabawy ruchowe</w:t>
            </w:r>
          </w:p>
        </w:tc>
        <w:tc>
          <w:tcPr>
            <w:tcW w:w="1560" w:type="dxa"/>
            <w:vAlign w:val="center"/>
          </w:tcPr>
          <w:p w14:paraId="772CE10B" w14:textId="59C6476C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337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C25258" w14:textId="72B0DAB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3</w:t>
            </w:r>
          </w:p>
        </w:tc>
        <w:tc>
          <w:tcPr>
            <w:tcW w:w="1417" w:type="dxa"/>
            <w:vAlign w:val="center"/>
          </w:tcPr>
          <w:p w14:paraId="2CDDAA73" w14:textId="7E371137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7B101B" w:rsidRPr="000957D1" w14:paraId="31329F39" w14:textId="77777777" w:rsidTr="00735ED2">
        <w:tc>
          <w:tcPr>
            <w:tcW w:w="704" w:type="dxa"/>
            <w:shd w:val="clear" w:color="auto" w:fill="auto"/>
            <w:vAlign w:val="center"/>
          </w:tcPr>
          <w:p w14:paraId="1FFC59C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24188EB" w14:textId="77777777" w:rsidR="007B101B" w:rsidRPr="006D1511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Rusycystyczne Studia</w:t>
            </w:r>
          </w:p>
          <w:p w14:paraId="2F0C26B8" w14:textId="772E63C7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Literaturoznawcze. 8, Retoryka,</w:t>
            </w:r>
          </w:p>
        </w:tc>
        <w:tc>
          <w:tcPr>
            <w:tcW w:w="1560" w:type="dxa"/>
            <w:vAlign w:val="center"/>
          </w:tcPr>
          <w:p w14:paraId="00362003" w14:textId="2096DA33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427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76CB49" w14:textId="05C27DFD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vAlign w:val="center"/>
          </w:tcPr>
          <w:p w14:paraId="63619233" w14:textId="219C68A3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48,00</w:t>
            </w:r>
          </w:p>
        </w:tc>
      </w:tr>
      <w:tr w:rsidR="007B101B" w:rsidRPr="000957D1" w14:paraId="73B65FF1" w14:textId="77777777" w:rsidTr="00735ED2">
        <w:tc>
          <w:tcPr>
            <w:tcW w:w="704" w:type="dxa"/>
            <w:shd w:val="clear" w:color="auto" w:fill="auto"/>
            <w:vAlign w:val="center"/>
          </w:tcPr>
          <w:p w14:paraId="7E13085F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B352D55" w14:textId="036E498C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Osobowość nauczyciela</w:t>
            </w:r>
          </w:p>
        </w:tc>
        <w:tc>
          <w:tcPr>
            <w:tcW w:w="1560" w:type="dxa"/>
            <w:vAlign w:val="center"/>
          </w:tcPr>
          <w:p w14:paraId="0218E36F" w14:textId="14AA1A1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487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D9CCBA" w14:textId="116803B1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vAlign w:val="center"/>
          </w:tcPr>
          <w:p w14:paraId="318FC647" w14:textId="08670039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5,50</w:t>
            </w:r>
          </w:p>
        </w:tc>
      </w:tr>
      <w:tr w:rsidR="007B101B" w:rsidRPr="000957D1" w14:paraId="3FDDC1B5" w14:textId="77777777" w:rsidTr="00735ED2">
        <w:tc>
          <w:tcPr>
            <w:tcW w:w="704" w:type="dxa"/>
            <w:shd w:val="clear" w:color="auto" w:fill="auto"/>
            <w:vAlign w:val="center"/>
          </w:tcPr>
          <w:p w14:paraId="368B8BB3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A196241" w14:textId="3255B9F0" w:rsidR="007B101B" w:rsidRPr="006D1511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Nowacki, Tadeusz Wacław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</w:p>
          <w:p w14:paraId="227B2247" w14:textId="0ADB14C2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Wychowanie młodego robotnika</w:t>
            </w:r>
          </w:p>
        </w:tc>
        <w:tc>
          <w:tcPr>
            <w:tcW w:w="1560" w:type="dxa"/>
            <w:vAlign w:val="center"/>
          </w:tcPr>
          <w:p w14:paraId="68DEC5DF" w14:textId="12A617B5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569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59F22C" w14:textId="5E625A4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  <w:vAlign w:val="center"/>
          </w:tcPr>
          <w:p w14:paraId="26AC6CFC" w14:textId="7280375D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43,00</w:t>
            </w:r>
          </w:p>
        </w:tc>
      </w:tr>
      <w:tr w:rsidR="007B101B" w:rsidRPr="000957D1" w14:paraId="0FEF8242" w14:textId="77777777" w:rsidTr="00735ED2">
        <w:tc>
          <w:tcPr>
            <w:tcW w:w="704" w:type="dxa"/>
            <w:shd w:val="clear" w:color="auto" w:fill="auto"/>
            <w:vAlign w:val="center"/>
          </w:tcPr>
          <w:p w14:paraId="395D2581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5749D28" w14:textId="0EC4A276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Opara, Stef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iedza o społeczeństwie</w:t>
            </w:r>
          </w:p>
        </w:tc>
        <w:tc>
          <w:tcPr>
            <w:tcW w:w="1560" w:type="dxa"/>
            <w:vAlign w:val="center"/>
          </w:tcPr>
          <w:p w14:paraId="25BDD276" w14:textId="4E0601D2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66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3FC4EA" w14:textId="7E2EC389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vAlign w:val="center"/>
          </w:tcPr>
          <w:p w14:paraId="6F725338" w14:textId="3BD8CE84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20,00</w:t>
            </w:r>
          </w:p>
        </w:tc>
      </w:tr>
      <w:tr w:rsidR="007B101B" w:rsidRPr="000957D1" w14:paraId="1C473914" w14:textId="77777777" w:rsidTr="00735ED2">
        <w:tc>
          <w:tcPr>
            <w:tcW w:w="704" w:type="dxa"/>
            <w:shd w:val="clear" w:color="auto" w:fill="auto"/>
            <w:vAlign w:val="center"/>
          </w:tcPr>
          <w:p w14:paraId="7264DBA4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24B0F3A" w14:textId="1C58EEDD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Nielsen, Kai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Wprowadzenie do filozofii</w:t>
            </w:r>
          </w:p>
        </w:tc>
        <w:tc>
          <w:tcPr>
            <w:tcW w:w="1560" w:type="dxa"/>
            <w:vAlign w:val="center"/>
          </w:tcPr>
          <w:p w14:paraId="3493E63C" w14:textId="0032A68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839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F44E2F" w14:textId="63106C3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8</w:t>
            </w:r>
          </w:p>
        </w:tc>
        <w:tc>
          <w:tcPr>
            <w:tcW w:w="1417" w:type="dxa"/>
            <w:vAlign w:val="center"/>
          </w:tcPr>
          <w:p w14:paraId="3F68385E" w14:textId="07776ECE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900,00</w:t>
            </w:r>
          </w:p>
        </w:tc>
      </w:tr>
      <w:tr w:rsidR="007B101B" w:rsidRPr="000957D1" w14:paraId="352EE1B2" w14:textId="77777777" w:rsidTr="00735ED2">
        <w:tc>
          <w:tcPr>
            <w:tcW w:w="704" w:type="dxa"/>
            <w:shd w:val="clear" w:color="auto" w:fill="auto"/>
            <w:vAlign w:val="center"/>
          </w:tcPr>
          <w:p w14:paraId="73658051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7F88B47" w14:textId="45CAB994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aczorek, Henryk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Zadania z fizyki dla szkoły podstawowej</w:t>
            </w:r>
          </w:p>
        </w:tc>
        <w:tc>
          <w:tcPr>
            <w:tcW w:w="1560" w:type="dxa"/>
            <w:vAlign w:val="center"/>
          </w:tcPr>
          <w:p w14:paraId="3503F358" w14:textId="14F8989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895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B348F" w14:textId="0815113E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89</w:t>
            </w:r>
          </w:p>
        </w:tc>
        <w:tc>
          <w:tcPr>
            <w:tcW w:w="1417" w:type="dxa"/>
            <w:vAlign w:val="center"/>
          </w:tcPr>
          <w:p w14:paraId="243C37A1" w14:textId="0BE287F1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 600,00</w:t>
            </w:r>
          </w:p>
        </w:tc>
      </w:tr>
      <w:tr w:rsidR="007B101B" w:rsidRPr="000957D1" w14:paraId="722494FA" w14:textId="77777777" w:rsidTr="00735ED2">
        <w:tc>
          <w:tcPr>
            <w:tcW w:w="704" w:type="dxa"/>
            <w:shd w:val="clear" w:color="auto" w:fill="auto"/>
            <w:vAlign w:val="center"/>
          </w:tcPr>
          <w:p w14:paraId="62954B12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46DD07A" w14:textId="266BA635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Okoń, Wincenty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Zarys dydaktyki ogólnej</w:t>
            </w:r>
          </w:p>
        </w:tc>
        <w:tc>
          <w:tcPr>
            <w:tcW w:w="1560" w:type="dxa"/>
            <w:vAlign w:val="center"/>
          </w:tcPr>
          <w:p w14:paraId="53E3911D" w14:textId="259EE508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94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42F999" w14:textId="2B432A07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vAlign w:val="center"/>
          </w:tcPr>
          <w:p w14:paraId="106E4A49" w14:textId="0C85D762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21,50</w:t>
            </w:r>
          </w:p>
        </w:tc>
      </w:tr>
      <w:tr w:rsidR="007B101B" w:rsidRPr="000957D1" w14:paraId="246E99FF" w14:textId="77777777" w:rsidTr="00735ED2">
        <w:tc>
          <w:tcPr>
            <w:tcW w:w="704" w:type="dxa"/>
            <w:shd w:val="clear" w:color="auto" w:fill="auto"/>
            <w:vAlign w:val="center"/>
          </w:tcPr>
          <w:p w14:paraId="00743F73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6B2BF60" w14:textId="04B40C54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Berge</w:t>
            </w:r>
            <w:proofErr w:type="spellEnd"/>
            <w:r w:rsidRPr="006D1511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6D1511">
              <w:rPr>
                <w:rFonts w:ascii="Arial" w:hAnsi="Arial" w:cs="Arial"/>
                <w:sz w:val="21"/>
                <w:szCs w:val="21"/>
              </w:rPr>
              <w:t>Andre</w:t>
            </w:r>
            <w:proofErr w:type="spellEnd"/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Uczeń trudny</w:t>
            </w:r>
          </w:p>
        </w:tc>
        <w:tc>
          <w:tcPr>
            <w:tcW w:w="1560" w:type="dxa"/>
            <w:vAlign w:val="center"/>
          </w:tcPr>
          <w:p w14:paraId="126479E1" w14:textId="36ED506F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3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A46DF7" w14:textId="4AB0125A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vAlign w:val="center"/>
          </w:tcPr>
          <w:p w14:paraId="461B67EC" w14:textId="05A4923D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7B101B" w:rsidRPr="000957D1" w14:paraId="5082885E" w14:textId="77777777" w:rsidTr="00735ED2">
        <w:tc>
          <w:tcPr>
            <w:tcW w:w="704" w:type="dxa"/>
            <w:shd w:val="clear" w:color="auto" w:fill="auto"/>
            <w:vAlign w:val="center"/>
          </w:tcPr>
          <w:p w14:paraId="421691EB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6E8CCBE" w14:textId="44E524CB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rzyżanowski, Juli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6D1511">
              <w:rPr>
                <w:rFonts w:ascii="Arial" w:hAnsi="Arial" w:cs="Arial"/>
                <w:sz w:val="21"/>
                <w:szCs w:val="21"/>
              </w:rPr>
              <w:t xml:space="preserve"> Mikołaja Reja "Krótka rozprawa" na tle swoich</w:t>
            </w:r>
          </w:p>
        </w:tc>
        <w:tc>
          <w:tcPr>
            <w:tcW w:w="1560" w:type="dxa"/>
            <w:vAlign w:val="center"/>
          </w:tcPr>
          <w:p w14:paraId="5C039633" w14:textId="571F7540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4173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A60210" w14:textId="5FBCEF4B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4</w:t>
            </w:r>
          </w:p>
        </w:tc>
        <w:tc>
          <w:tcPr>
            <w:tcW w:w="1417" w:type="dxa"/>
            <w:vAlign w:val="center"/>
          </w:tcPr>
          <w:p w14:paraId="4BA9E9FE" w14:textId="158AD427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7B101B" w:rsidRPr="000957D1" w14:paraId="51127C79" w14:textId="77777777" w:rsidTr="00735ED2">
        <w:tc>
          <w:tcPr>
            <w:tcW w:w="704" w:type="dxa"/>
            <w:shd w:val="clear" w:color="auto" w:fill="auto"/>
            <w:vAlign w:val="center"/>
          </w:tcPr>
          <w:p w14:paraId="3AB668D9" w14:textId="77777777" w:rsidR="007B101B" w:rsidRPr="009445D8" w:rsidRDefault="007B101B" w:rsidP="007B101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2E1197D" w14:textId="627DCC64" w:rsidR="007B101B" w:rsidRPr="00BE3B9F" w:rsidRDefault="007B101B" w:rsidP="00C3373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Wańkowicz, Melchior : Ziele na kraterze</w:t>
            </w:r>
          </w:p>
        </w:tc>
        <w:tc>
          <w:tcPr>
            <w:tcW w:w="1560" w:type="dxa"/>
            <w:vAlign w:val="center"/>
          </w:tcPr>
          <w:p w14:paraId="109B7CEC" w14:textId="36052C04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K - 434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14192B" w14:textId="6E34FFF6" w:rsidR="007B101B" w:rsidRPr="00BE3B9F" w:rsidRDefault="007B101B" w:rsidP="00C337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76165046" w14:textId="09F9932B" w:rsidR="007B101B" w:rsidRPr="00BE3B9F" w:rsidRDefault="007B101B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1511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7B101B" w:rsidRPr="000957D1" w14:paraId="3F13E9CB" w14:textId="77777777" w:rsidTr="00735ED2">
        <w:tc>
          <w:tcPr>
            <w:tcW w:w="8217" w:type="dxa"/>
            <w:gridSpan w:val="4"/>
            <w:shd w:val="clear" w:color="auto" w:fill="auto"/>
            <w:vAlign w:val="center"/>
          </w:tcPr>
          <w:p w14:paraId="344E7932" w14:textId="5551734A" w:rsidR="007B101B" w:rsidRPr="00BE3B9F" w:rsidRDefault="007B101B" w:rsidP="00AD39E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9714F">
              <w:rPr>
                <w:rFonts w:ascii="Arial" w:hAnsi="Arial" w:cs="Arial"/>
                <w:sz w:val="21"/>
                <w:szCs w:val="21"/>
              </w:rPr>
              <w:t>Razem pozycje 1-</w:t>
            </w:r>
            <w:r w:rsidR="008C6158">
              <w:rPr>
                <w:rFonts w:ascii="Arial" w:hAnsi="Arial" w:cs="Arial"/>
                <w:sz w:val="21"/>
                <w:szCs w:val="21"/>
              </w:rPr>
              <w:t>875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9714F">
              <w:rPr>
                <w:rFonts w:ascii="Arial" w:hAnsi="Arial" w:cs="Arial"/>
                <w:sz w:val="21"/>
                <w:szCs w:val="21"/>
              </w:rPr>
              <w:t>przed denominacją:</w:t>
            </w:r>
          </w:p>
        </w:tc>
        <w:tc>
          <w:tcPr>
            <w:tcW w:w="1417" w:type="dxa"/>
            <w:vAlign w:val="center"/>
          </w:tcPr>
          <w:p w14:paraId="418C5133" w14:textId="777F1607" w:rsidR="007B101B" w:rsidRPr="008C6158" w:rsidRDefault="00F557A4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F557A4">
              <w:rPr>
                <w:rFonts w:ascii="Arial" w:hAnsi="Arial" w:cs="Arial"/>
                <w:sz w:val="21"/>
                <w:szCs w:val="21"/>
              </w:rPr>
              <w:t>32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557A4">
              <w:rPr>
                <w:rFonts w:ascii="Arial" w:hAnsi="Arial" w:cs="Arial"/>
                <w:sz w:val="21"/>
                <w:szCs w:val="21"/>
              </w:rPr>
              <w:t>973,55</w:t>
            </w:r>
          </w:p>
        </w:tc>
      </w:tr>
      <w:tr w:rsidR="007B101B" w:rsidRPr="000957D1" w14:paraId="096A0B14" w14:textId="77777777" w:rsidTr="00735ED2">
        <w:tc>
          <w:tcPr>
            <w:tcW w:w="8217" w:type="dxa"/>
            <w:gridSpan w:val="4"/>
            <w:shd w:val="clear" w:color="auto" w:fill="auto"/>
            <w:vAlign w:val="center"/>
          </w:tcPr>
          <w:p w14:paraId="02D89DC5" w14:textId="3173158E" w:rsidR="007B101B" w:rsidRPr="00BE3B9F" w:rsidRDefault="007B101B" w:rsidP="00AD39E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9714F">
              <w:rPr>
                <w:rFonts w:ascii="Arial" w:hAnsi="Arial" w:cs="Arial"/>
                <w:sz w:val="21"/>
                <w:szCs w:val="21"/>
              </w:rPr>
              <w:t>Razem pozycje 1-</w:t>
            </w:r>
            <w:r w:rsidR="008C6158">
              <w:rPr>
                <w:rFonts w:ascii="Arial" w:hAnsi="Arial" w:cs="Arial"/>
                <w:sz w:val="21"/>
                <w:szCs w:val="21"/>
              </w:rPr>
              <w:t>875</w:t>
            </w:r>
            <w:r w:rsidRPr="00B9714F">
              <w:rPr>
                <w:rFonts w:ascii="Arial" w:hAnsi="Arial" w:cs="Arial"/>
                <w:sz w:val="21"/>
                <w:szCs w:val="21"/>
              </w:rPr>
              <w:t xml:space="preserve"> po denominacji:</w:t>
            </w:r>
          </w:p>
        </w:tc>
        <w:tc>
          <w:tcPr>
            <w:tcW w:w="1417" w:type="dxa"/>
            <w:vAlign w:val="center"/>
          </w:tcPr>
          <w:p w14:paraId="4B2945DD" w14:textId="38C199B3" w:rsidR="007B101B" w:rsidRPr="008C6158" w:rsidRDefault="005915D0" w:rsidP="00C3373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5915D0">
              <w:rPr>
                <w:rFonts w:ascii="Arial" w:hAnsi="Arial" w:cs="Arial"/>
                <w:sz w:val="21"/>
                <w:szCs w:val="21"/>
              </w:rPr>
              <w:t>3</w:t>
            </w:r>
            <w:r w:rsidR="007B101B" w:rsidRPr="005915D0">
              <w:rPr>
                <w:rFonts w:ascii="Arial" w:hAnsi="Arial" w:cs="Arial"/>
                <w:sz w:val="21"/>
                <w:szCs w:val="21"/>
              </w:rPr>
              <w:t>,</w:t>
            </w:r>
            <w:r w:rsidRPr="005915D0">
              <w:rPr>
                <w:rFonts w:ascii="Arial" w:hAnsi="Arial" w:cs="Arial"/>
                <w:sz w:val="21"/>
                <w:szCs w:val="21"/>
              </w:rPr>
              <w:t>30</w:t>
            </w:r>
          </w:p>
        </w:tc>
      </w:tr>
      <w:tr w:rsidR="003F30EA" w:rsidRPr="000957D1" w14:paraId="60506291" w14:textId="77777777" w:rsidTr="00735ED2">
        <w:tc>
          <w:tcPr>
            <w:tcW w:w="704" w:type="dxa"/>
            <w:shd w:val="clear" w:color="auto" w:fill="auto"/>
            <w:vAlign w:val="center"/>
          </w:tcPr>
          <w:p w14:paraId="498F6A8F" w14:textId="77777777" w:rsidR="003F30EA" w:rsidRPr="009445D8" w:rsidRDefault="003F30EA" w:rsidP="003F30EA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DF7C419" w14:textId="0482AD95" w:rsidR="003F30EA" w:rsidRPr="009445D8" w:rsidRDefault="003F30EA" w:rsidP="003F30E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Trześniowski, Rom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3F30EA">
              <w:rPr>
                <w:rFonts w:ascii="Arial" w:hAnsi="Arial" w:cs="Arial"/>
                <w:sz w:val="21"/>
                <w:szCs w:val="21"/>
              </w:rPr>
              <w:t xml:space="preserve"> Gry i zabawy ruchowe</w:t>
            </w:r>
          </w:p>
        </w:tc>
        <w:tc>
          <w:tcPr>
            <w:tcW w:w="1560" w:type="dxa"/>
            <w:vAlign w:val="center"/>
          </w:tcPr>
          <w:p w14:paraId="452AA5E2" w14:textId="65364BFE" w:rsidR="003F30EA" w:rsidRPr="009445D8" w:rsidRDefault="003F30EA" w:rsidP="003F30E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K - 4402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2AAECA" w14:textId="6ED66BF8" w:rsidR="003F30EA" w:rsidRPr="00BF338E" w:rsidRDefault="003F30EA" w:rsidP="003F30E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1974</w:t>
            </w:r>
          </w:p>
        </w:tc>
        <w:tc>
          <w:tcPr>
            <w:tcW w:w="1417" w:type="dxa"/>
            <w:vAlign w:val="center"/>
          </w:tcPr>
          <w:p w14:paraId="50802D22" w14:textId="27713217" w:rsidR="003F30EA" w:rsidRPr="009445D8" w:rsidRDefault="003F30EA" w:rsidP="003F30E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3F30EA" w:rsidRPr="000957D1" w14:paraId="6E816038" w14:textId="77777777" w:rsidTr="00735ED2">
        <w:tc>
          <w:tcPr>
            <w:tcW w:w="704" w:type="dxa"/>
            <w:shd w:val="clear" w:color="auto" w:fill="auto"/>
            <w:vAlign w:val="center"/>
          </w:tcPr>
          <w:p w14:paraId="06E24020" w14:textId="77777777" w:rsidR="003F30EA" w:rsidRPr="009445D8" w:rsidRDefault="003F30EA" w:rsidP="003F30EA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0C2D13C" w14:textId="42F51810" w:rsidR="003F30EA" w:rsidRPr="009445D8" w:rsidRDefault="003F30EA" w:rsidP="003F30E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Trześniowski, Roman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3F30EA">
              <w:rPr>
                <w:rFonts w:ascii="Arial" w:hAnsi="Arial" w:cs="Arial"/>
                <w:sz w:val="21"/>
                <w:szCs w:val="21"/>
              </w:rPr>
              <w:t xml:space="preserve"> Gry i zabawy ruchowe</w:t>
            </w:r>
          </w:p>
        </w:tc>
        <w:tc>
          <w:tcPr>
            <w:tcW w:w="1560" w:type="dxa"/>
            <w:vAlign w:val="center"/>
          </w:tcPr>
          <w:p w14:paraId="3CE1BAD2" w14:textId="6F0E3480" w:rsidR="003F30EA" w:rsidRPr="009445D8" w:rsidRDefault="003F30EA" w:rsidP="003F30E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K - 440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C8E3D4" w14:textId="32F9046D" w:rsidR="003F30EA" w:rsidRPr="00BF338E" w:rsidRDefault="003F30EA" w:rsidP="003F30E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1953</w:t>
            </w:r>
          </w:p>
        </w:tc>
        <w:tc>
          <w:tcPr>
            <w:tcW w:w="1417" w:type="dxa"/>
            <w:vAlign w:val="center"/>
          </w:tcPr>
          <w:p w14:paraId="47D9182D" w14:textId="3C9B681C" w:rsidR="003F30EA" w:rsidRPr="009445D8" w:rsidRDefault="003F30EA" w:rsidP="003F30E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3F30EA" w:rsidRPr="000957D1" w14:paraId="572FCE30" w14:textId="77777777" w:rsidTr="00735ED2">
        <w:tc>
          <w:tcPr>
            <w:tcW w:w="704" w:type="dxa"/>
            <w:shd w:val="clear" w:color="auto" w:fill="auto"/>
            <w:vAlign w:val="center"/>
          </w:tcPr>
          <w:p w14:paraId="7455376E" w14:textId="77777777" w:rsidR="003F30EA" w:rsidRPr="009445D8" w:rsidRDefault="003F30EA" w:rsidP="003F30EA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43C772B" w14:textId="0EB2F6AE" w:rsidR="003F30EA" w:rsidRPr="009445D8" w:rsidRDefault="003F30EA" w:rsidP="003F30E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Zagadnienia dydaktyki</w:t>
            </w:r>
          </w:p>
        </w:tc>
        <w:tc>
          <w:tcPr>
            <w:tcW w:w="1560" w:type="dxa"/>
            <w:vAlign w:val="center"/>
          </w:tcPr>
          <w:p w14:paraId="1EB45802" w14:textId="0F00FB8E" w:rsidR="003F30EA" w:rsidRPr="009445D8" w:rsidRDefault="003F30EA" w:rsidP="003F30E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K - 440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A0FEBA" w14:textId="162BA2D7" w:rsidR="003F30EA" w:rsidRPr="00BF338E" w:rsidRDefault="003F30EA" w:rsidP="003F30E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vAlign w:val="center"/>
          </w:tcPr>
          <w:p w14:paraId="4658C950" w14:textId="30F5C627" w:rsidR="003F30EA" w:rsidRPr="009445D8" w:rsidRDefault="003F30EA" w:rsidP="003F30E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3F30EA" w:rsidRPr="000957D1" w14:paraId="6958D59C" w14:textId="77777777" w:rsidTr="00735ED2">
        <w:tc>
          <w:tcPr>
            <w:tcW w:w="704" w:type="dxa"/>
            <w:shd w:val="clear" w:color="auto" w:fill="auto"/>
            <w:vAlign w:val="center"/>
          </w:tcPr>
          <w:p w14:paraId="6005F641" w14:textId="77777777" w:rsidR="003F30EA" w:rsidRPr="009445D8" w:rsidRDefault="003F30EA" w:rsidP="003F30EA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FC50E40" w14:textId="22C0F5DB" w:rsidR="003F30EA" w:rsidRPr="009445D8" w:rsidRDefault="003F30EA" w:rsidP="003F30E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F30EA">
              <w:rPr>
                <w:rFonts w:ascii="Arial" w:hAnsi="Arial" w:cs="Arial"/>
                <w:sz w:val="21"/>
                <w:szCs w:val="21"/>
              </w:rPr>
              <w:t>Aebli</w:t>
            </w:r>
            <w:proofErr w:type="spellEnd"/>
            <w:r w:rsidRPr="003F30EA">
              <w:rPr>
                <w:rFonts w:ascii="Arial" w:hAnsi="Arial" w:cs="Arial"/>
                <w:sz w:val="21"/>
                <w:szCs w:val="21"/>
              </w:rPr>
              <w:t>, Hans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3F30EA">
              <w:rPr>
                <w:rFonts w:ascii="Arial" w:hAnsi="Arial" w:cs="Arial"/>
                <w:sz w:val="21"/>
                <w:szCs w:val="21"/>
              </w:rPr>
              <w:t xml:space="preserve"> Dydaktyka psychologiczna</w:t>
            </w:r>
          </w:p>
        </w:tc>
        <w:tc>
          <w:tcPr>
            <w:tcW w:w="1560" w:type="dxa"/>
            <w:vAlign w:val="center"/>
          </w:tcPr>
          <w:p w14:paraId="25C0AA02" w14:textId="33BF1D2D" w:rsidR="003F30EA" w:rsidRPr="009445D8" w:rsidRDefault="003F30EA" w:rsidP="003F30E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K - 4403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46D2C2" w14:textId="2312D265" w:rsidR="003F30EA" w:rsidRPr="00BF338E" w:rsidRDefault="003F30EA" w:rsidP="003F30E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171059FC" w14:textId="5FBF80AF" w:rsidR="003F30EA" w:rsidRPr="009445D8" w:rsidRDefault="003F30EA" w:rsidP="003F30E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3F30EA" w:rsidRPr="000957D1" w14:paraId="6CC1E899" w14:textId="77777777" w:rsidTr="00735ED2">
        <w:tc>
          <w:tcPr>
            <w:tcW w:w="704" w:type="dxa"/>
            <w:shd w:val="clear" w:color="auto" w:fill="auto"/>
            <w:vAlign w:val="center"/>
          </w:tcPr>
          <w:p w14:paraId="1007C34D" w14:textId="77777777" w:rsidR="003F30EA" w:rsidRPr="009445D8" w:rsidRDefault="003F30EA" w:rsidP="003F30EA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4DC1D98" w14:textId="6F82B16F" w:rsidR="003F30EA" w:rsidRPr="009445D8" w:rsidRDefault="003F30EA" w:rsidP="003F30E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Barańczak, Stanisław : 77 przekładów Stanisława Barańczaka i Clare</w:t>
            </w:r>
          </w:p>
        </w:tc>
        <w:tc>
          <w:tcPr>
            <w:tcW w:w="1560" w:type="dxa"/>
            <w:vAlign w:val="center"/>
          </w:tcPr>
          <w:p w14:paraId="5B6801AC" w14:textId="45CF0FBA" w:rsidR="003F30EA" w:rsidRPr="009445D8" w:rsidRDefault="003F30EA" w:rsidP="003F30E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K - 443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14F8D4" w14:textId="241E40B0" w:rsidR="003F30EA" w:rsidRPr="00BF338E" w:rsidRDefault="003F30EA" w:rsidP="003F30E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vAlign w:val="center"/>
          </w:tcPr>
          <w:p w14:paraId="7F9AB295" w14:textId="50B8B475" w:rsidR="003F30EA" w:rsidRPr="009445D8" w:rsidRDefault="003F30EA" w:rsidP="003F30E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3F30EA" w:rsidRPr="000957D1" w14:paraId="29185C08" w14:textId="77777777" w:rsidTr="00735ED2">
        <w:tc>
          <w:tcPr>
            <w:tcW w:w="704" w:type="dxa"/>
            <w:shd w:val="clear" w:color="auto" w:fill="auto"/>
            <w:vAlign w:val="center"/>
          </w:tcPr>
          <w:p w14:paraId="66053A21" w14:textId="77777777" w:rsidR="003F30EA" w:rsidRPr="009445D8" w:rsidRDefault="003F30EA" w:rsidP="003F30EA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193EA43" w14:textId="03DDD203" w:rsidR="003F30EA" w:rsidRPr="009445D8" w:rsidRDefault="003F30EA" w:rsidP="003F30E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Juszczyk, Stanisław : Elementy informatyki dla pedagogów</w:t>
            </w:r>
          </w:p>
        </w:tc>
        <w:tc>
          <w:tcPr>
            <w:tcW w:w="1560" w:type="dxa"/>
            <w:vAlign w:val="center"/>
          </w:tcPr>
          <w:p w14:paraId="528F0A38" w14:textId="339B3E3E" w:rsidR="003F30EA" w:rsidRPr="009445D8" w:rsidRDefault="003F30EA" w:rsidP="003F30E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K - 4605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87E62D" w14:textId="37A46B2B" w:rsidR="003F30EA" w:rsidRPr="00BF338E" w:rsidRDefault="003F30EA" w:rsidP="003F30E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vAlign w:val="center"/>
          </w:tcPr>
          <w:p w14:paraId="7C963266" w14:textId="58EFC225" w:rsidR="003F30EA" w:rsidRPr="009445D8" w:rsidRDefault="003F30EA" w:rsidP="003F30E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3F30EA" w:rsidRPr="000957D1" w14:paraId="436B7CB7" w14:textId="77777777" w:rsidTr="00735ED2">
        <w:tc>
          <w:tcPr>
            <w:tcW w:w="704" w:type="dxa"/>
            <w:shd w:val="clear" w:color="auto" w:fill="auto"/>
            <w:vAlign w:val="center"/>
          </w:tcPr>
          <w:p w14:paraId="268F64D1" w14:textId="77777777" w:rsidR="003F30EA" w:rsidRPr="009445D8" w:rsidRDefault="003F30EA" w:rsidP="003F30EA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61B6B75" w14:textId="4890F818" w:rsidR="003F30EA" w:rsidRPr="009445D8" w:rsidRDefault="003F30EA" w:rsidP="003F30E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F30EA">
              <w:rPr>
                <w:rFonts w:ascii="Arial" w:hAnsi="Arial" w:cs="Arial"/>
                <w:sz w:val="21"/>
                <w:szCs w:val="21"/>
              </w:rPr>
              <w:t>Borutka</w:t>
            </w:r>
            <w:proofErr w:type="spellEnd"/>
            <w:r w:rsidRPr="003F30EA">
              <w:rPr>
                <w:rFonts w:ascii="Arial" w:hAnsi="Arial" w:cs="Arial"/>
                <w:sz w:val="21"/>
                <w:szCs w:val="21"/>
              </w:rPr>
              <w:t>, Tadeusz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3F30EA">
              <w:rPr>
                <w:rFonts w:ascii="Arial" w:hAnsi="Arial" w:cs="Arial"/>
                <w:sz w:val="21"/>
                <w:szCs w:val="21"/>
              </w:rPr>
              <w:t xml:space="preserve"> Zadania społeczne laikatu</w:t>
            </w:r>
          </w:p>
        </w:tc>
        <w:tc>
          <w:tcPr>
            <w:tcW w:w="1560" w:type="dxa"/>
            <w:vAlign w:val="center"/>
          </w:tcPr>
          <w:p w14:paraId="44F656EC" w14:textId="65AFAB09" w:rsidR="003F30EA" w:rsidRPr="009445D8" w:rsidRDefault="003F30EA" w:rsidP="003F30E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K - 461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717965" w14:textId="39B0122F" w:rsidR="003F30EA" w:rsidRPr="00BF338E" w:rsidRDefault="003F30EA" w:rsidP="003F30E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vAlign w:val="center"/>
          </w:tcPr>
          <w:p w14:paraId="514AF37A" w14:textId="00F7F6E3" w:rsidR="003F30EA" w:rsidRPr="009445D8" w:rsidRDefault="003F30EA" w:rsidP="003F30E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3F30EA" w:rsidRPr="000957D1" w14:paraId="409DDCDB" w14:textId="77777777" w:rsidTr="00735ED2">
        <w:tc>
          <w:tcPr>
            <w:tcW w:w="704" w:type="dxa"/>
            <w:shd w:val="clear" w:color="auto" w:fill="auto"/>
            <w:vAlign w:val="center"/>
          </w:tcPr>
          <w:p w14:paraId="07309249" w14:textId="77777777" w:rsidR="003F30EA" w:rsidRPr="009445D8" w:rsidRDefault="003F30EA" w:rsidP="003F30EA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D68AB98" w14:textId="5CB8C83F" w:rsidR="003F30EA" w:rsidRPr="009445D8" w:rsidRDefault="003F30EA" w:rsidP="003F30E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Ujednolicona Karta Nauczyciela po zmianach z 18 lutego 2000</w:t>
            </w:r>
          </w:p>
        </w:tc>
        <w:tc>
          <w:tcPr>
            <w:tcW w:w="1560" w:type="dxa"/>
            <w:vAlign w:val="center"/>
          </w:tcPr>
          <w:p w14:paraId="638BE572" w14:textId="1F41624C" w:rsidR="003F30EA" w:rsidRPr="009445D8" w:rsidRDefault="003F30EA" w:rsidP="003F30E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K - 4849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EE30BE" w14:textId="32B66C71" w:rsidR="003F30EA" w:rsidRPr="00BF338E" w:rsidRDefault="003F30EA" w:rsidP="003F30E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vAlign w:val="center"/>
          </w:tcPr>
          <w:p w14:paraId="34D092D6" w14:textId="43C71617" w:rsidR="003F30EA" w:rsidRPr="009445D8" w:rsidRDefault="003F30EA" w:rsidP="003F30E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3F30EA" w:rsidRPr="000957D1" w14:paraId="3AE35D42" w14:textId="77777777" w:rsidTr="00735ED2">
        <w:tc>
          <w:tcPr>
            <w:tcW w:w="704" w:type="dxa"/>
            <w:shd w:val="clear" w:color="auto" w:fill="auto"/>
            <w:vAlign w:val="center"/>
          </w:tcPr>
          <w:p w14:paraId="032E917B" w14:textId="77777777" w:rsidR="003F30EA" w:rsidRPr="009445D8" w:rsidRDefault="003F30EA" w:rsidP="003F30EA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C8FDFF2" w14:textId="683D7547" w:rsidR="003F30EA" w:rsidRPr="009445D8" w:rsidRDefault="003F30EA" w:rsidP="003F30E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Krzyżosiak, Krystyna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3F30EA">
              <w:rPr>
                <w:rFonts w:ascii="Arial" w:hAnsi="Arial" w:cs="Arial"/>
                <w:sz w:val="21"/>
                <w:szCs w:val="21"/>
              </w:rPr>
              <w:t xml:space="preserve"> Przyroda</w:t>
            </w:r>
          </w:p>
        </w:tc>
        <w:tc>
          <w:tcPr>
            <w:tcW w:w="1560" w:type="dxa"/>
            <w:vAlign w:val="center"/>
          </w:tcPr>
          <w:p w14:paraId="268F0C9A" w14:textId="2A64B1E9" w:rsidR="003F30EA" w:rsidRPr="009445D8" w:rsidRDefault="003F30EA" w:rsidP="003F30E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K - 4924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E33793" w14:textId="1B6AFCF3" w:rsidR="003F30EA" w:rsidRPr="00BF338E" w:rsidRDefault="003F30EA" w:rsidP="003F30E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1417" w:type="dxa"/>
            <w:vAlign w:val="center"/>
          </w:tcPr>
          <w:p w14:paraId="1FD7F51F" w14:textId="47A74FF7" w:rsidR="003F30EA" w:rsidRPr="009445D8" w:rsidRDefault="003F30EA" w:rsidP="003F30E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30,70</w:t>
            </w:r>
          </w:p>
        </w:tc>
      </w:tr>
      <w:tr w:rsidR="003F30EA" w:rsidRPr="000957D1" w14:paraId="78F0A2F5" w14:textId="77777777" w:rsidTr="00735ED2">
        <w:tc>
          <w:tcPr>
            <w:tcW w:w="704" w:type="dxa"/>
            <w:shd w:val="clear" w:color="auto" w:fill="auto"/>
            <w:vAlign w:val="center"/>
          </w:tcPr>
          <w:p w14:paraId="3F7D9341" w14:textId="77777777" w:rsidR="003F30EA" w:rsidRPr="009445D8" w:rsidRDefault="003F30EA" w:rsidP="003F30EA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F86FC21" w14:textId="3142A385" w:rsidR="003F30EA" w:rsidRPr="009445D8" w:rsidRDefault="003F30EA" w:rsidP="003F30E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Kłoskowska, Antonina : Kultura masowa</w:t>
            </w:r>
          </w:p>
        </w:tc>
        <w:tc>
          <w:tcPr>
            <w:tcW w:w="1560" w:type="dxa"/>
            <w:vAlign w:val="center"/>
          </w:tcPr>
          <w:p w14:paraId="08835DD3" w14:textId="740A093D" w:rsidR="003F30EA" w:rsidRPr="009445D8" w:rsidRDefault="003F30EA" w:rsidP="003F30E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K - 5554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B32758" w14:textId="7276BE35" w:rsidR="003F30EA" w:rsidRPr="00BF338E" w:rsidRDefault="003F30EA" w:rsidP="003F30E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vAlign w:val="center"/>
          </w:tcPr>
          <w:p w14:paraId="1DF91D95" w14:textId="78B39357" w:rsidR="003F30EA" w:rsidRPr="009445D8" w:rsidRDefault="003F30EA" w:rsidP="003F30E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3F30EA" w:rsidRPr="000957D1" w14:paraId="66D2D497" w14:textId="77777777" w:rsidTr="00735ED2">
        <w:tc>
          <w:tcPr>
            <w:tcW w:w="704" w:type="dxa"/>
            <w:shd w:val="clear" w:color="auto" w:fill="auto"/>
            <w:vAlign w:val="center"/>
          </w:tcPr>
          <w:p w14:paraId="42A89C4C" w14:textId="77777777" w:rsidR="003F30EA" w:rsidRPr="009445D8" w:rsidRDefault="003F30EA" w:rsidP="003F30EA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980DCDC" w14:textId="6487F9E9" w:rsidR="003F30EA" w:rsidRPr="009445D8" w:rsidRDefault="003F30EA" w:rsidP="003F30E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Historia rosyjskiej literatury radzieckiej</w:t>
            </w:r>
          </w:p>
        </w:tc>
        <w:tc>
          <w:tcPr>
            <w:tcW w:w="1560" w:type="dxa"/>
            <w:vAlign w:val="center"/>
          </w:tcPr>
          <w:p w14:paraId="3FA5C82D" w14:textId="401161F2" w:rsidR="003F30EA" w:rsidRPr="009445D8" w:rsidRDefault="003F30EA" w:rsidP="003F30E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K - 784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FD4189" w14:textId="506BDF7A" w:rsidR="003F30EA" w:rsidRPr="00BF338E" w:rsidRDefault="003F30EA" w:rsidP="003F30E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1977</w:t>
            </w:r>
          </w:p>
        </w:tc>
        <w:tc>
          <w:tcPr>
            <w:tcW w:w="1417" w:type="dxa"/>
            <w:vAlign w:val="center"/>
          </w:tcPr>
          <w:p w14:paraId="6FC800C7" w14:textId="1C285DEE" w:rsidR="003F30EA" w:rsidRPr="009445D8" w:rsidRDefault="003F30EA" w:rsidP="003F30E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3F30EA" w:rsidRPr="000957D1" w14:paraId="50170DE1" w14:textId="77777777" w:rsidTr="00735ED2">
        <w:tc>
          <w:tcPr>
            <w:tcW w:w="704" w:type="dxa"/>
            <w:shd w:val="clear" w:color="auto" w:fill="auto"/>
            <w:vAlign w:val="center"/>
          </w:tcPr>
          <w:p w14:paraId="4132A043" w14:textId="77777777" w:rsidR="003F30EA" w:rsidRPr="009445D8" w:rsidRDefault="003F30EA" w:rsidP="003F30EA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E3B0A66" w14:textId="73B4C950" w:rsidR="003F30EA" w:rsidRPr="009445D8" w:rsidRDefault="003F30EA" w:rsidP="003F30E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Janikowski, Józef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3F30EA">
              <w:rPr>
                <w:rFonts w:ascii="Arial" w:hAnsi="Arial" w:cs="Arial"/>
                <w:sz w:val="21"/>
                <w:szCs w:val="21"/>
              </w:rPr>
              <w:t xml:space="preserve"> Kurs przygotowawczy z matematyki na</w:t>
            </w:r>
          </w:p>
        </w:tc>
        <w:tc>
          <w:tcPr>
            <w:tcW w:w="1560" w:type="dxa"/>
            <w:vAlign w:val="center"/>
          </w:tcPr>
          <w:p w14:paraId="4A0ABFA6" w14:textId="75E75342" w:rsidR="003F30EA" w:rsidRPr="009445D8" w:rsidRDefault="003F30EA" w:rsidP="003F30E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K - 7868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671FEB" w14:textId="55693EA2" w:rsidR="003F30EA" w:rsidRPr="00BF338E" w:rsidRDefault="003F30EA" w:rsidP="003F30E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vAlign w:val="center"/>
          </w:tcPr>
          <w:p w14:paraId="24404155" w14:textId="53A82789" w:rsidR="003F30EA" w:rsidRPr="009445D8" w:rsidRDefault="003F30EA" w:rsidP="003F30E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3F30EA" w:rsidRPr="000957D1" w14:paraId="790BF11A" w14:textId="77777777" w:rsidTr="00735ED2">
        <w:tc>
          <w:tcPr>
            <w:tcW w:w="704" w:type="dxa"/>
            <w:shd w:val="clear" w:color="auto" w:fill="auto"/>
            <w:vAlign w:val="center"/>
          </w:tcPr>
          <w:p w14:paraId="1F7C4CD4" w14:textId="77777777" w:rsidR="003F30EA" w:rsidRPr="009445D8" w:rsidRDefault="003F30EA" w:rsidP="003F30EA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E9C1D8E" w14:textId="6D722617" w:rsidR="003F30EA" w:rsidRPr="009445D8" w:rsidRDefault="003F30EA" w:rsidP="003F30E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F30EA">
              <w:rPr>
                <w:rFonts w:ascii="Arial" w:hAnsi="Arial" w:cs="Arial"/>
                <w:sz w:val="21"/>
                <w:szCs w:val="21"/>
              </w:rPr>
              <w:t>Kohlrausch</w:t>
            </w:r>
            <w:proofErr w:type="spellEnd"/>
            <w:r w:rsidRPr="003F30EA">
              <w:rPr>
                <w:rFonts w:ascii="Arial" w:hAnsi="Arial" w:cs="Arial"/>
                <w:sz w:val="21"/>
                <w:szCs w:val="21"/>
              </w:rPr>
              <w:t>, Friedrich</w:t>
            </w:r>
            <w:r w:rsidR="00337A24">
              <w:rPr>
                <w:rFonts w:ascii="Arial" w:hAnsi="Arial" w:cs="Arial"/>
                <w:sz w:val="21"/>
                <w:szCs w:val="21"/>
              </w:rPr>
              <w:t>.:</w:t>
            </w:r>
            <w:r w:rsidRPr="003F30EA">
              <w:rPr>
                <w:rFonts w:ascii="Arial" w:hAnsi="Arial" w:cs="Arial"/>
                <w:sz w:val="21"/>
                <w:szCs w:val="21"/>
              </w:rPr>
              <w:t xml:space="preserve"> Fizyka laboratoryjna. T. 1</w:t>
            </w:r>
          </w:p>
        </w:tc>
        <w:tc>
          <w:tcPr>
            <w:tcW w:w="1560" w:type="dxa"/>
            <w:vAlign w:val="center"/>
          </w:tcPr>
          <w:p w14:paraId="4626C7CC" w14:textId="4671FCB8" w:rsidR="003F30EA" w:rsidRPr="009445D8" w:rsidRDefault="003F30EA" w:rsidP="003F30E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K - 7915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CBB6A6" w14:textId="4194BB99" w:rsidR="003F30EA" w:rsidRPr="00BF338E" w:rsidRDefault="003F30EA" w:rsidP="003F30E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vAlign w:val="center"/>
          </w:tcPr>
          <w:p w14:paraId="1A2ADA78" w14:textId="750195D2" w:rsidR="003F30EA" w:rsidRPr="009445D8" w:rsidRDefault="003F30EA" w:rsidP="003F30E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2,00</w:t>
            </w:r>
          </w:p>
        </w:tc>
      </w:tr>
      <w:tr w:rsidR="003F30EA" w:rsidRPr="000957D1" w14:paraId="4E8D440E" w14:textId="77777777" w:rsidTr="00735ED2">
        <w:tc>
          <w:tcPr>
            <w:tcW w:w="704" w:type="dxa"/>
            <w:shd w:val="clear" w:color="auto" w:fill="auto"/>
            <w:vAlign w:val="center"/>
          </w:tcPr>
          <w:p w14:paraId="5A2D6589" w14:textId="77777777" w:rsidR="003F30EA" w:rsidRPr="009445D8" w:rsidRDefault="003F30EA" w:rsidP="003F30EA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A9D129C" w14:textId="53468930" w:rsidR="003F30EA" w:rsidRPr="009445D8" w:rsidRDefault="003F30EA" w:rsidP="003F30E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 xml:space="preserve">Sienkiewicz, Henryk : Quo </w:t>
            </w:r>
            <w:proofErr w:type="spellStart"/>
            <w:r w:rsidRPr="003F30EA">
              <w:rPr>
                <w:rFonts w:ascii="Arial" w:hAnsi="Arial" w:cs="Arial"/>
                <w:sz w:val="21"/>
                <w:szCs w:val="21"/>
              </w:rPr>
              <w:t>vadis</w:t>
            </w:r>
            <w:proofErr w:type="spellEnd"/>
            <w:r w:rsidRPr="003F30EA">
              <w:rPr>
                <w:rFonts w:ascii="Arial" w:hAnsi="Arial" w:cs="Arial"/>
                <w:sz w:val="21"/>
                <w:szCs w:val="21"/>
              </w:rPr>
              <w:t xml:space="preserve"> ?</w:t>
            </w:r>
          </w:p>
        </w:tc>
        <w:tc>
          <w:tcPr>
            <w:tcW w:w="1560" w:type="dxa"/>
            <w:vAlign w:val="center"/>
          </w:tcPr>
          <w:p w14:paraId="16DFBC59" w14:textId="1DF8EE7F" w:rsidR="003F30EA" w:rsidRPr="009445D8" w:rsidRDefault="003F30EA" w:rsidP="003F30E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K - 827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49555C" w14:textId="01EDA1E5" w:rsidR="003F30EA" w:rsidRPr="00BF338E" w:rsidRDefault="003F30EA" w:rsidP="003F30E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1994</w:t>
            </w:r>
          </w:p>
        </w:tc>
        <w:tc>
          <w:tcPr>
            <w:tcW w:w="1417" w:type="dxa"/>
            <w:vAlign w:val="center"/>
          </w:tcPr>
          <w:p w14:paraId="385C78A6" w14:textId="58DD9E6F" w:rsidR="003F30EA" w:rsidRPr="009445D8" w:rsidRDefault="003F30EA" w:rsidP="003F30E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7,50</w:t>
            </w:r>
          </w:p>
        </w:tc>
      </w:tr>
      <w:tr w:rsidR="003F30EA" w:rsidRPr="000957D1" w14:paraId="34CE91B3" w14:textId="77777777" w:rsidTr="00735ED2">
        <w:tc>
          <w:tcPr>
            <w:tcW w:w="704" w:type="dxa"/>
            <w:shd w:val="clear" w:color="auto" w:fill="auto"/>
            <w:vAlign w:val="center"/>
          </w:tcPr>
          <w:p w14:paraId="705A00D1" w14:textId="77777777" w:rsidR="003F30EA" w:rsidRPr="009445D8" w:rsidRDefault="003F30EA" w:rsidP="003F30EA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7DE57F9" w14:textId="5409D286" w:rsidR="003F30EA" w:rsidRPr="009445D8" w:rsidRDefault="003F30EA" w:rsidP="003F30E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Włodarski, Lech : Kurs przygotowawczy z matematyki na wyższe uczelnie</w:t>
            </w:r>
          </w:p>
        </w:tc>
        <w:tc>
          <w:tcPr>
            <w:tcW w:w="1560" w:type="dxa"/>
            <w:vAlign w:val="center"/>
          </w:tcPr>
          <w:p w14:paraId="37E1C3A6" w14:textId="71E234D5" w:rsidR="003F30EA" w:rsidRPr="009445D8" w:rsidRDefault="003F30EA" w:rsidP="003F30E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K - 843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1B8920" w14:textId="14688258" w:rsidR="003F30EA" w:rsidRPr="00BF338E" w:rsidRDefault="003F30EA" w:rsidP="003F30E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vAlign w:val="center"/>
          </w:tcPr>
          <w:p w14:paraId="1A6877F4" w14:textId="4913FFFC" w:rsidR="003F30EA" w:rsidRPr="009445D8" w:rsidRDefault="003F30EA" w:rsidP="003F30E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3F30EA" w:rsidRPr="000957D1" w14:paraId="4EFB84D5" w14:textId="77777777" w:rsidTr="00735ED2">
        <w:tc>
          <w:tcPr>
            <w:tcW w:w="704" w:type="dxa"/>
            <w:shd w:val="clear" w:color="auto" w:fill="auto"/>
            <w:vAlign w:val="center"/>
          </w:tcPr>
          <w:p w14:paraId="73B8537F" w14:textId="77777777" w:rsidR="003F30EA" w:rsidRPr="009445D8" w:rsidRDefault="003F30EA" w:rsidP="003F30EA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1681651" w14:textId="17DE4196" w:rsidR="003F30EA" w:rsidRPr="009445D8" w:rsidRDefault="003F30EA" w:rsidP="003F30E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 xml:space="preserve">Zimorowic, Szymon : </w:t>
            </w:r>
            <w:proofErr w:type="spellStart"/>
            <w:r w:rsidRPr="003F30EA">
              <w:rPr>
                <w:rFonts w:ascii="Arial" w:hAnsi="Arial" w:cs="Arial"/>
                <w:sz w:val="21"/>
                <w:szCs w:val="21"/>
              </w:rPr>
              <w:t>Roksolanki</w:t>
            </w:r>
            <w:proofErr w:type="spellEnd"/>
            <w:r w:rsidRPr="003F30EA">
              <w:rPr>
                <w:rFonts w:ascii="Arial" w:hAnsi="Arial" w:cs="Arial"/>
                <w:sz w:val="21"/>
                <w:szCs w:val="21"/>
              </w:rPr>
              <w:t xml:space="preserve"> to jest ruskie panny</w:t>
            </w:r>
          </w:p>
        </w:tc>
        <w:tc>
          <w:tcPr>
            <w:tcW w:w="1560" w:type="dxa"/>
            <w:vAlign w:val="center"/>
          </w:tcPr>
          <w:p w14:paraId="112CD98D" w14:textId="0E11C026" w:rsidR="003F30EA" w:rsidRPr="009445D8" w:rsidRDefault="003F30EA" w:rsidP="003F30E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K - 847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A2AB94" w14:textId="085D2DA3" w:rsidR="003F30EA" w:rsidRPr="00BF338E" w:rsidRDefault="003F30EA" w:rsidP="003F30E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vAlign w:val="center"/>
          </w:tcPr>
          <w:p w14:paraId="7B9CF1F7" w14:textId="1F504376" w:rsidR="003F30EA" w:rsidRPr="009445D8" w:rsidRDefault="003F30EA" w:rsidP="003F30E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3F30EA" w:rsidRPr="000957D1" w14:paraId="147187B0" w14:textId="77777777" w:rsidTr="00735ED2">
        <w:tc>
          <w:tcPr>
            <w:tcW w:w="704" w:type="dxa"/>
            <w:shd w:val="clear" w:color="auto" w:fill="auto"/>
            <w:vAlign w:val="center"/>
          </w:tcPr>
          <w:p w14:paraId="2223C2F6" w14:textId="77777777" w:rsidR="003F30EA" w:rsidRPr="009445D8" w:rsidRDefault="003F30EA" w:rsidP="003F30EA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0FB1A34" w14:textId="4486E857" w:rsidR="003F30EA" w:rsidRPr="009445D8" w:rsidRDefault="003F30EA" w:rsidP="003F30E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Iwaszkiewicz, Jarosław : Chopin</w:t>
            </w:r>
          </w:p>
        </w:tc>
        <w:tc>
          <w:tcPr>
            <w:tcW w:w="1560" w:type="dxa"/>
            <w:vAlign w:val="center"/>
          </w:tcPr>
          <w:p w14:paraId="4C2917A1" w14:textId="5A053384" w:rsidR="003F30EA" w:rsidRPr="009445D8" w:rsidRDefault="003F30EA" w:rsidP="003F30E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K - 9446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7C540D" w14:textId="79AC6B27" w:rsidR="003F30EA" w:rsidRPr="00BF338E" w:rsidRDefault="003F30EA" w:rsidP="003F30E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1949</w:t>
            </w:r>
          </w:p>
        </w:tc>
        <w:tc>
          <w:tcPr>
            <w:tcW w:w="1417" w:type="dxa"/>
            <w:vAlign w:val="center"/>
          </w:tcPr>
          <w:p w14:paraId="3FB16B63" w14:textId="6538C255" w:rsidR="003F30EA" w:rsidRPr="009445D8" w:rsidRDefault="003F30EA" w:rsidP="003F30E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F30EA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3F30EA" w:rsidRPr="000957D1" w14:paraId="51368590" w14:textId="77777777" w:rsidTr="00735ED2">
        <w:tc>
          <w:tcPr>
            <w:tcW w:w="8217" w:type="dxa"/>
            <w:gridSpan w:val="4"/>
            <w:shd w:val="clear" w:color="auto" w:fill="auto"/>
            <w:vAlign w:val="center"/>
          </w:tcPr>
          <w:p w14:paraId="35F03B7B" w14:textId="0925C2F3" w:rsidR="003F30EA" w:rsidRPr="00BF338E" w:rsidRDefault="003F30EA" w:rsidP="00AD39E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C188F">
              <w:rPr>
                <w:rFonts w:ascii="Arial" w:hAnsi="Arial" w:cs="Arial"/>
                <w:sz w:val="21"/>
                <w:szCs w:val="21"/>
              </w:rPr>
              <w:t xml:space="preserve">Pedagogiczna Biblioteka Wojewódzka w Bielsku-Białej </w:t>
            </w:r>
            <w:r>
              <w:rPr>
                <w:rFonts w:ascii="Arial" w:hAnsi="Arial" w:cs="Arial"/>
                <w:sz w:val="21"/>
                <w:szCs w:val="21"/>
              </w:rPr>
              <w:t>łącznie:</w:t>
            </w:r>
          </w:p>
        </w:tc>
        <w:tc>
          <w:tcPr>
            <w:tcW w:w="1417" w:type="dxa"/>
            <w:vAlign w:val="center"/>
          </w:tcPr>
          <w:p w14:paraId="5C26A28B" w14:textId="1DAD0B95" w:rsidR="003F30EA" w:rsidRPr="003F30EA" w:rsidRDefault="00BB11AF" w:rsidP="003F30E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5B62E7">
              <w:rPr>
                <w:rFonts w:ascii="Arial" w:hAnsi="Arial" w:cs="Arial"/>
                <w:sz w:val="21"/>
                <w:szCs w:val="21"/>
              </w:rPr>
              <w:t>169,50</w:t>
            </w:r>
          </w:p>
        </w:tc>
      </w:tr>
      <w:tr w:rsidR="003F30EA" w:rsidRPr="000957D1" w14:paraId="7BA032AB" w14:textId="77777777" w:rsidTr="00735ED2">
        <w:tc>
          <w:tcPr>
            <w:tcW w:w="9634" w:type="dxa"/>
            <w:gridSpan w:val="5"/>
            <w:shd w:val="clear" w:color="auto" w:fill="auto"/>
            <w:vAlign w:val="center"/>
          </w:tcPr>
          <w:p w14:paraId="22A3A93C" w14:textId="0072CF10" w:rsidR="003F30EA" w:rsidRPr="009445D8" w:rsidRDefault="003F30EA" w:rsidP="003F30E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ilia w Cieszynie</w:t>
            </w:r>
          </w:p>
        </w:tc>
      </w:tr>
      <w:tr w:rsidR="003036D0" w:rsidRPr="000957D1" w14:paraId="694566FD" w14:textId="77777777" w:rsidTr="00735ED2">
        <w:tc>
          <w:tcPr>
            <w:tcW w:w="704" w:type="dxa"/>
            <w:shd w:val="clear" w:color="auto" w:fill="auto"/>
            <w:vAlign w:val="center"/>
          </w:tcPr>
          <w:p w14:paraId="4BC4BC16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5707C78" w14:textId="36748F72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Biologia w Szkole 198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63F7AF" w14:textId="58EAF050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 - 3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21EA96" w14:textId="2183E72F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31598D" w14:textId="2BD1AC0D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3036D0" w:rsidRPr="000957D1" w14:paraId="0428CC0F" w14:textId="77777777" w:rsidTr="00735ED2">
        <w:tc>
          <w:tcPr>
            <w:tcW w:w="704" w:type="dxa"/>
            <w:shd w:val="clear" w:color="auto" w:fill="auto"/>
            <w:vAlign w:val="center"/>
          </w:tcPr>
          <w:p w14:paraId="268CDFFD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579ABDB" w14:textId="30AFC662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Biologia w Szkole 198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C293DA" w14:textId="48120301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 - 3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AEDAE0" w14:textId="5C48AEB8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0FA48F" w14:textId="25C2421F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3036D0" w:rsidRPr="000957D1" w14:paraId="7750FE88" w14:textId="77777777" w:rsidTr="00735ED2">
        <w:tc>
          <w:tcPr>
            <w:tcW w:w="704" w:type="dxa"/>
            <w:shd w:val="clear" w:color="auto" w:fill="auto"/>
            <w:vAlign w:val="center"/>
          </w:tcPr>
          <w:p w14:paraId="2C290137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C206370" w14:textId="625A5964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Biologia w Szkole 19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938BF7" w14:textId="760A2450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 - 3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6D591F" w14:textId="6B63AEF8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00E4AA" w14:textId="286F591C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50,00</w:t>
            </w:r>
          </w:p>
        </w:tc>
      </w:tr>
      <w:tr w:rsidR="003036D0" w:rsidRPr="000957D1" w14:paraId="45CD4F66" w14:textId="77777777" w:rsidTr="00735ED2">
        <w:tc>
          <w:tcPr>
            <w:tcW w:w="704" w:type="dxa"/>
            <w:shd w:val="clear" w:color="auto" w:fill="auto"/>
            <w:vAlign w:val="center"/>
          </w:tcPr>
          <w:p w14:paraId="7941B120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83503FF" w14:textId="3F244F95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Biologia w Szkole 19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E732B7" w14:textId="7E2000ED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 - 33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917198" w14:textId="6A3C5009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BFA944" w14:textId="52BA4357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50,00</w:t>
            </w:r>
          </w:p>
        </w:tc>
      </w:tr>
      <w:tr w:rsidR="003036D0" w:rsidRPr="000957D1" w14:paraId="4B3B4473" w14:textId="77777777" w:rsidTr="00735ED2">
        <w:tc>
          <w:tcPr>
            <w:tcW w:w="704" w:type="dxa"/>
            <w:shd w:val="clear" w:color="auto" w:fill="auto"/>
            <w:vAlign w:val="center"/>
          </w:tcPr>
          <w:p w14:paraId="706BD0A5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3304CEA" w14:textId="6F0DE370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Biologia w Szkole 1985-198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039A55" w14:textId="2CD08BA5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 - 3383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4462F4" w14:textId="26D7517F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950DB3" w14:textId="4EB634F9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25,00</w:t>
            </w:r>
          </w:p>
        </w:tc>
      </w:tr>
      <w:tr w:rsidR="003036D0" w:rsidRPr="000957D1" w14:paraId="0A2069D3" w14:textId="77777777" w:rsidTr="00735ED2">
        <w:tc>
          <w:tcPr>
            <w:tcW w:w="704" w:type="dxa"/>
            <w:shd w:val="clear" w:color="auto" w:fill="auto"/>
            <w:vAlign w:val="center"/>
          </w:tcPr>
          <w:p w14:paraId="3BBDC100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9A1F2F1" w14:textId="02DB3780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Biologia w Szkole 1987-198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F1EE80" w14:textId="578A030B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 - 3404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579484" w14:textId="2D5E4204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E97B00" w14:textId="39F7685C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225,00</w:t>
            </w:r>
          </w:p>
        </w:tc>
      </w:tr>
      <w:tr w:rsidR="003036D0" w:rsidRPr="000957D1" w14:paraId="7856353D" w14:textId="77777777" w:rsidTr="00735ED2">
        <w:tc>
          <w:tcPr>
            <w:tcW w:w="704" w:type="dxa"/>
            <w:shd w:val="clear" w:color="auto" w:fill="auto"/>
            <w:vAlign w:val="center"/>
          </w:tcPr>
          <w:p w14:paraId="18886752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3F079F3" w14:textId="2EECEE10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hemia w Szkole 198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832BDA" w14:textId="64A3AF7C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 - 6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363C75" w14:textId="141754DE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BA54DC" w14:textId="0F08685E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3036D0" w:rsidRPr="000957D1" w14:paraId="5B111541" w14:textId="77777777" w:rsidTr="00735ED2">
        <w:tc>
          <w:tcPr>
            <w:tcW w:w="704" w:type="dxa"/>
            <w:shd w:val="clear" w:color="auto" w:fill="auto"/>
            <w:vAlign w:val="center"/>
          </w:tcPr>
          <w:p w14:paraId="1E4563A4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70C556E" w14:textId="52759702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hemia w Szkole 198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364868" w14:textId="769016DD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 - 6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84A9C1" w14:textId="5E1F9214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712123" w14:textId="50989106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3036D0" w:rsidRPr="000957D1" w14:paraId="6074827E" w14:textId="77777777" w:rsidTr="00735ED2">
        <w:tc>
          <w:tcPr>
            <w:tcW w:w="704" w:type="dxa"/>
            <w:shd w:val="clear" w:color="auto" w:fill="auto"/>
            <w:vAlign w:val="center"/>
          </w:tcPr>
          <w:p w14:paraId="39693AC7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500A7CE" w14:textId="042F053E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hemia w Szkole 19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325690" w14:textId="10CA0EEE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 - 6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2FAC28" w14:textId="7C33E367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EC25D7" w14:textId="080079D6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50,00</w:t>
            </w:r>
          </w:p>
        </w:tc>
      </w:tr>
      <w:tr w:rsidR="003036D0" w:rsidRPr="000957D1" w14:paraId="306B8AEB" w14:textId="77777777" w:rsidTr="00735ED2">
        <w:tc>
          <w:tcPr>
            <w:tcW w:w="704" w:type="dxa"/>
            <w:shd w:val="clear" w:color="auto" w:fill="auto"/>
            <w:vAlign w:val="center"/>
          </w:tcPr>
          <w:p w14:paraId="70BF105C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CE38B89" w14:textId="1AE8C303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hemia w Szkole 19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6CF92F" w14:textId="32AB70A4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 - 6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06801" w14:textId="6DA7D3F6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C29F70" w14:textId="154EB460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50,00</w:t>
            </w:r>
          </w:p>
        </w:tc>
      </w:tr>
      <w:tr w:rsidR="003036D0" w:rsidRPr="000957D1" w14:paraId="53A99965" w14:textId="77777777" w:rsidTr="00735ED2">
        <w:tc>
          <w:tcPr>
            <w:tcW w:w="704" w:type="dxa"/>
            <w:shd w:val="clear" w:color="auto" w:fill="auto"/>
            <w:vAlign w:val="center"/>
          </w:tcPr>
          <w:p w14:paraId="28BD1D2F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A15564F" w14:textId="6E8E195D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hemia w Szkole 1985-198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9D046B" w14:textId="760D158C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 - 6313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BF501D" w14:textId="5A7B73C9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71612B" w14:textId="076A921B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25,00</w:t>
            </w:r>
          </w:p>
        </w:tc>
      </w:tr>
      <w:tr w:rsidR="003036D0" w:rsidRPr="000957D1" w14:paraId="74472194" w14:textId="77777777" w:rsidTr="00735ED2">
        <w:tc>
          <w:tcPr>
            <w:tcW w:w="704" w:type="dxa"/>
            <w:shd w:val="clear" w:color="auto" w:fill="auto"/>
            <w:vAlign w:val="center"/>
          </w:tcPr>
          <w:p w14:paraId="2C6E8B63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7E62AAF" w14:textId="5C6FE55E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hemia w Szkole 1987-198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004D9F" w14:textId="6F00911F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 - 633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EA2A1" w14:textId="4D15C3C1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A1DA78" w14:textId="3CEFB3DE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225,00</w:t>
            </w:r>
          </w:p>
        </w:tc>
      </w:tr>
      <w:tr w:rsidR="003036D0" w:rsidRPr="000957D1" w14:paraId="5F659F3B" w14:textId="77777777" w:rsidTr="00735ED2">
        <w:tc>
          <w:tcPr>
            <w:tcW w:w="704" w:type="dxa"/>
            <w:shd w:val="clear" w:color="auto" w:fill="auto"/>
            <w:vAlign w:val="center"/>
          </w:tcPr>
          <w:p w14:paraId="67E031DC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EE5B1F2" w14:textId="4BBF263B" w:rsidR="003036D0" w:rsidRPr="007364F2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036D0">
              <w:rPr>
                <w:rFonts w:ascii="Arial" w:hAnsi="Arial" w:cs="Arial"/>
                <w:sz w:val="21"/>
                <w:szCs w:val="21"/>
              </w:rPr>
              <w:t>Chowanna</w:t>
            </w:r>
            <w:proofErr w:type="spellEnd"/>
            <w:r w:rsidRPr="003036D0">
              <w:rPr>
                <w:rFonts w:ascii="Arial" w:hAnsi="Arial" w:cs="Arial"/>
                <w:sz w:val="21"/>
                <w:szCs w:val="21"/>
              </w:rPr>
              <w:t xml:space="preserve"> 1981</w:t>
            </w:r>
          </w:p>
        </w:tc>
        <w:tc>
          <w:tcPr>
            <w:tcW w:w="1560" w:type="dxa"/>
            <w:vAlign w:val="center"/>
          </w:tcPr>
          <w:p w14:paraId="6CE84F67" w14:textId="03CC3672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 - 736</w:t>
            </w:r>
          </w:p>
        </w:tc>
        <w:tc>
          <w:tcPr>
            <w:tcW w:w="992" w:type="dxa"/>
            <w:vAlign w:val="center"/>
          </w:tcPr>
          <w:p w14:paraId="273B0EFE" w14:textId="5703A5DE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BAE165" w14:textId="5D1A2EE0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72,00</w:t>
            </w:r>
          </w:p>
        </w:tc>
      </w:tr>
      <w:tr w:rsidR="003036D0" w:rsidRPr="000957D1" w14:paraId="25B53050" w14:textId="77777777" w:rsidTr="00735ED2">
        <w:tc>
          <w:tcPr>
            <w:tcW w:w="704" w:type="dxa"/>
            <w:shd w:val="clear" w:color="auto" w:fill="auto"/>
            <w:vAlign w:val="center"/>
          </w:tcPr>
          <w:p w14:paraId="589A7578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8997108" w14:textId="7F2A9287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036D0">
              <w:rPr>
                <w:rFonts w:ascii="Arial" w:hAnsi="Arial" w:cs="Arial"/>
                <w:sz w:val="21"/>
                <w:szCs w:val="21"/>
              </w:rPr>
              <w:t>Chowanna</w:t>
            </w:r>
            <w:proofErr w:type="spellEnd"/>
            <w:r w:rsidRPr="003036D0">
              <w:rPr>
                <w:rFonts w:ascii="Arial" w:hAnsi="Arial" w:cs="Arial"/>
                <w:sz w:val="21"/>
                <w:szCs w:val="21"/>
              </w:rPr>
              <w:t xml:space="preserve"> 1982-1983</w:t>
            </w:r>
          </w:p>
        </w:tc>
        <w:tc>
          <w:tcPr>
            <w:tcW w:w="1560" w:type="dxa"/>
            <w:vAlign w:val="center"/>
          </w:tcPr>
          <w:p w14:paraId="71922415" w14:textId="4C516158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 - 73738</w:t>
            </w:r>
          </w:p>
        </w:tc>
        <w:tc>
          <w:tcPr>
            <w:tcW w:w="992" w:type="dxa"/>
            <w:vAlign w:val="center"/>
          </w:tcPr>
          <w:p w14:paraId="0E7F3437" w14:textId="41FF1EEC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02DBC0" w14:textId="50853FA2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12,00</w:t>
            </w:r>
          </w:p>
        </w:tc>
      </w:tr>
      <w:tr w:rsidR="003036D0" w:rsidRPr="000957D1" w14:paraId="27AF888C" w14:textId="77777777" w:rsidTr="00735ED2">
        <w:tc>
          <w:tcPr>
            <w:tcW w:w="704" w:type="dxa"/>
            <w:shd w:val="clear" w:color="auto" w:fill="auto"/>
            <w:vAlign w:val="center"/>
          </w:tcPr>
          <w:p w14:paraId="330B458E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2781FEB" w14:textId="1F4430DE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036D0">
              <w:rPr>
                <w:rFonts w:ascii="Arial" w:hAnsi="Arial" w:cs="Arial"/>
                <w:sz w:val="21"/>
                <w:szCs w:val="21"/>
              </w:rPr>
              <w:t>Chowanna</w:t>
            </w:r>
            <w:proofErr w:type="spellEnd"/>
            <w:r w:rsidRPr="003036D0">
              <w:rPr>
                <w:rFonts w:ascii="Arial" w:hAnsi="Arial" w:cs="Arial"/>
                <w:sz w:val="21"/>
                <w:szCs w:val="21"/>
              </w:rPr>
              <w:t xml:space="preserve"> 1984</w:t>
            </w:r>
          </w:p>
        </w:tc>
        <w:tc>
          <w:tcPr>
            <w:tcW w:w="1560" w:type="dxa"/>
            <w:vAlign w:val="center"/>
          </w:tcPr>
          <w:p w14:paraId="656D5136" w14:textId="69105411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 - 739</w:t>
            </w:r>
          </w:p>
        </w:tc>
        <w:tc>
          <w:tcPr>
            <w:tcW w:w="992" w:type="dxa"/>
            <w:vAlign w:val="center"/>
          </w:tcPr>
          <w:p w14:paraId="2DD17277" w14:textId="73522570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20FDA5" w14:textId="22E71826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240,00</w:t>
            </w:r>
          </w:p>
        </w:tc>
      </w:tr>
      <w:tr w:rsidR="003036D0" w:rsidRPr="000957D1" w14:paraId="50FA901A" w14:textId="77777777" w:rsidTr="00735ED2">
        <w:tc>
          <w:tcPr>
            <w:tcW w:w="704" w:type="dxa"/>
            <w:shd w:val="clear" w:color="auto" w:fill="auto"/>
            <w:vAlign w:val="center"/>
          </w:tcPr>
          <w:p w14:paraId="14162207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0241EBE" w14:textId="161376D0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036D0">
              <w:rPr>
                <w:rFonts w:ascii="Arial" w:hAnsi="Arial" w:cs="Arial"/>
                <w:sz w:val="21"/>
                <w:szCs w:val="21"/>
              </w:rPr>
              <w:t>Chowanna</w:t>
            </w:r>
            <w:proofErr w:type="spellEnd"/>
            <w:r w:rsidRPr="003036D0">
              <w:rPr>
                <w:rFonts w:ascii="Arial" w:hAnsi="Arial" w:cs="Arial"/>
                <w:sz w:val="21"/>
                <w:szCs w:val="21"/>
              </w:rPr>
              <w:t xml:space="preserve"> 1985-1986</w:t>
            </w:r>
          </w:p>
        </w:tc>
        <w:tc>
          <w:tcPr>
            <w:tcW w:w="1560" w:type="dxa"/>
            <w:vAlign w:val="center"/>
          </w:tcPr>
          <w:p w14:paraId="74BC1B56" w14:textId="32760DFB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 - 74041</w:t>
            </w:r>
          </w:p>
        </w:tc>
        <w:tc>
          <w:tcPr>
            <w:tcW w:w="992" w:type="dxa"/>
            <w:vAlign w:val="center"/>
          </w:tcPr>
          <w:p w14:paraId="6F71BAE9" w14:textId="3173347F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1C6278" w14:textId="16962BAB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80,00</w:t>
            </w:r>
          </w:p>
        </w:tc>
      </w:tr>
      <w:tr w:rsidR="003036D0" w:rsidRPr="000957D1" w14:paraId="3D810A3A" w14:textId="77777777" w:rsidTr="00735ED2">
        <w:tc>
          <w:tcPr>
            <w:tcW w:w="704" w:type="dxa"/>
            <w:shd w:val="clear" w:color="auto" w:fill="auto"/>
            <w:vAlign w:val="center"/>
          </w:tcPr>
          <w:p w14:paraId="37770EB0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D7B3639" w14:textId="03C1CBF4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036D0">
              <w:rPr>
                <w:rFonts w:ascii="Arial" w:hAnsi="Arial" w:cs="Arial"/>
                <w:sz w:val="21"/>
                <w:szCs w:val="21"/>
              </w:rPr>
              <w:t>Chowanna</w:t>
            </w:r>
            <w:proofErr w:type="spellEnd"/>
            <w:r w:rsidRPr="003036D0">
              <w:rPr>
                <w:rFonts w:ascii="Arial" w:hAnsi="Arial" w:cs="Arial"/>
                <w:sz w:val="21"/>
                <w:szCs w:val="21"/>
              </w:rPr>
              <w:t xml:space="preserve"> 1987-1988</w:t>
            </w:r>
          </w:p>
        </w:tc>
        <w:tc>
          <w:tcPr>
            <w:tcW w:w="1560" w:type="dxa"/>
            <w:vAlign w:val="center"/>
          </w:tcPr>
          <w:p w14:paraId="2ADC2311" w14:textId="76032F0C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 - 74243</w:t>
            </w:r>
          </w:p>
        </w:tc>
        <w:tc>
          <w:tcPr>
            <w:tcW w:w="992" w:type="dxa"/>
            <w:vAlign w:val="center"/>
          </w:tcPr>
          <w:p w14:paraId="5A3A0E7A" w14:textId="2BB1BAE3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4A4D38" w14:textId="1A160C00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800,00</w:t>
            </w:r>
          </w:p>
        </w:tc>
      </w:tr>
      <w:tr w:rsidR="003036D0" w:rsidRPr="000957D1" w14:paraId="49B4A5E1" w14:textId="77777777" w:rsidTr="00735ED2">
        <w:tc>
          <w:tcPr>
            <w:tcW w:w="704" w:type="dxa"/>
            <w:shd w:val="clear" w:color="auto" w:fill="auto"/>
            <w:vAlign w:val="center"/>
          </w:tcPr>
          <w:p w14:paraId="1A722558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80F73C4" w14:textId="3CBA0092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Geografia w Szkole 1981</w:t>
            </w:r>
          </w:p>
        </w:tc>
        <w:tc>
          <w:tcPr>
            <w:tcW w:w="1560" w:type="dxa"/>
            <w:vAlign w:val="center"/>
          </w:tcPr>
          <w:p w14:paraId="73D8F506" w14:textId="7330C988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 - 1334</w:t>
            </w:r>
          </w:p>
        </w:tc>
        <w:tc>
          <w:tcPr>
            <w:tcW w:w="992" w:type="dxa"/>
            <w:vAlign w:val="center"/>
          </w:tcPr>
          <w:p w14:paraId="653CEAAD" w14:textId="5C5B6CA2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03E6A8" w14:textId="5AD71D69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3036D0" w:rsidRPr="000957D1" w14:paraId="5778AAE5" w14:textId="77777777" w:rsidTr="00735ED2">
        <w:tc>
          <w:tcPr>
            <w:tcW w:w="704" w:type="dxa"/>
            <w:shd w:val="clear" w:color="auto" w:fill="auto"/>
            <w:vAlign w:val="center"/>
          </w:tcPr>
          <w:p w14:paraId="324C837A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C5CB7E3" w14:textId="46B4ABF8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Geografia w Szkole 1982</w:t>
            </w:r>
          </w:p>
        </w:tc>
        <w:tc>
          <w:tcPr>
            <w:tcW w:w="1560" w:type="dxa"/>
            <w:vAlign w:val="center"/>
          </w:tcPr>
          <w:p w14:paraId="4C074DC4" w14:textId="31B04F15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 - 1335</w:t>
            </w:r>
          </w:p>
        </w:tc>
        <w:tc>
          <w:tcPr>
            <w:tcW w:w="992" w:type="dxa"/>
            <w:vAlign w:val="center"/>
          </w:tcPr>
          <w:p w14:paraId="4F3F2AEC" w14:textId="3A635858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5E8DF4" w14:textId="099034F1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3036D0" w:rsidRPr="000957D1" w14:paraId="475C3E8C" w14:textId="77777777" w:rsidTr="00735ED2">
        <w:tc>
          <w:tcPr>
            <w:tcW w:w="704" w:type="dxa"/>
            <w:shd w:val="clear" w:color="auto" w:fill="auto"/>
            <w:vAlign w:val="center"/>
          </w:tcPr>
          <w:p w14:paraId="4B410A8D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93EAAA0" w14:textId="1C361526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Geografia w Szkole 1983</w:t>
            </w:r>
          </w:p>
        </w:tc>
        <w:tc>
          <w:tcPr>
            <w:tcW w:w="1560" w:type="dxa"/>
            <w:vAlign w:val="center"/>
          </w:tcPr>
          <w:p w14:paraId="14248914" w14:textId="53D6A907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 - 1336</w:t>
            </w:r>
          </w:p>
        </w:tc>
        <w:tc>
          <w:tcPr>
            <w:tcW w:w="992" w:type="dxa"/>
            <w:vAlign w:val="center"/>
          </w:tcPr>
          <w:p w14:paraId="58AB8CA5" w14:textId="10410B7A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3F819D" w14:textId="7C4BB553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50,00</w:t>
            </w:r>
          </w:p>
        </w:tc>
      </w:tr>
      <w:tr w:rsidR="003036D0" w:rsidRPr="000957D1" w14:paraId="0F35D484" w14:textId="77777777" w:rsidTr="00735ED2">
        <w:tc>
          <w:tcPr>
            <w:tcW w:w="704" w:type="dxa"/>
            <w:shd w:val="clear" w:color="auto" w:fill="auto"/>
            <w:vAlign w:val="center"/>
          </w:tcPr>
          <w:p w14:paraId="38D86AE2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1893AC3" w14:textId="61D6144A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Geografia w Szkole 1984</w:t>
            </w:r>
          </w:p>
        </w:tc>
        <w:tc>
          <w:tcPr>
            <w:tcW w:w="1560" w:type="dxa"/>
            <w:vAlign w:val="center"/>
          </w:tcPr>
          <w:p w14:paraId="68A042CC" w14:textId="6D1F478F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 - 1337</w:t>
            </w:r>
          </w:p>
        </w:tc>
        <w:tc>
          <w:tcPr>
            <w:tcW w:w="992" w:type="dxa"/>
            <w:vAlign w:val="center"/>
          </w:tcPr>
          <w:p w14:paraId="672F84E4" w14:textId="2A620331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0A178A" w14:textId="7F781EB2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50,00</w:t>
            </w:r>
          </w:p>
        </w:tc>
      </w:tr>
      <w:tr w:rsidR="003036D0" w:rsidRPr="000957D1" w14:paraId="7D3E6491" w14:textId="77777777" w:rsidTr="00735ED2">
        <w:tc>
          <w:tcPr>
            <w:tcW w:w="704" w:type="dxa"/>
            <w:shd w:val="clear" w:color="auto" w:fill="auto"/>
            <w:vAlign w:val="center"/>
          </w:tcPr>
          <w:p w14:paraId="1F267517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166C27B" w14:textId="6CD551A4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Geografia w Szkole 1985-1986</w:t>
            </w:r>
          </w:p>
        </w:tc>
        <w:tc>
          <w:tcPr>
            <w:tcW w:w="1560" w:type="dxa"/>
            <w:vAlign w:val="center"/>
          </w:tcPr>
          <w:p w14:paraId="7E3FBB53" w14:textId="640926DE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 - 133839</w:t>
            </w:r>
          </w:p>
        </w:tc>
        <w:tc>
          <w:tcPr>
            <w:tcW w:w="992" w:type="dxa"/>
            <w:vAlign w:val="center"/>
          </w:tcPr>
          <w:p w14:paraId="6E026CC4" w14:textId="0D21274D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1380BA" w14:textId="3E3E8215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25,00</w:t>
            </w:r>
          </w:p>
        </w:tc>
      </w:tr>
      <w:tr w:rsidR="003036D0" w:rsidRPr="000957D1" w14:paraId="32D346B0" w14:textId="77777777" w:rsidTr="00735ED2">
        <w:tc>
          <w:tcPr>
            <w:tcW w:w="704" w:type="dxa"/>
            <w:shd w:val="clear" w:color="auto" w:fill="auto"/>
            <w:vAlign w:val="center"/>
          </w:tcPr>
          <w:p w14:paraId="5DA4F866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CDA4649" w14:textId="4EA9FCF5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Geografia w Szkole 1987-1988</w:t>
            </w:r>
          </w:p>
        </w:tc>
        <w:tc>
          <w:tcPr>
            <w:tcW w:w="1560" w:type="dxa"/>
            <w:vAlign w:val="center"/>
          </w:tcPr>
          <w:p w14:paraId="7CC72134" w14:textId="4E24FE78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 - 134041</w:t>
            </w:r>
          </w:p>
        </w:tc>
        <w:tc>
          <w:tcPr>
            <w:tcW w:w="992" w:type="dxa"/>
            <w:vAlign w:val="center"/>
          </w:tcPr>
          <w:p w14:paraId="7E51BB0D" w14:textId="4BED66CD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81E8F8" w14:textId="52D40E42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225,00</w:t>
            </w:r>
          </w:p>
        </w:tc>
      </w:tr>
      <w:tr w:rsidR="003036D0" w:rsidRPr="000957D1" w14:paraId="12F267FB" w14:textId="77777777" w:rsidTr="00735ED2">
        <w:tc>
          <w:tcPr>
            <w:tcW w:w="704" w:type="dxa"/>
            <w:shd w:val="clear" w:color="auto" w:fill="auto"/>
            <w:vAlign w:val="center"/>
          </w:tcPr>
          <w:p w14:paraId="6E4BAA8C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7DAAA2D" w14:textId="6A5A30EC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Język Rosyjski 1981</w:t>
            </w:r>
          </w:p>
        </w:tc>
        <w:tc>
          <w:tcPr>
            <w:tcW w:w="1560" w:type="dxa"/>
            <w:vAlign w:val="center"/>
          </w:tcPr>
          <w:p w14:paraId="4ABF8126" w14:textId="7C432A0A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 - 1734</w:t>
            </w:r>
          </w:p>
        </w:tc>
        <w:tc>
          <w:tcPr>
            <w:tcW w:w="992" w:type="dxa"/>
            <w:vAlign w:val="center"/>
          </w:tcPr>
          <w:p w14:paraId="2FCA71DC" w14:textId="6D8D984B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7EE3B6" w14:textId="536BFB8A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3036D0" w:rsidRPr="000957D1" w14:paraId="5C39D5BB" w14:textId="77777777" w:rsidTr="00735ED2">
        <w:tc>
          <w:tcPr>
            <w:tcW w:w="704" w:type="dxa"/>
            <w:shd w:val="clear" w:color="auto" w:fill="auto"/>
            <w:vAlign w:val="center"/>
          </w:tcPr>
          <w:p w14:paraId="788BB7C3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3159ACB" w14:textId="2113B97C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Język Rosyjski 1982</w:t>
            </w:r>
          </w:p>
        </w:tc>
        <w:tc>
          <w:tcPr>
            <w:tcW w:w="1560" w:type="dxa"/>
            <w:vAlign w:val="center"/>
          </w:tcPr>
          <w:p w14:paraId="0EE02767" w14:textId="37B0C9C7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 - 1735</w:t>
            </w:r>
          </w:p>
        </w:tc>
        <w:tc>
          <w:tcPr>
            <w:tcW w:w="992" w:type="dxa"/>
            <w:vAlign w:val="center"/>
          </w:tcPr>
          <w:p w14:paraId="48546319" w14:textId="6C185C92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6A9743" w14:textId="709DC68E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3036D0" w:rsidRPr="000957D1" w14:paraId="4B18023B" w14:textId="77777777" w:rsidTr="00735ED2">
        <w:tc>
          <w:tcPr>
            <w:tcW w:w="704" w:type="dxa"/>
            <w:shd w:val="clear" w:color="auto" w:fill="auto"/>
            <w:vAlign w:val="center"/>
          </w:tcPr>
          <w:p w14:paraId="31C95275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36D1F15" w14:textId="0CBF852B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Język Rosyjski 1983</w:t>
            </w:r>
          </w:p>
        </w:tc>
        <w:tc>
          <w:tcPr>
            <w:tcW w:w="1560" w:type="dxa"/>
            <w:vAlign w:val="center"/>
          </w:tcPr>
          <w:p w14:paraId="5C4E3488" w14:textId="1439B2C9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 - 1736</w:t>
            </w:r>
          </w:p>
        </w:tc>
        <w:tc>
          <w:tcPr>
            <w:tcW w:w="992" w:type="dxa"/>
            <w:vAlign w:val="center"/>
          </w:tcPr>
          <w:p w14:paraId="3F421F52" w14:textId="7DA43975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B8656D" w14:textId="6FD7253A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50,00</w:t>
            </w:r>
          </w:p>
        </w:tc>
      </w:tr>
      <w:tr w:rsidR="003036D0" w:rsidRPr="000957D1" w14:paraId="17418476" w14:textId="77777777" w:rsidTr="00735ED2">
        <w:tc>
          <w:tcPr>
            <w:tcW w:w="704" w:type="dxa"/>
            <w:shd w:val="clear" w:color="auto" w:fill="auto"/>
            <w:vAlign w:val="center"/>
          </w:tcPr>
          <w:p w14:paraId="731A6008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5E30180" w14:textId="2A648229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Język Rosyjski 1984</w:t>
            </w:r>
          </w:p>
        </w:tc>
        <w:tc>
          <w:tcPr>
            <w:tcW w:w="1560" w:type="dxa"/>
            <w:vAlign w:val="center"/>
          </w:tcPr>
          <w:p w14:paraId="00BD693D" w14:textId="048C742F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 - 1737</w:t>
            </w:r>
          </w:p>
        </w:tc>
        <w:tc>
          <w:tcPr>
            <w:tcW w:w="992" w:type="dxa"/>
            <w:vAlign w:val="center"/>
          </w:tcPr>
          <w:p w14:paraId="7D7B058D" w14:textId="203D376A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90DB7F" w14:textId="2BBC14C9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50,00</w:t>
            </w:r>
          </w:p>
        </w:tc>
      </w:tr>
      <w:tr w:rsidR="003036D0" w:rsidRPr="000957D1" w14:paraId="505D9BB9" w14:textId="77777777" w:rsidTr="00735ED2">
        <w:tc>
          <w:tcPr>
            <w:tcW w:w="704" w:type="dxa"/>
            <w:shd w:val="clear" w:color="auto" w:fill="auto"/>
            <w:vAlign w:val="center"/>
          </w:tcPr>
          <w:p w14:paraId="478356F1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4AB3E9C" w14:textId="6CE239EE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Język Rosyjski 1985-1986</w:t>
            </w:r>
          </w:p>
        </w:tc>
        <w:tc>
          <w:tcPr>
            <w:tcW w:w="1560" w:type="dxa"/>
            <w:vAlign w:val="center"/>
          </w:tcPr>
          <w:p w14:paraId="088D9F19" w14:textId="1B51D42B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 - 173839</w:t>
            </w:r>
          </w:p>
        </w:tc>
        <w:tc>
          <w:tcPr>
            <w:tcW w:w="992" w:type="dxa"/>
            <w:vAlign w:val="center"/>
          </w:tcPr>
          <w:p w14:paraId="3C1D2CF1" w14:textId="6783A55D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51EF7E" w14:textId="69764074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25,00</w:t>
            </w:r>
          </w:p>
        </w:tc>
      </w:tr>
      <w:tr w:rsidR="003036D0" w:rsidRPr="000957D1" w14:paraId="5F95E09B" w14:textId="77777777" w:rsidTr="00735ED2">
        <w:tc>
          <w:tcPr>
            <w:tcW w:w="704" w:type="dxa"/>
            <w:shd w:val="clear" w:color="auto" w:fill="auto"/>
            <w:vAlign w:val="center"/>
          </w:tcPr>
          <w:p w14:paraId="322BF813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BD8D202" w14:textId="3DD553E6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Język Rosyjski 1987-1988</w:t>
            </w:r>
          </w:p>
        </w:tc>
        <w:tc>
          <w:tcPr>
            <w:tcW w:w="1560" w:type="dxa"/>
            <w:vAlign w:val="center"/>
          </w:tcPr>
          <w:p w14:paraId="27FD8027" w14:textId="2D4525BA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 - 174041</w:t>
            </w:r>
          </w:p>
        </w:tc>
        <w:tc>
          <w:tcPr>
            <w:tcW w:w="992" w:type="dxa"/>
            <w:vAlign w:val="center"/>
          </w:tcPr>
          <w:p w14:paraId="432A2173" w14:textId="406BC20B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5204FB" w14:textId="2C33E62D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225,00</w:t>
            </w:r>
          </w:p>
        </w:tc>
      </w:tr>
      <w:tr w:rsidR="003036D0" w:rsidRPr="000957D1" w14:paraId="5E45865C" w14:textId="77777777" w:rsidTr="00735ED2">
        <w:tc>
          <w:tcPr>
            <w:tcW w:w="704" w:type="dxa"/>
            <w:shd w:val="clear" w:color="auto" w:fill="auto"/>
            <w:vAlign w:val="center"/>
          </w:tcPr>
          <w:p w14:paraId="13D688D5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84C03C9" w14:textId="3C0082E2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Języki Obce w Szkole 1981</w:t>
            </w:r>
          </w:p>
        </w:tc>
        <w:tc>
          <w:tcPr>
            <w:tcW w:w="1560" w:type="dxa"/>
            <w:vAlign w:val="center"/>
          </w:tcPr>
          <w:p w14:paraId="0739F689" w14:textId="50C51B93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 - 1825</w:t>
            </w:r>
          </w:p>
        </w:tc>
        <w:tc>
          <w:tcPr>
            <w:tcW w:w="992" w:type="dxa"/>
            <w:vAlign w:val="center"/>
          </w:tcPr>
          <w:p w14:paraId="55B3A84E" w14:textId="00FFF0FF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4C9D90" w14:textId="4FF09C5C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3036D0" w:rsidRPr="000957D1" w14:paraId="6622BA7B" w14:textId="77777777" w:rsidTr="00735ED2">
        <w:tc>
          <w:tcPr>
            <w:tcW w:w="704" w:type="dxa"/>
            <w:shd w:val="clear" w:color="auto" w:fill="auto"/>
            <w:vAlign w:val="center"/>
          </w:tcPr>
          <w:p w14:paraId="2C406A97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E45DD4D" w14:textId="7AA9FA41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Języki Obce w Szkole 1982</w:t>
            </w:r>
          </w:p>
        </w:tc>
        <w:tc>
          <w:tcPr>
            <w:tcW w:w="1560" w:type="dxa"/>
            <w:vAlign w:val="center"/>
          </w:tcPr>
          <w:p w14:paraId="1947A087" w14:textId="34BFA96D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 - 1826</w:t>
            </w:r>
          </w:p>
        </w:tc>
        <w:tc>
          <w:tcPr>
            <w:tcW w:w="992" w:type="dxa"/>
            <w:vAlign w:val="center"/>
          </w:tcPr>
          <w:p w14:paraId="6BE60E71" w14:textId="75CD27AC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C4F61D" w14:textId="5CAB55B4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3036D0" w:rsidRPr="000957D1" w14:paraId="385546CC" w14:textId="77777777" w:rsidTr="00735ED2">
        <w:tc>
          <w:tcPr>
            <w:tcW w:w="704" w:type="dxa"/>
            <w:shd w:val="clear" w:color="auto" w:fill="auto"/>
            <w:vAlign w:val="center"/>
          </w:tcPr>
          <w:p w14:paraId="5D58FBF0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9C61EAC" w14:textId="65F28DDE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Języki Obce w Szkole 19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938953" w14:textId="37D377F7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 - 18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07EAA7" w14:textId="5A77E4CD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C1D6AB" w14:textId="3403C3E4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50,00</w:t>
            </w:r>
          </w:p>
        </w:tc>
      </w:tr>
      <w:tr w:rsidR="003036D0" w:rsidRPr="000957D1" w14:paraId="3677FDDA" w14:textId="77777777" w:rsidTr="00735ED2">
        <w:tc>
          <w:tcPr>
            <w:tcW w:w="704" w:type="dxa"/>
            <w:shd w:val="clear" w:color="auto" w:fill="auto"/>
            <w:vAlign w:val="center"/>
          </w:tcPr>
          <w:p w14:paraId="3A89D06F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40E015F" w14:textId="25395A09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Języki Obce w Szkole 19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578B8E" w14:textId="46AE0F81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 - 18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18B99" w14:textId="44916078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A52B3A" w14:textId="0F7ED214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50,00</w:t>
            </w:r>
          </w:p>
        </w:tc>
      </w:tr>
      <w:tr w:rsidR="003036D0" w:rsidRPr="000957D1" w14:paraId="5E00152D" w14:textId="77777777" w:rsidTr="00735ED2">
        <w:tc>
          <w:tcPr>
            <w:tcW w:w="704" w:type="dxa"/>
            <w:shd w:val="clear" w:color="auto" w:fill="auto"/>
            <w:vAlign w:val="center"/>
          </w:tcPr>
          <w:p w14:paraId="34526D5C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93A421B" w14:textId="243FE3B0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Języki Obce w Szkole 198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06DDED" w14:textId="1E959A5D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 - 18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7C97F4" w14:textId="182EA6D3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DE30B9" w14:textId="0F4E115A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50,00</w:t>
            </w:r>
          </w:p>
        </w:tc>
      </w:tr>
      <w:tr w:rsidR="003036D0" w:rsidRPr="000957D1" w14:paraId="5B26B9CB" w14:textId="77777777" w:rsidTr="00735ED2">
        <w:tc>
          <w:tcPr>
            <w:tcW w:w="704" w:type="dxa"/>
            <w:shd w:val="clear" w:color="auto" w:fill="auto"/>
            <w:vAlign w:val="center"/>
          </w:tcPr>
          <w:p w14:paraId="443955BC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69AE6D6" w14:textId="420E974D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Języki Obce w Szkole 198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967BE7" w14:textId="6C4F94BC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 - 18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1C36CB" w14:textId="50C2AE37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6ED678" w14:textId="40FC5322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275,00</w:t>
            </w:r>
          </w:p>
        </w:tc>
      </w:tr>
      <w:tr w:rsidR="003036D0" w:rsidRPr="000957D1" w14:paraId="6F8BDBF1" w14:textId="77777777" w:rsidTr="00735ED2">
        <w:tc>
          <w:tcPr>
            <w:tcW w:w="704" w:type="dxa"/>
            <w:shd w:val="clear" w:color="auto" w:fill="auto"/>
            <w:vAlign w:val="center"/>
          </w:tcPr>
          <w:p w14:paraId="77B298DA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99EE9EB" w14:textId="44CF3FF0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Języki Obce w Szkole 198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80A6A1" w14:textId="4409DDEB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 - 18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852230" w14:textId="57A24B59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7D7204" w14:textId="2B0E03FD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550,00</w:t>
            </w:r>
          </w:p>
        </w:tc>
      </w:tr>
      <w:tr w:rsidR="003036D0" w:rsidRPr="000957D1" w14:paraId="2559C572" w14:textId="77777777" w:rsidTr="00735ED2">
        <w:tc>
          <w:tcPr>
            <w:tcW w:w="704" w:type="dxa"/>
            <w:shd w:val="clear" w:color="auto" w:fill="auto"/>
            <w:vAlign w:val="center"/>
          </w:tcPr>
          <w:p w14:paraId="63819A3E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E0739BA" w14:textId="5DD4A14B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Języki Obce w Szkole 198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3E826A" w14:textId="49935052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 - 183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1E016F" w14:textId="0831673B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29F2F1" w14:textId="53BBC312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675,00</w:t>
            </w:r>
          </w:p>
        </w:tc>
      </w:tr>
      <w:tr w:rsidR="003036D0" w:rsidRPr="000957D1" w14:paraId="3ABC9B29" w14:textId="77777777" w:rsidTr="00735ED2">
        <w:tc>
          <w:tcPr>
            <w:tcW w:w="704" w:type="dxa"/>
            <w:shd w:val="clear" w:color="auto" w:fill="auto"/>
            <w:vAlign w:val="center"/>
          </w:tcPr>
          <w:p w14:paraId="7FF85B3C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5D10F2B" w14:textId="413CA28C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Języki Obce w Szkole 198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3FE6EB" w14:textId="337D2C5C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 - 183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C0C7" w14:textId="6A520A5D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12726E" w14:textId="65377249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950,00</w:t>
            </w:r>
          </w:p>
        </w:tc>
      </w:tr>
      <w:tr w:rsidR="003036D0" w:rsidRPr="000957D1" w14:paraId="2AF647D0" w14:textId="77777777" w:rsidTr="00735ED2">
        <w:tc>
          <w:tcPr>
            <w:tcW w:w="704" w:type="dxa"/>
            <w:shd w:val="clear" w:color="auto" w:fill="auto"/>
            <w:vAlign w:val="center"/>
          </w:tcPr>
          <w:p w14:paraId="70994C62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414394C" w14:textId="4E34A8B4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Kwartalnik Pedagogiczny 195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E6EF73" w14:textId="641BA5B4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 - 21/1</w:t>
            </w:r>
          </w:p>
        </w:tc>
        <w:tc>
          <w:tcPr>
            <w:tcW w:w="992" w:type="dxa"/>
            <w:vAlign w:val="center"/>
          </w:tcPr>
          <w:p w14:paraId="747CFC9F" w14:textId="68647A02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5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F44489" w14:textId="1B28582D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3036D0" w:rsidRPr="000957D1" w14:paraId="422B0EDF" w14:textId="77777777" w:rsidTr="00735ED2">
        <w:tc>
          <w:tcPr>
            <w:tcW w:w="704" w:type="dxa"/>
            <w:shd w:val="clear" w:color="auto" w:fill="auto"/>
            <w:vAlign w:val="center"/>
          </w:tcPr>
          <w:p w14:paraId="452DBCC5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6AFB2FA" w14:textId="5538E50B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Kwartalnik Pedagogiczny 195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71D965" w14:textId="13B0D3E5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1/2/z.1-2</w:t>
            </w:r>
          </w:p>
        </w:tc>
        <w:tc>
          <w:tcPr>
            <w:tcW w:w="992" w:type="dxa"/>
            <w:vAlign w:val="center"/>
          </w:tcPr>
          <w:p w14:paraId="33ADB07D" w14:textId="71A991F7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5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58791D" w14:textId="75CB8146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6F666E1C" w14:textId="77777777" w:rsidTr="00735ED2">
        <w:tc>
          <w:tcPr>
            <w:tcW w:w="704" w:type="dxa"/>
            <w:shd w:val="clear" w:color="auto" w:fill="auto"/>
            <w:vAlign w:val="center"/>
          </w:tcPr>
          <w:p w14:paraId="08E669D7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A771501" w14:textId="02B7C72B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Kwartalnik Pedagogiczny 195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6D8E2C" w14:textId="01BDA215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1/2/z.3-4</w:t>
            </w:r>
          </w:p>
        </w:tc>
        <w:tc>
          <w:tcPr>
            <w:tcW w:w="992" w:type="dxa"/>
            <w:vAlign w:val="center"/>
          </w:tcPr>
          <w:p w14:paraId="26F3FA6A" w14:textId="11519882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5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DA7278" w14:textId="1B2B4CD9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27F1677F" w14:textId="77777777" w:rsidTr="00735ED2">
        <w:tc>
          <w:tcPr>
            <w:tcW w:w="704" w:type="dxa"/>
            <w:shd w:val="clear" w:color="auto" w:fill="auto"/>
            <w:vAlign w:val="center"/>
          </w:tcPr>
          <w:p w14:paraId="479B2693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623BFBA" w14:textId="5F606CE0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Kwartalnik Pedagogiczny 195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7F12BE" w14:textId="62FFA158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1/3/z.1-2</w:t>
            </w:r>
          </w:p>
        </w:tc>
        <w:tc>
          <w:tcPr>
            <w:tcW w:w="992" w:type="dxa"/>
            <w:vAlign w:val="center"/>
          </w:tcPr>
          <w:p w14:paraId="59FEEA80" w14:textId="02547CBC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77046C" w14:textId="672FE264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72DAD2D1" w14:textId="77777777" w:rsidTr="00735ED2">
        <w:tc>
          <w:tcPr>
            <w:tcW w:w="704" w:type="dxa"/>
            <w:shd w:val="clear" w:color="auto" w:fill="auto"/>
            <w:vAlign w:val="center"/>
          </w:tcPr>
          <w:p w14:paraId="731C38D1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CBCA749" w14:textId="113DA652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Kwartalnik Pedagogiczny 195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6A4AA7" w14:textId="03DDA323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1/3/z.3-4</w:t>
            </w:r>
          </w:p>
        </w:tc>
        <w:tc>
          <w:tcPr>
            <w:tcW w:w="992" w:type="dxa"/>
            <w:vAlign w:val="center"/>
          </w:tcPr>
          <w:p w14:paraId="64BEA5CF" w14:textId="7E41F30A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EBD86F" w14:textId="330D140F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08463598" w14:textId="77777777" w:rsidTr="00735ED2">
        <w:tc>
          <w:tcPr>
            <w:tcW w:w="704" w:type="dxa"/>
            <w:shd w:val="clear" w:color="auto" w:fill="auto"/>
            <w:vAlign w:val="center"/>
          </w:tcPr>
          <w:p w14:paraId="4FD69A7B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6F13E1E" w14:textId="05225336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Kwartalnik Pedagogiczny 19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E8F225" w14:textId="68C82AFD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1/4/z.1-2</w:t>
            </w:r>
          </w:p>
        </w:tc>
        <w:tc>
          <w:tcPr>
            <w:tcW w:w="992" w:type="dxa"/>
            <w:vAlign w:val="center"/>
          </w:tcPr>
          <w:p w14:paraId="469E48FD" w14:textId="4315B00F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62D9B1" w14:textId="17C75559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340BF9B0" w14:textId="77777777" w:rsidTr="00735ED2">
        <w:tc>
          <w:tcPr>
            <w:tcW w:w="704" w:type="dxa"/>
            <w:shd w:val="clear" w:color="auto" w:fill="auto"/>
            <w:vAlign w:val="center"/>
          </w:tcPr>
          <w:p w14:paraId="0882B6FA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9B2557C" w14:textId="10DEF3AB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Kwartalnik Pedagogiczny 19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864685" w14:textId="62260B5E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1/4/z.3-4</w:t>
            </w:r>
          </w:p>
        </w:tc>
        <w:tc>
          <w:tcPr>
            <w:tcW w:w="992" w:type="dxa"/>
            <w:vAlign w:val="center"/>
          </w:tcPr>
          <w:p w14:paraId="5F4C394D" w14:textId="32100FBC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3F28C6" w14:textId="5521FF43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55D04717" w14:textId="77777777" w:rsidTr="00735ED2">
        <w:tc>
          <w:tcPr>
            <w:tcW w:w="704" w:type="dxa"/>
            <w:shd w:val="clear" w:color="auto" w:fill="auto"/>
            <w:vAlign w:val="center"/>
          </w:tcPr>
          <w:p w14:paraId="4A76B2E6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6B9F2DA" w14:textId="5436B1AD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Kwartalnik Pedagogiczny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A6721B" w14:textId="688EFEB8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1/5/z.1-2</w:t>
            </w:r>
          </w:p>
        </w:tc>
        <w:tc>
          <w:tcPr>
            <w:tcW w:w="992" w:type="dxa"/>
            <w:vAlign w:val="center"/>
          </w:tcPr>
          <w:p w14:paraId="1A7458A4" w14:textId="2D38626F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795574" w14:textId="144A9591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2156303B" w14:textId="77777777" w:rsidTr="00735ED2">
        <w:tc>
          <w:tcPr>
            <w:tcW w:w="704" w:type="dxa"/>
            <w:shd w:val="clear" w:color="auto" w:fill="auto"/>
            <w:vAlign w:val="center"/>
          </w:tcPr>
          <w:p w14:paraId="32441240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87CF35E" w14:textId="514B096C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Kwartalnik Pedagogiczny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916058" w14:textId="50CED66C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1/5/z.3-4</w:t>
            </w:r>
          </w:p>
        </w:tc>
        <w:tc>
          <w:tcPr>
            <w:tcW w:w="992" w:type="dxa"/>
            <w:vAlign w:val="center"/>
          </w:tcPr>
          <w:p w14:paraId="202A1245" w14:textId="67250C92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0BB61D" w14:textId="0C58A88E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4D19DBCB" w14:textId="77777777" w:rsidTr="00735ED2">
        <w:tc>
          <w:tcPr>
            <w:tcW w:w="704" w:type="dxa"/>
            <w:shd w:val="clear" w:color="auto" w:fill="auto"/>
            <w:vAlign w:val="center"/>
          </w:tcPr>
          <w:p w14:paraId="02851C08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7911527" w14:textId="46B54A54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Kwartalnik Pedagogiczny 196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E5667E" w14:textId="2A04D78F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1/6/z.1-2</w:t>
            </w:r>
          </w:p>
        </w:tc>
        <w:tc>
          <w:tcPr>
            <w:tcW w:w="992" w:type="dxa"/>
            <w:vAlign w:val="center"/>
          </w:tcPr>
          <w:p w14:paraId="3299BAC7" w14:textId="13602B7D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9F3750" w14:textId="40471100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48E69C65" w14:textId="77777777" w:rsidTr="00735ED2">
        <w:tc>
          <w:tcPr>
            <w:tcW w:w="704" w:type="dxa"/>
            <w:shd w:val="clear" w:color="auto" w:fill="auto"/>
            <w:vAlign w:val="center"/>
          </w:tcPr>
          <w:p w14:paraId="7411CB84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9B97FCF" w14:textId="33F1470B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Kwartalnik Pedagogiczny 196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6927F5" w14:textId="16CE5920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1/6/z.3-4</w:t>
            </w:r>
          </w:p>
        </w:tc>
        <w:tc>
          <w:tcPr>
            <w:tcW w:w="992" w:type="dxa"/>
            <w:vAlign w:val="center"/>
          </w:tcPr>
          <w:p w14:paraId="392E89DE" w14:textId="6B7103D8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6BD567" w14:textId="0163F66F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3D40ED03" w14:textId="77777777" w:rsidTr="00735ED2">
        <w:tc>
          <w:tcPr>
            <w:tcW w:w="704" w:type="dxa"/>
            <w:shd w:val="clear" w:color="auto" w:fill="auto"/>
            <w:vAlign w:val="center"/>
          </w:tcPr>
          <w:p w14:paraId="520AAF93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EFE6EEB" w14:textId="4A3F3242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Kwartalnik Pedagogiczny 196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F22962" w14:textId="053DE1BE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1/7/z.1-2</w:t>
            </w:r>
          </w:p>
        </w:tc>
        <w:tc>
          <w:tcPr>
            <w:tcW w:w="992" w:type="dxa"/>
            <w:vAlign w:val="center"/>
          </w:tcPr>
          <w:p w14:paraId="422A3964" w14:textId="69AD6077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E89249" w14:textId="72F1B419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2BC21874" w14:textId="77777777" w:rsidTr="00735ED2">
        <w:tc>
          <w:tcPr>
            <w:tcW w:w="704" w:type="dxa"/>
            <w:shd w:val="clear" w:color="auto" w:fill="auto"/>
            <w:vAlign w:val="center"/>
          </w:tcPr>
          <w:p w14:paraId="7ED1548B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FA54B23" w14:textId="7577EFD4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Kwartalnik Pedagogiczny 196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405442" w14:textId="3209E395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1/7/z.3-4</w:t>
            </w:r>
          </w:p>
        </w:tc>
        <w:tc>
          <w:tcPr>
            <w:tcW w:w="992" w:type="dxa"/>
            <w:vAlign w:val="center"/>
          </w:tcPr>
          <w:p w14:paraId="15ED39F3" w14:textId="3B5A9DC2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D4EE2D" w14:textId="3D9710A1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089EB574" w14:textId="77777777" w:rsidTr="00735ED2">
        <w:tc>
          <w:tcPr>
            <w:tcW w:w="704" w:type="dxa"/>
            <w:shd w:val="clear" w:color="auto" w:fill="auto"/>
            <w:vAlign w:val="center"/>
          </w:tcPr>
          <w:p w14:paraId="5030E764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F29CB94" w14:textId="1538A0C3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Kwartalnik Pedagogiczny 196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73EE52" w14:textId="406C8F64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1/8/I/nr.1-2</w:t>
            </w:r>
          </w:p>
        </w:tc>
        <w:tc>
          <w:tcPr>
            <w:tcW w:w="992" w:type="dxa"/>
            <w:vAlign w:val="center"/>
          </w:tcPr>
          <w:p w14:paraId="578A7583" w14:textId="1E62DDDE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CB057E" w14:textId="6765C4EE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064C67C3" w14:textId="77777777" w:rsidTr="00735ED2">
        <w:tc>
          <w:tcPr>
            <w:tcW w:w="704" w:type="dxa"/>
            <w:shd w:val="clear" w:color="auto" w:fill="auto"/>
            <w:vAlign w:val="center"/>
          </w:tcPr>
          <w:p w14:paraId="4BA3CE39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62B4B8E" w14:textId="387C1F59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Kwartalnik Pedagogiczny 196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FE612D" w14:textId="1FC5B504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1/8/II/nr.3-4</w:t>
            </w:r>
          </w:p>
        </w:tc>
        <w:tc>
          <w:tcPr>
            <w:tcW w:w="992" w:type="dxa"/>
            <w:vAlign w:val="center"/>
          </w:tcPr>
          <w:p w14:paraId="2AE2C5FA" w14:textId="51E63E93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1DE5C" w14:textId="4640D380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66991EA7" w14:textId="77777777" w:rsidTr="00735ED2">
        <w:tc>
          <w:tcPr>
            <w:tcW w:w="704" w:type="dxa"/>
            <w:shd w:val="clear" w:color="auto" w:fill="auto"/>
            <w:vAlign w:val="center"/>
          </w:tcPr>
          <w:p w14:paraId="3C354C60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3BFE2FA" w14:textId="0CCB7041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Kwartalnik Pedagogiczny 196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73846F" w14:textId="7EBE0B14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1/9/I/nr.1-2</w:t>
            </w:r>
          </w:p>
        </w:tc>
        <w:tc>
          <w:tcPr>
            <w:tcW w:w="992" w:type="dxa"/>
            <w:vAlign w:val="center"/>
          </w:tcPr>
          <w:p w14:paraId="11AC7A95" w14:textId="08FB7EB3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E75AF5" w14:textId="3FFEA4B3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592B84BC" w14:textId="77777777" w:rsidTr="00735ED2">
        <w:tc>
          <w:tcPr>
            <w:tcW w:w="704" w:type="dxa"/>
            <w:shd w:val="clear" w:color="auto" w:fill="auto"/>
            <w:vAlign w:val="center"/>
          </w:tcPr>
          <w:p w14:paraId="1B39C89C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2D1B748" w14:textId="739E15B2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Kwartalnik Pedagogiczny 196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70F7E3" w14:textId="5BBBFA0C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1/9/II/nr.3-4</w:t>
            </w:r>
          </w:p>
        </w:tc>
        <w:tc>
          <w:tcPr>
            <w:tcW w:w="992" w:type="dxa"/>
            <w:vAlign w:val="center"/>
          </w:tcPr>
          <w:p w14:paraId="12E271D2" w14:textId="33383EB8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353B2A" w14:textId="270140A5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16C7EF07" w14:textId="77777777" w:rsidTr="00735ED2">
        <w:tc>
          <w:tcPr>
            <w:tcW w:w="704" w:type="dxa"/>
            <w:shd w:val="clear" w:color="auto" w:fill="auto"/>
            <w:vAlign w:val="center"/>
          </w:tcPr>
          <w:p w14:paraId="75900F43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2A67DEB" w14:textId="12B354B0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Kwartalnik Pedagogiczny 196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396E86" w14:textId="25A0099A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</w:t>
            </w:r>
            <w:r w:rsidR="00172D54">
              <w:rPr>
                <w:rFonts w:ascii="Arial" w:hAnsi="Arial" w:cs="Arial"/>
                <w:sz w:val="21"/>
                <w:szCs w:val="21"/>
              </w:rPr>
              <w:noBreakHyphen/>
            </w:r>
            <w:r w:rsidRPr="003036D0">
              <w:rPr>
                <w:rFonts w:ascii="Arial" w:hAnsi="Arial" w:cs="Arial"/>
                <w:sz w:val="21"/>
                <w:szCs w:val="21"/>
              </w:rPr>
              <w:t>21/10/I/nr.1-2</w:t>
            </w:r>
          </w:p>
        </w:tc>
        <w:tc>
          <w:tcPr>
            <w:tcW w:w="992" w:type="dxa"/>
            <w:vAlign w:val="center"/>
          </w:tcPr>
          <w:p w14:paraId="0E51CF78" w14:textId="0FCADA56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90D853" w14:textId="7619B6B5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57A076E1" w14:textId="77777777" w:rsidTr="00735ED2">
        <w:tc>
          <w:tcPr>
            <w:tcW w:w="704" w:type="dxa"/>
            <w:shd w:val="clear" w:color="auto" w:fill="auto"/>
            <w:vAlign w:val="center"/>
          </w:tcPr>
          <w:p w14:paraId="0F299139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8B4FB98" w14:textId="04C4A3B5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Kwartalnik Pedagogiczny 196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24BF6C" w14:textId="32ACB1F9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</w:t>
            </w:r>
            <w:r w:rsidR="00172D54">
              <w:rPr>
                <w:rFonts w:ascii="Arial" w:hAnsi="Arial" w:cs="Arial"/>
                <w:sz w:val="21"/>
                <w:szCs w:val="21"/>
              </w:rPr>
              <w:noBreakHyphen/>
            </w:r>
            <w:r w:rsidRPr="003036D0">
              <w:rPr>
                <w:rFonts w:ascii="Arial" w:hAnsi="Arial" w:cs="Arial"/>
                <w:sz w:val="21"/>
                <w:szCs w:val="21"/>
              </w:rPr>
              <w:t>21/10/II/nr.3-4</w:t>
            </w:r>
          </w:p>
        </w:tc>
        <w:tc>
          <w:tcPr>
            <w:tcW w:w="992" w:type="dxa"/>
            <w:vAlign w:val="center"/>
          </w:tcPr>
          <w:p w14:paraId="36D07DD5" w14:textId="7426BF46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7827EC" w14:textId="53832381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40B70846" w14:textId="77777777" w:rsidTr="00735ED2">
        <w:tc>
          <w:tcPr>
            <w:tcW w:w="704" w:type="dxa"/>
            <w:shd w:val="clear" w:color="auto" w:fill="auto"/>
            <w:vAlign w:val="center"/>
          </w:tcPr>
          <w:p w14:paraId="41FD702D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2C55167" w14:textId="06C8F9F9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Kwartalnik Pedagogiczny 19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D0BB34" w14:textId="19F877FC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 21/11/z.1-2</w:t>
            </w:r>
          </w:p>
        </w:tc>
        <w:tc>
          <w:tcPr>
            <w:tcW w:w="992" w:type="dxa"/>
            <w:vAlign w:val="center"/>
          </w:tcPr>
          <w:p w14:paraId="20AA8B1D" w14:textId="0D84DCD0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A7AD7A" w14:textId="68F5FF7A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753F3A5A" w14:textId="77777777" w:rsidTr="00735ED2">
        <w:tc>
          <w:tcPr>
            <w:tcW w:w="704" w:type="dxa"/>
            <w:shd w:val="clear" w:color="auto" w:fill="auto"/>
            <w:vAlign w:val="center"/>
          </w:tcPr>
          <w:p w14:paraId="48C52EEF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FA667EE" w14:textId="672A872B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Kwartalnik Pedagogiczny 19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EDFEE3" w14:textId="6C1FB3F8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 21/11/z.3-4</w:t>
            </w:r>
          </w:p>
        </w:tc>
        <w:tc>
          <w:tcPr>
            <w:tcW w:w="992" w:type="dxa"/>
            <w:vAlign w:val="center"/>
          </w:tcPr>
          <w:p w14:paraId="6E5813BE" w14:textId="3D17DF1F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FA5297" w14:textId="4056CF93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361BC850" w14:textId="77777777" w:rsidTr="00735ED2">
        <w:tc>
          <w:tcPr>
            <w:tcW w:w="704" w:type="dxa"/>
            <w:shd w:val="clear" w:color="auto" w:fill="auto"/>
            <w:vAlign w:val="center"/>
          </w:tcPr>
          <w:p w14:paraId="15AE8430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311D1B8" w14:textId="659061EC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Kwartalnik Pedagogiczny 196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A76718" w14:textId="17481E7E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1/12/z.1-2</w:t>
            </w:r>
          </w:p>
        </w:tc>
        <w:tc>
          <w:tcPr>
            <w:tcW w:w="992" w:type="dxa"/>
            <w:vAlign w:val="center"/>
          </w:tcPr>
          <w:p w14:paraId="5A2AE918" w14:textId="57D76DA5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3D34B5" w14:textId="5D661597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4D8A0039" w14:textId="77777777" w:rsidTr="00735ED2">
        <w:tc>
          <w:tcPr>
            <w:tcW w:w="704" w:type="dxa"/>
            <w:shd w:val="clear" w:color="auto" w:fill="auto"/>
            <w:vAlign w:val="center"/>
          </w:tcPr>
          <w:p w14:paraId="62E0869E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A994845" w14:textId="6F098AC0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Kwartalnik Pedagogiczny 196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7655FC" w14:textId="44C682BE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1/12/z.3-4</w:t>
            </w:r>
          </w:p>
        </w:tc>
        <w:tc>
          <w:tcPr>
            <w:tcW w:w="992" w:type="dxa"/>
            <w:vAlign w:val="center"/>
          </w:tcPr>
          <w:p w14:paraId="67CD72FF" w14:textId="7E96346B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C1814B" w14:textId="30571DDE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0F30374A" w14:textId="77777777" w:rsidTr="00735ED2">
        <w:tc>
          <w:tcPr>
            <w:tcW w:w="704" w:type="dxa"/>
            <w:shd w:val="clear" w:color="auto" w:fill="auto"/>
            <w:vAlign w:val="center"/>
          </w:tcPr>
          <w:p w14:paraId="42376CB7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352726F" w14:textId="5C1CD6CB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Kwartalnik Pedagogiczny 196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FCF0E0" w14:textId="0E928AFE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1/13/z.1-2</w:t>
            </w:r>
          </w:p>
        </w:tc>
        <w:tc>
          <w:tcPr>
            <w:tcW w:w="992" w:type="dxa"/>
            <w:vAlign w:val="center"/>
          </w:tcPr>
          <w:p w14:paraId="3EB1B870" w14:textId="6365F923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FD6C4A" w14:textId="1921A997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3E688C17" w14:textId="77777777" w:rsidTr="00735ED2">
        <w:tc>
          <w:tcPr>
            <w:tcW w:w="704" w:type="dxa"/>
            <w:shd w:val="clear" w:color="auto" w:fill="auto"/>
            <w:vAlign w:val="center"/>
          </w:tcPr>
          <w:p w14:paraId="47C5D4A5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B7B91B7" w14:textId="59690B14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Kwartalnik Pedagogiczny 196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91CFCE" w14:textId="26EAEF31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1/13/z.3-4</w:t>
            </w:r>
          </w:p>
        </w:tc>
        <w:tc>
          <w:tcPr>
            <w:tcW w:w="992" w:type="dxa"/>
            <w:vAlign w:val="center"/>
          </w:tcPr>
          <w:p w14:paraId="5ADDDFC3" w14:textId="5A138EC0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DE1216" w14:textId="3B73B476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012EA444" w14:textId="77777777" w:rsidTr="00735ED2">
        <w:tc>
          <w:tcPr>
            <w:tcW w:w="704" w:type="dxa"/>
            <w:shd w:val="clear" w:color="auto" w:fill="auto"/>
            <w:vAlign w:val="center"/>
          </w:tcPr>
          <w:p w14:paraId="4BD32DBD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F8E8E43" w14:textId="2DDAD63C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Kwartalnik Pedagogiczny 196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F4A20B" w14:textId="1DE6F821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1/14/z.1-2</w:t>
            </w:r>
          </w:p>
        </w:tc>
        <w:tc>
          <w:tcPr>
            <w:tcW w:w="992" w:type="dxa"/>
            <w:vAlign w:val="center"/>
          </w:tcPr>
          <w:p w14:paraId="35F943A8" w14:textId="3B585030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A55EB2" w14:textId="60DEEBF5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3CD9AF5B" w14:textId="77777777" w:rsidTr="00735ED2">
        <w:tc>
          <w:tcPr>
            <w:tcW w:w="704" w:type="dxa"/>
            <w:shd w:val="clear" w:color="auto" w:fill="auto"/>
            <w:vAlign w:val="center"/>
          </w:tcPr>
          <w:p w14:paraId="756070C2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FD2BB31" w14:textId="3F5978B7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Kwartalnik Pedagogiczny 196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63F76E" w14:textId="40C9CED9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1/14/z.3-4</w:t>
            </w:r>
          </w:p>
        </w:tc>
        <w:tc>
          <w:tcPr>
            <w:tcW w:w="992" w:type="dxa"/>
            <w:vAlign w:val="center"/>
          </w:tcPr>
          <w:p w14:paraId="70180C60" w14:textId="4609259E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9FC1C6" w14:textId="630EEEB8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434B1795" w14:textId="77777777" w:rsidTr="00735ED2">
        <w:tc>
          <w:tcPr>
            <w:tcW w:w="704" w:type="dxa"/>
            <w:shd w:val="clear" w:color="auto" w:fill="auto"/>
            <w:vAlign w:val="center"/>
          </w:tcPr>
          <w:p w14:paraId="06291B84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211482E" w14:textId="6678D1CE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Kwartalnik Pedagogiczny 197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0AF384" w14:textId="41EEDD07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</w:t>
            </w:r>
            <w:r w:rsidR="00172D54">
              <w:rPr>
                <w:rFonts w:ascii="Arial" w:hAnsi="Arial" w:cs="Arial"/>
                <w:sz w:val="21"/>
                <w:szCs w:val="21"/>
              </w:rPr>
              <w:noBreakHyphen/>
            </w:r>
            <w:r w:rsidRPr="003036D0">
              <w:rPr>
                <w:rFonts w:ascii="Arial" w:hAnsi="Arial" w:cs="Arial"/>
                <w:sz w:val="21"/>
                <w:szCs w:val="21"/>
              </w:rPr>
              <w:t>21/15/I/nr.1-2</w:t>
            </w:r>
          </w:p>
        </w:tc>
        <w:tc>
          <w:tcPr>
            <w:tcW w:w="992" w:type="dxa"/>
            <w:vAlign w:val="center"/>
          </w:tcPr>
          <w:p w14:paraId="6B2CCA85" w14:textId="67F4F29E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6239AB" w14:textId="4EE8E514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40D64E14" w14:textId="77777777" w:rsidTr="00735ED2">
        <w:tc>
          <w:tcPr>
            <w:tcW w:w="704" w:type="dxa"/>
            <w:shd w:val="clear" w:color="auto" w:fill="auto"/>
            <w:vAlign w:val="center"/>
          </w:tcPr>
          <w:p w14:paraId="32D48D64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F40FC23" w14:textId="4415B70F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Kwartalnik Pedagogiczny 197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159725" w14:textId="00E689EE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</w:t>
            </w:r>
            <w:r w:rsidR="00172D54">
              <w:rPr>
                <w:rFonts w:ascii="Arial" w:hAnsi="Arial" w:cs="Arial"/>
                <w:sz w:val="21"/>
                <w:szCs w:val="21"/>
              </w:rPr>
              <w:noBreakHyphen/>
            </w:r>
            <w:r w:rsidRPr="003036D0">
              <w:rPr>
                <w:rFonts w:ascii="Arial" w:hAnsi="Arial" w:cs="Arial"/>
                <w:sz w:val="21"/>
                <w:szCs w:val="21"/>
              </w:rPr>
              <w:t>21/15/II/nr.3-4</w:t>
            </w:r>
          </w:p>
        </w:tc>
        <w:tc>
          <w:tcPr>
            <w:tcW w:w="992" w:type="dxa"/>
            <w:vAlign w:val="center"/>
          </w:tcPr>
          <w:p w14:paraId="26542469" w14:textId="3B0C7788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058BF1" w14:textId="57A9211B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4CA014DB" w14:textId="77777777" w:rsidTr="00735ED2">
        <w:tc>
          <w:tcPr>
            <w:tcW w:w="704" w:type="dxa"/>
            <w:shd w:val="clear" w:color="auto" w:fill="auto"/>
            <w:vAlign w:val="center"/>
          </w:tcPr>
          <w:p w14:paraId="787E3193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C40CC37" w14:textId="101C9185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Kwartalnik Pedagogiczny 197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E71E89" w14:textId="706095F7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1/16/z.1-2</w:t>
            </w:r>
          </w:p>
        </w:tc>
        <w:tc>
          <w:tcPr>
            <w:tcW w:w="992" w:type="dxa"/>
            <w:vAlign w:val="center"/>
          </w:tcPr>
          <w:p w14:paraId="498B75B0" w14:textId="685277F7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2ECDF6" w14:textId="0E67F7C8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199B94CA" w14:textId="77777777" w:rsidTr="00735ED2">
        <w:tc>
          <w:tcPr>
            <w:tcW w:w="704" w:type="dxa"/>
            <w:shd w:val="clear" w:color="auto" w:fill="auto"/>
            <w:vAlign w:val="center"/>
          </w:tcPr>
          <w:p w14:paraId="344D0221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9578D66" w14:textId="33075157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Kwartalnik Pedagogiczny 197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D83A9F" w14:textId="44660B75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1/16/z.3-4</w:t>
            </w:r>
          </w:p>
        </w:tc>
        <w:tc>
          <w:tcPr>
            <w:tcW w:w="992" w:type="dxa"/>
            <w:vAlign w:val="center"/>
          </w:tcPr>
          <w:p w14:paraId="484DEB49" w14:textId="3ED13D96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481D5E" w14:textId="45996782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4DB4B157" w14:textId="77777777" w:rsidTr="00735ED2">
        <w:tc>
          <w:tcPr>
            <w:tcW w:w="704" w:type="dxa"/>
            <w:shd w:val="clear" w:color="auto" w:fill="auto"/>
            <w:vAlign w:val="center"/>
          </w:tcPr>
          <w:p w14:paraId="00A7C3C2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F0D89B2" w14:textId="3AC84F06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Kwartalnik Pedagogiczny 197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684F8E" w14:textId="19D2628B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1/17/I</w:t>
            </w:r>
          </w:p>
        </w:tc>
        <w:tc>
          <w:tcPr>
            <w:tcW w:w="992" w:type="dxa"/>
            <w:vAlign w:val="center"/>
          </w:tcPr>
          <w:p w14:paraId="0DC0AA05" w14:textId="7C346AD2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473478" w14:textId="2924B461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547A9F21" w14:textId="77777777" w:rsidTr="00735ED2">
        <w:tc>
          <w:tcPr>
            <w:tcW w:w="704" w:type="dxa"/>
            <w:shd w:val="clear" w:color="auto" w:fill="auto"/>
            <w:vAlign w:val="center"/>
          </w:tcPr>
          <w:p w14:paraId="770D4367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2DFB0D1" w14:textId="318C598B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Kwartalnik Pedagogiczny 197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8F1911" w14:textId="371B3C92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1/17/II</w:t>
            </w:r>
          </w:p>
        </w:tc>
        <w:tc>
          <w:tcPr>
            <w:tcW w:w="992" w:type="dxa"/>
            <w:vAlign w:val="center"/>
          </w:tcPr>
          <w:p w14:paraId="0EC18489" w14:textId="01F2F780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0629B4" w14:textId="0028B207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529722BE" w14:textId="77777777" w:rsidTr="00735ED2">
        <w:tc>
          <w:tcPr>
            <w:tcW w:w="704" w:type="dxa"/>
            <w:shd w:val="clear" w:color="auto" w:fill="auto"/>
            <w:vAlign w:val="center"/>
          </w:tcPr>
          <w:p w14:paraId="7F378C6D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11330D4" w14:textId="70540475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Kwartalnik Pedagogiczny 197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44F8FA" w14:textId="2AEF9138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1/18/I</w:t>
            </w:r>
          </w:p>
        </w:tc>
        <w:tc>
          <w:tcPr>
            <w:tcW w:w="992" w:type="dxa"/>
            <w:vAlign w:val="center"/>
          </w:tcPr>
          <w:p w14:paraId="79105EFE" w14:textId="610D8AB1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191DC1" w14:textId="34426047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77B122F1" w14:textId="77777777" w:rsidTr="00735ED2">
        <w:tc>
          <w:tcPr>
            <w:tcW w:w="704" w:type="dxa"/>
            <w:shd w:val="clear" w:color="auto" w:fill="auto"/>
            <w:vAlign w:val="center"/>
          </w:tcPr>
          <w:p w14:paraId="0B1CC49E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9AFA2F5" w14:textId="623BE9F9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Kwartalnik Pedagogiczny 197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0B8EBD" w14:textId="43A2E590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1/18/II</w:t>
            </w:r>
          </w:p>
        </w:tc>
        <w:tc>
          <w:tcPr>
            <w:tcW w:w="992" w:type="dxa"/>
            <w:vAlign w:val="center"/>
          </w:tcPr>
          <w:p w14:paraId="606F9431" w14:textId="5F8E940C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950A19" w14:textId="7174644D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3BEF069B" w14:textId="77777777" w:rsidTr="00735ED2">
        <w:tc>
          <w:tcPr>
            <w:tcW w:w="704" w:type="dxa"/>
            <w:shd w:val="clear" w:color="auto" w:fill="auto"/>
            <w:vAlign w:val="center"/>
          </w:tcPr>
          <w:p w14:paraId="61966ACA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28BAF4E" w14:textId="2F8BDDD5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Kwartalnik Pedagogiczny 197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D14111" w14:textId="5B4DA572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1/19/nr.1-2</w:t>
            </w:r>
          </w:p>
        </w:tc>
        <w:tc>
          <w:tcPr>
            <w:tcW w:w="992" w:type="dxa"/>
            <w:vAlign w:val="center"/>
          </w:tcPr>
          <w:p w14:paraId="2DB9FB13" w14:textId="7BD288D7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E1CFD5" w14:textId="1938C467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147EE360" w14:textId="77777777" w:rsidTr="00735ED2">
        <w:tc>
          <w:tcPr>
            <w:tcW w:w="704" w:type="dxa"/>
            <w:shd w:val="clear" w:color="auto" w:fill="auto"/>
            <w:vAlign w:val="center"/>
          </w:tcPr>
          <w:p w14:paraId="5BDD352F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04E33D9" w14:textId="23CA0F32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Kwartalnik Pedagogiczny 197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27FBA0" w14:textId="4CD0E1FA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1/19/nr.3-4</w:t>
            </w:r>
          </w:p>
        </w:tc>
        <w:tc>
          <w:tcPr>
            <w:tcW w:w="992" w:type="dxa"/>
            <w:vAlign w:val="center"/>
          </w:tcPr>
          <w:p w14:paraId="0FED0344" w14:textId="56D8A34E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A30EE3" w14:textId="31D36295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3EECA0F5" w14:textId="77777777" w:rsidTr="00735ED2">
        <w:tc>
          <w:tcPr>
            <w:tcW w:w="704" w:type="dxa"/>
            <w:shd w:val="clear" w:color="auto" w:fill="auto"/>
            <w:vAlign w:val="center"/>
          </w:tcPr>
          <w:p w14:paraId="62E5833C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9E878D4" w14:textId="19B5AA56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Kwartalnik Pedagogiczny 1975</w:t>
            </w:r>
          </w:p>
        </w:tc>
        <w:tc>
          <w:tcPr>
            <w:tcW w:w="1560" w:type="dxa"/>
            <w:vAlign w:val="center"/>
          </w:tcPr>
          <w:p w14:paraId="0670234D" w14:textId="047A0C51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1/20</w:t>
            </w:r>
          </w:p>
        </w:tc>
        <w:tc>
          <w:tcPr>
            <w:tcW w:w="992" w:type="dxa"/>
            <w:vAlign w:val="center"/>
          </w:tcPr>
          <w:p w14:paraId="170702FD" w14:textId="4FFDC346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0A585D" w14:textId="1579CCB1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3036D0" w:rsidRPr="000957D1" w14:paraId="19EEF3D0" w14:textId="77777777" w:rsidTr="00735ED2">
        <w:tc>
          <w:tcPr>
            <w:tcW w:w="704" w:type="dxa"/>
            <w:shd w:val="clear" w:color="auto" w:fill="auto"/>
            <w:vAlign w:val="center"/>
          </w:tcPr>
          <w:p w14:paraId="16E7A130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F1F722C" w14:textId="69546F6B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Kwartalnik Pedagogiczny 1976</w:t>
            </w:r>
          </w:p>
        </w:tc>
        <w:tc>
          <w:tcPr>
            <w:tcW w:w="1560" w:type="dxa"/>
            <w:vAlign w:val="center"/>
          </w:tcPr>
          <w:p w14:paraId="046BE39F" w14:textId="59372065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1/21</w:t>
            </w:r>
          </w:p>
        </w:tc>
        <w:tc>
          <w:tcPr>
            <w:tcW w:w="992" w:type="dxa"/>
            <w:vAlign w:val="center"/>
          </w:tcPr>
          <w:p w14:paraId="3A07F1E0" w14:textId="55392966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D6F12B" w14:textId="7CAE5E9D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3036D0" w:rsidRPr="000957D1" w14:paraId="4482A48D" w14:textId="77777777" w:rsidTr="00735ED2">
        <w:tc>
          <w:tcPr>
            <w:tcW w:w="704" w:type="dxa"/>
            <w:shd w:val="clear" w:color="auto" w:fill="auto"/>
            <w:vAlign w:val="center"/>
          </w:tcPr>
          <w:p w14:paraId="7F0C2955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09A999E" w14:textId="67435554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Kwartalnik Pedagogiczny 1977</w:t>
            </w:r>
          </w:p>
        </w:tc>
        <w:tc>
          <w:tcPr>
            <w:tcW w:w="1560" w:type="dxa"/>
            <w:vAlign w:val="center"/>
          </w:tcPr>
          <w:p w14:paraId="16040011" w14:textId="32E29989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1/22</w:t>
            </w:r>
          </w:p>
        </w:tc>
        <w:tc>
          <w:tcPr>
            <w:tcW w:w="992" w:type="dxa"/>
            <w:vAlign w:val="center"/>
          </w:tcPr>
          <w:p w14:paraId="32835276" w14:textId="0CF60726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FF3AE0" w14:textId="4870B5B4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3036D0" w:rsidRPr="000957D1" w14:paraId="2D6F03B5" w14:textId="77777777" w:rsidTr="00735ED2">
        <w:tc>
          <w:tcPr>
            <w:tcW w:w="704" w:type="dxa"/>
            <w:shd w:val="clear" w:color="auto" w:fill="auto"/>
            <w:vAlign w:val="center"/>
          </w:tcPr>
          <w:p w14:paraId="62EF94C1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C2AA0A8" w14:textId="1D2D6237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Kwartalnik Pedagogiczny 1978</w:t>
            </w:r>
          </w:p>
        </w:tc>
        <w:tc>
          <w:tcPr>
            <w:tcW w:w="1560" w:type="dxa"/>
            <w:vAlign w:val="center"/>
          </w:tcPr>
          <w:p w14:paraId="2A622021" w14:textId="3A28E440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1/23</w:t>
            </w:r>
          </w:p>
        </w:tc>
        <w:tc>
          <w:tcPr>
            <w:tcW w:w="992" w:type="dxa"/>
            <w:vAlign w:val="center"/>
          </w:tcPr>
          <w:p w14:paraId="11775653" w14:textId="557CEF28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377ACE" w14:textId="26F7A038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3036D0" w:rsidRPr="000957D1" w14:paraId="05AED4C8" w14:textId="77777777" w:rsidTr="00735ED2">
        <w:tc>
          <w:tcPr>
            <w:tcW w:w="704" w:type="dxa"/>
            <w:shd w:val="clear" w:color="auto" w:fill="auto"/>
            <w:vAlign w:val="center"/>
          </w:tcPr>
          <w:p w14:paraId="16EE0C8D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5642FE0" w14:textId="711DA4A1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Kwartalnik Pedagogiczny 1979</w:t>
            </w:r>
          </w:p>
        </w:tc>
        <w:tc>
          <w:tcPr>
            <w:tcW w:w="1560" w:type="dxa"/>
            <w:vAlign w:val="center"/>
          </w:tcPr>
          <w:p w14:paraId="2F8D7620" w14:textId="4DC95007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1/24</w:t>
            </w:r>
          </w:p>
        </w:tc>
        <w:tc>
          <w:tcPr>
            <w:tcW w:w="992" w:type="dxa"/>
            <w:vAlign w:val="center"/>
          </w:tcPr>
          <w:p w14:paraId="60F9639E" w14:textId="34EFADC5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6F94DD" w14:textId="04CA586B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3036D0" w:rsidRPr="000957D1" w14:paraId="1EC02667" w14:textId="77777777" w:rsidTr="00735ED2">
        <w:tc>
          <w:tcPr>
            <w:tcW w:w="704" w:type="dxa"/>
            <w:shd w:val="clear" w:color="auto" w:fill="auto"/>
            <w:vAlign w:val="center"/>
          </w:tcPr>
          <w:p w14:paraId="1F259EC0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147F808" w14:textId="1941ADBA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Kwartalnik Pedagogiczny 1980</w:t>
            </w:r>
          </w:p>
        </w:tc>
        <w:tc>
          <w:tcPr>
            <w:tcW w:w="1560" w:type="dxa"/>
            <w:vAlign w:val="center"/>
          </w:tcPr>
          <w:p w14:paraId="4102FAF0" w14:textId="3F100225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1/25</w:t>
            </w:r>
          </w:p>
        </w:tc>
        <w:tc>
          <w:tcPr>
            <w:tcW w:w="992" w:type="dxa"/>
            <w:vAlign w:val="center"/>
          </w:tcPr>
          <w:p w14:paraId="2A618D3A" w14:textId="69EA290B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73A64F" w14:textId="61AEACB4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3036D0" w:rsidRPr="000957D1" w14:paraId="5EE3E28F" w14:textId="77777777" w:rsidTr="00735ED2">
        <w:tc>
          <w:tcPr>
            <w:tcW w:w="704" w:type="dxa"/>
            <w:shd w:val="clear" w:color="auto" w:fill="auto"/>
            <w:vAlign w:val="center"/>
          </w:tcPr>
          <w:p w14:paraId="4C8E0114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ECC36ED" w14:textId="07B26827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Kwartalnik Pedagogiczny 1981</w:t>
            </w:r>
          </w:p>
        </w:tc>
        <w:tc>
          <w:tcPr>
            <w:tcW w:w="1560" w:type="dxa"/>
            <w:vAlign w:val="center"/>
          </w:tcPr>
          <w:p w14:paraId="7B641A0E" w14:textId="642F2AF8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1/26</w:t>
            </w:r>
          </w:p>
        </w:tc>
        <w:tc>
          <w:tcPr>
            <w:tcW w:w="992" w:type="dxa"/>
            <w:vAlign w:val="center"/>
          </w:tcPr>
          <w:p w14:paraId="4A4883F2" w14:textId="573579F7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FAB44D" w14:textId="05245933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3036D0" w:rsidRPr="000957D1" w14:paraId="23B0EC98" w14:textId="77777777" w:rsidTr="00735ED2">
        <w:tc>
          <w:tcPr>
            <w:tcW w:w="704" w:type="dxa"/>
            <w:shd w:val="clear" w:color="auto" w:fill="auto"/>
            <w:vAlign w:val="center"/>
          </w:tcPr>
          <w:p w14:paraId="67777A10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D92AA27" w14:textId="625260C1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Kwartalnik Pedagogiczny 1982</w:t>
            </w:r>
          </w:p>
        </w:tc>
        <w:tc>
          <w:tcPr>
            <w:tcW w:w="1560" w:type="dxa"/>
            <w:vAlign w:val="center"/>
          </w:tcPr>
          <w:p w14:paraId="2E967B0D" w14:textId="00904AA8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1/27</w:t>
            </w:r>
          </w:p>
        </w:tc>
        <w:tc>
          <w:tcPr>
            <w:tcW w:w="992" w:type="dxa"/>
            <w:vAlign w:val="center"/>
          </w:tcPr>
          <w:p w14:paraId="5DFB7651" w14:textId="3994D2F2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F6DE0A" w14:textId="5E7EAAE7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20,00</w:t>
            </w:r>
          </w:p>
        </w:tc>
      </w:tr>
      <w:tr w:rsidR="003036D0" w:rsidRPr="000957D1" w14:paraId="751E2449" w14:textId="77777777" w:rsidTr="00735ED2">
        <w:tc>
          <w:tcPr>
            <w:tcW w:w="704" w:type="dxa"/>
            <w:shd w:val="clear" w:color="auto" w:fill="auto"/>
            <w:vAlign w:val="center"/>
          </w:tcPr>
          <w:p w14:paraId="55713738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3603B6E" w14:textId="0D56BBFC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Kwartalnik Pedagogiczny 1983</w:t>
            </w:r>
          </w:p>
        </w:tc>
        <w:tc>
          <w:tcPr>
            <w:tcW w:w="1560" w:type="dxa"/>
            <w:vAlign w:val="center"/>
          </w:tcPr>
          <w:p w14:paraId="4DD4CDDE" w14:textId="3A8CCB59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1/28</w:t>
            </w:r>
          </w:p>
        </w:tc>
        <w:tc>
          <w:tcPr>
            <w:tcW w:w="992" w:type="dxa"/>
            <w:vAlign w:val="center"/>
          </w:tcPr>
          <w:p w14:paraId="77EA8E7E" w14:textId="1D6D5C11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697799" w14:textId="3C6F54A8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240,00</w:t>
            </w:r>
          </w:p>
        </w:tc>
      </w:tr>
      <w:tr w:rsidR="003036D0" w:rsidRPr="000957D1" w14:paraId="6F7F64E1" w14:textId="77777777" w:rsidTr="00735ED2">
        <w:tc>
          <w:tcPr>
            <w:tcW w:w="704" w:type="dxa"/>
            <w:shd w:val="clear" w:color="auto" w:fill="auto"/>
            <w:vAlign w:val="center"/>
          </w:tcPr>
          <w:p w14:paraId="20630087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1180633" w14:textId="53766D4A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Kwartalnik Pedagogiczny 1984</w:t>
            </w:r>
          </w:p>
        </w:tc>
        <w:tc>
          <w:tcPr>
            <w:tcW w:w="1560" w:type="dxa"/>
            <w:vAlign w:val="center"/>
          </w:tcPr>
          <w:p w14:paraId="61B28D1F" w14:textId="4661F7A4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1/29</w:t>
            </w:r>
          </w:p>
        </w:tc>
        <w:tc>
          <w:tcPr>
            <w:tcW w:w="992" w:type="dxa"/>
            <w:vAlign w:val="center"/>
          </w:tcPr>
          <w:p w14:paraId="19DCB9C0" w14:textId="0771BCF7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CECC46" w14:textId="160F8AB9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240,00</w:t>
            </w:r>
          </w:p>
        </w:tc>
      </w:tr>
      <w:tr w:rsidR="003036D0" w:rsidRPr="000957D1" w14:paraId="3977EB11" w14:textId="77777777" w:rsidTr="00735ED2">
        <w:tc>
          <w:tcPr>
            <w:tcW w:w="704" w:type="dxa"/>
            <w:shd w:val="clear" w:color="auto" w:fill="auto"/>
            <w:vAlign w:val="center"/>
          </w:tcPr>
          <w:p w14:paraId="054E0893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DAB9432" w14:textId="014B9950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Kwartalnik Pedagogiczny 1985</w:t>
            </w:r>
          </w:p>
        </w:tc>
        <w:tc>
          <w:tcPr>
            <w:tcW w:w="1560" w:type="dxa"/>
            <w:vAlign w:val="center"/>
          </w:tcPr>
          <w:p w14:paraId="5A60FCC2" w14:textId="37661982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1/30</w:t>
            </w:r>
          </w:p>
        </w:tc>
        <w:tc>
          <w:tcPr>
            <w:tcW w:w="992" w:type="dxa"/>
            <w:vAlign w:val="center"/>
          </w:tcPr>
          <w:p w14:paraId="55CD79F7" w14:textId="316AF977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CCCA41" w14:textId="6D499EF1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00,00</w:t>
            </w:r>
          </w:p>
        </w:tc>
      </w:tr>
      <w:tr w:rsidR="003036D0" w:rsidRPr="000957D1" w14:paraId="7CEC86EA" w14:textId="77777777" w:rsidTr="00735ED2">
        <w:tc>
          <w:tcPr>
            <w:tcW w:w="704" w:type="dxa"/>
            <w:shd w:val="clear" w:color="auto" w:fill="auto"/>
            <w:vAlign w:val="center"/>
          </w:tcPr>
          <w:p w14:paraId="4881C1A5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4EEA1F2" w14:textId="4C4534FB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Kwartalnik Pedagogiczny 1986</w:t>
            </w:r>
          </w:p>
        </w:tc>
        <w:tc>
          <w:tcPr>
            <w:tcW w:w="1560" w:type="dxa"/>
            <w:vAlign w:val="center"/>
          </w:tcPr>
          <w:p w14:paraId="41C793EF" w14:textId="62ED5C47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1/31</w:t>
            </w:r>
          </w:p>
        </w:tc>
        <w:tc>
          <w:tcPr>
            <w:tcW w:w="992" w:type="dxa"/>
            <w:vAlign w:val="center"/>
          </w:tcPr>
          <w:p w14:paraId="20831B8E" w14:textId="6FF12ABC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C4E75B" w14:textId="3C63652F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40,00</w:t>
            </w:r>
          </w:p>
        </w:tc>
      </w:tr>
      <w:tr w:rsidR="003036D0" w:rsidRPr="000957D1" w14:paraId="4160CDA7" w14:textId="77777777" w:rsidTr="00735ED2">
        <w:tc>
          <w:tcPr>
            <w:tcW w:w="704" w:type="dxa"/>
            <w:shd w:val="clear" w:color="auto" w:fill="auto"/>
            <w:vAlign w:val="center"/>
          </w:tcPr>
          <w:p w14:paraId="1900BEB0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CA02D32" w14:textId="160E4D64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Matematyka 1952</w:t>
            </w:r>
          </w:p>
        </w:tc>
        <w:tc>
          <w:tcPr>
            <w:tcW w:w="1560" w:type="dxa"/>
            <w:vAlign w:val="center"/>
          </w:tcPr>
          <w:p w14:paraId="37F2A70A" w14:textId="46F9F7A5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3/5</w:t>
            </w:r>
          </w:p>
        </w:tc>
        <w:tc>
          <w:tcPr>
            <w:tcW w:w="992" w:type="dxa"/>
            <w:vAlign w:val="center"/>
          </w:tcPr>
          <w:p w14:paraId="72FEF63C" w14:textId="12016CB4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5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394034" w14:textId="4C2D89A0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3036D0" w:rsidRPr="000957D1" w14:paraId="5479E582" w14:textId="77777777" w:rsidTr="00735ED2">
        <w:tc>
          <w:tcPr>
            <w:tcW w:w="704" w:type="dxa"/>
            <w:shd w:val="clear" w:color="auto" w:fill="auto"/>
            <w:vAlign w:val="center"/>
          </w:tcPr>
          <w:p w14:paraId="530E7609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CD32304" w14:textId="3DBBA9DA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Matematyka 1953</w:t>
            </w:r>
          </w:p>
        </w:tc>
        <w:tc>
          <w:tcPr>
            <w:tcW w:w="1560" w:type="dxa"/>
            <w:vAlign w:val="center"/>
          </w:tcPr>
          <w:p w14:paraId="7AF331EE" w14:textId="7E9E4556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3/6</w:t>
            </w:r>
          </w:p>
        </w:tc>
        <w:tc>
          <w:tcPr>
            <w:tcW w:w="992" w:type="dxa"/>
            <w:vAlign w:val="center"/>
          </w:tcPr>
          <w:p w14:paraId="5ECF83CD" w14:textId="5BB3F959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5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00318D" w14:textId="0A0598E5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3036D0" w:rsidRPr="000957D1" w14:paraId="6FB5F866" w14:textId="77777777" w:rsidTr="00735ED2">
        <w:tc>
          <w:tcPr>
            <w:tcW w:w="704" w:type="dxa"/>
            <w:shd w:val="clear" w:color="auto" w:fill="auto"/>
            <w:vAlign w:val="center"/>
          </w:tcPr>
          <w:p w14:paraId="63668CA8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02F0077" w14:textId="636FF6B2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Matematyka 1954</w:t>
            </w:r>
          </w:p>
        </w:tc>
        <w:tc>
          <w:tcPr>
            <w:tcW w:w="1560" w:type="dxa"/>
            <w:vAlign w:val="center"/>
          </w:tcPr>
          <w:p w14:paraId="5631C399" w14:textId="18D6F0A0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3/7</w:t>
            </w:r>
          </w:p>
        </w:tc>
        <w:tc>
          <w:tcPr>
            <w:tcW w:w="992" w:type="dxa"/>
            <w:vAlign w:val="center"/>
          </w:tcPr>
          <w:p w14:paraId="4E29B3DA" w14:textId="2271C1DF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5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E581EC" w14:textId="13C72D89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3036D0" w:rsidRPr="000957D1" w14:paraId="2078EF44" w14:textId="77777777" w:rsidTr="00735ED2">
        <w:tc>
          <w:tcPr>
            <w:tcW w:w="704" w:type="dxa"/>
            <w:shd w:val="clear" w:color="auto" w:fill="auto"/>
            <w:vAlign w:val="center"/>
          </w:tcPr>
          <w:p w14:paraId="33074DB4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A3CB48E" w14:textId="5957F716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Matematyka 1955</w:t>
            </w:r>
          </w:p>
        </w:tc>
        <w:tc>
          <w:tcPr>
            <w:tcW w:w="1560" w:type="dxa"/>
            <w:vAlign w:val="center"/>
          </w:tcPr>
          <w:p w14:paraId="45E76DF9" w14:textId="08D9F1AF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3/8</w:t>
            </w:r>
          </w:p>
        </w:tc>
        <w:tc>
          <w:tcPr>
            <w:tcW w:w="992" w:type="dxa"/>
            <w:vAlign w:val="center"/>
          </w:tcPr>
          <w:p w14:paraId="5A72C0BF" w14:textId="01274921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5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5950AD" w14:textId="5B2A97EA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3036D0" w:rsidRPr="000957D1" w14:paraId="38C1DEE5" w14:textId="77777777" w:rsidTr="00735ED2">
        <w:tc>
          <w:tcPr>
            <w:tcW w:w="704" w:type="dxa"/>
            <w:shd w:val="clear" w:color="auto" w:fill="auto"/>
            <w:vAlign w:val="center"/>
          </w:tcPr>
          <w:p w14:paraId="5A7FC544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2BF9911" w14:textId="1EAEDA77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Matematyka 1956</w:t>
            </w:r>
          </w:p>
        </w:tc>
        <w:tc>
          <w:tcPr>
            <w:tcW w:w="1560" w:type="dxa"/>
            <w:vAlign w:val="center"/>
          </w:tcPr>
          <w:p w14:paraId="3B601970" w14:textId="2C198BF6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3/9</w:t>
            </w:r>
          </w:p>
        </w:tc>
        <w:tc>
          <w:tcPr>
            <w:tcW w:w="992" w:type="dxa"/>
            <w:vAlign w:val="center"/>
          </w:tcPr>
          <w:p w14:paraId="70BCA5B1" w14:textId="5B2D248B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5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2D667F" w14:textId="0C12E03A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3036D0" w:rsidRPr="000957D1" w14:paraId="783ABDB7" w14:textId="77777777" w:rsidTr="00735ED2">
        <w:tc>
          <w:tcPr>
            <w:tcW w:w="704" w:type="dxa"/>
            <w:shd w:val="clear" w:color="auto" w:fill="auto"/>
            <w:vAlign w:val="center"/>
          </w:tcPr>
          <w:p w14:paraId="0090B8FC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B153B17" w14:textId="34FFC80B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Matematyka 1957</w:t>
            </w:r>
          </w:p>
        </w:tc>
        <w:tc>
          <w:tcPr>
            <w:tcW w:w="1560" w:type="dxa"/>
            <w:vAlign w:val="center"/>
          </w:tcPr>
          <w:p w14:paraId="0888CD42" w14:textId="6B1B177C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3/10</w:t>
            </w:r>
          </w:p>
        </w:tc>
        <w:tc>
          <w:tcPr>
            <w:tcW w:w="992" w:type="dxa"/>
            <w:vAlign w:val="center"/>
          </w:tcPr>
          <w:p w14:paraId="03370B23" w14:textId="6DDFD31E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5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B2ECFE" w14:textId="4B30B9FB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3036D0" w:rsidRPr="000957D1" w14:paraId="75DCF88E" w14:textId="77777777" w:rsidTr="00735ED2">
        <w:tc>
          <w:tcPr>
            <w:tcW w:w="704" w:type="dxa"/>
            <w:shd w:val="clear" w:color="auto" w:fill="auto"/>
            <w:vAlign w:val="center"/>
          </w:tcPr>
          <w:p w14:paraId="008D068D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D410672" w14:textId="53AA2C68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Matematyka 1958</w:t>
            </w:r>
          </w:p>
        </w:tc>
        <w:tc>
          <w:tcPr>
            <w:tcW w:w="1560" w:type="dxa"/>
            <w:vAlign w:val="center"/>
          </w:tcPr>
          <w:p w14:paraId="02A1183D" w14:textId="0960D5F4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3/11</w:t>
            </w:r>
          </w:p>
        </w:tc>
        <w:tc>
          <w:tcPr>
            <w:tcW w:w="992" w:type="dxa"/>
            <w:vAlign w:val="center"/>
          </w:tcPr>
          <w:p w14:paraId="792B8C69" w14:textId="3EB31D69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B69774" w14:textId="275BB2C5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3036D0" w:rsidRPr="000957D1" w14:paraId="1294780D" w14:textId="77777777" w:rsidTr="00735ED2">
        <w:tc>
          <w:tcPr>
            <w:tcW w:w="704" w:type="dxa"/>
            <w:shd w:val="clear" w:color="auto" w:fill="auto"/>
            <w:vAlign w:val="center"/>
          </w:tcPr>
          <w:p w14:paraId="3938615D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2FBF757" w14:textId="42766686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Matematyka 1959</w:t>
            </w:r>
          </w:p>
        </w:tc>
        <w:tc>
          <w:tcPr>
            <w:tcW w:w="1560" w:type="dxa"/>
            <w:vAlign w:val="center"/>
          </w:tcPr>
          <w:p w14:paraId="574C942E" w14:textId="62FCA650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3/12</w:t>
            </w:r>
          </w:p>
        </w:tc>
        <w:tc>
          <w:tcPr>
            <w:tcW w:w="992" w:type="dxa"/>
            <w:vAlign w:val="center"/>
          </w:tcPr>
          <w:p w14:paraId="2FDD7ECE" w14:textId="787C1431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56735C" w14:textId="03E5E837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3036D0" w:rsidRPr="000957D1" w14:paraId="2260F55C" w14:textId="77777777" w:rsidTr="00735ED2">
        <w:tc>
          <w:tcPr>
            <w:tcW w:w="704" w:type="dxa"/>
            <w:shd w:val="clear" w:color="auto" w:fill="auto"/>
            <w:vAlign w:val="center"/>
          </w:tcPr>
          <w:p w14:paraId="64CE4637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8688E5C" w14:textId="53480D3A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Matematyka 1960</w:t>
            </w:r>
          </w:p>
        </w:tc>
        <w:tc>
          <w:tcPr>
            <w:tcW w:w="1560" w:type="dxa"/>
            <w:vAlign w:val="center"/>
          </w:tcPr>
          <w:p w14:paraId="3E2A4C38" w14:textId="11853F81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3/13</w:t>
            </w:r>
          </w:p>
        </w:tc>
        <w:tc>
          <w:tcPr>
            <w:tcW w:w="992" w:type="dxa"/>
            <w:vAlign w:val="center"/>
          </w:tcPr>
          <w:p w14:paraId="77BAD04A" w14:textId="4B1F8DD7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D59FD1" w14:textId="260A45BF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3036D0" w:rsidRPr="000957D1" w14:paraId="578BF72E" w14:textId="77777777" w:rsidTr="00735ED2">
        <w:tc>
          <w:tcPr>
            <w:tcW w:w="704" w:type="dxa"/>
            <w:shd w:val="clear" w:color="auto" w:fill="auto"/>
            <w:vAlign w:val="center"/>
          </w:tcPr>
          <w:p w14:paraId="7CB19B7E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4A71F25" w14:textId="0E304F27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Matematyka 1961</w:t>
            </w:r>
          </w:p>
        </w:tc>
        <w:tc>
          <w:tcPr>
            <w:tcW w:w="1560" w:type="dxa"/>
            <w:vAlign w:val="center"/>
          </w:tcPr>
          <w:p w14:paraId="5A629758" w14:textId="3FE1F5AE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3/14</w:t>
            </w:r>
          </w:p>
        </w:tc>
        <w:tc>
          <w:tcPr>
            <w:tcW w:w="992" w:type="dxa"/>
            <w:vAlign w:val="center"/>
          </w:tcPr>
          <w:p w14:paraId="1355010F" w14:textId="14915CA1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165A1E" w14:textId="732279F7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3036D0" w:rsidRPr="000957D1" w14:paraId="3542BC64" w14:textId="77777777" w:rsidTr="00735ED2">
        <w:tc>
          <w:tcPr>
            <w:tcW w:w="704" w:type="dxa"/>
            <w:shd w:val="clear" w:color="auto" w:fill="auto"/>
            <w:vAlign w:val="center"/>
          </w:tcPr>
          <w:p w14:paraId="2F968816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CEF8ECE" w14:textId="6E593FEA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Matematyka 1962</w:t>
            </w:r>
          </w:p>
        </w:tc>
        <w:tc>
          <w:tcPr>
            <w:tcW w:w="1560" w:type="dxa"/>
            <w:vAlign w:val="center"/>
          </w:tcPr>
          <w:p w14:paraId="4D46545E" w14:textId="5A9AE86E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3/15</w:t>
            </w:r>
          </w:p>
        </w:tc>
        <w:tc>
          <w:tcPr>
            <w:tcW w:w="992" w:type="dxa"/>
            <w:vAlign w:val="center"/>
          </w:tcPr>
          <w:p w14:paraId="1E1F8AB1" w14:textId="279B5911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187B66" w14:textId="0CADE0CF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3036D0" w:rsidRPr="000957D1" w14:paraId="23DF952C" w14:textId="77777777" w:rsidTr="00735ED2">
        <w:tc>
          <w:tcPr>
            <w:tcW w:w="704" w:type="dxa"/>
            <w:shd w:val="clear" w:color="auto" w:fill="auto"/>
            <w:vAlign w:val="center"/>
          </w:tcPr>
          <w:p w14:paraId="5C4214FA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E2BB40D" w14:textId="70F5EF69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Matematyka 1963</w:t>
            </w:r>
          </w:p>
        </w:tc>
        <w:tc>
          <w:tcPr>
            <w:tcW w:w="1560" w:type="dxa"/>
            <w:vAlign w:val="center"/>
          </w:tcPr>
          <w:p w14:paraId="1DA752E2" w14:textId="03D3A419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3/16</w:t>
            </w:r>
          </w:p>
        </w:tc>
        <w:tc>
          <w:tcPr>
            <w:tcW w:w="992" w:type="dxa"/>
            <w:vAlign w:val="center"/>
          </w:tcPr>
          <w:p w14:paraId="37235AD4" w14:textId="0DB4AD15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604FBB" w14:textId="05962438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3036D0" w:rsidRPr="000957D1" w14:paraId="3F5F42AD" w14:textId="77777777" w:rsidTr="00735ED2">
        <w:tc>
          <w:tcPr>
            <w:tcW w:w="704" w:type="dxa"/>
            <w:shd w:val="clear" w:color="auto" w:fill="auto"/>
            <w:vAlign w:val="center"/>
          </w:tcPr>
          <w:p w14:paraId="536A8376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84234D6" w14:textId="25EE95A5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Matematyka 1964</w:t>
            </w:r>
          </w:p>
        </w:tc>
        <w:tc>
          <w:tcPr>
            <w:tcW w:w="1560" w:type="dxa"/>
            <w:vAlign w:val="center"/>
          </w:tcPr>
          <w:p w14:paraId="5EF1CFF4" w14:textId="694B0847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3/17</w:t>
            </w:r>
          </w:p>
        </w:tc>
        <w:tc>
          <w:tcPr>
            <w:tcW w:w="992" w:type="dxa"/>
            <w:vAlign w:val="center"/>
          </w:tcPr>
          <w:p w14:paraId="7DC3B827" w14:textId="6760B22D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7C9B50" w14:textId="6BF8229A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3036D0" w:rsidRPr="000957D1" w14:paraId="0F0F8711" w14:textId="77777777" w:rsidTr="00735ED2">
        <w:tc>
          <w:tcPr>
            <w:tcW w:w="704" w:type="dxa"/>
            <w:shd w:val="clear" w:color="auto" w:fill="auto"/>
            <w:vAlign w:val="center"/>
          </w:tcPr>
          <w:p w14:paraId="448DAEEE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A7CB043" w14:textId="4CEF9037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Matematyka 1965</w:t>
            </w:r>
          </w:p>
        </w:tc>
        <w:tc>
          <w:tcPr>
            <w:tcW w:w="1560" w:type="dxa"/>
            <w:vAlign w:val="center"/>
          </w:tcPr>
          <w:p w14:paraId="6C82BEF9" w14:textId="7E898AA5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3/18</w:t>
            </w:r>
          </w:p>
        </w:tc>
        <w:tc>
          <w:tcPr>
            <w:tcW w:w="992" w:type="dxa"/>
            <w:vAlign w:val="center"/>
          </w:tcPr>
          <w:p w14:paraId="6EE53EFB" w14:textId="03A0675B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AE0C02" w14:textId="295458DF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3036D0" w:rsidRPr="000957D1" w14:paraId="4104E4A8" w14:textId="77777777" w:rsidTr="00735ED2">
        <w:tc>
          <w:tcPr>
            <w:tcW w:w="704" w:type="dxa"/>
            <w:shd w:val="clear" w:color="auto" w:fill="auto"/>
            <w:vAlign w:val="center"/>
          </w:tcPr>
          <w:p w14:paraId="61BD3EA9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419CF08" w14:textId="1D7C6D71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Matematyka 1966</w:t>
            </w:r>
          </w:p>
        </w:tc>
        <w:tc>
          <w:tcPr>
            <w:tcW w:w="1560" w:type="dxa"/>
            <w:vAlign w:val="center"/>
          </w:tcPr>
          <w:p w14:paraId="5D28467D" w14:textId="7D98C9A2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3/19</w:t>
            </w:r>
          </w:p>
        </w:tc>
        <w:tc>
          <w:tcPr>
            <w:tcW w:w="992" w:type="dxa"/>
            <w:vAlign w:val="center"/>
          </w:tcPr>
          <w:p w14:paraId="6D25086B" w14:textId="3BA9BCF7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C0D700" w14:textId="23E21E48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3036D0" w:rsidRPr="000957D1" w14:paraId="3DBAD015" w14:textId="77777777" w:rsidTr="00735ED2">
        <w:tc>
          <w:tcPr>
            <w:tcW w:w="704" w:type="dxa"/>
            <w:shd w:val="clear" w:color="auto" w:fill="auto"/>
            <w:vAlign w:val="center"/>
          </w:tcPr>
          <w:p w14:paraId="73C4C9B5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F7B2C4C" w14:textId="497F4B43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Matematyka 1967</w:t>
            </w:r>
          </w:p>
        </w:tc>
        <w:tc>
          <w:tcPr>
            <w:tcW w:w="1560" w:type="dxa"/>
            <w:vAlign w:val="center"/>
          </w:tcPr>
          <w:p w14:paraId="135F5014" w14:textId="697C490E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3/20</w:t>
            </w:r>
          </w:p>
        </w:tc>
        <w:tc>
          <w:tcPr>
            <w:tcW w:w="992" w:type="dxa"/>
            <w:vAlign w:val="center"/>
          </w:tcPr>
          <w:p w14:paraId="4A8FDB64" w14:textId="79C31E54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E07A27" w14:textId="34B07DA2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3036D0" w:rsidRPr="000957D1" w14:paraId="2435E167" w14:textId="77777777" w:rsidTr="00735ED2">
        <w:tc>
          <w:tcPr>
            <w:tcW w:w="704" w:type="dxa"/>
            <w:shd w:val="clear" w:color="auto" w:fill="auto"/>
            <w:vAlign w:val="center"/>
          </w:tcPr>
          <w:p w14:paraId="42CD8C05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2818636" w14:textId="3377208F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Matematyka 1968</w:t>
            </w:r>
          </w:p>
        </w:tc>
        <w:tc>
          <w:tcPr>
            <w:tcW w:w="1560" w:type="dxa"/>
            <w:vAlign w:val="center"/>
          </w:tcPr>
          <w:p w14:paraId="1E06C320" w14:textId="600B8C01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3/21</w:t>
            </w:r>
          </w:p>
        </w:tc>
        <w:tc>
          <w:tcPr>
            <w:tcW w:w="992" w:type="dxa"/>
            <w:vAlign w:val="center"/>
          </w:tcPr>
          <w:p w14:paraId="04785F9F" w14:textId="4D6F6B1C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F904B2" w14:textId="71D082A5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3036D0" w:rsidRPr="000957D1" w14:paraId="717EDB19" w14:textId="77777777" w:rsidTr="00735ED2">
        <w:tc>
          <w:tcPr>
            <w:tcW w:w="704" w:type="dxa"/>
            <w:shd w:val="clear" w:color="auto" w:fill="auto"/>
            <w:vAlign w:val="center"/>
          </w:tcPr>
          <w:p w14:paraId="421503DC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B41E7CA" w14:textId="7C28D1E8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Matematyka 1969</w:t>
            </w:r>
          </w:p>
        </w:tc>
        <w:tc>
          <w:tcPr>
            <w:tcW w:w="1560" w:type="dxa"/>
            <w:vAlign w:val="center"/>
          </w:tcPr>
          <w:p w14:paraId="6A65F431" w14:textId="3606EE1C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3/22</w:t>
            </w:r>
          </w:p>
        </w:tc>
        <w:tc>
          <w:tcPr>
            <w:tcW w:w="992" w:type="dxa"/>
            <w:vAlign w:val="center"/>
          </w:tcPr>
          <w:p w14:paraId="6455E466" w14:textId="466CEEE8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280CC6" w14:textId="6730E921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3036D0" w:rsidRPr="000957D1" w14:paraId="5C6A2E1B" w14:textId="77777777" w:rsidTr="00735ED2">
        <w:tc>
          <w:tcPr>
            <w:tcW w:w="704" w:type="dxa"/>
            <w:shd w:val="clear" w:color="auto" w:fill="auto"/>
            <w:vAlign w:val="center"/>
          </w:tcPr>
          <w:p w14:paraId="2AA83FC0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3A2715C" w14:textId="4509A7D1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Matematyka 1970</w:t>
            </w:r>
          </w:p>
        </w:tc>
        <w:tc>
          <w:tcPr>
            <w:tcW w:w="1560" w:type="dxa"/>
            <w:vAlign w:val="center"/>
          </w:tcPr>
          <w:p w14:paraId="59E38A45" w14:textId="42E989A7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3/23</w:t>
            </w:r>
          </w:p>
        </w:tc>
        <w:tc>
          <w:tcPr>
            <w:tcW w:w="992" w:type="dxa"/>
            <w:vAlign w:val="center"/>
          </w:tcPr>
          <w:p w14:paraId="093C6D95" w14:textId="5C161D09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44B1E9" w14:textId="5A6C741F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3036D0" w:rsidRPr="000957D1" w14:paraId="372C7B44" w14:textId="77777777" w:rsidTr="00735ED2">
        <w:tc>
          <w:tcPr>
            <w:tcW w:w="704" w:type="dxa"/>
            <w:shd w:val="clear" w:color="auto" w:fill="auto"/>
            <w:vAlign w:val="center"/>
          </w:tcPr>
          <w:p w14:paraId="7077A263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89DB557" w14:textId="1E77E48E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Matematyka 1971</w:t>
            </w:r>
          </w:p>
        </w:tc>
        <w:tc>
          <w:tcPr>
            <w:tcW w:w="1560" w:type="dxa"/>
            <w:vAlign w:val="center"/>
          </w:tcPr>
          <w:p w14:paraId="15428A5F" w14:textId="1452B193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3/24</w:t>
            </w:r>
          </w:p>
        </w:tc>
        <w:tc>
          <w:tcPr>
            <w:tcW w:w="992" w:type="dxa"/>
            <w:vAlign w:val="center"/>
          </w:tcPr>
          <w:p w14:paraId="34C32818" w14:textId="5764CB8B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E5E26E" w14:textId="0DAFC100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3036D0" w:rsidRPr="000957D1" w14:paraId="2AE85AE6" w14:textId="77777777" w:rsidTr="00735ED2">
        <w:tc>
          <w:tcPr>
            <w:tcW w:w="704" w:type="dxa"/>
            <w:shd w:val="clear" w:color="auto" w:fill="auto"/>
            <w:vAlign w:val="center"/>
          </w:tcPr>
          <w:p w14:paraId="4081A95C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94AF71A" w14:textId="7887D713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Matematyka 1972</w:t>
            </w:r>
          </w:p>
        </w:tc>
        <w:tc>
          <w:tcPr>
            <w:tcW w:w="1560" w:type="dxa"/>
            <w:vAlign w:val="center"/>
          </w:tcPr>
          <w:p w14:paraId="5BF681A0" w14:textId="43730914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3/25</w:t>
            </w:r>
          </w:p>
        </w:tc>
        <w:tc>
          <w:tcPr>
            <w:tcW w:w="992" w:type="dxa"/>
            <w:vAlign w:val="center"/>
          </w:tcPr>
          <w:p w14:paraId="1AD7C785" w14:textId="50E17534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0DFE79" w14:textId="2A8BDA85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3036D0" w:rsidRPr="000957D1" w14:paraId="611AA8E9" w14:textId="77777777" w:rsidTr="00735ED2">
        <w:tc>
          <w:tcPr>
            <w:tcW w:w="704" w:type="dxa"/>
            <w:shd w:val="clear" w:color="auto" w:fill="auto"/>
            <w:vAlign w:val="center"/>
          </w:tcPr>
          <w:p w14:paraId="2EF3F575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01C636B" w14:textId="0E52FCA6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Matematyka 1973</w:t>
            </w:r>
          </w:p>
        </w:tc>
        <w:tc>
          <w:tcPr>
            <w:tcW w:w="1560" w:type="dxa"/>
            <w:vAlign w:val="center"/>
          </w:tcPr>
          <w:p w14:paraId="3C1ED883" w14:textId="2F301258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3/26</w:t>
            </w:r>
          </w:p>
        </w:tc>
        <w:tc>
          <w:tcPr>
            <w:tcW w:w="992" w:type="dxa"/>
            <w:vAlign w:val="center"/>
          </w:tcPr>
          <w:p w14:paraId="0664EEDD" w14:textId="745A2055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2C3C85" w14:textId="524AD8A9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3036D0" w:rsidRPr="000957D1" w14:paraId="4607EAF0" w14:textId="77777777" w:rsidTr="00735ED2">
        <w:tc>
          <w:tcPr>
            <w:tcW w:w="704" w:type="dxa"/>
            <w:shd w:val="clear" w:color="auto" w:fill="auto"/>
            <w:vAlign w:val="center"/>
          </w:tcPr>
          <w:p w14:paraId="56CED061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71CFBFE" w14:textId="20B332D0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Matematyka 1974</w:t>
            </w:r>
          </w:p>
        </w:tc>
        <w:tc>
          <w:tcPr>
            <w:tcW w:w="1560" w:type="dxa"/>
            <w:vAlign w:val="center"/>
          </w:tcPr>
          <w:p w14:paraId="0DFC288D" w14:textId="623C77C8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3/27</w:t>
            </w:r>
          </w:p>
        </w:tc>
        <w:tc>
          <w:tcPr>
            <w:tcW w:w="992" w:type="dxa"/>
            <w:vAlign w:val="center"/>
          </w:tcPr>
          <w:p w14:paraId="1DAC6491" w14:textId="409751EB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9AE31E" w14:textId="1C66BC04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3036D0" w:rsidRPr="000957D1" w14:paraId="7BC9DFA8" w14:textId="77777777" w:rsidTr="00735ED2">
        <w:tc>
          <w:tcPr>
            <w:tcW w:w="704" w:type="dxa"/>
            <w:shd w:val="clear" w:color="auto" w:fill="auto"/>
            <w:vAlign w:val="center"/>
          </w:tcPr>
          <w:p w14:paraId="38CCC88A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3361753" w14:textId="15B12C7B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Matematyka 1975</w:t>
            </w:r>
          </w:p>
        </w:tc>
        <w:tc>
          <w:tcPr>
            <w:tcW w:w="1560" w:type="dxa"/>
            <w:vAlign w:val="center"/>
          </w:tcPr>
          <w:p w14:paraId="6D297FAD" w14:textId="44CC2E3D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3/28</w:t>
            </w:r>
          </w:p>
        </w:tc>
        <w:tc>
          <w:tcPr>
            <w:tcW w:w="992" w:type="dxa"/>
            <w:vAlign w:val="center"/>
          </w:tcPr>
          <w:p w14:paraId="6C13F659" w14:textId="082E73B9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DEA0C1" w14:textId="2C479928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3036D0" w:rsidRPr="000957D1" w14:paraId="5F975ED6" w14:textId="77777777" w:rsidTr="00735ED2">
        <w:tc>
          <w:tcPr>
            <w:tcW w:w="704" w:type="dxa"/>
            <w:shd w:val="clear" w:color="auto" w:fill="auto"/>
            <w:vAlign w:val="center"/>
          </w:tcPr>
          <w:p w14:paraId="0A961E2E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C107EC9" w14:textId="49043922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Matematyka 1976</w:t>
            </w:r>
          </w:p>
        </w:tc>
        <w:tc>
          <w:tcPr>
            <w:tcW w:w="1560" w:type="dxa"/>
            <w:vAlign w:val="center"/>
          </w:tcPr>
          <w:p w14:paraId="5FDCC813" w14:textId="6816BA4B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3/29</w:t>
            </w:r>
          </w:p>
        </w:tc>
        <w:tc>
          <w:tcPr>
            <w:tcW w:w="992" w:type="dxa"/>
            <w:vAlign w:val="center"/>
          </w:tcPr>
          <w:p w14:paraId="33F45FB0" w14:textId="791A4164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07B429" w14:textId="51CB53BE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2,00</w:t>
            </w:r>
          </w:p>
        </w:tc>
      </w:tr>
      <w:tr w:rsidR="003036D0" w:rsidRPr="000957D1" w14:paraId="1D4C4472" w14:textId="77777777" w:rsidTr="00735ED2">
        <w:tc>
          <w:tcPr>
            <w:tcW w:w="704" w:type="dxa"/>
            <w:shd w:val="clear" w:color="auto" w:fill="auto"/>
            <w:vAlign w:val="center"/>
          </w:tcPr>
          <w:p w14:paraId="4D1E1EB1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78C5C2C" w14:textId="4210AE02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Matematyka 1977</w:t>
            </w:r>
          </w:p>
        </w:tc>
        <w:tc>
          <w:tcPr>
            <w:tcW w:w="1560" w:type="dxa"/>
            <w:vAlign w:val="center"/>
          </w:tcPr>
          <w:p w14:paraId="7EB8BEBA" w14:textId="4AF5AACF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3/30</w:t>
            </w:r>
          </w:p>
        </w:tc>
        <w:tc>
          <w:tcPr>
            <w:tcW w:w="992" w:type="dxa"/>
            <w:vAlign w:val="center"/>
          </w:tcPr>
          <w:p w14:paraId="1079CEFF" w14:textId="7F4B9A93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06D5FE" w14:textId="0058936B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2,00</w:t>
            </w:r>
          </w:p>
        </w:tc>
      </w:tr>
      <w:tr w:rsidR="003036D0" w:rsidRPr="000957D1" w14:paraId="4B6E8A39" w14:textId="77777777" w:rsidTr="00735ED2">
        <w:tc>
          <w:tcPr>
            <w:tcW w:w="704" w:type="dxa"/>
            <w:shd w:val="clear" w:color="auto" w:fill="auto"/>
            <w:vAlign w:val="center"/>
          </w:tcPr>
          <w:p w14:paraId="11EA94B8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F581F5F" w14:textId="14F068B5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Matematyka 1978</w:t>
            </w:r>
          </w:p>
        </w:tc>
        <w:tc>
          <w:tcPr>
            <w:tcW w:w="1560" w:type="dxa"/>
            <w:vAlign w:val="center"/>
          </w:tcPr>
          <w:p w14:paraId="22B8791F" w14:textId="4DA69FB0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3/31</w:t>
            </w:r>
          </w:p>
        </w:tc>
        <w:tc>
          <w:tcPr>
            <w:tcW w:w="992" w:type="dxa"/>
            <w:vAlign w:val="center"/>
          </w:tcPr>
          <w:p w14:paraId="1A0B6C9C" w14:textId="12760658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52680D" w14:textId="611C18DB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2,00</w:t>
            </w:r>
          </w:p>
        </w:tc>
      </w:tr>
      <w:tr w:rsidR="003036D0" w:rsidRPr="000957D1" w14:paraId="77F4F4FD" w14:textId="77777777" w:rsidTr="00735ED2">
        <w:tc>
          <w:tcPr>
            <w:tcW w:w="704" w:type="dxa"/>
            <w:shd w:val="clear" w:color="auto" w:fill="auto"/>
            <w:vAlign w:val="center"/>
          </w:tcPr>
          <w:p w14:paraId="6AB97BD4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8D06D06" w14:textId="65EDA365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Matematyka 1979</w:t>
            </w:r>
          </w:p>
        </w:tc>
        <w:tc>
          <w:tcPr>
            <w:tcW w:w="1560" w:type="dxa"/>
            <w:vAlign w:val="center"/>
          </w:tcPr>
          <w:p w14:paraId="1EF3666F" w14:textId="0C4910A3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3/32</w:t>
            </w:r>
          </w:p>
        </w:tc>
        <w:tc>
          <w:tcPr>
            <w:tcW w:w="992" w:type="dxa"/>
            <w:vAlign w:val="center"/>
          </w:tcPr>
          <w:p w14:paraId="7AAD6F56" w14:textId="54DE2B12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952D3A" w14:textId="0DF2711D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2,00</w:t>
            </w:r>
          </w:p>
        </w:tc>
      </w:tr>
      <w:tr w:rsidR="003036D0" w:rsidRPr="000957D1" w14:paraId="1BB46BF5" w14:textId="77777777" w:rsidTr="00735ED2">
        <w:tc>
          <w:tcPr>
            <w:tcW w:w="704" w:type="dxa"/>
            <w:shd w:val="clear" w:color="auto" w:fill="auto"/>
            <w:vAlign w:val="center"/>
          </w:tcPr>
          <w:p w14:paraId="0B6795D5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FEBD30A" w14:textId="68A24A02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Matematyka 1980</w:t>
            </w:r>
          </w:p>
        </w:tc>
        <w:tc>
          <w:tcPr>
            <w:tcW w:w="1560" w:type="dxa"/>
            <w:vAlign w:val="center"/>
          </w:tcPr>
          <w:p w14:paraId="350BE520" w14:textId="6A0FEDB1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3/33</w:t>
            </w:r>
          </w:p>
        </w:tc>
        <w:tc>
          <w:tcPr>
            <w:tcW w:w="992" w:type="dxa"/>
            <w:vAlign w:val="center"/>
          </w:tcPr>
          <w:p w14:paraId="2461C2D6" w14:textId="6A2727DB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7C46C9" w14:textId="28EA2873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2,00</w:t>
            </w:r>
          </w:p>
        </w:tc>
      </w:tr>
      <w:tr w:rsidR="003036D0" w:rsidRPr="000957D1" w14:paraId="691F2E6F" w14:textId="77777777" w:rsidTr="00735ED2">
        <w:tc>
          <w:tcPr>
            <w:tcW w:w="704" w:type="dxa"/>
            <w:shd w:val="clear" w:color="auto" w:fill="auto"/>
            <w:vAlign w:val="center"/>
          </w:tcPr>
          <w:p w14:paraId="739E4ECC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B41DC2D" w14:textId="34FE1348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Matematyka 1981</w:t>
            </w:r>
          </w:p>
        </w:tc>
        <w:tc>
          <w:tcPr>
            <w:tcW w:w="1560" w:type="dxa"/>
            <w:vAlign w:val="center"/>
          </w:tcPr>
          <w:p w14:paraId="48A86BC3" w14:textId="001E8D26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3/34</w:t>
            </w:r>
          </w:p>
        </w:tc>
        <w:tc>
          <w:tcPr>
            <w:tcW w:w="992" w:type="dxa"/>
            <w:vAlign w:val="center"/>
          </w:tcPr>
          <w:p w14:paraId="003AE146" w14:textId="7B30DFFC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E0EE34" w14:textId="3A1E7F1F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2,00</w:t>
            </w:r>
          </w:p>
        </w:tc>
      </w:tr>
      <w:tr w:rsidR="003036D0" w:rsidRPr="000957D1" w14:paraId="5BBF2B3D" w14:textId="77777777" w:rsidTr="00735ED2">
        <w:tc>
          <w:tcPr>
            <w:tcW w:w="704" w:type="dxa"/>
            <w:shd w:val="clear" w:color="auto" w:fill="auto"/>
            <w:vAlign w:val="center"/>
          </w:tcPr>
          <w:p w14:paraId="6C4555FA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B00491D" w14:textId="123681DB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Matematyka 1982</w:t>
            </w:r>
          </w:p>
        </w:tc>
        <w:tc>
          <w:tcPr>
            <w:tcW w:w="1560" w:type="dxa"/>
            <w:vAlign w:val="center"/>
          </w:tcPr>
          <w:p w14:paraId="1501A997" w14:textId="2F19A939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3/35</w:t>
            </w:r>
          </w:p>
        </w:tc>
        <w:tc>
          <w:tcPr>
            <w:tcW w:w="992" w:type="dxa"/>
            <w:vAlign w:val="center"/>
          </w:tcPr>
          <w:p w14:paraId="7BD3C757" w14:textId="1D0DC82D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934B5F" w14:textId="3EFF9CB5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2,00</w:t>
            </w:r>
          </w:p>
        </w:tc>
      </w:tr>
      <w:tr w:rsidR="003036D0" w:rsidRPr="000957D1" w14:paraId="4F9F5AE2" w14:textId="77777777" w:rsidTr="00735ED2">
        <w:tc>
          <w:tcPr>
            <w:tcW w:w="704" w:type="dxa"/>
            <w:shd w:val="clear" w:color="auto" w:fill="auto"/>
            <w:vAlign w:val="center"/>
          </w:tcPr>
          <w:p w14:paraId="4FEAB80C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AA38BFB" w14:textId="50207A16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Matematyka 1983</w:t>
            </w:r>
          </w:p>
        </w:tc>
        <w:tc>
          <w:tcPr>
            <w:tcW w:w="1560" w:type="dxa"/>
            <w:vAlign w:val="center"/>
          </w:tcPr>
          <w:p w14:paraId="6F3E2467" w14:textId="067DAEF4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3/36</w:t>
            </w:r>
          </w:p>
        </w:tc>
        <w:tc>
          <w:tcPr>
            <w:tcW w:w="992" w:type="dxa"/>
            <w:vAlign w:val="center"/>
          </w:tcPr>
          <w:p w14:paraId="3E0765F3" w14:textId="34C5231E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DEEFB9" w14:textId="6F2B9A6D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80,00</w:t>
            </w:r>
          </w:p>
        </w:tc>
      </w:tr>
      <w:tr w:rsidR="003036D0" w:rsidRPr="000957D1" w14:paraId="6675E867" w14:textId="77777777" w:rsidTr="00735ED2">
        <w:tc>
          <w:tcPr>
            <w:tcW w:w="704" w:type="dxa"/>
            <w:shd w:val="clear" w:color="auto" w:fill="auto"/>
            <w:vAlign w:val="center"/>
          </w:tcPr>
          <w:p w14:paraId="2F6E5F4D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84AE696" w14:textId="08F87B6E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Matematyka 1984</w:t>
            </w:r>
          </w:p>
        </w:tc>
        <w:tc>
          <w:tcPr>
            <w:tcW w:w="1560" w:type="dxa"/>
            <w:vAlign w:val="center"/>
          </w:tcPr>
          <w:p w14:paraId="2C7CEBA0" w14:textId="1EAD6DD5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3/37</w:t>
            </w:r>
          </w:p>
        </w:tc>
        <w:tc>
          <w:tcPr>
            <w:tcW w:w="992" w:type="dxa"/>
            <w:vAlign w:val="center"/>
          </w:tcPr>
          <w:p w14:paraId="4F681884" w14:textId="09E0F54B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814D0D" w14:textId="76D03D28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80,00</w:t>
            </w:r>
          </w:p>
        </w:tc>
      </w:tr>
      <w:tr w:rsidR="003036D0" w:rsidRPr="000957D1" w14:paraId="52595B21" w14:textId="77777777" w:rsidTr="00735ED2">
        <w:tc>
          <w:tcPr>
            <w:tcW w:w="704" w:type="dxa"/>
            <w:shd w:val="clear" w:color="auto" w:fill="auto"/>
            <w:vAlign w:val="center"/>
          </w:tcPr>
          <w:p w14:paraId="54619AD9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F7E5218" w14:textId="3FA3F1D8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Matematyka 1985/86</w:t>
            </w:r>
          </w:p>
        </w:tc>
        <w:tc>
          <w:tcPr>
            <w:tcW w:w="1560" w:type="dxa"/>
            <w:vAlign w:val="center"/>
          </w:tcPr>
          <w:p w14:paraId="6C2045B2" w14:textId="7E5B37C7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3/38-39</w:t>
            </w:r>
          </w:p>
        </w:tc>
        <w:tc>
          <w:tcPr>
            <w:tcW w:w="992" w:type="dxa"/>
            <w:vAlign w:val="center"/>
          </w:tcPr>
          <w:p w14:paraId="2D1EBBD8" w14:textId="162EE4FD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1922D1" w14:textId="2DC72796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510,00</w:t>
            </w:r>
          </w:p>
        </w:tc>
      </w:tr>
      <w:tr w:rsidR="003036D0" w:rsidRPr="000957D1" w14:paraId="10FB003F" w14:textId="77777777" w:rsidTr="00735ED2">
        <w:tc>
          <w:tcPr>
            <w:tcW w:w="704" w:type="dxa"/>
            <w:shd w:val="clear" w:color="auto" w:fill="auto"/>
            <w:vAlign w:val="center"/>
          </w:tcPr>
          <w:p w14:paraId="4909EB76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C9AEBFB" w14:textId="0F81BEDE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Matematyka 1987</w:t>
            </w:r>
          </w:p>
        </w:tc>
        <w:tc>
          <w:tcPr>
            <w:tcW w:w="1560" w:type="dxa"/>
            <w:vAlign w:val="center"/>
          </w:tcPr>
          <w:p w14:paraId="7E5BB50D" w14:textId="0C77BE5D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3/40</w:t>
            </w:r>
          </w:p>
        </w:tc>
        <w:tc>
          <w:tcPr>
            <w:tcW w:w="992" w:type="dxa"/>
            <w:vAlign w:val="center"/>
          </w:tcPr>
          <w:p w14:paraId="1F3DAEC2" w14:textId="20136DDE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6605D8" w14:textId="4C46694D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810,00</w:t>
            </w:r>
          </w:p>
        </w:tc>
      </w:tr>
      <w:tr w:rsidR="003036D0" w:rsidRPr="000957D1" w14:paraId="69234E45" w14:textId="77777777" w:rsidTr="00735ED2">
        <w:tc>
          <w:tcPr>
            <w:tcW w:w="704" w:type="dxa"/>
            <w:shd w:val="clear" w:color="auto" w:fill="auto"/>
            <w:vAlign w:val="center"/>
          </w:tcPr>
          <w:p w14:paraId="08451D06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E772221" w14:textId="7F84047D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Matematyka 1988/89</w:t>
            </w:r>
          </w:p>
        </w:tc>
        <w:tc>
          <w:tcPr>
            <w:tcW w:w="1560" w:type="dxa"/>
            <w:vAlign w:val="center"/>
          </w:tcPr>
          <w:p w14:paraId="1B65399C" w14:textId="68CEAD01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3/41-42</w:t>
            </w:r>
          </w:p>
        </w:tc>
        <w:tc>
          <w:tcPr>
            <w:tcW w:w="992" w:type="dxa"/>
            <w:vAlign w:val="center"/>
          </w:tcPr>
          <w:p w14:paraId="155FE58C" w14:textId="246A9AB8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F5F777" w14:textId="44429793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760,00</w:t>
            </w:r>
          </w:p>
        </w:tc>
      </w:tr>
      <w:tr w:rsidR="003036D0" w:rsidRPr="000957D1" w14:paraId="4ABE8AB3" w14:textId="77777777" w:rsidTr="00735ED2">
        <w:tc>
          <w:tcPr>
            <w:tcW w:w="704" w:type="dxa"/>
            <w:shd w:val="clear" w:color="auto" w:fill="auto"/>
            <w:vAlign w:val="center"/>
          </w:tcPr>
          <w:p w14:paraId="0A7E9632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554A992" w14:textId="06AD384F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a Szkoła 1958</w:t>
            </w:r>
          </w:p>
        </w:tc>
        <w:tc>
          <w:tcPr>
            <w:tcW w:w="1560" w:type="dxa"/>
            <w:vAlign w:val="center"/>
          </w:tcPr>
          <w:p w14:paraId="0BFA22BB" w14:textId="5BCFFA8B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9/9</w:t>
            </w:r>
          </w:p>
        </w:tc>
        <w:tc>
          <w:tcPr>
            <w:tcW w:w="992" w:type="dxa"/>
            <w:vAlign w:val="center"/>
          </w:tcPr>
          <w:p w14:paraId="16130780" w14:textId="28BE39BF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136960" w14:textId="49BDABC2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3036D0" w:rsidRPr="000957D1" w14:paraId="4E055D6B" w14:textId="77777777" w:rsidTr="00735ED2">
        <w:tc>
          <w:tcPr>
            <w:tcW w:w="704" w:type="dxa"/>
            <w:shd w:val="clear" w:color="auto" w:fill="auto"/>
            <w:vAlign w:val="center"/>
          </w:tcPr>
          <w:p w14:paraId="0ADBD491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E76627E" w14:textId="3E55DCC8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a Szkoła 1959</w:t>
            </w:r>
          </w:p>
        </w:tc>
        <w:tc>
          <w:tcPr>
            <w:tcW w:w="1560" w:type="dxa"/>
            <w:vAlign w:val="center"/>
          </w:tcPr>
          <w:p w14:paraId="0EAD4EDF" w14:textId="54CB9803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9/10</w:t>
            </w:r>
          </w:p>
        </w:tc>
        <w:tc>
          <w:tcPr>
            <w:tcW w:w="992" w:type="dxa"/>
            <w:vAlign w:val="center"/>
          </w:tcPr>
          <w:p w14:paraId="29B78559" w14:textId="24BA1101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8373FD" w14:textId="0C7304A7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3036D0" w:rsidRPr="000957D1" w14:paraId="76F02F01" w14:textId="77777777" w:rsidTr="00735ED2">
        <w:tc>
          <w:tcPr>
            <w:tcW w:w="704" w:type="dxa"/>
            <w:shd w:val="clear" w:color="auto" w:fill="auto"/>
            <w:vAlign w:val="center"/>
          </w:tcPr>
          <w:p w14:paraId="3EDDA7AA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876093C" w14:textId="7F03B354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a Szkoła 1960</w:t>
            </w:r>
          </w:p>
        </w:tc>
        <w:tc>
          <w:tcPr>
            <w:tcW w:w="1560" w:type="dxa"/>
            <w:vAlign w:val="center"/>
          </w:tcPr>
          <w:p w14:paraId="434D32E4" w14:textId="21938C0D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9/11</w:t>
            </w:r>
          </w:p>
        </w:tc>
        <w:tc>
          <w:tcPr>
            <w:tcW w:w="992" w:type="dxa"/>
            <w:vAlign w:val="center"/>
          </w:tcPr>
          <w:p w14:paraId="03A6247B" w14:textId="112B2B2F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D23962" w14:textId="33861F9C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3036D0" w:rsidRPr="000957D1" w14:paraId="71596167" w14:textId="77777777" w:rsidTr="00735ED2">
        <w:tc>
          <w:tcPr>
            <w:tcW w:w="704" w:type="dxa"/>
            <w:shd w:val="clear" w:color="auto" w:fill="auto"/>
            <w:vAlign w:val="center"/>
          </w:tcPr>
          <w:p w14:paraId="7748215C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534CB1F" w14:textId="4C039314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a Szkoła 1961</w:t>
            </w:r>
          </w:p>
        </w:tc>
        <w:tc>
          <w:tcPr>
            <w:tcW w:w="1560" w:type="dxa"/>
            <w:vAlign w:val="center"/>
          </w:tcPr>
          <w:p w14:paraId="7561321C" w14:textId="347083D9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9/12</w:t>
            </w:r>
          </w:p>
        </w:tc>
        <w:tc>
          <w:tcPr>
            <w:tcW w:w="992" w:type="dxa"/>
            <w:vAlign w:val="center"/>
          </w:tcPr>
          <w:p w14:paraId="2CCC51D0" w14:textId="4024590E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6B52EF" w14:textId="3B776C34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77777C85" w14:textId="77777777" w:rsidTr="00735ED2">
        <w:tc>
          <w:tcPr>
            <w:tcW w:w="704" w:type="dxa"/>
            <w:shd w:val="clear" w:color="auto" w:fill="auto"/>
            <w:vAlign w:val="center"/>
          </w:tcPr>
          <w:p w14:paraId="0CFAB0AB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8585A87" w14:textId="402E3FF5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a Szkoła 1962</w:t>
            </w:r>
          </w:p>
        </w:tc>
        <w:tc>
          <w:tcPr>
            <w:tcW w:w="1560" w:type="dxa"/>
            <w:vAlign w:val="center"/>
          </w:tcPr>
          <w:p w14:paraId="4095AEAE" w14:textId="5B7EED5A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9/13</w:t>
            </w:r>
          </w:p>
        </w:tc>
        <w:tc>
          <w:tcPr>
            <w:tcW w:w="992" w:type="dxa"/>
            <w:vAlign w:val="center"/>
          </w:tcPr>
          <w:p w14:paraId="495B278C" w14:textId="4D7943A7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08F3A2" w14:textId="6F7EDA22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72,00</w:t>
            </w:r>
          </w:p>
        </w:tc>
      </w:tr>
      <w:tr w:rsidR="003036D0" w:rsidRPr="000957D1" w14:paraId="6E39A378" w14:textId="77777777" w:rsidTr="00735ED2">
        <w:tc>
          <w:tcPr>
            <w:tcW w:w="704" w:type="dxa"/>
            <w:shd w:val="clear" w:color="auto" w:fill="auto"/>
            <w:vAlign w:val="center"/>
          </w:tcPr>
          <w:p w14:paraId="3DF0DF05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CA8A173" w14:textId="49585DBD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a Szkoła 1963</w:t>
            </w:r>
          </w:p>
        </w:tc>
        <w:tc>
          <w:tcPr>
            <w:tcW w:w="1560" w:type="dxa"/>
            <w:vAlign w:val="center"/>
          </w:tcPr>
          <w:p w14:paraId="4C46A26D" w14:textId="2F648783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9/14</w:t>
            </w:r>
          </w:p>
        </w:tc>
        <w:tc>
          <w:tcPr>
            <w:tcW w:w="992" w:type="dxa"/>
            <w:vAlign w:val="center"/>
          </w:tcPr>
          <w:p w14:paraId="4CD20DC8" w14:textId="40254824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6797DC" w14:textId="708342FC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72,00</w:t>
            </w:r>
          </w:p>
        </w:tc>
      </w:tr>
      <w:tr w:rsidR="003036D0" w:rsidRPr="000957D1" w14:paraId="6059D2BE" w14:textId="77777777" w:rsidTr="00735ED2">
        <w:tc>
          <w:tcPr>
            <w:tcW w:w="704" w:type="dxa"/>
            <w:shd w:val="clear" w:color="auto" w:fill="auto"/>
            <w:vAlign w:val="center"/>
          </w:tcPr>
          <w:p w14:paraId="3441168D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00ADEB0" w14:textId="5E10FD4A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a Szkoła 1964</w:t>
            </w:r>
          </w:p>
        </w:tc>
        <w:tc>
          <w:tcPr>
            <w:tcW w:w="1560" w:type="dxa"/>
            <w:vAlign w:val="center"/>
          </w:tcPr>
          <w:p w14:paraId="7C0DDA01" w14:textId="3EAF830F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9/15</w:t>
            </w:r>
          </w:p>
        </w:tc>
        <w:tc>
          <w:tcPr>
            <w:tcW w:w="992" w:type="dxa"/>
            <w:vAlign w:val="center"/>
          </w:tcPr>
          <w:p w14:paraId="3A7150EC" w14:textId="714D6B2F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3A519E" w14:textId="76ADA877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72,00</w:t>
            </w:r>
          </w:p>
        </w:tc>
      </w:tr>
      <w:tr w:rsidR="003036D0" w:rsidRPr="000957D1" w14:paraId="481B8D91" w14:textId="77777777" w:rsidTr="00735ED2">
        <w:tc>
          <w:tcPr>
            <w:tcW w:w="704" w:type="dxa"/>
            <w:shd w:val="clear" w:color="auto" w:fill="auto"/>
            <w:vAlign w:val="center"/>
          </w:tcPr>
          <w:p w14:paraId="70F6B3A3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35674A4" w14:textId="4CD1F3B9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a Szkoła 1965</w:t>
            </w:r>
          </w:p>
        </w:tc>
        <w:tc>
          <w:tcPr>
            <w:tcW w:w="1560" w:type="dxa"/>
            <w:vAlign w:val="center"/>
          </w:tcPr>
          <w:p w14:paraId="66C59E4E" w14:textId="6E43A173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9/16</w:t>
            </w:r>
          </w:p>
        </w:tc>
        <w:tc>
          <w:tcPr>
            <w:tcW w:w="992" w:type="dxa"/>
            <w:vAlign w:val="center"/>
          </w:tcPr>
          <w:p w14:paraId="4656F14C" w14:textId="4215EFAC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73DE15" w14:textId="7F24E539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72,00</w:t>
            </w:r>
          </w:p>
        </w:tc>
      </w:tr>
      <w:tr w:rsidR="003036D0" w:rsidRPr="000957D1" w14:paraId="65743FB1" w14:textId="77777777" w:rsidTr="00735ED2">
        <w:tc>
          <w:tcPr>
            <w:tcW w:w="704" w:type="dxa"/>
            <w:shd w:val="clear" w:color="auto" w:fill="auto"/>
            <w:vAlign w:val="center"/>
          </w:tcPr>
          <w:p w14:paraId="6412C785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F7D1CF9" w14:textId="2D7FD301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a Szkoła 1966</w:t>
            </w:r>
          </w:p>
        </w:tc>
        <w:tc>
          <w:tcPr>
            <w:tcW w:w="1560" w:type="dxa"/>
            <w:vAlign w:val="center"/>
          </w:tcPr>
          <w:p w14:paraId="3DCD4643" w14:textId="3395B22A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9/17</w:t>
            </w:r>
          </w:p>
        </w:tc>
        <w:tc>
          <w:tcPr>
            <w:tcW w:w="992" w:type="dxa"/>
            <w:vAlign w:val="center"/>
          </w:tcPr>
          <w:p w14:paraId="070D4EF6" w14:textId="5E986E3A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9AE5F2" w14:textId="457AAF9F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72,00</w:t>
            </w:r>
          </w:p>
        </w:tc>
      </w:tr>
      <w:tr w:rsidR="003036D0" w:rsidRPr="000957D1" w14:paraId="2725AA0D" w14:textId="77777777" w:rsidTr="00735ED2">
        <w:tc>
          <w:tcPr>
            <w:tcW w:w="704" w:type="dxa"/>
            <w:shd w:val="clear" w:color="auto" w:fill="auto"/>
            <w:vAlign w:val="center"/>
          </w:tcPr>
          <w:p w14:paraId="37BC4DC8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E00BB63" w14:textId="1BCE9C31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a Szkoła 1967</w:t>
            </w:r>
          </w:p>
        </w:tc>
        <w:tc>
          <w:tcPr>
            <w:tcW w:w="1560" w:type="dxa"/>
            <w:vAlign w:val="center"/>
          </w:tcPr>
          <w:p w14:paraId="0D21949E" w14:textId="10E0B2A1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9/18</w:t>
            </w:r>
          </w:p>
        </w:tc>
        <w:tc>
          <w:tcPr>
            <w:tcW w:w="992" w:type="dxa"/>
            <w:vAlign w:val="center"/>
          </w:tcPr>
          <w:p w14:paraId="5C4F2818" w14:textId="18C9919F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C2117C" w14:textId="0EB0409B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72,00</w:t>
            </w:r>
          </w:p>
        </w:tc>
      </w:tr>
      <w:tr w:rsidR="003036D0" w:rsidRPr="000957D1" w14:paraId="414798E7" w14:textId="77777777" w:rsidTr="00735ED2">
        <w:tc>
          <w:tcPr>
            <w:tcW w:w="704" w:type="dxa"/>
            <w:shd w:val="clear" w:color="auto" w:fill="auto"/>
            <w:vAlign w:val="center"/>
          </w:tcPr>
          <w:p w14:paraId="6AF96CB1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DCBB670" w14:textId="604ABA92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a Szkoła 1968</w:t>
            </w:r>
          </w:p>
        </w:tc>
        <w:tc>
          <w:tcPr>
            <w:tcW w:w="1560" w:type="dxa"/>
            <w:vAlign w:val="center"/>
          </w:tcPr>
          <w:p w14:paraId="0B22D583" w14:textId="173174E7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9/19:z.1-5</w:t>
            </w:r>
          </w:p>
        </w:tc>
        <w:tc>
          <w:tcPr>
            <w:tcW w:w="992" w:type="dxa"/>
            <w:vAlign w:val="center"/>
          </w:tcPr>
          <w:p w14:paraId="5265A894" w14:textId="07E43F7B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011321" w14:textId="1AAB259F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3036D0" w:rsidRPr="000957D1" w14:paraId="4E8A1986" w14:textId="77777777" w:rsidTr="00735ED2">
        <w:tc>
          <w:tcPr>
            <w:tcW w:w="704" w:type="dxa"/>
            <w:shd w:val="clear" w:color="auto" w:fill="auto"/>
            <w:vAlign w:val="center"/>
          </w:tcPr>
          <w:p w14:paraId="72C1AD6E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B275B29" w14:textId="2DE46AC7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a Szkoła 1968</w:t>
            </w:r>
          </w:p>
        </w:tc>
        <w:tc>
          <w:tcPr>
            <w:tcW w:w="1560" w:type="dxa"/>
            <w:vAlign w:val="center"/>
          </w:tcPr>
          <w:p w14:paraId="7FE0F3A8" w14:textId="5F5E6E0D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9/19:z.6-12</w:t>
            </w:r>
          </w:p>
        </w:tc>
        <w:tc>
          <w:tcPr>
            <w:tcW w:w="992" w:type="dxa"/>
            <w:vAlign w:val="center"/>
          </w:tcPr>
          <w:p w14:paraId="73F063F9" w14:textId="5A64066F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382FAE" w14:textId="32CEF7CA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3036D0" w:rsidRPr="000957D1" w14:paraId="51A7CE08" w14:textId="77777777" w:rsidTr="00735ED2">
        <w:tc>
          <w:tcPr>
            <w:tcW w:w="704" w:type="dxa"/>
            <w:shd w:val="clear" w:color="auto" w:fill="auto"/>
            <w:vAlign w:val="center"/>
          </w:tcPr>
          <w:p w14:paraId="2302186D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26FD2E9" w14:textId="2EE111CF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a Szkoła 1969</w:t>
            </w:r>
          </w:p>
        </w:tc>
        <w:tc>
          <w:tcPr>
            <w:tcW w:w="1560" w:type="dxa"/>
            <w:vAlign w:val="center"/>
          </w:tcPr>
          <w:p w14:paraId="36FAE8CC" w14:textId="44B0C20A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9/20:z.1-6,8/9</w:t>
            </w:r>
          </w:p>
        </w:tc>
        <w:tc>
          <w:tcPr>
            <w:tcW w:w="992" w:type="dxa"/>
            <w:vAlign w:val="center"/>
          </w:tcPr>
          <w:p w14:paraId="52C19DC5" w14:textId="4A57A55E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CE693A" w14:textId="4904CE9C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3036D0" w:rsidRPr="000957D1" w14:paraId="3AC34418" w14:textId="77777777" w:rsidTr="00735ED2">
        <w:tc>
          <w:tcPr>
            <w:tcW w:w="704" w:type="dxa"/>
            <w:shd w:val="clear" w:color="auto" w:fill="auto"/>
            <w:vAlign w:val="center"/>
          </w:tcPr>
          <w:p w14:paraId="2D97DB54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5C5F7DD" w14:textId="0B7510EA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a Szkoła 1969</w:t>
            </w:r>
          </w:p>
        </w:tc>
        <w:tc>
          <w:tcPr>
            <w:tcW w:w="1560" w:type="dxa"/>
            <w:vAlign w:val="center"/>
          </w:tcPr>
          <w:p w14:paraId="06C2A4AB" w14:textId="4AFBC8BD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</w:t>
            </w:r>
            <w:r w:rsidR="00172D54">
              <w:rPr>
                <w:rFonts w:ascii="Arial" w:hAnsi="Arial" w:cs="Arial"/>
                <w:sz w:val="21"/>
                <w:szCs w:val="21"/>
              </w:rPr>
              <w:t> </w:t>
            </w:r>
            <w:r w:rsidRPr="003036D0">
              <w:rPr>
                <w:rFonts w:ascii="Arial" w:hAnsi="Arial" w:cs="Arial"/>
                <w:sz w:val="21"/>
                <w:szCs w:val="21"/>
              </w:rPr>
              <w:t>29/20:z.7,10-12</w:t>
            </w:r>
          </w:p>
        </w:tc>
        <w:tc>
          <w:tcPr>
            <w:tcW w:w="992" w:type="dxa"/>
            <w:vAlign w:val="center"/>
          </w:tcPr>
          <w:p w14:paraId="7433DD41" w14:textId="1F6FE735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BBFC1B" w14:textId="5877026C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3036D0" w:rsidRPr="000957D1" w14:paraId="3A81F3C0" w14:textId="77777777" w:rsidTr="00735ED2">
        <w:tc>
          <w:tcPr>
            <w:tcW w:w="704" w:type="dxa"/>
            <w:shd w:val="clear" w:color="auto" w:fill="auto"/>
            <w:vAlign w:val="center"/>
          </w:tcPr>
          <w:p w14:paraId="70180D9B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5CED8AF" w14:textId="251684E7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a Szkoła 1970</w:t>
            </w:r>
          </w:p>
        </w:tc>
        <w:tc>
          <w:tcPr>
            <w:tcW w:w="1560" w:type="dxa"/>
            <w:vAlign w:val="center"/>
          </w:tcPr>
          <w:p w14:paraId="4B5BA8A3" w14:textId="39C4BAB4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9/21/I</w:t>
            </w:r>
          </w:p>
        </w:tc>
        <w:tc>
          <w:tcPr>
            <w:tcW w:w="992" w:type="dxa"/>
            <w:vAlign w:val="center"/>
          </w:tcPr>
          <w:p w14:paraId="166140BF" w14:textId="2305B0DA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FD9676" w14:textId="68A4DB93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3036D0" w:rsidRPr="000957D1" w14:paraId="1C7FD8D9" w14:textId="77777777" w:rsidTr="00735ED2">
        <w:tc>
          <w:tcPr>
            <w:tcW w:w="704" w:type="dxa"/>
            <w:shd w:val="clear" w:color="auto" w:fill="auto"/>
            <w:vAlign w:val="center"/>
          </w:tcPr>
          <w:p w14:paraId="2670E026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353CBA6" w14:textId="6BF5459E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a Szkoła 1970</w:t>
            </w:r>
          </w:p>
        </w:tc>
        <w:tc>
          <w:tcPr>
            <w:tcW w:w="1560" w:type="dxa"/>
            <w:vAlign w:val="center"/>
          </w:tcPr>
          <w:p w14:paraId="50B881D6" w14:textId="0D97EF70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</w:t>
            </w:r>
            <w:r w:rsidR="00172D54">
              <w:rPr>
                <w:rFonts w:ascii="Arial" w:hAnsi="Arial" w:cs="Arial"/>
                <w:sz w:val="21"/>
                <w:szCs w:val="21"/>
              </w:rPr>
              <w:noBreakHyphen/>
            </w:r>
            <w:r w:rsidRPr="003036D0">
              <w:rPr>
                <w:rFonts w:ascii="Arial" w:hAnsi="Arial" w:cs="Arial"/>
                <w:sz w:val="21"/>
                <w:szCs w:val="21"/>
              </w:rPr>
              <w:t>29/21/II:nr.7-12</w:t>
            </w:r>
          </w:p>
        </w:tc>
        <w:tc>
          <w:tcPr>
            <w:tcW w:w="992" w:type="dxa"/>
            <w:vAlign w:val="center"/>
          </w:tcPr>
          <w:p w14:paraId="5159C31C" w14:textId="2C5E5172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9EF73D" w14:textId="1788774A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3036D0" w:rsidRPr="000957D1" w14:paraId="33A7BB4C" w14:textId="77777777" w:rsidTr="00735ED2">
        <w:tc>
          <w:tcPr>
            <w:tcW w:w="704" w:type="dxa"/>
            <w:shd w:val="clear" w:color="auto" w:fill="auto"/>
            <w:vAlign w:val="center"/>
          </w:tcPr>
          <w:p w14:paraId="6FAEAFB5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B979969" w14:textId="3B7CA4FA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a Szkoła 1971</w:t>
            </w:r>
          </w:p>
        </w:tc>
        <w:tc>
          <w:tcPr>
            <w:tcW w:w="1560" w:type="dxa"/>
            <w:vAlign w:val="center"/>
          </w:tcPr>
          <w:p w14:paraId="21E4FEEE" w14:textId="3E8532AE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9/22/z.1-6</w:t>
            </w:r>
          </w:p>
        </w:tc>
        <w:tc>
          <w:tcPr>
            <w:tcW w:w="992" w:type="dxa"/>
            <w:vAlign w:val="center"/>
          </w:tcPr>
          <w:p w14:paraId="6914A343" w14:textId="3967495F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C82106" w14:textId="69550009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3036D0" w:rsidRPr="000957D1" w14:paraId="0FCAB413" w14:textId="77777777" w:rsidTr="00735ED2">
        <w:tc>
          <w:tcPr>
            <w:tcW w:w="704" w:type="dxa"/>
            <w:shd w:val="clear" w:color="auto" w:fill="auto"/>
            <w:vAlign w:val="center"/>
          </w:tcPr>
          <w:p w14:paraId="44C91D76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27C2350" w14:textId="37D1D7EC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a Szkoła 1971</w:t>
            </w:r>
          </w:p>
        </w:tc>
        <w:tc>
          <w:tcPr>
            <w:tcW w:w="1560" w:type="dxa"/>
            <w:vAlign w:val="center"/>
          </w:tcPr>
          <w:p w14:paraId="1F63A009" w14:textId="7C28A45C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</w:t>
            </w:r>
            <w:r w:rsidR="00172D54">
              <w:rPr>
                <w:rFonts w:ascii="Arial" w:hAnsi="Arial" w:cs="Arial"/>
                <w:sz w:val="21"/>
                <w:szCs w:val="21"/>
              </w:rPr>
              <w:noBreakHyphen/>
            </w:r>
            <w:r w:rsidRPr="003036D0">
              <w:rPr>
                <w:rFonts w:ascii="Arial" w:hAnsi="Arial" w:cs="Arial"/>
                <w:sz w:val="21"/>
                <w:szCs w:val="21"/>
              </w:rPr>
              <w:t>29/22:nr7/8-12</w:t>
            </w:r>
          </w:p>
        </w:tc>
        <w:tc>
          <w:tcPr>
            <w:tcW w:w="992" w:type="dxa"/>
            <w:vAlign w:val="center"/>
          </w:tcPr>
          <w:p w14:paraId="4BFF495E" w14:textId="4A769BE0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AE7BA9" w14:textId="7CEF5546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3036D0" w:rsidRPr="000957D1" w14:paraId="14994786" w14:textId="77777777" w:rsidTr="00735ED2">
        <w:tc>
          <w:tcPr>
            <w:tcW w:w="704" w:type="dxa"/>
            <w:shd w:val="clear" w:color="auto" w:fill="auto"/>
            <w:vAlign w:val="center"/>
          </w:tcPr>
          <w:p w14:paraId="6E6B00C9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A0A0E97" w14:textId="08554F0E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a Szkoła 1972</w:t>
            </w:r>
          </w:p>
        </w:tc>
        <w:tc>
          <w:tcPr>
            <w:tcW w:w="1560" w:type="dxa"/>
            <w:vAlign w:val="center"/>
          </w:tcPr>
          <w:p w14:paraId="0EDE7C2B" w14:textId="7669C739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9/23/I</w:t>
            </w:r>
          </w:p>
        </w:tc>
        <w:tc>
          <w:tcPr>
            <w:tcW w:w="992" w:type="dxa"/>
            <w:vAlign w:val="center"/>
          </w:tcPr>
          <w:p w14:paraId="084E31C6" w14:textId="4346BC76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D83C97" w14:textId="04A74FE0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3036D0" w:rsidRPr="000957D1" w14:paraId="1499D155" w14:textId="77777777" w:rsidTr="00735ED2">
        <w:tc>
          <w:tcPr>
            <w:tcW w:w="704" w:type="dxa"/>
            <w:shd w:val="clear" w:color="auto" w:fill="auto"/>
            <w:vAlign w:val="center"/>
          </w:tcPr>
          <w:p w14:paraId="57598AEA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133056E" w14:textId="4BC68927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a Szkoła 1972</w:t>
            </w:r>
          </w:p>
        </w:tc>
        <w:tc>
          <w:tcPr>
            <w:tcW w:w="1560" w:type="dxa"/>
            <w:vAlign w:val="center"/>
          </w:tcPr>
          <w:p w14:paraId="3D641F4F" w14:textId="530CD8C1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9/23/II</w:t>
            </w:r>
          </w:p>
        </w:tc>
        <w:tc>
          <w:tcPr>
            <w:tcW w:w="992" w:type="dxa"/>
            <w:vAlign w:val="center"/>
          </w:tcPr>
          <w:p w14:paraId="4511E514" w14:textId="0BB8DDC7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8DFFC3" w14:textId="21AFF827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3036D0" w:rsidRPr="000957D1" w14:paraId="0D607F62" w14:textId="77777777" w:rsidTr="00735ED2">
        <w:tc>
          <w:tcPr>
            <w:tcW w:w="704" w:type="dxa"/>
            <w:shd w:val="clear" w:color="auto" w:fill="auto"/>
            <w:vAlign w:val="center"/>
          </w:tcPr>
          <w:p w14:paraId="6C005629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3F64A25" w14:textId="1A88786F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a Szkoła 1973</w:t>
            </w:r>
          </w:p>
        </w:tc>
        <w:tc>
          <w:tcPr>
            <w:tcW w:w="1560" w:type="dxa"/>
            <w:vAlign w:val="center"/>
          </w:tcPr>
          <w:p w14:paraId="7A8752F7" w14:textId="2EE4587A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9/24/I</w:t>
            </w:r>
          </w:p>
        </w:tc>
        <w:tc>
          <w:tcPr>
            <w:tcW w:w="992" w:type="dxa"/>
            <w:vAlign w:val="center"/>
          </w:tcPr>
          <w:p w14:paraId="3486D2A7" w14:textId="4E20C5C7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4C3380" w14:textId="76CFB759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3036D0" w:rsidRPr="000957D1" w14:paraId="52A6EDD8" w14:textId="77777777" w:rsidTr="00735ED2">
        <w:tc>
          <w:tcPr>
            <w:tcW w:w="704" w:type="dxa"/>
            <w:shd w:val="clear" w:color="auto" w:fill="auto"/>
            <w:vAlign w:val="center"/>
          </w:tcPr>
          <w:p w14:paraId="4A0389D3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4CB387A" w14:textId="0080F6F2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a Szkoła 1973</w:t>
            </w:r>
          </w:p>
        </w:tc>
        <w:tc>
          <w:tcPr>
            <w:tcW w:w="1560" w:type="dxa"/>
            <w:vAlign w:val="center"/>
          </w:tcPr>
          <w:p w14:paraId="0342451D" w14:textId="09231D89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9/24/II</w:t>
            </w:r>
          </w:p>
        </w:tc>
        <w:tc>
          <w:tcPr>
            <w:tcW w:w="992" w:type="dxa"/>
            <w:vAlign w:val="center"/>
          </w:tcPr>
          <w:p w14:paraId="20622422" w14:textId="5A503CC2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10E17A" w14:textId="19B9C09A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3036D0" w:rsidRPr="000957D1" w14:paraId="7406846D" w14:textId="77777777" w:rsidTr="00735ED2">
        <w:tc>
          <w:tcPr>
            <w:tcW w:w="704" w:type="dxa"/>
            <w:shd w:val="clear" w:color="auto" w:fill="auto"/>
            <w:vAlign w:val="center"/>
          </w:tcPr>
          <w:p w14:paraId="68FF604B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81DFB82" w14:textId="6E8E535D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a Szkoła 1974</w:t>
            </w:r>
          </w:p>
        </w:tc>
        <w:tc>
          <w:tcPr>
            <w:tcW w:w="1560" w:type="dxa"/>
            <w:vAlign w:val="center"/>
          </w:tcPr>
          <w:p w14:paraId="21467109" w14:textId="2330C2C0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9/25/nr.1-6</w:t>
            </w:r>
          </w:p>
        </w:tc>
        <w:tc>
          <w:tcPr>
            <w:tcW w:w="992" w:type="dxa"/>
            <w:vAlign w:val="center"/>
          </w:tcPr>
          <w:p w14:paraId="266B32B3" w14:textId="5337B3AB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84BAFD" w14:textId="061EA3BF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3036D0" w:rsidRPr="000957D1" w14:paraId="51CA6567" w14:textId="77777777" w:rsidTr="00735ED2">
        <w:tc>
          <w:tcPr>
            <w:tcW w:w="704" w:type="dxa"/>
            <w:shd w:val="clear" w:color="auto" w:fill="auto"/>
            <w:vAlign w:val="center"/>
          </w:tcPr>
          <w:p w14:paraId="39134801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3BE1253" w14:textId="6521127E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a Szkoła 1974</w:t>
            </w:r>
          </w:p>
        </w:tc>
        <w:tc>
          <w:tcPr>
            <w:tcW w:w="1560" w:type="dxa"/>
            <w:vAlign w:val="center"/>
          </w:tcPr>
          <w:p w14:paraId="1DD1CA54" w14:textId="20ABF926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9/25/nr.7-12</w:t>
            </w:r>
          </w:p>
        </w:tc>
        <w:tc>
          <w:tcPr>
            <w:tcW w:w="992" w:type="dxa"/>
            <w:vAlign w:val="center"/>
          </w:tcPr>
          <w:p w14:paraId="144BB9A2" w14:textId="1AF4951E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1D2969" w14:textId="607C9B05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3036D0" w:rsidRPr="000957D1" w14:paraId="6A199E5E" w14:textId="77777777" w:rsidTr="00735ED2">
        <w:tc>
          <w:tcPr>
            <w:tcW w:w="704" w:type="dxa"/>
            <w:shd w:val="clear" w:color="auto" w:fill="auto"/>
            <w:vAlign w:val="center"/>
          </w:tcPr>
          <w:p w14:paraId="5CA10C77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9680839" w14:textId="40CF4CF5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a Szkoła 1975</w:t>
            </w:r>
          </w:p>
        </w:tc>
        <w:tc>
          <w:tcPr>
            <w:tcW w:w="1560" w:type="dxa"/>
            <w:vAlign w:val="center"/>
          </w:tcPr>
          <w:p w14:paraId="17104821" w14:textId="0081DF88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9/26</w:t>
            </w:r>
          </w:p>
        </w:tc>
        <w:tc>
          <w:tcPr>
            <w:tcW w:w="992" w:type="dxa"/>
            <w:vAlign w:val="center"/>
          </w:tcPr>
          <w:p w14:paraId="66ABD029" w14:textId="34096C40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5D9B3F" w14:textId="2753F758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72,00</w:t>
            </w:r>
          </w:p>
        </w:tc>
      </w:tr>
      <w:tr w:rsidR="003036D0" w:rsidRPr="000957D1" w14:paraId="3D2F0530" w14:textId="77777777" w:rsidTr="00735ED2">
        <w:tc>
          <w:tcPr>
            <w:tcW w:w="704" w:type="dxa"/>
            <w:shd w:val="clear" w:color="auto" w:fill="auto"/>
            <w:vAlign w:val="center"/>
          </w:tcPr>
          <w:p w14:paraId="73DD7E39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3403723" w14:textId="6BC81D08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a Szkoła 1976</w:t>
            </w:r>
          </w:p>
        </w:tc>
        <w:tc>
          <w:tcPr>
            <w:tcW w:w="1560" w:type="dxa"/>
            <w:vAlign w:val="center"/>
          </w:tcPr>
          <w:p w14:paraId="218FF8E2" w14:textId="116904C7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9/27</w:t>
            </w:r>
          </w:p>
        </w:tc>
        <w:tc>
          <w:tcPr>
            <w:tcW w:w="992" w:type="dxa"/>
            <w:vAlign w:val="center"/>
          </w:tcPr>
          <w:p w14:paraId="2B4BAE4D" w14:textId="688AB09C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6A7C4B" w14:textId="5B44AD5B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20,00</w:t>
            </w:r>
          </w:p>
        </w:tc>
      </w:tr>
      <w:tr w:rsidR="003036D0" w:rsidRPr="000957D1" w14:paraId="5F05D7C4" w14:textId="77777777" w:rsidTr="00735ED2">
        <w:tc>
          <w:tcPr>
            <w:tcW w:w="704" w:type="dxa"/>
            <w:shd w:val="clear" w:color="auto" w:fill="auto"/>
            <w:vAlign w:val="center"/>
          </w:tcPr>
          <w:p w14:paraId="4FE6E844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8694CC5" w14:textId="770EA76D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a Szkoła 1977</w:t>
            </w:r>
          </w:p>
        </w:tc>
        <w:tc>
          <w:tcPr>
            <w:tcW w:w="1560" w:type="dxa"/>
            <w:vAlign w:val="center"/>
          </w:tcPr>
          <w:p w14:paraId="2AB31A21" w14:textId="04E90BC2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9/28</w:t>
            </w:r>
          </w:p>
        </w:tc>
        <w:tc>
          <w:tcPr>
            <w:tcW w:w="992" w:type="dxa"/>
            <w:vAlign w:val="center"/>
          </w:tcPr>
          <w:p w14:paraId="33FE216E" w14:textId="2BA636F3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5550B4" w14:textId="74BB5359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20,00</w:t>
            </w:r>
          </w:p>
        </w:tc>
      </w:tr>
      <w:tr w:rsidR="003036D0" w:rsidRPr="000957D1" w14:paraId="3E465160" w14:textId="77777777" w:rsidTr="00735ED2">
        <w:tc>
          <w:tcPr>
            <w:tcW w:w="704" w:type="dxa"/>
            <w:shd w:val="clear" w:color="auto" w:fill="auto"/>
            <w:vAlign w:val="center"/>
          </w:tcPr>
          <w:p w14:paraId="7E3353E4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2263BEE" w14:textId="0839F39E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a Szkoła 1978</w:t>
            </w:r>
          </w:p>
        </w:tc>
        <w:tc>
          <w:tcPr>
            <w:tcW w:w="1560" w:type="dxa"/>
            <w:vAlign w:val="center"/>
          </w:tcPr>
          <w:p w14:paraId="5FD5D4BA" w14:textId="7B74B8B3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9/29</w:t>
            </w:r>
          </w:p>
        </w:tc>
        <w:tc>
          <w:tcPr>
            <w:tcW w:w="992" w:type="dxa"/>
            <w:vAlign w:val="center"/>
          </w:tcPr>
          <w:p w14:paraId="294ED769" w14:textId="2296DFCC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AAA9F1" w14:textId="51796E9F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80,00</w:t>
            </w:r>
          </w:p>
        </w:tc>
      </w:tr>
      <w:tr w:rsidR="003036D0" w:rsidRPr="000957D1" w14:paraId="6ECCF74E" w14:textId="77777777" w:rsidTr="00735ED2">
        <w:tc>
          <w:tcPr>
            <w:tcW w:w="704" w:type="dxa"/>
            <w:shd w:val="clear" w:color="auto" w:fill="auto"/>
            <w:vAlign w:val="center"/>
          </w:tcPr>
          <w:p w14:paraId="2AACAD03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D761D76" w14:textId="3243A0FB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a Szkoła 1979</w:t>
            </w:r>
          </w:p>
        </w:tc>
        <w:tc>
          <w:tcPr>
            <w:tcW w:w="1560" w:type="dxa"/>
            <w:vAlign w:val="center"/>
          </w:tcPr>
          <w:p w14:paraId="77551BBE" w14:textId="47DE9B75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9/30</w:t>
            </w:r>
          </w:p>
        </w:tc>
        <w:tc>
          <w:tcPr>
            <w:tcW w:w="992" w:type="dxa"/>
            <w:vAlign w:val="center"/>
          </w:tcPr>
          <w:p w14:paraId="17164D19" w14:textId="11144E95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988256" w14:textId="3A95BC2E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80,00</w:t>
            </w:r>
          </w:p>
        </w:tc>
      </w:tr>
      <w:tr w:rsidR="003036D0" w:rsidRPr="000957D1" w14:paraId="18605148" w14:textId="77777777" w:rsidTr="00735ED2">
        <w:tc>
          <w:tcPr>
            <w:tcW w:w="704" w:type="dxa"/>
            <w:shd w:val="clear" w:color="auto" w:fill="auto"/>
            <w:vAlign w:val="center"/>
          </w:tcPr>
          <w:p w14:paraId="483851EA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3AB4B1C" w14:textId="678399F1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a Szkoła 1980</w:t>
            </w:r>
          </w:p>
        </w:tc>
        <w:tc>
          <w:tcPr>
            <w:tcW w:w="1560" w:type="dxa"/>
            <w:vAlign w:val="center"/>
          </w:tcPr>
          <w:p w14:paraId="4D6D477D" w14:textId="41FEB371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9/31</w:t>
            </w:r>
          </w:p>
        </w:tc>
        <w:tc>
          <w:tcPr>
            <w:tcW w:w="992" w:type="dxa"/>
            <w:vAlign w:val="center"/>
          </w:tcPr>
          <w:p w14:paraId="745C69D6" w14:textId="531769D1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55385F" w14:textId="1D60F233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80,00</w:t>
            </w:r>
          </w:p>
        </w:tc>
      </w:tr>
      <w:tr w:rsidR="003036D0" w:rsidRPr="000957D1" w14:paraId="6835B31A" w14:textId="77777777" w:rsidTr="00735ED2">
        <w:tc>
          <w:tcPr>
            <w:tcW w:w="704" w:type="dxa"/>
            <w:shd w:val="clear" w:color="auto" w:fill="auto"/>
            <w:vAlign w:val="center"/>
          </w:tcPr>
          <w:p w14:paraId="421AF68C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F7125F7" w14:textId="3EB5ADCF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a Szkoła 1981</w:t>
            </w:r>
          </w:p>
        </w:tc>
        <w:tc>
          <w:tcPr>
            <w:tcW w:w="1560" w:type="dxa"/>
            <w:vAlign w:val="center"/>
          </w:tcPr>
          <w:p w14:paraId="52CA24AF" w14:textId="6336CB05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9/32</w:t>
            </w:r>
          </w:p>
        </w:tc>
        <w:tc>
          <w:tcPr>
            <w:tcW w:w="992" w:type="dxa"/>
            <w:vAlign w:val="center"/>
          </w:tcPr>
          <w:p w14:paraId="2FEE3101" w14:textId="44435FE6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DACEA0" w14:textId="2B385EED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80,00</w:t>
            </w:r>
          </w:p>
        </w:tc>
      </w:tr>
      <w:tr w:rsidR="003036D0" w:rsidRPr="000957D1" w14:paraId="2DF29E4E" w14:textId="77777777" w:rsidTr="00735ED2">
        <w:tc>
          <w:tcPr>
            <w:tcW w:w="704" w:type="dxa"/>
            <w:shd w:val="clear" w:color="auto" w:fill="auto"/>
            <w:vAlign w:val="center"/>
          </w:tcPr>
          <w:p w14:paraId="6F24EA9F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649D177" w14:textId="5AD9B052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a Szkoła 1982</w:t>
            </w:r>
          </w:p>
        </w:tc>
        <w:tc>
          <w:tcPr>
            <w:tcW w:w="1560" w:type="dxa"/>
            <w:vAlign w:val="center"/>
          </w:tcPr>
          <w:p w14:paraId="08F5BE3E" w14:textId="481757E8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9/33</w:t>
            </w:r>
          </w:p>
        </w:tc>
        <w:tc>
          <w:tcPr>
            <w:tcW w:w="992" w:type="dxa"/>
            <w:vAlign w:val="center"/>
          </w:tcPr>
          <w:p w14:paraId="568FF550" w14:textId="67C2E6C0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C2DF04" w14:textId="2C9E801E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80,00</w:t>
            </w:r>
          </w:p>
        </w:tc>
      </w:tr>
      <w:tr w:rsidR="003036D0" w:rsidRPr="000957D1" w14:paraId="67495AC5" w14:textId="77777777" w:rsidTr="00735ED2">
        <w:tc>
          <w:tcPr>
            <w:tcW w:w="704" w:type="dxa"/>
            <w:shd w:val="clear" w:color="auto" w:fill="auto"/>
            <w:vAlign w:val="center"/>
          </w:tcPr>
          <w:p w14:paraId="4FAFE7EF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A618E3F" w14:textId="6C4E169F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a Szkoła 1983</w:t>
            </w:r>
          </w:p>
        </w:tc>
        <w:tc>
          <w:tcPr>
            <w:tcW w:w="1560" w:type="dxa"/>
            <w:vAlign w:val="center"/>
          </w:tcPr>
          <w:p w14:paraId="7B9AD93B" w14:textId="429437FF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9/34</w:t>
            </w:r>
          </w:p>
        </w:tc>
        <w:tc>
          <w:tcPr>
            <w:tcW w:w="992" w:type="dxa"/>
            <w:vAlign w:val="center"/>
          </w:tcPr>
          <w:p w14:paraId="7E8C9E2C" w14:textId="3B1B38AE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9CF3FE" w14:textId="57A5C674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80,00</w:t>
            </w:r>
          </w:p>
        </w:tc>
      </w:tr>
      <w:tr w:rsidR="003036D0" w:rsidRPr="000957D1" w14:paraId="7368FCDC" w14:textId="77777777" w:rsidTr="00735ED2">
        <w:tc>
          <w:tcPr>
            <w:tcW w:w="704" w:type="dxa"/>
            <w:shd w:val="clear" w:color="auto" w:fill="auto"/>
            <w:vAlign w:val="center"/>
          </w:tcPr>
          <w:p w14:paraId="042C2F61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E2260B9" w14:textId="0AC6D3FE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a Szkoła 1984</w:t>
            </w:r>
          </w:p>
        </w:tc>
        <w:tc>
          <w:tcPr>
            <w:tcW w:w="1560" w:type="dxa"/>
            <w:vAlign w:val="center"/>
          </w:tcPr>
          <w:p w14:paraId="77E573CB" w14:textId="4B350DE0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9/35</w:t>
            </w:r>
          </w:p>
        </w:tc>
        <w:tc>
          <w:tcPr>
            <w:tcW w:w="992" w:type="dxa"/>
            <w:vAlign w:val="center"/>
          </w:tcPr>
          <w:p w14:paraId="389823BD" w14:textId="1E5A3864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9FE034" w14:textId="0DBB3BE4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80,00</w:t>
            </w:r>
          </w:p>
        </w:tc>
      </w:tr>
      <w:tr w:rsidR="003036D0" w:rsidRPr="000957D1" w14:paraId="49345587" w14:textId="77777777" w:rsidTr="00735ED2">
        <w:tc>
          <w:tcPr>
            <w:tcW w:w="704" w:type="dxa"/>
            <w:shd w:val="clear" w:color="auto" w:fill="auto"/>
            <w:vAlign w:val="center"/>
          </w:tcPr>
          <w:p w14:paraId="1DB97930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F6AE440" w14:textId="08BF5F10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a Szkoła 1985</w:t>
            </w:r>
          </w:p>
        </w:tc>
        <w:tc>
          <w:tcPr>
            <w:tcW w:w="1560" w:type="dxa"/>
            <w:vAlign w:val="center"/>
          </w:tcPr>
          <w:p w14:paraId="72C365D4" w14:textId="4D6214DA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9/36</w:t>
            </w:r>
          </w:p>
        </w:tc>
        <w:tc>
          <w:tcPr>
            <w:tcW w:w="992" w:type="dxa"/>
            <w:vAlign w:val="center"/>
          </w:tcPr>
          <w:p w14:paraId="4D267C83" w14:textId="06320B41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83893A" w14:textId="62F554F2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80,00</w:t>
            </w:r>
          </w:p>
        </w:tc>
      </w:tr>
      <w:tr w:rsidR="003036D0" w:rsidRPr="000957D1" w14:paraId="11FD7196" w14:textId="77777777" w:rsidTr="00735ED2">
        <w:tc>
          <w:tcPr>
            <w:tcW w:w="704" w:type="dxa"/>
            <w:shd w:val="clear" w:color="auto" w:fill="auto"/>
            <w:vAlign w:val="center"/>
          </w:tcPr>
          <w:p w14:paraId="77C2059D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95E559D" w14:textId="30AEAD99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a Szkoła 1986</w:t>
            </w:r>
          </w:p>
        </w:tc>
        <w:tc>
          <w:tcPr>
            <w:tcW w:w="1560" w:type="dxa"/>
            <w:vAlign w:val="center"/>
          </w:tcPr>
          <w:p w14:paraId="6307525B" w14:textId="46C6DE2A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9/37</w:t>
            </w:r>
          </w:p>
        </w:tc>
        <w:tc>
          <w:tcPr>
            <w:tcW w:w="992" w:type="dxa"/>
            <w:vAlign w:val="center"/>
          </w:tcPr>
          <w:p w14:paraId="2AEF6399" w14:textId="48E6758F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CCA5B2" w14:textId="78C8ADD0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720,00</w:t>
            </w:r>
          </w:p>
        </w:tc>
      </w:tr>
      <w:tr w:rsidR="003036D0" w:rsidRPr="000957D1" w14:paraId="454A37A4" w14:textId="77777777" w:rsidTr="00735ED2">
        <w:tc>
          <w:tcPr>
            <w:tcW w:w="704" w:type="dxa"/>
            <w:shd w:val="clear" w:color="auto" w:fill="auto"/>
            <w:vAlign w:val="center"/>
          </w:tcPr>
          <w:p w14:paraId="42FB4BC1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D95F0CC" w14:textId="384696AE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a Szkoła 1987</w:t>
            </w:r>
          </w:p>
        </w:tc>
        <w:tc>
          <w:tcPr>
            <w:tcW w:w="1560" w:type="dxa"/>
            <w:vAlign w:val="center"/>
          </w:tcPr>
          <w:p w14:paraId="3C43991A" w14:textId="5645CB78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9/38</w:t>
            </w:r>
          </w:p>
        </w:tc>
        <w:tc>
          <w:tcPr>
            <w:tcW w:w="992" w:type="dxa"/>
            <w:vAlign w:val="center"/>
          </w:tcPr>
          <w:p w14:paraId="08554FDE" w14:textId="4C38CA96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E5ADD2" w14:textId="45C105F7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320,00</w:t>
            </w:r>
          </w:p>
        </w:tc>
      </w:tr>
      <w:tr w:rsidR="003036D0" w:rsidRPr="000957D1" w14:paraId="31CA6844" w14:textId="77777777" w:rsidTr="00735ED2">
        <w:tc>
          <w:tcPr>
            <w:tcW w:w="704" w:type="dxa"/>
            <w:shd w:val="clear" w:color="auto" w:fill="auto"/>
            <w:vAlign w:val="center"/>
          </w:tcPr>
          <w:p w14:paraId="4B456D10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175DA86" w14:textId="070F71B9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a Szkoła 1988</w:t>
            </w:r>
          </w:p>
        </w:tc>
        <w:tc>
          <w:tcPr>
            <w:tcW w:w="1560" w:type="dxa"/>
            <w:vAlign w:val="center"/>
          </w:tcPr>
          <w:p w14:paraId="614D2D1B" w14:textId="4E9BAF1B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9/39</w:t>
            </w:r>
          </w:p>
        </w:tc>
        <w:tc>
          <w:tcPr>
            <w:tcW w:w="992" w:type="dxa"/>
            <w:vAlign w:val="center"/>
          </w:tcPr>
          <w:p w14:paraId="68C84A42" w14:textId="39C0BBF4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D5C3EE" w14:textId="190EA2E2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620,00</w:t>
            </w:r>
          </w:p>
        </w:tc>
      </w:tr>
      <w:tr w:rsidR="003036D0" w:rsidRPr="000957D1" w14:paraId="5914A752" w14:textId="77777777" w:rsidTr="00735ED2">
        <w:tc>
          <w:tcPr>
            <w:tcW w:w="704" w:type="dxa"/>
            <w:shd w:val="clear" w:color="auto" w:fill="auto"/>
            <w:vAlign w:val="center"/>
          </w:tcPr>
          <w:p w14:paraId="3D0EB446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826A46A" w14:textId="768A77E2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a Szkoła 1989</w:t>
            </w:r>
          </w:p>
        </w:tc>
        <w:tc>
          <w:tcPr>
            <w:tcW w:w="1560" w:type="dxa"/>
            <w:vAlign w:val="center"/>
          </w:tcPr>
          <w:p w14:paraId="7D7E5F2E" w14:textId="459989F5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29/40</w:t>
            </w:r>
          </w:p>
        </w:tc>
        <w:tc>
          <w:tcPr>
            <w:tcW w:w="992" w:type="dxa"/>
            <w:vAlign w:val="center"/>
          </w:tcPr>
          <w:p w14:paraId="74165E78" w14:textId="31F742DA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331E0D" w14:textId="618B7CE2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2000,00</w:t>
            </w:r>
          </w:p>
        </w:tc>
      </w:tr>
      <w:tr w:rsidR="003036D0" w:rsidRPr="000957D1" w14:paraId="7321B4EB" w14:textId="77777777" w:rsidTr="00735ED2">
        <w:tc>
          <w:tcPr>
            <w:tcW w:w="704" w:type="dxa"/>
            <w:shd w:val="clear" w:color="auto" w:fill="auto"/>
            <w:vAlign w:val="center"/>
          </w:tcPr>
          <w:p w14:paraId="0863E363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B170455" w14:textId="3926035A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59</w:t>
            </w:r>
          </w:p>
        </w:tc>
        <w:tc>
          <w:tcPr>
            <w:tcW w:w="1560" w:type="dxa"/>
            <w:vAlign w:val="center"/>
          </w:tcPr>
          <w:p w14:paraId="3D0E3A00" w14:textId="03D5BF60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</w:t>
            </w:r>
            <w:r w:rsidR="00855D91">
              <w:rPr>
                <w:rFonts w:ascii="Arial" w:hAnsi="Arial" w:cs="Arial"/>
                <w:sz w:val="21"/>
                <w:szCs w:val="21"/>
              </w:rPr>
              <w:noBreakHyphen/>
            </w:r>
            <w:r w:rsidRPr="003036D0">
              <w:rPr>
                <w:rFonts w:ascii="Arial" w:hAnsi="Arial" w:cs="Arial"/>
                <w:sz w:val="21"/>
                <w:szCs w:val="21"/>
              </w:rPr>
              <w:t>31/1951:z.1-12</w:t>
            </w:r>
          </w:p>
        </w:tc>
        <w:tc>
          <w:tcPr>
            <w:tcW w:w="992" w:type="dxa"/>
            <w:vAlign w:val="center"/>
          </w:tcPr>
          <w:p w14:paraId="65D3D50F" w14:textId="75CC7C69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A19019" w14:textId="3F42E090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3036D0" w:rsidRPr="000957D1" w14:paraId="6309EC60" w14:textId="77777777" w:rsidTr="00735ED2">
        <w:tc>
          <w:tcPr>
            <w:tcW w:w="704" w:type="dxa"/>
            <w:shd w:val="clear" w:color="auto" w:fill="auto"/>
            <w:vAlign w:val="center"/>
          </w:tcPr>
          <w:p w14:paraId="6F269128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59B9A0D" w14:textId="025B5D0E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59</w:t>
            </w:r>
          </w:p>
        </w:tc>
        <w:tc>
          <w:tcPr>
            <w:tcW w:w="1560" w:type="dxa"/>
            <w:vAlign w:val="center"/>
          </w:tcPr>
          <w:p w14:paraId="2D71BB91" w14:textId="49257939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</w:t>
            </w:r>
            <w:r w:rsidR="00855D91">
              <w:rPr>
                <w:rFonts w:ascii="Arial" w:hAnsi="Arial" w:cs="Arial"/>
                <w:sz w:val="21"/>
                <w:szCs w:val="21"/>
              </w:rPr>
              <w:noBreakHyphen/>
            </w:r>
            <w:r w:rsidRPr="003036D0">
              <w:rPr>
                <w:rFonts w:ascii="Arial" w:hAnsi="Arial" w:cs="Arial"/>
                <w:sz w:val="21"/>
                <w:szCs w:val="21"/>
              </w:rPr>
              <w:t>31/1951:z.13-24</w:t>
            </w:r>
          </w:p>
        </w:tc>
        <w:tc>
          <w:tcPr>
            <w:tcW w:w="992" w:type="dxa"/>
            <w:vAlign w:val="center"/>
          </w:tcPr>
          <w:p w14:paraId="7F357127" w14:textId="40CDB278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42F04F" w14:textId="03ADD4D3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3036D0" w:rsidRPr="000957D1" w14:paraId="74BAAE20" w14:textId="77777777" w:rsidTr="00735ED2">
        <w:tc>
          <w:tcPr>
            <w:tcW w:w="704" w:type="dxa"/>
            <w:shd w:val="clear" w:color="auto" w:fill="auto"/>
            <w:vAlign w:val="center"/>
          </w:tcPr>
          <w:p w14:paraId="0EBE0B60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BC715F4" w14:textId="060D8EE6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60</w:t>
            </w:r>
          </w:p>
        </w:tc>
        <w:tc>
          <w:tcPr>
            <w:tcW w:w="1560" w:type="dxa"/>
            <w:vAlign w:val="center"/>
          </w:tcPr>
          <w:p w14:paraId="0FA1EE56" w14:textId="7F51F816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</w:t>
            </w:r>
            <w:r w:rsidR="00855D91">
              <w:rPr>
                <w:rFonts w:ascii="Arial" w:hAnsi="Arial" w:cs="Arial"/>
                <w:sz w:val="21"/>
                <w:szCs w:val="21"/>
              </w:rPr>
              <w:noBreakHyphen/>
            </w:r>
            <w:r w:rsidRPr="003036D0">
              <w:rPr>
                <w:rFonts w:ascii="Arial" w:hAnsi="Arial" w:cs="Arial"/>
                <w:sz w:val="21"/>
                <w:szCs w:val="21"/>
              </w:rPr>
              <w:t>31/1960:z.1-12</w:t>
            </w:r>
          </w:p>
        </w:tc>
        <w:tc>
          <w:tcPr>
            <w:tcW w:w="992" w:type="dxa"/>
            <w:vAlign w:val="center"/>
          </w:tcPr>
          <w:p w14:paraId="524111AA" w14:textId="2E4475D8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4F77FB" w14:textId="3ECA5455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3036D0" w:rsidRPr="000957D1" w14:paraId="14DBF18A" w14:textId="77777777" w:rsidTr="00735ED2">
        <w:tc>
          <w:tcPr>
            <w:tcW w:w="704" w:type="dxa"/>
            <w:shd w:val="clear" w:color="auto" w:fill="auto"/>
            <w:vAlign w:val="center"/>
          </w:tcPr>
          <w:p w14:paraId="38B6E894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C053F6B" w14:textId="512FB27F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60</w:t>
            </w:r>
          </w:p>
        </w:tc>
        <w:tc>
          <w:tcPr>
            <w:tcW w:w="1560" w:type="dxa"/>
            <w:vAlign w:val="center"/>
          </w:tcPr>
          <w:p w14:paraId="505EDAEA" w14:textId="5F933A49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</w:t>
            </w:r>
            <w:r w:rsidR="00855D91">
              <w:rPr>
                <w:rFonts w:ascii="Arial" w:hAnsi="Arial" w:cs="Arial"/>
                <w:sz w:val="21"/>
                <w:szCs w:val="21"/>
              </w:rPr>
              <w:noBreakHyphen/>
            </w:r>
            <w:r w:rsidRPr="003036D0">
              <w:rPr>
                <w:rFonts w:ascii="Arial" w:hAnsi="Arial" w:cs="Arial"/>
                <w:sz w:val="21"/>
                <w:szCs w:val="21"/>
              </w:rPr>
              <w:t>31/1960:z.13-24</w:t>
            </w:r>
          </w:p>
        </w:tc>
        <w:tc>
          <w:tcPr>
            <w:tcW w:w="992" w:type="dxa"/>
            <w:vAlign w:val="center"/>
          </w:tcPr>
          <w:p w14:paraId="62012430" w14:textId="1369A78E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D635D4" w14:textId="731204C3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3036D0" w:rsidRPr="000957D1" w14:paraId="2315F916" w14:textId="77777777" w:rsidTr="00735ED2">
        <w:tc>
          <w:tcPr>
            <w:tcW w:w="704" w:type="dxa"/>
            <w:shd w:val="clear" w:color="auto" w:fill="auto"/>
            <w:vAlign w:val="center"/>
          </w:tcPr>
          <w:p w14:paraId="54CE07B5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F0A9D04" w14:textId="2DDF91AA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61</w:t>
            </w:r>
          </w:p>
        </w:tc>
        <w:tc>
          <w:tcPr>
            <w:tcW w:w="1560" w:type="dxa"/>
            <w:vAlign w:val="center"/>
          </w:tcPr>
          <w:p w14:paraId="5536A2BB" w14:textId="7ED79390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</w:t>
            </w:r>
            <w:r w:rsidR="00855D91">
              <w:rPr>
                <w:rFonts w:ascii="Arial" w:hAnsi="Arial" w:cs="Arial"/>
                <w:sz w:val="21"/>
                <w:szCs w:val="21"/>
              </w:rPr>
              <w:noBreakHyphen/>
            </w:r>
            <w:r w:rsidRPr="003036D0">
              <w:rPr>
                <w:rFonts w:ascii="Arial" w:hAnsi="Arial" w:cs="Arial"/>
                <w:sz w:val="21"/>
                <w:szCs w:val="21"/>
              </w:rPr>
              <w:t>31/1961:z.1-13</w:t>
            </w:r>
          </w:p>
        </w:tc>
        <w:tc>
          <w:tcPr>
            <w:tcW w:w="992" w:type="dxa"/>
            <w:vAlign w:val="center"/>
          </w:tcPr>
          <w:p w14:paraId="2C0DB893" w14:textId="574D9C05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6EB4AC" w14:textId="154D9C69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3036D0" w:rsidRPr="000957D1" w14:paraId="41734D2F" w14:textId="77777777" w:rsidTr="00735ED2">
        <w:tc>
          <w:tcPr>
            <w:tcW w:w="704" w:type="dxa"/>
            <w:shd w:val="clear" w:color="auto" w:fill="auto"/>
            <w:vAlign w:val="center"/>
          </w:tcPr>
          <w:p w14:paraId="1D01893A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EFA2D71" w14:textId="74E3E1A6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61</w:t>
            </w:r>
          </w:p>
        </w:tc>
        <w:tc>
          <w:tcPr>
            <w:tcW w:w="1560" w:type="dxa"/>
            <w:vAlign w:val="center"/>
          </w:tcPr>
          <w:p w14:paraId="3EAE2ACF" w14:textId="031BB805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</w:t>
            </w:r>
            <w:r w:rsidR="00855D91">
              <w:rPr>
                <w:rFonts w:ascii="Arial" w:hAnsi="Arial" w:cs="Arial"/>
                <w:sz w:val="21"/>
                <w:szCs w:val="21"/>
              </w:rPr>
              <w:noBreakHyphen/>
            </w:r>
            <w:r w:rsidRPr="003036D0">
              <w:rPr>
                <w:rFonts w:ascii="Arial" w:hAnsi="Arial" w:cs="Arial"/>
                <w:sz w:val="21"/>
                <w:szCs w:val="21"/>
              </w:rPr>
              <w:t>31/1961:z.14-24</w:t>
            </w:r>
          </w:p>
        </w:tc>
        <w:tc>
          <w:tcPr>
            <w:tcW w:w="992" w:type="dxa"/>
            <w:vAlign w:val="center"/>
          </w:tcPr>
          <w:p w14:paraId="3AAD0A1C" w14:textId="576756D0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69B5E2" w14:textId="5D762D74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3036D0" w:rsidRPr="000957D1" w14:paraId="7F889DC7" w14:textId="77777777" w:rsidTr="00735ED2">
        <w:tc>
          <w:tcPr>
            <w:tcW w:w="704" w:type="dxa"/>
            <w:shd w:val="clear" w:color="auto" w:fill="auto"/>
            <w:vAlign w:val="center"/>
          </w:tcPr>
          <w:p w14:paraId="7F64D2BF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9F5DEF3" w14:textId="655494AA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62</w:t>
            </w:r>
          </w:p>
        </w:tc>
        <w:tc>
          <w:tcPr>
            <w:tcW w:w="1560" w:type="dxa"/>
            <w:vAlign w:val="center"/>
          </w:tcPr>
          <w:p w14:paraId="4876E9F7" w14:textId="1C57FD0E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</w:t>
            </w:r>
            <w:r w:rsidR="00855D91">
              <w:rPr>
                <w:rFonts w:ascii="Arial" w:hAnsi="Arial" w:cs="Arial"/>
                <w:sz w:val="21"/>
                <w:szCs w:val="21"/>
              </w:rPr>
              <w:noBreakHyphen/>
            </w:r>
            <w:r w:rsidRPr="003036D0">
              <w:rPr>
                <w:rFonts w:ascii="Arial" w:hAnsi="Arial" w:cs="Arial"/>
                <w:sz w:val="21"/>
                <w:szCs w:val="21"/>
              </w:rPr>
              <w:t>31/1962:z.1-12</w:t>
            </w:r>
          </w:p>
        </w:tc>
        <w:tc>
          <w:tcPr>
            <w:tcW w:w="992" w:type="dxa"/>
            <w:vAlign w:val="center"/>
          </w:tcPr>
          <w:p w14:paraId="14FA92D5" w14:textId="327A5217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DFB0A5" w14:textId="19BA95A8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3036D0" w:rsidRPr="000957D1" w14:paraId="2B3D0D57" w14:textId="77777777" w:rsidTr="00735ED2">
        <w:tc>
          <w:tcPr>
            <w:tcW w:w="704" w:type="dxa"/>
            <w:shd w:val="clear" w:color="auto" w:fill="auto"/>
            <w:vAlign w:val="center"/>
          </w:tcPr>
          <w:p w14:paraId="3719D49A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4FDF4C7" w14:textId="78D8253B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62</w:t>
            </w:r>
          </w:p>
        </w:tc>
        <w:tc>
          <w:tcPr>
            <w:tcW w:w="1560" w:type="dxa"/>
            <w:vAlign w:val="center"/>
          </w:tcPr>
          <w:p w14:paraId="4DA47885" w14:textId="1C8F1CA4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</w:t>
            </w:r>
            <w:r w:rsidR="00855D91">
              <w:rPr>
                <w:rFonts w:ascii="Arial" w:hAnsi="Arial" w:cs="Arial"/>
                <w:sz w:val="21"/>
                <w:szCs w:val="21"/>
              </w:rPr>
              <w:noBreakHyphen/>
            </w:r>
            <w:r w:rsidRPr="003036D0">
              <w:rPr>
                <w:rFonts w:ascii="Arial" w:hAnsi="Arial" w:cs="Arial"/>
                <w:sz w:val="21"/>
                <w:szCs w:val="21"/>
              </w:rPr>
              <w:t>31/1962:z.13-24</w:t>
            </w:r>
          </w:p>
        </w:tc>
        <w:tc>
          <w:tcPr>
            <w:tcW w:w="992" w:type="dxa"/>
            <w:vAlign w:val="center"/>
          </w:tcPr>
          <w:p w14:paraId="39B05478" w14:textId="19ABFEBF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A54461" w14:textId="260C11B2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3036D0" w:rsidRPr="000957D1" w14:paraId="50F1C90D" w14:textId="77777777" w:rsidTr="00735ED2">
        <w:tc>
          <w:tcPr>
            <w:tcW w:w="704" w:type="dxa"/>
            <w:shd w:val="clear" w:color="auto" w:fill="auto"/>
            <w:vAlign w:val="center"/>
          </w:tcPr>
          <w:p w14:paraId="60357CC0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EFFA9CA" w14:textId="171942B8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63</w:t>
            </w:r>
          </w:p>
        </w:tc>
        <w:tc>
          <w:tcPr>
            <w:tcW w:w="1560" w:type="dxa"/>
            <w:vAlign w:val="center"/>
          </w:tcPr>
          <w:p w14:paraId="312194A2" w14:textId="7A77175F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</w:t>
            </w:r>
            <w:r w:rsidR="00855D91">
              <w:rPr>
                <w:rFonts w:ascii="Arial" w:hAnsi="Arial" w:cs="Arial"/>
                <w:sz w:val="21"/>
                <w:szCs w:val="21"/>
              </w:rPr>
              <w:noBreakHyphen/>
            </w:r>
            <w:r w:rsidRPr="003036D0">
              <w:rPr>
                <w:rFonts w:ascii="Arial" w:hAnsi="Arial" w:cs="Arial"/>
                <w:sz w:val="21"/>
                <w:szCs w:val="21"/>
              </w:rPr>
              <w:t>31/1963:nr.1-12</w:t>
            </w:r>
          </w:p>
        </w:tc>
        <w:tc>
          <w:tcPr>
            <w:tcW w:w="992" w:type="dxa"/>
            <w:vAlign w:val="center"/>
          </w:tcPr>
          <w:p w14:paraId="704FD434" w14:textId="76589650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8CC86D" w14:textId="380F8DF7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3036D0" w:rsidRPr="000957D1" w14:paraId="701BF486" w14:textId="77777777" w:rsidTr="00735ED2">
        <w:tc>
          <w:tcPr>
            <w:tcW w:w="704" w:type="dxa"/>
            <w:shd w:val="clear" w:color="auto" w:fill="auto"/>
            <w:vAlign w:val="center"/>
          </w:tcPr>
          <w:p w14:paraId="66BACE30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784F8CE" w14:textId="3F21511B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63</w:t>
            </w:r>
          </w:p>
        </w:tc>
        <w:tc>
          <w:tcPr>
            <w:tcW w:w="1560" w:type="dxa"/>
            <w:vAlign w:val="center"/>
          </w:tcPr>
          <w:p w14:paraId="3349C9DC" w14:textId="3BDE5450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</w:t>
            </w:r>
            <w:r w:rsidR="00855D91">
              <w:rPr>
                <w:rFonts w:ascii="Arial" w:hAnsi="Arial" w:cs="Arial"/>
                <w:sz w:val="21"/>
                <w:szCs w:val="21"/>
              </w:rPr>
              <w:noBreakHyphen/>
            </w:r>
            <w:r w:rsidRPr="003036D0">
              <w:rPr>
                <w:rFonts w:ascii="Arial" w:hAnsi="Arial" w:cs="Arial"/>
                <w:sz w:val="21"/>
                <w:szCs w:val="21"/>
              </w:rPr>
              <w:t>31/1963:nr.13-24</w:t>
            </w:r>
          </w:p>
        </w:tc>
        <w:tc>
          <w:tcPr>
            <w:tcW w:w="992" w:type="dxa"/>
            <w:vAlign w:val="center"/>
          </w:tcPr>
          <w:p w14:paraId="30D1BA4A" w14:textId="3F8B6C5B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E479A7" w14:textId="47C60E54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3036D0" w:rsidRPr="000957D1" w14:paraId="1E70AC5E" w14:textId="77777777" w:rsidTr="00735ED2">
        <w:tc>
          <w:tcPr>
            <w:tcW w:w="704" w:type="dxa"/>
            <w:shd w:val="clear" w:color="auto" w:fill="auto"/>
            <w:vAlign w:val="center"/>
          </w:tcPr>
          <w:p w14:paraId="7B80B86E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43048A1" w14:textId="7C313E7D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64</w:t>
            </w:r>
          </w:p>
        </w:tc>
        <w:tc>
          <w:tcPr>
            <w:tcW w:w="1560" w:type="dxa"/>
            <w:vAlign w:val="center"/>
          </w:tcPr>
          <w:p w14:paraId="1B5EF4EC" w14:textId="750E7BC4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</w:t>
            </w:r>
            <w:r w:rsidR="00855D91">
              <w:rPr>
                <w:rFonts w:ascii="Arial" w:hAnsi="Arial" w:cs="Arial"/>
                <w:sz w:val="21"/>
                <w:szCs w:val="21"/>
              </w:rPr>
              <w:noBreakHyphen/>
            </w:r>
            <w:r w:rsidRPr="003036D0">
              <w:rPr>
                <w:rFonts w:ascii="Arial" w:hAnsi="Arial" w:cs="Arial"/>
                <w:sz w:val="21"/>
                <w:szCs w:val="21"/>
              </w:rPr>
              <w:t>31/1964:nr.1-12</w:t>
            </w:r>
          </w:p>
        </w:tc>
        <w:tc>
          <w:tcPr>
            <w:tcW w:w="992" w:type="dxa"/>
            <w:vAlign w:val="center"/>
          </w:tcPr>
          <w:p w14:paraId="24E6D090" w14:textId="62C8AB1C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DBDB16" w14:textId="14207EF1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3036D0" w:rsidRPr="000957D1" w14:paraId="1241EF99" w14:textId="77777777" w:rsidTr="00735ED2">
        <w:tc>
          <w:tcPr>
            <w:tcW w:w="704" w:type="dxa"/>
            <w:shd w:val="clear" w:color="auto" w:fill="auto"/>
            <w:vAlign w:val="center"/>
          </w:tcPr>
          <w:p w14:paraId="63914FAA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8AA0B77" w14:textId="08373EC5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64</w:t>
            </w:r>
          </w:p>
        </w:tc>
        <w:tc>
          <w:tcPr>
            <w:tcW w:w="1560" w:type="dxa"/>
            <w:vAlign w:val="center"/>
          </w:tcPr>
          <w:p w14:paraId="0E86C4DA" w14:textId="22AB9363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</w:t>
            </w:r>
            <w:r w:rsidR="00855D91">
              <w:rPr>
                <w:rFonts w:ascii="Arial" w:hAnsi="Arial" w:cs="Arial"/>
                <w:sz w:val="21"/>
                <w:szCs w:val="21"/>
              </w:rPr>
              <w:noBreakHyphen/>
            </w:r>
            <w:r w:rsidRPr="003036D0">
              <w:rPr>
                <w:rFonts w:ascii="Arial" w:hAnsi="Arial" w:cs="Arial"/>
                <w:sz w:val="21"/>
                <w:szCs w:val="21"/>
              </w:rPr>
              <w:t>31/1964:nr.13-24</w:t>
            </w:r>
          </w:p>
        </w:tc>
        <w:tc>
          <w:tcPr>
            <w:tcW w:w="992" w:type="dxa"/>
            <w:vAlign w:val="center"/>
          </w:tcPr>
          <w:p w14:paraId="633A92E5" w14:textId="47593906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2241C4" w14:textId="3DB28F89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3036D0" w:rsidRPr="000957D1" w14:paraId="5C84D3FD" w14:textId="77777777" w:rsidTr="00735ED2">
        <w:tc>
          <w:tcPr>
            <w:tcW w:w="704" w:type="dxa"/>
            <w:shd w:val="clear" w:color="auto" w:fill="auto"/>
            <w:vAlign w:val="center"/>
          </w:tcPr>
          <w:p w14:paraId="06916992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38BC73B" w14:textId="4A6FBAB2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65</w:t>
            </w:r>
          </w:p>
        </w:tc>
        <w:tc>
          <w:tcPr>
            <w:tcW w:w="1560" w:type="dxa"/>
            <w:vAlign w:val="center"/>
          </w:tcPr>
          <w:p w14:paraId="7466D6F5" w14:textId="20AB576F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</w:t>
            </w:r>
            <w:r w:rsidR="00855D91">
              <w:rPr>
                <w:rFonts w:ascii="Arial" w:hAnsi="Arial" w:cs="Arial"/>
                <w:sz w:val="21"/>
                <w:szCs w:val="21"/>
              </w:rPr>
              <w:noBreakHyphen/>
            </w:r>
            <w:r w:rsidRPr="003036D0">
              <w:rPr>
                <w:rFonts w:ascii="Arial" w:hAnsi="Arial" w:cs="Arial"/>
                <w:sz w:val="21"/>
                <w:szCs w:val="21"/>
              </w:rPr>
              <w:t>31/1965:nr.1-12</w:t>
            </w:r>
          </w:p>
        </w:tc>
        <w:tc>
          <w:tcPr>
            <w:tcW w:w="992" w:type="dxa"/>
            <w:vAlign w:val="center"/>
          </w:tcPr>
          <w:p w14:paraId="28515B82" w14:textId="44ED6B94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305049" w14:textId="06394627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3036D0" w:rsidRPr="000957D1" w14:paraId="0A1F4E1B" w14:textId="77777777" w:rsidTr="00735ED2">
        <w:tc>
          <w:tcPr>
            <w:tcW w:w="704" w:type="dxa"/>
            <w:shd w:val="clear" w:color="auto" w:fill="auto"/>
            <w:vAlign w:val="center"/>
          </w:tcPr>
          <w:p w14:paraId="6EC57815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89CC267" w14:textId="3B5A222B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65</w:t>
            </w:r>
          </w:p>
        </w:tc>
        <w:tc>
          <w:tcPr>
            <w:tcW w:w="1560" w:type="dxa"/>
            <w:vAlign w:val="center"/>
          </w:tcPr>
          <w:p w14:paraId="20DABE2A" w14:textId="6080FFA2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</w:t>
            </w:r>
            <w:r w:rsidR="00855D91">
              <w:rPr>
                <w:rFonts w:ascii="Arial" w:hAnsi="Arial" w:cs="Arial"/>
                <w:sz w:val="21"/>
                <w:szCs w:val="21"/>
              </w:rPr>
              <w:noBreakHyphen/>
            </w:r>
            <w:r w:rsidRPr="003036D0">
              <w:rPr>
                <w:rFonts w:ascii="Arial" w:hAnsi="Arial" w:cs="Arial"/>
                <w:sz w:val="21"/>
                <w:szCs w:val="21"/>
              </w:rPr>
              <w:t>31/1965:nr.13-24</w:t>
            </w:r>
          </w:p>
        </w:tc>
        <w:tc>
          <w:tcPr>
            <w:tcW w:w="992" w:type="dxa"/>
            <w:vAlign w:val="center"/>
          </w:tcPr>
          <w:p w14:paraId="02BE1572" w14:textId="6344E2C8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497521" w14:textId="5E44EF4D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3036D0" w:rsidRPr="000957D1" w14:paraId="0D84BD7A" w14:textId="77777777" w:rsidTr="00735ED2">
        <w:tc>
          <w:tcPr>
            <w:tcW w:w="704" w:type="dxa"/>
            <w:shd w:val="clear" w:color="auto" w:fill="auto"/>
            <w:vAlign w:val="center"/>
          </w:tcPr>
          <w:p w14:paraId="73C1180D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1C4A96D" w14:textId="0BDDADDB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66</w:t>
            </w:r>
          </w:p>
        </w:tc>
        <w:tc>
          <w:tcPr>
            <w:tcW w:w="1560" w:type="dxa"/>
            <w:vAlign w:val="center"/>
          </w:tcPr>
          <w:p w14:paraId="00A49A6F" w14:textId="3CBE512C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</w:t>
            </w:r>
            <w:r w:rsidR="00855D91">
              <w:rPr>
                <w:rFonts w:ascii="Arial" w:hAnsi="Arial" w:cs="Arial"/>
                <w:sz w:val="21"/>
                <w:szCs w:val="21"/>
              </w:rPr>
              <w:noBreakHyphen/>
            </w:r>
            <w:r w:rsidRPr="003036D0">
              <w:rPr>
                <w:rFonts w:ascii="Arial" w:hAnsi="Arial" w:cs="Arial"/>
                <w:sz w:val="21"/>
                <w:szCs w:val="21"/>
              </w:rPr>
              <w:t>31/1966:z.1-12</w:t>
            </w:r>
          </w:p>
        </w:tc>
        <w:tc>
          <w:tcPr>
            <w:tcW w:w="992" w:type="dxa"/>
            <w:vAlign w:val="center"/>
          </w:tcPr>
          <w:p w14:paraId="45C55403" w14:textId="64BD0093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34E011" w14:textId="159D5277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3036D0" w:rsidRPr="000957D1" w14:paraId="1F840D08" w14:textId="77777777" w:rsidTr="00735ED2">
        <w:tc>
          <w:tcPr>
            <w:tcW w:w="704" w:type="dxa"/>
            <w:shd w:val="clear" w:color="auto" w:fill="auto"/>
            <w:vAlign w:val="center"/>
          </w:tcPr>
          <w:p w14:paraId="3865A7DE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EE5D27B" w14:textId="5263630E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66</w:t>
            </w:r>
          </w:p>
        </w:tc>
        <w:tc>
          <w:tcPr>
            <w:tcW w:w="1560" w:type="dxa"/>
            <w:vAlign w:val="center"/>
          </w:tcPr>
          <w:p w14:paraId="41C88290" w14:textId="752C029B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</w:t>
            </w:r>
            <w:r w:rsidR="00855D91">
              <w:rPr>
                <w:rFonts w:ascii="Arial" w:hAnsi="Arial" w:cs="Arial"/>
                <w:sz w:val="21"/>
                <w:szCs w:val="21"/>
              </w:rPr>
              <w:noBreakHyphen/>
            </w:r>
            <w:r w:rsidRPr="003036D0">
              <w:rPr>
                <w:rFonts w:ascii="Arial" w:hAnsi="Arial" w:cs="Arial"/>
                <w:sz w:val="21"/>
                <w:szCs w:val="21"/>
              </w:rPr>
              <w:t>31/1966:z.13-24</w:t>
            </w:r>
          </w:p>
        </w:tc>
        <w:tc>
          <w:tcPr>
            <w:tcW w:w="992" w:type="dxa"/>
            <w:vAlign w:val="center"/>
          </w:tcPr>
          <w:p w14:paraId="4445ABE6" w14:textId="41CBF326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E06B60" w14:textId="4F714B83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3036D0" w:rsidRPr="000957D1" w14:paraId="146E4ED9" w14:textId="77777777" w:rsidTr="00735ED2">
        <w:tc>
          <w:tcPr>
            <w:tcW w:w="704" w:type="dxa"/>
            <w:shd w:val="clear" w:color="auto" w:fill="auto"/>
            <w:vAlign w:val="center"/>
          </w:tcPr>
          <w:p w14:paraId="27F4A681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FA457FC" w14:textId="49DBE847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67</w:t>
            </w:r>
          </w:p>
        </w:tc>
        <w:tc>
          <w:tcPr>
            <w:tcW w:w="1560" w:type="dxa"/>
            <w:vAlign w:val="center"/>
          </w:tcPr>
          <w:p w14:paraId="0ED0566F" w14:textId="540C8A67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</w:t>
            </w:r>
            <w:r w:rsidR="00855D91">
              <w:rPr>
                <w:rFonts w:ascii="Arial" w:hAnsi="Arial" w:cs="Arial"/>
                <w:sz w:val="21"/>
                <w:szCs w:val="21"/>
              </w:rPr>
              <w:noBreakHyphen/>
            </w:r>
            <w:r w:rsidRPr="003036D0">
              <w:rPr>
                <w:rFonts w:ascii="Arial" w:hAnsi="Arial" w:cs="Arial"/>
                <w:sz w:val="21"/>
                <w:szCs w:val="21"/>
              </w:rPr>
              <w:t>31/1967:z.1-12</w:t>
            </w:r>
          </w:p>
        </w:tc>
        <w:tc>
          <w:tcPr>
            <w:tcW w:w="992" w:type="dxa"/>
            <w:vAlign w:val="center"/>
          </w:tcPr>
          <w:p w14:paraId="6990ABC6" w14:textId="483BDA49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1AC7C2" w14:textId="486AC7D7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3036D0" w:rsidRPr="000957D1" w14:paraId="407732A3" w14:textId="77777777" w:rsidTr="00735ED2">
        <w:tc>
          <w:tcPr>
            <w:tcW w:w="704" w:type="dxa"/>
            <w:shd w:val="clear" w:color="auto" w:fill="auto"/>
            <w:vAlign w:val="center"/>
          </w:tcPr>
          <w:p w14:paraId="66D38790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C048A02" w14:textId="146ABD9E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67</w:t>
            </w:r>
          </w:p>
        </w:tc>
        <w:tc>
          <w:tcPr>
            <w:tcW w:w="1560" w:type="dxa"/>
            <w:vAlign w:val="center"/>
          </w:tcPr>
          <w:p w14:paraId="352F61BE" w14:textId="5F631853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</w:t>
            </w:r>
            <w:r w:rsidR="00855D91">
              <w:rPr>
                <w:rFonts w:ascii="Arial" w:hAnsi="Arial" w:cs="Arial"/>
                <w:sz w:val="21"/>
                <w:szCs w:val="21"/>
              </w:rPr>
              <w:noBreakHyphen/>
            </w:r>
            <w:r w:rsidRPr="003036D0">
              <w:rPr>
                <w:rFonts w:ascii="Arial" w:hAnsi="Arial" w:cs="Arial"/>
                <w:sz w:val="21"/>
                <w:szCs w:val="21"/>
              </w:rPr>
              <w:t>31/1967:z.13-24</w:t>
            </w:r>
          </w:p>
        </w:tc>
        <w:tc>
          <w:tcPr>
            <w:tcW w:w="992" w:type="dxa"/>
            <w:vAlign w:val="center"/>
          </w:tcPr>
          <w:p w14:paraId="75C588E4" w14:textId="3B32086C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218EFC" w14:textId="4381687C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3036D0" w:rsidRPr="000957D1" w14:paraId="7563CF26" w14:textId="77777777" w:rsidTr="00735ED2">
        <w:tc>
          <w:tcPr>
            <w:tcW w:w="704" w:type="dxa"/>
            <w:shd w:val="clear" w:color="auto" w:fill="auto"/>
            <w:vAlign w:val="center"/>
          </w:tcPr>
          <w:p w14:paraId="37DE6FEE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B78D9B2" w14:textId="5DF9175C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6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447282" w14:textId="2C678EAF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</w:t>
            </w:r>
            <w:r w:rsidR="00855D91">
              <w:rPr>
                <w:rFonts w:ascii="Arial" w:hAnsi="Arial" w:cs="Arial"/>
                <w:sz w:val="21"/>
                <w:szCs w:val="21"/>
              </w:rPr>
              <w:noBreakHyphen/>
            </w:r>
            <w:r w:rsidRPr="003036D0">
              <w:rPr>
                <w:rFonts w:ascii="Arial" w:hAnsi="Arial" w:cs="Arial"/>
                <w:sz w:val="21"/>
                <w:szCs w:val="21"/>
              </w:rPr>
              <w:t>31/1968:z.1-12</w:t>
            </w:r>
          </w:p>
        </w:tc>
        <w:tc>
          <w:tcPr>
            <w:tcW w:w="992" w:type="dxa"/>
            <w:vAlign w:val="center"/>
          </w:tcPr>
          <w:p w14:paraId="5AE9ADFB" w14:textId="0979F247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C45E55" w14:textId="56922DAB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3036D0" w:rsidRPr="000957D1" w14:paraId="1F968362" w14:textId="77777777" w:rsidTr="00735ED2">
        <w:tc>
          <w:tcPr>
            <w:tcW w:w="704" w:type="dxa"/>
            <w:shd w:val="clear" w:color="auto" w:fill="auto"/>
            <w:vAlign w:val="center"/>
          </w:tcPr>
          <w:p w14:paraId="110ED0B4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0695273" w14:textId="380210C5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6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8CBD13" w14:textId="04DB4080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</w:t>
            </w:r>
            <w:r w:rsidR="00855D91">
              <w:rPr>
                <w:rFonts w:ascii="Arial" w:hAnsi="Arial" w:cs="Arial"/>
                <w:sz w:val="21"/>
                <w:szCs w:val="21"/>
              </w:rPr>
              <w:noBreakHyphen/>
            </w:r>
            <w:r w:rsidRPr="003036D0">
              <w:rPr>
                <w:rFonts w:ascii="Arial" w:hAnsi="Arial" w:cs="Arial"/>
                <w:sz w:val="21"/>
                <w:szCs w:val="21"/>
              </w:rPr>
              <w:t>31/1968:z.13-24</w:t>
            </w:r>
          </w:p>
        </w:tc>
        <w:tc>
          <w:tcPr>
            <w:tcW w:w="992" w:type="dxa"/>
            <w:vAlign w:val="center"/>
          </w:tcPr>
          <w:p w14:paraId="293E5DB1" w14:textId="26503582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9D24B8" w14:textId="40EEE40B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3036D0" w:rsidRPr="000957D1" w14:paraId="2B361F1A" w14:textId="77777777" w:rsidTr="00735ED2">
        <w:tc>
          <w:tcPr>
            <w:tcW w:w="704" w:type="dxa"/>
            <w:shd w:val="clear" w:color="auto" w:fill="auto"/>
            <w:vAlign w:val="center"/>
          </w:tcPr>
          <w:p w14:paraId="6C3B0697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F78AD57" w14:textId="424A2212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6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9EBE65" w14:textId="1D871D08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</w:t>
            </w:r>
            <w:r w:rsidR="00855D91">
              <w:rPr>
                <w:rFonts w:ascii="Arial" w:hAnsi="Arial" w:cs="Arial"/>
                <w:sz w:val="21"/>
                <w:szCs w:val="21"/>
              </w:rPr>
              <w:noBreakHyphen/>
            </w:r>
            <w:r w:rsidRPr="003036D0">
              <w:rPr>
                <w:rFonts w:ascii="Arial" w:hAnsi="Arial" w:cs="Arial"/>
                <w:sz w:val="21"/>
                <w:szCs w:val="21"/>
              </w:rPr>
              <w:t>31/1969:nr.1-12</w:t>
            </w:r>
          </w:p>
        </w:tc>
        <w:tc>
          <w:tcPr>
            <w:tcW w:w="992" w:type="dxa"/>
            <w:vAlign w:val="center"/>
          </w:tcPr>
          <w:p w14:paraId="3BFAEFB9" w14:textId="6E217A0A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CB6D8A" w14:textId="27AF5B8E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3036D0" w:rsidRPr="000957D1" w14:paraId="55861689" w14:textId="77777777" w:rsidTr="00735ED2">
        <w:tc>
          <w:tcPr>
            <w:tcW w:w="704" w:type="dxa"/>
            <w:shd w:val="clear" w:color="auto" w:fill="auto"/>
            <w:vAlign w:val="center"/>
          </w:tcPr>
          <w:p w14:paraId="5653E55C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B92EE1C" w14:textId="3109D179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6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C59364" w14:textId="14E43095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</w:t>
            </w:r>
            <w:r w:rsidR="00855D91">
              <w:rPr>
                <w:rFonts w:ascii="Arial" w:hAnsi="Arial" w:cs="Arial"/>
                <w:sz w:val="21"/>
                <w:szCs w:val="21"/>
              </w:rPr>
              <w:noBreakHyphen/>
            </w:r>
            <w:r w:rsidRPr="003036D0">
              <w:rPr>
                <w:rFonts w:ascii="Arial" w:hAnsi="Arial" w:cs="Arial"/>
                <w:sz w:val="21"/>
                <w:szCs w:val="21"/>
              </w:rPr>
              <w:t>31/1969:z.13-24</w:t>
            </w:r>
          </w:p>
        </w:tc>
        <w:tc>
          <w:tcPr>
            <w:tcW w:w="992" w:type="dxa"/>
            <w:vAlign w:val="center"/>
          </w:tcPr>
          <w:p w14:paraId="7CB460D4" w14:textId="1553CC38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F3AECF" w14:textId="0D581D19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3036D0" w:rsidRPr="000957D1" w14:paraId="7AD4394F" w14:textId="77777777" w:rsidTr="00735ED2">
        <w:tc>
          <w:tcPr>
            <w:tcW w:w="704" w:type="dxa"/>
            <w:shd w:val="clear" w:color="auto" w:fill="auto"/>
            <w:vAlign w:val="center"/>
          </w:tcPr>
          <w:p w14:paraId="141B6FB9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B99B989" w14:textId="60B5ECFE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7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6FB8DA" w14:textId="5A75707A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</w:t>
            </w:r>
            <w:r w:rsidR="00855D91">
              <w:rPr>
                <w:rFonts w:ascii="Arial" w:hAnsi="Arial" w:cs="Arial"/>
                <w:sz w:val="21"/>
                <w:szCs w:val="21"/>
              </w:rPr>
              <w:noBreakHyphen/>
            </w:r>
            <w:r w:rsidRPr="003036D0">
              <w:rPr>
                <w:rFonts w:ascii="Arial" w:hAnsi="Arial" w:cs="Arial"/>
                <w:sz w:val="21"/>
                <w:szCs w:val="21"/>
              </w:rPr>
              <w:t>31/1970:nr.1-12</w:t>
            </w:r>
          </w:p>
        </w:tc>
        <w:tc>
          <w:tcPr>
            <w:tcW w:w="992" w:type="dxa"/>
            <w:vAlign w:val="center"/>
          </w:tcPr>
          <w:p w14:paraId="0013553F" w14:textId="4ACE3A1D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BA0165" w14:textId="0860F8A4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3036D0" w:rsidRPr="000957D1" w14:paraId="72215770" w14:textId="77777777" w:rsidTr="00735ED2">
        <w:tc>
          <w:tcPr>
            <w:tcW w:w="704" w:type="dxa"/>
            <w:shd w:val="clear" w:color="auto" w:fill="auto"/>
            <w:vAlign w:val="center"/>
          </w:tcPr>
          <w:p w14:paraId="3AA78D58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8E63E76" w14:textId="3E51A48A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7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F7185F" w14:textId="60082CE8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</w:t>
            </w:r>
            <w:r w:rsidR="00855D91">
              <w:rPr>
                <w:rFonts w:ascii="Arial" w:hAnsi="Arial" w:cs="Arial"/>
                <w:sz w:val="21"/>
                <w:szCs w:val="21"/>
              </w:rPr>
              <w:noBreakHyphen/>
            </w:r>
            <w:r w:rsidRPr="003036D0">
              <w:rPr>
                <w:rFonts w:ascii="Arial" w:hAnsi="Arial" w:cs="Arial"/>
                <w:sz w:val="21"/>
                <w:szCs w:val="21"/>
              </w:rPr>
              <w:t>31/1970:nr.13-24</w:t>
            </w:r>
          </w:p>
        </w:tc>
        <w:tc>
          <w:tcPr>
            <w:tcW w:w="992" w:type="dxa"/>
            <w:vAlign w:val="center"/>
          </w:tcPr>
          <w:p w14:paraId="796ED6BD" w14:textId="64984618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3115E2" w14:textId="0B2F53AB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3036D0" w:rsidRPr="000957D1" w14:paraId="1A33134E" w14:textId="77777777" w:rsidTr="00735ED2">
        <w:tc>
          <w:tcPr>
            <w:tcW w:w="704" w:type="dxa"/>
            <w:shd w:val="clear" w:color="auto" w:fill="auto"/>
            <w:vAlign w:val="center"/>
          </w:tcPr>
          <w:p w14:paraId="042469D0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3FC0970" w14:textId="5D221AEC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7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02BBFD" w14:textId="032F53EF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1/1971/I</w:t>
            </w:r>
          </w:p>
        </w:tc>
        <w:tc>
          <w:tcPr>
            <w:tcW w:w="992" w:type="dxa"/>
            <w:vAlign w:val="center"/>
          </w:tcPr>
          <w:p w14:paraId="3EF2E2DB" w14:textId="40C60593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F5AE79" w14:textId="31A9816B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1447264E" w14:textId="77777777" w:rsidTr="00735ED2">
        <w:tc>
          <w:tcPr>
            <w:tcW w:w="704" w:type="dxa"/>
            <w:shd w:val="clear" w:color="auto" w:fill="auto"/>
            <w:vAlign w:val="center"/>
          </w:tcPr>
          <w:p w14:paraId="3478456B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50BE88D" w14:textId="006FB2F2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7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E5120F" w14:textId="49B397AB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1/1971/II</w:t>
            </w:r>
          </w:p>
        </w:tc>
        <w:tc>
          <w:tcPr>
            <w:tcW w:w="992" w:type="dxa"/>
            <w:vAlign w:val="center"/>
          </w:tcPr>
          <w:p w14:paraId="52F2A310" w14:textId="07D09FBD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667FF1" w14:textId="4ED6A57C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440D3492" w14:textId="77777777" w:rsidTr="00735ED2">
        <w:tc>
          <w:tcPr>
            <w:tcW w:w="704" w:type="dxa"/>
            <w:shd w:val="clear" w:color="auto" w:fill="auto"/>
            <w:vAlign w:val="center"/>
          </w:tcPr>
          <w:p w14:paraId="08954B71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27BDE01" w14:textId="58308DE8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7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00AFCB" w14:textId="09CE5C89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1/1971/III</w:t>
            </w:r>
          </w:p>
        </w:tc>
        <w:tc>
          <w:tcPr>
            <w:tcW w:w="992" w:type="dxa"/>
            <w:vAlign w:val="center"/>
          </w:tcPr>
          <w:p w14:paraId="4664DA02" w14:textId="698CC623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0C61B5" w14:textId="1B97680E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0F4098EC" w14:textId="77777777" w:rsidTr="00735ED2">
        <w:tc>
          <w:tcPr>
            <w:tcW w:w="704" w:type="dxa"/>
            <w:shd w:val="clear" w:color="auto" w:fill="auto"/>
            <w:vAlign w:val="center"/>
          </w:tcPr>
          <w:p w14:paraId="49A69A62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77D772C" w14:textId="59C0ECA0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7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519718" w14:textId="4CC09CFB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1/1971/IV</w:t>
            </w:r>
          </w:p>
        </w:tc>
        <w:tc>
          <w:tcPr>
            <w:tcW w:w="992" w:type="dxa"/>
            <w:vAlign w:val="center"/>
          </w:tcPr>
          <w:p w14:paraId="2C1E51D5" w14:textId="589A1A8F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361140" w14:textId="1A7FAB0B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38F4251B" w14:textId="77777777" w:rsidTr="00735ED2">
        <w:tc>
          <w:tcPr>
            <w:tcW w:w="704" w:type="dxa"/>
            <w:shd w:val="clear" w:color="auto" w:fill="auto"/>
            <w:vAlign w:val="center"/>
          </w:tcPr>
          <w:p w14:paraId="236AEC97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8031FC4" w14:textId="59429848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7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E683EA" w14:textId="14531F47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1/I/1972</w:t>
            </w:r>
          </w:p>
        </w:tc>
        <w:tc>
          <w:tcPr>
            <w:tcW w:w="992" w:type="dxa"/>
            <w:vAlign w:val="center"/>
          </w:tcPr>
          <w:p w14:paraId="485F5617" w14:textId="2AF9C4BB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767F09" w14:textId="2ED18330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3036D0" w:rsidRPr="000957D1" w14:paraId="5F2F4BF7" w14:textId="77777777" w:rsidTr="00735ED2">
        <w:tc>
          <w:tcPr>
            <w:tcW w:w="704" w:type="dxa"/>
            <w:shd w:val="clear" w:color="auto" w:fill="auto"/>
            <w:vAlign w:val="center"/>
          </w:tcPr>
          <w:p w14:paraId="0940566D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440505E" w14:textId="6AD8DA0B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7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57E58A" w14:textId="53E3B551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1/1972/II</w:t>
            </w:r>
          </w:p>
        </w:tc>
        <w:tc>
          <w:tcPr>
            <w:tcW w:w="992" w:type="dxa"/>
            <w:vAlign w:val="center"/>
          </w:tcPr>
          <w:p w14:paraId="710DAC3B" w14:textId="4AFCF92C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95501E" w14:textId="36A29923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3036D0" w:rsidRPr="000957D1" w14:paraId="63A17743" w14:textId="77777777" w:rsidTr="00735ED2">
        <w:tc>
          <w:tcPr>
            <w:tcW w:w="704" w:type="dxa"/>
            <w:shd w:val="clear" w:color="auto" w:fill="auto"/>
            <w:vAlign w:val="center"/>
          </w:tcPr>
          <w:p w14:paraId="34821DFF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EC57C40" w14:textId="1C31DAAC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7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3CA16D" w14:textId="61AFCC0D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1/1972/III</w:t>
            </w:r>
          </w:p>
        </w:tc>
        <w:tc>
          <w:tcPr>
            <w:tcW w:w="992" w:type="dxa"/>
            <w:vAlign w:val="center"/>
          </w:tcPr>
          <w:p w14:paraId="2609CE4E" w14:textId="65EFF283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3C5BFA" w14:textId="16D99F3F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72,00</w:t>
            </w:r>
          </w:p>
        </w:tc>
      </w:tr>
      <w:tr w:rsidR="003036D0" w:rsidRPr="000957D1" w14:paraId="55A42067" w14:textId="77777777" w:rsidTr="00735ED2">
        <w:tc>
          <w:tcPr>
            <w:tcW w:w="704" w:type="dxa"/>
            <w:shd w:val="clear" w:color="auto" w:fill="auto"/>
            <w:vAlign w:val="center"/>
          </w:tcPr>
          <w:p w14:paraId="44691F54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FE3B921" w14:textId="3F9EC9EF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7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41D1C6" w14:textId="3033F095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1/1973/I</w:t>
            </w:r>
          </w:p>
        </w:tc>
        <w:tc>
          <w:tcPr>
            <w:tcW w:w="992" w:type="dxa"/>
            <w:vAlign w:val="center"/>
          </w:tcPr>
          <w:p w14:paraId="2E1967E8" w14:textId="41376A26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B3F3FE" w14:textId="35BEEAF6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3036D0" w:rsidRPr="000957D1" w14:paraId="48076B86" w14:textId="77777777" w:rsidTr="00735ED2">
        <w:tc>
          <w:tcPr>
            <w:tcW w:w="704" w:type="dxa"/>
            <w:shd w:val="clear" w:color="auto" w:fill="auto"/>
            <w:vAlign w:val="center"/>
          </w:tcPr>
          <w:p w14:paraId="147BF40D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24E4806" w14:textId="49B59A4F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7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2DFBF3" w14:textId="53A14025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1/II/1973</w:t>
            </w:r>
          </w:p>
        </w:tc>
        <w:tc>
          <w:tcPr>
            <w:tcW w:w="992" w:type="dxa"/>
            <w:vAlign w:val="center"/>
          </w:tcPr>
          <w:p w14:paraId="3F27772A" w14:textId="05F0167D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135096" w14:textId="7848A63F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3036D0" w:rsidRPr="000957D1" w14:paraId="3A04D33F" w14:textId="77777777" w:rsidTr="00735ED2">
        <w:tc>
          <w:tcPr>
            <w:tcW w:w="704" w:type="dxa"/>
            <w:shd w:val="clear" w:color="auto" w:fill="auto"/>
            <w:vAlign w:val="center"/>
          </w:tcPr>
          <w:p w14:paraId="5FB4D622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787CA1E" w14:textId="56EDA349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7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61ACB9" w14:textId="6C26B83C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1/III/1973</w:t>
            </w:r>
          </w:p>
        </w:tc>
        <w:tc>
          <w:tcPr>
            <w:tcW w:w="992" w:type="dxa"/>
            <w:vAlign w:val="center"/>
          </w:tcPr>
          <w:p w14:paraId="112C2E85" w14:textId="669B755A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015ACA" w14:textId="161EB8A6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3036D0" w:rsidRPr="000957D1" w14:paraId="5A170AFB" w14:textId="77777777" w:rsidTr="00735ED2">
        <w:tc>
          <w:tcPr>
            <w:tcW w:w="704" w:type="dxa"/>
            <w:shd w:val="clear" w:color="auto" w:fill="auto"/>
            <w:vAlign w:val="center"/>
          </w:tcPr>
          <w:p w14:paraId="6628E5E3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A0812AD" w14:textId="759E1882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7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C14F30" w14:textId="2476CC1C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31/IV/1973</w:t>
            </w:r>
          </w:p>
        </w:tc>
        <w:tc>
          <w:tcPr>
            <w:tcW w:w="992" w:type="dxa"/>
            <w:vAlign w:val="center"/>
          </w:tcPr>
          <w:p w14:paraId="3D07C432" w14:textId="74F1E385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FE913F" w14:textId="339E723A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3036D0" w:rsidRPr="000957D1" w14:paraId="1CCF411C" w14:textId="77777777" w:rsidTr="00735ED2">
        <w:tc>
          <w:tcPr>
            <w:tcW w:w="704" w:type="dxa"/>
            <w:shd w:val="clear" w:color="auto" w:fill="auto"/>
            <w:vAlign w:val="center"/>
          </w:tcPr>
          <w:p w14:paraId="410D2B01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137ADD1" w14:textId="4D1F3022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7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13E658" w14:textId="7C8120D0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1/1974/I</w:t>
            </w:r>
          </w:p>
        </w:tc>
        <w:tc>
          <w:tcPr>
            <w:tcW w:w="992" w:type="dxa"/>
            <w:vAlign w:val="center"/>
          </w:tcPr>
          <w:p w14:paraId="56789961" w14:textId="7EB25FBF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A10F27" w14:textId="6090DE34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3036D0" w:rsidRPr="000957D1" w14:paraId="785B452C" w14:textId="77777777" w:rsidTr="00735ED2">
        <w:tc>
          <w:tcPr>
            <w:tcW w:w="704" w:type="dxa"/>
            <w:shd w:val="clear" w:color="auto" w:fill="auto"/>
            <w:vAlign w:val="center"/>
          </w:tcPr>
          <w:p w14:paraId="56017F0D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273F230" w14:textId="40865A66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7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1ED476" w14:textId="00D4D92E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1/1974/II</w:t>
            </w:r>
          </w:p>
        </w:tc>
        <w:tc>
          <w:tcPr>
            <w:tcW w:w="992" w:type="dxa"/>
            <w:vAlign w:val="center"/>
          </w:tcPr>
          <w:p w14:paraId="0AC96F1D" w14:textId="1C101B19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B86082" w14:textId="30A96781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3036D0" w:rsidRPr="000957D1" w14:paraId="1B88C54C" w14:textId="77777777" w:rsidTr="00735ED2">
        <w:tc>
          <w:tcPr>
            <w:tcW w:w="704" w:type="dxa"/>
            <w:shd w:val="clear" w:color="auto" w:fill="auto"/>
            <w:vAlign w:val="center"/>
          </w:tcPr>
          <w:p w14:paraId="6079A331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5767288" w14:textId="7D46D0EB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7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149C2E" w14:textId="009C78E1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1/1974/III</w:t>
            </w:r>
          </w:p>
        </w:tc>
        <w:tc>
          <w:tcPr>
            <w:tcW w:w="992" w:type="dxa"/>
            <w:vAlign w:val="center"/>
          </w:tcPr>
          <w:p w14:paraId="5DB86335" w14:textId="30EC5989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C2C193" w14:textId="6DF487F1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3036D0" w:rsidRPr="000957D1" w14:paraId="4361C6EA" w14:textId="77777777" w:rsidTr="00735ED2">
        <w:tc>
          <w:tcPr>
            <w:tcW w:w="704" w:type="dxa"/>
            <w:shd w:val="clear" w:color="auto" w:fill="auto"/>
            <w:vAlign w:val="center"/>
          </w:tcPr>
          <w:p w14:paraId="6905C47B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D4F94A7" w14:textId="20C9CDB8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7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0688B6" w14:textId="0DD607F0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31/1974/IV</w:t>
            </w:r>
          </w:p>
        </w:tc>
        <w:tc>
          <w:tcPr>
            <w:tcW w:w="992" w:type="dxa"/>
            <w:vAlign w:val="center"/>
          </w:tcPr>
          <w:p w14:paraId="42B770E1" w14:textId="7633B33C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723B83" w14:textId="59101EB6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3036D0" w:rsidRPr="000957D1" w14:paraId="5D9963A5" w14:textId="77777777" w:rsidTr="00735ED2">
        <w:tc>
          <w:tcPr>
            <w:tcW w:w="704" w:type="dxa"/>
            <w:shd w:val="clear" w:color="auto" w:fill="auto"/>
            <w:vAlign w:val="center"/>
          </w:tcPr>
          <w:p w14:paraId="1918CCF0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77AC311" w14:textId="78E5D98B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9A3FA3" w14:textId="66FB4A00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1/1975/I</w:t>
            </w:r>
          </w:p>
        </w:tc>
        <w:tc>
          <w:tcPr>
            <w:tcW w:w="992" w:type="dxa"/>
            <w:vAlign w:val="center"/>
          </w:tcPr>
          <w:p w14:paraId="17882F9A" w14:textId="386FF62A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96E343" w14:textId="5A771730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3036D0" w:rsidRPr="000957D1" w14:paraId="44F12144" w14:textId="77777777" w:rsidTr="00735ED2">
        <w:tc>
          <w:tcPr>
            <w:tcW w:w="704" w:type="dxa"/>
            <w:shd w:val="clear" w:color="auto" w:fill="auto"/>
            <w:vAlign w:val="center"/>
          </w:tcPr>
          <w:p w14:paraId="609096C4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5F4D7A3" w14:textId="24D79133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015A69" w14:textId="5152E250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1/1975/II</w:t>
            </w:r>
          </w:p>
        </w:tc>
        <w:tc>
          <w:tcPr>
            <w:tcW w:w="992" w:type="dxa"/>
            <w:vAlign w:val="center"/>
          </w:tcPr>
          <w:p w14:paraId="77F651F2" w14:textId="3A437C5B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B2AF05" w14:textId="25C17BEF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3036D0" w:rsidRPr="000957D1" w14:paraId="5DEB1D60" w14:textId="77777777" w:rsidTr="00735ED2">
        <w:tc>
          <w:tcPr>
            <w:tcW w:w="704" w:type="dxa"/>
            <w:shd w:val="clear" w:color="auto" w:fill="auto"/>
            <w:vAlign w:val="center"/>
          </w:tcPr>
          <w:p w14:paraId="71960E5C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4B1C567" w14:textId="7CEA13FC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EEBC23" w14:textId="73C10667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1/1975/III</w:t>
            </w:r>
          </w:p>
        </w:tc>
        <w:tc>
          <w:tcPr>
            <w:tcW w:w="992" w:type="dxa"/>
            <w:vAlign w:val="center"/>
          </w:tcPr>
          <w:p w14:paraId="2BB45BA4" w14:textId="4A067365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2C5CA6" w14:textId="0ABC3E18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3036D0" w:rsidRPr="000957D1" w14:paraId="61CB69AD" w14:textId="77777777" w:rsidTr="00735ED2">
        <w:tc>
          <w:tcPr>
            <w:tcW w:w="704" w:type="dxa"/>
            <w:shd w:val="clear" w:color="auto" w:fill="auto"/>
            <w:vAlign w:val="center"/>
          </w:tcPr>
          <w:p w14:paraId="1FD2DA3F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70B6BB7" w14:textId="3B0DAF2C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303A9A" w14:textId="4F1F9A79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31/1975/IV</w:t>
            </w:r>
          </w:p>
        </w:tc>
        <w:tc>
          <w:tcPr>
            <w:tcW w:w="992" w:type="dxa"/>
            <w:vAlign w:val="center"/>
          </w:tcPr>
          <w:p w14:paraId="3144E7CF" w14:textId="7485B657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7DBD14" w14:textId="72A6D005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3036D0" w:rsidRPr="000957D1" w14:paraId="7202FA87" w14:textId="77777777" w:rsidTr="00735ED2">
        <w:tc>
          <w:tcPr>
            <w:tcW w:w="704" w:type="dxa"/>
            <w:shd w:val="clear" w:color="auto" w:fill="auto"/>
            <w:vAlign w:val="center"/>
          </w:tcPr>
          <w:p w14:paraId="53A201A4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925CAB8" w14:textId="1705F1F2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7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DEBC07" w14:textId="0A75F3F2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1/1976/I</w:t>
            </w:r>
          </w:p>
        </w:tc>
        <w:tc>
          <w:tcPr>
            <w:tcW w:w="992" w:type="dxa"/>
            <w:vAlign w:val="center"/>
          </w:tcPr>
          <w:p w14:paraId="40E02173" w14:textId="48B120D7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700880" w14:textId="04873D97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3036D0" w:rsidRPr="000957D1" w14:paraId="17EFB03B" w14:textId="77777777" w:rsidTr="00735ED2">
        <w:tc>
          <w:tcPr>
            <w:tcW w:w="704" w:type="dxa"/>
            <w:shd w:val="clear" w:color="auto" w:fill="auto"/>
            <w:vAlign w:val="center"/>
          </w:tcPr>
          <w:p w14:paraId="7751F9C3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EE79D43" w14:textId="5A1F84EA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7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88CAB6" w14:textId="6A1C322D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1/1976/II</w:t>
            </w:r>
          </w:p>
        </w:tc>
        <w:tc>
          <w:tcPr>
            <w:tcW w:w="992" w:type="dxa"/>
            <w:vAlign w:val="center"/>
          </w:tcPr>
          <w:p w14:paraId="38D58AE0" w14:textId="4E45AE0C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3D7648" w14:textId="53528160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3036D0" w:rsidRPr="000957D1" w14:paraId="7E540972" w14:textId="77777777" w:rsidTr="00735ED2">
        <w:tc>
          <w:tcPr>
            <w:tcW w:w="704" w:type="dxa"/>
            <w:shd w:val="clear" w:color="auto" w:fill="auto"/>
            <w:vAlign w:val="center"/>
          </w:tcPr>
          <w:p w14:paraId="61487583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3D117A1" w14:textId="063AE119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7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844AAF" w14:textId="56BDC914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1/1976/III</w:t>
            </w:r>
          </w:p>
        </w:tc>
        <w:tc>
          <w:tcPr>
            <w:tcW w:w="992" w:type="dxa"/>
            <w:vAlign w:val="center"/>
          </w:tcPr>
          <w:p w14:paraId="29321B8E" w14:textId="6232E94F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57D35B" w14:textId="1F3A3092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3036D0" w:rsidRPr="000957D1" w14:paraId="0C4509AC" w14:textId="77777777" w:rsidTr="00735ED2">
        <w:tc>
          <w:tcPr>
            <w:tcW w:w="704" w:type="dxa"/>
            <w:shd w:val="clear" w:color="auto" w:fill="auto"/>
            <w:vAlign w:val="center"/>
          </w:tcPr>
          <w:p w14:paraId="78FB4DE1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BE79E0F" w14:textId="1BDA38A0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7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A77FE3" w14:textId="49D7F136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31/1976/IV</w:t>
            </w:r>
          </w:p>
        </w:tc>
        <w:tc>
          <w:tcPr>
            <w:tcW w:w="992" w:type="dxa"/>
            <w:vAlign w:val="center"/>
          </w:tcPr>
          <w:p w14:paraId="37E20A85" w14:textId="562D6B91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BA6F19" w14:textId="16660BB6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56,00</w:t>
            </w:r>
          </w:p>
        </w:tc>
      </w:tr>
      <w:tr w:rsidR="003036D0" w:rsidRPr="000957D1" w14:paraId="4D4E3981" w14:textId="77777777" w:rsidTr="00735ED2">
        <w:tc>
          <w:tcPr>
            <w:tcW w:w="704" w:type="dxa"/>
            <w:shd w:val="clear" w:color="auto" w:fill="auto"/>
            <w:vAlign w:val="center"/>
          </w:tcPr>
          <w:p w14:paraId="4F90BB10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E653BC3" w14:textId="1DBB22FA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7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B297B6" w14:textId="7C4D8280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1/1977/I</w:t>
            </w:r>
          </w:p>
        </w:tc>
        <w:tc>
          <w:tcPr>
            <w:tcW w:w="992" w:type="dxa"/>
            <w:vAlign w:val="center"/>
          </w:tcPr>
          <w:p w14:paraId="3A72DBF0" w14:textId="27847AC9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6C5037" w14:textId="63DC0135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3036D0" w:rsidRPr="000957D1" w14:paraId="380AB035" w14:textId="77777777" w:rsidTr="00735ED2">
        <w:tc>
          <w:tcPr>
            <w:tcW w:w="704" w:type="dxa"/>
            <w:shd w:val="clear" w:color="auto" w:fill="auto"/>
            <w:vAlign w:val="center"/>
          </w:tcPr>
          <w:p w14:paraId="4D00D671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42F78F4" w14:textId="2F3983EC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7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40028F" w14:textId="44945931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1/1977/II</w:t>
            </w:r>
          </w:p>
        </w:tc>
        <w:tc>
          <w:tcPr>
            <w:tcW w:w="992" w:type="dxa"/>
            <w:vAlign w:val="center"/>
          </w:tcPr>
          <w:p w14:paraId="5EAEDA39" w14:textId="20673415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F6B856" w14:textId="0A274206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3036D0" w:rsidRPr="000957D1" w14:paraId="41A3A21E" w14:textId="77777777" w:rsidTr="00735ED2">
        <w:tc>
          <w:tcPr>
            <w:tcW w:w="704" w:type="dxa"/>
            <w:shd w:val="clear" w:color="auto" w:fill="auto"/>
            <w:vAlign w:val="center"/>
          </w:tcPr>
          <w:p w14:paraId="0D16A990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973B7A7" w14:textId="4C86C9ED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7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59604E" w14:textId="0A2E8DD6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1/1977/III</w:t>
            </w:r>
          </w:p>
        </w:tc>
        <w:tc>
          <w:tcPr>
            <w:tcW w:w="992" w:type="dxa"/>
            <w:vAlign w:val="center"/>
          </w:tcPr>
          <w:p w14:paraId="2AD053A0" w14:textId="3245D2E9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24D8F3" w14:textId="1F1C85A5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3036D0" w:rsidRPr="000957D1" w14:paraId="6C1E51A7" w14:textId="77777777" w:rsidTr="00735ED2">
        <w:tc>
          <w:tcPr>
            <w:tcW w:w="704" w:type="dxa"/>
            <w:shd w:val="clear" w:color="auto" w:fill="auto"/>
            <w:vAlign w:val="center"/>
          </w:tcPr>
          <w:p w14:paraId="3D8F2972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835DE5F" w14:textId="69FD7717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7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A0A1D4" w14:textId="370406D6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31/1977/IV</w:t>
            </w:r>
          </w:p>
        </w:tc>
        <w:tc>
          <w:tcPr>
            <w:tcW w:w="992" w:type="dxa"/>
            <w:vAlign w:val="center"/>
          </w:tcPr>
          <w:p w14:paraId="7E6D0825" w14:textId="3BB900D9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DE743E" w14:textId="243FDDE4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56,00</w:t>
            </w:r>
          </w:p>
        </w:tc>
      </w:tr>
      <w:tr w:rsidR="003036D0" w:rsidRPr="000957D1" w14:paraId="35336B38" w14:textId="77777777" w:rsidTr="00735ED2">
        <w:tc>
          <w:tcPr>
            <w:tcW w:w="704" w:type="dxa"/>
            <w:shd w:val="clear" w:color="auto" w:fill="auto"/>
            <w:vAlign w:val="center"/>
          </w:tcPr>
          <w:p w14:paraId="622F596B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D86517C" w14:textId="3BCEA012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7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F0E64D" w14:textId="30870D25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1/1978/I</w:t>
            </w:r>
          </w:p>
        </w:tc>
        <w:tc>
          <w:tcPr>
            <w:tcW w:w="992" w:type="dxa"/>
            <w:vAlign w:val="center"/>
          </w:tcPr>
          <w:p w14:paraId="18BFF32A" w14:textId="43625442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E047E9" w14:textId="41302A3A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3036D0" w:rsidRPr="000957D1" w14:paraId="6AA46077" w14:textId="77777777" w:rsidTr="00735ED2">
        <w:tc>
          <w:tcPr>
            <w:tcW w:w="704" w:type="dxa"/>
            <w:shd w:val="clear" w:color="auto" w:fill="auto"/>
            <w:vAlign w:val="center"/>
          </w:tcPr>
          <w:p w14:paraId="10A51851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8A28E27" w14:textId="00DFAFE7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7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3446E1" w14:textId="48101045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1/1978/II</w:t>
            </w:r>
          </w:p>
        </w:tc>
        <w:tc>
          <w:tcPr>
            <w:tcW w:w="992" w:type="dxa"/>
            <w:vAlign w:val="center"/>
          </w:tcPr>
          <w:p w14:paraId="13902857" w14:textId="2E473022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685C29" w14:textId="6FD0C7F6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3036D0" w:rsidRPr="000957D1" w14:paraId="122B5F73" w14:textId="77777777" w:rsidTr="00735ED2">
        <w:tc>
          <w:tcPr>
            <w:tcW w:w="704" w:type="dxa"/>
            <w:shd w:val="clear" w:color="auto" w:fill="auto"/>
            <w:vAlign w:val="center"/>
          </w:tcPr>
          <w:p w14:paraId="3F15B1B0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E4E7B76" w14:textId="206BF0D6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7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E3457E" w14:textId="2B4CFA03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1/1978/III</w:t>
            </w:r>
          </w:p>
        </w:tc>
        <w:tc>
          <w:tcPr>
            <w:tcW w:w="992" w:type="dxa"/>
            <w:vAlign w:val="center"/>
          </w:tcPr>
          <w:p w14:paraId="20EDD4A2" w14:textId="7C0E5F1D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0306DE" w14:textId="379420DA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3036D0" w:rsidRPr="000957D1" w14:paraId="1CA5F79C" w14:textId="77777777" w:rsidTr="00735ED2">
        <w:tc>
          <w:tcPr>
            <w:tcW w:w="704" w:type="dxa"/>
            <w:shd w:val="clear" w:color="auto" w:fill="auto"/>
            <w:vAlign w:val="center"/>
          </w:tcPr>
          <w:p w14:paraId="24F9685D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F258A5C" w14:textId="6802F2E5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7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39A558" w14:textId="432021DA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31/1978/IV</w:t>
            </w:r>
          </w:p>
        </w:tc>
        <w:tc>
          <w:tcPr>
            <w:tcW w:w="992" w:type="dxa"/>
            <w:vAlign w:val="center"/>
          </w:tcPr>
          <w:p w14:paraId="7488E41A" w14:textId="4E63E8C6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A3B00F" w14:textId="48BD2808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56,00</w:t>
            </w:r>
          </w:p>
        </w:tc>
      </w:tr>
      <w:tr w:rsidR="003036D0" w:rsidRPr="000957D1" w14:paraId="33E6EC2C" w14:textId="77777777" w:rsidTr="00735ED2">
        <w:tc>
          <w:tcPr>
            <w:tcW w:w="704" w:type="dxa"/>
            <w:shd w:val="clear" w:color="auto" w:fill="auto"/>
            <w:vAlign w:val="center"/>
          </w:tcPr>
          <w:p w14:paraId="2618CC14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059DBC8" w14:textId="542D2686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7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514A32" w14:textId="42BF7D17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1/1979/I</w:t>
            </w:r>
          </w:p>
        </w:tc>
        <w:tc>
          <w:tcPr>
            <w:tcW w:w="992" w:type="dxa"/>
            <w:vAlign w:val="center"/>
          </w:tcPr>
          <w:p w14:paraId="73981F07" w14:textId="69E5DCE7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EB3898" w14:textId="1BB596C5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53,00</w:t>
            </w:r>
          </w:p>
        </w:tc>
      </w:tr>
      <w:tr w:rsidR="003036D0" w:rsidRPr="000957D1" w14:paraId="0E977026" w14:textId="77777777" w:rsidTr="00735ED2">
        <w:tc>
          <w:tcPr>
            <w:tcW w:w="704" w:type="dxa"/>
            <w:shd w:val="clear" w:color="auto" w:fill="auto"/>
            <w:vAlign w:val="center"/>
          </w:tcPr>
          <w:p w14:paraId="3CFF1C5E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1F00776" w14:textId="632BD76B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7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5AEE05" w14:textId="472EAD7A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1/1979/II</w:t>
            </w:r>
          </w:p>
        </w:tc>
        <w:tc>
          <w:tcPr>
            <w:tcW w:w="992" w:type="dxa"/>
            <w:vAlign w:val="center"/>
          </w:tcPr>
          <w:p w14:paraId="0B69F97B" w14:textId="3258761E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9497FB" w14:textId="2065D192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53,00</w:t>
            </w:r>
          </w:p>
        </w:tc>
      </w:tr>
      <w:tr w:rsidR="003036D0" w:rsidRPr="000957D1" w14:paraId="6D9F55B8" w14:textId="77777777" w:rsidTr="00735ED2">
        <w:tc>
          <w:tcPr>
            <w:tcW w:w="704" w:type="dxa"/>
            <w:shd w:val="clear" w:color="auto" w:fill="auto"/>
            <w:vAlign w:val="center"/>
          </w:tcPr>
          <w:p w14:paraId="62B60DF0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D418980" w14:textId="23F3FD90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7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44E11E" w14:textId="64C1FE28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1/1979/III</w:t>
            </w:r>
          </w:p>
        </w:tc>
        <w:tc>
          <w:tcPr>
            <w:tcW w:w="992" w:type="dxa"/>
            <w:vAlign w:val="center"/>
          </w:tcPr>
          <w:p w14:paraId="2B7D3236" w14:textId="06B81B78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FC142F" w14:textId="7D2584E2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53,00</w:t>
            </w:r>
          </w:p>
        </w:tc>
      </w:tr>
      <w:tr w:rsidR="003036D0" w:rsidRPr="000957D1" w14:paraId="3CAE1DBD" w14:textId="77777777" w:rsidTr="00735ED2">
        <w:tc>
          <w:tcPr>
            <w:tcW w:w="704" w:type="dxa"/>
            <w:shd w:val="clear" w:color="auto" w:fill="auto"/>
            <w:vAlign w:val="center"/>
          </w:tcPr>
          <w:p w14:paraId="14A85D6C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A14A92A" w14:textId="6253410C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7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AA7B30" w14:textId="01402066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31/1979/IV</w:t>
            </w:r>
          </w:p>
        </w:tc>
        <w:tc>
          <w:tcPr>
            <w:tcW w:w="992" w:type="dxa"/>
            <w:vAlign w:val="center"/>
          </w:tcPr>
          <w:p w14:paraId="1844AC7E" w14:textId="60027168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9A1F43" w14:textId="2367D0CF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53,00</w:t>
            </w:r>
          </w:p>
        </w:tc>
      </w:tr>
      <w:tr w:rsidR="003036D0" w:rsidRPr="000957D1" w14:paraId="0AA5F87C" w14:textId="77777777" w:rsidTr="00735ED2">
        <w:tc>
          <w:tcPr>
            <w:tcW w:w="704" w:type="dxa"/>
            <w:shd w:val="clear" w:color="auto" w:fill="auto"/>
            <w:vAlign w:val="center"/>
          </w:tcPr>
          <w:p w14:paraId="7EB7B1AD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82827C4" w14:textId="2EF34AFE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8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8A7606" w14:textId="142790B2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1/1980/I</w:t>
            </w:r>
          </w:p>
        </w:tc>
        <w:tc>
          <w:tcPr>
            <w:tcW w:w="992" w:type="dxa"/>
            <w:vAlign w:val="center"/>
          </w:tcPr>
          <w:p w14:paraId="45DEACA1" w14:textId="58C58011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917E46" w14:textId="60C24EAB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02,50</w:t>
            </w:r>
          </w:p>
        </w:tc>
      </w:tr>
      <w:tr w:rsidR="003036D0" w:rsidRPr="000957D1" w14:paraId="4DE06825" w14:textId="77777777" w:rsidTr="00735ED2">
        <w:tc>
          <w:tcPr>
            <w:tcW w:w="704" w:type="dxa"/>
            <w:shd w:val="clear" w:color="auto" w:fill="auto"/>
            <w:vAlign w:val="center"/>
          </w:tcPr>
          <w:p w14:paraId="1C3A513D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44B60BD" w14:textId="4690BFC0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8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CAE263" w14:textId="4CE6B383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1/1980/II</w:t>
            </w:r>
          </w:p>
        </w:tc>
        <w:tc>
          <w:tcPr>
            <w:tcW w:w="992" w:type="dxa"/>
            <w:vAlign w:val="center"/>
          </w:tcPr>
          <w:p w14:paraId="345BE4DB" w14:textId="2BCEEB7C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6766D2" w14:textId="1950DC2D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02,50</w:t>
            </w:r>
          </w:p>
        </w:tc>
      </w:tr>
      <w:tr w:rsidR="003036D0" w:rsidRPr="000957D1" w14:paraId="43A88C12" w14:textId="77777777" w:rsidTr="00735ED2">
        <w:tc>
          <w:tcPr>
            <w:tcW w:w="704" w:type="dxa"/>
            <w:shd w:val="clear" w:color="auto" w:fill="auto"/>
            <w:vAlign w:val="center"/>
          </w:tcPr>
          <w:p w14:paraId="350835D3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705A616" w14:textId="3A18FB8C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8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C169F1" w14:textId="49818C6E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1/1980/III</w:t>
            </w:r>
          </w:p>
        </w:tc>
        <w:tc>
          <w:tcPr>
            <w:tcW w:w="992" w:type="dxa"/>
            <w:vAlign w:val="center"/>
          </w:tcPr>
          <w:p w14:paraId="6D0A151F" w14:textId="3C2CCFAF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D9268C" w14:textId="4E1B6CF5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02,50</w:t>
            </w:r>
          </w:p>
        </w:tc>
      </w:tr>
      <w:tr w:rsidR="003036D0" w:rsidRPr="000957D1" w14:paraId="4400B88B" w14:textId="77777777" w:rsidTr="00735ED2">
        <w:tc>
          <w:tcPr>
            <w:tcW w:w="704" w:type="dxa"/>
            <w:shd w:val="clear" w:color="auto" w:fill="auto"/>
            <w:vAlign w:val="center"/>
          </w:tcPr>
          <w:p w14:paraId="341265C2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0D68770" w14:textId="6B76F8AE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8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16A3DD" w14:textId="09F54669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31/1980/IV</w:t>
            </w:r>
          </w:p>
        </w:tc>
        <w:tc>
          <w:tcPr>
            <w:tcW w:w="992" w:type="dxa"/>
            <w:vAlign w:val="center"/>
          </w:tcPr>
          <w:p w14:paraId="5C991665" w14:textId="1E284C09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FD1AF9" w14:textId="0D2FDF34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02,50</w:t>
            </w:r>
          </w:p>
        </w:tc>
      </w:tr>
      <w:tr w:rsidR="003036D0" w:rsidRPr="000957D1" w14:paraId="53EB05F9" w14:textId="77777777" w:rsidTr="00735ED2">
        <w:tc>
          <w:tcPr>
            <w:tcW w:w="704" w:type="dxa"/>
            <w:shd w:val="clear" w:color="auto" w:fill="auto"/>
            <w:vAlign w:val="center"/>
          </w:tcPr>
          <w:p w14:paraId="6AB49086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C195154" w14:textId="4E2F2EB6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8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51C587" w14:textId="219AD395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1/1981/I</w:t>
            </w:r>
          </w:p>
        </w:tc>
        <w:tc>
          <w:tcPr>
            <w:tcW w:w="992" w:type="dxa"/>
            <w:vAlign w:val="center"/>
          </w:tcPr>
          <w:p w14:paraId="7613A6DA" w14:textId="0AF9B87C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F4FF17" w14:textId="00928C76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240,00</w:t>
            </w:r>
          </w:p>
        </w:tc>
      </w:tr>
      <w:tr w:rsidR="003036D0" w:rsidRPr="000957D1" w14:paraId="54BA1665" w14:textId="77777777" w:rsidTr="00735ED2">
        <w:tc>
          <w:tcPr>
            <w:tcW w:w="704" w:type="dxa"/>
            <w:shd w:val="clear" w:color="auto" w:fill="auto"/>
            <w:vAlign w:val="center"/>
          </w:tcPr>
          <w:p w14:paraId="7A50FB98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FD0E3C4" w14:textId="031FCD91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8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BE9F42" w14:textId="4BB3BFC3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1/1981/II</w:t>
            </w:r>
          </w:p>
        </w:tc>
        <w:tc>
          <w:tcPr>
            <w:tcW w:w="992" w:type="dxa"/>
            <w:vAlign w:val="center"/>
          </w:tcPr>
          <w:p w14:paraId="3AF084A3" w14:textId="29271DE7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1D3D01" w14:textId="112331AF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240,00</w:t>
            </w:r>
          </w:p>
        </w:tc>
      </w:tr>
      <w:tr w:rsidR="003036D0" w:rsidRPr="000957D1" w14:paraId="1C97E3FE" w14:textId="77777777" w:rsidTr="00735ED2">
        <w:tc>
          <w:tcPr>
            <w:tcW w:w="704" w:type="dxa"/>
            <w:shd w:val="clear" w:color="auto" w:fill="auto"/>
            <w:vAlign w:val="center"/>
          </w:tcPr>
          <w:p w14:paraId="01FA0207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F2C7825" w14:textId="761DF828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8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0A06BA" w14:textId="49D0845D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1/1982</w:t>
            </w:r>
          </w:p>
        </w:tc>
        <w:tc>
          <w:tcPr>
            <w:tcW w:w="992" w:type="dxa"/>
            <w:vAlign w:val="center"/>
          </w:tcPr>
          <w:p w14:paraId="53B0CB89" w14:textId="5CB2EAE0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7D28ED" w14:textId="0E35BD80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600,00</w:t>
            </w:r>
          </w:p>
        </w:tc>
      </w:tr>
      <w:tr w:rsidR="003036D0" w:rsidRPr="000957D1" w14:paraId="739FAC51" w14:textId="77777777" w:rsidTr="00735ED2">
        <w:tc>
          <w:tcPr>
            <w:tcW w:w="704" w:type="dxa"/>
            <w:shd w:val="clear" w:color="auto" w:fill="auto"/>
            <w:vAlign w:val="center"/>
          </w:tcPr>
          <w:p w14:paraId="0A123D3A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8C38527" w14:textId="76C6177B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D81403" w14:textId="5F72CC89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1/1983/I</w:t>
            </w:r>
          </w:p>
        </w:tc>
        <w:tc>
          <w:tcPr>
            <w:tcW w:w="992" w:type="dxa"/>
            <w:vAlign w:val="center"/>
          </w:tcPr>
          <w:p w14:paraId="1F84B832" w14:textId="56E989E9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9B0871" w14:textId="3EB39BF3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0,00</w:t>
            </w:r>
          </w:p>
        </w:tc>
      </w:tr>
      <w:tr w:rsidR="003036D0" w:rsidRPr="000957D1" w14:paraId="7F479C74" w14:textId="77777777" w:rsidTr="00735ED2">
        <w:tc>
          <w:tcPr>
            <w:tcW w:w="704" w:type="dxa"/>
            <w:shd w:val="clear" w:color="auto" w:fill="auto"/>
            <w:vAlign w:val="center"/>
          </w:tcPr>
          <w:p w14:paraId="4FA29463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B2388A3" w14:textId="287FD1AE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3D938F" w14:textId="521D7B0F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1/1983/II</w:t>
            </w:r>
          </w:p>
        </w:tc>
        <w:tc>
          <w:tcPr>
            <w:tcW w:w="992" w:type="dxa"/>
            <w:vAlign w:val="center"/>
          </w:tcPr>
          <w:p w14:paraId="0E528D39" w14:textId="585C971F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0086FF" w14:textId="0B727D34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0,00</w:t>
            </w:r>
          </w:p>
        </w:tc>
      </w:tr>
      <w:tr w:rsidR="003036D0" w:rsidRPr="000957D1" w14:paraId="4E794C3D" w14:textId="77777777" w:rsidTr="00735ED2">
        <w:tc>
          <w:tcPr>
            <w:tcW w:w="704" w:type="dxa"/>
            <w:shd w:val="clear" w:color="auto" w:fill="auto"/>
            <w:vAlign w:val="center"/>
          </w:tcPr>
          <w:p w14:paraId="794A1AB4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AEF624E" w14:textId="4A9BCDC3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9B0801" w14:textId="5006DFBD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1/1984/I</w:t>
            </w:r>
          </w:p>
        </w:tc>
        <w:tc>
          <w:tcPr>
            <w:tcW w:w="992" w:type="dxa"/>
            <w:vAlign w:val="center"/>
          </w:tcPr>
          <w:p w14:paraId="228ED4A6" w14:textId="731E542E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80A651" w14:textId="4239ED70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0,00</w:t>
            </w:r>
          </w:p>
        </w:tc>
      </w:tr>
      <w:tr w:rsidR="003036D0" w:rsidRPr="000957D1" w14:paraId="6D3463E4" w14:textId="77777777" w:rsidTr="00735ED2">
        <w:tc>
          <w:tcPr>
            <w:tcW w:w="704" w:type="dxa"/>
            <w:shd w:val="clear" w:color="auto" w:fill="auto"/>
            <w:vAlign w:val="center"/>
          </w:tcPr>
          <w:p w14:paraId="1E6E9FB2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4F139D9" w14:textId="56318B9A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44E691" w14:textId="32C24814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1/1984/II</w:t>
            </w:r>
          </w:p>
        </w:tc>
        <w:tc>
          <w:tcPr>
            <w:tcW w:w="992" w:type="dxa"/>
            <w:vAlign w:val="center"/>
          </w:tcPr>
          <w:p w14:paraId="3F4E0D03" w14:textId="6D905355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55F8BE" w14:textId="4356A858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0,00</w:t>
            </w:r>
          </w:p>
        </w:tc>
      </w:tr>
      <w:tr w:rsidR="003036D0" w:rsidRPr="000957D1" w14:paraId="5DAD10D5" w14:textId="77777777" w:rsidTr="00735ED2">
        <w:tc>
          <w:tcPr>
            <w:tcW w:w="704" w:type="dxa"/>
            <w:shd w:val="clear" w:color="auto" w:fill="auto"/>
            <w:vAlign w:val="center"/>
          </w:tcPr>
          <w:p w14:paraId="0DE91DFD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33025A3" w14:textId="45C58403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8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20B6EF" w14:textId="6253E8C0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1/1985/I</w:t>
            </w:r>
          </w:p>
        </w:tc>
        <w:tc>
          <w:tcPr>
            <w:tcW w:w="992" w:type="dxa"/>
            <w:vAlign w:val="center"/>
          </w:tcPr>
          <w:p w14:paraId="6716A4B2" w14:textId="54D9D000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B93181" w14:textId="6E851CD2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0,00</w:t>
            </w:r>
          </w:p>
        </w:tc>
      </w:tr>
      <w:tr w:rsidR="003036D0" w:rsidRPr="000957D1" w14:paraId="27998862" w14:textId="77777777" w:rsidTr="00735ED2">
        <w:tc>
          <w:tcPr>
            <w:tcW w:w="704" w:type="dxa"/>
            <w:shd w:val="clear" w:color="auto" w:fill="auto"/>
            <w:vAlign w:val="center"/>
          </w:tcPr>
          <w:p w14:paraId="536B9597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156B65E" w14:textId="4566449A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Nowe Książki 198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9F1F4B" w14:textId="48150483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1/1985/II</w:t>
            </w:r>
          </w:p>
        </w:tc>
        <w:tc>
          <w:tcPr>
            <w:tcW w:w="992" w:type="dxa"/>
            <w:vAlign w:val="center"/>
          </w:tcPr>
          <w:p w14:paraId="318076B5" w14:textId="430D6E09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56DE43" w14:textId="03AF90DD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0,00</w:t>
            </w:r>
          </w:p>
        </w:tc>
      </w:tr>
      <w:tr w:rsidR="003036D0" w:rsidRPr="000957D1" w14:paraId="320AE308" w14:textId="77777777" w:rsidTr="00735ED2">
        <w:tc>
          <w:tcPr>
            <w:tcW w:w="704" w:type="dxa"/>
            <w:shd w:val="clear" w:color="auto" w:fill="auto"/>
            <w:vAlign w:val="center"/>
          </w:tcPr>
          <w:p w14:paraId="4811DB7D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01E139D" w14:textId="7F6295CB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Oświata Dorosłych 197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E359A2" w14:textId="695AEB9B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2/15</w:t>
            </w:r>
          </w:p>
        </w:tc>
        <w:tc>
          <w:tcPr>
            <w:tcW w:w="992" w:type="dxa"/>
            <w:vAlign w:val="center"/>
          </w:tcPr>
          <w:p w14:paraId="48F26F65" w14:textId="75432788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A863D7" w14:textId="01552968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3036D0" w:rsidRPr="000957D1" w14:paraId="3CE1B9B9" w14:textId="77777777" w:rsidTr="00735ED2">
        <w:tc>
          <w:tcPr>
            <w:tcW w:w="704" w:type="dxa"/>
            <w:shd w:val="clear" w:color="auto" w:fill="auto"/>
            <w:vAlign w:val="center"/>
          </w:tcPr>
          <w:p w14:paraId="66B47F06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579F035" w14:textId="04198263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Oświata Dorosłych 197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00F1BB" w14:textId="600D873A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2/18</w:t>
            </w:r>
          </w:p>
        </w:tc>
        <w:tc>
          <w:tcPr>
            <w:tcW w:w="992" w:type="dxa"/>
            <w:vAlign w:val="center"/>
          </w:tcPr>
          <w:p w14:paraId="1946498F" w14:textId="2C508B90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80B663" w14:textId="3B223A52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3036D0" w:rsidRPr="000957D1" w14:paraId="4F6457F8" w14:textId="77777777" w:rsidTr="00735ED2">
        <w:tc>
          <w:tcPr>
            <w:tcW w:w="704" w:type="dxa"/>
            <w:shd w:val="clear" w:color="auto" w:fill="auto"/>
            <w:vAlign w:val="center"/>
          </w:tcPr>
          <w:p w14:paraId="3A9ECC2B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90B5EEA" w14:textId="61ABCA55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Oświata Dorosłych 19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453A48" w14:textId="0209A7D2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2/19</w:t>
            </w:r>
          </w:p>
        </w:tc>
        <w:tc>
          <w:tcPr>
            <w:tcW w:w="992" w:type="dxa"/>
            <w:vAlign w:val="center"/>
          </w:tcPr>
          <w:p w14:paraId="2ED9BEFD" w14:textId="2906D03B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80B9C9" w14:textId="2B2436D4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3036D0" w:rsidRPr="000957D1" w14:paraId="71241C2E" w14:textId="77777777" w:rsidTr="00735ED2">
        <w:tc>
          <w:tcPr>
            <w:tcW w:w="704" w:type="dxa"/>
            <w:shd w:val="clear" w:color="auto" w:fill="auto"/>
            <w:vAlign w:val="center"/>
          </w:tcPr>
          <w:p w14:paraId="578F99FD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B135108" w14:textId="167E0BD4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Oświata Dorosłych 197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187CBD" w14:textId="4777DE68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2/20</w:t>
            </w:r>
          </w:p>
        </w:tc>
        <w:tc>
          <w:tcPr>
            <w:tcW w:w="992" w:type="dxa"/>
            <w:vAlign w:val="center"/>
          </w:tcPr>
          <w:p w14:paraId="197660E3" w14:textId="056F34C3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6FB29D" w14:textId="27583C8F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3036D0" w:rsidRPr="000957D1" w14:paraId="4EB4E472" w14:textId="77777777" w:rsidTr="00735ED2">
        <w:tc>
          <w:tcPr>
            <w:tcW w:w="704" w:type="dxa"/>
            <w:shd w:val="clear" w:color="auto" w:fill="auto"/>
            <w:vAlign w:val="center"/>
          </w:tcPr>
          <w:p w14:paraId="115A0753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5D7C34F" w14:textId="7C987B89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Oświata Dorosłych 197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6C8478" w14:textId="5C9C21AF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2/21</w:t>
            </w:r>
          </w:p>
        </w:tc>
        <w:tc>
          <w:tcPr>
            <w:tcW w:w="992" w:type="dxa"/>
            <w:vAlign w:val="center"/>
          </w:tcPr>
          <w:p w14:paraId="3B22B01C" w14:textId="1647E1B4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CAE4B6" w14:textId="7F17EFBF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3036D0" w:rsidRPr="000957D1" w14:paraId="56378B33" w14:textId="77777777" w:rsidTr="00735ED2">
        <w:tc>
          <w:tcPr>
            <w:tcW w:w="704" w:type="dxa"/>
            <w:shd w:val="clear" w:color="auto" w:fill="auto"/>
            <w:vAlign w:val="center"/>
          </w:tcPr>
          <w:p w14:paraId="0CACCA73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BDF59DE" w14:textId="00C82777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Oświata Dorosłych 197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878D6A" w14:textId="6CC5289D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2/22</w:t>
            </w:r>
          </w:p>
        </w:tc>
        <w:tc>
          <w:tcPr>
            <w:tcW w:w="992" w:type="dxa"/>
            <w:vAlign w:val="center"/>
          </w:tcPr>
          <w:p w14:paraId="4548E756" w14:textId="5EAA6718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DFA131" w14:textId="54555C42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20,00</w:t>
            </w:r>
          </w:p>
        </w:tc>
      </w:tr>
      <w:tr w:rsidR="003036D0" w:rsidRPr="000957D1" w14:paraId="57054D34" w14:textId="77777777" w:rsidTr="00735ED2">
        <w:tc>
          <w:tcPr>
            <w:tcW w:w="704" w:type="dxa"/>
            <w:shd w:val="clear" w:color="auto" w:fill="auto"/>
            <w:vAlign w:val="center"/>
          </w:tcPr>
          <w:p w14:paraId="2BE3F86C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3BE195B" w14:textId="199EBAE7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Oświata Dorosłych 197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DF94E6" w14:textId="62B3FA68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2/23</w:t>
            </w:r>
          </w:p>
        </w:tc>
        <w:tc>
          <w:tcPr>
            <w:tcW w:w="992" w:type="dxa"/>
            <w:vAlign w:val="center"/>
          </w:tcPr>
          <w:p w14:paraId="325FF10E" w14:textId="4A41E01B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AF7417" w14:textId="69C14324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20,00</w:t>
            </w:r>
          </w:p>
        </w:tc>
      </w:tr>
      <w:tr w:rsidR="003036D0" w:rsidRPr="000957D1" w14:paraId="50DB9337" w14:textId="77777777" w:rsidTr="00735ED2">
        <w:tc>
          <w:tcPr>
            <w:tcW w:w="704" w:type="dxa"/>
            <w:shd w:val="clear" w:color="auto" w:fill="auto"/>
            <w:vAlign w:val="center"/>
          </w:tcPr>
          <w:p w14:paraId="016F9C3C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1C96331" w14:textId="7974EC02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Oświata Dorosłych 198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EF2DE4" w14:textId="2D9A4CDC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2/24</w:t>
            </w:r>
          </w:p>
        </w:tc>
        <w:tc>
          <w:tcPr>
            <w:tcW w:w="992" w:type="dxa"/>
            <w:vAlign w:val="center"/>
          </w:tcPr>
          <w:p w14:paraId="13C02FB4" w14:textId="5C3F4439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F2BA22" w14:textId="36399CE3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20,00</w:t>
            </w:r>
          </w:p>
        </w:tc>
      </w:tr>
      <w:tr w:rsidR="003036D0" w:rsidRPr="000957D1" w14:paraId="67AD1E8B" w14:textId="77777777" w:rsidTr="00735ED2">
        <w:tc>
          <w:tcPr>
            <w:tcW w:w="704" w:type="dxa"/>
            <w:shd w:val="clear" w:color="auto" w:fill="auto"/>
            <w:vAlign w:val="center"/>
          </w:tcPr>
          <w:p w14:paraId="12AB7382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67B037D" w14:textId="158F07FF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Oświata Dorosłych 198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41B444" w14:textId="13836F0A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2/25</w:t>
            </w:r>
          </w:p>
        </w:tc>
        <w:tc>
          <w:tcPr>
            <w:tcW w:w="992" w:type="dxa"/>
            <w:vAlign w:val="center"/>
          </w:tcPr>
          <w:p w14:paraId="1BAD7716" w14:textId="02292570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BE4D6C" w14:textId="5B447E04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20,00</w:t>
            </w:r>
          </w:p>
        </w:tc>
      </w:tr>
      <w:tr w:rsidR="003036D0" w:rsidRPr="000957D1" w14:paraId="4B6036FF" w14:textId="77777777" w:rsidTr="00735ED2">
        <w:tc>
          <w:tcPr>
            <w:tcW w:w="704" w:type="dxa"/>
            <w:shd w:val="clear" w:color="auto" w:fill="auto"/>
            <w:vAlign w:val="center"/>
          </w:tcPr>
          <w:p w14:paraId="7779B36D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2E5633F" w14:textId="2B3275DD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Oświata Dorosłych 198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1D2B1A" w14:textId="34478150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2/26</w:t>
            </w:r>
          </w:p>
        </w:tc>
        <w:tc>
          <w:tcPr>
            <w:tcW w:w="992" w:type="dxa"/>
            <w:vAlign w:val="center"/>
          </w:tcPr>
          <w:p w14:paraId="4B0B354C" w14:textId="7F8DEE49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088EF0" w14:textId="6DA33937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20,00</w:t>
            </w:r>
          </w:p>
        </w:tc>
      </w:tr>
      <w:tr w:rsidR="003036D0" w:rsidRPr="000957D1" w14:paraId="47A0A4EC" w14:textId="77777777" w:rsidTr="00735ED2">
        <w:tc>
          <w:tcPr>
            <w:tcW w:w="704" w:type="dxa"/>
            <w:shd w:val="clear" w:color="auto" w:fill="auto"/>
            <w:vAlign w:val="center"/>
          </w:tcPr>
          <w:p w14:paraId="452ABC1D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37F7875" w14:textId="49E069EA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Oświata Dorosłych 19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3CE4C4" w14:textId="3638BA1F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2/27</w:t>
            </w:r>
          </w:p>
        </w:tc>
        <w:tc>
          <w:tcPr>
            <w:tcW w:w="992" w:type="dxa"/>
            <w:vAlign w:val="center"/>
          </w:tcPr>
          <w:p w14:paraId="6720F8E2" w14:textId="02FB53FF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F8F374" w14:textId="29D6E40D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0,00</w:t>
            </w:r>
          </w:p>
        </w:tc>
      </w:tr>
      <w:tr w:rsidR="003036D0" w:rsidRPr="000957D1" w14:paraId="77A36921" w14:textId="77777777" w:rsidTr="00735ED2">
        <w:tc>
          <w:tcPr>
            <w:tcW w:w="704" w:type="dxa"/>
            <w:shd w:val="clear" w:color="auto" w:fill="auto"/>
            <w:vAlign w:val="center"/>
          </w:tcPr>
          <w:p w14:paraId="78E3CE45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66D136B" w14:textId="414C0C8D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Oświata Dorosłych 19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8ECE82" w14:textId="39490BDB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2/28</w:t>
            </w:r>
          </w:p>
        </w:tc>
        <w:tc>
          <w:tcPr>
            <w:tcW w:w="992" w:type="dxa"/>
            <w:vAlign w:val="center"/>
          </w:tcPr>
          <w:p w14:paraId="4E951483" w14:textId="7ED21036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40C3C6" w14:textId="33F77DF2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0,00</w:t>
            </w:r>
          </w:p>
        </w:tc>
      </w:tr>
      <w:tr w:rsidR="003036D0" w:rsidRPr="000957D1" w14:paraId="1F80D857" w14:textId="77777777" w:rsidTr="00735ED2">
        <w:tc>
          <w:tcPr>
            <w:tcW w:w="704" w:type="dxa"/>
            <w:shd w:val="clear" w:color="auto" w:fill="auto"/>
            <w:vAlign w:val="center"/>
          </w:tcPr>
          <w:p w14:paraId="53050DE6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3F31497" w14:textId="1D8A4F32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Oświata Dorosłych 198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6984C7" w14:textId="4258AD2C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2/29</w:t>
            </w:r>
          </w:p>
        </w:tc>
        <w:tc>
          <w:tcPr>
            <w:tcW w:w="992" w:type="dxa"/>
            <w:vAlign w:val="center"/>
          </w:tcPr>
          <w:p w14:paraId="2E17884E" w14:textId="5BC4D8C3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D4F326" w14:textId="38A781BC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0,00</w:t>
            </w:r>
          </w:p>
        </w:tc>
      </w:tr>
      <w:tr w:rsidR="003036D0" w:rsidRPr="000957D1" w14:paraId="607295F7" w14:textId="77777777" w:rsidTr="00735ED2">
        <w:tc>
          <w:tcPr>
            <w:tcW w:w="704" w:type="dxa"/>
            <w:shd w:val="clear" w:color="auto" w:fill="auto"/>
            <w:vAlign w:val="center"/>
          </w:tcPr>
          <w:p w14:paraId="2CF84BC9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C80311D" w14:textId="5E0D0010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Oświata Dorosłych 198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E9103B" w14:textId="5EF837F1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2/30</w:t>
            </w:r>
          </w:p>
        </w:tc>
        <w:tc>
          <w:tcPr>
            <w:tcW w:w="992" w:type="dxa"/>
            <w:vAlign w:val="center"/>
          </w:tcPr>
          <w:p w14:paraId="44209A73" w14:textId="29BC8609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D200B9" w14:textId="0D28D474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600,00</w:t>
            </w:r>
          </w:p>
        </w:tc>
      </w:tr>
      <w:tr w:rsidR="003036D0" w:rsidRPr="000957D1" w14:paraId="63E82A2F" w14:textId="77777777" w:rsidTr="00735ED2">
        <w:tc>
          <w:tcPr>
            <w:tcW w:w="704" w:type="dxa"/>
            <w:shd w:val="clear" w:color="auto" w:fill="auto"/>
            <w:vAlign w:val="center"/>
          </w:tcPr>
          <w:p w14:paraId="26F01FFD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507FF08" w14:textId="33C849EB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Oświata Dorosłych 198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CFB2BD" w14:textId="7386F2E9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2/31</w:t>
            </w:r>
          </w:p>
        </w:tc>
        <w:tc>
          <w:tcPr>
            <w:tcW w:w="992" w:type="dxa"/>
            <w:vAlign w:val="center"/>
          </w:tcPr>
          <w:p w14:paraId="0108FEE4" w14:textId="406ECEE7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27189D" w14:textId="726B20BB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200,00</w:t>
            </w:r>
          </w:p>
        </w:tc>
      </w:tr>
      <w:tr w:rsidR="003036D0" w:rsidRPr="000957D1" w14:paraId="42EDB65B" w14:textId="77777777" w:rsidTr="00735ED2">
        <w:tc>
          <w:tcPr>
            <w:tcW w:w="704" w:type="dxa"/>
            <w:shd w:val="clear" w:color="auto" w:fill="auto"/>
            <w:vAlign w:val="center"/>
          </w:tcPr>
          <w:p w14:paraId="5CA728A3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3CECDB5" w14:textId="25C889A0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Oświata Dorosłych 198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B66015" w14:textId="1B21D719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2/32</w:t>
            </w:r>
          </w:p>
        </w:tc>
        <w:tc>
          <w:tcPr>
            <w:tcW w:w="992" w:type="dxa"/>
            <w:vAlign w:val="center"/>
          </w:tcPr>
          <w:p w14:paraId="129102D6" w14:textId="76044044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26934C" w14:textId="12D3A7CA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500,00</w:t>
            </w:r>
          </w:p>
        </w:tc>
      </w:tr>
      <w:tr w:rsidR="003036D0" w:rsidRPr="000957D1" w14:paraId="46C3EC64" w14:textId="77777777" w:rsidTr="00735ED2">
        <w:tc>
          <w:tcPr>
            <w:tcW w:w="704" w:type="dxa"/>
            <w:shd w:val="clear" w:color="auto" w:fill="auto"/>
            <w:vAlign w:val="center"/>
          </w:tcPr>
          <w:p w14:paraId="3479A28B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95D6E09" w14:textId="19547D05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lonistyka 195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532A4F" w14:textId="7C4596B2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3/6</w:t>
            </w:r>
          </w:p>
        </w:tc>
        <w:tc>
          <w:tcPr>
            <w:tcW w:w="992" w:type="dxa"/>
            <w:vAlign w:val="center"/>
          </w:tcPr>
          <w:p w14:paraId="218AE6C7" w14:textId="1C22746E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5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C41E1B" w14:textId="5CD89B9D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3036D0" w:rsidRPr="000957D1" w14:paraId="5A12CEF4" w14:textId="77777777" w:rsidTr="00735ED2">
        <w:tc>
          <w:tcPr>
            <w:tcW w:w="704" w:type="dxa"/>
            <w:shd w:val="clear" w:color="auto" w:fill="auto"/>
            <w:vAlign w:val="center"/>
          </w:tcPr>
          <w:p w14:paraId="65509876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FF5C26E" w14:textId="594CDDA4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lonistyka 19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30CE73" w14:textId="14B328D9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3/7</w:t>
            </w:r>
          </w:p>
        </w:tc>
        <w:tc>
          <w:tcPr>
            <w:tcW w:w="992" w:type="dxa"/>
            <w:vAlign w:val="center"/>
          </w:tcPr>
          <w:p w14:paraId="556CFF79" w14:textId="70D96006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5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919BCC" w14:textId="7CD6CED1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3036D0" w:rsidRPr="000957D1" w14:paraId="52702337" w14:textId="77777777" w:rsidTr="00735ED2">
        <w:tc>
          <w:tcPr>
            <w:tcW w:w="704" w:type="dxa"/>
            <w:shd w:val="clear" w:color="auto" w:fill="auto"/>
            <w:vAlign w:val="center"/>
          </w:tcPr>
          <w:p w14:paraId="1E9A4B6C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04C2D7A" w14:textId="74DFB896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lonistyka 19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79607D" w14:textId="3832BBD0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3/8</w:t>
            </w:r>
          </w:p>
        </w:tc>
        <w:tc>
          <w:tcPr>
            <w:tcW w:w="992" w:type="dxa"/>
            <w:vAlign w:val="center"/>
          </w:tcPr>
          <w:p w14:paraId="3C77539B" w14:textId="5E45ABA2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5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CF43FD" w14:textId="57C920A2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3036D0" w:rsidRPr="000957D1" w14:paraId="086A7674" w14:textId="77777777" w:rsidTr="00735ED2">
        <w:tc>
          <w:tcPr>
            <w:tcW w:w="704" w:type="dxa"/>
            <w:shd w:val="clear" w:color="auto" w:fill="auto"/>
            <w:vAlign w:val="center"/>
          </w:tcPr>
          <w:p w14:paraId="3303DACF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5EE0B45" w14:textId="45B954CB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lonistyka 195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332844" w14:textId="0D5BF022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3/9</w:t>
            </w:r>
          </w:p>
        </w:tc>
        <w:tc>
          <w:tcPr>
            <w:tcW w:w="992" w:type="dxa"/>
            <w:vAlign w:val="center"/>
          </w:tcPr>
          <w:p w14:paraId="2D9C7625" w14:textId="31D63D98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5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6D412E" w14:textId="59F5D8AB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3036D0" w:rsidRPr="000957D1" w14:paraId="6EF30076" w14:textId="77777777" w:rsidTr="00735ED2">
        <w:tc>
          <w:tcPr>
            <w:tcW w:w="704" w:type="dxa"/>
            <w:shd w:val="clear" w:color="auto" w:fill="auto"/>
            <w:vAlign w:val="center"/>
          </w:tcPr>
          <w:p w14:paraId="774EF377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ADF0655" w14:textId="71F6C4C9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lonistyka 195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02A626" w14:textId="1B180C77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3/10</w:t>
            </w:r>
          </w:p>
        </w:tc>
        <w:tc>
          <w:tcPr>
            <w:tcW w:w="992" w:type="dxa"/>
            <w:vAlign w:val="center"/>
          </w:tcPr>
          <w:p w14:paraId="05ACCD49" w14:textId="0305BE99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5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4C15F4" w14:textId="4785EE97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3036D0" w:rsidRPr="000957D1" w14:paraId="52CCE81F" w14:textId="77777777" w:rsidTr="00735ED2">
        <w:tc>
          <w:tcPr>
            <w:tcW w:w="704" w:type="dxa"/>
            <w:shd w:val="clear" w:color="auto" w:fill="auto"/>
            <w:vAlign w:val="center"/>
          </w:tcPr>
          <w:p w14:paraId="7B65B25D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7789199" w14:textId="22E85971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lonistyka 195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765F24" w14:textId="04A2E8FB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3/11</w:t>
            </w:r>
          </w:p>
        </w:tc>
        <w:tc>
          <w:tcPr>
            <w:tcW w:w="992" w:type="dxa"/>
            <w:vAlign w:val="center"/>
          </w:tcPr>
          <w:p w14:paraId="532CC9A2" w14:textId="0E6DA6E9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4038B8" w14:textId="781EE1DB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3036D0" w:rsidRPr="000957D1" w14:paraId="1C28E049" w14:textId="77777777" w:rsidTr="00735ED2">
        <w:tc>
          <w:tcPr>
            <w:tcW w:w="704" w:type="dxa"/>
            <w:shd w:val="clear" w:color="auto" w:fill="auto"/>
            <w:vAlign w:val="center"/>
          </w:tcPr>
          <w:p w14:paraId="19F1E214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F7AD38F" w14:textId="46BC18CB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lonistyka 19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12FAED" w14:textId="78D09E0D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3/12</w:t>
            </w:r>
          </w:p>
        </w:tc>
        <w:tc>
          <w:tcPr>
            <w:tcW w:w="992" w:type="dxa"/>
            <w:vAlign w:val="center"/>
          </w:tcPr>
          <w:p w14:paraId="3131382E" w14:textId="1FA8FC62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450DA2" w14:textId="53CB87F1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3036D0" w:rsidRPr="000957D1" w14:paraId="10C72847" w14:textId="77777777" w:rsidTr="00735ED2">
        <w:tc>
          <w:tcPr>
            <w:tcW w:w="704" w:type="dxa"/>
            <w:shd w:val="clear" w:color="auto" w:fill="auto"/>
            <w:vAlign w:val="center"/>
          </w:tcPr>
          <w:p w14:paraId="67312197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2E28C39" w14:textId="39100E4B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lonistyka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2A55E7" w14:textId="764C53C0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3/13</w:t>
            </w:r>
          </w:p>
        </w:tc>
        <w:tc>
          <w:tcPr>
            <w:tcW w:w="992" w:type="dxa"/>
            <w:vAlign w:val="center"/>
          </w:tcPr>
          <w:p w14:paraId="7B2E47AC" w14:textId="30E70DE0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8079A3" w14:textId="422B0C48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3036D0" w:rsidRPr="000957D1" w14:paraId="1DF31CFD" w14:textId="77777777" w:rsidTr="00735ED2">
        <w:tc>
          <w:tcPr>
            <w:tcW w:w="704" w:type="dxa"/>
            <w:shd w:val="clear" w:color="auto" w:fill="auto"/>
            <w:vAlign w:val="center"/>
          </w:tcPr>
          <w:p w14:paraId="4360D8E6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56DD6BA" w14:textId="38013853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lonistyka 196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D3A259" w14:textId="6935F6D7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3/14</w:t>
            </w:r>
          </w:p>
        </w:tc>
        <w:tc>
          <w:tcPr>
            <w:tcW w:w="992" w:type="dxa"/>
            <w:vAlign w:val="center"/>
          </w:tcPr>
          <w:p w14:paraId="7F07DEB6" w14:textId="2B0C0EC9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F7D6AA" w14:textId="0882F6EF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3036D0" w:rsidRPr="000957D1" w14:paraId="04116A93" w14:textId="77777777" w:rsidTr="00735ED2">
        <w:tc>
          <w:tcPr>
            <w:tcW w:w="704" w:type="dxa"/>
            <w:shd w:val="clear" w:color="auto" w:fill="auto"/>
            <w:vAlign w:val="center"/>
          </w:tcPr>
          <w:p w14:paraId="12ABD8AD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5A41241" w14:textId="21DAA344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lonistyka 196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5D244C" w14:textId="564B8D51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3/15</w:t>
            </w:r>
          </w:p>
        </w:tc>
        <w:tc>
          <w:tcPr>
            <w:tcW w:w="992" w:type="dxa"/>
            <w:vAlign w:val="center"/>
          </w:tcPr>
          <w:p w14:paraId="2A466BE6" w14:textId="08A008A5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A62CCB" w14:textId="2347DAF6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3036D0" w:rsidRPr="000957D1" w14:paraId="2F10E462" w14:textId="77777777" w:rsidTr="00735ED2">
        <w:tc>
          <w:tcPr>
            <w:tcW w:w="704" w:type="dxa"/>
            <w:shd w:val="clear" w:color="auto" w:fill="auto"/>
            <w:vAlign w:val="center"/>
          </w:tcPr>
          <w:p w14:paraId="2B32426D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22B0BD7" w14:textId="5BB63CBF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lonistyka 196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721272" w14:textId="2B7935E4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3/16</w:t>
            </w:r>
          </w:p>
        </w:tc>
        <w:tc>
          <w:tcPr>
            <w:tcW w:w="992" w:type="dxa"/>
            <w:vAlign w:val="center"/>
          </w:tcPr>
          <w:p w14:paraId="1B3A6301" w14:textId="7E784A53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F4CAB2" w14:textId="16A7C252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3036D0" w:rsidRPr="000957D1" w14:paraId="26F2445A" w14:textId="77777777" w:rsidTr="00735ED2">
        <w:tc>
          <w:tcPr>
            <w:tcW w:w="704" w:type="dxa"/>
            <w:shd w:val="clear" w:color="auto" w:fill="auto"/>
            <w:vAlign w:val="center"/>
          </w:tcPr>
          <w:p w14:paraId="361655A6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1E0972D" w14:textId="79454B71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lonistyka 196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1452F7" w14:textId="64154105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3/17</w:t>
            </w:r>
          </w:p>
        </w:tc>
        <w:tc>
          <w:tcPr>
            <w:tcW w:w="992" w:type="dxa"/>
            <w:vAlign w:val="center"/>
          </w:tcPr>
          <w:p w14:paraId="56BFC1B8" w14:textId="67C84EAE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779094" w14:textId="3CD68B0C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3036D0" w:rsidRPr="000957D1" w14:paraId="585D9EB0" w14:textId="77777777" w:rsidTr="00735ED2">
        <w:tc>
          <w:tcPr>
            <w:tcW w:w="704" w:type="dxa"/>
            <w:shd w:val="clear" w:color="auto" w:fill="auto"/>
            <w:vAlign w:val="center"/>
          </w:tcPr>
          <w:p w14:paraId="3734E838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3BD76AD" w14:textId="726C2901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lonistyka 196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7E8585" w14:textId="1E6C4AD0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3/18</w:t>
            </w:r>
          </w:p>
        </w:tc>
        <w:tc>
          <w:tcPr>
            <w:tcW w:w="992" w:type="dxa"/>
            <w:vAlign w:val="center"/>
          </w:tcPr>
          <w:p w14:paraId="0ED4FB6A" w14:textId="0A7F6539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BDB88C" w14:textId="0DA11B3D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3036D0" w:rsidRPr="000957D1" w14:paraId="5E20F8D7" w14:textId="77777777" w:rsidTr="00735ED2">
        <w:tc>
          <w:tcPr>
            <w:tcW w:w="704" w:type="dxa"/>
            <w:shd w:val="clear" w:color="auto" w:fill="auto"/>
            <w:vAlign w:val="center"/>
          </w:tcPr>
          <w:p w14:paraId="1A9D98E3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AFEF2DD" w14:textId="3A6E0E6A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lonistyka 19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B7DD2F" w14:textId="3B7ED9EA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3/19</w:t>
            </w:r>
          </w:p>
        </w:tc>
        <w:tc>
          <w:tcPr>
            <w:tcW w:w="992" w:type="dxa"/>
            <w:vAlign w:val="center"/>
          </w:tcPr>
          <w:p w14:paraId="55ACFFD5" w14:textId="545AE06C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DF6B37" w14:textId="789E9865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222670D1" w14:textId="77777777" w:rsidTr="00735ED2">
        <w:tc>
          <w:tcPr>
            <w:tcW w:w="704" w:type="dxa"/>
            <w:shd w:val="clear" w:color="auto" w:fill="auto"/>
            <w:vAlign w:val="center"/>
          </w:tcPr>
          <w:p w14:paraId="31F74478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60A8CCD" w14:textId="2B2BC682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lonistyka 196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C8932E" w14:textId="0C7AC35F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3/20</w:t>
            </w:r>
          </w:p>
        </w:tc>
        <w:tc>
          <w:tcPr>
            <w:tcW w:w="992" w:type="dxa"/>
            <w:vAlign w:val="center"/>
          </w:tcPr>
          <w:p w14:paraId="62C3052E" w14:textId="3D606939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AA9BC3" w14:textId="77496575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7F1BD457" w14:textId="77777777" w:rsidTr="00735ED2">
        <w:tc>
          <w:tcPr>
            <w:tcW w:w="704" w:type="dxa"/>
            <w:shd w:val="clear" w:color="auto" w:fill="auto"/>
            <w:vAlign w:val="center"/>
          </w:tcPr>
          <w:p w14:paraId="37C2C7D6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6792247" w14:textId="496B4670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lonistyka 196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24C6D9" w14:textId="5CA5D36D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3/21</w:t>
            </w:r>
          </w:p>
        </w:tc>
        <w:tc>
          <w:tcPr>
            <w:tcW w:w="992" w:type="dxa"/>
            <w:vAlign w:val="center"/>
          </w:tcPr>
          <w:p w14:paraId="0DED507F" w14:textId="36B18F51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35CD8F" w14:textId="55C622A1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45E7BBA8" w14:textId="77777777" w:rsidTr="00735ED2">
        <w:tc>
          <w:tcPr>
            <w:tcW w:w="704" w:type="dxa"/>
            <w:shd w:val="clear" w:color="auto" w:fill="auto"/>
            <w:vAlign w:val="center"/>
          </w:tcPr>
          <w:p w14:paraId="69AE154C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6740303" w14:textId="337A0F07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lonistyka 196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A47457" w14:textId="60ACD41D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3/22</w:t>
            </w:r>
          </w:p>
        </w:tc>
        <w:tc>
          <w:tcPr>
            <w:tcW w:w="992" w:type="dxa"/>
            <w:vAlign w:val="center"/>
          </w:tcPr>
          <w:p w14:paraId="2F0FF6D0" w14:textId="54D3E792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7C4ECD" w14:textId="2D2B4E56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517D3BDF" w14:textId="77777777" w:rsidTr="00735ED2">
        <w:tc>
          <w:tcPr>
            <w:tcW w:w="704" w:type="dxa"/>
            <w:shd w:val="clear" w:color="auto" w:fill="auto"/>
            <w:vAlign w:val="center"/>
          </w:tcPr>
          <w:p w14:paraId="6616E3D0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72E7CDB" w14:textId="6C9F5F4D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lonistyka 197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788C50" w14:textId="61523C5E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3/23</w:t>
            </w:r>
          </w:p>
        </w:tc>
        <w:tc>
          <w:tcPr>
            <w:tcW w:w="992" w:type="dxa"/>
            <w:vAlign w:val="center"/>
          </w:tcPr>
          <w:p w14:paraId="44ABC017" w14:textId="6067C160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F502E8" w14:textId="7168F688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3335D90B" w14:textId="77777777" w:rsidTr="00735ED2">
        <w:tc>
          <w:tcPr>
            <w:tcW w:w="704" w:type="dxa"/>
            <w:shd w:val="clear" w:color="auto" w:fill="auto"/>
            <w:vAlign w:val="center"/>
          </w:tcPr>
          <w:p w14:paraId="4C6EBFB0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FBCAF6F" w14:textId="3917EC0F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lonistyka 197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A30FC4" w14:textId="2AE2C834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3/24</w:t>
            </w:r>
          </w:p>
        </w:tc>
        <w:tc>
          <w:tcPr>
            <w:tcW w:w="992" w:type="dxa"/>
            <w:vAlign w:val="center"/>
          </w:tcPr>
          <w:p w14:paraId="4EA08EE5" w14:textId="07726AF4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96C5FB" w14:textId="62C6AF92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30C4D1F7" w14:textId="77777777" w:rsidTr="00735ED2">
        <w:tc>
          <w:tcPr>
            <w:tcW w:w="704" w:type="dxa"/>
            <w:shd w:val="clear" w:color="auto" w:fill="auto"/>
            <w:vAlign w:val="center"/>
          </w:tcPr>
          <w:p w14:paraId="33D450F1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331F9A3" w14:textId="65C7C241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lonistyka 197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42E0BB" w14:textId="59273580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3/25</w:t>
            </w:r>
          </w:p>
        </w:tc>
        <w:tc>
          <w:tcPr>
            <w:tcW w:w="992" w:type="dxa"/>
            <w:vAlign w:val="center"/>
          </w:tcPr>
          <w:p w14:paraId="23B44791" w14:textId="4B7DB568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2A5327" w14:textId="7B4A7117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03C94AED" w14:textId="77777777" w:rsidTr="00735ED2">
        <w:tc>
          <w:tcPr>
            <w:tcW w:w="704" w:type="dxa"/>
            <w:shd w:val="clear" w:color="auto" w:fill="auto"/>
            <w:vAlign w:val="center"/>
          </w:tcPr>
          <w:p w14:paraId="09B7BF8F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93C87B8" w14:textId="3B742A67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lonistyka 197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2F9594" w14:textId="503C5BB2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3/26</w:t>
            </w:r>
          </w:p>
        </w:tc>
        <w:tc>
          <w:tcPr>
            <w:tcW w:w="992" w:type="dxa"/>
            <w:vAlign w:val="center"/>
          </w:tcPr>
          <w:p w14:paraId="068A32A6" w14:textId="30A53B69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C5C2A6" w14:textId="71E185A0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77610B9C" w14:textId="77777777" w:rsidTr="00735ED2">
        <w:tc>
          <w:tcPr>
            <w:tcW w:w="704" w:type="dxa"/>
            <w:shd w:val="clear" w:color="auto" w:fill="auto"/>
            <w:vAlign w:val="center"/>
          </w:tcPr>
          <w:p w14:paraId="5C4C19DF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E896D8E" w14:textId="728B95BF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lonistyka 197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3CCFDB" w14:textId="3696A098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3/27</w:t>
            </w:r>
          </w:p>
        </w:tc>
        <w:tc>
          <w:tcPr>
            <w:tcW w:w="992" w:type="dxa"/>
            <w:vAlign w:val="center"/>
          </w:tcPr>
          <w:p w14:paraId="1CFED45C" w14:textId="4DE502CF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25920E" w14:textId="73D03825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4C6737AA" w14:textId="77777777" w:rsidTr="00735ED2">
        <w:tc>
          <w:tcPr>
            <w:tcW w:w="704" w:type="dxa"/>
            <w:shd w:val="clear" w:color="auto" w:fill="auto"/>
            <w:vAlign w:val="center"/>
          </w:tcPr>
          <w:p w14:paraId="6107487F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F750E78" w14:textId="6FFCA28A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lonistyka 19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B905BB" w14:textId="4B9BB465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3/28</w:t>
            </w:r>
          </w:p>
        </w:tc>
        <w:tc>
          <w:tcPr>
            <w:tcW w:w="992" w:type="dxa"/>
            <w:vAlign w:val="center"/>
          </w:tcPr>
          <w:p w14:paraId="6D1DC5C0" w14:textId="65A9ACF8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384978" w14:textId="1606C85F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7573C590" w14:textId="77777777" w:rsidTr="00735ED2">
        <w:tc>
          <w:tcPr>
            <w:tcW w:w="704" w:type="dxa"/>
            <w:shd w:val="clear" w:color="auto" w:fill="auto"/>
            <w:vAlign w:val="center"/>
          </w:tcPr>
          <w:p w14:paraId="2ECF6201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4EF93C2" w14:textId="49F48689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lonistyka 197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0459AF" w14:textId="2F6463FA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3/29</w:t>
            </w:r>
          </w:p>
        </w:tc>
        <w:tc>
          <w:tcPr>
            <w:tcW w:w="992" w:type="dxa"/>
            <w:vAlign w:val="center"/>
          </w:tcPr>
          <w:p w14:paraId="7FF1711A" w14:textId="395D83E8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8CED2D" w14:textId="1D41B1C4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3036D0" w:rsidRPr="000957D1" w14:paraId="0A65EA6D" w14:textId="77777777" w:rsidTr="00735ED2">
        <w:tc>
          <w:tcPr>
            <w:tcW w:w="704" w:type="dxa"/>
            <w:shd w:val="clear" w:color="auto" w:fill="auto"/>
            <w:vAlign w:val="center"/>
          </w:tcPr>
          <w:p w14:paraId="756F2D01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51E7DC4" w14:textId="44DA2018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lonistyka 197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CBB287" w14:textId="395C4D21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3/30</w:t>
            </w:r>
          </w:p>
        </w:tc>
        <w:tc>
          <w:tcPr>
            <w:tcW w:w="992" w:type="dxa"/>
            <w:vAlign w:val="center"/>
          </w:tcPr>
          <w:p w14:paraId="4A8CB537" w14:textId="539A1EA4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10E676" w14:textId="7C4D6A17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3036D0" w:rsidRPr="000957D1" w14:paraId="43D0B112" w14:textId="77777777" w:rsidTr="00735ED2">
        <w:tc>
          <w:tcPr>
            <w:tcW w:w="704" w:type="dxa"/>
            <w:shd w:val="clear" w:color="auto" w:fill="auto"/>
            <w:vAlign w:val="center"/>
          </w:tcPr>
          <w:p w14:paraId="02DF1BDD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43C8C9B" w14:textId="7F0E08E3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lonistyka 197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EAED4D" w14:textId="2507C6A1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3/31</w:t>
            </w:r>
          </w:p>
        </w:tc>
        <w:tc>
          <w:tcPr>
            <w:tcW w:w="992" w:type="dxa"/>
            <w:vAlign w:val="center"/>
          </w:tcPr>
          <w:p w14:paraId="0C9E8F66" w14:textId="5A965EBB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EFE92A" w14:textId="40EBF5E8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3036D0" w:rsidRPr="000957D1" w14:paraId="45556119" w14:textId="77777777" w:rsidTr="00735ED2">
        <w:tc>
          <w:tcPr>
            <w:tcW w:w="704" w:type="dxa"/>
            <w:shd w:val="clear" w:color="auto" w:fill="auto"/>
            <w:vAlign w:val="center"/>
          </w:tcPr>
          <w:p w14:paraId="3825DDF3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FC08806" w14:textId="5877FA4E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lonistyka 197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2F125E" w14:textId="365BC796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3/32</w:t>
            </w:r>
          </w:p>
        </w:tc>
        <w:tc>
          <w:tcPr>
            <w:tcW w:w="992" w:type="dxa"/>
            <w:vAlign w:val="center"/>
          </w:tcPr>
          <w:p w14:paraId="00E05EDE" w14:textId="55BD0E04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A41F66" w14:textId="3745A15E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3036D0" w:rsidRPr="000957D1" w14:paraId="46739ED1" w14:textId="77777777" w:rsidTr="00735ED2">
        <w:tc>
          <w:tcPr>
            <w:tcW w:w="704" w:type="dxa"/>
            <w:shd w:val="clear" w:color="auto" w:fill="auto"/>
            <w:vAlign w:val="center"/>
          </w:tcPr>
          <w:p w14:paraId="777AE79A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113F1E3" w14:textId="0DCA5655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lonistyka 198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335D85" w14:textId="7A0488B3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3/33</w:t>
            </w:r>
          </w:p>
        </w:tc>
        <w:tc>
          <w:tcPr>
            <w:tcW w:w="992" w:type="dxa"/>
            <w:vAlign w:val="center"/>
          </w:tcPr>
          <w:p w14:paraId="0E9778CF" w14:textId="50CF8060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02473B" w14:textId="054C760F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3036D0" w:rsidRPr="000957D1" w14:paraId="5ECF1249" w14:textId="77777777" w:rsidTr="00735ED2">
        <w:tc>
          <w:tcPr>
            <w:tcW w:w="704" w:type="dxa"/>
            <w:shd w:val="clear" w:color="auto" w:fill="auto"/>
            <w:vAlign w:val="center"/>
          </w:tcPr>
          <w:p w14:paraId="5CA07F7B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4477D6F" w14:textId="265EC61C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lonistyka 198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A3C672" w14:textId="1AFD389C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3/34/I</w:t>
            </w:r>
          </w:p>
        </w:tc>
        <w:tc>
          <w:tcPr>
            <w:tcW w:w="992" w:type="dxa"/>
            <w:vAlign w:val="center"/>
          </w:tcPr>
          <w:p w14:paraId="4700C2F4" w14:textId="437CC34F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43E5AF" w14:textId="6159C7EF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3036D0" w:rsidRPr="000957D1" w14:paraId="2660F58D" w14:textId="77777777" w:rsidTr="00735ED2">
        <w:tc>
          <w:tcPr>
            <w:tcW w:w="704" w:type="dxa"/>
            <w:shd w:val="clear" w:color="auto" w:fill="auto"/>
            <w:vAlign w:val="center"/>
          </w:tcPr>
          <w:p w14:paraId="48FD5EB3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B26E440" w14:textId="1CE2E1BD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lonistyka 198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0F4251" w14:textId="7F717CA1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3/34/II</w:t>
            </w:r>
          </w:p>
        </w:tc>
        <w:tc>
          <w:tcPr>
            <w:tcW w:w="992" w:type="dxa"/>
            <w:vAlign w:val="center"/>
          </w:tcPr>
          <w:p w14:paraId="0A6FF9D1" w14:textId="245D7EC6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CF78FB" w14:textId="4C57F54A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3036D0" w:rsidRPr="000957D1" w14:paraId="57A3E569" w14:textId="77777777" w:rsidTr="00735ED2">
        <w:tc>
          <w:tcPr>
            <w:tcW w:w="704" w:type="dxa"/>
            <w:shd w:val="clear" w:color="auto" w:fill="auto"/>
            <w:vAlign w:val="center"/>
          </w:tcPr>
          <w:p w14:paraId="70B8D6D2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E1623C1" w14:textId="46FAC0AA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lonistyka 198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66B1DA" w14:textId="3FC72306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3/35</w:t>
            </w:r>
          </w:p>
        </w:tc>
        <w:tc>
          <w:tcPr>
            <w:tcW w:w="992" w:type="dxa"/>
            <w:vAlign w:val="center"/>
          </w:tcPr>
          <w:p w14:paraId="28C1D316" w14:textId="31D539F0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CBB322" w14:textId="6569ED13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3036D0" w:rsidRPr="000957D1" w14:paraId="0A5FE521" w14:textId="77777777" w:rsidTr="00735ED2">
        <w:tc>
          <w:tcPr>
            <w:tcW w:w="704" w:type="dxa"/>
            <w:shd w:val="clear" w:color="auto" w:fill="auto"/>
            <w:vAlign w:val="center"/>
          </w:tcPr>
          <w:p w14:paraId="45A4C09D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C7E2E36" w14:textId="1CBE0BA8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lonistyka 19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BFAC06" w14:textId="559784CE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3/36</w:t>
            </w:r>
          </w:p>
        </w:tc>
        <w:tc>
          <w:tcPr>
            <w:tcW w:w="992" w:type="dxa"/>
            <w:vAlign w:val="center"/>
          </w:tcPr>
          <w:p w14:paraId="27375D4A" w14:textId="5C1C7504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02A425" w14:textId="2BB8DFE6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50,00</w:t>
            </w:r>
          </w:p>
        </w:tc>
      </w:tr>
      <w:tr w:rsidR="003036D0" w:rsidRPr="000957D1" w14:paraId="3756F6BB" w14:textId="77777777" w:rsidTr="00735ED2">
        <w:tc>
          <w:tcPr>
            <w:tcW w:w="704" w:type="dxa"/>
            <w:shd w:val="clear" w:color="auto" w:fill="auto"/>
            <w:vAlign w:val="center"/>
          </w:tcPr>
          <w:p w14:paraId="1BE5D39F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AF429D1" w14:textId="41D1F3F6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lonistyka 19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F51376" w14:textId="30CEB4B2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3/37</w:t>
            </w:r>
          </w:p>
        </w:tc>
        <w:tc>
          <w:tcPr>
            <w:tcW w:w="992" w:type="dxa"/>
            <w:vAlign w:val="center"/>
          </w:tcPr>
          <w:p w14:paraId="4BF87C38" w14:textId="4AC20992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C24ED5" w14:textId="6E7246E7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50,00</w:t>
            </w:r>
          </w:p>
        </w:tc>
      </w:tr>
      <w:tr w:rsidR="003036D0" w:rsidRPr="000957D1" w14:paraId="7910A57E" w14:textId="77777777" w:rsidTr="00735ED2">
        <w:tc>
          <w:tcPr>
            <w:tcW w:w="704" w:type="dxa"/>
            <w:shd w:val="clear" w:color="auto" w:fill="auto"/>
            <w:vAlign w:val="center"/>
          </w:tcPr>
          <w:p w14:paraId="1E442400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725D317" w14:textId="2E890C98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lonistyka 198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1FF0F2" w14:textId="04F6CCB0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3/38</w:t>
            </w:r>
          </w:p>
        </w:tc>
        <w:tc>
          <w:tcPr>
            <w:tcW w:w="992" w:type="dxa"/>
            <w:vAlign w:val="center"/>
          </w:tcPr>
          <w:p w14:paraId="016B5AB8" w14:textId="10F60E31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84006A" w14:textId="31170FA5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50,00</w:t>
            </w:r>
          </w:p>
        </w:tc>
      </w:tr>
      <w:tr w:rsidR="003036D0" w:rsidRPr="000957D1" w14:paraId="2D442F05" w14:textId="77777777" w:rsidTr="00735ED2">
        <w:tc>
          <w:tcPr>
            <w:tcW w:w="704" w:type="dxa"/>
            <w:shd w:val="clear" w:color="auto" w:fill="auto"/>
            <w:vAlign w:val="center"/>
          </w:tcPr>
          <w:p w14:paraId="0EA9C6F4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242375D" w14:textId="5AB4F018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lonistyka 198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52B184" w14:textId="0B171C03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3/39</w:t>
            </w:r>
          </w:p>
        </w:tc>
        <w:tc>
          <w:tcPr>
            <w:tcW w:w="992" w:type="dxa"/>
            <w:vAlign w:val="center"/>
          </w:tcPr>
          <w:p w14:paraId="3C7100C7" w14:textId="4A8B33B5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379461" w14:textId="5CBFED01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0,06</w:t>
            </w:r>
          </w:p>
        </w:tc>
      </w:tr>
      <w:tr w:rsidR="003036D0" w:rsidRPr="000957D1" w14:paraId="2B398972" w14:textId="77777777" w:rsidTr="00735ED2">
        <w:tc>
          <w:tcPr>
            <w:tcW w:w="704" w:type="dxa"/>
            <w:shd w:val="clear" w:color="auto" w:fill="auto"/>
            <w:vAlign w:val="center"/>
          </w:tcPr>
          <w:p w14:paraId="2BCCAE3B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644D7FC" w14:textId="6A6BB07E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lonistyka 198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1ED47B" w14:textId="109A48AE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3/40</w:t>
            </w:r>
          </w:p>
        </w:tc>
        <w:tc>
          <w:tcPr>
            <w:tcW w:w="992" w:type="dxa"/>
            <w:vAlign w:val="center"/>
          </w:tcPr>
          <w:p w14:paraId="0BCA6F25" w14:textId="594B92A6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1686AD" w14:textId="49F424D1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100,00</w:t>
            </w:r>
          </w:p>
        </w:tc>
      </w:tr>
      <w:tr w:rsidR="003036D0" w:rsidRPr="000957D1" w14:paraId="2394D084" w14:textId="77777777" w:rsidTr="00735ED2">
        <w:tc>
          <w:tcPr>
            <w:tcW w:w="704" w:type="dxa"/>
            <w:shd w:val="clear" w:color="auto" w:fill="auto"/>
            <w:vAlign w:val="center"/>
          </w:tcPr>
          <w:p w14:paraId="595A91C9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297AEC7" w14:textId="405EC191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lonistyka 198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18CB35" w14:textId="09E2E76C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3/41</w:t>
            </w:r>
          </w:p>
        </w:tc>
        <w:tc>
          <w:tcPr>
            <w:tcW w:w="992" w:type="dxa"/>
            <w:vAlign w:val="center"/>
          </w:tcPr>
          <w:p w14:paraId="22386B9A" w14:textId="4345D9B9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84B807" w14:textId="36353D85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350,00</w:t>
            </w:r>
          </w:p>
        </w:tc>
      </w:tr>
      <w:tr w:rsidR="003036D0" w:rsidRPr="000957D1" w14:paraId="5A90E531" w14:textId="77777777" w:rsidTr="00735ED2">
        <w:tc>
          <w:tcPr>
            <w:tcW w:w="704" w:type="dxa"/>
            <w:shd w:val="clear" w:color="auto" w:fill="auto"/>
            <w:vAlign w:val="center"/>
          </w:tcPr>
          <w:p w14:paraId="1F1027FB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9DA7B5C" w14:textId="0E34B1D1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radnik Bibliotekarza 19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BB5495" w14:textId="60D4D427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6/27</w:t>
            </w:r>
          </w:p>
        </w:tc>
        <w:tc>
          <w:tcPr>
            <w:tcW w:w="992" w:type="dxa"/>
            <w:vAlign w:val="center"/>
          </w:tcPr>
          <w:p w14:paraId="76A8C200" w14:textId="69BE6BDD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276D17" w14:textId="3385D7C1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3036D0" w:rsidRPr="000957D1" w14:paraId="292C0A21" w14:textId="77777777" w:rsidTr="00735ED2">
        <w:tc>
          <w:tcPr>
            <w:tcW w:w="704" w:type="dxa"/>
            <w:shd w:val="clear" w:color="auto" w:fill="auto"/>
            <w:vAlign w:val="center"/>
          </w:tcPr>
          <w:p w14:paraId="03B580D7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51C6B21" w14:textId="1696661C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radnik Bibliotekarza 197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46C594" w14:textId="5FDBC5AA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6/28</w:t>
            </w:r>
          </w:p>
        </w:tc>
        <w:tc>
          <w:tcPr>
            <w:tcW w:w="992" w:type="dxa"/>
            <w:vAlign w:val="center"/>
          </w:tcPr>
          <w:p w14:paraId="4C168A85" w14:textId="493CFF6F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CCDC4C" w14:textId="30B2E90C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3036D0" w:rsidRPr="000957D1" w14:paraId="47ADC3EA" w14:textId="77777777" w:rsidTr="00735ED2">
        <w:tc>
          <w:tcPr>
            <w:tcW w:w="704" w:type="dxa"/>
            <w:shd w:val="clear" w:color="auto" w:fill="auto"/>
            <w:vAlign w:val="center"/>
          </w:tcPr>
          <w:p w14:paraId="198D6883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0EF18DE" w14:textId="22D80914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radnik Bibliotekarza 197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99EE17" w14:textId="0D3B015F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6/29</w:t>
            </w:r>
          </w:p>
        </w:tc>
        <w:tc>
          <w:tcPr>
            <w:tcW w:w="992" w:type="dxa"/>
            <w:vAlign w:val="center"/>
          </w:tcPr>
          <w:p w14:paraId="5F4FC258" w14:textId="442032B8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DF8995" w14:textId="5AA33458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3036D0" w:rsidRPr="000957D1" w14:paraId="707631BE" w14:textId="77777777" w:rsidTr="00735ED2">
        <w:tc>
          <w:tcPr>
            <w:tcW w:w="704" w:type="dxa"/>
            <w:shd w:val="clear" w:color="auto" w:fill="auto"/>
            <w:vAlign w:val="center"/>
          </w:tcPr>
          <w:p w14:paraId="7041B6FB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415A642" w14:textId="54E113FD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radnik Bibliotekarza 197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97FB2E" w14:textId="2BB06198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6/30</w:t>
            </w:r>
          </w:p>
        </w:tc>
        <w:tc>
          <w:tcPr>
            <w:tcW w:w="992" w:type="dxa"/>
            <w:vAlign w:val="center"/>
          </w:tcPr>
          <w:p w14:paraId="7A8BFF4E" w14:textId="22469E2E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CE4D3E" w14:textId="421BFCA5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96,00</w:t>
            </w:r>
          </w:p>
        </w:tc>
      </w:tr>
      <w:tr w:rsidR="003036D0" w:rsidRPr="000957D1" w14:paraId="37EB986D" w14:textId="77777777" w:rsidTr="00735ED2">
        <w:tc>
          <w:tcPr>
            <w:tcW w:w="704" w:type="dxa"/>
            <w:shd w:val="clear" w:color="auto" w:fill="auto"/>
            <w:vAlign w:val="center"/>
          </w:tcPr>
          <w:p w14:paraId="015F2749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A72C64E" w14:textId="59C8B4F0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radnik Bibliotekarza 197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2E6D4F" w14:textId="289CD405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6/31</w:t>
            </w:r>
          </w:p>
        </w:tc>
        <w:tc>
          <w:tcPr>
            <w:tcW w:w="992" w:type="dxa"/>
            <w:vAlign w:val="center"/>
          </w:tcPr>
          <w:p w14:paraId="7024663C" w14:textId="0A2EFC51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72F346" w14:textId="46B81644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96,00</w:t>
            </w:r>
          </w:p>
        </w:tc>
      </w:tr>
      <w:tr w:rsidR="003036D0" w:rsidRPr="000957D1" w14:paraId="47F400F0" w14:textId="77777777" w:rsidTr="00735ED2">
        <w:tc>
          <w:tcPr>
            <w:tcW w:w="704" w:type="dxa"/>
            <w:shd w:val="clear" w:color="auto" w:fill="auto"/>
            <w:vAlign w:val="center"/>
          </w:tcPr>
          <w:p w14:paraId="644358D3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6B37E95" w14:textId="03D247D6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radnik Bibliotekarza 198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0BCB22" w14:textId="237E8874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6/32</w:t>
            </w:r>
          </w:p>
        </w:tc>
        <w:tc>
          <w:tcPr>
            <w:tcW w:w="992" w:type="dxa"/>
            <w:vAlign w:val="center"/>
          </w:tcPr>
          <w:p w14:paraId="727CA93F" w14:textId="47926C58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75C42F" w14:textId="1F3AFDC1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96,00</w:t>
            </w:r>
          </w:p>
        </w:tc>
      </w:tr>
      <w:tr w:rsidR="003036D0" w:rsidRPr="000957D1" w14:paraId="19D5B5E0" w14:textId="77777777" w:rsidTr="00735ED2">
        <w:tc>
          <w:tcPr>
            <w:tcW w:w="704" w:type="dxa"/>
            <w:shd w:val="clear" w:color="auto" w:fill="auto"/>
            <w:vAlign w:val="center"/>
          </w:tcPr>
          <w:p w14:paraId="76D4C410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B728196" w14:textId="351A9EC1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radnik Bibliotekarza 1981/8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E2475C" w14:textId="48458C4D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6/33-34</w:t>
            </w:r>
          </w:p>
        </w:tc>
        <w:tc>
          <w:tcPr>
            <w:tcW w:w="992" w:type="dxa"/>
            <w:vAlign w:val="center"/>
          </w:tcPr>
          <w:p w14:paraId="4DD87587" w14:textId="5753394B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21A579" w14:textId="3525A0CB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2,00</w:t>
            </w:r>
          </w:p>
        </w:tc>
      </w:tr>
      <w:tr w:rsidR="003036D0" w:rsidRPr="000957D1" w14:paraId="1BF520FE" w14:textId="77777777" w:rsidTr="00735ED2">
        <w:tc>
          <w:tcPr>
            <w:tcW w:w="704" w:type="dxa"/>
            <w:shd w:val="clear" w:color="auto" w:fill="auto"/>
            <w:vAlign w:val="center"/>
          </w:tcPr>
          <w:p w14:paraId="36AF1E94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734E330" w14:textId="59492CED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radnik Bibliotekarza 1983/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FC96F5" w14:textId="2F244EB9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6/35-36</w:t>
            </w:r>
          </w:p>
        </w:tc>
        <w:tc>
          <w:tcPr>
            <w:tcW w:w="992" w:type="dxa"/>
            <w:vAlign w:val="center"/>
          </w:tcPr>
          <w:p w14:paraId="6F380BD8" w14:textId="2EC9DD78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2B4B50" w14:textId="7F9650C0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600,00</w:t>
            </w:r>
          </w:p>
        </w:tc>
      </w:tr>
      <w:tr w:rsidR="003036D0" w:rsidRPr="000957D1" w14:paraId="258FF2AA" w14:textId="77777777" w:rsidTr="00735ED2">
        <w:tc>
          <w:tcPr>
            <w:tcW w:w="704" w:type="dxa"/>
            <w:shd w:val="clear" w:color="auto" w:fill="auto"/>
            <w:vAlign w:val="center"/>
          </w:tcPr>
          <w:p w14:paraId="25FF7D74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57C8210" w14:textId="674D5FA1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radnik Bibliotekarza 1985/8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967F20" w14:textId="1EECE680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6/37-38</w:t>
            </w:r>
          </w:p>
        </w:tc>
        <w:tc>
          <w:tcPr>
            <w:tcW w:w="992" w:type="dxa"/>
            <w:vAlign w:val="center"/>
          </w:tcPr>
          <w:p w14:paraId="3C97A3E6" w14:textId="11421BAA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778E04" w14:textId="44A4E11E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840,00</w:t>
            </w:r>
          </w:p>
        </w:tc>
      </w:tr>
      <w:tr w:rsidR="003036D0" w:rsidRPr="000957D1" w14:paraId="207A05B5" w14:textId="77777777" w:rsidTr="00735ED2">
        <w:tc>
          <w:tcPr>
            <w:tcW w:w="704" w:type="dxa"/>
            <w:shd w:val="clear" w:color="auto" w:fill="auto"/>
            <w:vAlign w:val="center"/>
          </w:tcPr>
          <w:p w14:paraId="1E5D3AFA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9AC4CC7" w14:textId="1E5A9408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radnik Bibliotekarza 1987/8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0A64D4" w14:textId="0153876F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6/39-40</w:t>
            </w:r>
          </w:p>
        </w:tc>
        <w:tc>
          <w:tcPr>
            <w:tcW w:w="992" w:type="dxa"/>
            <w:vAlign w:val="center"/>
          </w:tcPr>
          <w:p w14:paraId="43CB00A4" w14:textId="302BFEC8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E4756F" w14:textId="045D100C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2280,00</w:t>
            </w:r>
          </w:p>
        </w:tc>
      </w:tr>
      <w:tr w:rsidR="003036D0" w:rsidRPr="000957D1" w14:paraId="437E72F5" w14:textId="77777777" w:rsidTr="00735ED2">
        <w:tc>
          <w:tcPr>
            <w:tcW w:w="704" w:type="dxa"/>
            <w:shd w:val="clear" w:color="auto" w:fill="auto"/>
            <w:vAlign w:val="center"/>
          </w:tcPr>
          <w:p w14:paraId="0439B731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5357C63" w14:textId="13EDCA01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radnik Językowy 195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F1B489" w14:textId="7C7F5303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7/1953</w:t>
            </w:r>
          </w:p>
        </w:tc>
        <w:tc>
          <w:tcPr>
            <w:tcW w:w="992" w:type="dxa"/>
            <w:vAlign w:val="center"/>
          </w:tcPr>
          <w:p w14:paraId="56A7CC0D" w14:textId="22DA1713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5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4BF838" w14:textId="013D4F2A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3036D0" w:rsidRPr="000957D1" w14:paraId="0B21210F" w14:textId="77777777" w:rsidTr="00735ED2">
        <w:tc>
          <w:tcPr>
            <w:tcW w:w="704" w:type="dxa"/>
            <w:shd w:val="clear" w:color="auto" w:fill="auto"/>
            <w:vAlign w:val="center"/>
          </w:tcPr>
          <w:p w14:paraId="650CE928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B59A0A9" w14:textId="246B4CB3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radnik Językowy 19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755A45" w14:textId="3BA081F1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7/1954</w:t>
            </w:r>
          </w:p>
        </w:tc>
        <w:tc>
          <w:tcPr>
            <w:tcW w:w="992" w:type="dxa"/>
            <w:vAlign w:val="center"/>
          </w:tcPr>
          <w:p w14:paraId="4914F1F7" w14:textId="23B3F445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5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9375F5" w14:textId="2812B794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0D800F97" w14:textId="77777777" w:rsidTr="00735ED2">
        <w:tc>
          <w:tcPr>
            <w:tcW w:w="704" w:type="dxa"/>
            <w:shd w:val="clear" w:color="auto" w:fill="auto"/>
            <w:vAlign w:val="center"/>
          </w:tcPr>
          <w:p w14:paraId="10FDE2E4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6F5FF45" w14:textId="436A3BAE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radnik Językowy 19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4EEDFB" w14:textId="17A5D67E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7/1955</w:t>
            </w:r>
          </w:p>
        </w:tc>
        <w:tc>
          <w:tcPr>
            <w:tcW w:w="992" w:type="dxa"/>
            <w:vAlign w:val="center"/>
          </w:tcPr>
          <w:p w14:paraId="2D0C9006" w14:textId="49AEAFAA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5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FE07DA" w14:textId="711980E1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288C6833" w14:textId="77777777" w:rsidTr="00735ED2">
        <w:tc>
          <w:tcPr>
            <w:tcW w:w="704" w:type="dxa"/>
            <w:shd w:val="clear" w:color="auto" w:fill="auto"/>
            <w:vAlign w:val="center"/>
          </w:tcPr>
          <w:p w14:paraId="04E2BBB9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9484D9A" w14:textId="5D805515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radnik Językowy 195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D5B28F" w14:textId="50224E61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7/1957</w:t>
            </w:r>
          </w:p>
        </w:tc>
        <w:tc>
          <w:tcPr>
            <w:tcW w:w="992" w:type="dxa"/>
            <w:vAlign w:val="center"/>
          </w:tcPr>
          <w:p w14:paraId="622FF8D4" w14:textId="4D95FA3A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5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69D7E5" w14:textId="7A723474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3036D0" w:rsidRPr="000957D1" w14:paraId="198AA59D" w14:textId="77777777" w:rsidTr="00735ED2">
        <w:tc>
          <w:tcPr>
            <w:tcW w:w="704" w:type="dxa"/>
            <w:shd w:val="clear" w:color="auto" w:fill="auto"/>
            <w:vAlign w:val="center"/>
          </w:tcPr>
          <w:p w14:paraId="2D86379B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1100F4D" w14:textId="1F4CDC6D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radnik Językowy 195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27B638" w14:textId="4F25B854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7/1958</w:t>
            </w:r>
          </w:p>
        </w:tc>
        <w:tc>
          <w:tcPr>
            <w:tcW w:w="992" w:type="dxa"/>
            <w:vAlign w:val="center"/>
          </w:tcPr>
          <w:p w14:paraId="7E86537D" w14:textId="0DAD6B60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3DD7C1" w14:textId="0A53405A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3036D0" w:rsidRPr="000957D1" w14:paraId="7AA2CBC3" w14:textId="77777777" w:rsidTr="00735ED2">
        <w:tc>
          <w:tcPr>
            <w:tcW w:w="704" w:type="dxa"/>
            <w:shd w:val="clear" w:color="auto" w:fill="auto"/>
            <w:vAlign w:val="center"/>
          </w:tcPr>
          <w:p w14:paraId="770028BD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C27CE0C" w14:textId="62B0F43F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radnik Językowy 19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189811" w14:textId="751D473A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7/1959</w:t>
            </w:r>
          </w:p>
        </w:tc>
        <w:tc>
          <w:tcPr>
            <w:tcW w:w="992" w:type="dxa"/>
            <w:vAlign w:val="center"/>
          </w:tcPr>
          <w:p w14:paraId="108ED218" w14:textId="50FCEF5B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1E9764" w14:textId="36D87A10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3036D0" w:rsidRPr="000957D1" w14:paraId="596A7384" w14:textId="77777777" w:rsidTr="00735ED2">
        <w:tc>
          <w:tcPr>
            <w:tcW w:w="704" w:type="dxa"/>
            <w:shd w:val="clear" w:color="auto" w:fill="auto"/>
            <w:vAlign w:val="center"/>
          </w:tcPr>
          <w:p w14:paraId="52700262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E183DE6" w14:textId="39970CFF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radnik Językowy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0B614A" w14:textId="7F427EAB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7/1960</w:t>
            </w:r>
          </w:p>
        </w:tc>
        <w:tc>
          <w:tcPr>
            <w:tcW w:w="992" w:type="dxa"/>
            <w:vAlign w:val="center"/>
          </w:tcPr>
          <w:p w14:paraId="16A051B1" w14:textId="127759B7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6AA5E1" w14:textId="29CF8896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3036D0" w:rsidRPr="000957D1" w14:paraId="14EB29A8" w14:textId="77777777" w:rsidTr="00735ED2">
        <w:tc>
          <w:tcPr>
            <w:tcW w:w="704" w:type="dxa"/>
            <w:shd w:val="clear" w:color="auto" w:fill="auto"/>
            <w:vAlign w:val="center"/>
          </w:tcPr>
          <w:p w14:paraId="63DE736E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7FF330D" w14:textId="72DA72FE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radnik Językowy 196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566FBC" w14:textId="3502570A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7/1961</w:t>
            </w:r>
          </w:p>
        </w:tc>
        <w:tc>
          <w:tcPr>
            <w:tcW w:w="992" w:type="dxa"/>
            <w:vAlign w:val="center"/>
          </w:tcPr>
          <w:p w14:paraId="43095C5C" w14:textId="07B98B4A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28FFD3" w14:textId="19B7B4FE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3036D0" w:rsidRPr="000957D1" w14:paraId="4BE6F4BE" w14:textId="77777777" w:rsidTr="00735ED2">
        <w:tc>
          <w:tcPr>
            <w:tcW w:w="704" w:type="dxa"/>
            <w:shd w:val="clear" w:color="auto" w:fill="auto"/>
            <w:vAlign w:val="center"/>
          </w:tcPr>
          <w:p w14:paraId="1CA9CA01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8B75624" w14:textId="417A6ABE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radnik Językowy 196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706B62" w14:textId="35D1EA48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7/1962</w:t>
            </w:r>
          </w:p>
        </w:tc>
        <w:tc>
          <w:tcPr>
            <w:tcW w:w="992" w:type="dxa"/>
            <w:vAlign w:val="center"/>
          </w:tcPr>
          <w:p w14:paraId="2FD4734E" w14:textId="74214622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5855F9" w14:textId="37A7273A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3036D0" w:rsidRPr="000957D1" w14:paraId="05A6F441" w14:textId="77777777" w:rsidTr="00735ED2">
        <w:tc>
          <w:tcPr>
            <w:tcW w:w="704" w:type="dxa"/>
            <w:shd w:val="clear" w:color="auto" w:fill="auto"/>
            <w:vAlign w:val="center"/>
          </w:tcPr>
          <w:p w14:paraId="7647FB35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27D0675" w14:textId="105DC73B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radnik Językowy 196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6D870D" w14:textId="5115A937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7/1963</w:t>
            </w:r>
          </w:p>
        </w:tc>
        <w:tc>
          <w:tcPr>
            <w:tcW w:w="992" w:type="dxa"/>
            <w:vAlign w:val="center"/>
          </w:tcPr>
          <w:p w14:paraId="71E2E1AD" w14:textId="3B8C85A8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F88F87" w14:textId="2298A354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3036D0" w:rsidRPr="000957D1" w14:paraId="2C04150D" w14:textId="77777777" w:rsidTr="00735ED2">
        <w:tc>
          <w:tcPr>
            <w:tcW w:w="704" w:type="dxa"/>
            <w:shd w:val="clear" w:color="auto" w:fill="auto"/>
            <w:vAlign w:val="center"/>
          </w:tcPr>
          <w:p w14:paraId="70F51CA7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65937F8" w14:textId="78B0CB7E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radnik Językowy 196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C4DDF7" w14:textId="470993BF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7/1964</w:t>
            </w:r>
          </w:p>
        </w:tc>
        <w:tc>
          <w:tcPr>
            <w:tcW w:w="992" w:type="dxa"/>
            <w:vAlign w:val="center"/>
          </w:tcPr>
          <w:p w14:paraId="46842166" w14:textId="18F048E3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0229A2" w14:textId="54BE9D63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3036D0" w:rsidRPr="000957D1" w14:paraId="4D6A4632" w14:textId="77777777" w:rsidTr="00735ED2">
        <w:tc>
          <w:tcPr>
            <w:tcW w:w="704" w:type="dxa"/>
            <w:shd w:val="clear" w:color="auto" w:fill="auto"/>
            <w:vAlign w:val="center"/>
          </w:tcPr>
          <w:p w14:paraId="33A86E76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FA27D6E" w14:textId="317B8F4B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radnik Językowy 196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B2D99F" w14:textId="5575EE63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7/1965</w:t>
            </w:r>
          </w:p>
        </w:tc>
        <w:tc>
          <w:tcPr>
            <w:tcW w:w="992" w:type="dxa"/>
            <w:vAlign w:val="center"/>
          </w:tcPr>
          <w:p w14:paraId="2353A1D9" w14:textId="5528F18C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74C9B0" w14:textId="2FA8D0EF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3036D0" w:rsidRPr="000957D1" w14:paraId="1D404607" w14:textId="77777777" w:rsidTr="00735ED2">
        <w:tc>
          <w:tcPr>
            <w:tcW w:w="704" w:type="dxa"/>
            <w:shd w:val="clear" w:color="auto" w:fill="auto"/>
            <w:vAlign w:val="center"/>
          </w:tcPr>
          <w:p w14:paraId="0113BD2A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D4CB54B" w14:textId="6C350716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radnik Językowy 19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D3F190" w14:textId="28472A4D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7/1966</w:t>
            </w:r>
          </w:p>
        </w:tc>
        <w:tc>
          <w:tcPr>
            <w:tcW w:w="992" w:type="dxa"/>
            <w:vAlign w:val="center"/>
          </w:tcPr>
          <w:p w14:paraId="07E6F550" w14:textId="1EC773D5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5DA2ED" w14:textId="7A641EDD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3036D0" w:rsidRPr="000957D1" w14:paraId="67789BB8" w14:textId="77777777" w:rsidTr="00735ED2">
        <w:tc>
          <w:tcPr>
            <w:tcW w:w="704" w:type="dxa"/>
            <w:shd w:val="clear" w:color="auto" w:fill="auto"/>
            <w:vAlign w:val="center"/>
          </w:tcPr>
          <w:p w14:paraId="45CB2B8C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E526BC2" w14:textId="495DC4D6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radnik Językowy 196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FCB968" w14:textId="4D2E99BF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7/1967</w:t>
            </w:r>
          </w:p>
        </w:tc>
        <w:tc>
          <w:tcPr>
            <w:tcW w:w="992" w:type="dxa"/>
            <w:vAlign w:val="center"/>
          </w:tcPr>
          <w:p w14:paraId="2C61B302" w14:textId="64B38267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1D209B" w14:textId="6E00ED68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3036D0" w:rsidRPr="000957D1" w14:paraId="7C4CCD9A" w14:textId="77777777" w:rsidTr="00735ED2">
        <w:tc>
          <w:tcPr>
            <w:tcW w:w="704" w:type="dxa"/>
            <w:shd w:val="clear" w:color="auto" w:fill="auto"/>
            <w:vAlign w:val="center"/>
          </w:tcPr>
          <w:p w14:paraId="18FAD1A4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949345A" w14:textId="2D552AAC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radnik Językowy 196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6A4E3E" w14:textId="0FCD230F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7/1968</w:t>
            </w:r>
          </w:p>
        </w:tc>
        <w:tc>
          <w:tcPr>
            <w:tcW w:w="992" w:type="dxa"/>
            <w:vAlign w:val="center"/>
          </w:tcPr>
          <w:p w14:paraId="6148696D" w14:textId="559E82F5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0170B0" w14:textId="34A0A8FE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3036D0" w:rsidRPr="000957D1" w14:paraId="1C720158" w14:textId="77777777" w:rsidTr="00735ED2">
        <w:tc>
          <w:tcPr>
            <w:tcW w:w="704" w:type="dxa"/>
            <w:shd w:val="clear" w:color="auto" w:fill="auto"/>
            <w:vAlign w:val="center"/>
          </w:tcPr>
          <w:p w14:paraId="29787998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DDD7E62" w14:textId="3752D5A9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radnik Językowy 196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4637FE" w14:textId="4BC6B4CA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7/1969</w:t>
            </w:r>
          </w:p>
        </w:tc>
        <w:tc>
          <w:tcPr>
            <w:tcW w:w="992" w:type="dxa"/>
            <w:vAlign w:val="center"/>
          </w:tcPr>
          <w:p w14:paraId="71DEBC33" w14:textId="3D12CD2B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E6E1D3" w14:textId="127FD5A5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3036D0" w:rsidRPr="000957D1" w14:paraId="507C360C" w14:textId="77777777" w:rsidTr="00735ED2">
        <w:tc>
          <w:tcPr>
            <w:tcW w:w="704" w:type="dxa"/>
            <w:shd w:val="clear" w:color="auto" w:fill="auto"/>
            <w:vAlign w:val="center"/>
          </w:tcPr>
          <w:p w14:paraId="5CAA4E74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C90AEE8" w14:textId="7FDB91AD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radnik Językowy 197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92A9F0" w14:textId="21128805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7/1970</w:t>
            </w:r>
          </w:p>
        </w:tc>
        <w:tc>
          <w:tcPr>
            <w:tcW w:w="992" w:type="dxa"/>
            <w:vAlign w:val="center"/>
          </w:tcPr>
          <w:p w14:paraId="068E23BF" w14:textId="1555AE22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FE1BC6" w14:textId="4D33C55A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3036D0" w:rsidRPr="000957D1" w14:paraId="73F4A027" w14:textId="77777777" w:rsidTr="00735ED2">
        <w:tc>
          <w:tcPr>
            <w:tcW w:w="704" w:type="dxa"/>
            <w:shd w:val="clear" w:color="auto" w:fill="auto"/>
            <w:vAlign w:val="center"/>
          </w:tcPr>
          <w:p w14:paraId="48325043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D3DF561" w14:textId="25709F86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radnik Językowy 197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FB5850" w14:textId="5EF8EB1A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7/1971</w:t>
            </w:r>
          </w:p>
        </w:tc>
        <w:tc>
          <w:tcPr>
            <w:tcW w:w="992" w:type="dxa"/>
            <w:vAlign w:val="center"/>
          </w:tcPr>
          <w:p w14:paraId="3177D93E" w14:textId="13061B15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D5F3BE" w14:textId="5626E031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3036D0" w:rsidRPr="000957D1" w14:paraId="379E3A69" w14:textId="77777777" w:rsidTr="00735ED2">
        <w:tc>
          <w:tcPr>
            <w:tcW w:w="704" w:type="dxa"/>
            <w:shd w:val="clear" w:color="auto" w:fill="auto"/>
            <w:vAlign w:val="center"/>
          </w:tcPr>
          <w:p w14:paraId="0AB0FA19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277435C" w14:textId="6CA48CF4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radnik Językowy 197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5FF5B0" w14:textId="0E6022A2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7/1972</w:t>
            </w:r>
          </w:p>
        </w:tc>
        <w:tc>
          <w:tcPr>
            <w:tcW w:w="992" w:type="dxa"/>
            <w:vAlign w:val="center"/>
          </w:tcPr>
          <w:p w14:paraId="206155E7" w14:textId="6C49A81A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294739" w14:textId="2C73911E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3036D0" w:rsidRPr="000957D1" w14:paraId="09AAAD35" w14:textId="77777777" w:rsidTr="00735ED2">
        <w:tc>
          <w:tcPr>
            <w:tcW w:w="704" w:type="dxa"/>
            <w:shd w:val="clear" w:color="auto" w:fill="auto"/>
            <w:vAlign w:val="center"/>
          </w:tcPr>
          <w:p w14:paraId="4C33ACC7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57837F0" w14:textId="7FC04C19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radnik Językowy 197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06F6BD" w14:textId="191D60B1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7/1973</w:t>
            </w:r>
          </w:p>
        </w:tc>
        <w:tc>
          <w:tcPr>
            <w:tcW w:w="992" w:type="dxa"/>
            <w:vAlign w:val="center"/>
          </w:tcPr>
          <w:p w14:paraId="46347093" w14:textId="60C2E57B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CF8EEB" w14:textId="6892F327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3036D0" w:rsidRPr="000957D1" w14:paraId="262F9915" w14:textId="77777777" w:rsidTr="00735ED2">
        <w:tc>
          <w:tcPr>
            <w:tcW w:w="704" w:type="dxa"/>
            <w:shd w:val="clear" w:color="auto" w:fill="auto"/>
            <w:vAlign w:val="center"/>
          </w:tcPr>
          <w:p w14:paraId="73C389F1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F8FCB87" w14:textId="0F3444CF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radnik Językowy 197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7FBFF4" w14:textId="171336DA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7/1974</w:t>
            </w:r>
          </w:p>
        </w:tc>
        <w:tc>
          <w:tcPr>
            <w:tcW w:w="992" w:type="dxa"/>
            <w:vAlign w:val="center"/>
          </w:tcPr>
          <w:p w14:paraId="51F3B92C" w14:textId="2FEA7939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13BC68" w14:textId="68871567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3036D0" w:rsidRPr="000957D1" w14:paraId="382A8392" w14:textId="77777777" w:rsidTr="00735ED2">
        <w:tc>
          <w:tcPr>
            <w:tcW w:w="704" w:type="dxa"/>
            <w:shd w:val="clear" w:color="auto" w:fill="auto"/>
            <w:vAlign w:val="center"/>
          </w:tcPr>
          <w:p w14:paraId="0B10700E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0A7901F" w14:textId="63407810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radnik Językowy 19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50B03C" w14:textId="572C06C9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7/1975</w:t>
            </w:r>
          </w:p>
        </w:tc>
        <w:tc>
          <w:tcPr>
            <w:tcW w:w="992" w:type="dxa"/>
            <w:vAlign w:val="center"/>
          </w:tcPr>
          <w:p w14:paraId="3D859F66" w14:textId="51395BDE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40EF56" w14:textId="214D0263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3036D0" w:rsidRPr="000957D1" w14:paraId="096BD081" w14:textId="77777777" w:rsidTr="00735ED2">
        <w:tc>
          <w:tcPr>
            <w:tcW w:w="704" w:type="dxa"/>
            <w:shd w:val="clear" w:color="auto" w:fill="auto"/>
            <w:vAlign w:val="center"/>
          </w:tcPr>
          <w:p w14:paraId="52063CE6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45B1A9F" w14:textId="3B4AE6DD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radnik Językowy 197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192226" w14:textId="4F0D32B2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7/1976</w:t>
            </w:r>
          </w:p>
        </w:tc>
        <w:tc>
          <w:tcPr>
            <w:tcW w:w="992" w:type="dxa"/>
            <w:vAlign w:val="center"/>
          </w:tcPr>
          <w:p w14:paraId="4D3FE438" w14:textId="20863D86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231F13" w14:textId="22614E02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3036D0" w:rsidRPr="000957D1" w14:paraId="6F755B08" w14:textId="77777777" w:rsidTr="00735ED2">
        <w:tc>
          <w:tcPr>
            <w:tcW w:w="704" w:type="dxa"/>
            <w:shd w:val="clear" w:color="auto" w:fill="auto"/>
            <w:vAlign w:val="center"/>
          </w:tcPr>
          <w:p w14:paraId="082AABF9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8143164" w14:textId="43877916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radnik Językowy 197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B7C389" w14:textId="485EC329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7/1977</w:t>
            </w:r>
          </w:p>
        </w:tc>
        <w:tc>
          <w:tcPr>
            <w:tcW w:w="992" w:type="dxa"/>
            <w:vAlign w:val="center"/>
          </w:tcPr>
          <w:p w14:paraId="49D5426D" w14:textId="58F30A68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621968" w14:textId="09FA657E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3036D0" w:rsidRPr="000957D1" w14:paraId="55504D4A" w14:textId="77777777" w:rsidTr="00735ED2">
        <w:tc>
          <w:tcPr>
            <w:tcW w:w="704" w:type="dxa"/>
            <w:shd w:val="clear" w:color="auto" w:fill="auto"/>
            <w:vAlign w:val="center"/>
          </w:tcPr>
          <w:p w14:paraId="04324137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6FC7F79" w14:textId="3F3D21CD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radnik Językowy 197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B30A0A" w14:textId="7671D654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7/1978</w:t>
            </w:r>
          </w:p>
        </w:tc>
        <w:tc>
          <w:tcPr>
            <w:tcW w:w="992" w:type="dxa"/>
            <w:vAlign w:val="center"/>
          </w:tcPr>
          <w:p w14:paraId="42950D9B" w14:textId="7EE3119E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37C368" w14:textId="6614402E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3036D0" w:rsidRPr="000957D1" w14:paraId="68DCEB98" w14:textId="77777777" w:rsidTr="00735ED2">
        <w:tc>
          <w:tcPr>
            <w:tcW w:w="704" w:type="dxa"/>
            <w:shd w:val="clear" w:color="auto" w:fill="auto"/>
            <w:vAlign w:val="center"/>
          </w:tcPr>
          <w:p w14:paraId="04B1E7ED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81B32FC" w14:textId="27468306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radnik Językowy 197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7FB6C1" w14:textId="08385DF0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7/1979</w:t>
            </w:r>
          </w:p>
        </w:tc>
        <w:tc>
          <w:tcPr>
            <w:tcW w:w="992" w:type="dxa"/>
            <w:vAlign w:val="center"/>
          </w:tcPr>
          <w:p w14:paraId="6C92CF58" w14:textId="6827D26E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295CE0" w14:textId="31EF0166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3036D0" w:rsidRPr="000957D1" w14:paraId="452C36D5" w14:textId="77777777" w:rsidTr="00735ED2">
        <w:tc>
          <w:tcPr>
            <w:tcW w:w="704" w:type="dxa"/>
            <w:shd w:val="clear" w:color="auto" w:fill="auto"/>
            <w:vAlign w:val="center"/>
          </w:tcPr>
          <w:p w14:paraId="7E470779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5F6A452" w14:textId="571D56F1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radnik Językowy 198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0A9EE6" w14:textId="757878C1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7/1980</w:t>
            </w:r>
          </w:p>
        </w:tc>
        <w:tc>
          <w:tcPr>
            <w:tcW w:w="992" w:type="dxa"/>
            <w:vAlign w:val="center"/>
          </w:tcPr>
          <w:p w14:paraId="4C7ED7D6" w14:textId="5AC0C5DD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B175E" w14:textId="391573FB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3036D0" w:rsidRPr="000957D1" w14:paraId="26BCC126" w14:textId="77777777" w:rsidTr="00735ED2">
        <w:tc>
          <w:tcPr>
            <w:tcW w:w="704" w:type="dxa"/>
            <w:shd w:val="clear" w:color="auto" w:fill="auto"/>
            <w:vAlign w:val="center"/>
          </w:tcPr>
          <w:p w14:paraId="4C40605F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CBDF1EE" w14:textId="1B9D4C9F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radnik Językowy 198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F713FE" w14:textId="29BD89A3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7/1981</w:t>
            </w:r>
          </w:p>
        </w:tc>
        <w:tc>
          <w:tcPr>
            <w:tcW w:w="992" w:type="dxa"/>
            <w:vAlign w:val="center"/>
          </w:tcPr>
          <w:p w14:paraId="0AC703FE" w14:textId="30738B73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F0DF8C" w14:textId="070F3A6E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3036D0" w:rsidRPr="000957D1" w14:paraId="4E67E3FF" w14:textId="77777777" w:rsidTr="00735ED2">
        <w:tc>
          <w:tcPr>
            <w:tcW w:w="704" w:type="dxa"/>
            <w:shd w:val="clear" w:color="auto" w:fill="auto"/>
            <w:vAlign w:val="center"/>
          </w:tcPr>
          <w:p w14:paraId="324A86A1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01B8E53" w14:textId="7C9126E8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radnik Językowy 198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2FFD10" w14:textId="67560010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7/1982</w:t>
            </w:r>
          </w:p>
        </w:tc>
        <w:tc>
          <w:tcPr>
            <w:tcW w:w="992" w:type="dxa"/>
            <w:vAlign w:val="center"/>
          </w:tcPr>
          <w:p w14:paraId="080C32D8" w14:textId="5BB97E49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074ED3" w14:textId="6E41440F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20,00</w:t>
            </w:r>
          </w:p>
        </w:tc>
      </w:tr>
      <w:tr w:rsidR="003036D0" w:rsidRPr="000957D1" w14:paraId="15E6FB51" w14:textId="77777777" w:rsidTr="00735ED2">
        <w:tc>
          <w:tcPr>
            <w:tcW w:w="704" w:type="dxa"/>
            <w:shd w:val="clear" w:color="auto" w:fill="auto"/>
            <w:vAlign w:val="center"/>
          </w:tcPr>
          <w:p w14:paraId="02A28455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FBB6A6D" w14:textId="678E867E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radnik Językowy 19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EE9E42" w14:textId="694D5B73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7/1983</w:t>
            </w:r>
          </w:p>
        </w:tc>
        <w:tc>
          <w:tcPr>
            <w:tcW w:w="992" w:type="dxa"/>
            <w:vAlign w:val="center"/>
          </w:tcPr>
          <w:p w14:paraId="343A1F79" w14:textId="762EA99B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D62219" w14:textId="58DCD2D5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60,00</w:t>
            </w:r>
          </w:p>
        </w:tc>
      </w:tr>
      <w:tr w:rsidR="003036D0" w:rsidRPr="000957D1" w14:paraId="12737277" w14:textId="77777777" w:rsidTr="00735ED2">
        <w:tc>
          <w:tcPr>
            <w:tcW w:w="704" w:type="dxa"/>
            <w:shd w:val="clear" w:color="auto" w:fill="auto"/>
            <w:vAlign w:val="center"/>
          </w:tcPr>
          <w:p w14:paraId="59440AEC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263D7ED" w14:textId="61CA857C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radnik Językowy 19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5F70EB" w14:textId="57BA2B5C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7/1984</w:t>
            </w:r>
          </w:p>
        </w:tc>
        <w:tc>
          <w:tcPr>
            <w:tcW w:w="992" w:type="dxa"/>
            <w:vAlign w:val="center"/>
          </w:tcPr>
          <w:p w14:paraId="477BCEB2" w14:textId="772D9F82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B56F15" w14:textId="2A911810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60,00</w:t>
            </w:r>
          </w:p>
        </w:tc>
      </w:tr>
      <w:tr w:rsidR="003036D0" w:rsidRPr="000957D1" w14:paraId="07713E37" w14:textId="77777777" w:rsidTr="00735ED2">
        <w:tc>
          <w:tcPr>
            <w:tcW w:w="704" w:type="dxa"/>
            <w:shd w:val="clear" w:color="auto" w:fill="auto"/>
            <w:vAlign w:val="center"/>
          </w:tcPr>
          <w:p w14:paraId="71FB0031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5434426" w14:textId="316FCD99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radnik Językowy 198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9A3275" w14:textId="1C1E476F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7/1986</w:t>
            </w:r>
          </w:p>
        </w:tc>
        <w:tc>
          <w:tcPr>
            <w:tcW w:w="992" w:type="dxa"/>
            <w:vAlign w:val="center"/>
          </w:tcPr>
          <w:p w14:paraId="768E855F" w14:textId="2C4D3657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9F89AB" w14:textId="1B54D9C2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250,00</w:t>
            </w:r>
          </w:p>
        </w:tc>
      </w:tr>
      <w:tr w:rsidR="003036D0" w:rsidRPr="000957D1" w14:paraId="58088CB9" w14:textId="77777777" w:rsidTr="00735ED2">
        <w:tc>
          <w:tcPr>
            <w:tcW w:w="704" w:type="dxa"/>
            <w:shd w:val="clear" w:color="auto" w:fill="auto"/>
            <w:vAlign w:val="center"/>
          </w:tcPr>
          <w:p w14:paraId="1E6C7656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204771E" w14:textId="292F4179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radnik Językowy 198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5A8461" w14:textId="50A72D16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7/1988</w:t>
            </w:r>
          </w:p>
        </w:tc>
        <w:tc>
          <w:tcPr>
            <w:tcW w:w="992" w:type="dxa"/>
            <w:vAlign w:val="center"/>
          </w:tcPr>
          <w:p w14:paraId="6B9545D7" w14:textId="292A61AD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A549AE" w14:textId="2132A6F1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500,00</w:t>
            </w:r>
          </w:p>
        </w:tc>
      </w:tr>
      <w:tr w:rsidR="003036D0" w:rsidRPr="000957D1" w14:paraId="66ECF280" w14:textId="77777777" w:rsidTr="00735ED2">
        <w:tc>
          <w:tcPr>
            <w:tcW w:w="704" w:type="dxa"/>
            <w:shd w:val="clear" w:color="auto" w:fill="auto"/>
            <w:vAlign w:val="center"/>
          </w:tcPr>
          <w:p w14:paraId="5B0B805A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347F328" w14:textId="14EF7F19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oradnik Językowy 198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48260A" w14:textId="387994F0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37/1989</w:t>
            </w:r>
          </w:p>
        </w:tc>
        <w:tc>
          <w:tcPr>
            <w:tcW w:w="992" w:type="dxa"/>
            <w:vAlign w:val="center"/>
          </w:tcPr>
          <w:p w14:paraId="1CE825AD" w14:textId="59F1FAEB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FA21BC" w14:textId="2F3B3F9F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800,00</w:t>
            </w:r>
          </w:p>
        </w:tc>
      </w:tr>
      <w:tr w:rsidR="003036D0" w:rsidRPr="000957D1" w14:paraId="14B52461" w14:textId="77777777" w:rsidTr="00735ED2">
        <w:tc>
          <w:tcPr>
            <w:tcW w:w="704" w:type="dxa"/>
            <w:shd w:val="clear" w:color="auto" w:fill="auto"/>
            <w:vAlign w:val="center"/>
          </w:tcPr>
          <w:p w14:paraId="2B200419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64A06A2" w14:textId="42EBA824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sychologia Wychowawcza 19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ED1645" w14:textId="2B537CE7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42/2</w:t>
            </w:r>
          </w:p>
        </w:tc>
        <w:tc>
          <w:tcPr>
            <w:tcW w:w="992" w:type="dxa"/>
            <w:vAlign w:val="center"/>
          </w:tcPr>
          <w:p w14:paraId="027C2F5C" w14:textId="3333F7BE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318B2D" w14:textId="0F0488F6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3036D0" w:rsidRPr="000957D1" w14:paraId="112FA366" w14:textId="77777777" w:rsidTr="00735ED2">
        <w:tc>
          <w:tcPr>
            <w:tcW w:w="704" w:type="dxa"/>
            <w:shd w:val="clear" w:color="auto" w:fill="auto"/>
            <w:vAlign w:val="center"/>
          </w:tcPr>
          <w:p w14:paraId="04415E5B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ACD769D" w14:textId="659E408C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sychologia Wychowawcza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4C4FA9" w14:textId="3CEB68DC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42/3</w:t>
            </w:r>
          </w:p>
        </w:tc>
        <w:tc>
          <w:tcPr>
            <w:tcW w:w="992" w:type="dxa"/>
            <w:vAlign w:val="center"/>
          </w:tcPr>
          <w:p w14:paraId="6598CC13" w14:textId="6BB3FCDA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D9F242" w14:textId="3C0702CF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3036D0" w:rsidRPr="000957D1" w14:paraId="763992F2" w14:textId="77777777" w:rsidTr="00735ED2">
        <w:tc>
          <w:tcPr>
            <w:tcW w:w="704" w:type="dxa"/>
            <w:shd w:val="clear" w:color="auto" w:fill="auto"/>
            <w:vAlign w:val="center"/>
          </w:tcPr>
          <w:p w14:paraId="6B9C363A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2D9356C" w14:textId="031F220A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sychologia Wychowawcza 196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E34EDE" w14:textId="2E228994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42/4</w:t>
            </w:r>
          </w:p>
        </w:tc>
        <w:tc>
          <w:tcPr>
            <w:tcW w:w="992" w:type="dxa"/>
            <w:vAlign w:val="center"/>
          </w:tcPr>
          <w:p w14:paraId="4855844C" w14:textId="72F82650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C135CC" w14:textId="740396F0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3036D0" w:rsidRPr="000957D1" w14:paraId="43B9BDC0" w14:textId="77777777" w:rsidTr="00735ED2">
        <w:tc>
          <w:tcPr>
            <w:tcW w:w="704" w:type="dxa"/>
            <w:shd w:val="clear" w:color="auto" w:fill="auto"/>
            <w:vAlign w:val="center"/>
          </w:tcPr>
          <w:p w14:paraId="19C744D4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CA836AF" w14:textId="5C6991AE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sychologia Wychowawcza 196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469DDC" w14:textId="7E04BB71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42/5</w:t>
            </w:r>
          </w:p>
        </w:tc>
        <w:tc>
          <w:tcPr>
            <w:tcW w:w="992" w:type="dxa"/>
            <w:vAlign w:val="center"/>
          </w:tcPr>
          <w:p w14:paraId="2C22C2EF" w14:textId="34E2B34A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9D25A3" w14:textId="48C269ED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3036D0" w:rsidRPr="000957D1" w14:paraId="7FF06D7F" w14:textId="77777777" w:rsidTr="00735ED2">
        <w:tc>
          <w:tcPr>
            <w:tcW w:w="704" w:type="dxa"/>
            <w:shd w:val="clear" w:color="auto" w:fill="auto"/>
            <w:vAlign w:val="center"/>
          </w:tcPr>
          <w:p w14:paraId="47B138EE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4E1D58E" w14:textId="590694F5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sychologia Wychowawcza 196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CA9349" w14:textId="1697E599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42/6</w:t>
            </w:r>
          </w:p>
        </w:tc>
        <w:tc>
          <w:tcPr>
            <w:tcW w:w="992" w:type="dxa"/>
            <w:vAlign w:val="center"/>
          </w:tcPr>
          <w:p w14:paraId="7481242B" w14:textId="7804EAD5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557EDC" w14:textId="656682EF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3036D0" w:rsidRPr="000957D1" w14:paraId="47A18915" w14:textId="77777777" w:rsidTr="00735ED2">
        <w:tc>
          <w:tcPr>
            <w:tcW w:w="704" w:type="dxa"/>
            <w:shd w:val="clear" w:color="auto" w:fill="auto"/>
            <w:vAlign w:val="center"/>
          </w:tcPr>
          <w:p w14:paraId="45A5AE74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02261CD" w14:textId="6C8D5630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sychologia Wychowawcza 196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0E97CA" w14:textId="5C4FE8AF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42/7</w:t>
            </w:r>
          </w:p>
        </w:tc>
        <w:tc>
          <w:tcPr>
            <w:tcW w:w="992" w:type="dxa"/>
            <w:vAlign w:val="center"/>
          </w:tcPr>
          <w:p w14:paraId="44E20191" w14:textId="6FB1DC1F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62F018" w14:textId="28BA02DC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3036D0" w:rsidRPr="000957D1" w14:paraId="6F6BE3B1" w14:textId="77777777" w:rsidTr="00735ED2">
        <w:tc>
          <w:tcPr>
            <w:tcW w:w="704" w:type="dxa"/>
            <w:shd w:val="clear" w:color="auto" w:fill="auto"/>
            <w:vAlign w:val="center"/>
          </w:tcPr>
          <w:p w14:paraId="1B14C598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6ED1F54" w14:textId="053071D1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sychologia Wychowawcza 196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D79B74" w14:textId="009E7412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42/8</w:t>
            </w:r>
          </w:p>
        </w:tc>
        <w:tc>
          <w:tcPr>
            <w:tcW w:w="992" w:type="dxa"/>
            <w:vAlign w:val="center"/>
          </w:tcPr>
          <w:p w14:paraId="577384FC" w14:textId="15567D16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C19B35" w14:textId="030C8B51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3036D0" w:rsidRPr="000957D1" w14:paraId="04342475" w14:textId="77777777" w:rsidTr="00735ED2">
        <w:tc>
          <w:tcPr>
            <w:tcW w:w="704" w:type="dxa"/>
            <w:shd w:val="clear" w:color="auto" w:fill="auto"/>
            <w:vAlign w:val="center"/>
          </w:tcPr>
          <w:p w14:paraId="190AFA49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5307518" w14:textId="2E8B1480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sychologia Wychowawcza 19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090ADC" w14:textId="59D778A1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42/9</w:t>
            </w:r>
          </w:p>
        </w:tc>
        <w:tc>
          <w:tcPr>
            <w:tcW w:w="992" w:type="dxa"/>
            <w:vAlign w:val="center"/>
          </w:tcPr>
          <w:p w14:paraId="58F27E66" w14:textId="32097728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E7FF25" w14:textId="13494A4A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3036D0" w:rsidRPr="000957D1" w14:paraId="4F84915A" w14:textId="77777777" w:rsidTr="00735ED2">
        <w:tc>
          <w:tcPr>
            <w:tcW w:w="704" w:type="dxa"/>
            <w:shd w:val="clear" w:color="auto" w:fill="auto"/>
            <w:vAlign w:val="center"/>
          </w:tcPr>
          <w:p w14:paraId="5F675333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9EFBC4C" w14:textId="289E4778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sychologia Wychowawcza 196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177140" w14:textId="3A3BAB21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42/10</w:t>
            </w:r>
          </w:p>
        </w:tc>
        <w:tc>
          <w:tcPr>
            <w:tcW w:w="992" w:type="dxa"/>
            <w:vAlign w:val="center"/>
          </w:tcPr>
          <w:p w14:paraId="27605C39" w14:textId="302CFBEB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BEC47C" w14:textId="7DB3C4A2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3036D0" w:rsidRPr="000957D1" w14:paraId="3716BC45" w14:textId="77777777" w:rsidTr="00735ED2">
        <w:tc>
          <w:tcPr>
            <w:tcW w:w="704" w:type="dxa"/>
            <w:shd w:val="clear" w:color="auto" w:fill="auto"/>
            <w:vAlign w:val="center"/>
          </w:tcPr>
          <w:p w14:paraId="2BC90E67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B3A3DB0" w14:textId="5B289FAF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sychologia Wychowawcza 196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5D7296" w14:textId="1E20F2D9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42/11</w:t>
            </w:r>
          </w:p>
        </w:tc>
        <w:tc>
          <w:tcPr>
            <w:tcW w:w="992" w:type="dxa"/>
            <w:vAlign w:val="center"/>
          </w:tcPr>
          <w:p w14:paraId="7001C2AD" w14:textId="48C93DAA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964D0E" w14:textId="748B8431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3036D0" w:rsidRPr="000957D1" w14:paraId="56A0905B" w14:textId="77777777" w:rsidTr="00735ED2">
        <w:tc>
          <w:tcPr>
            <w:tcW w:w="704" w:type="dxa"/>
            <w:shd w:val="clear" w:color="auto" w:fill="auto"/>
            <w:vAlign w:val="center"/>
          </w:tcPr>
          <w:p w14:paraId="7E418704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2E5B07F" w14:textId="4082D54A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sychologia Wychowawcza 196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B0BE59" w14:textId="71112AD9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42/12</w:t>
            </w:r>
          </w:p>
        </w:tc>
        <w:tc>
          <w:tcPr>
            <w:tcW w:w="992" w:type="dxa"/>
            <w:vAlign w:val="center"/>
          </w:tcPr>
          <w:p w14:paraId="07831761" w14:textId="6B4F6DAF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249CCF" w14:textId="275B4A0F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3036D0" w:rsidRPr="000957D1" w14:paraId="6971C6ED" w14:textId="77777777" w:rsidTr="00735ED2">
        <w:tc>
          <w:tcPr>
            <w:tcW w:w="704" w:type="dxa"/>
            <w:shd w:val="clear" w:color="auto" w:fill="auto"/>
            <w:vAlign w:val="center"/>
          </w:tcPr>
          <w:p w14:paraId="68CEE71F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48577F6" w14:textId="763D541E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sychologia Wychowawcza 197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580130" w14:textId="3AA5B3A1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42/13</w:t>
            </w:r>
          </w:p>
        </w:tc>
        <w:tc>
          <w:tcPr>
            <w:tcW w:w="992" w:type="dxa"/>
            <w:vAlign w:val="center"/>
          </w:tcPr>
          <w:p w14:paraId="1E329310" w14:textId="612FC4FD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4093C6" w14:textId="7434D778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3036D0" w:rsidRPr="000957D1" w14:paraId="3ABD298F" w14:textId="77777777" w:rsidTr="00735ED2">
        <w:tc>
          <w:tcPr>
            <w:tcW w:w="704" w:type="dxa"/>
            <w:shd w:val="clear" w:color="auto" w:fill="auto"/>
            <w:vAlign w:val="center"/>
          </w:tcPr>
          <w:p w14:paraId="4CE9748C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32901C4" w14:textId="29D0F3BE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sychologia Wychowawcza 197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358D0D" w14:textId="01E8F771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42/14</w:t>
            </w:r>
          </w:p>
        </w:tc>
        <w:tc>
          <w:tcPr>
            <w:tcW w:w="992" w:type="dxa"/>
            <w:vAlign w:val="center"/>
          </w:tcPr>
          <w:p w14:paraId="6C71052F" w14:textId="00A505D7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E0D7A2" w14:textId="2A3B1560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3036D0" w:rsidRPr="000957D1" w14:paraId="5E250727" w14:textId="77777777" w:rsidTr="00735ED2">
        <w:tc>
          <w:tcPr>
            <w:tcW w:w="704" w:type="dxa"/>
            <w:shd w:val="clear" w:color="auto" w:fill="auto"/>
            <w:vAlign w:val="center"/>
          </w:tcPr>
          <w:p w14:paraId="05F02646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8F8FE4E" w14:textId="502388C7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sychologia Wychowawcza 197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40DCFD" w14:textId="61695642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42/15</w:t>
            </w:r>
          </w:p>
        </w:tc>
        <w:tc>
          <w:tcPr>
            <w:tcW w:w="992" w:type="dxa"/>
            <w:vAlign w:val="center"/>
          </w:tcPr>
          <w:p w14:paraId="5A6AA9E7" w14:textId="55DDBA1C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04F482" w14:textId="37AFC43D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3036D0" w:rsidRPr="000957D1" w14:paraId="3CDF4818" w14:textId="77777777" w:rsidTr="00735ED2">
        <w:tc>
          <w:tcPr>
            <w:tcW w:w="704" w:type="dxa"/>
            <w:shd w:val="clear" w:color="auto" w:fill="auto"/>
            <w:vAlign w:val="center"/>
          </w:tcPr>
          <w:p w14:paraId="4D903A89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1226BAB" w14:textId="7E432271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sychologia Wychowawcza 197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89470E" w14:textId="211F0244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42/16</w:t>
            </w:r>
          </w:p>
        </w:tc>
        <w:tc>
          <w:tcPr>
            <w:tcW w:w="992" w:type="dxa"/>
            <w:vAlign w:val="center"/>
          </w:tcPr>
          <w:p w14:paraId="7D77A5F2" w14:textId="36399612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262827" w14:textId="6D08331F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3036D0" w:rsidRPr="000957D1" w14:paraId="636EB275" w14:textId="77777777" w:rsidTr="00735ED2">
        <w:tc>
          <w:tcPr>
            <w:tcW w:w="704" w:type="dxa"/>
            <w:shd w:val="clear" w:color="auto" w:fill="auto"/>
            <w:vAlign w:val="center"/>
          </w:tcPr>
          <w:p w14:paraId="5CDD9829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C2335C3" w14:textId="708D3552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sychologia Wychowawcza 197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D23DA7" w14:textId="3DA69E7B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42/17</w:t>
            </w:r>
          </w:p>
        </w:tc>
        <w:tc>
          <w:tcPr>
            <w:tcW w:w="992" w:type="dxa"/>
            <w:vAlign w:val="center"/>
          </w:tcPr>
          <w:p w14:paraId="7593F1E7" w14:textId="5A3F03EF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B41AA3" w14:textId="6E9E19BB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3036D0" w:rsidRPr="000957D1" w14:paraId="55226D05" w14:textId="77777777" w:rsidTr="00735ED2">
        <w:tc>
          <w:tcPr>
            <w:tcW w:w="704" w:type="dxa"/>
            <w:shd w:val="clear" w:color="auto" w:fill="auto"/>
            <w:vAlign w:val="center"/>
          </w:tcPr>
          <w:p w14:paraId="28C12B24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5A0C87E" w14:textId="744376C2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sychologia Wychowawcza 19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383707" w14:textId="3C1A9BDE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42/18</w:t>
            </w:r>
          </w:p>
        </w:tc>
        <w:tc>
          <w:tcPr>
            <w:tcW w:w="992" w:type="dxa"/>
            <w:vAlign w:val="center"/>
          </w:tcPr>
          <w:p w14:paraId="0BA3FCA9" w14:textId="3E86C808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208F33" w14:textId="424E034F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3036D0" w:rsidRPr="000957D1" w14:paraId="636EFCF7" w14:textId="77777777" w:rsidTr="00735ED2">
        <w:tc>
          <w:tcPr>
            <w:tcW w:w="704" w:type="dxa"/>
            <w:shd w:val="clear" w:color="auto" w:fill="auto"/>
            <w:vAlign w:val="center"/>
          </w:tcPr>
          <w:p w14:paraId="24BD3C53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ABFF806" w14:textId="5B2FE6F0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sychologia Wychowawcza 197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9AB6AE" w14:textId="63DA5C8D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42/19</w:t>
            </w:r>
          </w:p>
        </w:tc>
        <w:tc>
          <w:tcPr>
            <w:tcW w:w="992" w:type="dxa"/>
            <w:vAlign w:val="center"/>
          </w:tcPr>
          <w:p w14:paraId="275EE30A" w14:textId="53B4BD70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38C874" w14:textId="45E1C896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3036D0" w:rsidRPr="000957D1" w14:paraId="22B25D85" w14:textId="77777777" w:rsidTr="00735ED2">
        <w:tc>
          <w:tcPr>
            <w:tcW w:w="704" w:type="dxa"/>
            <w:shd w:val="clear" w:color="auto" w:fill="auto"/>
            <w:vAlign w:val="center"/>
          </w:tcPr>
          <w:p w14:paraId="33EB8AD7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E3A1E4A" w14:textId="57BB65C5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sychologia Wychowawcza 197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A8E1F6" w14:textId="4B1D834F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42/20</w:t>
            </w:r>
          </w:p>
        </w:tc>
        <w:tc>
          <w:tcPr>
            <w:tcW w:w="992" w:type="dxa"/>
            <w:vAlign w:val="center"/>
          </w:tcPr>
          <w:p w14:paraId="57F1758E" w14:textId="57D4460E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37A499" w14:textId="01D90900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3036D0" w:rsidRPr="000957D1" w14:paraId="7EE6BA1D" w14:textId="77777777" w:rsidTr="00735ED2">
        <w:tc>
          <w:tcPr>
            <w:tcW w:w="704" w:type="dxa"/>
            <w:shd w:val="clear" w:color="auto" w:fill="auto"/>
            <w:vAlign w:val="center"/>
          </w:tcPr>
          <w:p w14:paraId="2FBA8C49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2A4A59D" w14:textId="4B3C1593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sychologia Wychowawcza 197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722A64" w14:textId="464351BA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42/21</w:t>
            </w:r>
          </w:p>
        </w:tc>
        <w:tc>
          <w:tcPr>
            <w:tcW w:w="992" w:type="dxa"/>
            <w:vAlign w:val="center"/>
          </w:tcPr>
          <w:p w14:paraId="33D0F434" w14:textId="05907529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35395E" w14:textId="7E3AE4B1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25,00</w:t>
            </w:r>
          </w:p>
        </w:tc>
      </w:tr>
      <w:tr w:rsidR="003036D0" w:rsidRPr="000957D1" w14:paraId="3106CAFD" w14:textId="77777777" w:rsidTr="00735ED2">
        <w:tc>
          <w:tcPr>
            <w:tcW w:w="704" w:type="dxa"/>
            <w:shd w:val="clear" w:color="auto" w:fill="auto"/>
            <w:vAlign w:val="center"/>
          </w:tcPr>
          <w:p w14:paraId="747EEB2F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41165A2" w14:textId="5B148E87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sychologia Wychowawcza 197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74BF8E" w14:textId="1FA33938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42/22</w:t>
            </w:r>
          </w:p>
        </w:tc>
        <w:tc>
          <w:tcPr>
            <w:tcW w:w="992" w:type="dxa"/>
            <w:vAlign w:val="center"/>
          </w:tcPr>
          <w:p w14:paraId="1BE5A446" w14:textId="11EB52DB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DBC44E" w14:textId="34645423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25,00</w:t>
            </w:r>
          </w:p>
        </w:tc>
      </w:tr>
      <w:tr w:rsidR="003036D0" w:rsidRPr="000957D1" w14:paraId="503D850D" w14:textId="77777777" w:rsidTr="00735ED2">
        <w:tc>
          <w:tcPr>
            <w:tcW w:w="704" w:type="dxa"/>
            <w:shd w:val="clear" w:color="auto" w:fill="auto"/>
            <w:vAlign w:val="center"/>
          </w:tcPr>
          <w:p w14:paraId="6CA61FE7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C22D283" w14:textId="3EACC0FC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sychologia Wychowawcza 198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F2AD28" w14:textId="53D6DB5B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42/23</w:t>
            </w:r>
          </w:p>
        </w:tc>
        <w:tc>
          <w:tcPr>
            <w:tcW w:w="992" w:type="dxa"/>
            <w:vAlign w:val="center"/>
          </w:tcPr>
          <w:p w14:paraId="5EE98888" w14:textId="0BD64E70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27C1AB" w14:textId="07FC9A9C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25,00</w:t>
            </w:r>
          </w:p>
        </w:tc>
      </w:tr>
      <w:tr w:rsidR="003036D0" w:rsidRPr="000957D1" w14:paraId="19ED415B" w14:textId="77777777" w:rsidTr="00735ED2">
        <w:tc>
          <w:tcPr>
            <w:tcW w:w="704" w:type="dxa"/>
            <w:shd w:val="clear" w:color="auto" w:fill="auto"/>
            <w:vAlign w:val="center"/>
          </w:tcPr>
          <w:p w14:paraId="63262BF2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A70D627" w14:textId="04746BA0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sychologia Wychowawcza 198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D47DF1" w14:textId="74AA0CDE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42/24</w:t>
            </w:r>
          </w:p>
        </w:tc>
        <w:tc>
          <w:tcPr>
            <w:tcW w:w="992" w:type="dxa"/>
            <w:vAlign w:val="center"/>
          </w:tcPr>
          <w:p w14:paraId="23F07659" w14:textId="378BDEFA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F8E81B" w14:textId="00C408A0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25,00</w:t>
            </w:r>
          </w:p>
        </w:tc>
      </w:tr>
      <w:tr w:rsidR="003036D0" w:rsidRPr="000957D1" w14:paraId="5AA885D2" w14:textId="77777777" w:rsidTr="00735ED2">
        <w:tc>
          <w:tcPr>
            <w:tcW w:w="704" w:type="dxa"/>
            <w:shd w:val="clear" w:color="auto" w:fill="auto"/>
            <w:vAlign w:val="center"/>
          </w:tcPr>
          <w:p w14:paraId="3DF108F7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2F1BB74" w14:textId="01519812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sychologia Wychowawcza 198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B1352B" w14:textId="3ABCA68C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42/25</w:t>
            </w:r>
          </w:p>
        </w:tc>
        <w:tc>
          <w:tcPr>
            <w:tcW w:w="992" w:type="dxa"/>
            <w:vAlign w:val="center"/>
          </w:tcPr>
          <w:p w14:paraId="1F519F45" w14:textId="0BF5F0D2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57DC3B" w14:textId="7B8B8D35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200,00</w:t>
            </w:r>
          </w:p>
        </w:tc>
      </w:tr>
      <w:tr w:rsidR="003036D0" w:rsidRPr="000957D1" w14:paraId="071253BD" w14:textId="77777777" w:rsidTr="00735ED2">
        <w:tc>
          <w:tcPr>
            <w:tcW w:w="704" w:type="dxa"/>
            <w:shd w:val="clear" w:color="auto" w:fill="auto"/>
            <w:vAlign w:val="center"/>
          </w:tcPr>
          <w:p w14:paraId="0E22A095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1773F0E" w14:textId="32438DD5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sychologia Wychowawcza 19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BAEE81" w14:textId="724E131C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42/26</w:t>
            </w:r>
          </w:p>
        </w:tc>
        <w:tc>
          <w:tcPr>
            <w:tcW w:w="992" w:type="dxa"/>
            <w:vAlign w:val="center"/>
          </w:tcPr>
          <w:p w14:paraId="3C5C8C5A" w14:textId="75244D27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812918" w14:textId="33B5151B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250,00</w:t>
            </w:r>
          </w:p>
        </w:tc>
      </w:tr>
      <w:tr w:rsidR="003036D0" w:rsidRPr="000957D1" w14:paraId="2FEA7D56" w14:textId="77777777" w:rsidTr="00735ED2">
        <w:tc>
          <w:tcPr>
            <w:tcW w:w="704" w:type="dxa"/>
            <w:shd w:val="clear" w:color="auto" w:fill="auto"/>
            <w:vAlign w:val="center"/>
          </w:tcPr>
          <w:p w14:paraId="65234137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489C6BB" w14:textId="64A4ED0F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sychologia Wychowawcza 19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99AF0E" w14:textId="3840199A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42/27</w:t>
            </w:r>
          </w:p>
        </w:tc>
        <w:tc>
          <w:tcPr>
            <w:tcW w:w="992" w:type="dxa"/>
            <w:vAlign w:val="center"/>
          </w:tcPr>
          <w:p w14:paraId="16DD6BA1" w14:textId="0CB0B919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76B42A" w14:textId="44F76C93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250,00</w:t>
            </w:r>
          </w:p>
        </w:tc>
      </w:tr>
      <w:tr w:rsidR="003036D0" w:rsidRPr="000957D1" w14:paraId="1361E371" w14:textId="77777777" w:rsidTr="00735ED2">
        <w:tc>
          <w:tcPr>
            <w:tcW w:w="704" w:type="dxa"/>
            <w:shd w:val="clear" w:color="auto" w:fill="auto"/>
            <w:vAlign w:val="center"/>
          </w:tcPr>
          <w:p w14:paraId="51D70A0F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1A9B5AB" w14:textId="26274522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sychologia Wychowawcza 198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AB4142" w14:textId="0E22E950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42/28</w:t>
            </w:r>
          </w:p>
        </w:tc>
        <w:tc>
          <w:tcPr>
            <w:tcW w:w="992" w:type="dxa"/>
            <w:vAlign w:val="center"/>
          </w:tcPr>
          <w:p w14:paraId="12F3362E" w14:textId="72B9A528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7234D7" w14:textId="630D0CFB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250,00</w:t>
            </w:r>
          </w:p>
        </w:tc>
      </w:tr>
      <w:tr w:rsidR="003036D0" w:rsidRPr="000957D1" w14:paraId="05ED46BB" w14:textId="77777777" w:rsidTr="00735ED2">
        <w:tc>
          <w:tcPr>
            <w:tcW w:w="704" w:type="dxa"/>
            <w:shd w:val="clear" w:color="auto" w:fill="auto"/>
            <w:vAlign w:val="center"/>
          </w:tcPr>
          <w:p w14:paraId="2D5F1688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3F026E4" w14:textId="4B940211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sychologia Wychowawcza 198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10B73F" w14:textId="6C5D56A9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42/29</w:t>
            </w:r>
          </w:p>
        </w:tc>
        <w:tc>
          <w:tcPr>
            <w:tcW w:w="992" w:type="dxa"/>
            <w:vAlign w:val="center"/>
          </w:tcPr>
          <w:p w14:paraId="5F52AB20" w14:textId="5701EEC2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7BD028" w14:textId="06B7E143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350,00</w:t>
            </w:r>
          </w:p>
        </w:tc>
      </w:tr>
      <w:tr w:rsidR="003036D0" w:rsidRPr="000957D1" w14:paraId="04D452EB" w14:textId="77777777" w:rsidTr="00735ED2">
        <w:tc>
          <w:tcPr>
            <w:tcW w:w="704" w:type="dxa"/>
            <w:shd w:val="clear" w:color="auto" w:fill="auto"/>
            <w:vAlign w:val="center"/>
          </w:tcPr>
          <w:p w14:paraId="7ABF3040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3AAF50E" w14:textId="0820226B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sychologia Wychowawcza 198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87E099" w14:textId="53D27EDD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42/30</w:t>
            </w:r>
          </w:p>
        </w:tc>
        <w:tc>
          <w:tcPr>
            <w:tcW w:w="992" w:type="dxa"/>
            <w:vAlign w:val="center"/>
          </w:tcPr>
          <w:p w14:paraId="17BFFE23" w14:textId="003172CE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85532A" w14:textId="57498647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750,00</w:t>
            </w:r>
          </w:p>
        </w:tc>
      </w:tr>
      <w:tr w:rsidR="003036D0" w:rsidRPr="000957D1" w14:paraId="57C014BE" w14:textId="77777777" w:rsidTr="00735ED2">
        <w:tc>
          <w:tcPr>
            <w:tcW w:w="704" w:type="dxa"/>
            <w:shd w:val="clear" w:color="auto" w:fill="auto"/>
            <w:vAlign w:val="center"/>
          </w:tcPr>
          <w:p w14:paraId="607DC0FC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361658D" w14:textId="53D506FC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Psychologia Wychowawcza 198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81C28A" w14:textId="4D59CCA9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42/31</w:t>
            </w:r>
          </w:p>
        </w:tc>
        <w:tc>
          <w:tcPr>
            <w:tcW w:w="992" w:type="dxa"/>
            <w:vAlign w:val="center"/>
          </w:tcPr>
          <w:p w14:paraId="3F110CB0" w14:textId="040DF2A6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8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208CA4" w14:textId="3AB141D0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925,00</w:t>
            </w:r>
          </w:p>
        </w:tc>
      </w:tr>
      <w:tr w:rsidR="003036D0" w:rsidRPr="000957D1" w14:paraId="6A751784" w14:textId="77777777" w:rsidTr="00735ED2">
        <w:tc>
          <w:tcPr>
            <w:tcW w:w="704" w:type="dxa"/>
            <w:shd w:val="clear" w:color="auto" w:fill="auto"/>
            <w:vAlign w:val="center"/>
          </w:tcPr>
          <w:p w14:paraId="7EE89A75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C7A67C0" w14:textId="2E79E084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Rysunek i Praca Ręczna 19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EB044C" w14:textId="090D4A36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44/1</w:t>
            </w:r>
          </w:p>
        </w:tc>
        <w:tc>
          <w:tcPr>
            <w:tcW w:w="992" w:type="dxa"/>
            <w:vAlign w:val="center"/>
          </w:tcPr>
          <w:p w14:paraId="59109F64" w14:textId="26228B6C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5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BF999D" w14:textId="3D36913E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3036D0" w:rsidRPr="000957D1" w14:paraId="3781DCB0" w14:textId="77777777" w:rsidTr="00735ED2">
        <w:tc>
          <w:tcPr>
            <w:tcW w:w="704" w:type="dxa"/>
            <w:shd w:val="clear" w:color="auto" w:fill="auto"/>
            <w:vAlign w:val="center"/>
          </w:tcPr>
          <w:p w14:paraId="291409FB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0CFB2A9" w14:textId="14A7022B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Rysunek i Praca Ręczna 19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05B405" w14:textId="5DE4B2C9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44/2</w:t>
            </w:r>
          </w:p>
        </w:tc>
        <w:tc>
          <w:tcPr>
            <w:tcW w:w="992" w:type="dxa"/>
            <w:vAlign w:val="center"/>
          </w:tcPr>
          <w:p w14:paraId="64D7E740" w14:textId="164B6A2A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5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CF79D6" w14:textId="716ED8B4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3036D0" w:rsidRPr="000957D1" w14:paraId="072CFEC5" w14:textId="77777777" w:rsidTr="00735ED2">
        <w:tc>
          <w:tcPr>
            <w:tcW w:w="704" w:type="dxa"/>
            <w:shd w:val="clear" w:color="auto" w:fill="auto"/>
            <w:vAlign w:val="center"/>
          </w:tcPr>
          <w:p w14:paraId="0BFC0C87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F79608C" w14:textId="660AF9C5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Rysunek i Praca Ręczna 195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79BBF7" w14:textId="29ABB990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44/3</w:t>
            </w:r>
          </w:p>
        </w:tc>
        <w:tc>
          <w:tcPr>
            <w:tcW w:w="992" w:type="dxa"/>
            <w:vAlign w:val="center"/>
          </w:tcPr>
          <w:p w14:paraId="2F2CDC28" w14:textId="66349C31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5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06B3CF" w14:textId="447C61C8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3036D0" w:rsidRPr="000957D1" w14:paraId="7E0F5231" w14:textId="77777777" w:rsidTr="00735ED2">
        <w:tc>
          <w:tcPr>
            <w:tcW w:w="704" w:type="dxa"/>
            <w:shd w:val="clear" w:color="auto" w:fill="auto"/>
            <w:vAlign w:val="center"/>
          </w:tcPr>
          <w:p w14:paraId="643674A0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8250CA6" w14:textId="4E1CE5B7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Rysunek i Praca Ręczna 195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62ECB5" w14:textId="3BFA9C69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44/4</w:t>
            </w:r>
          </w:p>
        </w:tc>
        <w:tc>
          <w:tcPr>
            <w:tcW w:w="992" w:type="dxa"/>
            <w:vAlign w:val="center"/>
          </w:tcPr>
          <w:p w14:paraId="4E1FC2A1" w14:textId="0B58FE93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5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7A8364" w14:textId="72C0212D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3036D0" w:rsidRPr="000957D1" w14:paraId="77721893" w14:textId="77777777" w:rsidTr="00735ED2">
        <w:tc>
          <w:tcPr>
            <w:tcW w:w="704" w:type="dxa"/>
            <w:shd w:val="clear" w:color="auto" w:fill="auto"/>
            <w:vAlign w:val="center"/>
          </w:tcPr>
          <w:p w14:paraId="2CD10ADA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A9A1A25" w14:textId="45A56D94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Rysunek i Praca Ręczna 195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E9EC30" w14:textId="184F2C7B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44/5</w:t>
            </w:r>
          </w:p>
        </w:tc>
        <w:tc>
          <w:tcPr>
            <w:tcW w:w="992" w:type="dxa"/>
            <w:vAlign w:val="center"/>
          </w:tcPr>
          <w:p w14:paraId="0D16B2C0" w14:textId="702B0572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D423E7" w14:textId="4FC5AE49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3036D0" w:rsidRPr="000957D1" w14:paraId="3F510A6A" w14:textId="77777777" w:rsidTr="00735ED2">
        <w:tc>
          <w:tcPr>
            <w:tcW w:w="704" w:type="dxa"/>
            <w:shd w:val="clear" w:color="auto" w:fill="auto"/>
            <w:vAlign w:val="center"/>
          </w:tcPr>
          <w:p w14:paraId="6F25C06D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6540DB6" w14:textId="7669A745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Rysunek i Praca Ręczna 19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9EB930" w14:textId="306A3756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44/6</w:t>
            </w:r>
          </w:p>
        </w:tc>
        <w:tc>
          <w:tcPr>
            <w:tcW w:w="992" w:type="dxa"/>
            <w:vAlign w:val="center"/>
          </w:tcPr>
          <w:p w14:paraId="31333783" w14:textId="3D7CE186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E56499" w14:textId="6DBC18EF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3036D0" w:rsidRPr="000957D1" w14:paraId="6CBC12BA" w14:textId="77777777" w:rsidTr="00735ED2">
        <w:tc>
          <w:tcPr>
            <w:tcW w:w="704" w:type="dxa"/>
            <w:shd w:val="clear" w:color="auto" w:fill="auto"/>
            <w:vAlign w:val="center"/>
          </w:tcPr>
          <w:p w14:paraId="23094D44" w14:textId="77777777" w:rsidR="003036D0" w:rsidRPr="009445D8" w:rsidRDefault="003036D0" w:rsidP="003036D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6E5EB7E" w14:textId="4E430078" w:rsidR="003036D0" w:rsidRPr="009445D8" w:rsidRDefault="003036D0" w:rsidP="003036D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Rysunek i Praca Ręczna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8806AF" w14:textId="75D9B11C" w:rsidR="003036D0" w:rsidRPr="009445D8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C-44/7</w:t>
            </w:r>
          </w:p>
        </w:tc>
        <w:tc>
          <w:tcPr>
            <w:tcW w:w="992" w:type="dxa"/>
            <w:vAlign w:val="center"/>
          </w:tcPr>
          <w:p w14:paraId="56752D1B" w14:textId="7AE495F0" w:rsidR="003036D0" w:rsidRPr="00BF338E" w:rsidRDefault="003036D0" w:rsidP="003036D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50543A" w14:textId="641570AC" w:rsidR="003036D0" w:rsidRPr="009445D8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036D0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3036D0" w:rsidRPr="00B9714F" w14:paraId="3B2578F3" w14:textId="77777777" w:rsidTr="00735ED2">
        <w:tc>
          <w:tcPr>
            <w:tcW w:w="8217" w:type="dxa"/>
            <w:gridSpan w:val="4"/>
            <w:shd w:val="clear" w:color="auto" w:fill="auto"/>
            <w:vAlign w:val="center"/>
          </w:tcPr>
          <w:p w14:paraId="02CFE648" w14:textId="4C47B666" w:rsidR="003036D0" w:rsidRPr="00966451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66451">
              <w:rPr>
                <w:rFonts w:ascii="Arial" w:hAnsi="Arial" w:cs="Arial"/>
                <w:sz w:val="21"/>
                <w:szCs w:val="21"/>
              </w:rPr>
              <w:t>Razem pozycje 893-</w:t>
            </w:r>
            <w:r w:rsidR="00966451" w:rsidRPr="00966451">
              <w:rPr>
                <w:rFonts w:ascii="Arial" w:hAnsi="Arial" w:cs="Arial"/>
                <w:sz w:val="21"/>
                <w:szCs w:val="21"/>
              </w:rPr>
              <w:t>1260</w:t>
            </w:r>
            <w:r w:rsidRPr="00966451">
              <w:rPr>
                <w:rFonts w:ascii="Arial" w:hAnsi="Arial" w:cs="Arial"/>
                <w:sz w:val="21"/>
                <w:szCs w:val="21"/>
              </w:rPr>
              <w:t xml:space="preserve"> przed denominacją: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</w:tcMar>
            <w:vAlign w:val="center"/>
          </w:tcPr>
          <w:p w14:paraId="7CC20ACE" w14:textId="2450594D" w:rsidR="003036D0" w:rsidRPr="00AD39ED" w:rsidRDefault="00966451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966451">
              <w:rPr>
                <w:rFonts w:ascii="Arial" w:hAnsi="Arial" w:cs="Arial"/>
                <w:sz w:val="21"/>
                <w:szCs w:val="21"/>
              </w:rPr>
              <w:t>57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966451">
              <w:rPr>
                <w:rFonts w:ascii="Arial" w:hAnsi="Arial" w:cs="Arial"/>
                <w:sz w:val="21"/>
                <w:szCs w:val="21"/>
              </w:rPr>
              <w:t>538,06</w:t>
            </w:r>
          </w:p>
        </w:tc>
      </w:tr>
      <w:tr w:rsidR="003036D0" w:rsidRPr="009445D8" w14:paraId="46AE0F0B" w14:textId="77777777" w:rsidTr="00735ED2">
        <w:tc>
          <w:tcPr>
            <w:tcW w:w="8217" w:type="dxa"/>
            <w:gridSpan w:val="4"/>
            <w:shd w:val="clear" w:color="auto" w:fill="auto"/>
            <w:vAlign w:val="center"/>
          </w:tcPr>
          <w:p w14:paraId="5064AF98" w14:textId="0CF9F303" w:rsidR="003036D0" w:rsidRPr="00966451" w:rsidRDefault="003036D0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66451">
              <w:rPr>
                <w:rFonts w:ascii="Arial" w:hAnsi="Arial" w:cs="Arial"/>
                <w:sz w:val="21"/>
                <w:szCs w:val="21"/>
              </w:rPr>
              <w:t>Razem pozycje 893-</w:t>
            </w:r>
            <w:r w:rsidR="00966451" w:rsidRPr="00966451">
              <w:rPr>
                <w:rFonts w:ascii="Arial" w:hAnsi="Arial" w:cs="Arial"/>
                <w:sz w:val="21"/>
                <w:szCs w:val="21"/>
              </w:rPr>
              <w:t>1260</w:t>
            </w:r>
            <w:r w:rsidRPr="00966451">
              <w:rPr>
                <w:rFonts w:ascii="Arial" w:hAnsi="Arial" w:cs="Arial"/>
                <w:sz w:val="21"/>
                <w:szCs w:val="21"/>
              </w:rPr>
              <w:t xml:space="preserve"> po denominacji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B13794" w14:textId="1D98041D" w:rsidR="003036D0" w:rsidRPr="00AD39ED" w:rsidRDefault="00966451" w:rsidP="003036D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966451">
              <w:rPr>
                <w:rFonts w:ascii="Arial" w:hAnsi="Arial" w:cs="Arial"/>
                <w:sz w:val="21"/>
                <w:szCs w:val="21"/>
              </w:rPr>
              <w:t>5</w:t>
            </w:r>
            <w:r w:rsidR="003036D0" w:rsidRPr="00966451">
              <w:rPr>
                <w:rFonts w:ascii="Arial" w:hAnsi="Arial" w:cs="Arial"/>
                <w:sz w:val="21"/>
                <w:szCs w:val="21"/>
              </w:rPr>
              <w:t>,</w:t>
            </w:r>
            <w:r w:rsidRPr="00966451">
              <w:rPr>
                <w:rFonts w:ascii="Arial" w:hAnsi="Arial" w:cs="Arial"/>
                <w:sz w:val="21"/>
                <w:szCs w:val="21"/>
              </w:rPr>
              <w:t>75</w:t>
            </w:r>
          </w:p>
        </w:tc>
      </w:tr>
      <w:tr w:rsidR="00DD0C2E" w:rsidRPr="009445D8" w14:paraId="112E57D9" w14:textId="77777777" w:rsidTr="00735ED2">
        <w:tc>
          <w:tcPr>
            <w:tcW w:w="704" w:type="dxa"/>
            <w:shd w:val="clear" w:color="auto" w:fill="auto"/>
            <w:vAlign w:val="center"/>
          </w:tcPr>
          <w:p w14:paraId="09FAC70B" w14:textId="681D879C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34B2" w14:textId="4F026E51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Bibliotekarz 1990-19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3DFE" w14:textId="494D93FD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 - 25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355C" w14:textId="1B737956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ACD2F" w14:textId="0F838BA6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2,48</w:t>
            </w:r>
          </w:p>
        </w:tc>
      </w:tr>
      <w:tr w:rsidR="00DD0C2E" w:rsidRPr="009445D8" w14:paraId="40C360D4" w14:textId="77777777" w:rsidTr="00735ED2">
        <w:tc>
          <w:tcPr>
            <w:tcW w:w="704" w:type="dxa"/>
            <w:shd w:val="clear" w:color="auto" w:fill="auto"/>
            <w:vAlign w:val="center"/>
          </w:tcPr>
          <w:p w14:paraId="39ECD628" w14:textId="02026BC4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80BF" w14:textId="2B4F0360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Bibliotekarz 1992-19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FBD9" w14:textId="403328E0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 - 25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9338" w14:textId="38029E9A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A98796" w14:textId="4491145B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40,62</w:t>
            </w:r>
          </w:p>
        </w:tc>
      </w:tr>
      <w:tr w:rsidR="00DD0C2E" w:rsidRPr="00F317D9" w14:paraId="191BBCD8" w14:textId="77777777" w:rsidTr="00735ED2">
        <w:tc>
          <w:tcPr>
            <w:tcW w:w="704" w:type="dxa"/>
            <w:shd w:val="clear" w:color="auto" w:fill="auto"/>
            <w:vAlign w:val="center"/>
          </w:tcPr>
          <w:p w14:paraId="22668EF7" w14:textId="5560535D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C452" w14:textId="11414D93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Biologia w Szkole 1989-19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2979" w14:textId="05B3FCA9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 - 34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DCD3" w14:textId="578B42ED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6AA3" w14:textId="0CC6B19E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,02</w:t>
            </w:r>
          </w:p>
        </w:tc>
      </w:tr>
      <w:tr w:rsidR="00DD0C2E" w:rsidRPr="00F317D9" w14:paraId="7647E316" w14:textId="77777777" w:rsidTr="00735ED2">
        <w:tc>
          <w:tcPr>
            <w:tcW w:w="704" w:type="dxa"/>
            <w:shd w:val="clear" w:color="auto" w:fill="auto"/>
            <w:vAlign w:val="center"/>
          </w:tcPr>
          <w:p w14:paraId="582864D6" w14:textId="0C3D38F2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07D2" w14:textId="1149AFC3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Biologia w Szkole 1991-19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F3FC" w14:textId="64F0865B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 - 34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C538" w14:textId="149354CB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B16F" w14:textId="3D98A39C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0,25</w:t>
            </w:r>
          </w:p>
        </w:tc>
      </w:tr>
      <w:tr w:rsidR="00DD0C2E" w:rsidRPr="00F317D9" w14:paraId="3A925E4E" w14:textId="77777777" w:rsidTr="00735ED2">
        <w:tc>
          <w:tcPr>
            <w:tcW w:w="704" w:type="dxa"/>
            <w:shd w:val="clear" w:color="auto" w:fill="auto"/>
            <w:vAlign w:val="center"/>
          </w:tcPr>
          <w:p w14:paraId="3EDFB542" w14:textId="23E12F0A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A956" w14:textId="52E87786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hemia w Szkole 1989-19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3FC1" w14:textId="7A5F3C47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 - 63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9E16" w14:textId="7328A94A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9D11" w14:textId="23C96DC4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0,93</w:t>
            </w:r>
          </w:p>
        </w:tc>
      </w:tr>
      <w:tr w:rsidR="00DD0C2E" w:rsidRPr="00F317D9" w14:paraId="1B8DE2E2" w14:textId="77777777" w:rsidTr="00735ED2">
        <w:tc>
          <w:tcPr>
            <w:tcW w:w="704" w:type="dxa"/>
            <w:shd w:val="clear" w:color="auto" w:fill="auto"/>
            <w:vAlign w:val="center"/>
          </w:tcPr>
          <w:p w14:paraId="1C38BAF8" w14:textId="10023B30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A976" w14:textId="3B3E258C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hemia w Szkole 1991-19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F1AD" w14:textId="32986D39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 - 637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6393" w14:textId="79F368E6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BD32" w14:textId="0184C6BB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9,70</w:t>
            </w:r>
          </w:p>
        </w:tc>
      </w:tr>
      <w:tr w:rsidR="00DD0C2E" w:rsidRPr="00F317D9" w14:paraId="3D3A7EB3" w14:textId="77777777" w:rsidTr="00735ED2">
        <w:tc>
          <w:tcPr>
            <w:tcW w:w="704" w:type="dxa"/>
            <w:shd w:val="clear" w:color="auto" w:fill="auto"/>
            <w:vAlign w:val="center"/>
          </w:tcPr>
          <w:p w14:paraId="2D45C907" w14:textId="054D259D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171D" w14:textId="5A334BD7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hemia w Szkole 1993-19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552E" w14:textId="1CA3003F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 - 63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8E8B" w14:textId="0A0C4ADA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4A41" w14:textId="5DC8B532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20,50</w:t>
            </w:r>
          </w:p>
        </w:tc>
      </w:tr>
      <w:tr w:rsidR="00DD0C2E" w:rsidRPr="00F317D9" w14:paraId="3F80388A" w14:textId="77777777" w:rsidTr="00735ED2">
        <w:tc>
          <w:tcPr>
            <w:tcW w:w="704" w:type="dxa"/>
            <w:shd w:val="clear" w:color="auto" w:fill="auto"/>
            <w:vAlign w:val="center"/>
          </w:tcPr>
          <w:p w14:paraId="081B5FC3" w14:textId="75570693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E2910" w14:textId="7CF16B17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D0C2E">
              <w:rPr>
                <w:rFonts w:ascii="Arial" w:hAnsi="Arial" w:cs="Arial"/>
                <w:sz w:val="21"/>
                <w:szCs w:val="21"/>
              </w:rPr>
              <w:t>Chowanna</w:t>
            </w:r>
            <w:proofErr w:type="spellEnd"/>
            <w:r w:rsidRPr="00DD0C2E">
              <w:rPr>
                <w:rFonts w:ascii="Arial" w:hAnsi="Arial" w:cs="Arial"/>
                <w:sz w:val="21"/>
                <w:szCs w:val="21"/>
              </w:rPr>
              <w:t xml:space="preserve"> 1989-199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A063B" w14:textId="344D30E0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 - 744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DE0D9" w14:textId="14A03416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AF62" w14:textId="77DC2105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,21</w:t>
            </w:r>
          </w:p>
        </w:tc>
      </w:tr>
      <w:tr w:rsidR="00DD0C2E" w:rsidRPr="00F317D9" w14:paraId="5DAFAFD6" w14:textId="77777777" w:rsidTr="00735ED2">
        <w:tc>
          <w:tcPr>
            <w:tcW w:w="704" w:type="dxa"/>
            <w:shd w:val="clear" w:color="auto" w:fill="auto"/>
            <w:vAlign w:val="center"/>
          </w:tcPr>
          <w:p w14:paraId="3505DC3A" w14:textId="27969BFE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D28DD8" w14:textId="54A65873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Edukacja i Dialog 1992-199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87954" w14:textId="1058DFDD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-1219929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34788" w14:textId="60FAEDE2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1935" w14:textId="52EBAAA9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DD0C2E" w:rsidRPr="00F317D9" w14:paraId="60160BE3" w14:textId="77777777" w:rsidTr="00735ED2">
        <w:tc>
          <w:tcPr>
            <w:tcW w:w="704" w:type="dxa"/>
            <w:shd w:val="clear" w:color="auto" w:fill="auto"/>
            <w:vAlign w:val="center"/>
          </w:tcPr>
          <w:p w14:paraId="37F99DAD" w14:textId="757D1292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7D997D" w14:textId="0C9C20CD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Geografia w Szkole 1989-199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620AA" w14:textId="3C90D6A2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 - 1342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FBB7B" w14:textId="1584D24B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0720" w14:textId="35FEFA53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,12</w:t>
            </w:r>
          </w:p>
        </w:tc>
      </w:tr>
      <w:tr w:rsidR="00DD0C2E" w:rsidRPr="00F317D9" w14:paraId="438BE16C" w14:textId="77777777" w:rsidTr="00735ED2">
        <w:tc>
          <w:tcPr>
            <w:tcW w:w="704" w:type="dxa"/>
            <w:shd w:val="clear" w:color="auto" w:fill="auto"/>
            <w:vAlign w:val="center"/>
          </w:tcPr>
          <w:p w14:paraId="48D2FA0A" w14:textId="556B18E2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75F620" w14:textId="5CA316F6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Geografia w Szkole 1991-199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FD8D4" w14:textId="1B86EB48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 - 1344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E277D" w14:textId="23843CE6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C498" w14:textId="11D60F55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0,25</w:t>
            </w:r>
          </w:p>
        </w:tc>
      </w:tr>
      <w:tr w:rsidR="00DD0C2E" w:rsidRPr="00F317D9" w14:paraId="523B0F68" w14:textId="77777777" w:rsidTr="00735ED2">
        <w:tc>
          <w:tcPr>
            <w:tcW w:w="704" w:type="dxa"/>
            <w:shd w:val="clear" w:color="auto" w:fill="auto"/>
            <w:vAlign w:val="center"/>
          </w:tcPr>
          <w:p w14:paraId="5544AFE6" w14:textId="77777777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1CF0D5" w14:textId="77B4C7EF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Język Rosyjski 1989-199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FF2E5" w14:textId="21FCE83F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 - 1742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61B06" w14:textId="2320F921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9B3B" w14:textId="5C16E6CD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,12</w:t>
            </w:r>
          </w:p>
        </w:tc>
      </w:tr>
      <w:tr w:rsidR="00DD0C2E" w:rsidRPr="00F317D9" w14:paraId="76F2D143" w14:textId="77777777" w:rsidTr="00735ED2">
        <w:tc>
          <w:tcPr>
            <w:tcW w:w="704" w:type="dxa"/>
            <w:shd w:val="clear" w:color="auto" w:fill="auto"/>
            <w:vAlign w:val="center"/>
          </w:tcPr>
          <w:p w14:paraId="3ECAF50E" w14:textId="77777777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DF9F" w14:textId="6D672398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Języki Obce w Szkole 19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9FD2" w14:textId="7E669079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 - 1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F295" w14:textId="43023BF5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4047" w14:textId="75A125C7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,28</w:t>
            </w:r>
          </w:p>
        </w:tc>
      </w:tr>
      <w:tr w:rsidR="00DD0C2E" w:rsidRPr="00F317D9" w14:paraId="670BCFAD" w14:textId="77777777" w:rsidTr="00735ED2">
        <w:tc>
          <w:tcPr>
            <w:tcW w:w="704" w:type="dxa"/>
            <w:shd w:val="clear" w:color="auto" w:fill="auto"/>
            <w:vAlign w:val="center"/>
          </w:tcPr>
          <w:p w14:paraId="5C52DFB7" w14:textId="77777777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4A5E" w14:textId="28CD5D28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Języki Obce w Szkole 19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DEA6" w14:textId="3FC17F1F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 - 1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72BA" w14:textId="47C2FF18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1D1D" w14:textId="4233454B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5,05</w:t>
            </w:r>
          </w:p>
        </w:tc>
      </w:tr>
      <w:tr w:rsidR="00DD0C2E" w:rsidRPr="00F317D9" w14:paraId="68137E38" w14:textId="77777777" w:rsidTr="00735ED2">
        <w:tc>
          <w:tcPr>
            <w:tcW w:w="704" w:type="dxa"/>
            <w:shd w:val="clear" w:color="auto" w:fill="auto"/>
            <w:vAlign w:val="center"/>
          </w:tcPr>
          <w:p w14:paraId="4B2B2080" w14:textId="77777777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A39E" w14:textId="697B8066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Języki Obce w Szkole 19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CB6C" w14:textId="7D36AA31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 - 1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E513" w14:textId="1EC11470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C0AD" w14:textId="43F62DC8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7,20</w:t>
            </w:r>
          </w:p>
        </w:tc>
      </w:tr>
      <w:tr w:rsidR="00DD0C2E" w:rsidRPr="00F317D9" w14:paraId="18771DB9" w14:textId="77777777" w:rsidTr="00735ED2">
        <w:tc>
          <w:tcPr>
            <w:tcW w:w="704" w:type="dxa"/>
            <w:shd w:val="clear" w:color="auto" w:fill="auto"/>
            <w:vAlign w:val="center"/>
          </w:tcPr>
          <w:p w14:paraId="4EDE0E39" w14:textId="77777777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7F6B" w14:textId="41F9C416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Języki Obce w Szkole 19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F61F" w14:textId="352C0327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 - 18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03B1" w14:textId="7039C28F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5DAA" w14:textId="56471BD6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DD0C2E" w:rsidRPr="00F317D9" w14:paraId="54656581" w14:textId="77777777" w:rsidTr="00735ED2">
        <w:tc>
          <w:tcPr>
            <w:tcW w:w="704" w:type="dxa"/>
            <w:shd w:val="clear" w:color="auto" w:fill="auto"/>
            <w:vAlign w:val="center"/>
          </w:tcPr>
          <w:p w14:paraId="2CBC0951" w14:textId="77777777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BE2A5D" w14:textId="25E46393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Lider 1991-199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C05A1" w14:textId="7481B1A0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-2091929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0D525" w14:textId="72E9D8CA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B640" w14:textId="0103B3D8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DD0C2E" w:rsidRPr="00F317D9" w14:paraId="42F71BC5" w14:textId="77777777" w:rsidTr="00735ED2">
        <w:tc>
          <w:tcPr>
            <w:tcW w:w="704" w:type="dxa"/>
            <w:shd w:val="clear" w:color="auto" w:fill="auto"/>
            <w:vAlign w:val="center"/>
          </w:tcPr>
          <w:p w14:paraId="50F3DECD" w14:textId="77777777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B74F9E" w14:textId="45CCC13D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Kwartalnik Pedagogiczny 198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61E84" w14:textId="2E884BC0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-21/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D77AF" w14:textId="102EAC81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4439" w14:textId="06170372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0,06</w:t>
            </w:r>
          </w:p>
        </w:tc>
      </w:tr>
      <w:tr w:rsidR="00DD0C2E" w:rsidRPr="00F317D9" w14:paraId="771E748E" w14:textId="77777777" w:rsidTr="00735ED2">
        <w:tc>
          <w:tcPr>
            <w:tcW w:w="704" w:type="dxa"/>
            <w:shd w:val="clear" w:color="auto" w:fill="auto"/>
            <w:vAlign w:val="center"/>
          </w:tcPr>
          <w:p w14:paraId="1CF11EF9" w14:textId="77777777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3DF818" w14:textId="5B1E1BE6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Kwartalnik Pedagogiczny 19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38F0F" w14:textId="3DCECBB5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-21/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3D9DC" w14:textId="699C92B9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BB98" w14:textId="3BEBD2B4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0,08</w:t>
            </w:r>
          </w:p>
        </w:tc>
      </w:tr>
      <w:tr w:rsidR="00DD0C2E" w:rsidRPr="00F317D9" w14:paraId="0287A866" w14:textId="77777777" w:rsidTr="00735ED2">
        <w:tc>
          <w:tcPr>
            <w:tcW w:w="704" w:type="dxa"/>
            <w:shd w:val="clear" w:color="auto" w:fill="auto"/>
            <w:vAlign w:val="center"/>
          </w:tcPr>
          <w:p w14:paraId="666A7095" w14:textId="77777777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6DEDDB" w14:textId="2D211F1F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Kwartalnik Pedagogiczny 198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AA959" w14:textId="4169B91E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-21/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F9D6B" w14:textId="36B5B673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BC6F" w14:textId="60FF21C2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0,11</w:t>
            </w:r>
          </w:p>
        </w:tc>
      </w:tr>
      <w:tr w:rsidR="00DD0C2E" w:rsidRPr="00F317D9" w14:paraId="4DB560D9" w14:textId="77777777" w:rsidTr="00735ED2">
        <w:tc>
          <w:tcPr>
            <w:tcW w:w="704" w:type="dxa"/>
            <w:shd w:val="clear" w:color="auto" w:fill="auto"/>
            <w:vAlign w:val="center"/>
          </w:tcPr>
          <w:p w14:paraId="2953FBC4" w14:textId="77777777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EE5637" w14:textId="6AB3B68F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Kwartalnik Pedagogiczny 199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E3573" w14:textId="0FEF8FFD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 - 21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562D4" w14:textId="74251B30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9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D4823" w14:textId="36BEEC50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,86</w:t>
            </w:r>
          </w:p>
        </w:tc>
      </w:tr>
      <w:tr w:rsidR="00DD0C2E" w:rsidRPr="00F317D9" w14:paraId="017BBE80" w14:textId="77777777" w:rsidTr="00735ED2">
        <w:tc>
          <w:tcPr>
            <w:tcW w:w="704" w:type="dxa"/>
            <w:shd w:val="clear" w:color="auto" w:fill="auto"/>
            <w:vAlign w:val="center"/>
          </w:tcPr>
          <w:p w14:paraId="425141AB" w14:textId="77777777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18FC" w14:textId="0B6F8509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Kwartalnik Pedagogiczny 19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498C" w14:textId="74739973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 - 2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D12" w14:textId="4E90F03B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53E1" w14:textId="557C94EC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4,10</w:t>
            </w:r>
          </w:p>
        </w:tc>
      </w:tr>
      <w:tr w:rsidR="00DD0C2E" w:rsidRPr="00F317D9" w14:paraId="1E3D55D8" w14:textId="77777777" w:rsidTr="00735ED2">
        <w:tc>
          <w:tcPr>
            <w:tcW w:w="704" w:type="dxa"/>
            <w:shd w:val="clear" w:color="auto" w:fill="auto"/>
            <w:vAlign w:val="center"/>
          </w:tcPr>
          <w:p w14:paraId="5A1FEA89" w14:textId="77777777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7778" w14:textId="504F7220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Kwartalnik Pedagogiczny 19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E712" w14:textId="11D2C7FE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 - 2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8B62" w14:textId="295CE193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1361" w14:textId="276A161A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DD0C2E" w:rsidRPr="00F317D9" w14:paraId="541D5C73" w14:textId="77777777" w:rsidTr="00735ED2">
        <w:tc>
          <w:tcPr>
            <w:tcW w:w="704" w:type="dxa"/>
            <w:shd w:val="clear" w:color="auto" w:fill="auto"/>
            <w:vAlign w:val="center"/>
          </w:tcPr>
          <w:p w14:paraId="3212FEA2" w14:textId="77777777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F6B6A" w14:textId="12DA16E3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Ojczyzna - Polszczyzna 1992-199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87DD3" w14:textId="5E4F0E73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 - 2219929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FE9F6" w14:textId="6B468B95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41D5" w14:textId="2BDE9A4B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25,40</w:t>
            </w:r>
          </w:p>
        </w:tc>
      </w:tr>
      <w:tr w:rsidR="00DD0C2E" w:rsidRPr="00F317D9" w14:paraId="645953D2" w14:textId="77777777" w:rsidTr="00735ED2">
        <w:tc>
          <w:tcPr>
            <w:tcW w:w="704" w:type="dxa"/>
            <w:shd w:val="clear" w:color="auto" w:fill="auto"/>
            <w:vAlign w:val="center"/>
          </w:tcPr>
          <w:p w14:paraId="057079FA" w14:textId="77777777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042943" w14:textId="53ACAD19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Matematyka 1990-199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FC716" w14:textId="19EA2DF1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 - 2343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53F01" w14:textId="0C65C267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EE30E" w14:textId="15D20797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4,89</w:t>
            </w:r>
          </w:p>
        </w:tc>
      </w:tr>
      <w:tr w:rsidR="00DD0C2E" w:rsidRPr="00F317D9" w14:paraId="2DD682D4" w14:textId="77777777" w:rsidTr="00735ED2">
        <w:tc>
          <w:tcPr>
            <w:tcW w:w="704" w:type="dxa"/>
            <w:shd w:val="clear" w:color="auto" w:fill="auto"/>
            <w:vAlign w:val="center"/>
          </w:tcPr>
          <w:p w14:paraId="51F180EB" w14:textId="77777777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EBAB36" w14:textId="22797F7C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Matematyka 1992-199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4096A" w14:textId="47F13A10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 - 2345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9F655" w14:textId="36DF92DB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BF804" w14:textId="3579E540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4,10</w:t>
            </w:r>
          </w:p>
        </w:tc>
      </w:tr>
      <w:tr w:rsidR="00DD0C2E" w:rsidRPr="00F317D9" w14:paraId="33082B02" w14:textId="77777777" w:rsidTr="00735ED2">
        <w:tc>
          <w:tcPr>
            <w:tcW w:w="704" w:type="dxa"/>
            <w:shd w:val="clear" w:color="auto" w:fill="auto"/>
            <w:vAlign w:val="center"/>
          </w:tcPr>
          <w:p w14:paraId="1965BC89" w14:textId="77777777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8C1D" w14:textId="2A1C8500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Społeczeństwo Otwarte 199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22527" w14:textId="0C4D448B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 - 24199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8234F" w14:textId="3A11A032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F54E2" w14:textId="205CA756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DD0C2E" w:rsidRPr="00F317D9" w14:paraId="60380FDF" w14:textId="77777777" w:rsidTr="00735ED2">
        <w:tc>
          <w:tcPr>
            <w:tcW w:w="704" w:type="dxa"/>
            <w:shd w:val="clear" w:color="auto" w:fill="auto"/>
            <w:vAlign w:val="center"/>
          </w:tcPr>
          <w:p w14:paraId="5B66BB73" w14:textId="77777777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320ECF" w14:textId="23271962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Społeczeństwo Otwarte 199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EE17C" w14:textId="0B4B3BFA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 - 24199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D140F" w14:textId="513B6053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75E44" w14:textId="1D8C54FA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3,50</w:t>
            </w:r>
          </w:p>
        </w:tc>
      </w:tr>
      <w:tr w:rsidR="00DD0C2E" w:rsidRPr="00F317D9" w14:paraId="15A0727B" w14:textId="77777777" w:rsidTr="00735ED2">
        <w:tc>
          <w:tcPr>
            <w:tcW w:w="704" w:type="dxa"/>
            <w:shd w:val="clear" w:color="auto" w:fill="auto"/>
            <w:vAlign w:val="center"/>
          </w:tcPr>
          <w:p w14:paraId="61C5CE8D" w14:textId="77777777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91F0AE" w14:textId="2E0589E9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Nowa Szkoła 199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B2DEA" w14:textId="60489121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 - 2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D104B" w14:textId="6DEB38E6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9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7067B" w14:textId="2BA4C048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2,57</w:t>
            </w:r>
          </w:p>
        </w:tc>
      </w:tr>
      <w:tr w:rsidR="00DD0C2E" w:rsidRPr="00F317D9" w14:paraId="0E08F2FF" w14:textId="77777777" w:rsidTr="00735ED2">
        <w:tc>
          <w:tcPr>
            <w:tcW w:w="704" w:type="dxa"/>
            <w:shd w:val="clear" w:color="auto" w:fill="auto"/>
            <w:vAlign w:val="center"/>
          </w:tcPr>
          <w:p w14:paraId="47548B56" w14:textId="77777777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233FE" w14:textId="25888A29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Nowa Szkoła 199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15144" w14:textId="5AF47860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 - 294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78E2C" w14:textId="73F2CD35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5FA1D" w14:textId="6A714C3E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8,40</w:t>
            </w:r>
          </w:p>
        </w:tc>
      </w:tr>
      <w:tr w:rsidR="00DD0C2E" w:rsidRPr="00F317D9" w14:paraId="195451F0" w14:textId="77777777" w:rsidTr="00735ED2">
        <w:tc>
          <w:tcPr>
            <w:tcW w:w="704" w:type="dxa"/>
            <w:shd w:val="clear" w:color="auto" w:fill="auto"/>
            <w:vAlign w:val="center"/>
          </w:tcPr>
          <w:p w14:paraId="085EC68E" w14:textId="77777777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F3E59E" w14:textId="02290A8F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Nowa Szkoła 199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CA26F" w14:textId="6FBAEF76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 - 294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05377" w14:textId="44B75B9F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EDF96" w14:textId="1786C84F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DD0C2E" w:rsidRPr="00F317D9" w14:paraId="29579494" w14:textId="77777777" w:rsidTr="00735ED2">
        <w:tc>
          <w:tcPr>
            <w:tcW w:w="704" w:type="dxa"/>
            <w:shd w:val="clear" w:color="auto" w:fill="auto"/>
            <w:vAlign w:val="center"/>
          </w:tcPr>
          <w:p w14:paraId="52D832DD" w14:textId="77777777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B24177C" w14:textId="7B86C43F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Nowe Książki 198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A5C9A9" w14:textId="718173FB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-31/1986</w:t>
            </w:r>
          </w:p>
        </w:tc>
        <w:tc>
          <w:tcPr>
            <w:tcW w:w="992" w:type="dxa"/>
            <w:vAlign w:val="center"/>
          </w:tcPr>
          <w:p w14:paraId="6D363B86" w14:textId="4942B5DB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  <w:vAlign w:val="center"/>
          </w:tcPr>
          <w:p w14:paraId="5496696E" w14:textId="28BF33C0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0,06</w:t>
            </w:r>
          </w:p>
        </w:tc>
      </w:tr>
      <w:tr w:rsidR="00DD0C2E" w:rsidRPr="00F317D9" w14:paraId="5587CB8C" w14:textId="77777777" w:rsidTr="00735ED2">
        <w:tc>
          <w:tcPr>
            <w:tcW w:w="704" w:type="dxa"/>
            <w:shd w:val="clear" w:color="auto" w:fill="auto"/>
            <w:vAlign w:val="center"/>
          </w:tcPr>
          <w:p w14:paraId="1FEBAFA9" w14:textId="77777777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FBE9B38" w14:textId="7C239CD9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Nowe Książki 198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558F5B" w14:textId="0E4B569A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-31/1987</w:t>
            </w:r>
          </w:p>
        </w:tc>
        <w:tc>
          <w:tcPr>
            <w:tcW w:w="992" w:type="dxa"/>
            <w:vAlign w:val="center"/>
          </w:tcPr>
          <w:p w14:paraId="736971FE" w14:textId="1F477D42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vAlign w:val="center"/>
          </w:tcPr>
          <w:p w14:paraId="2F47189B" w14:textId="4A31174E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0,10</w:t>
            </w:r>
          </w:p>
        </w:tc>
      </w:tr>
      <w:tr w:rsidR="00DD0C2E" w:rsidRPr="00F317D9" w14:paraId="22FF3C4F" w14:textId="77777777" w:rsidTr="00735ED2">
        <w:tc>
          <w:tcPr>
            <w:tcW w:w="704" w:type="dxa"/>
            <w:shd w:val="clear" w:color="auto" w:fill="auto"/>
            <w:vAlign w:val="center"/>
          </w:tcPr>
          <w:p w14:paraId="5B0CD6B8" w14:textId="77777777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6963F24" w14:textId="7D451A41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Nowe Książki 198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0109F1" w14:textId="7B461381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-31/1988</w:t>
            </w:r>
          </w:p>
        </w:tc>
        <w:tc>
          <w:tcPr>
            <w:tcW w:w="992" w:type="dxa"/>
            <w:vAlign w:val="center"/>
          </w:tcPr>
          <w:p w14:paraId="4BE72F6D" w14:textId="149D19A2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88</w:t>
            </w:r>
          </w:p>
        </w:tc>
        <w:tc>
          <w:tcPr>
            <w:tcW w:w="1417" w:type="dxa"/>
            <w:vAlign w:val="center"/>
          </w:tcPr>
          <w:p w14:paraId="7F13505F" w14:textId="5857DAE9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0,10</w:t>
            </w:r>
          </w:p>
        </w:tc>
      </w:tr>
      <w:tr w:rsidR="00DD0C2E" w:rsidRPr="00F317D9" w14:paraId="6968D44A" w14:textId="77777777" w:rsidTr="00735ED2">
        <w:tc>
          <w:tcPr>
            <w:tcW w:w="704" w:type="dxa"/>
            <w:shd w:val="clear" w:color="auto" w:fill="auto"/>
            <w:vAlign w:val="center"/>
          </w:tcPr>
          <w:p w14:paraId="34B9567A" w14:textId="77777777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5374D81" w14:textId="5F0D1F54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Nowe Książki 198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A516C4" w14:textId="4A673998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-31/1989</w:t>
            </w:r>
          </w:p>
        </w:tc>
        <w:tc>
          <w:tcPr>
            <w:tcW w:w="992" w:type="dxa"/>
            <w:vAlign w:val="center"/>
          </w:tcPr>
          <w:p w14:paraId="5967534A" w14:textId="69ED085B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89</w:t>
            </w:r>
          </w:p>
        </w:tc>
        <w:tc>
          <w:tcPr>
            <w:tcW w:w="1417" w:type="dxa"/>
            <w:vAlign w:val="center"/>
          </w:tcPr>
          <w:p w14:paraId="6BF321E9" w14:textId="3D75F2BD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0,24</w:t>
            </w:r>
          </w:p>
        </w:tc>
      </w:tr>
      <w:tr w:rsidR="00DD0C2E" w:rsidRPr="00F317D9" w14:paraId="2E6C3A58" w14:textId="77777777" w:rsidTr="00735ED2">
        <w:tc>
          <w:tcPr>
            <w:tcW w:w="704" w:type="dxa"/>
            <w:shd w:val="clear" w:color="auto" w:fill="auto"/>
            <w:vAlign w:val="center"/>
          </w:tcPr>
          <w:p w14:paraId="75A50368" w14:textId="77777777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6809588" w14:textId="1577D321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Nowe Książki 199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F559DA" w14:textId="75194E43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-31/1990</w:t>
            </w:r>
          </w:p>
        </w:tc>
        <w:tc>
          <w:tcPr>
            <w:tcW w:w="992" w:type="dxa"/>
            <w:vAlign w:val="center"/>
          </w:tcPr>
          <w:p w14:paraId="6884B2B2" w14:textId="45668737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90</w:t>
            </w:r>
          </w:p>
        </w:tc>
        <w:tc>
          <w:tcPr>
            <w:tcW w:w="1417" w:type="dxa"/>
            <w:vAlign w:val="center"/>
          </w:tcPr>
          <w:p w14:paraId="45C840D6" w14:textId="70EE0B2F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4,27</w:t>
            </w:r>
          </w:p>
        </w:tc>
      </w:tr>
      <w:tr w:rsidR="00DD0C2E" w:rsidRPr="00F317D9" w14:paraId="1D73A21E" w14:textId="77777777" w:rsidTr="00735ED2">
        <w:tc>
          <w:tcPr>
            <w:tcW w:w="704" w:type="dxa"/>
            <w:shd w:val="clear" w:color="auto" w:fill="auto"/>
            <w:vAlign w:val="center"/>
          </w:tcPr>
          <w:p w14:paraId="09070B54" w14:textId="77777777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E4A4252" w14:textId="30EB44E6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Nowe Książki 199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DF3575" w14:textId="66DC5C92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-31/1991/I</w:t>
            </w:r>
          </w:p>
        </w:tc>
        <w:tc>
          <w:tcPr>
            <w:tcW w:w="992" w:type="dxa"/>
            <w:vAlign w:val="center"/>
          </w:tcPr>
          <w:p w14:paraId="5B12921C" w14:textId="095E2200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9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7C1662" w14:textId="772FF1B2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4,60</w:t>
            </w:r>
          </w:p>
        </w:tc>
      </w:tr>
      <w:tr w:rsidR="00DD0C2E" w:rsidRPr="00F317D9" w14:paraId="4BB62C94" w14:textId="77777777" w:rsidTr="00735ED2">
        <w:tc>
          <w:tcPr>
            <w:tcW w:w="704" w:type="dxa"/>
            <w:shd w:val="clear" w:color="auto" w:fill="auto"/>
            <w:vAlign w:val="center"/>
          </w:tcPr>
          <w:p w14:paraId="781F1DC1" w14:textId="77777777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CC5728B" w14:textId="4CBEEFF7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Nowe Książki 199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C81B09" w14:textId="2ED82D2C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-31/1991/II</w:t>
            </w:r>
          </w:p>
        </w:tc>
        <w:tc>
          <w:tcPr>
            <w:tcW w:w="992" w:type="dxa"/>
            <w:vAlign w:val="center"/>
          </w:tcPr>
          <w:p w14:paraId="20C1E843" w14:textId="7B4B0561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9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F80A76" w14:textId="055841F6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4,60</w:t>
            </w:r>
          </w:p>
        </w:tc>
      </w:tr>
      <w:tr w:rsidR="00DD0C2E" w:rsidRPr="00F317D9" w14:paraId="72A671AC" w14:textId="77777777" w:rsidTr="00735ED2">
        <w:tc>
          <w:tcPr>
            <w:tcW w:w="704" w:type="dxa"/>
            <w:shd w:val="clear" w:color="auto" w:fill="auto"/>
            <w:vAlign w:val="center"/>
          </w:tcPr>
          <w:p w14:paraId="26D91032" w14:textId="77777777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04F0D40" w14:textId="5408AA59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Nowe Książki 19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BC4E35" w14:textId="3649CC8C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-31/1992/I</w:t>
            </w:r>
          </w:p>
        </w:tc>
        <w:tc>
          <w:tcPr>
            <w:tcW w:w="992" w:type="dxa"/>
            <w:vAlign w:val="center"/>
          </w:tcPr>
          <w:p w14:paraId="0A1107C5" w14:textId="081A60F7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9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63D31A" w14:textId="25E73D6E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7,20</w:t>
            </w:r>
          </w:p>
        </w:tc>
      </w:tr>
      <w:tr w:rsidR="00DD0C2E" w:rsidRPr="00F317D9" w14:paraId="7441D5AE" w14:textId="77777777" w:rsidTr="00735ED2">
        <w:tc>
          <w:tcPr>
            <w:tcW w:w="704" w:type="dxa"/>
            <w:shd w:val="clear" w:color="auto" w:fill="auto"/>
            <w:vAlign w:val="center"/>
          </w:tcPr>
          <w:p w14:paraId="7663BC88" w14:textId="77777777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B44A0B8" w14:textId="6B7C0D71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Nowe Książki 19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D6A1AA" w14:textId="4838EF59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-31/1992/II</w:t>
            </w:r>
          </w:p>
        </w:tc>
        <w:tc>
          <w:tcPr>
            <w:tcW w:w="992" w:type="dxa"/>
            <w:vAlign w:val="center"/>
          </w:tcPr>
          <w:p w14:paraId="3F04C31C" w14:textId="7706879E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9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BDE689" w14:textId="332C6E3E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7,20</w:t>
            </w:r>
          </w:p>
        </w:tc>
      </w:tr>
      <w:tr w:rsidR="00DD0C2E" w:rsidRPr="00F317D9" w14:paraId="0AF558FD" w14:textId="77777777" w:rsidTr="00735ED2">
        <w:tc>
          <w:tcPr>
            <w:tcW w:w="704" w:type="dxa"/>
            <w:shd w:val="clear" w:color="auto" w:fill="auto"/>
            <w:vAlign w:val="center"/>
          </w:tcPr>
          <w:p w14:paraId="1CAF7218" w14:textId="77777777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1B8BC31" w14:textId="111CA496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Nowe Książki 19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18637D" w14:textId="4B431707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-31/1993</w:t>
            </w:r>
          </w:p>
        </w:tc>
        <w:tc>
          <w:tcPr>
            <w:tcW w:w="992" w:type="dxa"/>
            <w:vAlign w:val="center"/>
          </w:tcPr>
          <w:p w14:paraId="7DAD9B62" w14:textId="508DB8D3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93</w:t>
            </w:r>
          </w:p>
        </w:tc>
        <w:tc>
          <w:tcPr>
            <w:tcW w:w="1417" w:type="dxa"/>
            <w:vAlign w:val="center"/>
          </w:tcPr>
          <w:p w14:paraId="082EEAE0" w14:textId="4A8E0CBA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,80</w:t>
            </w:r>
          </w:p>
        </w:tc>
      </w:tr>
      <w:tr w:rsidR="00DD0C2E" w:rsidRPr="00F317D9" w14:paraId="504D022F" w14:textId="77777777" w:rsidTr="00735ED2">
        <w:tc>
          <w:tcPr>
            <w:tcW w:w="704" w:type="dxa"/>
            <w:shd w:val="clear" w:color="auto" w:fill="auto"/>
            <w:vAlign w:val="center"/>
          </w:tcPr>
          <w:p w14:paraId="01638B93" w14:textId="77777777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2EE3994" w14:textId="12E2BDC6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Polonistyka 198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23BEED" w14:textId="67D73E62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-33/42</w:t>
            </w:r>
          </w:p>
        </w:tc>
        <w:tc>
          <w:tcPr>
            <w:tcW w:w="992" w:type="dxa"/>
            <w:vAlign w:val="center"/>
          </w:tcPr>
          <w:p w14:paraId="3E607F70" w14:textId="67F85D60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89</w:t>
            </w:r>
          </w:p>
        </w:tc>
        <w:tc>
          <w:tcPr>
            <w:tcW w:w="1417" w:type="dxa"/>
            <w:vAlign w:val="center"/>
          </w:tcPr>
          <w:p w14:paraId="1705B066" w14:textId="468B0AFF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0,19</w:t>
            </w:r>
          </w:p>
        </w:tc>
      </w:tr>
      <w:tr w:rsidR="00DD0C2E" w:rsidRPr="00F317D9" w14:paraId="38998E2A" w14:textId="77777777" w:rsidTr="00735ED2">
        <w:tc>
          <w:tcPr>
            <w:tcW w:w="704" w:type="dxa"/>
            <w:shd w:val="clear" w:color="auto" w:fill="auto"/>
            <w:vAlign w:val="center"/>
          </w:tcPr>
          <w:p w14:paraId="3559A9B4" w14:textId="77777777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360E" w14:textId="1F972003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Polonistyka 19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A4DC" w14:textId="47812372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 - 3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435F" w14:textId="3E232D34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56DF" w14:textId="5F31A0CB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2,21</w:t>
            </w:r>
          </w:p>
        </w:tc>
      </w:tr>
      <w:tr w:rsidR="00DD0C2E" w:rsidRPr="00F317D9" w14:paraId="39A146DC" w14:textId="77777777" w:rsidTr="00735ED2">
        <w:tc>
          <w:tcPr>
            <w:tcW w:w="704" w:type="dxa"/>
            <w:shd w:val="clear" w:color="auto" w:fill="auto"/>
            <w:vAlign w:val="center"/>
          </w:tcPr>
          <w:p w14:paraId="75EFC356" w14:textId="77777777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B188" w14:textId="03B3C6B8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Polonistyka 19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6879" w14:textId="4039B131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 - 3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E165" w14:textId="6689EAFF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A7B2" w14:textId="0DF26284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8,40</w:t>
            </w:r>
          </w:p>
        </w:tc>
      </w:tr>
      <w:tr w:rsidR="00DD0C2E" w:rsidRPr="00F317D9" w14:paraId="6B792B49" w14:textId="77777777" w:rsidTr="00735ED2">
        <w:tc>
          <w:tcPr>
            <w:tcW w:w="704" w:type="dxa"/>
            <w:shd w:val="clear" w:color="auto" w:fill="auto"/>
            <w:vAlign w:val="center"/>
          </w:tcPr>
          <w:p w14:paraId="55813A58" w14:textId="77777777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1DC1" w14:textId="22DB3A17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Polonistyka 19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6283" w14:textId="004F8A68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 - 3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F68F" w14:textId="540920F0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A3EA" w14:textId="26BA2278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1,60</w:t>
            </w:r>
          </w:p>
        </w:tc>
      </w:tr>
      <w:tr w:rsidR="00DD0C2E" w:rsidRPr="00F317D9" w14:paraId="2C1B39E6" w14:textId="77777777" w:rsidTr="00735ED2">
        <w:tc>
          <w:tcPr>
            <w:tcW w:w="704" w:type="dxa"/>
            <w:shd w:val="clear" w:color="auto" w:fill="auto"/>
            <w:vAlign w:val="center"/>
          </w:tcPr>
          <w:p w14:paraId="227E8336" w14:textId="77777777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7379" w14:textId="4F505581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Polonistyka 19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E663" w14:textId="067D76F3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 - 3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405A" w14:textId="7D416B07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951D" w14:textId="4DC91821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DD0C2E" w:rsidRPr="00F317D9" w14:paraId="078CF842" w14:textId="77777777" w:rsidTr="00735ED2">
        <w:tc>
          <w:tcPr>
            <w:tcW w:w="704" w:type="dxa"/>
            <w:shd w:val="clear" w:color="auto" w:fill="auto"/>
            <w:vAlign w:val="center"/>
          </w:tcPr>
          <w:p w14:paraId="2B890785" w14:textId="77777777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2F2406C" w14:textId="57ED04D6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Poradnik Bibliotekarza 1989-199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9E5788" w14:textId="1649007A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 - 364142</w:t>
            </w:r>
          </w:p>
        </w:tc>
        <w:tc>
          <w:tcPr>
            <w:tcW w:w="992" w:type="dxa"/>
            <w:vAlign w:val="center"/>
          </w:tcPr>
          <w:p w14:paraId="6F90F69D" w14:textId="51B3F58F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90</w:t>
            </w:r>
          </w:p>
        </w:tc>
        <w:tc>
          <w:tcPr>
            <w:tcW w:w="1417" w:type="dxa"/>
            <w:vAlign w:val="center"/>
          </w:tcPr>
          <w:p w14:paraId="2751C8B1" w14:textId="36AF8F38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3,14</w:t>
            </w:r>
          </w:p>
        </w:tc>
      </w:tr>
      <w:tr w:rsidR="00DD0C2E" w:rsidRPr="00F317D9" w14:paraId="7CBAF304" w14:textId="77777777" w:rsidTr="00735ED2">
        <w:tc>
          <w:tcPr>
            <w:tcW w:w="704" w:type="dxa"/>
            <w:shd w:val="clear" w:color="auto" w:fill="auto"/>
            <w:vAlign w:val="center"/>
          </w:tcPr>
          <w:p w14:paraId="461CBA2B" w14:textId="77777777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71ED451" w14:textId="3ADF70D1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Poradnik Bibliotekarza 1991-19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C41951" w14:textId="09A41303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 - 364344</w:t>
            </w:r>
          </w:p>
        </w:tc>
        <w:tc>
          <w:tcPr>
            <w:tcW w:w="992" w:type="dxa"/>
            <w:vAlign w:val="center"/>
          </w:tcPr>
          <w:p w14:paraId="020C15DE" w14:textId="7FE05F43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92</w:t>
            </w:r>
          </w:p>
        </w:tc>
        <w:tc>
          <w:tcPr>
            <w:tcW w:w="1417" w:type="dxa"/>
            <w:vAlign w:val="center"/>
          </w:tcPr>
          <w:p w14:paraId="24AF862B" w14:textId="08161A09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24,54</w:t>
            </w:r>
          </w:p>
        </w:tc>
      </w:tr>
      <w:tr w:rsidR="00DD0C2E" w:rsidRPr="00F317D9" w14:paraId="675DCB21" w14:textId="77777777" w:rsidTr="00735ED2">
        <w:tc>
          <w:tcPr>
            <w:tcW w:w="704" w:type="dxa"/>
            <w:shd w:val="clear" w:color="auto" w:fill="auto"/>
            <w:vAlign w:val="center"/>
          </w:tcPr>
          <w:p w14:paraId="2B09D7AA" w14:textId="77777777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36E4C" w14:textId="28F7CB0F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Poradnik Bibliotekarza 199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B35C6" w14:textId="767A20B5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 - 36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AB070" w14:textId="5DB39841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ABC7" w14:textId="52F171B5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22,20</w:t>
            </w:r>
          </w:p>
        </w:tc>
      </w:tr>
      <w:tr w:rsidR="00DD0C2E" w:rsidRPr="00F317D9" w14:paraId="19B17E92" w14:textId="77777777" w:rsidTr="00735ED2">
        <w:tc>
          <w:tcPr>
            <w:tcW w:w="704" w:type="dxa"/>
            <w:shd w:val="clear" w:color="auto" w:fill="auto"/>
            <w:vAlign w:val="center"/>
          </w:tcPr>
          <w:p w14:paraId="1446A907" w14:textId="77777777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5CF2491" w14:textId="4535BCB7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Poradnik Językowy 198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BAC344" w14:textId="4645B44E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-37/1987</w:t>
            </w:r>
          </w:p>
        </w:tc>
        <w:tc>
          <w:tcPr>
            <w:tcW w:w="992" w:type="dxa"/>
            <w:vAlign w:val="center"/>
          </w:tcPr>
          <w:p w14:paraId="65E1D374" w14:textId="4DE4ECD3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vAlign w:val="center"/>
          </w:tcPr>
          <w:p w14:paraId="2379FB7C" w14:textId="13A40D90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0,04</w:t>
            </w:r>
          </w:p>
        </w:tc>
      </w:tr>
      <w:tr w:rsidR="00DD0C2E" w:rsidRPr="00F317D9" w14:paraId="718402B8" w14:textId="77777777" w:rsidTr="00735ED2">
        <w:tc>
          <w:tcPr>
            <w:tcW w:w="704" w:type="dxa"/>
            <w:shd w:val="clear" w:color="auto" w:fill="auto"/>
            <w:vAlign w:val="center"/>
          </w:tcPr>
          <w:p w14:paraId="49515532" w14:textId="77777777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E34CE" w14:textId="39959026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Poradnik Językowy 199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CB446" w14:textId="7B22EFD2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 - 3719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CE1C8" w14:textId="625E341D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9557" w14:textId="17A91ADE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,36</w:t>
            </w:r>
          </w:p>
        </w:tc>
      </w:tr>
      <w:tr w:rsidR="00DD0C2E" w:rsidRPr="00F317D9" w14:paraId="279DFB66" w14:textId="77777777" w:rsidTr="00735ED2">
        <w:tc>
          <w:tcPr>
            <w:tcW w:w="704" w:type="dxa"/>
            <w:shd w:val="clear" w:color="auto" w:fill="auto"/>
            <w:vAlign w:val="center"/>
          </w:tcPr>
          <w:p w14:paraId="70693E0F" w14:textId="77777777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B0F9" w14:textId="39C7C936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Poradnik Językowy 19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0D1B" w14:textId="0657432E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 - 37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BE0B" w14:textId="53023817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81CA" w14:textId="4D786A0C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4,80</w:t>
            </w:r>
          </w:p>
        </w:tc>
      </w:tr>
      <w:tr w:rsidR="00DD0C2E" w:rsidRPr="00F317D9" w14:paraId="19861843" w14:textId="77777777" w:rsidTr="00735ED2">
        <w:tc>
          <w:tcPr>
            <w:tcW w:w="704" w:type="dxa"/>
            <w:shd w:val="clear" w:color="auto" w:fill="auto"/>
            <w:vAlign w:val="center"/>
          </w:tcPr>
          <w:p w14:paraId="72C249CC" w14:textId="77777777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1DD5" w14:textId="407EFA6D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Poradnik Językowy 19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3EA1" w14:textId="5CB8E0CD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 - 37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A6EA" w14:textId="172EB85A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45BC" w14:textId="1F893F6E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DD0C2E" w:rsidRPr="00F317D9" w14:paraId="3C23BCB9" w14:textId="77777777" w:rsidTr="00735ED2">
        <w:tc>
          <w:tcPr>
            <w:tcW w:w="704" w:type="dxa"/>
            <w:shd w:val="clear" w:color="auto" w:fill="auto"/>
            <w:vAlign w:val="center"/>
          </w:tcPr>
          <w:p w14:paraId="485D8972" w14:textId="77777777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C2B7" w14:textId="625A1152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Poradnik Językowy 19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BA52" w14:textId="3B94EEF1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 - 371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E5CF" w14:textId="7663210B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0027" w14:textId="6F53161B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0,80</w:t>
            </w:r>
          </w:p>
        </w:tc>
      </w:tr>
      <w:tr w:rsidR="00DD0C2E" w:rsidRPr="00F317D9" w14:paraId="5F926087" w14:textId="77777777" w:rsidTr="00735ED2">
        <w:tc>
          <w:tcPr>
            <w:tcW w:w="704" w:type="dxa"/>
            <w:shd w:val="clear" w:color="auto" w:fill="auto"/>
            <w:vAlign w:val="center"/>
          </w:tcPr>
          <w:p w14:paraId="420BD5E8" w14:textId="77777777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B19F0CF" w14:textId="34575BF1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Psychologia Wychowawcza 198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3812A3" w14:textId="5B9F5E8D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-42/32</w:t>
            </w:r>
          </w:p>
        </w:tc>
        <w:tc>
          <w:tcPr>
            <w:tcW w:w="992" w:type="dxa"/>
            <w:vAlign w:val="center"/>
          </w:tcPr>
          <w:p w14:paraId="3B2FBE19" w14:textId="53F7A6B8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89</w:t>
            </w:r>
          </w:p>
        </w:tc>
        <w:tc>
          <w:tcPr>
            <w:tcW w:w="1417" w:type="dxa"/>
            <w:vAlign w:val="center"/>
          </w:tcPr>
          <w:p w14:paraId="319C987A" w14:textId="6183FE05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0,13</w:t>
            </w:r>
          </w:p>
        </w:tc>
      </w:tr>
      <w:tr w:rsidR="00DD0C2E" w:rsidRPr="00F317D9" w14:paraId="1970430B" w14:textId="77777777" w:rsidTr="00735ED2">
        <w:tc>
          <w:tcPr>
            <w:tcW w:w="704" w:type="dxa"/>
            <w:shd w:val="clear" w:color="auto" w:fill="auto"/>
            <w:vAlign w:val="center"/>
          </w:tcPr>
          <w:p w14:paraId="4B8FF374" w14:textId="77777777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7B841A" w14:textId="166F0EA3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Psychologia Wychowawcza 199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87C6EA" w14:textId="0BFB409C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 - 42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6E762" w14:textId="5EC3C745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756A" w14:textId="1FB4FB88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,25</w:t>
            </w:r>
          </w:p>
        </w:tc>
      </w:tr>
      <w:tr w:rsidR="00DD0C2E" w:rsidRPr="00F317D9" w14:paraId="5BBEC800" w14:textId="77777777" w:rsidTr="00735ED2">
        <w:tc>
          <w:tcPr>
            <w:tcW w:w="704" w:type="dxa"/>
            <w:shd w:val="clear" w:color="auto" w:fill="auto"/>
            <w:vAlign w:val="center"/>
          </w:tcPr>
          <w:p w14:paraId="02C8C72E" w14:textId="77777777" w:rsidR="00DD0C2E" w:rsidRDefault="00DD0C2E" w:rsidP="00DD0C2E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DDC71" w14:textId="3D912DC6" w:rsidR="00DD0C2E" w:rsidRDefault="00DD0C2E" w:rsidP="00DD0C2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Psychologia Wychowawcza 1991-199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EC5C0" w14:textId="40EA5E0A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C - 4234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53A7B" w14:textId="17C08786" w:rsidR="00DD0C2E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5175" w14:textId="7D225197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13,80</w:t>
            </w:r>
          </w:p>
        </w:tc>
      </w:tr>
      <w:tr w:rsidR="00DD0C2E" w:rsidRPr="00F317D9" w14:paraId="01F3B0BF" w14:textId="77777777" w:rsidTr="00735ED2">
        <w:tc>
          <w:tcPr>
            <w:tcW w:w="8217" w:type="dxa"/>
            <w:gridSpan w:val="4"/>
            <w:shd w:val="clear" w:color="auto" w:fill="auto"/>
            <w:vAlign w:val="center"/>
          </w:tcPr>
          <w:p w14:paraId="7A9BA7D9" w14:textId="6AFC7B29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ilia w Cieszynie łącznie:</w:t>
            </w:r>
          </w:p>
        </w:tc>
        <w:tc>
          <w:tcPr>
            <w:tcW w:w="1417" w:type="dxa"/>
            <w:vAlign w:val="center"/>
          </w:tcPr>
          <w:p w14:paraId="40832372" w14:textId="62BE2165" w:rsidR="00DD0C2E" w:rsidRDefault="00DD0C2E" w:rsidP="00DD0C2E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D0C2E">
              <w:rPr>
                <w:rFonts w:ascii="Arial" w:hAnsi="Arial" w:cs="Arial"/>
                <w:sz w:val="21"/>
                <w:szCs w:val="21"/>
              </w:rPr>
              <w:t>465,18</w:t>
            </w:r>
          </w:p>
        </w:tc>
      </w:tr>
      <w:tr w:rsidR="00DD0C2E" w:rsidRPr="009445D8" w14:paraId="49F2D77A" w14:textId="15CE1A9F" w:rsidTr="00735ED2">
        <w:tc>
          <w:tcPr>
            <w:tcW w:w="9634" w:type="dxa"/>
            <w:gridSpan w:val="5"/>
            <w:vAlign w:val="center"/>
          </w:tcPr>
          <w:p w14:paraId="3E89DD12" w14:textId="576057C1" w:rsidR="00DD0C2E" w:rsidRPr="009445D8" w:rsidRDefault="00DD0C2E" w:rsidP="00DD0C2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color w:val="000000"/>
                <w:sz w:val="21"/>
                <w:szCs w:val="21"/>
              </w:rPr>
              <w:t>Łączna wartość początkowa</w:t>
            </w:r>
            <w:r w:rsidRPr="00614EA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: </w:t>
            </w:r>
            <w:r w:rsidR="000061DA" w:rsidRPr="000061DA">
              <w:rPr>
                <w:rFonts w:ascii="Arial" w:hAnsi="Arial" w:cs="Arial"/>
                <w:b/>
                <w:color w:val="000000"/>
                <w:sz w:val="21"/>
                <w:szCs w:val="21"/>
              </w:rPr>
              <w:t>634,68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zł</w:t>
            </w:r>
            <w:r w:rsidRPr="00993F75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Pr="009445D8">
              <w:rPr>
                <w:rFonts w:ascii="Arial" w:hAnsi="Arial" w:cs="Arial"/>
                <w:b/>
                <w:color w:val="000000"/>
                <w:sz w:val="21"/>
                <w:szCs w:val="21"/>
              </w:rPr>
              <w:t>(w 100% umorzona)</w:t>
            </w:r>
          </w:p>
        </w:tc>
      </w:tr>
    </w:tbl>
    <w:p w14:paraId="771C0B94" w14:textId="77777777" w:rsidR="00732CCE" w:rsidRPr="00732CCE" w:rsidRDefault="00732CCE" w:rsidP="00732CCE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</w:p>
    <w:sectPr w:rsidR="00732CCE" w:rsidRPr="00732CCE" w:rsidSect="003F23A4"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8535D" w14:textId="77777777" w:rsidR="003036D0" w:rsidRDefault="003036D0" w:rsidP="00E56638">
      <w:r>
        <w:separator/>
      </w:r>
    </w:p>
  </w:endnote>
  <w:endnote w:type="continuationSeparator" w:id="0">
    <w:p w14:paraId="3862E6E2" w14:textId="77777777" w:rsidR="003036D0" w:rsidRDefault="003036D0" w:rsidP="00E5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1"/>
        <w:szCs w:val="21"/>
      </w:rPr>
      <w:id w:val="-14506908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3889C2" w14:textId="293684AC" w:rsidR="003036D0" w:rsidRPr="003D6F7B" w:rsidRDefault="003036D0">
            <w:pPr>
              <w:pStyle w:val="Stopka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D6F7B">
              <w:rPr>
                <w:rFonts w:ascii="Arial" w:hAnsi="Arial" w:cs="Arial"/>
                <w:sz w:val="21"/>
                <w:szCs w:val="21"/>
              </w:rPr>
              <w:t xml:space="preserve">Strona 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instrText>PAGE</w:instrTex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3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3D6F7B">
              <w:rPr>
                <w:rFonts w:ascii="Arial" w:hAnsi="Arial" w:cs="Arial"/>
                <w:sz w:val="21"/>
                <w:szCs w:val="21"/>
              </w:rPr>
              <w:t xml:space="preserve"> z 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instrText>NUMPAGES</w:instrTex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9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14:paraId="5209C672" w14:textId="77777777" w:rsidR="003036D0" w:rsidRDefault="003036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EDDA0" w14:textId="77777777" w:rsidR="003036D0" w:rsidRDefault="003036D0" w:rsidP="00E56638">
      <w:r>
        <w:separator/>
      </w:r>
    </w:p>
  </w:footnote>
  <w:footnote w:type="continuationSeparator" w:id="0">
    <w:p w14:paraId="415937A4" w14:textId="77777777" w:rsidR="003036D0" w:rsidRDefault="003036D0" w:rsidP="00E56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66B"/>
    <w:multiLevelType w:val="hybridMultilevel"/>
    <w:tmpl w:val="E1FE7CAA"/>
    <w:lvl w:ilvl="0" w:tplc="3B3A97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F7D12"/>
    <w:multiLevelType w:val="hybridMultilevel"/>
    <w:tmpl w:val="B62C4714"/>
    <w:lvl w:ilvl="0" w:tplc="777C75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57E9"/>
    <w:multiLevelType w:val="hybridMultilevel"/>
    <w:tmpl w:val="F872D68A"/>
    <w:lvl w:ilvl="0" w:tplc="F834A712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 w:tplc="1FD456B4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91D18"/>
    <w:multiLevelType w:val="hybridMultilevel"/>
    <w:tmpl w:val="42C03684"/>
    <w:lvl w:ilvl="0" w:tplc="4670A1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76983"/>
    <w:multiLevelType w:val="hybridMultilevel"/>
    <w:tmpl w:val="DF70858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63AD5"/>
    <w:multiLevelType w:val="hybridMultilevel"/>
    <w:tmpl w:val="9C608D0C"/>
    <w:lvl w:ilvl="0" w:tplc="9EAA5D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A49BE"/>
    <w:multiLevelType w:val="hybridMultilevel"/>
    <w:tmpl w:val="1EBA4FF6"/>
    <w:lvl w:ilvl="0" w:tplc="FC2E22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47C71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747E3"/>
    <w:multiLevelType w:val="hybridMultilevel"/>
    <w:tmpl w:val="1A1C2830"/>
    <w:lvl w:ilvl="0" w:tplc="09042AA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003E6"/>
    <w:multiLevelType w:val="multilevel"/>
    <w:tmpl w:val="A86A71F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672F3D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7298E"/>
    <w:multiLevelType w:val="hybridMultilevel"/>
    <w:tmpl w:val="3D182C04"/>
    <w:lvl w:ilvl="0" w:tplc="19507B1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31616"/>
    <w:multiLevelType w:val="hybridMultilevel"/>
    <w:tmpl w:val="E7008D26"/>
    <w:lvl w:ilvl="0" w:tplc="B38A6432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9677A"/>
    <w:multiLevelType w:val="hybridMultilevel"/>
    <w:tmpl w:val="B792EED8"/>
    <w:lvl w:ilvl="0" w:tplc="2C8E9B0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49D7"/>
    <w:multiLevelType w:val="hybridMultilevel"/>
    <w:tmpl w:val="416E9644"/>
    <w:lvl w:ilvl="0" w:tplc="2A94F7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80B00"/>
    <w:multiLevelType w:val="multilevel"/>
    <w:tmpl w:val="489A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577F56"/>
    <w:multiLevelType w:val="hybridMultilevel"/>
    <w:tmpl w:val="D28E3CEA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82369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18425C"/>
    <w:multiLevelType w:val="hybridMultilevel"/>
    <w:tmpl w:val="A684BE7C"/>
    <w:lvl w:ilvl="0" w:tplc="91AE42C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5679C"/>
    <w:multiLevelType w:val="hybridMultilevel"/>
    <w:tmpl w:val="867E2CA0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62221"/>
    <w:multiLevelType w:val="hybridMultilevel"/>
    <w:tmpl w:val="DD6AC2FE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01AB0"/>
    <w:multiLevelType w:val="hybridMultilevel"/>
    <w:tmpl w:val="38989FD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0766E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172D0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1F6E04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9477FE"/>
    <w:multiLevelType w:val="hybridMultilevel"/>
    <w:tmpl w:val="2C2A8AF6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8616D"/>
    <w:multiLevelType w:val="hybridMultilevel"/>
    <w:tmpl w:val="31FE4D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F0D16EA"/>
    <w:multiLevelType w:val="hybridMultilevel"/>
    <w:tmpl w:val="B4406768"/>
    <w:lvl w:ilvl="0" w:tplc="96A6C9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B23E8"/>
    <w:multiLevelType w:val="hybridMultilevel"/>
    <w:tmpl w:val="69A8B4E6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41D67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E090F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4729D3"/>
    <w:multiLevelType w:val="hybridMultilevel"/>
    <w:tmpl w:val="80CA322E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8120D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1173C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B829C4"/>
    <w:multiLevelType w:val="multilevel"/>
    <w:tmpl w:val="C1FC5E5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48002A"/>
    <w:multiLevelType w:val="hybridMultilevel"/>
    <w:tmpl w:val="902C7026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D92013"/>
    <w:multiLevelType w:val="hybridMultilevel"/>
    <w:tmpl w:val="3F40EDFE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052584"/>
    <w:multiLevelType w:val="multilevel"/>
    <w:tmpl w:val="39A86A8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6F28A8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8D580E"/>
    <w:multiLevelType w:val="hybridMultilevel"/>
    <w:tmpl w:val="D91ED88A"/>
    <w:lvl w:ilvl="0" w:tplc="86A2558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B7C55"/>
    <w:multiLevelType w:val="hybridMultilevel"/>
    <w:tmpl w:val="867E2CA0"/>
    <w:lvl w:ilvl="0" w:tplc="A170CA9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B61A27"/>
    <w:multiLevelType w:val="hybridMultilevel"/>
    <w:tmpl w:val="F1526B78"/>
    <w:lvl w:ilvl="0" w:tplc="C764BE72">
      <w:start w:val="2850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B417D4"/>
    <w:multiLevelType w:val="hybridMultilevel"/>
    <w:tmpl w:val="1890B22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250FB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63B35"/>
    <w:multiLevelType w:val="hybridMultilevel"/>
    <w:tmpl w:val="E0A60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1"/>
  </w:num>
  <w:num w:numId="3">
    <w:abstractNumId w:val="0"/>
  </w:num>
  <w:num w:numId="4">
    <w:abstractNumId w:val="6"/>
  </w:num>
  <w:num w:numId="5">
    <w:abstractNumId w:val="16"/>
  </w:num>
  <w:num w:numId="6">
    <w:abstractNumId w:val="40"/>
  </w:num>
  <w:num w:numId="7">
    <w:abstractNumId w:val="32"/>
  </w:num>
  <w:num w:numId="8">
    <w:abstractNumId w:val="7"/>
  </w:num>
  <w:num w:numId="9">
    <w:abstractNumId w:val="22"/>
  </w:num>
  <w:num w:numId="10">
    <w:abstractNumId w:val="10"/>
  </w:num>
  <w:num w:numId="11">
    <w:abstractNumId w:val="43"/>
  </w:num>
  <w:num w:numId="12">
    <w:abstractNumId w:val="29"/>
  </w:num>
  <w:num w:numId="13">
    <w:abstractNumId w:val="42"/>
  </w:num>
  <w:num w:numId="14">
    <w:abstractNumId w:val="36"/>
  </w:num>
  <w:num w:numId="15">
    <w:abstractNumId w:val="35"/>
  </w:num>
  <w:num w:numId="16">
    <w:abstractNumId w:val="21"/>
  </w:num>
  <w:num w:numId="17">
    <w:abstractNumId w:val="20"/>
  </w:num>
  <w:num w:numId="18">
    <w:abstractNumId w:val="25"/>
  </w:num>
  <w:num w:numId="19">
    <w:abstractNumId w:val="4"/>
  </w:num>
  <w:num w:numId="20">
    <w:abstractNumId w:val="19"/>
  </w:num>
  <w:num w:numId="21">
    <w:abstractNumId w:val="28"/>
  </w:num>
  <w:num w:numId="22">
    <w:abstractNumId w:val="31"/>
  </w:num>
  <w:num w:numId="23">
    <w:abstractNumId w:val="26"/>
  </w:num>
  <w:num w:numId="24">
    <w:abstractNumId w:val="2"/>
  </w:num>
  <w:num w:numId="25">
    <w:abstractNumId w:val="15"/>
  </w:num>
  <w:num w:numId="26">
    <w:abstractNumId w:val="9"/>
  </w:num>
  <w:num w:numId="27">
    <w:abstractNumId w:val="37"/>
  </w:num>
  <w:num w:numId="28">
    <w:abstractNumId w:val="34"/>
  </w:num>
  <w:num w:numId="29">
    <w:abstractNumId w:val="23"/>
  </w:num>
  <w:num w:numId="30">
    <w:abstractNumId w:val="17"/>
  </w:num>
  <w:num w:numId="31">
    <w:abstractNumId w:val="30"/>
  </w:num>
  <w:num w:numId="32">
    <w:abstractNumId w:val="33"/>
  </w:num>
  <w:num w:numId="33">
    <w:abstractNumId w:val="27"/>
  </w:num>
  <w:num w:numId="34">
    <w:abstractNumId w:val="39"/>
  </w:num>
  <w:num w:numId="35">
    <w:abstractNumId w:val="13"/>
  </w:num>
  <w:num w:numId="36">
    <w:abstractNumId w:val="11"/>
  </w:num>
  <w:num w:numId="37">
    <w:abstractNumId w:val="8"/>
  </w:num>
  <w:num w:numId="38">
    <w:abstractNumId w:val="18"/>
  </w:num>
  <w:num w:numId="39">
    <w:abstractNumId w:val="3"/>
  </w:num>
  <w:num w:numId="40">
    <w:abstractNumId w:val="5"/>
  </w:num>
  <w:num w:numId="41">
    <w:abstractNumId w:val="14"/>
  </w:num>
  <w:num w:numId="42">
    <w:abstractNumId w:val="1"/>
  </w:num>
  <w:num w:numId="43">
    <w:abstractNumId w:val="44"/>
  </w:num>
  <w:num w:numId="44">
    <w:abstractNumId w:val="24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26"/>
    <w:rsid w:val="00000E50"/>
    <w:rsid w:val="000061DA"/>
    <w:rsid w:val="000064A1"/>
    <w:rsid w:val="00015C33"/>
    <w:rsid w:val="00035A9E"/>
    <w:rsid w:val="000404A2"/>
    <w:rsid w:val="00047ED4"/>
    <w:rsid w:val="00054CD6"/>
    <w:rsid w:val="00060618"/>
    <w:rsid w:val="00073F75"/>
    <w:rsid w:val="00076F70"/>
    <w:rsid w:val="000801FA"/>
    <w:rsid w:val="00084062"/>
    <w:rsid w:val="000919A2"/>
    <w:rsid w:val="000957D1"/>
    <w:rsid w:val="000B03BC"/>
    <w:rsid w:val="000B4327"/>
    <w:rsid w:val="000C0E33"/>
    <w:rsid w:val="000C24EF"/>
    <w:rsid w:val="000E1BFB"/>
    <w:rsid w:val="000E5BC2"/>
    <w:rsid w:val="000F42BA"/>
    <w:rsid w:val="001046D8"/>
    <w:rsid w:val="0011069A"/>
    <w:rsid w:val="00111D3C"/>
    <w:rsid w:val="00117181"/>
    <w:rsid w:val="00124A41"/>
    <w:rsid w:val="001300FF"/>
    <w:rsid w:val="00146109"/>
    <w:rsid w:val="00157938"/>
    <w:rsid w:val="001711B2"/>
    <w:rsid w:val="00171289"/>
    <w:rsid w:val="00172BDE"/>
    <w:rsid w:val="00172D54"/>
    <w:rsid w:val="0017423A"/>
    <w:rsid w:val="00174D1D"/>
    <w:rsid w:val="0017559F"/>
    <w:rsid w:val="00190203"/>
    <w:rsid w:val="001A5EA7"/>
    <w:rsid w:val="001A6A85"/>
    <w:rsid w:val="001B458D"/>
    <w:rsid w:val="001C7773"/>
    <w:rsid w:val="001D449B"/>
    <w:rsid w:val="001E3E4B"/>
    <w:rsid w:val="001F25C0"/>
    <w:rsid w:val="001F5BAF"/>
    <w:rsid w:val="001F6796"/>
    <w:rsid w:val="0020630C"/>
    <w:rsid w:val="002066D2"/>
    <w:rsid w:val="00225955"/>
    <w:rsid w:val="0022698A"/>
    <w:rsid w:val="00235660"/>
    <w:rsid w:val="002409EF"/>
    <w:rsid w:val="00245528"/>
    <w:rsid w:val="002519B8"/>
    <w:rsid w:val="00266127"/>
    <w:rsid w:val="002728FB"/>
    <w:rsid w:val="002771D6"/>
    <w:rsid w:val="0028248D"/>
    <w:rsid w:val="00290C5A"/>
    <w:rsid w:val="00292220"/>
    <w:rsid w:val="002A66A0"/>
    <w:rsid w:val="002B036C"/>
    <w:rsid w:val="002B06B8"/>
    <w:rsid w:val="002C0C6C"/>
    <w:rsid w:val="002C188F"/>
    <w:rsid w:val="002C5DBE"/>
    <w:rsid w:val="002D5593"/>
    <w:rsid w:val="003007C2"/>
    <w:rsid w:val="00302FF1"/>
    <w:rsid w:val="00303272"/>
    <w:rsid w:val="003036D0"/>
    <w:rsid w:val="003043E5"/>
    <w:rsid w:val="00306344"/>
    <w:rsid w:val="00307545"/>
    <w:rsid w:val="00326709"/>
    <w:rsid w:val="00330E97"/>
    <w:rsid w:val="003353B6"/>
    <w:rsid w:val="00337A24"/>
    <w:rsid w:val="0034225F"/>
    <w:rsid w:val="003440CF"/>
    <w:rsid w:val="003446ED"/>
    <w:rsid w:val="003460E3"/>
    <w:rsid w:val="0034665F"/>
    <w:rsid w:val="00355BDC"/>
    <w:rsid w:val="00367235"/>
    <w:rsid w:val="00370CE8"/>
    <w:rsid w:val="00371084"/>
    <w:rsid w:val="00381828"/>
    <w:rsid w:val="00381DA4"/>
    <w:rsid w:val="00383AEA"/>
    <w:rsid w:val="00387932"/>
    <w:rsid w:val="003913F9"/>
    <w:rsid w:val="003A0EAB"/>
    <w:rsid w:val="003A303E"/>
    <w:rsid w:val="003A4D39"/>
    <w:rsid w:val="003B050A"/>
    <w:rsid w:val="003B0602"/>
    <w:rsid w:val="003C6521"/>
    <w:rsid w:val="003C6CE1"/>
    <w:rsid w:val="003D1459"/>
    <w:rsid w:val="003D1CCE"/>
    <w:rsid w:val="003D318E"/>
    <w:rsid w:val="003D328C"/>
    <w:rsid w:val="003D6F7B"/>
    <w:rsid w:val="003E174A"/>
    <w:rsid w:val="003F23A4"/>
    <w:rsid w:val="003F30EA"/>
    <w:rsid w:val="003F35CF"/>
    <w:rsid w:val="003F4B81"/>
    <w:rsid w:val="003F4EC7"/>
    <w:rsid w:val="00406FBF"/>
    <w:rsid w:val="00411DF2"/>
    <w:rsid w:val="00414BFA"/>
    <w:rsid w:val="00417EAC"/>
    <w:rsid w:val="004200FF"/>
    <w:rsid w:val="00422ACC"/>
    <w:rsid w:val="00424309"/>
    <w:rsid w:val="00425553"/>
    <w:rsid w:val="00433223"/>
    <w:rsid w:val="0045051D"/>
    <w:rsid w:val="00453CB2"/>
    <w:rsid w:val="00456870"/>
    <w:rsid w:val="00466870"/>
    <w:rsid w:val="00466C13"/>
    <w:rsid w:val="00467519"/>
    <w:rsid w:val="00472BD1"/>
    <w:rsid w:val="00473C0C"/>
    <w:rsid w:val="0047655C"/>
    <w:rsid w:val="004811E4"/>
    <w:rsid w:val="004867C0"/>
    <w:rsid w:val="00490A2C"/>
    <w:rsid w:val="00490EB1"/>
    <w:rsid w:val="004B53B4"/>
    <w:rsid w:val="004C002A"/>
    <w:rsid w:val="004D16D9"/>
    <w:rsid w:val="004D2314"/>
    <w:rsid w:val="004D6F33"/>
    <w:rsid w:val="004E0B74"/>
    <w:rsid w:val="004E1158"/>
    <w:rsid w:val="004E1B8C"/>
    <w:rsid w:val="0050527A"/>
    <w:rsid w:val="0051772A"/>
    <w:rsid w:val="00524A4A"/>
    <w:rsid w:val="00527478"/>
    <w:rsid w:val="005336C1"/>
    <w:rsid w:val="005419B5"/>
    <w:rsid w:val="0054428C"/>
    <w:rsid w:val="00550EBE"/>
    <w:rsid w:val="00551BF7"/>
    <w:rsid w:val="00552C7F"/>
    <w:rsid w:val="0056341D"/>
    <w:rsid w:val="00575838"/>
    <w:rsid w:val="00576C20"/>
    <w:rsid w:val="00585B0B"/>
    <w:rsid w:val="00585CE7"/>
    <w:rsid w:val="005915D0"/>
    <w:rsid w:val="00591F72"/>
    <w:rsid w:val="00597B69"/>
    <w:rsid w:val="005A03D1"/>
    <w:rsid w:val="005B21B2"/>
    <w:rsid w:val="005B62E7"/>
    <w:rsid w:val="005B7420"/>
    <w:rsid w:val="005B7675"/>
    <w:rsid w:val="005C50D8"/>
    <w:rsid w:val="005C6861"/>
    <w:rsid w:val="00611885"/>
    <w:rsid w:val="00613838"/>
    <w:rsid w:val="00620F0D"/>
    <w:rsid w:val="00622560"/>
    <w:rsid w:val="00623A3E"/>
    <w:rsid w:val="00642B1A"/>
    <w:rsid w:val="00644D24"/>
    <w:rsid w:val="00647E14"/>
    <w:rsid w:val="00661908"/>
    <w:rsid w:val="006664FB"/>
    <w:rsid w:val="006714FA"/>
    <w:rsid w:val="00672DC4"/>
    <w:rsid w:val="00674131"/>
    <w:rsid w:val="0068246D"/>
    <w:rsid w:val="006831B3"/>
    <w:rsid w:val="006900F1"/>
    <w:rsid w:val="006A5FC0"/>
    <w:rsid w:val="006A7B0F"/>
    <w:rsid w:val="006B4056"/>
    <w:rsid w:val="006B5D25"/>
    <w:rsid w:val="006D1511"/>
    <w:rsid w:val="006D6B26"/>
    <w:rsid w:val="006E74FB"/>
    <w:rsid w:val="006F58F5"/>
    <w:rsid w:val="00704C62"/>
    <w:rsid w:val="007111C7"/>
    <w:rsid w:val="00713F91"/>
    <w:rsid w:val="00717DB2"/>
    <w:rsid w:val="0072163C"/>
    <w:rsid w:val="00732CCE"/>
    <w:rsid w:val="00734A36"/>
    <w:rsid w:val="00735ED2"/>
    <w:rsid w:val="007364F2"/>
    <w:rsid w:val="00740C4C"/>
    <w:rsid w:val="007518D6"/>
    <w:rsid w:val="00761EDA"/>
    <w:rsid w:val="007722D0"/>
    <w:rsid w:val="00776FE3"/>
    <w:rsid w:val="007771BC"/>
    <w:rsid w:val="00777363"/>
    <w:rsid w:val="00781E4C"/>
    <w:rsid w:val="00782449"/>
    <w:rsid w:val="007827B2"/>
    <w:rsid w:val="00786622"/>
    <w:rsid w:val="007931E0"/>
    <w:rsid w:val="00793EC8"/>
    <w:rsid w:val="00797620"/>
    <w:rsid w:val="007A2A77"/>
    <w:rsid w:val="007B101B"/>
    <w:rsid w:val="007C16EA"/>
    <w:rsid w:val="007C67AE"/>
    <w:rsid w:val="007C73AD"/>
    <w:rsid w:val="007C77FA"/>
    <w:rsid w:val="007C7DF6"/>
    <w:rsid w:val="007C7EE1"/>
    <w:rsid w:val="007D109B"/>
    <w:rsid w:val="007E14F9"/>
    <w:rsid w:val="007E5F2A"/>
    <w:rsid w:val="007E6826"/>
    <w:rsid w:val="007F21D8"/>
    <w:rsid w:val="007F350E"/>
    <w:rsid w:val="007F45C9"/>
    <w:rsid w:val="007F7077"/>
    <w:rsid w:val="007F7D3A"/>
    <w:rsid w:val="00805C53"/>
    <w:rsid w:val="00806E30"/>
    <w:rsid w:val="0081318C"/>
    <w:rsid w:val="00815F26"/>
    <w:rsid w:val="00822CC9"/>
    <w:rsid w:val="008271F0"/>
    <w:rsid w:val="00831806"/>
    <w:rsid w:val="00834471"/>
    <w:rsid w:val="0084077C"/>
    <w:rsid w:val="0084478E"/>
    <w:rsid w:val="008478E3"/>
    <w:rsid w:val="00851575"/>
    <w:rsid w:val="00851DCD"/>
    <w:rsid w:val="00855D91"/>
    <w:rsid w:val="00855F60"/>
    <w:rsid w:val="0085761C"/>
    <w:rsid w:val="00874792"/>
    <w:rsid w:val="008837B1"/>
    <w:rsid w:val="00883B46"/>
    <w:rsid w:val="008843E6"/>
    <w:rsid w:val="00891F79"/>
    <w:rsid w:val="008A20CA"/>
    <w:rsid w:val="008A61BB"/>
    <w:rsid w:val="008B4E3C"/>
    <w:rsid w:val="008C4778"/>
    <w:rsid w:val="008C5AB4"/>
    <w:rsid w:val="008C6158"/>
    <w:rsid w:val="008D19A2"/>
    <w:rsid w:val="008E325E"/>
    <w:rsid w:val="008F05A1"/>
    <w:rsid w:val="00901F38"/>
    <w:rsid w:val="00911693"/>
    <w:rsid w:val="00913AD6"/>
    <w:rsid w:val="0091473F"/>
    <w:rsid w:val="00925286"/>
    <w:rsid w:val="0093263E"/>
    <w:rsid w:val="00932A60"/>
    <w:rsid w:val="009369BD"/>
    <w:rsid w:val="00943815"/>
    <w:rsid w:val="009445D8"/>
    <w:rsid w:val="00955E4B"/>
    <w:rsid w:val="00960E5C"/>
    <w:rsid w:val="009622AA"/>
    <w:rsid w:val="00964CBD"/>
    <w:rsid w:val="00966451"/>
    <w:rsid w:val="00970D84"/>
    <w:rsid w:val="009732FE"/>
    <w:rsid w:val="00975A5A"/>
    <w:rsid w:val="009808FB"/>
    <w:rsid w:val="00980E54"/>
    <w:rsid w:val="00984DB1"/>
    <w:rsid w:val="009858F3"/>
    <w:rsid w:val="00993F75"/>
    <w:rsid w:val="00995111"/>
    <w:rsid w:val="009A0EC7"/>
    <w:rsid w:val="009A3F03"/>
    <w:rsid w:val="009A674A"/>
    <w:rsid w:val="009B194B"/>
    <w:rsid w:val="009B63FA"/>
    <w:rsid w:val="009B7406"/>
    <w:rsid w:val="009C01C5"/>
    <w:rsid w:val="009C23F8"/>
    <w:rsid w:val="009D17E3"/>
    <w:rsid w:val="009D3E4F"/>
    <w:rsid w:val="009D43C8"/>
    <w:rsid w:val="009D48BF"/>
    <w:rsid w:val="009E5544"/>
    <w:rsid w:val="009F2346"/>
    <w:rsid w:val="00A04CC2"/>
    <w:rsid w:val="00A050A2"/>
    <w:rsid w:val="00A15ED2"/>
    <w:rsid w:val="00A26AEA"/>
    <w:rsid w:val="00A31151"/>
    <w:rsid w:val="00A35752"/>
    <w:rsid w:val="00A3608D"/>
    <w:rsid w:val="00A50F5A"/>
    <w:rsid w:val="00A55A06"/>
    <w:rsid w:val="00A57189"/>
    <w:rsid w:val="00A57692"/>
    <w:rsid w:val="00A62F38"/>
    <w:rsid w:val="00A64832"/>
    <w:rsid w:val="00A73624"/>
    <w:rsid w:val="00A772A3"/>
    <w:rsid w:val="00A83EAA"/>
    <w:rsid w:val="00A844CC"/>
    <w:rsid w:val="00A94F1E"/>
    <w:rsid w:val="00AA19EC"/>
    <w:rsid w:val="00AA3CE1"/>
    <w:rsid w:val="00AA5D75"/>
    <w:rsid w:val="00AB1D86"/>
    <w:rsid w:val="00AB2E2B"/>
    <w:rsid w:val="00AD39ED"/>
    <w:rsid w:val="00AD40DF"/>
    <w:rsid w:val="00AE274F"/>
    <w:rsid w:val="00AE4EA5"/>
    <w:rsid w:val="00AF1989"/>
    <w:rsid w:val="00AF2419"/>
    <w:rsid w:val="00AF6C96"/>
    <w:rsid w:val="00B10A89"/>
    <w:rsid w:val="00B12675"/>
    <w:rsid w:val="00B1514B"/>
    <w:rsid w:val="00B16429"/>
    <w:rsid w:val="00B336A2"/>
    <w:rsid w:val="00B71FC1"/>
    <w:rsid w:val="00B82D30"/>
    <w:rsid w:val="00B83270"/>
    <w:rsid w:val="00B84146"/>
    <w:rsid w:val="00B865B7"/>
    <w:rsid w:val="00B96B58"/>
    <w:rsid w:val="00B96C77"/>
    <w:rsid w:val="00B9714F"/>
    <w:rsid w:val="00BB10EE"/>
    <w:rsid w:val="00BB11AF"/>
    <w:rsid w:val="00BC1036"/>
    <w:rsid w:val="00BC24F9"/>
    <w:rsid w:val="00BD3A52"/>
    <w:rsid w:val="00BD4B73"/>
    <w:rsid w:val="00BD4D74"/>
    <w:rsid w:val="00BD7914"/>
    <w:rsid w:val="00BE2C6A"/>
    <w:rsid w:val="00BE3B9F"/>
    <w:rsid w:val="00BF19EC"/>
    <w:rsid w:val="00C16989"/>
    <w:rsid w:val="00C16C4C"/>
    <w:rsid w:val="00C22149"/>
    <w:rsid w:val="00C22549"/>
    <w:rsid w:val="00C273BD"/>
    <w:rsid w:val="00C33731"/>
    <w:rsid w:val="00C33F54"/>
    <w:rsid w:val="00C345A6"/>
    <w:rsid w:val="00C44CE9"/>
    <w:rsid w:val="00C5187C"/>
    <w:rsid w:val="00C74826"/>
    <w:rsid w:val="00C81AC1"/>
    <w:rsid w:val="00C831E4"/>
    <w:rsid w:val="00C86D5B"/>
    <w:rsid w:val="00C903F9"/>
    <w:rsid w:val="00C9278E"/>
    <w:rsid w:val="00C92B13"/>
    <w:rsid w:val="00C97D64"/>
    <w:rsid w:val="00CA1AB4"/>
    <w:rsid w:val="00CA26E8"/>
    <w:rsid w:val="00CA4446"/>
    <w:rsid w:val="00CA5516"/>
    <w:rsid w:val="00CB2EAD"/>
    <w:rsid w:val="00CC2BD6"/>
    <w:rsid w:val="00CC4E9A"/>
    <w:rsid w:val="00CD08EC"/>
    <w:rsid w:val="00CD1F21"/>
    <w:rsid w:val="00CD57A3"/>
    <w:rsid w:val="00D03A8B"/>
    <w:rsid w:val="00D104B1"/>
    <w:rsid w:val="00D23070"/>
    <w:rsid w:val="00D24032"/>
    <w:rsid w:val="00D2583C"/>
    <w:rsid w:val="00D337B8"/>
    <w:rsid w:val="00D35874"/>
    <w:rsid w:val="00D44D87"/>
    <w:rsid w:val="00D4790E"/>
    <w:rsid w:val="00D545DE"/>
    <w:rsid w:val="00D60541"/>
    <w:rsid w:val="00D6101D"/>
    <w:rsid w:val="00D66A04"/>
    <w:rsid w:val="00D80E50"/>
    <w:rsid w:val="00D9219E"/>
    <w:rsid w:val="00D942E1"/>
    <w:rsid w:val="00D96146"/>
    <w:rsid w:val="00DA544D"/>
    <w:rsid w:val="00DA74DF"/>
    <w:rsid w:val="00DB3715"/>
    <w:rsid w:val="00DB4477"/>
    <w:rsid w:val="00DD0C2E"/>
    <w:rsid w:val="00DD147C"/>
    <w:rsid w:val="00DD427E"/>
    <w:rsid w:val="00DD4730"/>
    <w:rsid w:val="00DD513B"/>
    <w:rsid w:val="00DD6278"/>
    <w:rsid w:val="00DD7AC1"/>
    <w:rsid w:val="00DE0615"/>
    <w:rsid w:val="00DE5D08"/>
    <w:rsid w:val="00DE713F"/>
    <w:rsid w:val="00DF0570"/>
    <w:rsid w:val="00DF608B"/>
    <w:rsid w:val="00DF7B76"/>
    <w:rsid w:val="00E00312"/>
    <w:rsid w:val="00E14EBF"/>
    <w:rsid w:val="00E276F9"/>
    <w:rsid w:val="00E27C00"/>
    <w:rsid w:val="00E345D6"/>
    <w:rsid w:val="00E4513D"/>
    <w:rsid w:val="00E46616"/>
    <w:rsid w:val="00E46D02"/>
    <w:rsid w:val="00E47C87"/>
    <w:rsid w:val="00E516DE"/>
    <w:rsid w:val="00E53842"/>
    <w:rsid w:val="00E53CAD"/>
    <w:rsid w:val="00E55AF7"/>
    <w:rsid w:val="00E56638"/>
    <w:rsid w:val="00E6106D"/>
    <w:rsid w:val="00E61FFE"/>
    <w:rsid w:val="00E632E1"/>
    <w:rsid w:val="00E64BC1"/>
    <w:rsid w:val="00E663BB"/>
    <w:rsid w:val="00E67D86"/>
    <w:rsid w:val="00E70EF6"/>
    <w:rsid w:val="00E73426"/>
    <w:rsid w:val="00E751B7"/>
    <w:rsid w:val="00E82895"/>
    <w:rsid w:val="00E82F5A"/>
    <w:rsid w:val="00E85083"/>
    <w:rsid w:val="00E8691E"/>
    <w:rsid w:val="00EA0003"/>
    <w:rsid w:val="00EA33FF"/>
    <w:rsid w:val="00EA5D1D"/>
    <w:rsid w:val="00EB1CA8"/>
    <w:rsid w:val="00EB6E0F"/>
    <w:rsid w:val="00EB6F45"/>
    <w:rsid w:val="00EC56E5"/>
    <w:rsid w:val="00ED4035"/>
    <w:rsid w:val="00ED6181"/>
    <w:rsid w:val="00EE1CD0"/>
    <w:rsid w:val="00F02B8A"/>
    <w:rsid w:val="00F07254"/>
    <w:rsid w:val="00F1179D"/>
    <w:rsid w:val="00F142DC"/>
    <w:rsid w:val="00F17006"/>
    <w:rsid w:val="00F300CC"/>
    <w:rsid w:val="00F30B88"/>
    <w:rsid w:val="00F31194"/>
    <w:rsid w:val="00F317D9"/>
    <w:rsid w:val="00F35BB6"/>
    <w:rsid w:val="00F43888"/>
    <w:rsid w:val="00F53E6E"/>
    <w:rsid w:val="00F55744"/>
    <w:rsid w:val="00F557A4"/>
    <w:rsid w:val="00F55CE1"/>
    <w:rsid w:val="00F564BC"/>
    <w:rsid w:val="00F65540"/>
    <w:rsid w:val="00F677CE"/>
    <w:rsid w:val="00F810D4"/>
    <w:rsid w:val="00F85080"/>
    <w:rsid w:val="00F91D33"/>
    <w:rsid w:val="00F92C33"/>
    <w:rsid w:val="00F933D5"/>
    <w:rsid w:val="00FA0598"/>
    <w:rsid w:val="00FB3472"/>
    <w:rsid w:val="00FB379A"/>
    <w:rsid w:val="00FB6AC8"/>
    <w:rsid w:val="00FC3620"/>
    <w:rsid w:val="00FE668C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69355"/>
  <w15:chartTrackingRefBased/>
  <w15:docId w15:val="{D559CC78-0736-41EB-9B5F-4DE9D8CB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03D1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1D3C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1"/>
      <w:szCs w:val="32"/>
    </w:rPr>
  </w:style>
  <w:style w:type="paragraph" w:styleId="Nagwek3">
    <w:name w:val="heading 3"/>
    <w:basedOn w:val="Normalny"/>
    <w:next w:val="Normalny"/>
    <w:link w:val="Nagwek3Znak"/>
    <w:qFormat/>
    <w:rsid w:val="00611885"/>
    <w:pPr>
      <w:keepNext/>
      <w:outlineLvl w:val="2"/>
    </w:pPr>
    <w:rPr>
      <w:rFonts w:ascii="Calibri" w:eastAsia="Calibri" w:hAnsi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03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66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6638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E566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6638"/>
    <w:rPr>
      <w:rFonts w:eastAsia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F5BA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5BAF"/>
    <w:rPr>
      <w:color w:val="800080"/>
      <w:u w:val="single"/>
    </w:rPr>
  </w:style>
  <w:style w:type="paragraph" w:customStyle="1" w:styleId="xl64">
    <w:name w:val="xl64"/>
    <w:basedOn w:val="Normalny"/>
    <w:rsid w:val="001F5BA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5">
    <w:name w:val="xl65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20"/>
      <w:szCs w:val="20"/>
    </w:rPr>
  </w:style>
  <w:style w:type="paragraph" w:customStyle="1" w:styleId="xl66">
    <w:name w:val="xl66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67">
    <w:name w:val="xl67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8">
    <w:name w:val="xl68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9">
    <w:name w:val="xl69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9D43C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11D3C"/>
    <w:rPr>
      <w:rFonts w:ascii="Arial" w:eastAsiaTheme="majorEastAsia" w:hAnsi="Arial" w:cstheme="majorBidi"/>
      <w:b/>
      <w:sz w:val="21"/>
      <w:szCs w:val="32"/>
    </w:rPr>
  </w:style>
  <w:style w:type="paragraph" w:customStyle="1" w:styleId="Standard">
    <w:name w:val="Standard"/>
    <w:rsid w:val="000B03BC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611885"/>
    <w:rPr>
      <w:rFonts w:ascii="Calibri" w:eastAsia="Calibri" w:hAnsi="Calibri"/>
      <w:b/>
      <w:bCs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4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4F9"/>
    <w:rPr>
      <w:rFonts w:ascii="Segoe UI" w:eastAsia="Times New Roman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22149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paragraph" w:styleId="Bezodstpw">
    <w:name w:val="No Spacing"/>
    <w:uiPriority w:val="1"/>
    <w:qFormat/>
    <w:rsid w:val="008837B1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4668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7" ma:contentTypeDescription="Utwórz nowy dokument." ma:contentTypeScope="" ma:versionID="92bf337a15f349bb439cc503756937a6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a9028a7365a350b71cdcc09e8b8b72b8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E127-C537-41F0-AB38-B19152EF7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3E2296-9A2A-42B4-8494-FEC0C9F1E658}">
  <ds:schemaRefs>
    <ds:schemaRef ds:uri="http://schemas.microsoft.com/office/infopath/2007/PartnerControls"/>
    <ds:schemaRef ds:uri="d47a4560-aee9-43e8-973f-2abd655c26a0"/>
    <ds:schemaRef ds:uri="http://schemas.microsoft.com/office/2006/metadata/properties"/>
    <ds:schemaRef ds:uri="d4f64a22-a125-4b7a-afce-4a30c86a8f7c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C2935CF-003C-468A-A8A8-E3AC63E7A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CF852A-1177-4C78-A442-4650ADAE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39</Pages>
  <Words>13755</Words>
  <Characters>68314</Characters>
  <Application>Microsoft Office Word</Application>
  <DocSecurity>0</DocSecurity>
  <Lines>569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ubytków 3/2019</vt:lpstr>
    </vt:vector>
  </TitlesOfParts>
  <Company>ZSOMS</Company>
  <LinksUpToDate>false</LinksUpToDate>
  <CharactersWithSpaces>8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ubytków 3/2019</dc:title>
  <dc:subject/>
  <dc:creator>Iwona Ekiert</dc:creator>
  <cp:keywords/>
  <dc:description/>
  <cp:lastModifiedBy>Stasikowski Michał</cp:lastModifiedBy>
  <cp:revision>133</cp:revision>
  <cp:lastPrinted>2026-01-07T12:26:00Z</cp:lastPrinted>
  <dcterms:created xsi:type="dcterms:W3CDTF">2023-11-27T12:16:00Z</dcterms:created>
  <dcterms:modified xsi:type="dcterms:W3CDTF">2026-01-0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